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5246"/>
      </w:tblGrid>
      <w:tr w:rsidR="008C27D2" w:rsidTr="008C27D2">
        <w:tc>
          <w:tcPr>
            <w:tcW w:w="4927" w:type="dxa"/>
          </w:tcPr>
          <w:p w:rsidR="008C27D2" w:rsidRDefault="008C27D2" w:rsidP="0093352A">
            <w:pPr>
              <w:tabs>
                <w:tab w:val="left" w:pos="8357"/>
              </w:tabs>
              <w:spacing w:line="240" w:lineRule="auto"/>
              <w:ind w:firstLine="0"/>
            </w:pPr>
            <w:bookmarkStart w:id="0" w:name="_GoBack"/>
            <w:bookmarkEnd w:id="0"/>
          </w:p>
        </w:tc>
        <w:tc>
          <w:tcPr>
            <w:tcW w:w="5246" w:type="dxa"/>
          </w:tcPr>
          <w:p w:rsidR="008C27D2" w:rsidRPr="008C27D2" w:rsidRDefault="008C27D2" w:rsidP="0093352A">
            <w:pPr>
              <w:tabs>
                <w:tab w:val="left" w:pos="8357"/>
              </w:tabs>
              <w:spacing w:line="240" w:lineRule="auto"/>
              <w:ind w:firstLine="0"/>
              <w:jc w:val="left"/>
            </w:pPr>
            <w:r w:rsidRPr="008C27D2">
              <w:t>Принят второй сессией второго созыва</w:t>
            </w:r>
          </w:p>
          <w:p w:rsidR="008C27D2" w:rsidRPr="008C27D2" w:rsidRDefault="008C27D2" w:rsidP="0093352A">
            <w:pPr>
              <w:tabs>
                <w:tab w:val="left" w:pos="8357"/>
              </w:tabs>
              <w:spacing w:line="240" w:lineRule="auto"/>
              <w:ind w:firstLine="0"/>
              <w:jc w:val="left"/>
            </w:pPr>
            <w:r>
              <w:t xml:space="preserve">Совета депутатов муниципального </w:t>
            </w:r>
            <w:r w:rsidRPr="008C27D2">
              <w:t>образования</w:t>
            </w:r>
            <w:r>
              <w:t xml:space="preserve"> </w:t>
            </w:r>
            <w:r w:rsidRPr="008C27D2">
              <w:t>Матурский сельсовет</w:t>
            </w:r>
          </w:p>
          <w:p w:rsidR="008C27D2" w:rsidRPr="008C27D2" w:rsidRDefault="008C27D2" w:rsidP="0093352A">
            <w:pPr>
              <w:tabs>
                <w:tab w:val="left" w:pos="8357"/>
              </w:tabs>
              <w:spacing w:line="240" w:lineRule="auto"/>
              <w:ind w:firstLine="0"/>
              <w:jc w:val="left"/>
            </w:pPr>
            <w:r w:rsidRPr="008C27D2">
              <w:t>Решением № 14 от 03.01.2006г.</w:t>
            </w:r>
          </w:p>
          <w:p w:rsidR="00754A80" w:rsidRDefault="008C27D2" w:rsidP="0093352A">
            <w:pPr>
              <w:tabs>
                <w:tab w:val="left" w:pos="8357"/>
              </w:tabs>
              <w:spacing w:line="240" w:lineRule="auto"/>
              <w:ind w:firstLine="0"/>
              <w:jc w:val="left"/>
            </w:pPr>
            <w:r w:rsidRPr="008C27D2">
              <w:t>(с изменениями от 06.08.2007№</w:t>
            </w:r>
            <w:r>
              <w:t xml:space="preserve"> </w:t>
            </w:r>
            <w:r w:rsidRPr="008C27D2">
              <w:t>28, 21.12.2007 №</w:t>
            </w:r>
            <w:r>
              <w:t xml:space="preserve"> </w:t>
            </w:r>
            <w:r w:rsidRPr="008C27D2">
              <w:t>38</w:t>
            </w:r>
            <w:r>
              <w:t xml:space="preserve">, </w:t>
            </w:r>
            <w:r w:rsidRPr="008C27D2">
              <w:t>03.07.2009 №</w:t>
            </w:r>
            <w:r>
              <w:t xml:space="preserve"> </w:t>
            </w:r>
            <w:r w:rsidRPr="008C27D2">
              <w:t>06, 13.11.2009 №</w:t>
            </w:r>
            <w:r>
              <w:t xml:space="preserve"> </w:t>
            </w:r>
            <w:r w:rsidRPr="008C27D2">
              <w:t>25</w:t>
            </w:r>
            <w:r>
              <w:t xml:space="preserve">, </w:t>
            </w:r>
            <w:r w:rsidRPr="008C27D2">
              <w:t>27.04.2010 № 10, 22.10.2010 № 39,</w:t>
            </w:r>
            <w:r>
              <w:t xml:space="preserve"> </w:t>
            </w:r>
            <w:r w:rsidRPr="008C27D2">
              <w:t>16.03.2011№</w:t>
            </w:r>
            <w:r>
              <w:t xml:space="preserve"> </w:t>
            </w:r>
            <w:r w:rsidRPr="008C27D2">
              <w:t>8, 01.12.2011 №</w:t>
            </w:r>
            <w:r>
              <w:t xml:space="preserve"> </w:t>
            </w:r>
            <w:r w:rsidRPr="008C27D2">
              <w:t>35, 02.03.2012 №</w:t>
            </w:r>
            <w:r>
              <w:t xml:space="preserve"> </w:t>
            </w:r>
            <w:r w:rsidRPr="008C27D2">
              <w:t>7</w:t>
            </w:r>
            <w:r w:rsidR="00754A80">
              <w:t>,</w:t>
            </w:r>
          </w:p>
          <w:p w:rsidR="008C27D2" w:rsidRDefault="00754A80" w:rsidP="0093352A">
            <w:pPr>
              <w:tabs>
                <w:tab w:val="left" w:pos="8357"/>
              </w:tabs>
              <w:spacing w:line="240" w:lineRule="auto"/>
              <w:ind w:firstLine="0"/>
              <w:jc w:val="left"/>
            </w:pPr>
            <w:r>
              <w:t>22.11.2012 №41</w:t>
            </w:r>
            <w:r w:rsidR="00733742">
              <w:t>, 06.05.2013 №18</w:t>
            </w:r>
            <w:r w:rsidR="00AE1C12">
              <w:t>,</w:t>
            </w:r>
          </w:p>
          <w:p w:rsidR="00AE1C12" w:rsidRDefault="00AE1C12" w:rsidP="0093352A">
            <w:pPr>
              <w:tabs>
                <w:tab w:val="left" w:pos="8357"/>
              </w:tabs>
              <w:spacing w:line="240" w:lineRule="auto"/>
              <w:ind w:firstLine="0"/>
              <w:jc w:val="left"/>
            </w:pPr>
            <w:r>
              <w:t>19.12.2013 №39,28.04.2014 № 11</w:t>
            </w:r>
          </w:p>
          <w:p w:rsidR="00AE1C12" w:rsidRDefault="00AE1C12" w:rsidP="0093352A">
            <w:pPr>
              <w:tabs>
                <w:tab w:val="left" w:pos="8357"/>
              </w:tabs>
              <w:spacing w:line="240" w:lineRule="auto"/>
              <w:ind w:firstLine="0"/>
              <w:jc w:val="left"/>
            </w:pPr>
            <w:r>
              <w:t>21.07.2014 №23, 04.2014 № 28,</w:t>
            </w:r>
          </w:p>
          <w:p w:rsidR="00AE1C12" w:rsidRDefault="00AE1C12" w:rsidP="0093352A">
            <w:pPr>
              <w:tabs>
                <w:tab w:val="left" w:pos="8357"/>
              </w:tabs>
              <w:spacing w:line="240" w:lineRule="auto"/>
              <w:ind w:firstLine="0"/>
              <w:jc w:val="left"/>
            </w:pPr>
            <w:r>
              <w:t>12.01.2015 №1,20.03.2015 № 13,</w:t>
            </w:r>
          </w:p>
          <w:p w:rsidR="000305DC" w:rsidRDefault="00AE1C12" w:rsidP="0093352A">
            <w:pPr>
              <w:tabs>
                <w:tab w:val="left" w:pos="8357"/>
              </w:tabs>
              <w:spacing w:line="240" w:lineRule="auto"/>
              <w:ind w:firstLine="0"/>
              <w:jc w:val="left"/>
            </w:pPr>
            <w:r>
              <w:t>25.06.2015 № 25</w:t>
            </w:r>
            <w:r w:rsidR="00C87C98">
              <w:t>,18.07.2016 №14</w:t>
            </w:r>
            <w:r w:rsidR="007A7DDD">
              <w:rPr>
                <w:lang w:val="en-US"/>
              </w:rPr>
              <w:t xml:space="preserve">, </w:t>
            </w:r>
            <w:r w:rsidR="004D4904">
              <w:t>13.06.2017 № 28</w:t>
            </w:r>
            <w:r w:rsidR="00C72AD3">
              <w:t>, 27.03.2018  № 5</w:t>
            </w:r>
            <w:r w:rsidR="000305DC">
              <w:t>,</w:t>
            </w:r>
          </w:p>
          <w:p w:rsidR="00AE1C12" w:rsidRPr="008C27D2" w:rsidRDefault="000305DC" w:rsidP="0093352A">
            <w:pPr>
              <w:tabs>
                <w:tab w:val="left" w:pos="8357"/>
              </w:tabs>
              <w:spacing w:line="240" w:lineRule="auto"/>
              <w:ind w:firstLine="0"/>
              <w:jc w:val="left"/>
            </w:pPr>
            <w:r>
              <w:t>21.11.2018  № 12</w:t>
            </w:r>
            <w:r w:rsidR="0000446C">
              <w:t>, 22.03.2019  № 6</w:t>
            </w:r>
            <w:r w:rsidR="00AE1C12">
              <w:t>)</w:t>
            </w:r>
          </w:p>
          <w:p w:rsidR="008C27D2" w:rsidRDefault="008C27D2" w:rsidP="0093352A">
            <w:pPr>
              <w:tabs>
                <w:tab w:val="left" w:pos="8357"/>
              </w:tabs>
              <w:spacing w:line="240" w:lineRule="auto"/>
              <w:ind w:firstLine="0"/>
            </w:pPr>
          </w:p>
        </w:tc>
      </w:tr>
    </w:tbl>
    <w:p w:rsidR="008C27D2" w:rsidRPr="008C27D2" w:rsidRDefault="008C27D2" w:rsidP="0093352A">
      <w:pPr>
        <w:tabs>
          <w:tab w:val="left" w:pos="8357"/>
        </w:tabs>
        <w:spacing w:line="240" w:lineRule="auto"/>
      </w:pPr>
    </w:p>
    <w:p w:rsidR="008C27D2" w:rsidRPr="008C27D2" w:rsidRDefault="008C27D2" w:rsidP="0093352A">
      <w:pPr>
        <w:tabs>
          <w:tab w:val="left" w:pos="8357"/>
        </w:tabs>
        <w:spacing w:line="240" w:lineRule="auto"/>
      </w:pPr>
    </w:p>
    <w:p w:rsidR="008C27D2" w:rsidRPr="008C27D2" w:rsidRDefault="008C27D2" w:rsidP="0093352A">
      <w:pPr>
        <w:tabs>
          <w:tab w:val="left" w:pos="8357"/>
        </w:tabs>
        <w:spacing w:line="240" w:lineRule="auto"/>
      </w:pPr>
    </w:p>
    <w:p w:rsidR="008C27D2" w:rsidRPr="008C27D2" w:rsidRDefault="008C27D2" w:rsidP="0093352A">
      <w:pPr>
        <w:tabs>
          <w:tab w:val="left" w:pos="8357"/>
        </w:tabs>
        <w:spacing w:line="240" w:lineRule="auto"/>
      </w:pPr>
    </w:p>
    <w:p w:rsidR="008C27D2" w:rsidRPr="008C27D2" w:rsidRDefault="008C27D2" w:rsidP="0093352A">
      <w:pPr>
        <w:tabs>
          <w:tab w:val="left" w:pos="8357"/>
        </w:tabs>
        <w:spacing w:line="240" w:lineRule="auto"/>
        <w:ind w:firstLine="0"/>
      </w:pPr>
    </w:p>
    <w:p w:rsidR="008C27D2" w:rsidRPr="008C27D2" w:rsidRDefault="008C27D2" w:rsidP="0093352A">
      <w:pPr>
        <w:tabs>
          <w:tab w:val="left" w:pos="8357"/>
        </w:tabs>
        <w:spacing w:line="240" w:lineRule="auto"/>
        <w:ind w:firstLine="0"/>
        <w:jc w:val="center"/>
        <w:rPr>
          <w:b/>
          <w:sz w:val="48"/>
          <w:szCs w:val="48"/>
        </w:rPr>
      </w:pPr>
      <w:r w:rsidRPr="008C27D2">
        <w:rPr>
          <w:b/>
          <w:sz w:val="48"/>
          <w:szCs w:val="48"/>
        </w:rPr>
        <w:t>УСТАВ</w:t>
      </w:r>
    </w:p>
    <w:p w:rsidR="008C27D2" w:rsidRPr="008C27D2" w:rsidRDefault="008C27D2" w:rsidP="0093352A">
      <w:pPr>
        <w:tabs>
          <w:tab w:val="left" w:pos="8357"/>
        </w:tabs>
        <w:spacing w:line="240" w:lineRule="auto"/>
        <w:ind w:firstLine="0"/>
        <w:jc w:val="center"/>
        <w:rPr>
          <w:b/>
          <w:sz w:val="48"/>
          <w:szCs w:val="48"/>
        </w:rPr>
      </w:pPr>
      <w:r w:rsidRPr="008C27D2">
        <w:rPr>
          <w:b/>
          <w:sz w:val="48"/>
          <w:szCs w:val="48"/>
        </w:rPr>
        <w:t>муниципального образования</w:t>
      </w:r>
    </w:p>
    <w:p w:rsidR="008C27D2" w:rsidRPr="008C27D2" w:rsidRDefault="008C27D2" w:rsidP="0093352A">
      <w:pPr>
        <w:tabs>
          <w:tab w:val="left" w:pos="8357"/>
        </w:tabs>
        <w:spacing w:line="240" w:lineRule="auto"/>
        <w:ind w:firstLine="0"/>
        <w:jc w:val="center"/>
        <w:rPr>
          <w:b/>
          <w:sz w:val="48"/>
          <w:szCs w:val="48"/>
        </w:rPr>
      </w:pPr>
      <w:r w:rsidRPr="008C27D2">
        <w:rPr>
          <w:b/>
          <w:sz w:val="48"/>
          <w:szCs w:val="48"/>
        </w:rPr>
        <w:t>Матурский сельсовет</w:t>
      </w:r>
    </w:p>
    <w:p w:rsidR="008C27D2" w:rsidRPr="008C27D2" w:rsidRDefault="008C27D2" w:rsidP="0093352A">
      <w:pPr>
        <w:tabs>
          <w:tab w:val="left" w:pos="8357"/>
        </w:tabs>
        <w:spacing w:line="240" w:lineRule="auto"/>
        <w:ind w:firstLine="0"/>
        <w:jc w:val="center"/>
        <w:rPr>
          <w:b/>
          <w:sz w:val="48"/>
          <w:szCs w:val="48"/>
        </w:rPr>
      </w:pPr>
      <w:r w:rsidRPr="008C27D2">
        <w:rPr>
          <w:b/>
          <w:sz w:val="48"/>
          <w:szCs w:val="48"/>
        </w:rPr>
        <w:t>Таштыпского района</w:t>
      </w:r>
    </w:p>
    <w:p w:rsidR="008C27D2" w:rsidRPr="008C27D2" w:rsidRDefault="008C27D2" w:rsidP="0093352A">
      <w:pPr>
        <w:tabs>
          <w:tab w:val="left" w:pos="8357"/>
        </w:tabs>
        <w:spacing w:line="240" w:lineRule="auto"/>
        <w:ind w:firstLine="0"/>
        <w:jc w:val="center"/>
        <w:rPr>
          <w:b/>
          <w:sz w:val="48"/>
          <w:szCs w:val="48"/>
        </w:rPr>
      </w:pPr>
      <w:r w:rsidRPr="008C27D2">
        <w:rPr>
          <w:b/>
          <w:sz w:val="48"/>
          <w:szCs w:val="48"/>
        </w:rPr>
        <w:t>Республики Хакасия</w:t>
      </w:r>
    </w:p>
    <w:p w:rsidR="008C27D2" w:rsidRPr="008C27D2" w:rsidRDefault="008C27D2" w:rsidP="0093352A">
      <w:pPr>
        <w:tabs>
          <w:tab w:val="left" w:pos="8357"/>
        </w:tabs>
        <w:spacing w:line="240" w:lineRule="auto"/>
        <w:ind w:firstLine="0"/>
      </w:pPr>
    </w:p>
    <w:p w:rsidR="008C27D2" w:rsidRPr="008C27D2" w:rsidRDefault="008C27D2" w:rsidP="0093352A">
      <w:pPr>
        <w:tabs>
          <w:tab w:val="left" w:pos="8357"/>
        </w:tabs>
        <w:spacing w:line="240" w:lineRule="auto"/>
        <w:ind w:firstLine="0"/>
      </w:pPr>
    </w:p>
    <w:p w:rsidR="008C27D2" w:rsidRPr="008C27D2" w:rsidRDefault="008C27D2" w:rsidP="0093352A">
      <w:pPr>
        <w:tabs>
          <w:tab w:val="left" w:pos="8357"/>
        </w:tabs>
        <w:spacing w:line="240" w:lineRule="auto"/>
        <w:ind w:firstLine="0"/>
      </w:pPr>
    </w:p>
    <w:p w:rsidR="008C27D2" w:rsidRPr="008C27D2" w:rsidRDefault="008C27D2" w:rsidP="0093352A">
      <w:pPr>
        <w:tabs>
          <w:tab w:val="left" w:pos="8357"/>
        </w:tabs>
        <w:spacing w:line="240" w:lineRule="auto"/>
        <w:ind w:firstLine="0"/>
      </w:pPr>
      <w:r w:rsidRPr="008C27D2">
        <w:t xml:space="preserve">       </w:t>
      </w:r>
    </w:p>
    <w:p w:rsidR="008C27D2" w:rsidRPr="008C27D2" w:rsidRDefault="008C27D2" w:rsidP="0093352A">
      <w:pPr>
        <w:tabs>
          <w:tab w:val="left" w:pos="8357"/>
        </w:tabs>
        <w:spacing w:line="240" w:lineRule="auto"/>
        <w:ind w:firstLine="0"/>
      </w:pPr>
      <w:r w:rsidRPr="008C27D2">
        <w:t xml:space="preserve">                                                                                   </w:t>
      </w:r>
    </w:p>
    <w:p w:rsidR="008C27D2" w:rsidRPr="00AE1C12" w:rsidRDefault="008C27D2" w:rsidP="00AE1C12">
      <w:pPr>
        <w:tabs>
          <w:tab w:val="left" w:pos="8357"/>
        </w:tabs>
        <w:spacing w:line="240" w:lineRule="auto"/>
        <w:ind w:firstLine="0"/>
      </w:pPr>
      <w:r w:rsidRPr="008C27D2">
        <w:t xml:space="preserve"> </w:t>
      </w:r>
    </w:p>
    <w:p w:rsidR="008C27D2" w:rsidRDefault="008C27D2" w:rsidP="0093352A">
      <w:pPr>
        <w:spacing w:line="240" w:lineRule="auto"/>
        <w:ind w:firstLine="0"/>
        <w:rPr>
          <w:color w:val="000000"/>
        </w:rPr>
      </w:pPr>
    </w:p>
    <w:p w:rsidR="008C27D2" w:rsidRDefault="008C27D2" w:rsidP="0093352A">
      <w:pPr>
        <w:spacing w:line="240" w:lineRule="auto"/>
        <w:ind w:firstLine="0"/>
        <w:rPr>
          <w:color w:val="000000"/>
        </w:rPr>
      </w:pPr>
    </w:p>
    <w:p w:rsidR="008C27D2" w:rsidRDefault="008C27D2" w:rsidP="0093352A">
      <w:pPr>
        <w:spacing w:line="240" w:lineRule="auto"/>
        <w:ind w:firstLine="0"/>
        <w:rPr>
          <w:color w:val="000000"/>
        </w:rPr>
      </w:pPr>
    </w:p>
    <w:p w:rsidR="0093352A" w:rsidRDefault="0093352A" w:rsidP="0093352A">
      <w:pPr>
        <w:spacing w:line="240" w:lineRule="auto"/>
        <w:ind w:firstLine="0"/>
        <w:rPr>
          <w:color w:val="000000"/>
        </w:rPr>
      </w:pPr>
    </w:p>
    <w:p w:rsidR="0093352A" w:rsidRDefault="0093352A" w:rsidP="0093352A">
      <w:pPr>
        <w:spacing w:line="240" w:lineRule="auto"/>
        <w:ind w:firstLine="0"/>
        <w:rPr>
          <w:color w:val="000000"/>
        </w:rPr>
      </w:pPr>
    </w:p>
    <w:p w:rsidR="0093352A" w:rsidRDefault="0093352A" w:rsidP="0093352A">
      <w:pPr>
        <w:spacing w:line="240" w:lineRule="auto"/>
        <w:ind w:firstLine="0"/>
        <w:rPr>
          <w:color w:val="000000"/>
        </w:rPr>
      </w:pPr>
    </w:p>
    <w:p w:rsidR="0093352A" w:rsidRDefault="0093352A" w:rsidP="0093352A">
      <w:pPr>
        <w:spacing w:line="240" w:lineRule="auto"/>
        <w:ind w:firstLine="0"/>
        <w:rPr>
          <w:color w:val="000000"/>
        </w:rPr>
      </w:pPr>
    </w:p>
    <w:p w:rsidR="008C27D2" w:rsidRPr="007A7DDD" w:rsidRDefault="008C27D2" w:rsidP="007A7DDD">
      <w:pPr>
        <w:spacing w:line="240" w:lineRule="auto"/>
        <w:ind w:firstLine="0"/>
        <w:jc w:val="center"/>
        <w:rPr>
          <w:b/>
          <w:color w:val="000000"/>
        </w:rPr>
      </w:pPr>
      <w:r w:rsidRPr="008C27D2">
        <w:rPr>
          <w:color w:val="000000"/>
        </w:rPr>
        <w:t>201</w:t>
      </w:r>
      <w:r w:rsidR="0000446C">
        <w:rPr>
          <w:color w:val="000000"/>
        </w:rPr>
        <w:t>9</w:t>
      </w:r>
    </w:p>
    <w:p w:rsidR="00CD6BF6" w:rsidRPr="008C27D2" w:rsidRDefault="00CD6BF6" w:rsidP="0093352A">
      <w:pPr>
        <w:pStyle w:val="ae"/>
        <w:spacing w:line="240" w:lineRule="auto"/>
        <w:rPr>
          <w:b w:val="0"/>
          <w:i w:val="0"/>
          <w:iCs w:val="0"/>
        </w:rPr>
      </w:pPr>
      <w:r w:rsidRPr="008C27D2">
        <w:rPr>
          <w:b w:val="0"/>
          <w:i w:val="0"/>
          <w:iCs w:val="0"/>
        </w:rPr>
        <w:lastRenderedPageBreak/>
        <w:t>Настоящий Устав муниципального образования Матурский сельсовет (в дальнейшем Устав МО Матурский сельсовет) разработан в соответствии с Конституцией Российской Федерации, федеральными законами , Конституцией Республики Хакасия , а также принятыми в соответствии с ними нормативно-правовыми актами, регулирующими вопросы осуществления местного самоуправления.</w:t>
      </w:r>
    </w:p>
    <w:p w:rsidR="00CD6BF6" w:rsidRPr="008C27D2" w:rsidRDefault="00CD6BF6" w:rsidP="0093352A">
      <w:pPr>
        <w:pStyle w:val="ae"/>
        <w:spacing w:line="240" w:lineRule="auto"/>
        <w:rPr>
          <w:b w:val="0"/>
          <w:i w:val="0"/>
          <w:iCs w:val="0"/>
        </w:rPr>
      </w:pPr>
      <w:r w:rsidRPr="008C27D2">
        <w:rPr>
          <w:b w:val="0"/>
          <w:i w:val="0"/>
          <w:iCs w:val="0"/>
        </w:rPr>
        <w:t>Устав муниципального образования Матурский сельсовет – основополагающий нормативный  правовой акт, определяющий основные положения организации местного самоуправления в муниципальном образовании Матурский сельсовет, порядок формирования органов местного самоуправления, правовую, экономическую и финансовую основы самоуправления, а так же формы, порядок и гарантии непосредственного участия членов местного сообщества в решении вопросов местного значения.</w:t>
      </w:r>
    </w:p>
    <w:p w:rsidR="00CD6BF6" w:rsidRPr="008C27D2" w:rsidRDefault="00CD6BF6" w:rsidP="0093352A">
      <w:pPr>
        <w:pStyle w:val="ae"/>
        <w:spacing w:line="240" w:lineRule="auto"/>
        <w:rPr>
          <w:b w:val="0"/>
          <w:i w:val="0"/>
          <w:iCs w:val="0"/>
        </w:rPr>
      </w:pPr>
      <w:r w:rsidRPr="008C27D2">
        <w:rPr>
          <w:b w:val="0"/>
          <w:i w:val="0"/>
          <w:iCs w:val="0"/>
        </w:rPr>
        <w:t xml:space="preserve">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 </w:t>
      </w:r>
    </w:p>
    <w:p w:rsidR="00CD6BF6" w:rsidRPr="008C27D2" w:rsidRDefault="00CD6BF6" w:rsidP="0093352A">
      <w:pPr>
        <w:pStyle w:val="ae"/>
        <w:spacing w:line="240" w:lineRule="auto"/>
        <w:rPr>
          <w:b w:val="0"/>
          <w:i w:val="0"/>
          <w:iCs w:val="0"/>
        </w:rPr>
      </w:pPr>
      <w:r w:rsidRPr="008C27D2">
        <w:rPr>
          <w:b w:val="0"/>
          <w:i w:val="0"/>
          <w:iCs w:val="0"/>
        </w:rPr>
        <w:t>Устав муниципального образования принимается Советом депутатов муниципального образования и подлежит обязательной государственной регистрации в порядке, установленном действующим законодательством.</w:t>
      </w:r>
    </w:p>
    <w:p w:rsidR="00CD6BF6" w:rsidRPr="008C27D2" w:rsidRDefault="00CD6BF6" w:rsidP="0093352A">
      <w:pPr>
        <w:pStyle w:val="a3"/>
        <w:spacing w:line="240" w:lineRule="auto"/>
        <w:jc w:val="both"/>
        <w:rPr>
          <w:b w:val="0"/>
        </w:rPr>
      </w:pPr>
    </w:p>
    <w:p w:rsidR="00CD6BF6" w:rsidRPr="008C27D2" w:rsidRDefault="00CD6BF6" w:rsidP="0093352A">
      <w:pPr>
        <w:pStyle w:val="a3"/>
        <w:spacing w:line="240" w:lineRule="auto"/>
      </w:pPr>
      <w:r w:rsidRPr="008C27D2">
        <w:t>ГЛАВА 1. ОБЩИЕ ПОЛОЖЕНИЯ</w:t>
      </w:r>
    </w:p>
    <w:p w:rsidR="00CD6BF6" w:rsidRPr="008C27D2" w:rsidRDefault="00CD6BF6" w:rsidP="0093352A">
      <w:pPr>
        <w:spacing w:line="240" w:lineRule="auto"/>
      </w:pPr>
    </w:p>
    <w:p w:rsidR="00CD6BF6" w:rsidRDefault="00CD6BF6" w:rsidP="0093352A">
      <w:pPr>
        <w:pStyle w:val="a4"/>
        <w:spacing w:line="240" w:lineRule="auto"/>
      </w:pPr>
      <w:r w:rsidRPr="008C27D2">
        <w:t xml:space="preserve">Статья 1. Устав муниципального образования </w:t>
      </w:r>
    </w:p>
    <w:p w:rsidR="008C27D2" w:rsidRPr="008C27D2" w:rsidRDefault="008C27D2" w:rsidP="0093352A">
      <w:pPr>
        <w:spacing w:line="240" w:lineRule="auto"/>
      </w:pPr>
    </w:p>
    <w:p w:rsidR="00CD6BF6" w:rsidRPr="008C27D2" w:rsidRDefault="00CD6BF6" w:rsidP="0093352A">
      <w:pPr>
        <w:spacing w:line="240" w:lineRule="auto"/>
      </w:pPr>
      <w:r w:rsidRPr="008C27D2">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 </w:t>
      </w:r>
    </w:p>
    <w:p w:rsidR="00CD6BF6" w:rsidRPr="008C27D2" w:rsidRDefault="00CD6BF6" w:rsidP="0093352A">
      <w:pPr>
        <w:spacing w:line="240" w:lineRule="auto"/>
      </w:pPr>
      <w:r w:rsidRPr="008C27D2">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Республики Хакасия</w:t>
      </w:r>
      <w:r w:rsidRPr="008C27D2">
        <w:rPr>
          <w:bCs/>
          <w:i/>
          <w:iCs/>
        </w:rPr>
        <w:t>.</w:t>
      </w:r>
      <w:r w:rsidRPr="008C27D2">
        <w:t xml:space="preserve">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CD6BF6" w:rsidRPr="008C27D2" w:rsidRDefault="00CD6BF6" w:rsidP="00DA42CC">
      <w:pPr>
        <w:pStyle w:val="a4"/>
        <w:spacing w:line="240" w:lineRule="auto"/>
        <w:ind w:firstLine="0"/>
        <w:jc w:val="both"/>
        <w:rPr>
          <w:b w:val="0"/>
        </w:rPr>
      </w:pPr>
    </w:p>
    <w:p w:rsidR="00CD6BF6" w:rsidRPr="008C27D2" w:rsidRDefault="00CD6BF6" w:rsidP="0093352A">
      <w:pPr>
        <w:pStyle w:val="a4"/>
        <w:spacing w:line="240" w:lineRule="auto"/>
      </w:pPr>
      <w:r w:rsidRPr="008C27D2">
        <w:t xml:space="preserve">Статья 2. </w:t>
      </w:r>
      <w:r w:rsidR="000472D3" w:rsidRPr="008C27D2">
        <w:t>Наименование и статус м</w:t>
      </w:r>
      <w:r w:rsidRPr="008C27D2">
        <w:t>униципально</w:t>
      </w:r>
      <w:r w:rsidR="000472D3" w:rsidRPr="008C27D2">
        <w:t>го</w:t>
      </w:r>
      <w:r w:rsidRPr="008C27D2">
        <w:t xml:space="preserve"> образовани</w:t>
      </w:r>
      <w:r w:rsidR="000472D3" w:rsidRPr="008C27D2">
        <w:t>я</w:t>
      </w:r>
      <w:r w:rsidRPr="008C27D2">
        <w:t xml:space="preserve"> </w:t>
      </w:r>
    </w:p>
    <w:p w:rsidR="00CD6BF6" w:rsidRPr="008C27D2" w:rsidRDefault="00CD6BF6" w:rsidP="0093352A">
      <w:pPr>
        <w:spacing w:line="240" w:lineRule="auto"/>
      </w:pPr>
    </w:p>
    <w:p w:rsidR="000472D3" w:rsidRPr="008C27D2" w:rsidRDefault="00CD6BF6" w:rsidP="0093352A">
      <w:pPr>
        <w:spacing w:line="240" w:lineRule="auto"/>
      </w:pPr>
      <w:r w:rsidRPr="008C27D2">
        <w:t xml:space="preserve">1. </w:t>
      </w:r>
      <w:r w:rsidR="000472D3" w:rsidRPr="008C27D2">
        <w:t>Наименование м</w:t>
      </w:r>
      <w:r w:rsidRPr="008C27D2">
        <w:t>униципально</w:t>
      </w:r>
      <w:r w:rsidR="000472D3" w:rsidRPr="008C27D2">
        <w:t xml:space="preserve">го образования- </w:t>
      </w:r>
      <w:r w:rsidRPr="008C27D2">
        <w:t>Матурский сельсовет Таштыпского района Республики Хакасия</w:t>
      </w:r>
      <w:r w:rsidR="000472D3" w:rsidRPr="008C27D2">
        <w:t>.</w:t>
      </w:r>
    </w:p>
    <w:p w:rsidR="00CD6BF6" w:rsidRPr="008C27D2" w:rsidRDefault="000472D3" w:rsidP="0093352A">
      <w:pPr>
        <w:spacing w:line="240" w:lineRule="auto"/>
      </w:pPr>
      <w:r w:rsidRPr="008C27D2">
        <w:t>2.</w:t>
      </w:r>
      <w:r w:rsidR="00CD6BF6" w:rsidRPr="008C27D2">
        <w:t xml:space="preserve"> </w:t>
      </w:r>
      <w:r w:rsidRPr="008C27D2">
        <w:t xml:space="preserve">Муниципальное образование Матурский сельсовет Таштыпского района Республики Хакасия </w:t>
      </w:r>
      <w:r w:rsidR="00CD6BF6" w:rsidRPr="008C27D2">
        <w:t>(</w:t>
      </w:r>
      <w:r w:rsidRPr="008C27D2">
        <w:t xml:space="preserve"> далее поселение)  наделено ст</w:t>
      </w:r>
      <w:r w:rsidR="00CD6BF6" w:rsidRPr="008C27D2">
        <w:t>атус</w:t>
      </w:r>
      <w:r w:rsidRPr="008C27D2">
        <w:t>ом</w:t>
      </w:r>
      <w:r w:rsidR="00CD6BF6" w:rsidRPr="008C27D2">
        <w:t xml:space="preserve"> сельского поселения </w:t>
      </w:r>
      <w:r w:rsidRPr="008C27D2">
        <w:t>Законом Республики Хакасия от 15 октября 2004 года №73 «Об утверждении границ муниципальных образований Таштыпского района и наделении их соотве</w:t>
      </w:r>
      <w:r w:rsidR="001C6A37" w:rsidRPr="008C27D2">
        <w:t>тственно</w:t>
      </w:r>
      <w:r w:rsidRPr="008C27D2">
        <w:t xml:space="preserve"> статусом муниципального района, сельского  поселения» (с </w:t>
      </w:r>
      <w:r w:rsidRPr="008C27D2">
        <w:lastRenderedPageBreak/>
        <w:t>последующими изменениями) (далее- Закон Республики Хакасия №73) и является в соответствии с Федеральным законом</w:t>
      </w:r>
      <w:r w:rsidR="00CD6BF6" w:rsidRPr="008C27D2">
        <w:t xml:space="preserve"> от 6 октября 2003 года № 131-ФЗ “Об общих принципах организации местного самоупр</w:t>
      </w:r>
      <w:r w:rsidR="00DA7014" w:rsidRPr="008C27D2">
        <w:t xml:space="preserve">авления в Российской Федерации” (с последующими изменениями) (далее Федеральный закон № 131-ФЗ) </w:t>
      </w:r>
      <w:r w:rsidR="00CD6BF6" w:rsidRPr="008C27D2">
        <w:t>самостоятель</w:t>
      </w:r>
      <w:r w:rsidR="00DA7014" w:rsidRPr="008C27D2">
        <w:t>ным муниципальным образованием</w:t>
      </w:r>
      <w:r w:rsidR="001C6A37" w:rsidRPr="008C27D2">
        <w:t xml:space="preserve"> (пункт в редакции решения  Совета депутатов от 16.03.2011г. №8).</w:t>
      </w:r>
      <w:r w:rsidR="00CD6BF6" w:rsidRPr="008C27D2">
        <w:rPr>
          <w:bCs/>
          <w:i/>
          <w:iCs/>
        </w:rPr>
        <w:t xml:space="preserve"> </w:t>
      </w:r>
    </w:p>
    <w:p w:rsidR="00CD6BF6" w:rsidRPr="008C27D2" w:rsidRDefault="001C6A37" w:rsidP="0093352A">
      <w:pPr>
        <w:spacing w:line="240" w:lineRule="auto"/>
      </w:pPr>
      <w:r w:rsidRPr="008C27D2">
        <w:t xml:space="preserve"> </w:t>
      </w:r>
    </w:p>
    <w:p w:rsidR="00CD6BF6" w:rsidRDefault="00CD6BF6" w:rsidP="0093352A">
      <w:pPr>
        <w:pStyle w:val="a4"/>
        <w:spacing w:line="240" w:lineRule="auto"/>
      </w:pPr>
      <w:r w:rsidRPr="008C27D2">
        <w:t>Статья 3. Территория поселения</w:t>
      </w:r>
    </w:p>
    <w:p w:rsidR="008C27D2" w:rsidRPr="008C27D2" w:rsidRDefault="008C27D2" w:rsidP="0093352A">
      <w:pPr>
        <w:spacing w:line="240" w:lineRule="auto"/>
      </w:pPr>
    </w:p>
    <w:p w:rsidR="00CD6BF6" w:rsidRPr="008C27D2" w:rsidRDefault="00CD6BF6" w:rsidP="0093352A">
      <w:pPr>
        <w:pStyle w:val="ConsNormal"/>
        <w:numPr>
          <w:ilvl w:val="0"/>
          <w:numId w:val="1"/>
        </w:numPr>
        <w:ind w:left="0" w:right="0" w:firstLine="709"/>
        <w:jc w:val="both"/>
        <w:rPr>
          <w:rFonts w:ascii="Times New Roman" w:hAnsi="Times New Roman" w:cs="Times New Roman"/>
          <w:sz w:val="28"/>
          <w:szCs w:val="28"/>
        </w:rPr>
      </w:pPr>
      <w:r w:rsidRPr="008C27D2">
        <w:rPr>
          <w:rFonts w:ascii="Times New Roman" w:hAnsi="Times New Roman" w:cs="Times New Roman"/>
          <w:sz w:val="28"/>
          <w:szCs w:val="28"/>
        </w:rPr>
        <w:t xml:space="preserve">Местное самоуправление осуществляется на всей территории поселения в пределах границ, установленных законом Республики Хакасия от 15.10.2004 № 73  “Об утверждении границ муниципальных образований Таштыпского района  и наделении их соответственно статусом муниципального района,    сельского поселения ” (пункт в редакции решения Совета депутатов от 03.07.2009г. № 06). </w:t>
      </w:r>
    </w:p>
    <w:p w:rsidR="00CD6BF6" w:rsidRPr="00DA42CC" w:rsidRDefault="00CD6BF6" w:rsidP="0093352A">
      <w:pPr>
        <w:pStyle w:val="ConsNormal"/>
        <w:ind w:right="0" w:firstLine="709"/>
        <w:jc w:val="center"/>
        <w:rPr>
          <w:rFonts w:ascii="Times New Roman" w:hAnsi="Times New Roman" w:cs="Times New Roman"/>
          <w:b/>
          <w:bCs/>
          <w:sz w:val="28"/>
          <w:szCs w:val="28"/>
        </w:rPr>
      </w:pPr>
      <w:r w:rsidRPr="00DA42CC">
        <w:rPr>
          <w:rFonts w:ascii="Times New Roman" w:hAnsi="Times New Roman" w:cs="Times New Roman"/>
          <w:b/>
          <w:bCs/>
          <w:sz w:val="28"/>
          <w:szCs w:val="28"/>
        </w:rPr>
        <w:t>Описание границ муниципального образования</w:t>
      </w:r>
    </w:p>
    <w:p w:rsidR="00CD6BF6" w:rsidRPr="00DA42CC" w:rsidRDefault="00CD6BF6" w:rsidP="0093352A">
      <w:pPr>
        <w:pStyle w:val="ConsNormal"/>
        <w:ind w:right="0" w:firstLine="709"/>
        <w:jc w:val="center"/>
        <w:rPr>
          <w:rFonts w:ascii="Times New Roman" w:hAnsi="Times New Roman" w:cs="Times New Roman"/>
          <w:b/>
          <w:bCs/>
          <w:sz w:val="28"/>
          <w:szCs w:val="28"/>
        </w:rPr>
      </w:pPr>
      <w:r w:rsidRPr="00DA42CC">
        <w:rPr>
          <w:rFonts w:ascii="Times New Roman" w:hAnsi="Times New Roman" w:cs="Times New Roman"/>
          <w:b/>
          <w:bCs/>
          <w:sz w:val="28"/>
          <w:szCs w:val="28"/>
        </w:rPr>
        <w:t>Матурский сельсовет</w:t>
      </w:r>
    </w:p>
    <w:p w:rsidR="00CD6BF6" w:rsidRPr="008C27D2" w:rsidRDefault="00CD6BF6" w:rsidP="0093352A">
      <w:pPr>
        <w:pStyle w:val="ConsNonformat"/>
        <w:ind w:firstLine="709"/>
        <w:jc w:val="both"/>
        <w:rPr>
          <w:sz w:val="28"/>
          <w:szCs w:val="28"/>
        </w:rPr>
      </w:pPr>
    </w:p>
    <w:p w:rsidR="00CD6BF6" w:rsidRPr="008C27D2" w:rsidRDefault="00CD6BF6" w:rsidP="0093352A">
      <w:pPr>
        <w:pStyle w:val="ConsNormal"/>
        <w:ind w:right="0" w:firstLine="709"/>
        <w:jc w:val="both"/>
        <w:rPr>
          <w:rFonts w:ascii="Times New Roman" w:hAnsi="Times New Roman" w:cs="Times New Roman"/>
          <w:sz w:val="28"/>
          <w:szCs w:val="28"/>
        </w:rPr>
      </w:pPr>
      <w:r w:rsidRPr="008C27D2">
        <w:rPr>
          <w:rFonts w:ascii="Times New Roman" w:hAnsi="Times New Roman" w:cs="Times New Roman"/>
          <w:sz w:val="28"/>
          <w:szCs w:val="28"/>
        </w:rPr>
        <w:t>1.Северная граница муниципального образования проходит от границ Кемеровской области на юго-восток до горы Горелая(1140м), на восток, юго-восток до урочища Тлачик, по автодороге Матур- Верх-Таштып, на юго-восток до устья реки Тамалык, поворачивает на восток вверх по течению, правым берегом, до отметки горы 970м, проходит на юго-восток, юг через Матурский хребет, реку Айзас, урочище Усть-Матур до реки Абакан, по правому берегу реки Абакан на запад до устья реки Куська, далее идет на юг через хребет Шаман по границе Таштыпского и Абазинского лесхозов до административных границ с Республикой Тыва, Республикой Алтай и Кемеровской областью до стыка с границей муниципального образования Анчулский сельсовет.</w:t>
      </w:r>
    </w:p>
    <w:p w:rsidR="00CD6BF6" w:rsidRPr="008C27D2" w:rsidRDefault="00CD6BF6" w:rsidP="0093352A">
      <w:pPr>
        <w:pStyle w:val="ConsNormal"/>
        <w:ind w:right="0" w:firstLine="709"/>
        <w:jc w:val="both"/>
        <w:rPr>
          <w:rFonts w:ascii="Times New Roman" w:hAnsi="Times New Roman" w:cs="Times New Roman"/>
          <w:sz w:val="28"/>
          <w:szCs w:val="28"/>
        </w:rPr>
      </w:pPr>
      <w:r w:rsidRPr="008C27D2">
        <w:rPr>
          <w:rFonts w:ascii="Times New Roman" w:hAnsi="Times New Roman" w:cs="Times New Roman"/>
          <w:sz w:val="28"/>
          <w:szCs w:val="28"/>
        </w:rPr>
        <w:t>С севера граничит с Анчулским сельсоветом, с востока- с Большесейским  и Большеонским сельсоветами, с юга- с Республикой Тыва, Республикой Алтай, с запада- с Республикой Алтай, Кемеровской областью (пункт в редакции решения Совета депутатов от 03.07.2009г. № 06).</w:t>
      </w:r>
    </w:p>
    <w:p w:rsidR="00CD6BF6" w:rsidRPr="008C27D2" w:rsidRDefault="00CD6BF6" w:rsidP="0093352A">
      <w:pPr>
        <w:spacing w:line="240" w:lineRule="auto"/>
      </w:pPr>
      <w:r w:rsidRPr="008C27D2">
        <w:t>2. В состав территории поселения входят земли населенных пунктов села Матур, деревни Нижний Матур, а также иные земли в границах поселения, независимо от форм собственности и целевого назначения (пункт в редакции решения Совета депутатов от 03.07.2009г. № 06).</w:t>
      </w:r>
    </w:p>
    <w:p w:rsidR="00CD6BF6" w:rsidRDefault="00CD6BF6" w:rsidP="0093352A">
      <w:pPr>
        <w:pStyle w:val="ae"/>
        <w:spacing w:line="240" w:lineRule="auto"/>
        <w:rPr>
          <w:b w:val="0"/>
          <w:i w:val="0"/>
        </w:rPr>
      </w:pPr>
      <w:r w:rsidRPr="008C27D2">
        <w:rPr>
          <w:b w:val="0"/>
          <w:i w:val="0"/>
        </w:rPr>
        <w:t>3. Территория поселения входит в состав Таштыпского района Республики Хакасия. Административным центром поселения является село Матур (пункт в редакции решения Совета депутатов от 06.08.2007г. № 28).</w:t>
      </w:r>
    </w:p>
    <w:p w:rsidR="00EB5280" w:rsidRDefault="00EB5280" w:rsidP="0093352A">
      <w:pPr>
        <w:pStyle w:val="ae"/>
        <w:spacing w:line="240" w:lineRule="auto"/>
        <w:rPr>
          <w:b w:val="0"/>
          <w:i w:val="0"/>
        </w:rPr>
      </w:pPr>
    </w:p>
    <w:p w:rsidR="00EB5280" w:rsidRDefault="00EB5280" w:rsidP="0093352A">
      <w:pPr>
        <w:pStyle w:val="ae"/>
        <w:spacing w:line="240" w:lineRule="auto"/>
        <w:rPr>
          <w:b w:val="0"/>
          <w:i w:val="0"/>
        </w:rPr>
      </w:pPr>
    </w:p>
    <w:p w:rsidR="00EB5280" w:rsidRDefault="00EB5280" w:rsidP="0093352A">
      <w:pPr>
        <w:pStyle w:val="ae"/>
        <w:spacing w:line="240" w:lineRule="auto"/>
        <w:rPr>
          <w:b w:val="0"/>
          <w:i w:val="0"/>
        </w:rPr>
      </w:pPr>
    </w:p>
    <w:p w:rsidR="0000446C" w:rsidRPr="008C27D2" w:rsidRDefault="0000446C" w:rsidP="0093352A">
      <w:pPr>
        <w:pStyle w:val="ae"/>
        <w:spacing w:line="240" w:lineRule="auto"/>
        <w:rPr>
          <w:b w:val="0"/>
          <w:i w:val="0"/>
        </w:rPr>
      </w:pPr>
    </w:p>
    <w:p w:rsidR="00CD6BF6" w:rsidRPr="008C27D2" w:rsidRDefault="00CD6BF6" w:rsidP="0093352A">
      <w:pPr>
        <w:pStyle w:val="ae"/>
        <w:spacing w:line="240" w:lineRule="auto"/>
        <w:rPr>
          <w:b w:val="0"/>
        </w:rPr>
      </w:pPr>
    </w:p>
    <w:p w:rsidR="00CD6BF6" w:rsidRPr="008C27D2" w:rsidRDefault="00CD6BF6" w:rsidP="0093352A">
      <w:pPr>
        <w:pStyle w:val="a4"/>
        <w:spacing w:line="240" w:lineRule="auto"/>
      </w:pPr>
      <w:r w:rsidRPr="008C27D2">
        <w:lastRenderedPageBreak/>
        <w:t>Статья 4. Официальные символы поселения и порядок их использования</w:t>
      </w:r>
    </w:p>
    <w:p w:rsidR="008C27D2" w:rsidRPr="008C27D2" w:rsidRDefault="008C27D2" w:rsidP="0093352A">
      <w:pPr>
        <w:spacing w:line="240" w:lineRule="auto"/>
      </w:pPr>
    </w:p>
    <w:p w:rsidR="00CD6BF6" w:rsidRPr="008C27D2" w:rsidRDefault="00CD6BF6" w:rsidP="0093352A">
      <w:pPr>
        <w:spacing w:line="240" w:lineRule="auto"/>
      </w:pPr>
      <w:r w:rsidRPr="008C27D2">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CD6BF6" w:rsidRPr="008C27D2" w:rsidRDefault="00CD6BF6" w:rsidP="0093352A">
      <w:pPr>
        <w:spacing w:line="240" w:lineRule="auto"/>
      </w:pPr>
      <w:r w:rsidRPr="008C27D2">
        <w:t>2. Официальные символы поселения подлежат государственной регистрации в порядке, установленном федеральным законодательством.</w:t>
      </w:r>
    </w:p>
    <w:p w:rsidR="00CD6BF6" w:rsidRPr="008C27D2" w:rsidRDefault="00CD6BF6" w:rsidP="0093352A">
      <w:pPr>
        <w:spacing w:line="240" w:lineRule="auto"/>
      </w:pPr>
      <w:r w:rsidRPr="008C27D2">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CD6BF6" w:rsidRPr="008C27D2" w:rsidRDefault="00CD6BF6" w:rsidP="0093352A">
      <w:pPr>
        <w:pStyle w:val="a4"/>
        <w:spacing w:line="240" w:lineRule="auto"/>
        <w:rPr>
          <w:b w:val="0"/>
        </w:rPr>
      </w:pPr>
    </w:p>
    <w:p w:rsidR="00CD6BF6" w:rsidRPr="008C27D2" w:rsidRDefault="00CD6BF6" w:rsidP="0093352A">
      <w:pPr>
        <w:pStyle w:val="a4"/>
        <w:spacing w:line="240" w:lineRule="auto"/>
      </w:pPr>
      <w:r w:rsidRPr="008C27D2">
        <w:t>Статья 5. Правовая основа местного самоуправления</w:t>
      </w:r>
    </w:p>
    <w:p w:rsidR="008C27D2" w:rsidRPr="008C27D2" w:rsidRDefault="008C27D2" w:rsidP="0093352A">
      <w:pPr>
        <w:spacing w:line="240" w:lineRule="auto"/>
      </w:pPr>
    </w:p>
    <w:p w:rsidR="00CD6BF6" w:rsidRPr="008C27D2" w:rsidRDefault="00CD6BF6" w:rsidP="0093352A">
      <w:pPr>
        <w:spacing w:line="240" w:lineRule="auto"/>
      </w:pPr>
      <w:r w:rsidRPr="008C27D2">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w:t>
      </w:r>
      <w:r w:rsidRPr="008C27D2">
        <w:rPr>
          <w:color w:val="FF0000"/>
        </w:rPr>
        <w:t xml:space="preserve"> </w:t>
      </w:r>
      <w:r w:rsidRPr="008C27D2">
        <w:t xml:space="preserve">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с последующими изменениями) (далее-Федеральный закон </w:t>
      </w:r>
    </w:p>
    <w:p w:rsidR="00CD6BF6" w:rsidRPr="008C27D2" w:rsidRDefault="00CD6BF6" w:rsidP="0093352A">
      <w:pPr>
        <w:spacing w:line="240" w:lineRule="auto"/>
      </w:pPr>
      <w:r w:rsidRPr="008C27D2">
        <w:t>№ 131-ФЗ), другие федеральные законы, указы и распоряжения Президента Российской Федерации, постановления и распоряжения</w:t>
      </w:r>
      <w:r w:rsidRPr="008C27D2">
        <w:rPr>
          <w:color w:val="FF0000"/>
        </w:rPr>
        <w:t xml:space="preserve"> </w:t>
      </w:r>
      <w:r w:rsidRPr="008C27D2">
        <w:t>Правительства Российской Федерации, иные нормативные правовые акты федеральных органов исполнительной власти, Конституция Республики Хакасия законы и иные нормативные правовые акты Республики Хакаси</w:t>
      </w:r>
      <w:r w:rsidRPr="008C27D2">
        <w:rPr>
          <w:bCs/>
          <w:i/>
          <w:iCs/>
        </w:rPr>
        <w:t>я,</w:t>
      </w:r>
      <w:r w:rsidRPr="008C27D2">
        <w:t xml:space="preserve"> настоящий Устав, иные муниципальные правовые акты (пункт в редакци</w:t>
      </w:r>
      <w:r w:rsidR="00CD74A8">
        <w:t>и решения Совета депутатов от 28.04.20014. № 11</w:t>
      </w:r>
      <w:r w:rsidRPr="008C27D2">
        <w:t>).</w:t>
      </w:r>
    </w:p>
    <w:p w:rsidR="00CD6BF6" w:rsidRPr="008C27D2" w:rsidRDefault="00CD6BF6" w:rsidP="0093352A">
      <w:pPr>
        <w:spacing w:line="240" w:lineRule="auto"/>
      </w:pPr>
    </w:p>
    <w:p w:rsidR="00CD6BF6" w:rsidRDefault="00CD6BF6" w:rsidP="0093352A">
      <w:pPr>
        <w:pStyle w:val="a4"/>
        <w:spacing w:line="240" w:lineRule="auto"/>
      </w:pPr>
      <w:r w:rsidRPr="008C27D2">
        <w:t>Статья 6. Права жителей поселения на осуществление местного самоуправления</w:t>
      </w:r>
    </w:p>
    <w:p w:rsidR="008C27D2" w:rsidRPr="008C27D2" w:rsidRDefault="008C27D2" w:rsidP="0093352A">
      <w:pPr>
        <w:spacing w:line="240" w:lineRule="auto"/>
      </w:pPr>
    </w:p>
    <w:p w:rsidR="00CD6BF6" w:rsidRPr="008C27D2" w:rsidRDefault="00CD6BF6" w:rsidP="0093352A">
      <w:pPr>
        <w:spacing w:line="240" w:lineRule="auto"/>
      </w:pPr>
      <w:r w:rsidRPr="008C27D2">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D6BF6" w:rsidRPr="008C27D2" w:rsidRDefault="00CD6BF6" w:rsidP="0093352A">
      <w:pPr>
        <w:spacing w:line="240" w:lineRule="auto"/>
      </w:pPr>
      <w:r w:rsidRPr="008C27D2">
        <w:t>2.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r w:rsidR="00E504EE" w:rsidRPr="008C27D2">
        <w:t xml:space="preserve"> </w:t>
      </w:r>
      <w:r w:rsidRPr="008C27D2">
        <w:t>(пункт в редакции решения Совета депутатов от 21.12.2007г. № 38</w:t>
      </w:r>
      <w:r w:rsidR="00E504EE" w:rsidRPr="008C27D2">
        <w:t>, пункт в редакции решения Совета депутатов от 27.04.2010г. № 10</w:t>
      </w:r>
      <w:r w:rsidRPr="008C27D2">
        <w:t>).</w:t>
      </w:r>
    </w:p>
    <w:p w:rsidR="00CD6BF6" w:rsidRPr="008C27D2" w:rsidRDefault="00CD6BF6" w:rsidP="0093352A">
      <w:pPr>
        <w:spacing w:line="240" w:lineRule="auto"/>
      </w:pPr>
      <w:r w:rsidRPr="008C27D2">
        <w:lastRenderedPageBreak/>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6BF6" w:rsidRPr="008C27D2" w:rsidRDefault="00CD6BF6" w:rsidP="0093352A">
      <w:pPr>
        <w:spacing w:line="240" w:lineRule="auto"/>
      </w:pPr>
      <w:r w:rsidRPr="008C27D2">
        <w:t xml:space="preserve">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Должностные лица обязаны дать обратившимся ответ в установленные </w:t>
      </w:r>
      <w:r w:rsidR="00A631FE" w:rsidRPr="008C27D2">
        <w:t>Ф</w:t>
      </w:r>
      <w:r w:rsidRPr="008C27D2">
        <w:t>едеральным законом сроки.</w:t>
      </w:r>
    </w:p>
    <w:p w:rsidR="00CD6BF6" w:rsidRPr="008C27D2" w:rsidRDefault="00CD6BF6" w:rsidP="0093352A">
      <w:pPr>
        <w:spacing w:line="240" w:lineRule="auto"/>
      </w:pPr>
      <w:r w:rsidRPr="008C27D2">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r w:rsidR="00E504EE" w:rsidRPr="008C27D2">
        <w:t>, за исключением сведений, составляющих государственную или служебную тайну (пункт в редакции решения Совета депутатов от 27.04.2010г. № 10)</w:t>
      </w:r>
      <w:r w:rsidRPr="008C27D2">
        <w:t>.</w:t>
      </w:r>
    </w:p>
    <w:p w:rsidR="00CD6BF6" w:rsidRPr="008C27D2" w:rsidRDefault="00CD6BF6" w:rsidP="0093352A">
      <w:pPr>
        <w:spacing w:line="240" w:lineRule="auto"/>
      </w:pPr>
      <w:r w:rsidRPr="008C27D2">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за исключением документов и материалов или их отдельных положений, содержащих сведения, распространение которых ограничено федеральным законом (пункт в редакции решения Совета депутатов от 03.07.2009г. № 06).</w:t>
      </w:r>
    </w:p>
    <w:p w:rsidR="00CD6BF6" w:rsidRPr="008C27D2" w:rsidRDefault="00CD6BF6" w:rsidP="0093352A">
      <w:pPr>
        <w:spacing w:line="240" w:lineRule="auto"/>
        <w:rPr>
          <w:bCs/>
        </w:rPr>
      </w:pPr>
      <w:r w:rsidRPr="008C27D2">
        <w:t>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r w:rsidRPr="008C27D2">
        <w:rPr>
          <w:bCs/>
          <w:i/>
          <w:iCs/>
        </w:rPr>
        <w:t>.</w:t>
      </w:r>
    </w:p>
    <w:p w:rsidR="00CD6BF6" w:rsidRPr="008C27D2" w:rsidRDefault="00CD6BF6" w:rsidP="0093352A">
      <w:pPr>
        <w:spacing w:line="240" w:lineRule="auto"/>
      </w:pPr>
    </w:p>
    <w:p w:rsidR="00CD6BF6" w:rsidRDefault="00CD6BF6" w:rsidP="0093352A">
      <w:pPr>
        <w:pStyle w:val="a4"/>
        <w:spacing w:line="240" w:lineRule="auto"/>
      </w:pPr>
      <w:r w:rsidRPr="008C27D2">
        <w:t>Статья 7. Формы осуществления местного самоуправления</w:t>
      </w:r>
    </w:p>
    <w:p w:rsidR="008C27D2" w:rsidRPr="008C27D2" w:rsidRDefault="008C27D2" w:rsidP="0093352A">
      <w:pPr>
        <w:spacing w:line="240" w:lineRule="auto"/>
      </w:pPr>
    </w:p>
    <w:p w:rsidR="00CD6BF6" w:rsidRPr="008C27D2" w:rsidRDefault="00CD6BF6" w:rsidP="0093352A">
      <w:pPr>
        <w:spacing w:line="240" w:lineRule="auto"/>
      </w:pPr>
      <w:r w:rsidRPr="008C27D2">
        <w:t>Местное самоуправление осуществляется непосредственно населением и (или) через органы местного самоуправления (пункт в редакции решения Совета депутатов от 03.07.2009г. № 06).</w:t>
      </w:r>
    </w:p>
    <w:p w:rsidR="00CD6BF6" w:rsidRPr="008C27D2" w:rsidRDefault="00CD6BF6" w:rsidP="0093352A">
      <w:pPr>
        <w:spacing w:line="240" w:lineRule="auto"/>
        <w:rPr>
          <w:color w:val="000000"/>
        </w:rPr>
      </w:pPr>
    </w:p>
    <w:p w:rsidR="00CD6BF6" w:rsidRPr="008C27D2" w:rsidRDefault="00CD6BF6" w:rsidP="0093352A">
      <w:pPr>
        <w:pStyle w:val="a4"/>
        <w:spacing w:line="240" w:lineRule="auto"/>
      </w:pPr>
      <w:r w:rsidRPr="008C27D2">
        <w:t>Статья 8. Органы местного самоуправления поселения</w:t>
      </w:r>
    </w:p>
    <w:p w:rsidR="008C27D2" w:rsidRPr="008C27D2" w:rsidRDefault="008C27D2" w:rsidP="0093352A">
      <w:pPr>
        <w:spacing w:line="240" w:lineRule="auto"/>
      </w:pPr>
    </w:p>
    <w:p w:rsidR="00202E68" w:rsidRPr="008C27D2" w:rsidRDefault="00202E68" w:rsidP="0093352A">
      <w:pPr>
        <w:spacing w:line="240" w:lineRule="auto"/>
      </w:pPr>
      <w:r w:rsidRPr="008C27D2">
        <w:t xml:space="preserve">1. Структура и наименования органов местного </w:t>
      </w:r>
      <w:r w:rsidR="00CD6BF6" w:rsidRPr="008C27D2">
        <w:t xml:space="preserve"> самоуправления</w:t>
      </w:r>
      <w:r w:rsidRPr="008C27D2">
        <w:t xml:space="preserve"> поселения:</w:t>
      </w:r>
    </w:p>
    <w:p w:rsidR="00202E68" w:rsidRPr="008C27D2" w:rsidRDefault="00202E68" w:rsidP="0093352A">
      <w:pPr>
        <w:spacing w:line="240" w:lineRule="auto"/>
      </w:pPr>
      <w:r w:rsidRPr="008C27D2">
        <w:t>1) Представительный орган муниципального образования</w:t>
      </w:r>
      <w:r w:rsidR="00746F2B" w:rsidRPr="008C27D2">
        <w:t xml:space="preserve"> </w:t>
      </w:r>
      <w:r w:rsidRPr="008C27D2">
        <w:t>- Совет депутатов Матурского сельсовета Таштыпского района Республики Хакасия (полное наименование), - Совет депутатов Матурского сельсовета (сокращенное  наименование) (далее</w:t>
      </w:r>
      <w:r w:rsidR="00746F2B" w:rsidRPr="008C27D2">
        <w:t xml:space="preserve"> </w:t>
      </w:r>
      <w:r w:rsidRPr="008C27D2">
        <w:t>- Совет депутатов поселения);</w:t>
      </w:r>
    </w:p>
    <w:p w:rsidR="00CD6BF6" w:rsidRPr="008C27D2" w:rsidRDefault="00202E68" w:rsidP="0093352A">
      <w:pPr>
        <w:spacing w:line="240" w:lineRule="auto"/>
      </w:pPr>
      <w:r w:rsidRPr="008C27D2">
        <w:t>2)    Глава муниципального образования- Глава Матурского сельсовета Таштыпского района Республики Хакасия (полное наименование),</w:t>
      </w:r>
      <w:r w:rsidR="00746F2B" w:rsidRPr="008C27D2">
        <w:t xml:space="preserve"> </w:t>
      </w:r>
      <w:r w:rsidRPr="008C27D2">
        <w:t>- Глава Матурского сельсовета (сокращенное наименование) (далее- глава поселения);</w:t>
      </w:r>
    </w:p>
    <w:p w:rsidR="00746F2B" w:rsidRPr="00EB5280" w:rsidRDefault="00202E68" w:rsidP="0093352A">
      <w:pPr>
        <w:spacing w:line="240" w:lineRule="auto"/>
        <w:rPr>
          <w:sz w:val="26"/>
          <w:szCs w:val="26"/>
        </w:rPr>
      </w:pPr>
      <w:r w:rsidRPr="008C27D2">
        <w:t xml:space="preserve">3) Местная администрация (исполнительно- распорядительный орган муниципального образования) – Администрация Матурского сельсовета Таштыпского района Республики Хакасия (полное наименование),- </w:t>
      </w:r>
      <w:r w:rsidRPr="00EB5280">
        <w:rPr>
          <w:sz w:val="26"/>
          <w:szCs w:val="26"/>
        </w:rPr>
        <w:lastRenderedPageBreak/>
        <w:t>Администрация Матурского  сельсовета (сокращенное наименование) (далее – местная администрация  поселения);</w:t>
      </w:r>
    </w:p>
    <w:p w:rsidR="00CD74A8" w:rsidRPr="00EB5280" w:rsidRDefault="00CD74A8" w:rsidP="0093352A">
      <w:pPr>
        <w:spacing w:line="240" w:lineRule="auto"/>
        <w:rPr>
          <w:sz w:val="26"/>
          <w:szCs w:val="26"/>
        </w:rPr>
      </w:pPr>
    </w:p>
    <w:p w:rsidR="00202E68" w:rsidRPr="00EB5280" w:rsidRDefault="00202E68" w:rsidP="0093352A">
      <w:pPr>
        <w:spacing w:line="240" w:lineRule="auto"/>
        <w:rPr>
          <w:sz w:val="26"/>
          <w:szCs w:val="26"/>
        </w:rPr>
      </w:pPr>
      <w:r w:rsidRPr="00EB5280">
        <w:rPr>
          <w:sz w:val="26"/>
          <w:szCs w:val="26"/>
        </w:rPr>
        <w:t>4) Контрольн</w:t>
      </w:r>
      <w:r w:rsidR="009221E7" w:rsidRPr="00EB5280">
        <w:rPr>
          <w:sz w:val="26"/>
          <w:szCs w:val="26"/>
        </w:rPr>
        <w:t>о-счетный</w:t>
      </w:r>
      <w:r w:rsidRPr="00EB5280">
        <w:rPr>
          <w:sz w:val="26"/>
          <w:szCs w:val="26"/>
        </w:rPr>
        <w:t xml:space="preserve"> орган муниципального образования – Ревизионная комиссия Матурского сельсовета Таштыпского района Республики Хакасия (полное наименование), Ревизионная комиссия Матурского сельсовета (сокращенное наименование)  (далее- ревизионная комиссия поселения</w:t>
      </w:r>
      <w:r w:rsidR="00746F2B" w:rsidRPr="00EB5280">
        <w:rPr>
          <w:sz w:val="26"/>
          <w:szCs w:val="26"/>
        </w:rPr>
        <w:t>)</w:t>
      </w:r>
      <w:r w:rsidRPr="00EB5280">
        <w:rPr>
          <w:sz w:val="26"/>
          <w:szCs w:val="26"/>
        </w:rPr>
        <w:t xml:space="preserve"> </w:t>
      </w:r>
      <w:r w:rsidR="00746F2B" w:rsidRPr="00EB5280">
        <w:rPr>
          <w:sz w:val="26"/>
          <w:szCs w:val="26"/>
        </w:rPr>
        <w:t>(</w:t>
      </w:r>
      <w:r w:rsidRPr="00EB5280">
        <w:rPr>
          <w:sz w:val="26"/>
          <w:szCs w:val="26"/>
        </w:rPr>
        <w:t>пункт в редакции решения Совета депутатов от 16.03.2011г. № 8</w:t>
      </w:r>
      <w:r w:rsidR="009221E7" w:rsidRPr="00EB5280">
        <w:rPr>
          <w:sz w:val="26"/>
          <w:szCs w:val="26"/>
        </w:rPr>
        <w:t>, пункт в редакции решения Совета депутатов от 02.03.2012</w:t>
      </w:r>
      <w:r w:rsidR="008C27D2" w:rsidRPr="00EB5280">
        <w:rPr>
          <w:sz w:val="26"/>
          <w:szCs w:val="26"/>
        </w:rPr>
        <w:t xml:space="preserve">                </w:t>
      </w:r>
      <w:r w:rsidR="009221E7" w:rsidRPr="00EB5280">
        <w:rPr>
          <w:sz w:val="26"/>
          <w:szCs w:val="26"/>
        </w:rPr>
        <w:t xml:space="preserve">№ </w:t>
      </w:r>
      <w:r w:rsidR="00614F45" w:rsidRPr="00EB5280">
        <w:rPr>
          <w:sz w:val="26"/>
          <w:szCs w:val="26"/>
        </w:rPr>
        <w:t>7</w:t>
      </w:r>
      <w:r w:rsidRPr="00EB5280">
        <w:rPr>
          <w:sz w:val="26"/>
          <w:szCs w:val="26"/>
        </w:rPr>
        <w:t>).</w:t>
      </w:r>
    </w:p>
    <w:p w:rsidR="00CD6BF6" w:rsidRPr="00EB5280" w:rsidRDefault="00CD6BF6" w:rsidP="0093352A">
      <w:pPr>
        <w:spacing w:line="240" w:lineRule="auto"/>
        <w:rPr>
          <w:sz w:val="26"/>
          <w:szCs w:val="26"/>
        </w:rPr>
      </w:pPr>
      <w:r w:rsidRPr="00EB5280">
        <w:rPr>
          <w:sz w:val="26"/>
          <w:szCs w:val="26"/>
        </w:rPr>
        <w:t>2. Органы местного самоуправления поселения не входят в систему органов государственной власти.</w:t>
      </w:r>
    </w:p>
    <w:p w:rsidR="00CD6BF6" w:rsidRPr="00EB5280" w:rsidRDefault="00CD6BF6" w:rsidP="0093352A">
      <w:pPr>
        <w:spacing w:line="240" w:lineRule="auto"/>
        <w:rPr>
          <w:sz w:val="26"/>
          <w:szCs w:val="26"/>
        </w:rPr>
      </w:pPr>
      <w:r w:rsidRPr="00EB5280">
        <w:rPr>
          <w:sz w:val="26"/>
          <w:szCs w:val="26"/>
        </w:rPr>
        <w:t>3. Совет депутатов поселения – представительный орган местного самоуправления, состоящий из 11 депутатов, избираемых на основе всеобщего равного и прямого избирательного права при тайном голосовании сроком на 5 лет.</w:t>
      </w:r>
    </w:p>
    <w:p w:rsidR="00CD6BF6" w:rsidRPr="00EB5280" w:rsidRDefault="00CD6BF6" w:rsidP="0093352A">
      <w:pPr>
        <w:spacing w:line="240" w:lineRule="auto"/>
        <w:rPr>
          <w:sz w:val="26"/>
          <w:szCs w:val="26"/>
        </w:rPr>
      </w:pPr>
      <w:r w:rsidRPr="00EB5280">
        <w:rPr>
          <w:sz w:val="26"/>
          <w:szCs w:val="26"/>
        </w:rPr>
        <w:t>4. Глава  поселения – выборное должностное лицо, избираемое жителями поселения путем прямых выборов на 5 лет</w:t>
      </w:r>
      <w:r w:rsidRPr="00EB5280">
        <w:rPr>
          <w:bCs/>
          <w:sz w:val="26"/>
          <w:szCs w:val="26"/>
        </w:rPr>
        <w:t xml:space="preserve">, </w:t>
      </w:r>
      <w:r w:rsidRPr="00EB5280">
        <w:rPr>
          <w:sz w:val="26"/>
          <w:szCs w:val="26"/>
        </w:rPr>
        <w:t>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r w:rsidR="00746F2B" w:rsidRPr="00EB5280">
        <w:rPr>
          <w:sz w:val="26"/>
          <w:szCs w:val="26"/>
        </w:rPr>
        <w:t xml:space="preserve"> (пункт в редакции решения Совета депутатов от 16.03.2011г. №8)</w:t>
      </w:r>
      <w:r w:rsidRPr="00EB5280">
        <w:rPr>
          <w:sz w:val="26"/>
          <w:szCs w:val="26"/>
        </w:rPr>
        <w:t>.</w:t>
      </w:r>
    </w:p>
    <w:p w:rsidR="00CD6BF6" w:rsidRPr="00EB5280" w:rsidRDefault="00CD6BF6" w:rsidP="0093352A">
      <w:pPr>
        <w:spacing w:line="240" w:lineRule="auto"/>
        <w:rPr>
          <w:sz w:val="26"/>
          <w:szCs w:val="26"/>
        </w:rPr>
      </w:pPr>
      <w:r w:rsidRPr="00EB5280">
        <w:rPr>
          <w:sz w:val="26"/>
          <w:szCs w:val="26"/>
        </w:rPr>
        <w:t xml:space="preserve">5. </w:t>
      </w:r>
      <w:r w:rsidR="00746F2B" w:rsidRPr="00EB5280">
        <w:rPr>
          <w:sz w:val="26"/>
          <w:szCs w:val="26"/>
        </w:rPr>
        <w:t>Местная администрация поселения</w:t>
      </w:r>
      <w:r w:rsidRPr="00EB5280">
        <w:rPr>
          <w:sz w:val="26"/>
          <w:szCs w:val="26"/>
        </w:rPr>
        <w:t xml:space="preserve"> исполнительно- распорядительный орган муниципального образования, подотчетный Совету депутатов  поселения. Местонахождение: 655744, Республика Хакасия, Таштыпский район, с. Матур, ул. Советская,20. Руководство деятельностью местной администрации поселения  осуществляет глава поселения</w:t>
      </w:r>
      <w:r w:rsidR="00746F2B" w:rsidRPr="00EB5280">
        <w:rPr>
          <w:sz w:val="26"/>
          <w:szCs w:val="26"/>
        </w:rPr>
        <w:t xml:space="preserve"> (пункт в редакции решения Совета депутатов от 16.03.2011г. № 8)</w:t>
      </w:r>
      <w:r w:rsidRPr="00EB5280">
        <w:rPr>
          <w:sz w:val="26"/>
          <w:szCs w:val="26"/>
        </w:rPr>
        <w:t>.</w:t>
      </w:r>
    </w:p>
    <w:p w:rsidR="00AE3D6C" w:rsidRPr="00EB5280" w:rsidRDefault="00CD6BF6" w:rsidP="0093352A">
      <w:pPr>
        <w:spacing w:line="240" w:lineRule="auto"/>
        <w:rPr>
          <w:sz w:val="26"/>
          <w:szCs w:val="26"/>
        </w:rPr>
      </w:pPr>
      <w:r w:rsidRPr="00EB5280">
        <w:rPr>
          <w:sz w:val="26"/>
          <w:szCs w:val="26"/>
        </w:rPr>
        <w:t xml:space="preserve">6. Ревизионная комиссия поселения – </w:t>
      </w:r>
      <w:r w:rsidR="009221E7" w:rsidRPr="00EB5280">
        <w:rPr>
          <w:sz w:val="26"/>
          <w:szCs w:val="26"/>
        </w:rPr>
        <w:t xml:space="preserve">постоянно действующий орган внешнего муниципального  финансового контроля, образуемый Советом депутатов поселения </w:t>
      </w:r>
    </w:p>
    <w:p w:rsidR="00CD6BF6" w:rsidRPr="00EB5280" w:rsidRDefault="00AE3D6C" w:rsidP="0093352A">
      <w:pPr>
        <w:spacing w:line="240" w:lineRule="auto"/>
        <w:rPr>
          <w:sz w:val="26"/>
          <w:szCs w:val="26"/>
        </w:rPr>
      </w:pPr>
      <w:r w:rsidRPr="00EB5280">
        <w:rPr>
          <w:sz w:val="26"/>
          <w:szCs w:val="26"/>
        </w:rPr>
        <w:t xml:space="preserve">Совет депутатов поселения вправе заключать соглашения с представительным органом Ташттыпского района о передаче контрольно- счетному органу Таштыпского района полномочий ревизионной комиссии поселения по осуществлению внешнего муниципального финансового контроля </w:t>
      </w:r>
      <w:r w:rsidR="009221E7" w:rsidRPr="00EB5280">
        <w:rPr>
          <w:sz w:val="26"/>
          <w:szCs w:val="26"/>
        </w:rPr>
        <w:t>(пункт в редакции решения Совета депутатов от 02.03.2012 №</w:t>
      </w:r>
      <w:r w:rsidR="00614F45" w:rsidRPr="00EB5280">
        <w:rPr>
          <w:sz w:val="26"/>
          <w:szCs w:val="26"/>
        </w:rPr>
        <w:t>7</w:t>
      </w:r>
      <w:r w:rsidRPr="00EB5280">
        <w:rPr>
          <w:sz w:val="26"/>
          <w:szCs w:val="26"/>
        </w:rPr>
        <w:t>, пункт в редакции решения Совета депутатов от 22.11.2012 № 41</w:t>
      </w:r>
      <w:r w:rsidR="009221E7" w:rsidRPr="00EB5280">
        <w:rPr>
          <w:sz w:val="26"/>
          <w:szCs w:val="26"/>
        </w:rPr>
        <w:t>)</w:t>
      </w:r>
      <w:r w:rsidR="00CD6BF6" w:rsidRPr="00EB5280">
        <w:rPr>
          <w:sz w:val="26"/>
          <w:szCs w:val="26"/>
        </w:rPr>
        <w:t>.</w:t>
      </w:r>
    </w:p>
    <w:p w:rsidR="00CD6BF6" w:rsidRPr="00EB5280" w:rsidRDefault="00CD6BF6" w:rsidP="0093352A">
      <w:pPr>
        <w:spacing w:line="240" w:lineRule="auto"/>
        <w:rPr>
          <w:sz w:val="26"/>
          <w:szCs w:val="26"/>
        </w:rPr>
      </w:pPr>
      <w:r w:rsidRPr="00EB5280">
        <w:rPr>
          <w:sz w:val="26"/>
          <w:szCs w:val="26"/>
        </w:rPr>
        <w:t xml:space="preserve">7. Правами юридического лица обладает Совет депутатов и местная администрация поселения. </w:t>
      </w:r>
    </w:p>
    <w:p w:rsidR="00CD6BF6" w:rsidRPr="00EB5280" w:rsidRDefault="00CD6BF6" w:rsidP="0093352A">
      <w:pPr>
        <w:spacing w:line="240" w:lineRule="auto"/>
        <w:rPr>
          <w:sz w:val="26"/>
          <w:szCs w:val="26"/>
        </w:rPr>
      </w:pPr>
      <w:r w:rsidRPr="00EB5280">
        <w:rPr>
          <w:sz w:val="26"/>
          <w:szCs w:val="26"/>
        </w:rPr>
        <w:t xml:space="preserve">8. </w:t>
      </w:r>
      <w:r w:rsidR="00B93F6B" w:rsidRPr="00EB5280">
        <w:rPr>
          <w:sz w:val="26"/>
          <w:szCs w:val="26"/>
        </w:rPr>
        <w:t>Финансовое обеспечение деятельности</w:t>
      </w:r>
      <w:r w:rsidRPr="00EB5280">
        <w:rPr>
          <w:sz w:val="26"/>
          <w:szCs w:val="26"/>
        </w:rPr>
        <w:t xml:space="preserve"> органов местного самоуправления поселения осуществляется исключительно за счет собственных доходов бюджета поселения</w:t>
      </w:r>
      <w:r w:rsidR="00B93F6B" w:rsidRPr="00EB5280">
        <w:rPr>
          <w:sz w:val="26"/>
          <w:szCs w:val="26"/>
        </w:rPr>
        <w:t xml:space="preserve"> </w:t>
      </w:r>
      <w:r w:rsidR="005E08FE" w:rsidRPr="00EB5280">
        <w:rPr>
          <w:sz w:val="26"/>
          <w:szCs w:val="26"/>
        </w:rPr>
        <w:t>(</w:t>
      </w:r>
      <w:r w:rsidR="00B93F6B" w:rsidRPr="00EB5280">
        <w:rPr>
          <w:sz w:val="26"/>
          <w:szCs w:val="26"/>
        </w:rPr>
        <w:t>пункт в редакции решения Совета депутатов от 01.12.2011г</w:t>
      </w:r>
      <w:r w:rsidRPr="00EB5280">
        <w:rPr>
          <w:sz w:val="26"/>
          <w:szCs w:val="26"/>
        </w:rPr>
        <w:t>.</w:t>
      </w:r>
      <w:r w:rsidR="00B93F6B" w:rsidRPr="00EB5280">
        <w:rPr>
          <w:sz w:val="26"/>
          <w:szCs w:val="26"/>
        </w:rPr>
        <w:t xml:space="preserve"> №35).</w:t>
      </w:r>
    </w:p>
    <w:p w:rsidR="00CD6BF6" w:rsidRPr="00EB5280" w:rsidRDefault="00CD6BF6" w:rsidP="0093352A">
      <w:pPr>
        <w:pStyle w:val="a4"/>
        <w:spacing w:line="240" w:lineRule="auto"/>
        <w:rPr>
          <w:b w:val="0"/>
          <w:sz w:val="26"/>
          <w:szCs w:val="26"/>
        </w:rPr>
      </w:pPr>
    </w:p>
    <w:p w:rsidR="00CD6BF6" w:rsidRPr="00EB5280" w:rsidRDefault="00CD6BF6" w:rsidP="0093352A">
      <w:pPr>
        <w:pStyle w:val="a4"/>
        <w:spacing w:line="240" w:lineRule="auto"/>
        <w:rPr>
          <w:sz w:val="26"/>
          <w:szCs w:val="26"/>
        </w:rPr>
      </w:pPr>
      <w:r w:rsidRPr="00EB5280">
        <w:rPr>
          <w:sz w:val="26"/>
          <w:szCs w:val="26"/>
        </w:rPr>
        <w:t>Статья 9. Вопросы местного значения поселения</w:t>
      </w:r>
    </w:p>
    <w:p w:rsidR="008C27D2" w:rsidRPr="00EB5280" w:rsidRDefault="008C27D2" w:rsidP="0093352A">
      <w:pPr>
        <w:spacing w:line="240" w:lineRule="auto"/>
        <w:rPr>
          <w:sz w:val="26"/>
          <w:szCs w:val="26"/>
        </w:rPr>
      </w:pPr>
    </w:p>
    <w:p w:rsidR="008F13A2" w:rsidRPr="00EB5280" w:rsidRDefault="008F13A2" w:rsidP="008F13A2">
      <w:pPr>
        <w:spacing w:line="240" w:lineRule="auto"/>
        <w:rPr>
          <w:bCs/>
          <w:sz w:val="26"/>
          <w:szCs w:val="26"/>
        </w:rPr>
      </w:pPr>
      <w:r w:rsidRPr="00EB5280">
        <w:rPr>
          <w:bCs/>
          <w:sz w:val="26"/>
          <w:szCs w:val="26"/>
        </w:rPr>
        <w:t>1. К вопросам местного значения поселения относятся:</w:t>
      </w:r>
    </w:p>
    <w:p w:rsidR="008F13A2" w:rsidRPr="00EB5280" w:rsidRDefault="008F13A2" w:rsidP="008F13A2">
      <w:pPr>
        <w:spacing w:line="240" w:lineRule="auto"/>
        <w:rPr>
          <w:bCs/>
          <w:sz w:val="26"/>
          <w:szCs w:val="26"/>
        </w:rPr>
      </w:pPr>
      <w:r w:rsidRPr="00EB5280">
        <w:rPr>
          <w:bCs/>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я отчёта об исполнении бюджета поселения ( пункт в редакции Решения Совета депутатов от 12.01.2015 №1);</w:t>
      </w:r>
    </w:p>
    <w:p w:rsidR="008F13A2" w:rsidRPr="00EB5280" w:rsidRDefault="008F13A2" w:rsidP="008F13A2">
      <w:pPr>
        <w:spacing w:line="240" w:lineRule="auto"/>
        <w:rPr>
          <w:bCs/>
          <w:sz w:val="26"/>
          <w:szCs w:val="26"/>
        </w:rPr>
      </w:pPr>
      <w:r w:rsidRPr="00EB5280">
        <w:rPr>
          <w:bCs/>
          <w:sz w:val="26"/>
          <w:szCs w:val="26"/>
        </w:rPr>
        <w:t>2) установление, изменение и отмена местных налогов и сборов поселения( пункт в редакции решения Совета депутатов от 12.01.2015 №1);</w:t>
      </w:r>
    </w:p>
    <w:p w:rsidR="008F13A2" w:rsidRPr="00EB5280" w:rsidRDefault="008F13A2" w:rsidP="008F13A2">
      <w:pPr>
        <w:spacing w:line="240" w:lineRule="auto"/>
        <w:rPr>
          <w:bCs/>
          <w:sz w:val="26"/>
          <w:szCs w:val="26"/>
        </w:rPr>
      </w:pPr>
      <w:r w:rsidRPr="00EB5280">
        <w:rPr>
          <w:bCs/>
          <w:sz w:val="26"/>
          <w:szCs w:val="26"/>
        </w:rPr>
        <w:lastRenderedPageBreak/>
        <w:t>3) владение, пользование и распоряжение имуществом, находящимся в муниципальной собственности поселения (пункт в редакции решения Совета депутатов от 12.01.2015 №1);</w:t>
      </w:r>
    </w:p>
    <w:p w:rsidR="008F13A2" w:rsidRPr="00EB5280" w:rsidRDefault="008F13A2" w:rsidP="008F13A2">
      <w:pPr>
        <w:spacing w:line="240" w:lineRule="auto"/>
        <w:rPr>
          <w:bCs/>
          <w:sz w:val="26"/>
          <w:szCs w:val="26"/>
        </w:rPr>
      </w:pPr>
      <w:r w:rsidRPr="00EB5280">
        <w:rPr>
          <w:bCs/>
          <w:sz w:val="26"/>
          <w:szCs w:val="26"/>
        </w:rPr>
        <w:t>4) обеспечение первичных мер пожарной безопасности в границах населённых пунктов, поселения (пункт в редакции решения Совета депутатов от 12.01. 2015                    № 1) ;</w:t>
      </w:r>
    </w:p>
    <w:p w:rsidR="008F13A2" w:rsidRPr="00EB5280" w:rsidRDefault="008F13A2" w:rsidP="008F13A2">
      <w:pPr>
        <w:spacing w:line="240" w:lineRule="auto"/>
        <w:rPr>
          <w:bCs/>
          <w:sz w:val="26"/>
          <w:szCs w:val="26"/>
        </w:rPr>
      </w:pPr>
      <w:r w:rsidRPr="00EB5280">
        <w:rPr>
          <w:bCs/>
          <w:sz w:val="26"/>
          <w:szCs w:val="26"/>
        </w:rPr>
        <w:t>5) создание условий для обеспечения жителей поселения услугами связи, общественного питания, торговли и бытового обслуживания ( пункт в редакции Совета депутатов от 12.01.2015 № 1) ;</w:t>
      </w:r>
    </w:p>
    <w:p w:rsidR="008F13A2" w:rsidRPr="00EB5280" w:rsidRDefault="008F13A2" w:rsidP="008F13A2">
      <w:pPr>
        <w:spacing w:line="240" w:lineRule="auto"/>
        <w:rPr>
          <w:bCs/>
          <w:sz w:val="26"/>
          <w:szCs w:val="26"/>
        </w:rPr>
      </w:pPr>
      <w:r w:rsidRPr="00EB5280">
        <w:rPr>
          <w:bCs/>
          <w:sz w:val="26"/>
          <w:szCs w:val="26"/>
        </w:rPr>
        <w:t>6) создание условий для организации досуга и обеспечения жителей поселения услугами организаций культуры ( пункт в редакции Совета депутатов от 12.01.2015 № 1) ;</w:t>
      </w:r>
    </w:p>
    <w:p w:rsidR="008F13A2" w:rsidRPr="00EB5280" w:rsidRDefault="008F13A2" w:rsidP="008F13A2">
      <w:pPr>
        <w:spacing w:line="240" w:lineRule="auto"/>
        <w:rPr>
          <w:bCs/>
          <w:sz w:val="26"/>
          <w:szCs w:val="26"/>
        </w:rPr>
      </w:pPr>
      <w:r w:rsidRPr="00EB5280">
        <w:rPr>
          <w:bCs/>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 оздоровительных и спортивных мероприятий поселения (пункт в редакции решения Совета депутатов от 18.07.2016 №14);</w:t>
      </w:r>
    </w:p>
    <w:p w:rsidR="008F13A2" w:rsidRPr="00EB5280" w:rsidRDefault="008F13A2" w:rsidP="008F13A2">
      <w:pPr>
        <w:spacing w:line="240" w:lineRule="auto"/>
        <w:rPr>
          <w:bCs/>
          <w:sz w:val="26"/>
          <w:szCs w:val="26"/>
        </w:rPr>
      </w:pPr>
      <w:r w:rsidRPr="00EB5280">
        <w:rPr>
          <w:bCs/>
          <w:sz w:val="26"/>
          <w:szCs w:val="26"/>
        </w:rPr>
        <w:t>8) формирование архивных фондов поселения ( пункт в редакции решения Совета депутатов от 12.01.2015г. № 1) ;</w:t>
      </w:r>
    </w:p>
    <w:p w:rsidR="008F13A2" w:rsidRPr="00EB5280" w:rsidRDefault="008F13A2" w:rsidP="008F13A2">
      <w:pPr>
        <w:spacing w:line="240" w:lineRule="auto"/>
        <w:rPr>
          <w:bCs/>
          <w:sz w:val="26"/>
          <w:szCs w:val="26"/>
        </w:rPr>
      </w:pPr>
      <w:r w:rsidRPr="00EB5280">
        <w:rPr>
          <w:bCs/>
          <w:sz w:val="26"/>
          <w:szCs w:val="26"/>
        </w:rPr>
        <w:t>8</w:t>
      </w:r>
      <w:r w:rsidR="00570E63">
        <w:rPr>
          <w:bCs/>
          <w:sz w:val="26"/>
          <w:szCs w:val="26"/>
        </w:rPr>
        <w:t>.1</w:t>
      </w:r>
      <w:r w:rsidRPr="00EB5280">
        <w:rPr>
          <w:bCs/>
          <w:sz w:val="26"/>
          <w:szCs w:val="26"/>
        </w:rPr>
        <w:t>) участие в предупреждении и ликвидации последствий чрезвычайных ситуаций в границах поселения;</w:t>
      </w:r>
    </w:p>
    <w:p w:rsidR="008F13A2" w:rsidRPr="00EB5280" w:rsidRDefault="008F13A2" w:rsidP="008F13A2">
      <w:pPr>
        <w:spacing w:line="240" w:lineRule="auto"/>
        <w:rPr>
          <w:bCs/>
          <w:sz w:val="26"/>
          <w:szCs w:val="26"/>
        </w:rPr>
      </w:pPr>
      <w:r w:rsidRPr="00EB5280">
        <w:rPr>
          <w:bCs/>
          <w:sz w:val="26"/>
          <w:szCs w:val="26"/>
        </w:rPr>
        <w:t xml:space="preserve">9) утверждение правил благоустройства территории поселения, </w:t>
      </w:r>
      <w:r w:rsidR="00C72AD3">
        <w:rPr>
          <w:bCs/>
          <w:sz w:val="26"/>
          <w:szCs w:val="26"/>
        </w:rPr>
        <w:t>осуществление контроля за их соблюдением, организация благоустройства территории поселения в соответствии с указанными правилами;»</w:t>
      </w:r>
      <w:r w:rsidRPr="00EB5280">
        <w:rPr>
          <w:bCs/>
          <w:sz w:val="26"/>
          <w:szCs w:val="26"/>
        </w:rPr>
        <w:t xml:space="preserve"> (пункт в редакци</w:t>
      </w:r>
      <w:r w:rsidR="00C72AD3">
        <w:rPr>
          <w:bCs/>
          <w:sz w:val="26"/>
          <w:szCs w:val="26"/>
        </w:rPr>
        <w:t>и решения Совета депутатов от 27.03.2018 № 5</w:t>
      </w:r>
      <w:r w:rsidRPr="00EB5280">
        <w:rPr>
          <w:bCs/>
          <w:sz w:val="26"/>
          <w:szCs w:val="26"/>
        </w:rPr>
        <w:t>);</w:t>
      </w:r>
    </w:p>
    <w:p w:rsidR="008F13A2" w:rsidRPr="00EB5280" w:rsidRDefault="008F13A2" w:rsidP="008F13A2">
      <w:pPr>
        <w:spacing w:line="240" w:lineRule="auto"/>
        <w:rPr>
          <w:bCs/>
          <w:sz w:val="26"/>
          <w:szCs w:val="26"/>
        </w:rPr>
      </w:pPr>
      <w:r w:rsidRPr="00EB5280">
        <w:rPr>
          <w:bCs/>
          <w:sz w:val="26"/>
          <w:szCs w:val="26"/>
        </w:rPr>
        <w:t xml:space="preserve">10) присвоение адресов объектам адресации, изменение, аннулирование адресов, присвоение наименований элементам улично-дорожной сети (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пункт в редакции решения Совета депутатов от 12.01.2015 № 1); </w:t>
      </w:r>
    </w:p>
    <w:p w:rsidR="008F13A2" w:rsidRPr="00EB5280" w:rsidRDefault="008F13A2" w:rsidP="008F13A2">
      <w:pPr>
        <w:spacing w:line="240" w:lineRule="auto"/>
        <w:rPr>
          <w:bCs/>
          <w:sz w:val="26"/>
          <w:szCs w:val="26"/>
        </w:rPr>
      </w:pPr>
      <w:r w:rsidRPr="00EB5280">
        <w:rPr>
          <w:bCs/>
          <w:sz w:val="26"/>
          <w:szCs w:val="26"/>
        </w:rPr>
        <w:t>11) содействие в развитии сельскохозяйственного производства, создание условий для развития малого и среднего предпринимательства (пункт в редакции решения Совета депутатов от 12.01.2015г. № 1);</w:t>
      </w:r>
    </w:p>
    <w:p w:rsidR="008F13A2" w:rsidRPr="00EB5280" w:rsidRDefault="008F13A2" w:rsidP="008F13A2">
      <w:pPr>
        <w:spacing w:line="240" w:lineRule="auto"/>
        <w:rPr>
          <w:bCs/>
          <w:sz w:val="26"/>
          <w:szCs w:val="26"/>
        </w:rPr>
      </w:pPr>
      <w:r w:rsidRPr="00EB5280">
        <w:rPr>
          <w:bCs/>
          <w:sz w:val="26"/>
          <w:szCs w:val="26"/>
        </w:rPr>
        <w:t>12) организация и осуществление мероприятий по работе с детьми и молодёжью в поселении предпринимательства (пункт в редакции решения Совета депутатов от 12.01.2015г. № 1);</w:t>
      </w:r>
    </w:p>
    <w:p w:rsidR="008F13A2" w:rsidRPr="00EB5280" w:rsidRDefault="008F13A2" w:rsidP="008F13A2">
      <w:pPr>
        <w:spacing w:line="240" w:lineRule="auto"/>
        <w:rPr>
          <w:bCs/>
          <w:sz w:val="26"/>
          <w:szCs w:val="26"/>
        </w:rPr>
      </w:pPr>
      <w:r w:rsidRPr="00EB5280">
        <w:rPr>
          <w:bCs/>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пункт в редакции решения Совета депутатов от 06.08.2007г. № 28);</w:t>
      </w:r>
    </w:p>
    <w:p w:rsidR="008F13A2" w:rsidRPr="00EB5280" w:rsidRDefault="008F13A2" w:rsidP="008F13A2">
      <w:pPr>
        <w:spacing w:line="240" w:lineRule="auto"/>
        <w:rPr>
          <w:bCs/>
          <w:sz w:val="26"/>
          <w:szCs w:val="26"/>
        </w:rPr>
      </w:pPr>
      <w:r w:rsidRPr="00EB5280">
        <w:rPr>
          <w:bCs/>
          <w:sz w:val="26"/>
          <w:szCs w:val="26"/>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ункт  в редакции решения Совета депутатов от 06.08.2007г. № 28);</w:t>
      </w:r>
    </w:p>
    <w:p w:rsidR="008F13A2" w:rsidRPr="00EB5280" w:rsidRDefault="008F13A2" w:rsidP="008F13A2">
      <w:pPr>
        <w:spacing w:line="240" w:lineRule="auto"/>
        <w:rPr>
          <w:bCs/>
          <w:sz w:val="26"/>
          <w:szCs w:val="26"/>
        </w:rPr>
      </w:pPr>
      <w:r w:rsidRPr="00EB5280">
        <w:rPr>
          <w:bCs/>
          <w:sz w:val="26"/>
          <w:szCs w:val="26"/>
        </w:rPr>
        <w:lastRenderedPageBreak/>
        <w:t>14)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 ( пункт в редакции решения Совета депутатов от 06.08.2007г. № 28);</w:t>
      </w:r>
    </w:p>
    <w:p w:rsidR="008F13A2" w:rsidRPr="00EB5280" w:rsidRDefault="008F13A2" w:rsidP="008F13A2">
      <w:pPr>
        <w:spacing w:line="240" w:lineRule="auto"/>
        <w:rPr>
          <w:bCs/>
          <w:sz w:val="26"/>
          <w:szCs w:val="26"/>
        </w:rPr>
      </w:pPr>
      <w:r w:rsidRPr="00EB5280">
        <w:rPr>
          <w:bCs/>
          <w:sz w:val="26"/>
          <w:szCs w:val="26"/>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0305DC">
        <w:rPr>
          <w:bCs/>
          <w:sz w:val="26"/>
          <w:szCs w:val="26"/>
        </w:rPr>
        <w:t xml:space="preserve"> организация дорожного движения ,</w:t>
      </w:r>
      <w:r w:rsidRPr="00EB5280">
        <w:rPr>
          <w:bCs/>
          <w:sz w:val="26"/>
          <w:szCs w:val="2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ункт в редакции решения Совета депутатов от 03.07.2009г. № 06, пункт в редакции решения Совета депутатов от 12.01.2015 № 1</w:t>
      </w:r>
      <w:r w:rsidR="000305DC">
        <w:rPr>
          <w:bCs/>
          <w:sz w:val="26"/>
          <w:szCs w:val="26"/>
        </w:rPr>
        <w:t xml:space="preserve">, пункт в редакции решения Совета депутатов от 21.11.2018  № 12 </w:t>
      </w:r>
      <w:r w:rsidR="006D677A">
        <w:rPr>
          <w:bCs/>
          <w:sz w:val="26"/>
          <w:szCs w:val="26"/>
        </w:rPr>
        <w:t xml:space="preserve"> вступает в силу  с  30 декабря 2018 года</w:t>
      </w:r>
      <w:r w:rsidRPr="00EB5280">
        <w:rPr>
          <w:bCs/>
          <w:sz w:val="26"/>
          <w:szCs w:val="26"/>
        </w:rPr>
        <w:t>);</w:t>
      </w:r>
    </w:p>
    <w:p w:rsidR="008F13A2" w:rsidRPr="00EB5280" w:rsidRDefault="008F13A2" w:rsidP="008F13A2">
      <w:pPr>
        <w:spacing w:line="240" w:lineRule="auto"/>
        <w:rPr>
          <w:bCs/>
          <w:sz w:val="26"/>
          <w:szCs w:val="26"/>
        </w:rPr>
      </w:pPr>
      <w:r w:rsidRPr="00EB5280">
        <w:rPr>
          <w:bCs/>
          <w:sz w:val="26"/>
          <w:szCs w:val="26"/>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ункт в редакции решения Совета депутатов от 12.01.2015 №1);</w:t>
      </w:r>
    </w:p>
    <w:p w:rsidR="008F13A2" w:rsidRPr="00EB5280" w:rsidRDefault="008F13A2" w:rsidP="008F13A2">
      <w:pPr>
        <w:spacing w:line="240" w:lineRule="auto"/>
        <w:rPr>
          <w:bCs/>
          <w:sz w:val="26"/>
          <w:szCs w:val="26"/>
        </w:rPr>
      </w:pPr>
      <w:r w:rsidRPr="00EB5280">
        <w:rPr>
          <w:bCs/>
          <w:sz w:val="26"/>
          <w:szCs w:val="26"/>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ункт в редакции решения Совета депутатов от 12.01.2015г. № 21);</w:t>
      </w:r>
    </w:p>
    <w:p w:rsidR="008F13A2" w:rsidRPr="00EB5280" w:rsidRDefault="008F13A2" w:rsidP="008F13A2">
      <w:pPr>
        <w:spacing w:line="240" w:lineRule="auto"/>
        <w:rPr>
          <w:bCs/>
          <w:sz w:val="26"/>
          <w:szCs w:val="26"/>
        </w:rPr>
      </w:pPr>
      <w:r w:rsidRPr="00EB5280">
        <w:rPr>
          <w:bCs/>
          <w:sz w:val="26"/>
          <w:szCs w:val="26"/>
        </w:rPr>
        <w:t>18)  создание условий для реализации мер, направленных на укрепление межнационального и межконфессионального согласия, сохранение и развития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 межэтнических) конфликтов (пункт в редакции решения Совета депутатов от 12.01.2015г. № 1);</w:t>
      </w:r>
    </w:p>
    <w:p w:rsidR="008F13A2" w:rsidRDefault="008F13A2" w:rsidP="008F13A2">
      <w:pPr>
        <w:spacing w:line="240" w:lineRule="auto"/>
        <w:rPr>
          <w:bCs/>
          <w:sz w:val="26"/>
          <w:szCs w:val="26"/>
        </w:rPr>
      </w:pPr>
      <w:r w:rsidRPr="00EB5280">
        <w:rPr>
          <w:bCs/>
          <w:sz w:val="26"/>
          <w:szCs w:val="26"/>
        </w:rPr>
        <w:t>19) участие в предупреждении и ликвидации последствий чрезвычайных ситуаций в границах поселений (пункт в редакции решения Совета депутатов от 12.01.2015г. № 1);</w:t>
      </w:r>
    </w:p>
    <w:p w:rsidR="00570E63" w:rsidRPr="00EB5280" w:rsidRDefault="00570E63" w:rsidP="008F13A2">
      <w:pPr>
        <w:spacing w:line="240" w:lineRule="auto"/>
        <w:rPr>
          <w:bCs/>
          <w:sz w:val="26"/>
          <w:szCs w:val="26"/>
        </w:rPr>
      </w:pPr>
      <w:r>
        <w:rPr>
          <w:bCs/>
          <w:sz w:val="26"/>
          <w:szCs w:val="26"/>
        </w:rPr>
        <w:t>19.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ункт в редакции решения Совета депутатов от 06.05.2013  № 18)</w:t>
      </w:r>
    </w:p>
    <w:p w:rsidR="008F13A2" w:rsidRPr="00EB5280" w:rsidRDefault="008F13A2" w:rsidP="008F13A2">
      <w:pPr>
        <w:spacing w:line="240" w:lineRule="auto"/>
        <w:rPr>
          <w:bCs/>
          <w:sz w:val="26"/>
          <w:szCs w:val="26"/>
        </w:rPr>
      </w:pPr>
      <w:r w:rsidRPr="00EB5280">
        <w:rPr>
          <w:bCs/>
          <w:sz w:val="26"/>
          <w:szCs w:val="26"/>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пункт в редакции решения Совета депутатов от 12.01.2015г. № 1);</w:t>
      </w:r>
    </w:p>
    <w:p w:rsidR="008F13A2" w:rsidRPr="00EB5280" w:rsidRDefault="008F13A2" w:rsidP="008F13A2">
      <w:pPr>
        <w:spacing w:line="240" w:lineRule="auto"/>
        <w:rPr>
          <w:bCs/>
          <w:sz w:val="26"/>
          <w:szCs w:val="26"/>
        </w:rPr>
      </w:pPr>
      <w:r w:rsidRPr="00EB5280">
        <w:rPr>
          <w:bCs/>
          <w:sz w:val="26"/>
          <w:szCs w:val="26"/>
        </w:rPr>
        <w:t>21)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ункт в редакции решения Совета депутатов от 12.01.2015г. № 1);</w:t>
      </w:r>
    </w:p>
    <w:p w:rsidR="008F13A2" w:rsidRPr="00EB5280" w:rsidRDefault="008F13A2" w:rsidP="008F13A2">
      <w:pPr>
        <w:spacing w:line="240" w:lineRule="auto"/>
        <w:rPr>
          <w:bCs/>
          <w:sz w:val="26"/>
          <w:szCs w:val="26"/>
        </w:rPr>
      </w:pPr>
      <w:r w:rsidRPr="00EB5280">
        <w:rPr>
          <w:bCs/>
          <w:sz w:val="26"/>
          <w:szCs w:val="26"/>
        </w:rPr>
        <w:lastRenderedPageBreak/>
        <w:t>22)  создания условий для массового отдыха жителей поселения и организация 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пункт в редакции решения Совета депутатов от 12.01.2015г. № 1);</w:t>
      </w:r>
    </w:p>
    <w:p w:rsidR="008F13A2" w:rsidRPr="00EB5280" w:rsidRDefault="008F13A2" w:rsidP="008F13A2">
      <w:pPr>
        <w:spacing w:line="240" w:lineRule="auto"/>
        <w:rPr>
          <w:bCs/>
          <w:sz w:val="26"/>
          <w:szCs w:val="26"/>
        </w:rPr>
      </w:pPr>
      <w:r w:rsidRPr="00EB5280">
        <w:rPr>
          <w:bCs/>
          <w:sz w:val="26"/>
          <w:szCs w:val="26"/>
        </w:rPr>
        <w:t>23) участие в о</w:t>
      </w:r>
      <w:r w:rsidR="000305DC">
        <w:rPr>
          <w:bCs/>
          <w:sz w:val="26"/>
          <w:szCs w:val="26"/>
        </w:rPr>
        <w:t>рганизации деятельности по накоплению (в том числе раздельному накоплению</w:t>
      </w:r>
      <w:r w:rsidRPr="00EB5280">
        <w:rPr>
          <w:bCs/>
          <w:sz w:val="26"/>
          <w:szCs w:val="26"/>
        </w:rPr>
        <w:t>) и транспортированию твердых  коммунальных отходов (пункт в редакции решения Совета депутатов от 18.07.2016 №14</w:t>
      </w:r>
      <w:r w:rsidR="000305DC">
        <w:rPr>
          <w:bCs/>
          <w:sz w:val="26"/>
          <w:szCs w:val="26"/>
        </w:rPr>
        <w:t>, пункт в редакции решения Совета депутатов от 21.11.2018  № 12</w:t>
      </w:r>
      <w:r w:rsidR="006D677A">
        <w:rPr>
          <w:bCs/>
          <w:sz w:val="26"/>
          <w:szCs w:val="26"/>
        </w:rPr>
        <w:t xml:space="preserve">  вступает в силу  с 01 января 2019 года</w:t>
      </w:r>
      <w:r w:rsidRPr="00EB5280">
        <w:rPr>
          <w:bCs/>
          <w:sz w:val="26"/>
          <w:szCs w:val="26"/>
        </w:rPr>
        <w:t>);</w:t>
      </w:r>
    </w:p>
    <w:p w:rsidR="008F13A2" w:rsidRPr="00EB5280" w:rsidRDefault="008F13A2" w:rsidP="008F13A2">
      <w:pPr>
        <w:spacing w:line="240" w:lineRule="auto"/>
        <w:rPr>
          <w:bCs/>
          <w:sz w:val="26"/>
          <w:szCs w:val="26"/>
        </w:rPr>
      </w:pPr>
      <w:r w:rsidRPr="00EB5280">
        <w:rPr>
          <w:bCs/>
          <w:sz w:val="26"/>
          <w:szCs w:val="26"/>
        </w:rPr>
        <w:t xml:space="preserve">24) организация ритуальных услуг и мест захоронения    (пункт в редакции решения Совета депутатов от 12.01.2015г. № 1); </w:t>
      </w:r>
    </w:p>
    <w:p w:rsidR="008F13A2" w:rsidRPr="00EB5280" w:rsidRDefault="008F13A2" w:rsidP="008F13A2">
      <w:pPr>
        <w:spacing w:line="240" w:lineRule="auto"/>
        <w:rPr>
          <w:bCs/>
          <w:sz w:val="26"/>
          <w:szCs w:val="26"/>
        </w:rPr>
      </w:pPr>
      <w:r w:rsidRPr="00EB5280">
        <w:rPr>
          <w:bCs/>
          <w:sz w:val="26"/>
          <w:szCs w:val="26"/>
        </w:rPr>
        <w:t xml:space="preserve">                                                                                                                                                       25) утратил силу (пункт в редакции решения Совета депутатов от 18.07.2016 №14)</w:t>
      </w:r>
    </w:p>
    <w:p w:rsidR="008F13A2" w:rsidRPr="00EB5280" w:rsidRDefault="008F13A2" w:rsidP="008F13A2">
      <w:pPr>
        <w:spacing w:line="240" w:lineRule="auto"/>
        <w:rPr>
          <w:bCs/>
          <w:sz w:val="26"/>
          <w:szCs w:val="26"/>
        </w:rPr>
      </w:pPr>
      <w:r w:rsidRPr="00EB5280">
        <w:rPr>
          <w:bCs/>
          <w:sz w:val="26"/>
          <w:szCs w:val="26"/>
        </w:rPr>
        <w:t>26) осуществление мероприятий по обеспечению безопасности людей на водных объектах, охране их жизни и здоровья (пункт в редакции решения Совета депутатов от 12.01.2015г. № 1);</w:t>
      </w:r>
    </w:p>
    <w:p w:rsidR="008F13A2" w:rsidRPr="00EB5280" w:rsidRDefault="008F13A2" w:rsidP="008F13A2">
      <w:pPr>
        <w:spacing w:line="240" w:lineRule="auto"/>
        <w:rPr>
          <w:bCs/>
          <w:sz w:val="26"/>
          <w:szCs w:val="26"/>
        </w:rPr>
      </w:pPr>
      <w:r w:rsidRPr="00EB5280">
        <w:rPr>
          <w:bCs/>
          <w:sz w:val="26"/>
          <w:szCs w:val="26"/>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пункт в редакции решения Совета депутатов от 12.01.2015г. № 1);</w:t>
      </w:r>
    </w:p>
    <w:p w:rsidR="008F13A2" w:rsidRPr="00EB5280" w:rsidRDefault="008F13A2" w:rsidP="008F13A2">
      <w:pPr>
        <w:spacing w:line="240" w:lineRule="auto"/>
        <w:rPr>
          <w:bCs/>
          <w:sz w:val="26"/>
          <w:szCs w:val="26"/>
        </w:rPr>
      </w:pPr>
      <w:r w:rsidRPr="00EB5280">
        <w:rPr>
          <w:bCs/>
          <w:sz w:val="26"/>
          <w:szCs w:val="26"/>
        </w:rPr>
        <w:t>28)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пункт в редакции решения Совета депутатов от 12.01.2015г. № 1);</w:t>
      </w:r>
    </w:p>
    <w:p w:rsidR="008F13A2" w:rsidRPr="00EB5280" w:rsidRDefault="0000446C" w:rsidP="008F13A2">
      <w:pPr>
        <w:spacing w:line="240" w:lineRule="auto"/>
        <w:rPr>
          <w:bCs/>
          <w:sz w:val="26"/>
          <w:szCs w:val="26"/>
        </w:rPr>
      </w:pPr>
      <w:r>
        <w:rPr>
          <w:bCs/>
          <w:sz w:val="26"/>
          <w:szCs w:val="26"/>
        </w:rPr>
        <w:t xml:space="preserve">  29)  утратил силу </w:t>
      </w:r>
      <w:r w:rsidR="008F13A2" w:rsidRPr="00EB5280">
        <w:rPr>
          <w:bCs/>
          <w:sz w:val="26"/>
          <w:szCs w:val="26"/>
        </w:rPr>
        <w:t xml:space="preserve"> (пункт в редакци</w:t>
      </w:r>
      <w:r>
        <w:rPr>
          <w:bCs/>
          <w:sz w:val="26"/>
          <w:szCs w:val="26"/>
        </w:rPr>
        <w:t>и решения Совета депутатов от 22.03.2019 г. № 6</w:t>
      </w:r>
      <w:r w:rsidR="008F13A2" w:rsidRPr="00EB5280">
        <w:rPr>
          <w:bCs/>
          <w:sz w:val="26"/>
          <w:szCs w:val="26"/>
        </w:rPr>
        <w:t>);</w:t>
      </w:r>
    </w:p>
    <w:p w:rsidR="008F13A2" w:rsidRPr="00EB5280" w:rsidRDefault="008F13A2" w:rsidP="008F13A2">
      <w:pPr>
        <w:spacing w:line="240" w:lineRule="auto"/>
        <w:rPr>
          <w:bCs/>
          <w:sz w:val="26"/>
          <w:szCs w:val="26"/>
        </w:rPr>
      </w:pPr>
      <w:r w:rsidRPr="00EB5280">
        <w:rPr>
          <w:bCs/>
          <w:sz w:val="26"/>
          <w:szCs w:val="26"/>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пункт в редакции решения Совета депутатов 12.01.2015 №1)</w:t>
      </w:r>
    </w:p>
    <w:p w:rsidR="008F13A2" w:rsidRPr="00EB5280" w:rsidRDefault="008F13A2" w:rsidP="008F13A2">
      <w:pPr>
        <w:spacing w:line="240" w:lineRule="auto"/>
        <w:rPr>
          <w:bCs/>
          <w:sz w:val="26"/>
          <w:szCs w:val="26"/>
        </w:rPr>
      </w:pPr>
      <w:r w:rsidRPr="00EB5280">
        <w:rPr>
          <w:bCs/>
          <w:sz w:val="26"/>
          <w:szCs w:val="26"/>
        </w:rPr>
        <w:t>31)  осуществления мер по противодействии коррупции в границах поселения ( пункт в редакции решения Совета депутатов от 12.01.2015 № 1);</w:t>
      </w:r>
    </w:p>
    <w:p w:rsidR="008F13A2" w:rsidRPr="00EB5280" w:rsidRDefault="008F13A2" w:rsidP="008F13A2">
      <w:pPr>
        <w:spacing w:line="240" w:lineRule="auto"/>
        <w:rPr>
          <w:bCs/>
          <w:sz w:val="26"/>
          <w:szCs w:val="26"/>
        </w:rPr>
      </w:pPr>
      <w:r w:rsidRPr="00EB5280">
        <w:rPr>
          <w:bCs/>
          <w:sz w:val="26"/>
          <w:szCs w:val="26"/>
        </w:rPr>
        <w:t>2. Часть 2 статьи 9 утратила силу (пункт в редакции решения Совета депутатов от 06.08.2007г. № 28).</w:t>
      </w:r>
    </w:p>
    <w:p w:rsidR="008F13A2" w:rsidRPr="00EB5280" w:rsidRDefault="008F13A2" w:rsidP="008F13A2">
      <w:pPr>
        <w:spacing w:line="240" w:lineRule="auto"/>
        <w:rPr>
          <w:bCs/>
          <w:sz w:val="26"/>
          <w:szCs w:val="26"/>
        </w:rPr>
      </w:pPr>
      <w:r w:rsidRPr="00EB5280">
        <w:rPr>
          <w:bCs/>
          <w:sz w:val="26"/>
          <w:szCs w:val="26"/>
        </w:rPr>
        <w:t>3.  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в также предусматривать финансовые санкции за неисполнение соглашений (пункт в редакции решения Совета депутатов от 27.04.2010г. № 10, пункт в редакции решения Совета депутатов от 12.01.2015 №1).</w:t>
      </w:r>
    </w:p>
    <w:p w:rsidR="00CD6BF6" w:rsidRDefault="008F13A2" w:rsidP="008F13A2">
      <w:pPr>
        <w:spacing w:line="240" w:lineRule="auto"/>
        <w:rPr>
          <w:bCs/>
          <w:sz w:val="26"/>
          <w:szCs w:val="26"/>
        </w:rPr>
      </w:pPr>
      <w:r w:rsidRPr="00EB5280">
        <w:rPr>
          <w:bCs/>
          <w:sz w:val="26"/>
          <w:szCs w:val="26"/>
        </w:rPr>
        <w:lastRenderedPageBreak/>
        <w:t>32) создание условий для предоставления транспортных услуг населению и организация транспортного обслуживания населения в границах поселения (пункт в редакции решения Совета депутатов от 18.07.2016 №14).</w:t>
      </w:r>
    </w:p>
    <w:p w:rsidR="004D4904" w:rsidRPr="00EB5280" w:rsidRDefault="004D4904" w:rsidP="008F13A2">
      <w:pPr>
        <w:spacing w:line="240" w:lineRule="auto"/>
        <w:rPr>
          <w:bCs/>
          <w:sz w:val="26"/>
          <w:szCs w:val="26"/>
        </w:rPr>
      </w:pPr>
      <w:r>
        <w:rPr>
          <w:bCs/>
          <w:sz w:val="26"/>
          <w:szCs w:val="26"/>
        </w:rPr>
        <w:t>33) организация в границах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 пункт в редакции  решения Совета депутатов  от 12.01.2015  № 1)</w:t>
      </w:r>
    </w:p>
    <w:p w:rsidR="008F13A2" w:rsidRPr="00EB5280" w:rsidRDefault="008F13A2" w:rsidP="008F13A2">
      <w:pPr>
        <w:spacing w:line="240" w:lineRule="auto"/>
        <w:rPr>
          <w:bCs/>
          <w:sz w:val="26"/>
          <w:szCs w:val="26"/>
        </w:rPr>
      </w:pPr>
    </w:p>
    <w:p w:rsidR="00A631FE" w:rsidRPr="00EB5280" w:rsidRDefault="008C27D2" w:rsidP="0093352A">
      <w:pPr>
        <w:spacing w:line="240" w:lineRule="auto"/>
        <w:jc w:val="center"/>
        <w:rPr>
          <w:b/>
          <w:bCs/>
          <w:sz w:val="26"/>
          <w:szCs w:val="26"/>
        </w:rPr>
      </w:pPr>
      <w:r w:rsidRPr="00EB5280">
        <w:rPr>
          <w:b/>
          <w:bCs/>
          <w:sz w:val="26"/>
          <w:szCs w:val="26"/>
        </w:rPr>
        <w:t>Статья</w:t>
      </w:r>
      <w:r w:rsidR="00CD6BF6" w:rsidRPr="00EB5280">
        <w:rPr>
          <w:b/>
          <w:bCs/>
          <w:sz w:val="26"/>
          <w:szCs w:val="26"/>
        </w:rPr>
        <w:t xml:space="preserve"> 9.1 Права органов местного</w:t>
      </w:r>
      <w:r w:rsidRPr="00EB5280">
        <w:rPr>
          <w:b/>
          <w:bCs/>
          <w:sz w:val="26"/>
          <w:szCs w:val="26"/>
        </w:rPr>
        <w:t xml:space="preserve"> </w:t>
      </w:r>
      <w:r w:rsidR="00CD6BF6" w:rsidRPr="00EB5280">
        <w:rPr>
          <w:b/>
          <w:bCs/>
          <w:sz w:val="26"/>
          <w:szCs w:val="26"/>
        </w:rPr>
        <w:t>самоуправления поселения на решение вопросов,</w:t>
      </w:r>
      <w:r w:rsidRPr="00EB5280">
        <w:rPr>
          <w:b/>
          <w:bCs/>
          <w:sz w:val="26"/>
          <w:szCs w:val="26"/>
        </w:rPr>
        <w:t xml:space="preserve"> </w:t>
      </w:r>
      <w:r w:rsidR="00CD6BF6" w:rsidRPr="00EB5280">
        <w:rPr>
          <w:b/>
          <w:bCs/>
          <w:sz w:val="26"/>
          <w:szCs w:val="26"/>
        </w:rPr>
        <w:t>не отнесенных к вопросам местного значения</w:t>
      </w:r>
    </w:p>
    <w:p w:rsidR="00CD6BF6" w:rsidRPr="00EB5280" w:rsidRDefault="00A631FE" w:rsidP="0093352A">
      <w:pPr>
        <w:spacing w:line="240" w:lineRule="auto"/>
        <w:jc w:val="center"/>
        <w:rPr>
          <w:bCs/>
          <w:sz w:val="26"/>
          <w:szCs w:val="26"/>
        </w:rPr>
      </w:pPr>
      <w:r w:rsidRPr="00EB5280">
        <w:rPr>
          <w:b/>
          <w:bCs/>
          <w:sz w:val="26"/>
          <w:szCs w:val="26"/>
        </w:rPr>
        <w:t xml:space="preserve">поселений </w:t>
      </w:r>
      <w:r w:rsidR="00CD6BF6" w:rsidRPr="00EB5280">
        <w:rPr>
          <w:b/>
          <w:bCs/>
          <w:sz w:val="26"/>
          <w:szCs w:val="26"/>
        </w:rPr>
        <w:t xml:space="preserve"> </w:t>
      </w:r>
      <w:r w:rsidR="00CD6BF6" w:rsidRPr="00EB5280">
        <w:rPr>
          <w:bCs/>
          <w:sz w:val="26"/>
          <w:szCs w:val="26"/>
        </w:rPr>
        <w:t>(в редакции решения Совета</w:t>
      </w:r>
      <w:r w:rsidR="008C27D2" w:rsidRPr="00EB5280">
        <w:rPr>
          <w:bCs/>
          <w:sz w:val="26"/>
          <w:szCs w:val="26"/>
        </w:rPr>
        <w:t xml:space="preserve"> </w:t>
      </w:r>
      <w:r w:rsidR="00CD6BF6" w:rsidRPr="00EB5280">
        <w:rPr>
          <w:bCs/>
          <w:sz w:val="26"/>
          <w:szCs w:val="26"/>
        </w:rPr>
        <w:t>депутатов</w:t>
      </w:r>
      <w:r w:rsidRPr="00EB5280">
        <w:rPr>
          <w:bCs/>
          <w:sz w:val="26"/>
          <w:szCs w:val="26"/>
        </w:rPr>
        <w:t xml:space="preserve"> </w:t>
      </w:r>
      <w:r w:rsidR="008C27D2" w:rsidRPr="00EB5280">
        <w:rPr>
          <w:bCs/>
          <w:sz w:val="26"/>
          <w:szCs w:val="26"/>
        </w:rPr>
        <w:t xml:space="preserve">от 06.08.2007г. </w:t>
      </w:r>
      <w:r w:rsidR="00CD6BF6" w:rsidRPr="00EB5280">
        <w:rPr>
          <w:bCs/>
          <w:sz w:val="26"/>
          <w:szCs w:val="26"/>
        </w:rPr>
        <w:t>№ 28)</w:t>
      </w:r>
    </w:p>
    <w:p w:rsidR="008C27D2" w:rsidRPr="00EB5280" w:rsidRDefault="008C27D2" w:rsidP="0093352A">
      <w:pPr>
        <w:spacing w:line="240" w:lineRule="auto"/>
        <w:rPr>
          <w:sz w:val="26"/>
          <w:szCs w:val="26"/>
        </w:rPr>
      </w:pPr>
    </w:p>
    <w:p w:rsidR="00CD6BF6" w:rsidRPr="00EB5280" w:rsidRDefault="00CD6BF6" w:rsidP="0093352A">
      <w:pPr>
        <w:spacing w:line="240" w:lineRule="auto"/>
        <w:rPr>
          <w:sz w:val="26"/>
          <w:szCs w:val="26"/>
        </w:rPr>
      </w:pPr>
      <w:r w:rsidRPr="00EB5280">
        <w:rPr>
          <w:sz w:val="26"/>
          <w:szCs w:val="26"/>
        </w:rPr>
        <w:t>1. Органы местного самоуправления поселения имеют право на:</w:t>
      </w:r>
    </w:p>
    <w:p w:rsidR="00CD6BF6" w:rsidRPr="00EB5280" w:rsidRDefault="00CD6BF6" w:rsidP="0093352A">
      <w:pPr>
        <w:spacing w:line="240" w:lineRule="auto"/>
        <w:rPr>
          <w:sz w:val="26"/>
          <w:szCs w:val="26"/>
        </w:rPr>
      </w:pPr>
      <w:r w:rsidRPr="00EB5280">
        <w:rPr>
          <w:sz w:val="26"/>
          <w:szCs w:val="26"/>
        </w:rPr>
        <w:t>1) создание музеев поселения;</w:t>
      </w:r>
    </w:p>
    <w:p w:rsidR="00CD6BF6" w:rsidRPr="00EB5280" w:rsidRDefault="00CD6BF6" w:rsidP="0093352A">
      <w:pPr>
        <w:spacing w:line="240" w:lineRule="auto"/>
        <w:rPr>
          <w:sz w:val="26"/>
          <w:szCs w:val="26"/>
        </w:rPr>
      </w:pPr>
      <w:r w:rsidRPr="00EB5280">
        <w:rPr>
          <w:sz w:val="26"/>
          <w:szCs w:val="26"/>
        </w:rPr>
        <w:t xml:space="preserve">2) </w:t>
      </w:r>
      <w:r w:rsidR="00E85CF8" w:rsidRPr="00EB5280">
        <w:rPr>
          <w:sz w:val="26"/>
          <w:szCs w:val="26"/>
        </w:rPr>
        <w:t>утратил силу (пункт в редакции решения Совета депутатов от 27.04.2010г. № 10</w:t>
      </w:r>
      <w:r w:rsidRPr="00EB5280">
        <w:rPr>
          <w:sz w:val="26"/>
          <w:szCs w:val="26"/>
        </w:rPr>
        <w:t>;</w:t>
      </w:r>
    </w:p>
    <w:p w:rsidR="00CD6BF6" w:rsidRPr="00EB5280" w:rsidRDefault="001476FB" w:rsidP="0093352A">
      <w:pPr>
        <w:spacing w:line="240" w:lineRule="auto"/>
        <w:rPr>
          <w:sz w:val="26"/>
          <w:szCs w:val="26"/>
        </w:rPr>
      </w:pPr>
      <w:r w:rsidRPr="00EB5280">
        <w:rPr>
          <w:sz w:val="26"/>
          <w:szCs w:val="26"/>
        </w:rPr>
        <w:t>3) утратил силу (пункт в редакции решения Совета депутатов от 06.05.2013 №18)</w:t>
      </w:r>
      <w:r w:rsidR="00CD6BF6" w:rsidRPr="00EB5280">
        <w:rPr>
          <w:sz w:val="26"/>
          <w:szCs w:val="26"/>
        </w:rPr>
        <w:t>;</w:t>
      </w:r>
    </w:p>
    <w:p w:rsidR="00CD6BF6" w:rsidRPr="00EB5280" w:rsidRDefault="00CD6BF6" w:rsidP="0093352A">
      <w:pPr>
        <w:spacing w:line="240" w:lineRule="auto"/>
        <w:rPr>
          <w:sz w:val="26"/>
          <w:szCs w:val="26"/>
        </w:rPr>
      </w:pPr>
      <w:r w:rsidRPr="00EB5280">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D6BF6" w:rsidRPr="00EB5280" w:rsidRDefault="00CD6BF6" w:rsidP="0093352A">
      <w:pPr>
        <w:spacing w:line="240" w:lineRule="auto"/>
        <w:rPr>
          <w:sz w:val="26"/>
          <w:szCs w:val="26"/>
        </w:rPr>
      </w:pPr>
      <w:r w:rsidRPr="00EB5280">
        <w:rPr>
          <w:sz w:val="26"/>
          <w:szCs w:val="26"/>
        </w:rPr>
        <w:t>5) оказание содействия национально- культурному развитию народов Российской Федерации и реализации мероприятий в сфере межнациональных отношений на территории поселения;</w:t>
      </w:r>
    </w:p>
    <w:p w:rsidR="00CD6BF6" w:rsidRPr="00EB5280" w:rsidRDefault="00CD6BF6" w:rsidP="0093352A">
      <w:pPr>
        <w:spacing w:line="240" w:lineRule="auto"/>
        <w:rPr>
          <w:sz w:val="26"/>
          <w:szCs w:val="26"/>
        </w:rPr>
      </w:pPr>
      <w:r w:rsidRPr="00EB5280">
        <w:rPr>
          <w:sz w:val="26"/>
          <w:szCs w:val="26"/>
        </w:rPr>
        <w:t xml:space="preserve">6) </w:t>
      </w:r>
      <w:r w:rsidR="00A631FE" w:rsidRPr="00EB5280">
        <w:rPr>
          <w:sz w:val="26"/>
          <w:szCs w:val="26"/>
        </w:rPr>
        <w:t>С</w:t>
      </w:r>
      <w:r w:rsidRPr="00EB5280">
        <w:rPr>
          <w:sz w:val="26"/>
          <w:szCs w:val="26"/>
        </w:rPr>
        <w:t>овершение нотариальных действий, предусмотренных законодательством, в случае отсутствия в поселении нотариуса (пункт в редакции решения Совета депутатов от 21.12.2007г. № 38);</w:t>
      </w:r>
    </w:p>
    <w:p w:rsidR="00CD6BF6" w:rsidRPr="00EB5280" w:rsidRDefault="00CD6BF6" w:rsidP="0093352A">
      <w:pPr>
        <w:spacing w:line="240" w:lineRule="auto"/>
        <w:rPr>
          <w:sz w:val="26"/>
          <w:szCs w:val="26"/>
        </w:rPr>
      </w:pPr>
      <w:r w:rsidRPr="00EB5280">
        <w:rPr>
          <w:sz w:val="26"/>
          <w:szCs w:val="26"/>
        </w:rPr>
        <w:t xml:space="preserve">7)  </w:t>
      </w:r>
      <w:r w:rsidR="00A631FE" w:rsidRPr="00EB5280">
        <w:rPr>
          <w:sz w:val="26"/>
          <w:szCs w:val="26"/>
        </w:rPr>
        <w:t>У</w:t>
      </w:r>
      <w:r w:rsidRPr="00EB5280">
        <w:rPr>
          <w:sz w:val="26"/>
          <w:szCs w:val="26"/>
        </w:rPr>
        <w:t>частие в осуществлении деятельности по опеке и попечительству (пункт в редакции решения Совета депутатов от 21.12.2007г. № 38);</w:t>
      </w:r>
    </w:p>
    <w:p w:rsidR="00CD6BF6" w:rsidRPr="00EB5280" w:rsidRDefault="00CD6BF6" w:rsidP="0093352A">
      <w:pPr>
        <w:spacing w:line="240" w:lineRule="auto"/>
        <w:rPr>
          <w:sz w:val="26"/>
          <w:szCs w:val="26"/>
        </w:rPr>
      </w:pPr>
      <w:r w:rsidRPr="00EB5280">
        <w:rPr>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пункт в редакции решения Совета депутатов от 03.07.2009г. № 06);</w:t>
      </w:r>
    </w:p>
    <w:p w:rsidR="00E85CF8" w:rsidRPr="00EB5280" w:rsidRDefault="00E85CF8" w:rsidP="0093352A">
      <w:pPr>
        <w:spacing w:line="240" w:lineRule="auto"/>
        <w:rPr>
          <w:sz w:val="26"/>
          <w:szCs w:val="26"/>
        </w:rPr>
      </w:pPr>
      <w:r w:rsidRPr="00EB5280">
        <w:rPr>
          <w:sz w:val="26"/>
          <w:szCs w:val="26"/>
        </w:rPr>
        <w:t>8.1) создание муниципальной пожарной охраны (пункт в редакции решения Совета депутатов от 27.04.2010г. № 10;</w:t>
      </w:r>
    </w:p>
    <w:p w:rsidR="00CD6BF6" w:rsidRPr="00EB5280" w:rsidRDefault="008C27D2" w:rsidP="0093352A">
      <w:pPr>
        <w:spacing w:line="240" w:lineRule="auto"/>
        <w:rPr>
          <w:sz w:val="26"/>
          <w:szCs w:val="26"/>
        </w:rPr>
      </w:pPr>
      <w:r w:rsidRPr="00EB5280">
        <w:rPr>
          <w:sz w:val="26"/>
          <w:szCs w:val="26"/>
        </w:rPr>
        <w:t xml:space="preserve">9) </w:t>
      </w:r>
      <w:r w:rsidR="00CD6BF6" w:rsidRPr="00EB5280">
        <w:rPr>
          <w:sz w:val="26"/>
          <w:szCs w:val="26"/>
        </w:rPr>
        <w:t>создание условий для развития туризма (пункт в редакции решения Совета депутатов от 03.07.2009г. № 06);</w:t>
      </w:r>
    </w:p>
    <w:p w:rsidR="00D72FCE" w:rsidRPr="00EB5280" w:rsidRDefault="00D72FCE" w:rsidP="0093352A">
      <w:pPr>
        <w:spacing w:line="240" w:lineRule="auto"/>
        <w:rPr>
          <w:sz w:val="26"/>
          <w:szCs w:val="26"/>
        </w:rPr>
      </w:pPr>
      <w:r w:rsidRPr="00EB5280">
        <w:rPr>
          <w:sz w:val="26"/>
          <w:szCs w:val="26"/>
        </w:rPr>
        <w:t>10) оказание поддержки общественным наблюдательным комиссиям, осуществляющим</w:t>
      </w:r>
      <w:r w:rsidR="0009697E" w:rsidRPr="00EB5280">
        <w:rPr>
          <w:sz w:val="26"/>
          <w:szCs w:val="26"/>
        </w:rPr>
        <w:t xml:space="preserve"> общественный контроль за обеспечением прав человека и содействие лицам, находящимся в местах принудительного содержания (пункт в редакции решения Совета депутатов от 02.03.2012 №7);</w:t>
      </w:r>
    </w:p>
    <w:p w:rsidR="00BB53C1" w:rsidRPr="00EB5280" w:rsidRDefault="00BB53C1" w:rsidP="0093352A">
      <w:pPr>
        <w:spacing w:line="240" w:lineRule="auto"/>
        <w:rPr>
          <w:sz w:val="26"/>
          <w:szCs w:val="26"/>
        </w:rPr>
      </w:pPr>
      <w:r w:rsidRPr="00EB5280">
        <w:rPr>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пункт </w:t>
      </w:r>
      <w:r w:rsidR="00D82295" w:rsidRPr="00EB5280">
        <w:rPr>
          <w:sz w:val="26"/>
          <w:szCs w:val="26"/>
        </w:rPr>
        <w:t xml:space="preserve"> в редакции решения Совета депутатов от 22.11.2012 №41)</w:t>
      </w:r>
      <w:r w:rsidR="00DA3AD4" w:rsidRPr="00EB5280">
        <w:rPr>
          <w:sz w:val="26"/>
          <w:szCs w:val="26"/>
        </w:rPr>
        <w:t>.</w:t>
      </w:r>
    </w:p>
    <w:p w:rsidR="0075521B" w:rsidRPr="00EB5280" w:rsidRDefault="0075521B" w:rsidP="0075521B">
      <w:pPr>
        <w:spacing w:line="240" w:lineRule="auto"/>
        <w:rPr>
          <w:bCs/>
          <w:sz w:val="26"/>
          <w:szCs w:val="26"/>
        </w:rPr>
      </w:pPr>
      <w:r w:rsidRPr="00EB5280">
        <w:rPr>
          <w:sz w:val="26"/>
          <w:szCs w:val="26"/>
        </w:rPr>
        <w:t xml:space="preserve">12) </w:t>
      </w:r>
      <w:r w:rsidR="00C72AD3">
        <w:rPr>
          <w:sz w:val="26"/>
          <w:szCs w:val="26"/>
        </w:rPr>
        <w:t>утратил силу</w:t>
      </w:r>
      <w:r w:rsidRPr="00EB5280">
        <w:rPr>
          <w:sz w:val="26"/>
          <w:szCs w:val="26"/>
        </w:rPr>
        <w:t xml:space="preserve"> (</w:t>
      </w:r>
      <w:r w:rsidRPr="00EB5280">
        <w:rPr>
          <w:bCs/>
          <w:sz w:val="26"/>
          <w:szCs w:val="26"/>
        </w:rPr>
        <w:t>пункт в редакци</w:t>
      </w:r>
      <w:r w:rsidR="00C72AD3">
        <w:rPr>
          <w:bCs/>
          <w:sz w:val="26"/>
          <w:szCs w:val="26"/>
        </w:rPr>
        <w:t>и решения Совета депутатов от 27.03.2018 №5</w:t>
      </w:r>
      <w:r w:rsidRPr="00EB5280">
        <w:rPr>
          <w:bCs/>
          <w:sz w:val="26"/>
          <w:szCs w:val="26"/>
        </w:rPr>
        <w:t>);</w:t>
      </w:r>
    </w:p>
    <w:p w:rsidR="0075521B" w:rsidRPr="00EB5280" w:rsidRDefault="0075521B" w:rsidP="0075521B">
      <w:pPr>
        <w:spacing w:line="240" w:lineRule="auto"/>
        <w:rPr>
          <w:bCs/>
          <w:sz w:val="26"/>
          <w:szCs w:val="26"/>
        </w:rPr>
      </w:pPr>
      <w:r w:rsidRPr="00EB5280">
        <w:rPr>
          <w:bCs/>
          <w:sz w:val="26"/>
          <w:szCs w:val="26"/>
        </w:rPr>
        <w:t xml:space="preserve">13) предоставления гражданам жилых помещений муниципального жилого фонда по договорам найма жилых помещений жилого фонда социального </w:t>
      </w:r>
      <w:r w:rsidRPr="00EB5280">
        <w:rPr>
          <w:bCs/>
          <w:sz w:val="26"/>
          <w:szCs w:val="26"/>
        </w:rPr>
        <w:lastRenderedPageBreak/>
        <w:t xml:space="preserve">использования в соответствии с жилым законодательством </w:t>
      </w:r>
      <w:r w:rsidRPr="00EB5280">
        <w:rPr>
          <w:sz w:val="26"/>
          <w:szCs w:val="26"/>
        </w:rPr>
        <w:t>(</w:t>
      </w:r>
      <w:r w:rsidRPr="00EB5280">
        <w:rPr>
          <w:bCs/>
          <w:sz w:val="26"/>
          <w:szCs w:val="26"/>
        </w:rPr>
        <w:t>пункт в редакции решения Совета депутатов от 12.01.2015 №1);</w:t>
      </w:r>
    </w:p>
    <w:p w:rsidR="0075521B" w:rsidRDefault="0075521B" w:rsidP="00C036B9">
      <w:pPr>
        <w:spacing w:line="240" w:lineRule="auto"/>
        <w:rPr>
          <w:bCs/>
          <w:sz w:val="26"/>
          <w:szCs w:val="26"/>
        </w:rPr>
      </w:pPr>
      <w:r w:rsidRPr="00EB5280">
        <w:rPr>
          <w:bCs/>
          <w:sz w:val="26"/>
          <w:szCs w:val="26"/>
        </w:rPr>
        <w:t>14) осуществлени</w:t>
      </w:r>
      <w:r w:rsidR="0000446C">
        <w:rPr>
          <w:bCs/>
          <w:sz w:val="26"/>
          <w:szCs w:val="26"/>
        </w:rPr>
        <w:t>е деятельности  по обращению с животными без владельцев, обитающими</w:t>
      </w:r>
      <w:r w:rsidR="00C036B9" w:rsidRPr="00EB5280">
        <w:rPr>
          <w:bCs/>
          <w:sz w:val="26"/>
          <w:szCs w:val="26"/>
        </w:rPr>
        <w:t xml:space="preserve"> на территории поселения </w:t>
      </w:r>
      <w:r w:rsidR="00C036B9" w:rsidRPr="00EB5280">
        <w:rPr>
          <w:sz w:val="26"/>
          <w:szCs w:val="26"/>
        </w:rPr>
        <w:t>(</w:t>
      </w:r>
      <w:r w:rsidR="00C036B9" w:rsidRPr="00EB5280">
        <w:rPr>
          <w:bCs/>
          <w:sz w:val="26"/>
          <w:szCs w:val="26"/>
        </w:rPr>
        <w:t>пункт в редакци</w:t>
      </w:r>
      <w:r w:rsidR="0000446C">
        <w:rPr>
          <w:bCs/>
          <w:sz w:val="26"/>
          <w:szCs w:val="26"/>
        </w:rPr>
        <w:t>и решения Совета депутатов от 22.03.2019  № 6</w:t>
      </w:r>
      <w:r w:rsidR="00C036B9" w:rsidRPr="00EB5280">
        <w:rPr>
          <w:bCs/>
          <w:sz w:val="26"/>
          <w:szCs w:val="26"/>
        </w:rPr>
        <w:t>);</w:t>
      </w:r>
    </w:p>
    <w:p w:rsidR="00C72AD3" w:rsidRDefault="00C72AD3" w:rsidP="00C036B9">
      <w:pPr>
        <w:spacing w:line="240" w:lineRule="auto"/>
        <w:rPr>
          <w:bCs/>
          <w:sz w:val="26"/>
          <w:szCs w:val="26"/>
        </w:rPr>
      </w:pPr>
      <w:r>
        <w:rPr>
          <w:bCs/>
          <w:sz w:val="26"/>
          <w:szCs w:val="26"/>
        </w:rPr>
        <w:t>15) осуществление мероприятий в сфере профилактики правонарушений, предусмотренных Федеральным законом</w:t>
      </w:r>
      <w:r w:rsidR="00F32F5D">
        <w:rPr>
          <w:bCs/>
          <w:sz w:val="26"/>
          <w:szCs w:val="26"/>
        </w:rPr>
        <w:t xml:space="preserve"> « Об основах системы профилактики правонарушений в Российской Федерации;»(пункт в редакции решения Совета депутатов от 27.03.2018 № 5)</w:t>
      </w:r>
    </w:p>
    <w:p w:rsidR="00F32F5D" w:rsidRDefault="00F32F5D" w:rsidP="00C036B9">
      <w:pPr>
        <w:spacing w:line="240" w:lineRule="auto"/>
        <w:rPr>
          <w:bCs/>
          <w:sz w:val="26"/>
          <w:szCs w:val="26"/>
        </w:rPr>
      </w:pPr>
      <w:r>
        <w:rPr>
          <w:bCs/>
          <w:sz w:val="26"/>
          <w:szCs w:val="2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ункт в редакции решения Совета депутатов от 27.03.2018№ 5)</w:t>
      </w:r>
    </w:p>
    <w:p w:rsidR="000305DC" w:rsidRPr="00EB5280" w:rsidRDefault="000305DC" w:rsidP="00C036B9">
      <w:pPr>
        <w:spacing w:line="240" w:lineRule="auto"/>
        <w:rPr>
          <w:bCs/>
          <w:sz w:val="26"/>
          <w:szCs w:val="26"/>
        </w:rPr>
      </w:pPr>
      <w:r>
        <w:rPr>
          <w:bCs/>
          <w:sz w:val="26"/>
          <w:szCs w:val="26"/>
        </w:rPr>
        <w:t>17) осуществление мероприятий  по защите прав потребителей, предусмотренных Законом Российской Федерации от 07 февраля 1992 года № 2300-1 « О защите прав потребителей» (пункт в редакции Совета депутатов от 21.11.2018    № 12)</w:t>
      </w:r>
    </w:p>
    <w:p w:rsidR="00CD6BF6" w:rsidRPr="00EB5280" w:rsidRDefault="00CD6BF6" w:rsidP="0093352A">
      <w:pPr>
        <w:spacing w:line="240" w:lineRule="auto"/>
        <w:rPr>
          <w:sz w:val="26"/>
          <w:szCs w:val="26"/>
        </w:rPr>
      </w:pPr>
      <w:r w:rsidRPr="00EB5280">
        <w:rPr>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w:t>
      </w:r>
      <w:r w:rsidR="004F120C" w:rsidRPr="00EB5280">
        <w:rPr>
          <w:sz w:val="26"/>
          <w:szCs w:val="26"/>
        </w:rPr>
        <w:t>,</w:t>
      </w:r>
      <w:r w:rsidRPr="00EB5280">
        <w:rPr>
          <w:sz w:val="26"/>
          <w:szCs w:val="26"/>
        </w:rPr>
        <w:t xml:space="preserve"> </w:t>
      </w:r>
      <w:r w:rsidR="00B76B54" w:rsidRPr="00EB5280">
        <w:rPr>
          <w:sz w:val="26"/>
          <w:szCs w:val="26"/>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EB5280">
        <w:rPr>
          <w:sz w:val="26"/>
          <w:szCs w:val="26"/>
        </w:rPr>
        <w:t xml:space="preserve"> (пункт в редакции решения Совета депутатов от 06.08.2007г. № 28</w:t>
      </w:r>
      <w:r w:rsidR="00B76B54" w:rsidRPr="00EB5280">
        <w:rPr>
          <w:sz w:val="26"/>
          <w:szCs w:val="26"/>
        </w:rPr>
        <w:t>, пункт в редакции решения Совета депутатов от 27.04.2010г. № 10)</w:t>
      </w:r>
      <w:r w:rsidRPr="00EB5280">
        <w:rPr>
          <w:sz w:val="26"/>
          <w:szCs w:val="26"/>
        </w:rPr>
        <w:t>.</w:t>
      </w:r>
    </w:p>
    <w:p w:rsidR="00CD6BF6" w:rsidRPr="00EB5280" w:rsidRDefault="00CD6BF6" w:rsidP="0093352A">
      <w:pPr>
        <w:pStyle w:val="a4"/>
        <w:spacing w:line="240" w:lineRule="auto"/>
        <w:jc w:val="both"/>
        <w:rPr>
          <w:b w:val="0"/>
          <w:sz w:val="26"/>
          <w:szCs w:val="26"/>
        </w:rPr>
      </w:pPr>
    </w:p>
    <w:p w:rsidR="00CD6BF6" w:rsidRPr="00EB5280" w:rsidRDefault="00CD6BF6" w:rsidP="0093352A">
      <w:pPr>
        <w:pStyle w:val="a4"/>
        <w:spacing w:line="240" w:lineRule="auto"/>
        <w:rPr>
          <w:sz w:val="26"/>
          <w:szCs w:val="26"/>
        </w:rPr>
      </w:pPr>
      <w:r w:rsidRPr="00EB5280">
        <w:rPr>
          <w:sz w:val="26"/>
          <w:szCs w:val="26"/>
        </w:rPr>
        <w:t>Статья 10. Муниципальные правовые акты</w:t>
      </w:r>
    </w:p>
    <w:p w:rsidR="008C27D2" w:rsidRPr="00EB5280" w:rsidRDefault="008C27D2" w:rsidP="0093352A">
      <w:pPr>
        <w:spacing w:line="240" w:lineRule="auto"/>
        <w:rPr>
          <w:sz w:val="26"/>
          <w:szCs w:val="26"/>
        </w:rPr>
      </w:pPr>
    </w:p>
    <w:p w:rsidR="00CD6BF6" w:rsidRPr="00EB5280" w:rsidRDefault="00CD6BF6" w:rsidP="0093352A">
      <w:pPr>
        <w:spacing w:line="240" w:lineRule="auto"/>
        <w:rPr>
          <w:sz w:val="26"/>
          <w:szCs w:val="26"/>
        </w:rPr>
      </w:pPr>
      <w:r w:rsidRPr="00EB5280">
        <w:rPr>
          <w:sz w:val="26"/>
          <w:szCs w:val="26"/>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D6BF6" w:rsidRPr="00EB5280" w:rsidRDefault="00CD6BF6" w:rsidP="0093352A">
      <w:pPr>
        <w:spacing w:line="240" w:lineRule="auto"/>
        <w:rPr>
          <w:sz w:val="26"/>
          <w:szCs w:val="26"/>
        </w:rPr>
      </w:pPr>
      <w:r w:rsidRPr="00EB5280">
        <w:rPr>
          <w:sz w:val="26"/>
          <w:szCs w:val="26"/>
        </w:rPr>
        <w:t>2. В систему муниципальных правовых актов поселения входят:</w:t>
      </w:r>
    </w:p>
    <w:p w:rsidR="00CD6BF6" w:rsidRPr="00EB5280" w:rsidRDefault="00CD6BF6" w:rsidP="0093352A">
      <w:pPr>
        <w:spacing w:line="240" w:lineRule="auto"/>
        <w:rPr>
          <w:sz w:val="26"/>
          <w:szCs w:val="26"/>
        </w:rPr>
      </w:pPr>
      <w:r w:rsidRPr="00EB5280">
        <w:rPr>
          <w:sz w:val="26"/>
          <w:szCs w:val="26"/>
        </w:rPr>
        <w:t>1) устав муниципального образования, правовые акты, принятые на местном референдуме (пункт в редакции решения Совета депутатов от 06.08.2007г. № 28);</w:t>
      </w:r>
    </w:p>
    <w:p w:rsidR="00CD6BF6" w:rsidRPr="00EB5280" w:rsidRDefault="00CD6BF6" w:rsidP="0093352A">
      <w:pPr>
        <w:spacing w:line="240" w:lineRule="auto"/>
        <w:rPr>
          <w:sz w:val="26"/>
          <w:szCs w:val="26"/>
        </w:rPr>
      </w:pPr>
      <w:r w:rsidRPr="00EB5280">
        <w:rPr>
          <w:sz w:val="26"/>
          <w:szCs w:val="26"/>
        </w:rPr>
        <w:t xml:space="preserve">2) </w:t>
      </w:r>
      <w:r w:rsidR="00A631FE" w:rsidRPr="00EB5280">
        <w:rPr>
          <w:sz w:val="26"/>
          <w:szCs w:val="26"/>
        </w:rPr>
        <w:t>исключен</w:t>
      </w:r>
      <w:r w:rsidRPr="00EB5280">
        <w:rPr>
          <w:sz w:val="26"/>
          <w:szCs w:val="26"/>
        </w:rPr>
        <w:t xml:space="preserve"> (пункт в редакции решения Совета депутатов от 06.08.2007г. № 28);</w:t>
      </w:r>
    </w:p>
    <w:p w:rsidR="00CD6BF6" w:rsidRPr="00EB5280" w:rsidRDefault="00CD6BF6" w:rsidP="0093352A">
      <w:pPr>
        <w:spacing w:line="240" w:lineRule="auto"/>
        <w:rPr>
          <w:sz w:val="26"/>
          <w:szCs w:val="26"/>
        </w:rPr>
      </w:pPr>
      <w:r w:rsidRPr="00EB5280">
        <w:rPr>
          <w:sz w:val="26"/>
          <w:szCs w:val="26"/>
        </w:rPr>
        <w:t xml:space="preserve">3) нормативные и иные правовые акты Совета депутатов поселения </w:t>
      </w:r>
    </w:p>
    <w:p w:rsidR="00CD6BF6" w:rsidRPr="00EB5280" w:rsidRDefault="00CD6BF6" w:rsidP="0093352A">
      <w:pPr>
        <w:spacing w:line="240" w:lineRule="auto"/>
        <w:rPr>
          <w:sz w:val="26"/>
          <w:szCs w:val="26"/>
        </w:rPr>
      </w:pPr>
      <w:r w:rsidRPr="00EB5280">
        <w:rPr>
          <w:sz w:val="26"/>
          <w:szCs w:val="26"/>
        </w:rPr>
        <w:t>( пункт в редакции решения Совета депутатов от 21.12.2007г. № 38);</w:t>
      </w:r>
    </w:p>
    <w:p w:rsidR="00CD6BF6" w:rsidRPr="00EB5280" w:rsidRDefault="00CD6BF6" w:rsidP="0093352A">
      <w:pPr>
        <w:spacing w:line="240" w:lineRule="auto"/>
        <w:rPr>
          <w:sz w:val="26"/>
          <w:szCs w:val="26"/>
        </w:rPr>
      </w:pPr>
      <w:r w:rsidRPr="00EB5280">
        <w:rPr>
          <w:sz w:val="26"/>
          <w:szCs w:val="26"/>
        </w:rPr>
        <w:t xml:space="preserve">4) правовые акты главы поселения, местной администрации (пункт в редакции решения Совета депутатов от 03.07.2009г. № 06, пункт в редакции решения Совета депутатов от </w:t>
      </w:r>
      <w:r w:rsidR="00915625" w:rsidRPr="00EB5280">
        <w:rPr>
          <w:sz w:val="26"/>
          <w:szCs w:val="26"/>
        </w:rPr>
        <w:t>13</w:t>
      </w:r>
      <w:r w:rsidRPr="00EB5280">
        <w:rPr>
          <w:sz w:val="26"/>
          <w:szCs w:val="26"/>
        </w:rPr>
        <w:t>.11.2009 № 25);</w:t>
      </w:r>
    </w:p>
    <w:p w:rsidR="00CD6BF6" w:rsidRPr="00EB5280" w:rsidRDefault="00CD6BF6" w:rsidP="0093352A">
      <w:pPr>
        <w:spacing w:line="240" w:lineRule="auto"/>
        <w:rPr>
          <w:sz w:val="26"/>
          <w:szCs w:val="26"/>
        </w:rPr>
      </w:pPr>
      <w:r w:rsidRPr="00EB5280">
        <w:rPr>
          <w:sz w:val="26"/>
          <w:szCs w:val="26"/>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 (пункт в редакции решени</w:t>
      </w:r>
      <w:r w:rsidR="00C036B9" w:rsidRPr="00EB5280">
        <w:rPr>
          <w:sz w:val="26"/>
          <w:szCs w:val="26"/>
        </w:rPr>
        <w:t>я Совета депутатов от 03.07.2009</w:t>
      </w:r>
      <w:r w:rsidRPr="00EB5280">
        <w:rPr>
          <w:sz w:val="26"/>
          <w:szCs w:val="26"/>
        </w:rPr>
        <w:t>г.</w:t>
      </w:r>
    </w:p>
    <w:p w:rsidR="00CD6BF6" w:rsidRPr="00EB5280" w:rsidRDefault="00C036B9" w:rsidP="0093352A">
      <w:pPr>
        <w:spacing w:line="240" w:lineRule="auto"/>
        <w:rPr>
          <w:sz w:val="26"/>
          <w:szCs w:val="26"/>
        </w:rPr>
      </w:pPr>
      <w:r w:rsidRPr="00EB5280">
        <w:rPr>
          <w:sz w:val="26"/>
          <w:szCs w:val="26"/>
        </w:rPr>
        <w:lastRenderedPageBreak/>
        <w:t xml:space="preserve"> № 6</w:t>
      </w:r>
      <w:r w:rsidR="00CD6BF6" w:rsidRPr="00EB5280">
        <w:rPr>
          <w:sz w:val="26"/>
          <w:szCs w:val="26"/>
        </w:rPr>
        <w:t>).</w:t>
      </w:r>
    </w:p>
    <w:p w:rsidR="00CD6BF6" w:rsidRPr="00EB5280" w:rsidRDefault="00CD6BF6" w:rsidP="0093352A">
      <w:pPr>
        <w:spacing w:line="240" w:lineRule="auto"/>
        <w:rPr>
          <w:sz w:val="26"/>
          <w:szCs w:val="26"/>
        </w:rPr>
      </w:pPr>
      <w:r w:rsidRPr="00EB5280">
        <w:rPr>
          <w:sz w:val="26"/>
          <w:szCs w:val="26"/>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D6BF6" w:rsidRPr="00EB5280" w:rsidRDefault="00CD6BF6" w:rsidP="0093352A">
      <w:pPr>
        <w:spacing w:line="240" w:lineRule="auto"/>
        <w:rPr>
          <w:sz w:val="26"/>
          <w:szCs w:val="26"/>
        </w:rPr>
      </w:pPr>
      <w:r w:rsidRPr="00EB5280">
        <w:rPr>
          <w:sz w:val="26"/>
          <w:szCs w:val="26"/>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CD6BF6" w:rsidRPr="00EB5280" w:rsidRDefault="00CD6BF6" w:rsidP="00165327">
      <w:pPr>
        <w:spacing w:line="240" w:lineRule="auto"/>
        <w:rPr>
          <w:bCs/>
          <w:sz w:val="26"/>
          <w:szCs w:val="26"/>
        </w:rPr>
      </w:pPr>
      <w:r w:rsidRPr="00EB5280">
        <w:rPr>
          <w:sz w:val="26"/>
          <w:szCs w:val="26"/>
        </w:rPr>
        <w:t xml:space="preserve">5. Муниципальные правовые акты, затрагивающие права, свободы и обязанности человека  и гражданина, </w:t>
      </w:r>
      <w:r w:rsidR="00F32F5D">
        <w:rPr>
          <w:sz w:val="26"/>
          <w:szCs w:val="26"/>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обнародования)</w:t>
      </w:r>
      <w:r w:rsidR="00165327" w:rsidRPr="00EB5280">
        <w:rPr>
          <w:sz w:val="26"/>
          <w:szCs w:val="26"/>
        </w:rPr>
        <w:t xml:space="preserve"> (</w:t>
      </w:r>
      <w:r w:rsidR="00165327" w:rsidRPr="00EB5280">
        <w:rPr>
          <w:bCs/>
          <w:sz w:val="26"/>
          <w:szCs w:val="26"/>
        </w:rPr>
        <w:t>пункт в редакци</w:t>
      </w:r>
      <w:r w:rsidR="00F32F5D">
        <w:rPr>
          <w:bCs/>
          <w:sz w:val="26"/>
          <w:szCs w:val="26"/>
        </w:rPr>
        <w:t>и решения Совета депутатов от 27.03.2018 №5</w:t>
      </w:r>
      <w:r w:rsidR="00165327" w:rsidRPr="00EB5280">
        <w:rPr>
          <w:bCs/>
          <w:sz w:val="26"/>
          <w:szCs w:val="26"/>
        </w:rPr>
        <w:t>);</w:t>
      </w:r>
    </w:p>
    <w:p w:rsidR="00CD6BF6" w:rsidRPr="00EB5280" w:rsidRDefault="00CD6BF6" w:rsidP="0093352A">
      <w:pPr>
        <w:spacing w:line="240" w:lineRule="auto"/>
        <w:rPr>
          <w:sz w:val="26"/>
          <w:szCs w:val="26"/>
        </w:rPr>
      </w:pPr>
      <w:r w:rsidRPr="00EB5280">
        <w:rPr>
          <w:sz w:val="26"/>
          <w:szCs w:val="26"/>
        </w:rPr>
        <w:t>6. Муниципальные правовые акты</w:t>
      </w:r>
      <w:r w:rsidR="00A22B0D">
        <w:rPr>
          <w:sz w:val="26"/>
          <w:szCs w:val="26"/>
        </w:rPr>
        <w:t xml:space="preserve"> , соглашения, заключаемые между органами местного самоуправления </w:t>
      </w:r>
      <w:r w:rsidRPr="00EB5280">
        <w:rPr>
          <w:sz w:val="26"/>
          <w:szCs w:val="26"/>
        </w:rPr>
        <w:t xml:space="preserve">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w:t>
      </w:r>
      <w:r w:rsidR="00A22B0D">
        <w:rPr>
          <w:sz w:val="26"/>
          <w:szCs w:val="26"/>
        </w:rPr>
        <w:t>чение 10 дней со дня подписания( пункт в редакции решения Совета депутатов от 21.11.2018 № 12)</w:t>
      </w:r>
    </w:p>
    <w:p w:rsidR="0009697E" w:rsidRPr="00EB5280" w:rsidRDefault="0009697E" w:rsidP="0093352A">
      <w:pPr>
        <w:spacing w:line="240" w:lineRule="auto"/>
        <w:rPr>
          <w:sz w:val="26"/>
          <w:szCs w:val="26"/>
        </w:rPr>
      </w:pPr>
      <w:r w:rsidRPr="00EB5280">
        <w:rPr>
          <w:sz w:val="26"/>
          <w:szCs w:val="26"/>
        </w:rPr>
        <w:t>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подлежит опубликованию (обнародованию) в течени</w:t>
      </w:r>
      <w:r w:rsidR="00614F45" w:rsidRPr="00EB5280">
        <w:rPr>
          <w:sz w:val="26"/>
          <w:szCs w:val="26"/>
        </w:rPr>
        <w:t>е</w:t>
      </w:r>
      <w:r w:rsidRPr="00EB5280">
        <w:rPr>
          <w:sz w:val="26"/>
          <w:szCs w:val="26"/>
        </w:rPr>
        <w:t xml:space="preserve">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ункт в редакции решения Совета депутатов от 02.03.2012 №7).</w:t>
      </w:r>
    </w:p>
    <w:p w:rsidR="00CD6BF6" w:rsidRPr="00EB5280" w:rsidRDefault="00CD6BF6" w:rsidP="0093352A">
      <w:pPr>
        <w:spacing w:line="240" w:lineRule="auto"/>
        <w:rPr>
          <w:sz w:val="26"/>
          <w:szCs w:val="26"/>
        </w:rPr>
      </w:pPr>
      <w:r w:rsidRPr="00EB5280">
        <w:rPr>
          <w:sz w:val="26"/>
          <w:szCs w:val="26"/>
        </w:rPr>
        <w:t>7. Официальным опубликованием муниципального правового акта</w:t>
      </w:r>
      <w:r w:rsidR="00A22B0D">
        <w:rPr>
          <w:sz w:val="26"/>
          <w:szCs w:val="26"/>
        </w:rPr>
        <w:t xml:space="preserve"> или соглашения, заключенного между органами местного самоуправления,</w:t>
      </w:r>
      <w:r w:rsidRPr="00EB5280">
        <w:rPr>
          <w:sz w:val="26"/>
          <w:szCs w:val="26"/>
        </w:rPr>
        <w:t xml:space="preserve"> считается первая публикация его полного тек</w:t>
      </w:r>
      <w:r w:rsidR="00A22B0D">
        <w:rPr>
          <w:sz w:val="26"/>
          <w:szCs w:val="26"/>
        </w:rPr>
        <w:t>ста в газете “Земля Таштыпская”( пункт в редакции решения Совета депутатов от 21.11.2018 № 12)</w:t>
      </w:r>
    </w:p>
    <w:p w:rsidR="00CD6BF6" w:rsidRPr="00EB5280" w:rsidRDefault="00CD6BF6" w:rsidP="0093352A">
      <w:pPr>
        <w:spacing w:line="240" w:lineRule="auto"/>
        <w:rPr>
          <w:sz w:val="26"/>
          <w:szCs w:val="26"/>
        </w:rPr>
      </w:pPr>
      <w:r w:rsidRPr="00EB5280">
        <w:rPr>
          <w:sz w:val="26"/>
          <w:szCs w:val="26"/>
        </w:rPr>
        <w:t>Официальным обнародованием муниципального правового акта</w:t>
      </w:r>
      <w:r w:rsidR="00A22B0D">
        <w:rPr>
          <w:sz w:val="26"/>
          <w:szCs w:val="26"/>
        </w:rPr>
        <w:t xml:space="preserve"> или соглашения, заключенного между органами местного самоуправления,</w:t>
      </w:r>
      <w:r w:rsidRPr="00EB5280">
        <w:rPr>
          <w:sz w:val="26"/>
          <w:szCs w:val="26"/>
        </w:rPr>
        <w:t xml:space="preserve"> считается размещение его полного текста на информационном стенде в местной администрации поселения и в сельских библиотеках, где он  должен находится в течении 15 дней.</w:t>
      </w:r>
      <w:r w:rsidR="00C036B9" w:rsidRPr="00EB5280">
        <w:rPr>
          <w:sz w:val="26"/>
          <w:szCs w:val="26"/>
        </w:rPr>
        <w:t xml:space="preserve"> </w:t>
      </w:r>
      <w:r w:rsidR="00A22B0D">
        <w:rPr>
          <w:sz w:val="26"/>
          <w:szCs w:val="26"/>
        </w:rPr>
        <w:t xml:space="preserve">      </w:t>
      </w:r>
      <w:r w:rsidR="00C036B9" w:rsidRPr="00EB5280">
        <w:rPr>
          <w:sz w:val="26"/>
          <w:szCs w:val="26"/>
        </w:rPr>
        <w:t>( пункт в редакции решения совета депутатов от 04.09.2014 № 28</w:t>
      </w:r>
      <w:r w:rsidR="00A22B0D">
        <w:rPr>
          <w:sz w:val="26"/>
          <w:szCs w:val="26"/>
        </w:rPr>
        <w:t>, пункт в редакции решения Совета депутатов от 21.11.2018 № 12</w:t>
      </w:r>
      <w:r w:rsidR="00C036B9" w:rsidRPr="00EB5280">
        <w:rPr>
          <w:sz w:val="26"/>
          <w:szCs w:val="26"/>
        </w:rPr>
        <w:t>).</w:t>
      </w:r>
    </w:p>
    <w:p w:rsidR="00165327" w:rsidRPr="00EB5280" w:rsidRDefault="00165327" w:rsidP="0093352A">
      <w:pPr>
        <w:spacing w:line="240" w:lineRule="auto"/>
        <w:rPr>
          <w:sz w:val="26"/>
          <w:szCs w:val="26"/>
        </w:rPr>
      </w:pPr>
    </w:p>
    <w:p w:rsidR="00165327" w:rsidRPr="00EB5280" w:rsidRDefault="00165327" w:rsidP="00165327">
      <w:pPr>
        <w:pStyle w:val="a3"/>
        <w:spacing w:line="240" w:lineRule="auto"/>
        <w:jc w:val="left"/>
        <w:rPr>
          <w:sz w:val="26"/>
          <w:szCs w:val="26"/>
        </w:rPr>
      </w:pPr>
      <w:r w:rsidRPr="00EB5280">
        <w:rPr>
          <w:sz w:val="26"/>
          <w:szCs w:val="26"/>
        </w:rPr>
        <w:t>Статья 10.1 Отмена муниципальных правовых актов и приостановление их действия</w:t>
      </w:r>
    </w:p>
    <w:p w:rsidR="00165327" w:rsidRPr="00EB5280" w:rsidRDefault="00165327" w:rsidP="00165327">
      <w:pPr>
        <w:rPr>
          <w:sz w:val="26"/>
          <w:szCs w:val="26"/>
        </w:rPr>
      </w:pPr>
    </w:p>
    <w:p w:rsidR="008E50C4" w:rsidRPr="00EB5280" w:rsidRDefault="00165327" w:rsidP="00A6169E">
      <w:pPr>
        <w:ind w:firstLine="0"/>
        <w:jc w:val="left"/>
        <w:rPr>
          <w:sz w:val="26"/>
          <w:szCs w:val="26"/>
        </w:rPr>
      </w:pPr>
      <w:r w:rsidRPr="00EB5280">
        <w:rPr>
          <w:sz w:val="26"/>
          <w:szCs w:val="26"/>
        </w:rPr>
        <w:t xml:space="preserve">1.Муниципальные правовые акты могут быть отменены или их действие может </w:t>
      </w:r>
      <w:r w:rsidR="00A6169E" w:rsidRPr="00EB5280">
        <w:rPr>
          <w:sz w:val="26"/>
          <w:szCs w:val="26"/>
        </w:rPr>
        <w:t xml:space="preserve"> быть приостановлено органами местного самоуправления или должностными лицами  местного самоуправления, принявшими (издавшими ) соответствующий   муниципальный правовой акт, в случае упразднения таких органов</w:t>
      </w:r>
      <w:r w:rsidRPr="00EB5280">
        <w:rPr>
          <w:sz w:val="26"/>
          <w:szCs w:val="26"/>
        </w:rPr>
        <w:t xml:space="preserve"> </w:t>
      </w:r>
      <w:r w:rsidR="00A6169E" w:rsidRPr="00EB5280">
        <w:rPr>
          <w:sz w:val="26"/>
          <w:szCs w:val="26"/>
        </w:rPr>
        <w:t xml:space="preserve">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w:t>
      </w:r>
      <w:r w:rsidR="001B352B" w:rsidRPr="00EB5280">
        <w:rPr>
          <w:sz w:val="26"/>
          <w:szCs w:val="26"/>
        </w:rPr>
        <w:t xml:space="preserve">действия </w:t>
      </w:r>
      <w:r w:rsidR="00FF606D" w:rsidRPr="00EB5280">
        <w:rPr>
          <w:sz w:val="26"/>
          <w:szCs w:val="26"/>
        </w:rPr>
        <w:t xml:space="preserve">муниципального правового  акта отнесено </w:t>
      </w:r>
      <w:r w:rsidR="00FF606D" w:rsidRPr="00EB5280">
        <w:rPr>
          <w:sz w:val="26"/>
          <w:szCs w:val="26"/>
        </w:rPr>
        <w:lastRenderedPageBreak/>
        <w:t xml:space="preserve">принятие ( издание) соответствующего муниципального правового акта , а также судом; а в части, регулирующей  осуществления органами местного самоуправления отдельных государственных полномочий, переданных им федеральными законами и законами Республики Хакасия, - </w:t>
      </w:r>
      <w:r w:rsidR="008E50C4" w:rsidRPr="00EB5280">
        <w:rPr>
          <w:sz w:val="26"/>
          <w:szCs w:val="26"/>
        </w:rPr>
        <w:t>уполномоченными органами Государственной</w:t>
      </w:r>
      <w:r w:rsidR="00FF606D" w:rsidRPr="00EB5280">
        <w:rPr>
          <w:sz w:val="26"/>
          <w:szCs w:val="26"/>
        </w:rPr>
        <w:t xml:space="preserve"> </w:t>
      </w:r>
      <w:r w:rsidR="008E50C4" w:rsidRPr="00EB5280">
        <w:rPr>
          <w:sz w:val="26"/>
          <w:szCs w:val="26"/>
        </w:rPr>
        <w:t>власти Российской Федерации ( уполномоченным органом государственной власти Республики Хакасия ).</w:t>
      </w:r>
    </w:p>
    <w:p w:rsidR="00165327" w:rsidRPr="00EB5280" w:rsidRDefault="008E50C4" w:rsidP="0055706C">
      <w:pPr>
        <w:ind w:firstLine="0"/>
        <w:jc w:val="left"/>
        <w:rPr>
          <w:sz w:val="26"/>
          <w:szCs w:val="26"/>
        </w:rPr>
      </w:pPr>
      <w:r w:rsidRPr="00EB5280">
        <w:rPr>
          <w:sz w:val="26"/>
          <w:szCs w:val="26"/>
        </w:rPr>
        <w:t xml:space="preserve">       Действие муниципального правового акта, не имеющего нормативного характера,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w:t>
      </w:r>
      <w:r w:rsidR="00AF07E2" w:rsidRPr="00EB5280">
        <w:rPr>
          <w:sz w:val="26"/>
          <w:szCs w:val="26"/>
        </w:rPr>
        <w:t xml:space="preserve">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распорядительные органы </w:t>
      </w:r>
      <w:r w:rsidR="00746814" w:rsidRPr="00EB5280">
        <w:rPr>
          <w:sz w:val="26"/>
          <w:szCs w:val="26"/>
        </w:rPr>
        <w:t xml:space="preserve">местного самоуправления или должностные лица местного </w:t>
      </w:r>
      <w:r w:rsidR="002D09CA" w:rsidRPr="00EB5280">
        <w:rPr>
          <w:sz w:val="26"/>
          <w:szCs w:val="26"/>
        </w:rPr>
        <w:t xml:space="preserve"> обязаны сообщить  Уполномоченному при Президенте Российской Федерации по защите прав предпринимателей в трёхдневный срок, а Совет депутатов поселения – не позднее трёх дней со дня принятия ими решения ( пункт в редакции решения Совета депутатов от 19.11.2013 № 39) </w:t>
      </w:r>
      <w:r w:rsidR="00AF07E2" w:rsidRPr="00EB5280">
        <w:rPr>
          <w:sz w:val="26"/>
          <w:szCs w:val="26"/>
        </w:rPr>
        <w:t xml:space="preserve"> </w:t>
      </w:r>
      <w:r w:rsidRPr="00EB5280">
        <w:rPr>
          <w:sz w:val="26"/>
          <w:szCs w:val="26"/>
        </w:rPr>
        <w:t xml:space="preserve">  </w:t>
      </w:r>
      <w:r w:rsidR="00FF606D" w:rsidRPr="00EB5280">
        <w:rPr>
          <w:sz w:val="26"/>
          <w:szCs w:val="26"/>
        </w:rPr>
        <w:t xml:space="preserve"> </w:t>
      </w:r>
    </w:p>
    <w:p w:rsidR="00EB5280" w:rsidRPr="00EB5280" w:rsidRDefault="00EB5280" w:rsidP="0055706C">
      <w:pPr>
        <w:ind w:firstLine="0"/>
        <w:jc w:val="left"/>
        <w:rPr>
          <w:sz w:val="26"/>
          <w:szCs w:val="26"/>
        </w:rPr>
      </w:pPr>
    </w:p>
    <w:p w:rsidR="00EB5280" w:rsidRPr="00B05E9D" w:rsidRDefault="00EB5280" w:rsidP="0055706C">
      <w:pPr>
        <w:ind w:firstLine="0"/>
        <w:jc w:val="left"/>
        <w:rPr>
          <w:sz w:val="24"/>
          <w:szCs w:val="24"/>
        </w:rPr>
      </w:pPr>
    </w:p>
    <w:p w:rsidR="00CD6BF6" w:rsidRPr="00EB5280" w:rsidRDefault="00CD6BF6" w:rsidP="0055706C">
      <w:pPr>
        <w:pStyle w:val="a3"/>
        <w:spacing w:line="240" w:lineRule="auto"/>
        <w:ind w:firstLine="0"/>
        <w:jc w:val="both"/>
        <w:rPr>
          <w:b w:val="0"/>
          <w:sz w:val="26"/>
          <w:szCs w:val="26"/>
        </w:rPr>
      </w:pPr>
      <w:r w:rsidRPr="00B05E9D">
        <w:rPr>
          <w:b w:val="0"/>
          <w:sz w:val="24"/>
          <w:szCs w:val="24"/>
        </w:rPr>
        <w:t xml:space="preserve"> </w:t>
      </w:r>
    </w:p>
    <w:p w:rsidR="00CD6BF6" w:rsidRPr="00EB5280" w:rsidRDefault="00CD6BF6" w:rsidP="0093352A">
      <w:pPr>
        <w:pStyle w:val="a3"/>
        <w:spacing w:line="240" w:lineRule="auto"/>
        <w:rPr>
          <w:sz w:val="26"/>
          <w:szCs w:val="26"/>
        </w:rPr>
      </w:pPr>
      <w:r w:rsidRPr="00EB5280">
        <w:rPr>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D6BF6" w:rsidRPr="00EB5280" w:rsidRDefault="00CD6BF6" w:rsidP="0093352A">
      <w:pPr>
        <w:spacing w:line="240" w:lineRule="auto"/>
        <w:rPr>
          <w:sz w:val="26"/>
          <w:szCs w:val="26"/>
        </w:rPr>
      </w:pPr>
    </w:p>
    <w:p w:rsidR="00CD6BF6" w:rsidRPr="00EB5280" w:rsidRDefault="00CD6BF6" w:rsidP="0093352A">
      <w:pPr>
        <w:pStyle w:val="a4"/>
        <w:spacing w:line="240" w:lineRule="auto"/>
        <w:rPr>
          <w:sz w:val="26"/>
          <w:szCs w:val="26"/>
        </w:rPr>
      </w:pPr>
      <w:r w:rsidRPr="00EB5280">
        <w:rPr>
          <w:sz w:val="26"/>
          <w:szCs w:val="26"/>
        </w:rPr>
        <w:t>Статья 11.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8C27D2" w:rsidRPr="00EB5280" w:rsidRDefault="008C27D2" w:rsidP="0093352A">
      <w:pPr>
        <w:spacing w:line="240" w:lineRule="auto"/>
        <w:rPr>
          <w:sz w:val="26"/>
          <w:szCs w:val="26"/>
        </w:rPr>
      </w:pPr>
    </w:p>
    <w:p w:rsidR="00CD6BF6" w:rsidRPr="00EB5280" w:rsidRDefault="00CD6BF6" w:rsidP="0093352A">
      <w:pPr>
        <w:spacing w:line="240" w:lineRule="auto"/>
        <w:rPr>
          <w:sz w:val="26"/>
          <w:szCs w:val="26"/>
        </w:rPr>
      </w:pPr>
      <w:r w:rsidRPr="00EB5280">
        <w:rPr>
          <w:sz w:val="26"/>
          <w:szCs w:val="26"/>
        </w:rPr>
        <w:t>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поселения,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Республики Хакасия.</w:t>
      </w:r>
    </w:p>
    <w:p w:rsidR="00CD6BF6" w:rsidRPr="00EB5280" w:rsidRDefault="00CD6BF6" w:rsidP="0093352A">
      <w:pPr>
        <w:spacing w:line="240" w:lineRule="auto"/>
        <w:rPr>
          <w:sz w:val="26"/>
          <w:szCs w:val="26"/>
        </w:rPr>
      </w:pPr>
      <w:r w:rsidRPr="00EB5280">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D6BF6" w:rsidRPr="00EB5280" w:rsidRDefault="00CD6BF6" w:rsidP="0093352A">
      <w:pPr>
        <w:spacing w:line="240" w:lineRule="auto"/>
        <w:rPr>
          <w:sz w:val="26"/>
          <w:szCs w:val="26"/>
        </w:rPr>
      </w:pPr>
      <w:r w:rsidRPr="00EB5280">
        <w:rPr>
          <w:sz w:val="26"/>
          <w:szCs w:val="26"/>
        </w:rPr>
        <w:t xml:space="preserve">3. Подготовка и проведение выборов Совета депутатов поселения, главы поселения, подготовка и проведение местного референдума, голосования по отзыву </w:t>
      </w:r>
      <w:r w:rsidRPr="00EB5280">
        <w:rPr>
          <w:sz w:val="26"/>
          <w:szCs w:val="26"/>
        </w:rPr>
        <w:lastRenderedPageBreak/>
        <w:t>депутата, главы поселения, голосования по вопросам изменения границ поселения, преобразования поселения осуществляются избирательной комиссией поселения.</w:t>
      </w:r>
    </w:p>
    <w:p w:rsidR="00CD6BF6" w:rsidRPr="00EB5280" w:rsidRDefault="00CD6BF6" w:rsidP="0093352A">
      <w:pPr>
        <w:spacing w:line="240" w:lineRule="auto"/>
        <w:rPr>
          <w:sz w:val="26"/>
          <w:szCs w:val="26"/>
        </w:rPr>
      </w:pPr>
      <w:r w:rsidRPr="00EB5280">
        <w:rPr>
          <w:sz w:val="26"/>
          <w:szCs w:val="26"/>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C27D2" w:rsidRPr="00EB5280" w:rsidRDefault="008C27D2" w:rsidP="0093352A">
      <w:pPr>
        <w:spacing w:line="240" w:lineRule="auto"/>
        <w:rPr>
          <w:sz w:val="26"/>
          <w:szCs w:val="26"/>
        </w:rPr>
      </w:pPr>
    </w:p>
    <w:p w:rsidR="008C27D2" w:rsidRPr="00EB5280" w:rsidRDefault="00CD6BF6" w:rsidP="000B01D0">
      <w:pPr>
        <w:pStyle w:val="a4"/>
        <w:spacing w:line="240" w:lineRule="auto"/>
        <w:rPr>
          <w:sz w:val="26"/>
          <w:szCs w:val="26"/>
        </w:rPr>
      </w:pPr>
      <w:r w:rsidRPr="00EB5280">
        <w:rPr>
          <w:sz w:val="26"/>
          <w:szCs w:val="26"/>
        </w:rPr>
        <w:t>Статья 12. Местный референдум</w:t>
      </w:r>
    </w:p>
    <w:p w:rsidR="00CD6BF6" w:rsidRPr="00EB5280" w:rsidRDefault="00CD6BF6" w:rsidP="0093352A">
      <w:pPr>
        <w:spacing w:line="240" w:lineRule="auto"/>
        <w:rPr>
          <w:sz w:val="26"/>
          <w:szCs w:val="26"/>
        </w:rPr>
      </w:pPr>
      <w:r w:rsidRPr="00EB5280">
        <w:rPr>
          <w:sz w:val="26"/>
          <w:szCs w:val="26"/>
        </w:rPr>
        <w:t>1. В целях решения непосредственно населением вопросов местного значения проводится местный референдум.</w:t>
      </w:r>
    </w:p>
    <w:p w:rsidR="00CD6BF6" w:rsidRPr="00EB5280" w:rsidRDefault="00CD6BF6" w:rsidP="0093352A">
      <w:pPr>
        <w:spacing w:line="240" w:lineRule="auto"/>
        <w:rPr>
          <w:sz w:val="26"/>
          <w:szCs w:val="26"/>
        </w:rPr>
      </w:pPr>
      <w:r w:rsidRPr="00EB5280">
        <w:rPr>
          <w:sz w:val="26"/>
          <w:szCs w:val="26"/>
        </w:rPr>
        <w:t>2. Местный референдум проводится на всей территории поселения.</w:t>
      </w:r>
    </w:p>
    <w:p w:rsidR="00606DAF" w:rsidRPr="00EB5280" w:rsidRDefault="00CD6BF6" w:rsidP="0093352A">
      <w:pPr>
        <w:spacing w:line="240" w:lineRule="auto"/>
        <w:rPr>
          <w:sz w:val="26"/>
          <w:szCs w:val="26"/>
        </w:rPr>
      </w:pPr>
      <w:r w:rsidRPr="00EB5280">
        <w:rPr>
          <w:sz w:val="26"/>
          <w:szCs w:val="26"/>
        </w:rPr>
        <w:t>3. Решение о назначении местного референдума принимается Советом депутатов поселения</w:t>
      </w:r>
      <w:r w:rsidR="00A631FE" w:rsidRPr="00EB5280">
        <w:rPr>
          <w:sz w:val="26"/>
          <w:szCs w:val="26"/>
        </w:rPr>
        <w:t>:</w:t>
      </w:r>
      <w:r w:rsidRPr="00EB5280">
        <w:rPr>
          <w:sz w:val="26"/>
          <w:szCs w:val="26"/>
        </w:rPr>
        <w:t xml:space="preserve"> </w:t>
      </w:r>
    </w:p>
    <w:p w:rsidR="00CD6BF6" w:rsidRPr="00EB5280" w:rsidRDefault="00CD6BF6" w:rsidP="0093352A">
      <w:pPr>
        <w:spacing w:line="240" w:lineRule="auto"/>
        <w:rPr>
          <w:sz w:val="26"/>
          <w:szCs w:val="26"/>
        </w:rPr>
      </w:pPr>
      <w:r w:rsidRPr="00EB5280">
        <w:rPr>
          <w:sz w:val="26"/>
          <w:szCs w:val="26"/>
        </w:rPr>
        <w:t xml:space="preserve">1) по инициативе, выдвинутой гражданами Российской Федерации, имеющими </w:t>
      </w:r>
      <w:r w:rsidR="00A631FE" w:rsidRPr="00EB5280">
        <w:rPr>
          <w:sz w:val="26"/>
          <w:szCs w:val="26"/>
        </w:rPr>
        <w:t xml:space="preserve">право на участие в референдуме </w:t>
      </w:r>
      <w:r w:rsidRPr="00EB5280">
        <w:rPr>
          <w:sz w:val="26"/>
          <w:szCs w:val="26"/>
        </w:rPr>
        <w:t>(пункт в редакции решения Сове</w:t>
      </w:r>
      <w:r w:rsidR="00A631FE" w:rsidRPr="00EB5280">
        <w:rPr>
          <w:sz w:val="26"/>
          <w:szCs w:val="26"/>
        </w:rPr>
        <w:t>та депутатов от 06.08.2007г. № 28</w:t>
      </w:r>
      <w:r w:rsidRPr="00EB5280">
        <w:rPr>
          <w:sz w:val="26"/>
          <w:szCs w:val="26"/>
        </w:rPr>
        <w:t>);</w:t>
      </w:r>
    </w:p>
    <w:p w:rsidR="00CD6BF6" w:rsidRPr="00EB5280" w:rsidRDefault="00CD6BF6" w:rsidP="0093352A">
      <w:pPr>
        <w:spacing w:line="240" w:lineRule="auto"/>
        <w:rPr>
          <w:sz w:val="26"/>
          <w:szCs w:val="26"/>
        </w:rPr>
      </w:pPr>
      <w:r w:rsidRPr="00EB5280">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федеральным законом порядке (пункт в редакции решения  Совета депутатов от 06.08.2007г. № 28);</w:t>
      </w:r>
    </w:p>
    <w:p w:rsidR="00CD6BF6" w:rsidRPr="00EB5280" w:rsidRDefault="00CD6BF6" w:rsidP="0093352A">
      <w:pPr>
        <w:spacing w:line="240" w:lineRule="auto"/>
        <w:rPr>
          <w:sz w:val="26"/>
          <w:szCs w:val="26"/>
        </w:rPr>
      </w:pPr>
      <w:r w:rsidRPr="00EB5280">
        <w:rPr>
          <w:sz w:val="26"/>
          <w:szCs w:val="26"/>
        </w:rPr>
        <w:t>3) по инициативе Совета депутатов поселения и главы поселения, выдвинутой ими совместно.</w:t>
      </w:r>
      <w:r w:rsidR="00A631FE" w:rsidRPr="00EB5280">
        <w:rPr>
          <w:sz w:val="26"/>
          <w:szCs w:val="26"/>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устанавливается законом Р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 (пункт в редакции решения Совета депутатов от 06.08.2007г. № 28)</w:t>
      </w:r>
      <w:r w:rsidR="00606DAF" w:rsidRPr="00EB5280">
        <w:rPr>
          <w:sz w:val="26"/>
          <w:szCs w:val="26"/>
        </w:rPr>
        <w:t>.</w:t>
      </w:r>
    </w:p>
    <w:p w:rsidR="00CD6BF6" w:rsidRPr="00EB5280" w:rsidRDefault="00CD6BF6" w:rsidP="0093352A">
      <w:pPr>
        <w:spacing w:line="240" w:lineRule="auto"/>
        <w:rPr>
          <w:sz w:val="26"/>
          <w:szCs w:val="26"/>
        </w:rPr>
      </w:pPr>
      <w:r w:rsidRPr="00EB5280">
        <w:rPr>
          <w:sz w:val="26"/>
          <w:szCs w:val="26"/>
        </w:rPr>
        <w:t>4.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 (пункт в редакции решения Совета депутатов от 06.08.2007г. № 28).</w:t>
      </w:r>
    </w:p>
    <w:p w:rsidR="00CD6BF6" w:rsidRPr="00EB5280" w:rsidRDefault="00CD6BF6" w:rsidP="0093352A">
      <w:pPr>
        <w:spacing w:line="240" w:lineRule="auto"/>
        <w:rPr>
          <w:sz w:val="26"/>
          <w:szCs w:val="26"/>
        </w:rPr>
      </w:pPr>
      <w:r w:rsidRPr="00EB5280">
        <w:rPr>
          <w:sz w:val="26"/>
          <w:szCs w:val="26"/>
        </w:rPr>
        <w:t>Если местный референдум не назначен Советом депутатов поселения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Республики Хакасия, избирательной комиссии Республики Хакасия или прокурора.</w:t>
      </w:r>
    </w:p>
    <w:p w:rsidR="00CD6BF6" w:rsidRPr="00EB5280" w:rsidRDefault="00CD6BF6" w:rsidP="0093352A">
      <w:pPr>
        <w:spacing w:line="240" w:lineRule="auto"/>
        <w:rPr>
          <w:sz w:val="26"/>
          <w:szCs w:val="26"/>
        </w:rPr>
      </w:pPr>
      <w:r w:rsidRPr="00EB5280">
        <w:rPr>
          <w:sz w:val="26"/>
          <w:szCs w:val="26"/>
        </w:rPr>
        <w:t>5. Не могут выноситься на местный референдум вопросы, отнесенные действующим законодательством к ведению органов государственной власти, а также:</w:t>
      </w:r>
    </w:p>
    <w:p w:rsidR="00CD6BF6" w:rsidRPr="00EB5280" w:rsidRDefault="00CD6BF6" w:rsidP="0093352A">
      <w:pPr>
        <w:spacing w:line="240" w:lineRule="auto"/>
        <w:rPr>
          <w:sz w:val="26"/>
          <w:szCs w:val="26"/>
        </w:rPr>
      </w:pPr>
      <w:r w:rsidRPr="00EB5280">
        <w:rPr>
          <w:sz w:val="26"/>
          <w:szCs w:val="26"/>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CD6BF6" w:rsidRPr="00EB5280" w:rsidRDefault="00CD6BF6" w:rsidP="0093352A">
      <w:pPr>
        <w:spacing w:line="240" w:lineRule="auto"/>
        <w:rPr>
          <w:sz w:val="26"/>
          <w:szCs w:val="26"/>
        </w:rPr>
      </w:pPr>
      <w:r w:rsidRPr="00EB5280">
        <w:rPr>
          <w:sz w:val="26"/>
          <w:szCs w:val="26"/>
        </w:rPr>
        <w:t>2) о персональном составе органов местного самоуправления;</w:t>
      </w:r>
    </w:p>
    <w:p w:rsidR="00CD6BF6" w:rsidRPr="00EB5280" w:rsidRDefault="00CD6BF6" w:rsidP="0093352A">
      <w:pPr>
        <w:spacing w:line="240" w:lineRule="auto"/>
        <w:rPr>
          <w:sz w:val="26"/>
          <w:szCs w:val="26"/>
        </w:rPr>
      </w:pPr>
      <w:r w:rsidRPr="00EB5280">
        <w:rPr>
          <w:sz w:val="26"/>
          <w:szCs w:val="26"/>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w:t>
      </w:r>
      <w:r w:rsidRPr="00EB5280">
        <w:rPr>
          <w:sz w:val="26"/>
          <w:szCs w:val="26"/>
        </w:rPr>
        <w:lastRenderedPageBreak/>
        <w:t>согласия на  их назначение  на должность и освобождение от должности (пункт в редакции решения Совета депутатов от 06.08.2007г. № 28);</w:t>
      </w:r>
    </w:p>
    <w:p w:rsidR="00CD6BF6" w:rsidRPr="00EB5280" w:rsidRDefault="00CD6BF6" w:rsidP="0093352A">
      <w:pPr>
        <w:spacing w:line="240" w:lineRule="auto"/>
        <w:rPr>
          <w:sz w:val="26"/>
          <w:szCs w:val="26"/>
        </w:rPr>
      </w:pPr>
      <w:r w:rsidRPr="00EB5280">
        <w:rPr>
          <w:sz w:val="26"/>
          <w:szCs w:val="26"/>
        </w:rPr>
        <w:t>4) о принятии и изменении бюджета поселения, исполнении и изменении финансовых обязательств поселения;</w:t>
      </w:r>
    </w:p>
    <w:p w:rsidR="00CD6BF6" w:rsidRPr="00EB5280" w:rsidRDefault="00CD6BF6" w:rsidP="0093352A">
      <w:pPr>
        <w:spacing w:line="240" w:lineRule="auto"/>
        <w:rPr>
          <w:sz w:val="26"/>
          <w:szCs w:val="26"/>
        </w:rPr>
      </w:pPr>
      <w:r w:rsidRPr="00EB5280">
        <w:rPr>
          <w:sz w:val="26"/>
          <w:szCs w:val="26"/>
        </w:rPr>
        <w:t>5) о принятии чрезвычайных и срочных мер по обеспечению здоровья и безопасности населения.</w:t>
      </w:r>
    </w:p>
    <w:p w:rsidR="00CD6BF6" w:rsidRPr="00EB5280" w:rsidRDefault="00CD6BF6" w:rsidP="0093352A">
      <w:pPr>
        <w:spacing w:line="240" w:lineRule="auto"/>
        <w:rPr>
          <w:sz w:val="26"/>
          <w:szCs w:val="26"/>
        </w:rPr>
      </w:pPr>
      <w:r w:rsidRPr="00EB5280">
        <w:rPr>
          <w:sz w:val="26"/>
          <w:szCs w:val="26"/>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D6BF6" w:rsidRPr="00EB5280" w:rsidRDefault="00CD6BF6" w:rsidP="0093352A">
      <w:pPr>
        <w:spacing w:line="240" w:lineRule="auto"/>
        <w:rPr>
          <w:sz w:val="26"/>
          <w:szCs w:val="26"/>
        </w:rPr>
      </w:pPr>
      <w:r w:rsidRPr="00EB5280">
        <w:rPr>
          <w:sz w:val="26"/>
          <w:szCs w:val="26"/>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CD6BF6" w:rsidRPr="00EB5280" w:rsidRDefault="00CD6BF6" w:rsidP="0093352A">
      <w:pPr>
        <w:spacing w:line="240" w:lineRule="auto"/>
        <w:rPr>
          <w:sz w:val="26"/>
          <w:szCs w:val="26"/>
        </w:rPr>
      </w:pPr>
      <w:r w:rsidRPr="00EB5280">
        <w:rPr>
          <w:sz w:val="26"/>
          <w:szCs w:val="26"/>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D6BF6" w:rsidRPr="00EB5280" w:rsidRDefault="00CD6BF6" w:rsidP="0093352A">
      <w:pPr>
        <w:spacing w:line="240" w:lineRule="auto"/>
        <w:rPr>
          <w:sz w:val="26"/>
          <w:szCs w:val="26"/>
        </w:rPr>
      </w:pPr>
      <w:r w:rsidRPr="00EB5280">
        <w:rPr>
          <w:sz w:val="26"/>
          <w:szCs w:val="26"/>
        </w:rPr>
        <w:t>9. Местный референдум считается состоявшимся, если в голосовании приняло участие более 50 процентов от общего числа граждан, имеющих право на участие в местном референдуме.</w:t>
      </w:r>
    </w:p>
    <w:p w:rsidR="00CD6BF6" w:rsidRPr="00EB5280" w:rsidRDefault="00CD6BF6" w:rsidP="0093352A">
      <w:pPr>
        <w:spacing w:line="240" w:lineRule="auto"/>
        <w:rPr>
          <w:sz w:val="26"/>
          <w:szCs w:val="26"/>
        </w:rPr>
      </w:pPr>
      <w:r w:rsidRPr="00EB5280">
        <w:rPr>
          <w:sz w:val="26"/>
          <w:szCs w:val="26"/>
        </w:rPr>
        <w:t>10. Итоги голосования и принятое на местном референдуме решение подлежат обязательному официальному опубликованию (обнародованию).</w:t>
      </w:r>
    </w:p>
    <w:p w:rsidR="00CD6BF6" w:rsidRPr="00EB5280" w:rsidRDefault="00CD6BF6" w:rsidP="0093352A">
      <w:pPr>
        <w:spacing w:line="240" w:lineRule="auto"/>
        <w:rPr>
          <w:sz w:val="26"/>
          <w:szCs w:val="26"/>
        </w:rPr>
      </w:pPr>
      <w:r w:rsidRPr="00EB5280">
        <w:rPr>
          <w:sz w:val="26"/>
          <w:szCs w:val="26"/>
        </w:rPr>
        <w:t>11.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D6BF6" w:rsidRPr="00EB5280" w:rsidRDefault="00CD6BF6" w:rsidP="0093352A">
      <w:pPr>
        <w:spacing w:line="240" w:lineRule="auto"/>
        <w:rPr>
          <w:sz w:val="26"/>
          <w:szCs w:val="26"/>
        </w:rPr>
      </w:pPr>
      <w:r w:rsidRPr="00EB5280">
        <w:rPr>
          <w:sz w:val="26"/>
          <w:szCs w:val="26"/>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D6BF6" w:rsidRPr="00EB5280" w:rsidRDefault="00CD6BF6" w:rsidP="0093352A">
      <w:pPr>
        <w:spacing w:line="240" w:lineRule="auto"/>
        <w:rPr>
          <w:sz w:val="26"/>
          <w:szCs w:val="26"/>
        </w:rPr>
      </w:pPr>
      <w:r w:rsidRPr="00EB5280">
        <w:rPr>
          <w:sz w:val="26"/>
          <w:szCs w:val="26"/>
        </w:rPr>
        <w:t>13. Расходы, связанные с подготовкой и проведением местного референдума, с поселения. Использование средств бюджета поселения в целях агитации на референдуме не допускается.</w:t>
      </w:r>
    </w:p>
    <w:p w:rsidR="00CD6BF6" w:rsidRPr="00EB5280" w:rsidRDefault="00CD6BF6" w:rsidP="0093352A">
      <w:pPr>
        <w:spacing w:line="240" w:lineRule="auto"/>
        <w:rPr>
          <w:sz w:val="26"/>
          <w:szCs w:val="26"/>
        </w:rPr>
      </w:pPr>
      <w:r w:rsidRPr="00EB5280">
        <w:rPr>
          <w:sz w:val="26"/>
          <w:szCs w:val="26"/>
        </w:rPr>
        <w:t xml:space="preserve">14. </w:t>
      </w:r>
      <w:r w:rsidR="00C73CA0" w:rsidRPr="00EB5280">
        <w:rPr>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 (пункт в редакции решения Совета депутатов от 27.04.2010г. № 10)</w:t>
      </w:r>
      <w:r w:rsidRPr="00EB5280">
        <w:rPr>
          <w:sz w:val="26"/>
          <w:szCs w:val="26"/>
        </w:rPr>
        <w:t>.</w:t>
      </w:r>
    </w:p>
    <w:p w:rsidR="00CD6BF6" w:rsidRPr="00EB5280" w:rsidRDefault="00EB5280" w:rsidP="0093352A">
      <w:pPr>
        <w:spacing w:line="240" w:lineRule="auto"/>
        <w:rPr>
          <w:sz w:val="26"/>
          <w:szCs w:val="26"/>
        </w:rPr>
      </w:pPr>
      <w:r w:rsidRPr="00EB5280">
        <w:rPr>
          <w:sz w:val="26"/>
          <w:szCs w:val="26"/>
        </w:rPr>
        <w:t>момента принятия решения о его назначении, производятся за счет средств бюджета</w:t>
      </w:r>
    </w:p>
    <w:p w:rsidR="00CD6BF6" w:rsidRPr="00EB5280" w:rsidRDefault="00CD6BF6" w:rsidP="0093352A">
      <w:pPr>
        <w:pStyle w:val="a4"/>
        <w:spacing w:line="240" w:lineRule="auto"/>
        <w:rPr>
          <w:sz w:val="26"/>
          <w:szCs w:val="26"/>
        </w:rPr>
      </w:pPr>
      <w:r w:rsidRPr="00EB5280">
        <w:rPr>
          <w:sz w:val="26"/>
          <w:szCs w:val="26"/>
        </w:rPr>
        <w:t>Статья 13. Муниципальные выборы</w:t>
      </w:r>
    </w:p>
    <w:p w:rsidR="008C27D2" w:rsidRPr="00EB5280" w:rsidRDefault="008C27D2" w:rsidP="0093352A">
      <w:pPr>
        <w:spacing w:line="240" w:lineRule="auto"/>
        <w:rPr>
          <w:sz w:val="26"/>
          <w:szCs w:val="26"/>
        </w:rPr>
      </w:pPr>
    </w:p>
    <w:p w:rsidR="00CD6BF6" w:rsidRPr="00EB5280" w:rsidRDefault="00CD6BF6" w:rsidP="0093352A">
      <w:pPr>
        <w:spacing w:line="240" w:lineRule="auto"/>
        <w:rPr>
          <w:sz w:val="26"/>
          <w:szCs w:val="26"/>
        </w:rPr>
      </w:pPr>
      <w:r w:rsidRPr="00EB5280">
        <w:rPr>
          <w:sz w:val="26"/>
          <w:szCs w:val="26"/>
        </w:rPr>
        <w:t>1. Муниципальные выборы проводятся в целях избрания  депутатов Совета депутатов поселения и главы поселения  на основе всеобщего  равного и прямого избирательного права при тайном голосовании.</w:t>
      </w:r>
    </w:p>
    <w:p w:rsidR="001476FB" w:rsidRPr="00EB5280" w:rsidRDefault="00811D3B" w:rsidP="0093352A">
      <w:pPr>
        <w:spacing w:line="240" w:lineRule="auto"/>
        <w:rPr>
          <w:sz w:val="26"/>
          <w:szCs w:val="26"/>
        </w:rPr>
      </w:pPr>
      <w:r w:rsidRPr="00EB5280">
        <w:rPr>
          <w:sz w:val="26"/>
          <w:szCs w:val="26"/>
        </w:rPr>
        <w:t>Для избрания депутатов Совета депутатов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w:t>
      </w:r>
      <w:r w:rsidR="00770169" w:rsidRPr="00EB5280">
        <w:rPr>
          <w:sz w:val="26"/>
          <w:szCs w:val="26"/>
        </w:rPr>
        <w:t>мандатным избирательным округам</w:t>
      </w:r>
      <w:r w:rsidR="001476FB" w:rsidRPr="00EB5280">
        <w:rPr>
          <w:sz w:val="26"/>
          <w:szCs w:val="26"/>
        </w:rPr>
        <w:t>.</w:t>
      </w:r>
    </w:p>
    <w:p w:rsidR="00811D3B" w:rsidRPr="00EB5280" w:rsidRDefault="00770169" w:rsidP="001476FB">
      <w:pPr>
        <w:rPr>
          <w:sz w:val="26"/>
          <w:szCs w:val="26"/>
        </w:rPr>
      </w:pPr>
      <w:r w:rsidRPr="00EB5280">
        <w:rPr>
          <w:sz w:val="26"/>
          <w:szCs w:val="26"/>
        </w:rPr>
        <w:lastRenderedPageBreak/>
        <w:t xml:space="preserve"> </w:t>
      </w:r>
      <w:r w:rsidR="001476FB" w:rsidRPr="00EB5280">
        <w:rPr>
          <w:sz w:val="26"/>
          <w:szCs w:val="26"/>
        </w:rPr>
        <w:t xml:space="preserve">Глава поселе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 </w:t>
      </w:r>
      <w:r w:rsidRPr="00EB5280">
        <w:rPr>
          <w:sz w:val="26"/>
          <w:szCs w:val="26"/>
        </w:rPr>
        <w:t>(пункт в редакции решения Совета депутатов от 22.10.2010 № 39</w:t>
      </w:r>
      <w:r w:rsidR="001476FB" w:rsidRPr="00EB5280">
        <w:rPr>
          <w:sz w:val="26"/>
          <w:szCs w:val="26"/>
        </w:rPr>
        <w:t>, пункт в редакции решения Совета депутатов от 06.05.2013№18)</w:t>
      </w:r>
      <w:r w:rsidRPr="00EB5280">
        <w:rPr>
          <w:sz w:val="26"/>
          <w:szCs w:val="26"/>
        </w:rPr>
        <w:t>.</w:t>
      </w:r>
    </w:p>
    <w:p w:rsidR="00CD6BF6" w:rsidRPr="00EB5280" w:rsidRDefault="00CD6BF6" w:rsidP="0093352A">
      <w:pPr>
        <w:spacing w:line="240" w:lineRule="auto"/>
        <w:rPr>
          <w:sz w:val="26"/>
          <w:szCs w:val="26"/>
        </w:rPr>
      </w:pPr>
      <w:r w:rsidRPr="00EB5280">
        <w:rPr>
          <w:sz w:val="26"/>
          <w:szCs w:val="26"/>
        </w:rPr>
        <w:t>2. Муниципальные выборы назначаются Советом депутатов поселения в сроки установленные федеральным законодательством. В случаях, установленных федеральным законом, муниципальные выборы назначаются соответствующей избирательной комиссией поселения или судом.</w:t>
      </w:r>
    </w:p>
    <w:p w:rsidR="00CD6BF6" w:rsidRPr="00EB5280" w:rsidRDefault="00CD6BF6" w:rsidP="0093352A">
      <w:pPr>
        <w:spacing w:line="240" w:lineRule="auto"/>
        <w:rPr>
          <w:sz w:val="26"/>
          <w:szCs w:val="26"/>
        </w:rPr>
      </w:pPr>
      <w:r w:rsidRPr="00EB5280">
        <w:rPr>
          <w:sz w:val="26"/>
          <w:szCs w:val="26"/>
        </w:rPr>
        <w:t xml:space="preserve">3. Гарантии избирательных прав граждан при проведении муниципальных выборов, порядок назначения, подготовки, проведения,  </w:t>
      </w:r>
      <w:r w:rsidR="00275DCC" w:rsidRPr="00EB5280">
        <w:rPr>
          <w:sz w:val="26"/>
          <w:szCs w:val="26"/>
        </w:rPr>
        <w:t>установления итогов и определения</w:t>
      </w:r>
      <w:r w:rsidRPr="00EB5280">
        <w:rPr>
          <w:sz w:val="26"/>
          <w:szCs w:val="26"/>
        </w:rPr>
        <w:t xml:space="preserve"> результатов муниципальных выборов устанавливаются  федеральным законом и принимаемыми в соответствии с ним законами Республики Хакасия</w:t>
      </w:r>
      <w:r w:rsidR="00275DCC" w:rsidRPr="00EB5280">
        <w:rPr>
          <w:sz w:val="26"/>
          <w:szCs w:val="26"/>
        </w:rPr>
        <w:t xml:space="preserve"> (пункт в редакции решения Совета депутатов от 27.04.2010г. № 10)</w:t>
      </w:r>
      <w:r w:rsidRPr="00EB5280">
        <w:rPr>
          <w:sz w:val="26"/>
          <w:szCs w:val="26"/>
        </w:rPr>
        <w:t>.</w:t>
      </w:r>
    </w:p>
    <w:p w:rsidR="00CD6BF6" w:rsidRPr="00EB5280" w:rsidRDefault="00CD6BF6" w:rsidP="0093352A">
      <w:pPr>
        <w:spacing w:line="240" w:lineRule="auto"/>
        <w:rPr>
          <w:sz w:val="26"/>
          <w:szCs w:val="26"/>
        </w:rPr>
      </w:pPr>
      <w:r w:rsidRPr="00EB5280">
        <w:rPr>
          <w:sz w:val="26"/>
          <w:szCs w:val="26"/>
        </w:rPr>
        <w:t>4. Итоги муниципальных выборов подлежат официальному опубликованию (обнародованию).</w:t>
      </w:r>
    </w:p>
    <w:p w:rsidR="00CD6BF6" w:rsidRPr="00EB5280" w:rsidRDefault="00CD6BF6" w:rsidP="0093352A">
      <w:pPr>
        <w:spacing w:line="240" w:lineRule="auto"/>
        <w:rPr>
          <w:sz w:val="26"/>
          <w:szCs w:val="26"/>
        </w:rPr>
      </w:pPr>
    </w:p>
    <w:p w:rsidR="00CD6BF6" w:rsidRPr="00EB5280" w:rsidRDefault="00CD6BF6" w:rsidP="0093352A">
      <w:pPr>
        <w:pStyle w:val="a4"/>
        <w:spacing w:line="240" w:lineRule="auto"/>
        <w:rPr>
          <w:sz w:val="26"/>
          <w:szCs w:val="26"/>
        </w:rPr>
      </w:pPr>
      <w:r w:rsidRPr="00EB5280">
        <w:rPr>
          <w:sz w:val="26"/>
          <w:szCs w:val="26"/>
        </w:rPr>
        <w:t>Статья 14. Голосование по отзыву депутата</w:t>
      </w:r>
      <w:r w:rsidRPr="00EB5280">
        <w:rPr>
          <w:bCs w:val="0"/>
          <w:sz w:val="26"/>
          <w:szCs w:val="26"/>
        </w:rPr>
        <w:t>,</w:t>
      </w:r>
      <w:r w:rsidRPr="00EB5280">
        <w:rPr>
          <w:sz w:val="26"/>
          <w:szCs w:val="26"/>
        </w:rPr>
        <w:t xml:space="preserve"> главы поселения</w:t>
      </w:r>
    </w:p>
    <w:p w:rsidR="0093352A" w:rsidRPr="00EB5280" w:rsidRDefault="0093352A" w:rsidP="0093352A">
      <w:pPr>
        <w:rPr>
          <w:sz w:val="26"/>
          <w:szCs w:val="26"/>
        </w:rPr>
      </w:pPr>
    </w:p>
    <w:p w:rsidR="00CD6BF6" w:rsidRPr="00EB5280" w:rsidRDefault="00CD6BF6" w:rsidP="0093352A">
      <w:pPr>
        <w:spacing w:line="240" w:lineRule="auto"/>
        <w:rPr>
          <w:sz w:val="26"/>
          <w:szCs w:val="26"/>
        </w:rPr>
      </w:pPr>
      <w:r w:rsidRPr="00EB5280">
        <w:rPr>
          <w:rFonts w:eastAsia="Batang"/>
          <w:sz w:val="26"/>
          <w:szCs w:val="26"/>
        </w:rPr>
        <w:t>1.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Хакасия</w:t>
      </w:r>
      <w:r w:rsidRPr="00EB5280">
        <w:rPr>
          <w:rFonts w:eastAsia="Batang"/>
          <w:bCs/>
          <w:i/>
          <w:iCs/>
          <w:sz w:val="26"/>
          <w:szCs w:val="26"/>
        </w:rPr>
        <w:t xml:space="preserve"> </w:t>
      </w:r>
      <w:r w:rsidRPr="00EB5280">
        <w:rPr>
          <w:rFonts w:eastAsia="Batang"/>
          <w:sz w:val="26"/>
          <w:szCs w:val="26"/>
        </w:rPr>
        <w:t>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CD6BF6" w:rsidRPr="00EB5280" w:rsidRDefault="00CD6BF6" w:rsidP="0093352A">
      <w:pPr>
        <w:spacing w:line="240" w:lineRule="auto"/>
        <w:rPr>
          <w:sz w:val="26"/>
          <w:szCs w:val="26"/>
        </w:rPr>
      </w:pPr>
      <w:r w:rsidRPr="00EB5280">
        <w:rPr>
          <w:sz w:val="26"/>
          <w:szCs w:val="26"/>
        </w:rPr>
        <w:t>2. 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Республики Хакасия, настоящего Устава. Указанные обстоятельства должны быть подтверждены в судебном порядке.</w:t>
      </w:r>
    </w:p>
    <w:p w:rsidR="00CD6BF6" w:rsidRPr="00EB5280" w:rsidRDefault="00CD6BF6" w:rsidP="0093352A">
      <w:pPr>
        <w:spacing w:line="240" w:lineRule="auto"/>
        <w:rPr>
          <w:sz w:val="26"/>
          <w:szCs w:val="26"/>
        </w:rPr>
      </w:pPr>
      <w:r w:rsidRPr="00EB5280">
        <w:rPr>
          <w:sz w:val="26"/>
          <w:szCs w:val="26"/>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CD6BF6" w:rsidRPr="00EB5280" w:rsidRDefault="00CD6BF6" w:rsidP="0093352A">
      <w:pPr>
        <w:spacing w:line="240" w:lineRule="auto"/>
        <w:rPr>
          <w:sz w:val="26"/>
          <w:szCs w:val="26"/>
        </w:rPr>
      </w:pPr>
      <w:r w:rsidRPr="00EB5280">
        <w:rPr>
          <w:sz w:val="26"/>
          <w:szCs w:val="26"/>
        </w:rPr>
        <w:t>4. Инициативной группой по отзыву депутата, главы поселения являются:</w:t>
      </w:r>
    </w:p>
    <w:p w:rsidR="00CD6BF6" w:rsidRPr="00EB5280" w:rsidRDefault="00CD6BF6" w:rsidP="0093352A">
      <w:pPr>
        <w:spacing w:line="240" w:lineRule="auto"/>
        <w:rPr>
          <w:sz w:val="26"/>
          <w:szCs w:val="26"/>
        </w:rPr>
      </w:pPr>
      <w:r w:rsidRPr="00EB5280">
        <w:rPr>
          <w:sz w:val="26"/>
          <w:szCs w:val="26"/>
        </w:rPr>
        <w:t>1) граждане Российской Федерации, имеющие право на участие в местном референдуме;</w:t>
      </w:r>
    </w:p>
    <w:p w:rsidR="00CD6BF6" w:rsidRPr="00EB5280" w:rsidRDefault="00CD6BF6" w:rsidP="0093352A">
      <w:pPr>
        <w:spacing w:line="240" w:lineRule="auto"/>
        <w:rPr>
          <w:sz w:val="26"/>
          <w:szCs w:val="26"/>
        </w:rPr>
      </w:pPr>
      <w:r w:rsidRPr="00EB5280">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6BF6" w:rsidRPr="00EB5280" w:rsidRDefault="00CD6BF6" w:rsidP="0093352A">
      <w:pPr>
        <w:spacing w:line="240" w:lineRule="auto"/>
        <w:rPr>
          <w:sz w:val="26"/>
          <w:szCs w:val="26"/>
        </w:rPr>
      </w:pPr>
      <w:r w:rsidRPr="00EB5280">
        <w:rPr>
          <w:sz w:val="26"/>
          <w:szCs w:val="26"/>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CD6BF6" w:rsidRPr="00EB5280" w:rsidRDefault="00CD6BF6" w:rsidP="0093352A">
      <w:pPr>
        <w:spacing w:line="240" w:lineRule="auto"/>
        <w:rPr>
          <w:sz w:val="26"/>
          <w:szCs w:val="26"/>
        </w:rPr>
      </w:pPr>
      <w:r w:rsidRPr="00EB5280">
        <w:rPr>
          <w:sz w:val="26"/>
          <w:szCs w:val="26"/>
        </w:rPr>
        <w:lastRenderedPageBreak/>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CD6BF6" w:rsidRPr="00EB5280" w:rsidRDefault="00CD6BF6" w:rsidP="0093352A">
      <w:pPr>
        <w:spacing w:line="240" w:lineRule="auto"/>
        <w:rPr>
          <w:sz w:val="26"/>
          <w:szCs w:val="26"/>
        </w:rPr>
      </w:pPr>
      <w:r w:rsidRPr="00EB5280">
        <w:rPr>
          <w:sz w:val="26"/>
          <w:szCs w:val="26"/>
        </w:rPr>
        <w:t>В ходатайстве инициативной группы должны быть указаны сведения и приложены документы, предусмотренные федеральными законами, законом Республики Хакасия для проведения местного референдума, а также:</w:t>
      </w:r>
    </w:p>
    <w:p w:rsidR="00CD6BF6" w:rsidRPr="00EB5280" w:rsidRDefault="00CD6BF6" w:rsidP="0093352A">
      <w:pPr>
        <w:spacing w:line="240" w:lineRule="auto"/>
        <w:rPr>
          <w:sz w:val="26"/>
          <w:szCs w:val="26"/>
        </w:rPr>
      </w:pPr>
      <w:r w:rsidRPr="00EB5280">
        <w:rPr>
          <w:sz w:val="26"/>
          <w:szCs w:val="26"/>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CD6BF6" w:rsidRPr="00EB5280" w:rsidRDefault="00CD6BF6" w:rsidP="0093352A">
      <w:pPr>
        <w:spacing w:line="240" w:lineRule="auto"/>
        <w:rPr>
          <w:sz w:val="26"/>
          <w:szCs w:val="26"/>
        </w:rPr>
      </w:pPr>
      <w:r w:rsidRPr="00EB5280">
        <w:rPr>
          <w:sz w:val="26"/>
          <w:szCs w:val="26"/>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D6BF6" w:rsidRPr="00EB5280" w:rsidRDefault="00CD6BF6" w:rsidP="0093352A">
      <w:pPr>
        <w:spacing w:line="240" w:lineRule="auto"/>
        <w:rPr>
          <w:sz w:val="26"/>
          <w:szCs w:val="26"/>
        </w:rPr>
      </w:pPr>
      <w:r w:rsidRPr="00EB5280">
        <w:rPr>
          <w:sz w:val="26"/>
          <w:szCs w:val="26"/>
        </w:rPr>
        <w:t>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Хакасия и настоящему Уставу о регистрации инициативной группы, в противном случае – об отказе в регистрации инициативной группы.</w:t>
      </w:r>
    </w:p>
    <w:p w:rsidR="00CD6BF6" w:rsidRPr="00EB5280" w:rsidRDefault="00CD6BF6" w:rsidP="0093352A">
      <w:pPr>
        <w:spacing w:line="240" w:lineRule="auto"/>
        <w:rPr>
          <w:sz w:val="26"/>
          <w:szCs w:val="26"/>
        </w:rPr>
      </w:pPr>
      <w:r w:rsidRPr="00EB5280">
        <w:rPr>
          <w:sz w:val="26"/>
          <w:szCs w:val="26"/>
        </w:rPr>
        <w:t xml:space="preserve">8. В случае регистрации инициативной группы избирательная комиссия поселения выдает ей регистрационное свидетельство, а также доводит информацию о регистрации инициативной группы до населения через средства массовой информации. Избирательная комиссия поселения извещает о принятом решении Совет депутатов поселения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пункт в редакции решения Совета депутатов от 06.08.2007г. №28). </w:t>
      </w:r>
    </w:p>
    <w:p w:rsidR="00CD6BF6" w:rsidRPr="00EB5280" w:rsidRDefault="00CD6BF6" w:rsidP="0093352A">
      <w:pPr>
        <w:spacing w:line="240" w:lineRule="auto"/>
        <w:rPr>
          <w:sz w:val="26"/>
          <w:szCs w:val="26"/>
        </w:rPr>
      </w:pPr>
      <w:r w:rsidRPr="00EB5280">
        <w:rPr>
          <w:sz w:val="26"/>
          <w:szCs w:val="26"/>
        </w:rPr>
        <w:t>В случае отказа инициативной группе в регистрации, ей выдается соответствующее решение, в котором указываются основания отказа (пункт в редакции решения Совета депутатов от 03.07.2009г. № 06).</w:t>
      </w:r>
    </w:p>
    <w:p w:rsidR="00CD6BF6" w:rsidRPr="00EB5280" w:rsidRDefault="00CD6BF6" w:rsidP="0093352A">
      <w:pPr>
        <w:spacing w:line="240" w:lineRule="auto"/>
        <w:rPr>
          <w:sz w:val="26"/>
          <w:szCs w:val="26"/>
        </w:rPr>
      </w:pPr>
      <w:r w:rsidRPr="00EB5280">
        <w:rPr>
          <w:sz w:val="26"/>
          <w:szCs w:val="26"/>
        </w:rPr>
        <w:t>9. Количество подписей, которое необходимо собрать в поддержку инициативы проведения голосования по отзыву, составляет:</w:t>
      </w:r>
    </w:p>
    <w:p w:rsidR="00CD6BF6" w:rsidRPr="00EB5280" w:rsidRDefault="00CD6BF6" w:rsidP="0093352A">
      <w:pPr>
        <w:spacing w:line="240" w:lineRule="auto"/>
        <w:rPr>
          <w:sz w:val="26"/>
          <w:szCs w:val="26"/>
        </w:rPr>
      </w:pPr>
      <w:r w:rsidRPr="00EB5280">
        <w:rPr>
          <w:sz w:val="26"/>
          <w:szCs w:val="26"/>
        </w:rPr>
        <w:t>1) при инициативе отзыва депутата –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CD6BF6" w:rsidRPr="00EB5280" w:rsidRDefault="00CD6BF6" w:rsidP="0093352A">
      <w:pPr>
        <w:spacing w:line="240" w:lineRule="auto"/>
        <w:rPr>
          <w:sz w:val="26"/>
          <w:szCs w:val="26"/>
        </w:rPr>
      </w:pPr>
      <w:r w:rsidRPr="00EB5280">
        <w:rPr>
          <w:sz w:val="26"/>
          <w:szCs w:val="26"/>
        </w:rPr>
        <w:t>2) при инициативе отзыва главы поселения – 5 процентов от числа  избирателей, зарегистрированных на территории поселения.</w:t>
      </w:r>
    </w:p>
    <w:p w:rsidR="00CD6BF6" w:rsidRPr="00EB5280" w:rsidRDefault="00CD6BF6" w:rsidP="0093352A">
      <w:pPr>
        <w:spacing w:line="240" w:lineRule="auto"/>
        <w:rPr>
          <w:sz w:val="26"/>
          <w:szCs w:val="26"/>
        </w:rPr>
      </w:pPr>
      <w:r w:rsidRPr="00EB5280">
        <w:rPr>
          <w:sz w:val="26"/>
          <w:szCs w:val="26"/>
        </w:rPr>
        <w:t>10. Сбор подписей осуществляется  в сроки, установленные действующим законодательством. Форма подписного листа и порядок его заверения устанавливаются законом Республики Хакасия (пункт в редакции решения Совета депутатов от 06.08.2007г. № 28, пункт в редакции решения Совета депутатов от 03.07.2009г. № 06).</w:t>
      </w:r>
    </w:p>
    <w:p w:rsidR="00CD6BF6" w:rsidRPr="00EB5280" w:rsidRDefault="00CD6BF6" w:rsidP="0093352A">
      <w:pPr>
        <w:spacing w:line="240" w:lineRule="auto"/>
        <w:rPr>
          <w:sz w:val="26"/>
          <w:szCs w:val="26"/>
        </w:rPr>
      </w:pPr>
      <w:r w:rsidRPr="00EB5280">
        <w:rPr>
          <w:sz w:val="26"/>
          <w:szCs w:val="26"/>
        </w:rPr>
        <w:t>11. При рассмотрении Советом депутатов поселения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CD6BF6" w:rsidRPr="00EB5280" w:rsidRDefault="00CD6BF6" w:rsidP="0093352A">
      <w:pPr>
        <w:spacing w:line="240" w:lineRule="auto"/>
        <w:rPr>
          <w:sz w:val="26"/>
          <w:szCs w:val="26"/>
        </w:rPr>
      </w:pPr>
      <w:r w:rsidRPr="00EB5280">
        <w:rPr>
          <w:sz w:val="26"/>
          <w:szCs w:val="26"/>
        </w:rPr>
        <w:lastRenderedPageBreak/>
        <w:t>12. Голосование по отзыву должно быть проведено не позднее чем через 70 дней со дня принятия решения о назначении голосования по отзыву. Указанное решение подлежит официальному опубликованию в средствах массовой информации не менее чем за 45 дней до дня голосования (пункт в редакции решения Совета депутатов от 06.08.2007г. № 28).</w:t>
      </w:r>
    </w:p>
    <w:p w:rsidR="00CD6BF6" w:rsidRPr="00EB5280" w:rsidRDefault="00CD6BF6" w:rsidP="0093352A">
      <w:pPr>
        <w:spacing w:line="240" w:lineRule="auto"/>
        <w:rPr>
          <w:sz w:val="26"/>
          <w:szCs w:val="26"/>
        </w:rPr>
      </w:pPr>
      <w:r w:rsidRPr="00EB5280">
        <w:rPr>
          <w:sz w:val="26"/>
          <w:szCs w:val="26"/>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CD6BF6" w:rsidRPr="00EB5280" w:rsidRDefault="00CD6BF6" w:rsidP="0093352A">
      <w:pPr>
        <w:spacing w:line="240" w:lineRule="auto"/>
        <w:rPr>
          <w:sz w:val="26"/>
          <w:szCs w:val="26"/>
        </w:rPr>
      </w:pPr>
      <w:r w:rsidRPr="00EB5280">
        <w:rPr>
          <w:sz w:val="26"/>
          <w:szCs w:val="26"/>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CD6BF6" w:rsidRPr="00EB5280" w:rsidRDefault="00CD6BF6" w:rsidP="0093352A">
      <w:pPr>
        <w:pStyle w:val="21"/>
        <w:spacing w:line="240" w:lineRule="auto"/>
        <w:ind w:left="0" w:firstLine="709"/>
        <w:rPr>
          <w:sz w:val="26"/>
          <w:szCs w:val="26"/>
        </w:rPr>
      </w:pPr>
      <w:r w:rsidRPr="00EB5280">
        <w:rPr>
          <w:sz w:val="26"/>
          <w:szCs w:val="26"/>
        </w:rPr>
        <w:t>15. Итоги голосования по отзыву депутата, главы поселения и принятые решения подлежат  официальному опубликованию (обнародованию) (пункт в редакции решения Совета депутатов от 06.08.2007г. № 28).</w:t>
      </w:r>
    </w:p>
    <w:p w:rsidR="00CD6BF6" w:rsidRPr="00EB5280" w:rsidRDefault="00CD6BF6" w:rsidP="0093352A">
      <w:pPr>
        <w:spacing w:line="240" w:lineRule="auto"/>
        <w:rPr>
          <w:sz w:val="26"/>
          <w:szCs w:val="26"/>
        </w:rPr>
      </w:pPr>
      <w:r w:rsidRPr="00EB5280">
        <w:rPr>
          <w:sz w:val="26"/>
          <w:szCs w:val="26"/>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поселения по тем же основаниям ранее, чем через один год с последнего дня периода сбора подписей.</w:t>
      </w:r>
    </w:p>
    <w:p w:rsidR="00CD6BF6" w:rsidRPr="00EB5280" w:rsidRDefault="00CD6BF6" w:rsidP="0093352A">
      <w:pPr>
        <w:spacing w:line="240" w:lineRule="auto"/>
        <w:rPr>
          <w:sz w:val="26"/>
          <w:szCs w:val="26"/>
        </w:rPr>
      </w:pPr>
      <w:r w:rsidRPr="00EB5280">
        <w:rPr>
          <w:sz w:val="26"/>
          <w:szCs w:val="26"/>
        </w:rPr>
        <w:t>17. 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 (пункт в редакции решения Совета депутатов от 03.07.2009г</w:t>
      </w:r>
    </w:p>
    <w:p w:rsidR="00CD6BF6" w:rsidRPr="00EB5280" w:rsidRDefault="00CD6BF6" w:rsidP="0093352A">
      <w:pPr>
        <w:spacing w:line="240" w:lineRule="auto"/>
        <w:rPr>
          <w:sz w:val="26"/>
          <w:szCs w:val="26"/>
        </w:rPr>
      </w:pPr>
      <w:r w:rsidRPr="00EB5280">
        <w:rPr>
          <w:sz w:val="26"/>
          <w:szCs w:val="26"/>
        </w:rPr>
        <w:t>№ 06).</w:t>
      </w:r>
    </w:p>
    <w:p w:rsidR="00CD6BF6" w:rsidRPr="000B01D0" w:rsidRDefault="00CD6BF6" w:rsidP="0093352A">
      <w:pPr>
        <w:spacing w:line="240" w:lineRule="auto"/>
        <w:rPr>
          <w:sz w:val="26"/>
          <w:szCs w:val="26"/>
        </w:rPr>
      </w:pPr>
      <w:r w:rsidRPr="00EB5280">
        <w:rPr>
          <w:sz w:val="26"/>
          <w:szCs w:val="26"/>
        </w:rPr>
        <w:t xml:space="preserve">18. 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w:t>
      </w:r>
      <w:r w:rsidRPr="000B01D0">
        <w:rPr>
          <w:sz w:val="26"/>
          <w:szCs w:val="26"/>
        </w:rPr>
        <w:t>результатов отзыва.</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15. Голосование по вопросам изменения границ поселения, преобразования поселения</w:t>
      </w:r>
    </w:p>
    <w:p w:rsidR="008C27D2" w:rsidRPr="000B01D0" w:rsidRDefault="008C27D2" w:rsidP="0093352A">
      <w:pPr>
        <w:spacing w:line="240" w:lineRule="auto"/>
        <w:rPr>
          <w:sz w:val="26"/>
          <w:szCs w:val="26"/>
        </w:rPr>
      </w:pPr>
    </w:p>
    <w:p w:rsidR="00B22641" w:rsidRPr="000B01D0" w:rsidRDefault="00CD6BF6" w:rsidP="0093352A">
      <w:pPr>
        <w:spacing w:line="240" w:lineRule="auto"/>
        <w:rPr>
          <w:sz w:val="26"/>
          <w:szCs w:val="26"/>
        </w:rPr>
      </w:pPr>
      <w:r w:rsidRPr="000B01D0">
        <w:rPr>
          <w:sz w:val="26"/>
          <w:szCs w:val="26"/>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r w:rsidR="00B22641" w:rsidRPr="000B01D0">
        <w:rPr>
          <w:sz w:val="26"/>
          <w:szCs w:val="26"/>
        </w:rPr>
        <w:t xml:space="preserve"> либо сход граждан, проводимый в порядке, предусмотренном статьей 25.1 Федерального закона №131-ФЗ </w:t>
      </w:r>
    </w:p>
    <w:p w:rsidR="00CD6BF6" w:rsidRPr="000B01D0" w:rsidRDefault="00B22641" w:rsidP="0093352A">
      <w:pPr>
        <w:spacing w:line="240" w:lineRule="auto"/>
        <w:rPr>
          <w:sz w:val="26"/>
          <w:szCs w:val="26"/>
        </w:rPr>
      </w:pPr>
      <w:r w:rsidRPr="000B01D0">
        <w:rPr>
          <w:sz w:val="26"/>
          <w:szCs w:val="26"/>
        </w:rPr>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частями 2 и 3 статьи 12, частями 5 и 7 статьи 13 Федерального закона № 131- ФЗ (пункт в редакции решения Совета депутатов от 22.11.2012 №41)</w:t>
      </w:r>
      <w:r w:rsidR="00CD6BF6" w:rsidRPr="000B01D0">
        <w:rPr>
          <w:sz w:val="26"/>
          <w:szCs w:val="26"/>
        </w:rPr>
        <w:t>.</w:t>
      </w:r>
    </w:p>
    <w:p w:rsidR="00CD6BF6" w:rsidRPr="000B01D0" w:rsidRDefault="00CD6BF6" w:rsidP="0093352A">
      <w:pPr>
        <w:spacing w:line="240" w:lineRule="auto"/>
        <w:rPr>
          <w:color w:val="000000"/>
          <w:sz w:val="26"/>
          <w:szCs w:val="26"/>
        </w:rPr>
      </w:pPr>
      <w:r w:rsidRPr="000B01D0">
        <w:rPr>
          <w:sz w:val="26"/>
          <w:szCs w:val="26"/>
        </w:rPr>
        <w:t xml:space="preserve">2. Голосование по вопросам изменения границ или преобразования поселения назначается Советом депутатов поселения и </w:t>
      </w:r>
      <w:r w:rsidRPr="000B01D0">
        <w:rPr>
          <w:color w:val="000000"/>
          <w:sz w:val="26"/>
          <w:szCs w:val="26"/>
        </w:rPr>
        <w:t xml:space="preserve">проводится в порядке, установленном федеральным законом и </w:t>
      </w:r>
      <w:r w:rsidR="00B22641" w:rsidRPr="000B01D0">
        <w:rPr>
          <w:color w:val="000000"/>
          <w:sz w:val="26"/>
          <w:szCs w:val="26"/>
        </w:rPr>
        <w:t xml:space="preserve"> принимаемым в соответствии с ним </w:t>
      </w:r>
      <w:r w:rsidRPr="000B01D0">
        <w:rPr>
          <w:color w:val="000000"/>
          <w:sz w:val="26"/>
          <w:szCs w:val="26"/>
        </w:rPr>
        <w:t xml:space="preserve">законом Республики </w:t>
      </w:r>
      <w:r w:rsidRPr="000B01D0">
        <w:rPr>
          <w:color w:val="000000"/>
          <w:sz w:val="26"/>
          <w:szCs w:val="26"/>
        </w:rPr>
        <w:lastRenderedPageBreak/>
        <w:t>Хакасия для проведения местного референдума</w:t>
      </w:r>
      <w:r w:rsidR="00B22641" w:rsidRPr="000B01D0">
        <w:rPr>
          <w:color w:val="000000"/>
          <w:sz w:val="26"/>
          <w:szCs w:val="26"/>
        </w:rPr>
        <w:t>, с учетом особенностей, установленных Федеральным законом  №</w:t>
      </w:r>
      <w:r w:rsidR="007D104E" w:rsidRPr="000B01D0">
        <w:rPr>
          <w:color w:val="000000"/>
          <w:sz w:val="26"/>
          <w:szCs w:val="26"/>
        </w:rPr>
        <w:t xml:space="preserve"> </w:t>
      </w:r>
      <w:r w:rsidR="00B22641" w:rsidRPr="000B01D0">
        <w:rPr>
          <w:color w:val="000000"/>
          <w:sz w:val="26"/>
          <w:szCs w:val="26"/>
        </w:rPr>
        <w:t>131-ФЗ (пункт в редакции решения Совета депутатов от 22.11.2012 №41)</w:t>
      </w:r>
      <w:r w:rsidRPr="000B01D0">
        <w:rPr>
          <w:color w:val="000000"/>
          <w:sz w:val="26"/>
          <w:szCs w:val="26"/>
        </w:rPr>
        <w:t>.</w:t>
      </w:r>
    </w:p>
    <w:p w:rsidR="00CD6BF6" w:rsidRPr="000B01D0" w:rsidRDefault="00CD6BF6" w:rsidP="0093352A">
      <w:pPr>
        <w:spacing w:line="240" w:lineRule="auto"/>
        <w:rPr>
          <w:sz w:val="26"/>
          <w:szCs w:val="26"/>
        </w:rPr>
      </w:pPr>
      <w:r w:rsidRPr="000B01D0">
        <w:rPr>
          <w:sz w:val="26"/>
          <w:szCs w:val="26"/>
        </w:rPr>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D6BF6" w:rsidRPr="000B01D0" w:rsidRDefault="00CD6BF6" w:rsidP="0093352A">
      <w:pPr>
        <w:pStyle w:val="21"/>
        <w:spacing w:line="240" w:lineRule="auto"/>
        <w:ind w:left="0" w:firstLine="709"/>
        <w:rPr>
          <w:sz w:val="26"/>
          <w:szCs w:val="26"/>
        </w:rPr>
      </w:pPr>
      <w:r w:rsidRPr="000B01D0">
        <w:rPr>
          <w:sz w:val="26"/>
          <w:szCs w:val="26"/>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D6BF6" w:rsidRPr="000B01D0" w:rsidRDefault="00CD6BF6" w:rsidP="0093352A">
      <w:pPr>
        <w:spacing w:line="240" w:lineRule="auto"/>
        <w:rPr>
          <w:sz w:val="26"/>
          <w:szCs w:val="26"/>
        </w:rPr>
      </w:pPr>
      <w:r w:rsidRPr="000B01D0">
        <w:rPr>
          <w:color w:val="000000"/>
          <w:sz w:val="26"/>
          <w:szCs w:val="26"/>
        </w:rPr>
        <w:t>5. Итоги голосования</w:t>
      </w:r>
      <w:r w:rsidRPr="000B01D0">
        <w:rPr>
          <w:sz w:val="26"/>
          <w:szCs w:val="26"/>
        </w:rPr>
        <w:t xml:space="preserve"> по вопросам изменения границ поселения, преобразования поселения и принятые решения подлежат официальному опубликованию (обнародованию) ( пункт в редакции решения Совета депутатов от 03.07.2009г. № 06).</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16. Правотворческая инициатива граждан</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Жители поселения имеют право на проявление правотворческой инициативы по вопросам местного значения. Проекты муниципальных</w:t>
      </w:r>
      <w:r w:rsidRPr="000B01D0">
        <w:rPr>
          <w:color w:val="FF0000"/>
          <w:sz w:val="26"/>
          <w:szCs w:val="26"/>
        </w:rPr>
        <w:t xml:space="preserve"> </w:t>
      </w:r>
      <w:r w:rsidRPr="000B01D0">
        <w:rPr>
          <w:sz w:val="26"/>
          <w:szCs w:val="26"/>
        </w:rPr>
        <w:t>правовых актов, внесенные в органы местного самоуправления, инициативной группой</w:t>
      </w:r>
      <w:r w:rsidR="00E62586" w:rsidRPr="000B01D0">
        <w:rPr>
          <w:sz w:val="26"/>
          <w:szCs w:val="26"/>
        </w:rPr>
        <w:t xml:space="preserve"> граждан</w:t>
      </w:r>
      <w:r w:rsidRPr="000B01D0">
        <w:rPr>
          <w:sz w:val="26"/>
          <w:szCs w:val="26"/>
        </w:rPr>
        <w:t xml:space="preserve"> в количестве не менее 3 </w:t>
      </w:r>
      <w:r w:rsidR="008C129E" w:rsidRPr="000B01D0">
        <w:rPr>
          <w:sz w:val="26"/>
          <w:szCs w:val="26"/>
        </w:rPr>
        <w:t>%</w:t>
      </w:r>
      <w:r w:rsidRPr="000B01D0">
        <w:rPr>
          <w:sz w:val="26"/>
          <w:szCs w:val="26"/>
        </w:rPr>
        <w:t xml:space="preserve">  жителей поселения</w:t>
      </w:r>
      <w:r w:rsidRPr="000B01D0">
        <w:rPr>
          <w:bCs/>
          <w:sz w:val="26"/>
          <w:szCs w:val="26"/>
        </w:rPr>
        <w:t xml:space="preserve"> </w:t>
      </w:r>
      <w:r w:rsidRPr="000B01D0">
        <w:rPr>
          <w:sz w:val="26"/>
          <w:szCs w:val="26"/>
        </w:rPr>
        <w:t>обладающих избирательным правом, подлежат обязательному рассмотрению соответственно Советом депутатов поселения, главой поселения в течение трех месяцев со дня их внесения с участием инициаторов проекта</w:t>
      </w:r>
      <w:r w:rsidR="00E62586" w:rsidRPr="000B01D0">
        <w:rPr>
          <w:sz w:val="26"/>
          <w:szCs w:val="26"/>
        </w:rPr>
        <w:t xml:space="preserve"> (пункт в редакции решения Совета депутатов от 27.04.2010г. № 10)</w:t>
      </w:r>
      <w:r w:rsidRPr="000B01D0">
        <w:rPr>
          <w:sz w:val="26"/>
          <w:szCs w:val="26"/>
        </w:rPr>
        <w:t>.</w:t>
      </w:r>
    </w:p>
    <w:p w:rsidR="00CD6BF6" w:rsidRPr="000B01D0" w:rsidRDefault="00CD6BF6" w:rsidP="0093352A">
      <w:pPr>
        <w:pStyle w:val="21"/>
        <w:spacing w:line="240" w:lineRule="auto"/>
        <w:ind w:left="0" w:firstLine="709"/>
        <w:rPr>
          <w:sz w:val="26"/>
          <w:szCs w:val="26"/>
        </w:rPr>
      </w:pPr>
      <w:r w:rsidRPr="000B01D0">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D6BF6" w:rsidRPr="000B01D0" w:rsidRDefault="00CD6BF6" w:rsidP="0093352A">
      <w:pPr>
        <w:spacing w:line="240" w:lineRule="auto"/>
        <w:rPr>
          <w:sz w:val="26"/>
          <w:szCs w:val="26"/>
        </w:rPr>
      </w:pPr>
      <w:r w:rsidRPr="000B01D0">
        <w:rPr>
          <w:sz w:val="26"/>
          <w:szCs w:val="26"/>
        </w:rPr>
        <w:t xml:space="preserve">3. Порядок реализации правотворческой инициативы граждан устанавливается Советом депутатов поселения. В случае отсутствия такого реш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E62586" w:rsidRPr="000B01D0">
        <w:rPr>
          <w:sz w:val="26"/>
          <w:szCs w:val="26"/>
        </w:rPr>
        <w:t>Ф</w:t>
      </w:r>
      <w:r w:rsidRPr="000B01D0">
        <w:rPr>
          <w:sz w:val="26"/>
          <w:szCs w:val="26"/>
        </w:rPr>
        <w:t>едеральным законом</w:t>
      </w:r>
      <w:r w:rsidR="00E62586" w:rsidRPr="000B01D0">
        <w:rPr>
          <w:sz w:val="26"/>
          <w:szCs w:val="26"/>
        </w:rPr>
        <w:t xml:space="preserve"> № 131-ФЗ</w:t>
      </w:r>
      <w:r w:rsidRPr="000B01D0">
        <w:rPr>
          <w:sz w:val="26"/>
          <w:szCs w:val="26"/>
        </w:rPr>
        <w:t xml:space="preserve"> (пункт в редакции решения Совета депутатов от 06.08.2007г. № 28</w:t>
      </w:r>
      <w:r w:rsidR="00E62586" w:rsidRPr="000B01D0">
        <w:rPr>
          <w:sz w:val="26"/>
          <w:szCs w:val="26"/>
        </w:rPr>
        <w:t>, пункт в редакции решения Совета депутатов от 27.04.2010г. № 10</w:t>
      </w:r>
      <w:r w:rsidRPr="000B01D0">
        <w:rPr>
          <w:sz w:val="26"/>
          <w:szCs w:val="26"/>
        </w:rPr>
        <w:t>).</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17. Публичные слушания</w:t>
      </w:r>
    </w:p>
    <w:p w:rsidR="008C27D2" w:rsidRPr="000B01D0" w:rsidRDefault="008C27D2" w:rsidP="0093352A">
      <w:pPr>
        <w:spacing w:line="240" w:lineRule="auto"/>
        <w:rPr>
          <w:sz w:val="26"/>
          <w:szCs w:val="26"/>
        </w:rPr>
      </w:pPr>
    </w:p>
    <w:p w:rsidR="008F13A2" w:rsidRPr="000B01D0" w:rsidRDefault="008F13A2" w:rsidP="008F13A2">
      <w:pPr>
        <w:spacing w:line="240" w:lineRule="auto"/>
        <w:rPr>
          <w:sz w:val="26"/>
          <w:szCs w:val="26"/>
        </w:rPr>
      </w:pPr>
      <w:r w:rsidRPr="000B01D0">
        <w:rPr>
          <w:sz w:val="26"/>
          <w:szCs w:val="26"/>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8F13A2" w:rsidRPr="000B01D0" w:rsidRDefault="008F13A2" w:rsidP="008F13A2">
      <w:pPr>
        <w:spacing w:line="240" w:lineRule="auto"/>
        <w:rPr>
          <w:sz w:val="26"/>
          <w:szCs w:val="26"/>
        </w:rPr>
      </w:pPr>
      <w:r w:rsidRPr="000B01D0">
        <w:rPr>
          <w:sz w:val="26"/>
          <w:szCs w:val="26"/>
        </w:rPr>
        <w:t>2. На публичные слушания должны выноситься:</w:t>
      </w:r>
    </w:p>
    <w:p w:rsidR="008F13A2" w:rsidRPr="000B01D0" w:rsidRDefault="00C87C98" w:rsidP="008F13A2">
      <w:pPr>
        <w:spacing w:line="240" w:lineRule="auto"/>
        <w:rPr>
          <w:sz w:val="26"/>
          <w:szCs w:val="26"/>
        </w:rPr>
      </w:pPr>
      <w:r w:rsidRPr="000B01D0">
        <w:rPr>
          <w:sz w:val="26"/>
          <w:szCs w:val="26"/>
        </w:rPr>
        <w:t xml:space="preserve">1) проект устава муниципального образования, а также проект муниципального нормативного правового акта </w:t>
      </w:r>
      <w:r w:rsidR="008F13A2" w:rsidRPr="000B01D0">
        <w:rPr>
          <w:sz w:val="26"/>
          <w:szCs w:val="26"/>
        </w:rPr>
        <w:t xml:space="preserve"> о внесении изменений и дополнений в </w:t>
      </w:r>
      <w:r w:rsidRPr="000B01D0">
        <w:rPr>
          <w:sz w:val="26"/>
          <w:szCs w:val="26"/>
        </w:rPr>
        <w:t xml:space="preserve">данный </w:t>
      </w:r>
      <w:r w:rsidR="008F13A2" w:rsidRPr="000B01D0">
        <w:rPr>
          <w:sz w:val="26"/>
          <w:szCs w:val="26"/>
        </w:rPr>
        <w:t>устав</w:t>
      </w:r>
      <w:r w:rsidRPr="000B01D0">
        <w:rPr>
          <w:sz w:val="26"/>
          <w:szCs w:val="26"/>
        </w:rPr>
        <w:t xml:space="preserve">, кроме случаев, когда </w:t>
      </w:r>
      <w:r w:rsidR="008F13A2" w:rsidRPr="000B01D0">
        <w:rPr>
          <w:sz w:val="26"/>
          <w:szCs w:val="26"/>
        </w:rPr>
        <w:t xml:space="preserve"> в устав </w:t>
      </w:r>
      <w:r w:rsidRPr="000B01D0">
        <w:rPr>
          <w:sz w:val="26"/>
          <w:szCs w:val="26"/>
        </w:rPr>
        <w:t>муниципального образования вносятся изменения в форме точного воспроизведения положений Конституции</w:t>
      </w:r>
      <w:r w:rsidR="008F13A2" w:rsidRPr="000B01D0">
        <w:rPr>
          <w:sz w:val="26"/>
          <w:szCs w:val="26"/>
        </w:rPr>
        <w:t xml:space="preserve"> </w:t>
      </w:r>
      <w:r w:rsidRPr="000B01D0">
        <w:rPr>
          <w:sz w:val="26"/>
          <w:szCs w:val="26"/>
        </w:rPr>
        <w:t>Российской Федерации, федеральных законов, Конституции Республики Хакасия или законов Республики Хакасия</w:t>
      </w:r>
      <w:r w:rsidR="008F13A2" w:rsidRPr="000B01D0">
        <w:rPr>
          <w:sz w:val="26"/>
          <w:szCs w:val="26"/>
        </w:rPr>
        <w:t xml:space="preserve"> в</w:t>
      </w:r>
      <w:r w:rsidRPr="000B01D0">
        <w:rPr>
          <w:sz w:val="26"/>
          <w:szCs w:val="26"/>
        </w:rPr>
        <w:t xml:space="preserve"> целях приведения данного  устава</w:t>
      </w:r>
      <w:r w:rsidR="008F13A2" w:rsidRPr="000B01D0">
        <w:rPr>
          <w:sz w:val="26"/>
          <w:szCs w:val="26"/>
        </w:rPr>
        <w:t xml:space="preserve">  в соответствие с </w:t>
      </w:r>
      <w:r w:rsidRPr="000B01D0">
        <w:rPr>
          <w:sz w:val="26"/>
          <w:szCs w:val="26"/>
        </w:rPr>
        <w:t xml:space="preserve">этими нормативными </w:t>
      </w:r>
      <w:r w:rsidRPr="000B01D0">
        <w:rPr>
          <w:sz w:val="26"/>
          <w:szCs w:val="26"/>
        </w:rPr>
        <w:lastRenderedPageBreak/>
        <w:t>правовыми актами;»;</w:t>
      </w:r>
      <w:r w:rsidR="008F13A2" w:rsidRPr="000B01D0">
        <w:rPr>
          <w:sz w:val="26"/>
          <w:szCs w:val="26"/>
        </w:rPr>
        <w:t xml:space="preserve"> (пункт в редакци</w:t>
      </w:r>
      <w:r w:rsidRPr="000B01D0">
        <w:rPr>
          <w:sz w:val="26"/>
          <w:szCs w:val="26"/>
        </w:rPr>
        <w:t>и решения Совета депутатов от 25.05.2017г. № 25</w:t>
      </w:r>
      <w:r w:rsidR="008F13A2" w:rsidRPr="000B01D0">
        <w:rPr>
          <w:sz w:val="26"/>
          <w:szCs w:val="26"/>
        </w:rPr>
        <w:t>);</w:t>
      </w:r>
    </w:p>
    <w:p w:rsidR="008F13A2" w:rsidRPr="000B01D0" w:rsidRDefault="008F13A2" w:rsidP="008F13A2">
      <w:pPr>
        <w:spacing w:line="240" w:lineRule="auto"/>
        <w:rPr>
          <w:sz w:val="26"/>
          <w:szCs w:val="26"/>
        </w:rPr>
      </w:pPr>
      <w:r w:rsidRPr="000B01D0">
        <w:rPr>
          <w:sz w:val="26"/>
          <w:szCs w:val="26"/>
        </w:rPr>
        <w:t>2)  проект местного бюджета и отчет об его исполнении;</w:t>
      </w:r>
    </w:p>
    <w:p w:rsidR="008F13A2" w:rsidRPr="000B01D0" w:rsidRDefault="008F13A2" w:rsidP="008F13A2">
      <w:pPr>
        <w:spacing w:line="240" w:lineRule="auto"/>
        <w:rPr>
          <w:sz w:val="26"/>
          <w:szCs w:val="26"/>
        </w:rPr>
      </w:pPr>
      <w:r w:rsidRPr="000B01D0">
        <w:rPr>
          <w:sz w:val="26"/>
          <w:szCs w:val="26"/>
        </w:rPr>
        <w:t xml:space="preserve">3) </w:t>
      </w:r>
      <w:r w:rsidR="006368D0">
        <w:rPr>
          <w:sz w:val="26"/>
          <w:szCs w:val="26"/>
        </w:rPr>
        <w:t xml:space="preserve"> проект стратегии социально-экономического развития муниципального образования;»(</w:t>
      </w:r>
      <w:r w:rsidRPr="000B01D0">
        <w:rPr>
          <w:sz w:val="26"/>
          <w:szCs w:val="26"/>
        </w:rPr>
        <w:t xml:space="preserve"> пункт в редакци</w:t>
      </w:r>
      <w:r w:rsidR="006368D0">
        <w:rPr>
          <w:sz w:val="26"/>
          <w:szCs w:val="26"/>
        </w:rPr>
        <w:t>и решения Совета депутатов от 27.03.2018 № 5</w:t>
      </w:r>
      <w:r w:rsidRPr="000B01D0">
        <w:rPr>
          <w:sz w:val="26"/>
          <w:szCs w:val="26"/>
        </w:rPr>
        <w:t>);</w:t>
      </w:r>
    </w:p>
    <w:p w:rsidR="008F13A2" w:rsidRPr="000B01D0" w:rsidRDefault="008F13A2" w:rsidP="008F13A2">
      <w:pPr>
        <w:spacing w:line="240" w:lineRule="auto"/>
        <w:rPr>
          <w:sz w:val="26"/>
          <w:szCs w:val="26"/>
        </w:rPr>
      </w:pPr>
      <w:r w:rsidRPr="000B01D0">
        <w:rPr>
          <w:sz w:val="26"/>
          <w:szCs w:val="26"/>
        </w:rPr>
        <w:t>4) вопросы о  преобразовании поселения по инициативе главы поселения, Совета депутатов поселения, а также по инициативе населения на публичные слушания могут выноситься иные вопросы,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пункт в редакции решения Совета депутатов от 18.07.2016г. № 14);</w:t>
      </w:r>
    </w:p>
    <w:p w:rsidR="008F13A2" w:rsidRPr="000B01D0" w:rsidRDefault="008F13A2" w:rsidP="008F13A2">
      <w:pPr>
        <w:spacing w:line="240" w:lineRule="auto"/>
        <w:rPr>
          <w:sz w:val="26"/>
          <w:szCs w:val="26"/>
        </w:rPr>
      </w:pPr>
      <w:r w:rsidRPr="000B01D0">
        <w:rPr>
          <w:sz w:val="26"/>
          <w:szCs w:val="26"/>
        </w:rPr>
        <w:t>Утратил силу (пункт в редакции решения Совета депутатов от 18.07.2016г. № 14);</w:t>
      </w:r>
    </w:p>
    <w:p w:rsidR="008F13A2" w:rsidRPr="000B01D0" w:rsidRDefault="008F13A2" w:rsidP="008F13A2">
      <w:pPr>
        <w:spacing w:line="240" w:lineRule="auto"/>
        <w:rPr>
          <w:sz w:val="26"/>
          <w:szCs w:val="26"/>
        </w:rPr>
      </w:pPr>
    </w:p>
    <w:p w:rsidR="008F13A2" w:rsidRPr="000B01D0" w:rsidRDefault="008F13A2" w:rsidP="008F13A2">
      <w:pPr>
        <w:spacing w:line="240" w:lineRule="auto"/>
        <w:rPr>
          <w:sz w:val="26"/>
          <w:szCs w:val="26"/>
        </w:rPr>
      </w:pPr>
      <w:r w:rsidRPr="000B01D0">
        <w:rPr>
          <w:sz w:val="26"/>
          <w:szCs w:val="26"/>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8F13A2" w:rsidRPr="000B01D0" w:rsidRDefault="008F13A2" w:rsidP="008F13A2">
      <w:pPr>
        <w:spacing w:line="240" w:lineRule="auto"/>
        <w:rPr>
          <w:sz w:val="26"/>
          <w:szCs w:val="26"/>
        </w:rPr>
      </w:pPr>
      <w:r w:rsidRPr="000B01D0">
        <w:rPr>
          <w:sz w:val="26"/>
          <w:szCs w:val="26"/>
        </w:rPr>
        <w:t>4. Порядок организации и проведения  публичных слушаний</w:t>
      </w:r>
      <w:r w:rsidR="0000446C">
        <w:rPr>
          <w:sz w:val="26"/>
          <w:szCs w:val="26"/>
        </w:rPr>
        <w:t xml:space="preserve"> </w:t>
      </w:r>
      <w:r w:rsidRPr="000B01D0">
        <w:rPr>
          <w:sz w:val="26"/>
          <w:szCs w:val="26"/>
        </w:rPr>
        <w:t xml:space="preserve"> устанавливается Советом депутатов поселения и должен предусматривать заблаговременное извещение 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пункт в редакции решения Совета депутатов от 22.11.2012 № 41</w:t>
      </w:r>
      <w:r w:rsidR="006368D0">
        <w:rPr>
          <w:sz w:val="26"/>
          <w:szCs w:val="26"/>
        </w:rPr>
        <w:t>, пункт в редакции решения Совета депутатов от 27.03.2018 № 5</w:t>
      </w:r>
      <w:r w:rsidR="0000446C">
        <w:rPr>
          <w:sz w:val="26"/>
          <w:szCs w:val="26"/>
        </w:rPr>
        <w:t>, пункт в редакции решения Совета депутатов от 22.03.2019 г № 6</w:t>
      </w:r>
      <w:r w:rsidRPr="000B01D0">
        <w:rPr>
          <w:sz w:val="26"/>
          <w:szCs w:val="26"/>
        </w:rPr>
        <w:t>).</w:t>
      </w:r>
    </w:p>
    <w:p w:rsidR="008F13A2" w:rsidRPr="000B01D0" w:rsidRDefault="008F13A2" w:rsidP="008F13A2">
      <w:pPr>
        <w:spacing w:line="240" w:lineRule="auto"/>
        <w:rPr>
          <w:sz w:val="26"/>
          <w:szCs w:val="26"/>
        </w:rPr>
      </w:pPr>
      <w:r w:rsidRPr="000B01D0">
        <w:rPr>
          <w:sz w:val="26"/>
          <w:szCs w:val="26"/>
        </w:rPr>
        <w:t>5. Результаты публичных слушаний, включая мотивированное обоснование принятых решений, подлежат обязательному официальному опубликованию (обнародованию) (пункт в редакции решения Совета депутатов от 22.11.2012 №41).</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18. Собрание граждан</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 xml:space="preserve">1. Для обсуждения вопросов местного значения, информирования населения о деятельности </w:t>
      </w:r>
      <w:r w:rsidR="00AF31E6" w:rsidRPr="000B01D0">
        <w:rPr>
          <w:sz w:val="26"/>
          <w:szCs w:val="26"/>
        </w:rPr>
        <w:t>органов местного самоуправления и должностных лиц местного самоуправления</w:t>
      </w:r>
      <w:r w:rsidRPr="000B01D0">
        <w:rPr>
          <w:sz w:val="26"/>
          <w:szCs w:val="26"/>
        </w:rPr>
        <w:t>, осуществления территориального общественного самоуправления на части территории поселения могут проводиться собрания граждан</w:t>
      </w:r>
      <w:r w:rsidR="00AF31E6" w:rsidRPr="000B01D0">
        <w:rPr>
          <w:sz w:val="26"/>
          <w:szCs w:val="26"/>
        </w:rPr>
        <w:t xml:space="preserve"> (пункт в редакции решения Совета депутатов от 22.11.2012 №41)</w:t>
      </w:r>
      <w:r w:rsidRPr="000B01D0">
        <w:rPr>
          <w:sz w:val="26"/>
          <w:szCs w:val="26"/>
        </w:rPr>
        <w:t>.</w:t>
      </w:r>
    </w:p>
    <w:p w:rsidR="00CD6BF6" w:rsidRPr="000B01D0" w:rsidRDefault="00CD6BF6" w:rsidP="0093352A">
      <w:pPr>
        <w:spacing w:line="240" w:lineRule="auto"/>
        <w:rPr>
          <w:sz w:val="26"/>
          <w:szCs w:val="26"/>
        </w:rPr>
      </w:pPr>
      <w:r w:rsidRPr="000B01D0">
        <w:rPr>
          <w:sz w:val="26"/>
          <w:szCs w:val="26"/>
        </w:rPr>
        <w:t>2. Собрание граждан, проводимое по инициативе населения или Совета депутатов поселения, назнача</w:t>
      </w:r>
      <w:r w:rsidR="00F740E1" w:rsidRPr="000B01D0">
        <w:rPr>
          <w:sz w:val="26"/>
          <w:szCs w:val="26"/>
        </w:rPr>
        <w:t>е</w:t>
      </w:r>
      <w:r w:rsidRPr="000B01D0">
        <w:rPr>
          <w:sz w:val="26"/>
          <w:szCs w:val="26"/>
        </w:rPr>
        <w:t>тся Советом депутатов поселения, а по инициативе главы поселения – главой поселения</w:t>
      </w:r>
      <w:r w:rsidR="00F740E1" w:rsidRPr="000B01D0">
        <w:rPr>
          <w:sz w:val="26"/>
          <w:szCs w:val="26"/>
        </w:rPr>
        <w:t xml:space="preserve"> (пункт в редакции решения Совета депутатов от 27.04.2010г. № 10)</w:t>
      </w:r>
      <w:r w:rsidRPr="000B01D0">
        <w:rPr>
          <w:sz w:val="26"/>
          <w:szCs w:val="26"/>
        </w:rPr>
        <w:t>.</w:t>
      </w:r>
    </w:p>
    <w:p w:rsidR="00AF31E6" w:rsidRPr="000B01D0" w:rsidRDefault="00CD6BF6" w:rsidP="0093352A">
      <w:pPr>
        <w:spacing w:line="240" w:lineRule="auto"/>
        <w:rPr>
          <w:sz w:val="26"/>
          <w:szCs w:val="26"/>
        </w:rPr>
      </w:pPr>
      <w:r w:rsidRPr="000B01D0">
        <w:rPr>
          <w:sz w:val="26"/>
          <w:szCs w:val="26"/>
        </w:rPr>
        <w:t xml:space="preserve">3. Собрание граждан может принимать обращения к </w:t>
      </w:r>
      <w:r w:rsidR="00AF31E6" w:rsidRPr="000B01D0">
        <w:rPr>
          <w:sz w:val="26"/>
          <w:szCs w:val="26"/>
        </w:rPr>
        <w:t>органам местного самоуправления и должностным лицам местного самоуправления,</w:t>
      </w:r>
      <w:r w:rsidRPr="000B01D0">
        <w:rPr>
          <w:sz w:val="26"/>
          <w:szCs w:val="26"/>
        </w:rPr>
        <w:t xml:space="preserve"> а также избирать лиц, уполномоченных представлять собрание граждан во взаимоотношениях с </w:t>
      </w:r>
      <w:r w:rsidR="00AF31E6" w:rsidRPr="000B01D0">
        <w:rPr>
          <w:sz w:val="26"/>
          <w:szCs w:val="26"/>
        </w:rPr>
        <w:t>органами местного самоуправления и должностными лицами местного самоуправления.</w:t>
      </w:r>
    </w:p>
    <w:p w:rsidR="00CD6BF6" w:rsidRPr="000B01D0" w:rsidRDefault="00AF31E6" w:rsidP="0093352A">
      <w:pPr>
        <w:spacing w:line="240" w:lineRule="auto"/>
        <w:rPr>
          <w:color w:val="000000"/>
          <w:sz w:val="26"/>
          <w:szCs w:val="26"/>
        </w:rPr>
      </w:pPr>
      <w:r w:rsidRPr="000B01D0">
        <w:rPr>
          <w:sz w:val="26"/>
          <w:szCs w:val="26"/>
        </w:rPr>
        <w:lastRenderedPageBreak/>
        <w:t>Собрание граждан, проводимое по вопросам, связанным с осуществлением территориального об</w:t>
      </w:r>
      <w:r w:rsidR="008244B8" w:rsidRPr="000B01D0">
        <w:rPr>
          <w:sz w:val="26"/>
          <w:szCs w:val="26"/>
        </w:rPr>
        <w:t>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Pr="000B01D0">
        <w:rPr>
          <w:sz w:val="26"/>
          <w:szCs w:val="26"/>
        </w:rPr>
        <w:t xml:space="preserve"> (пункт в редакции решения Совета депутатов от 22.11.2012 №</w:t>
      </w:r>
      <w:r w:rsidR="00CD2447" w:rsidRPr="000B01D0">
        <w:rPr>
          <w:sz w:val="26"/>
          <w:szCs w:val="26"/>
        </w:rPr>
        <w:t xml:space="preserve"> </w:t>
      </w:r>
      <w:r w:rsidRPr="000B01D0">
        <w:rPr>
          <w:sz w:val="26"/>
          <w:szCs w:val="26"/>
        </w:rPr>
        <w:t xml:space="preserve">41). </w:t>
      </w:r>
    </w:p>
    <w:p w:rsidR="00CD6BF6" w:rsidRPr="000B01D0" w:rsidRDefault="00CD6BF6" w:rsidP="0093352A">
      <w:pPr>
        <w:pStyle w:val="21"/>
        <w:spacing w:line="240" w:lineRule="auto"/>
        <w:ind w:left="0" w:firstLine="709"/>
        <w:rPr>
          <w:sz w:val="26"/>
          <w:szCs w:val="26"/>
        </w:rPr>
      </w:pPr>
      <w:r w:rsidRPr="000B01D0">
        <w:rPr>
          <w:sz w:val="26"/>
          <w:szCs w:val="26"/>
        </w:rPr>
        <w:t xml:space="preserve">4. Обращения, принятые собранием граждан, подлежат обязательному  рассмотрению </w:t>
      </w:r>
      <w:r w:rsidR="008244B8" w:rsidRPr="000B01D0">
        <w:rPr>
          <w:sz w:val="26"/>
          <w:szCs w:val="26"/>
        </w:rPr>
        <w:t>органами местного самоуправления и должностными лицами местного самоуправления</w:t>
      </w:r>
      <w:r w:rsidRPr="000B01D0">
        <w:rPr>
          <w:sz w:val="26"/>
          <w:szCs w:val="26"/>
        </w:rPr>
        <w:t xml:space="preserve"> к компетенции  которых отнесено решение содержащихся в обращениях вопросов, с направлением письменного ответа</w:t>
      </w:r>
      <w:r w:rsidR="008244B8" w:rsidRPr="000B01D0">
        <w:rPr>
          <w:sz w:val="26"/>
          <w:szCs w:val="26"/>
        </w:rPr>
        <w:t xml:space="preserve"> (пункт в редакции решения Совета депутатов от 22.11.2012№</w:t>
      </w:r>
      <w:r w:rsidR="00CD2447" w:rsidRPr="000B01D0">
        <w:rPr>
          <w:sz w:val="26"/>
          <w:szCs w:val="26"/>
        </w:rPr>
        <w:t xml:space="preserve"> </w:t>
      </w:r>
      <w:r w:rsidR="008244B8" w:rsidRPr="000B01D0">
        <w:rPr>
          <w:sz w:val="26"/>
          <w:szCs w:val="26"/>
        </w:rPr>
        <w:t>41)</w:t>
      </w:r>
      <w:r w:rsidRPr="000B01D0">
        <w:rPr>
          <w:sz w:val="26"/>
          <w:szCs w:val="26"/>
        </w:rPr>
        <w:t>.</w:t>
      </w:r>
    </w:p>
    <w:p w:rsidR="00CD6BF6" w:rsidRPr="000B01D0" w:rsidRDefault="00CD6BF6" w:rsidP="0093352A">
      <w:pPr>
        <w:spacing w:line="240" w:lineRule="auto"/>
        <w:rPr>
          <w:sz w:val="26"/>
          <w:szCs w:val="26"/>
        </w:rPr>
      </w:pPr>
      <w:r w:rsidRPr="000B01D0">
        <w:rPr>
          <w:sz w:val="26"/>
          <w:szCs w:val="26"/>
        </w:rPr>
        <w:t xml:space="preserve">5. Порядок назначения  и проведения собрания граждан, а также полномочия  собрания  граждан определяются Федеральным законом № 131-ФЗ, </w:t>
      </w:r>
      <w:r w:rsidR="008244B8" w:rsidRPr="000B01D0">
        <w:rPr>
          <w:sz w:val="26"/>
          <w:szCs w:val="26"/>
        </w:rPr>
        <w:t>нормативными правовыми актами</w:t>
      </w:r>
      <w:r w:rsidRPr="000B01D0">
        <w:rPr>
          <w:sz w:val="26"/>
          <w:szCs w:val="26"/>
        </w:rPr>
        <w:t xml:space="preserve"> Совета депутатов поселения, уставом территориального общественного самоуправления (пункт в редакции решения Совета депутатов от 03.07.2009г. № 06</w:t>
      </w:r>
      <w:r w:rsidR="00F740E1" w:rsidRPr="000B01D0">
        <w:rPr>
          <w:sz w:val="26"/>
          <w:szCs w:val="26"/>
        </w:rPr>
        <w:t>, пункт в редакции решения Совета депутатов от 27.04.2010г. № 10</w:t>
      </w:r>
      <w:r w:rsidR="008244B8" w:rsidRPr="000B01D0">
        <w:rPr>
          <w:sz w:val="26"/>
          <w:szCs w:val="26"/>
        </w:rPr>
        <w:t>, пункт в редакции решения Совета депутатов от 22.11.2012 №</w:t>
      </w:r>
      <w:r w:rsidR="00CD2447" w:rsidRPr="000B01D0">
        <w:rPr>
          <w:sz w:val="26"/>
          <w:szCs w:val="26"/>
        </w:rPr>
        <w:t xml:space="preserve"> </w:t>
      </w:r>
      <w:r w:rsidR="008244B8" w:rsidRPr="000B01D0">
        <w:rPr>
          <w:sz w:val="26"/>
          <w:szCs w:val="26"/>
        </w:rPr>
        <w:t>41</w:t>
      </w:r>
      <w:r w:rsidRPr="000B01D0">
        <w:rPr>
          <w:sz w:val="26"/>
          <w:szCs w:val="26"/>
        </w:rPr>
        <w:t>).</w:t>
      </w:r>
    </w:p>
    <w:p w:rsidR="00CD6BF6" w:rsidRPr="000B01D0" w:rsidRDefault="00CD6BF6" w:rsidP="0093352A">
      <w:pPr>
        <w:spacing w:line="240" w:lineRule="auto"/>
        <w:rPr>
          <w:sz w:val="26"/>
          <w:szCs w:val="26"/>
        </w:rPr>
      </w:pPr>
      <w:r w:rsidRPr="000B01D0">
        <w:rPr>
          <w:sz w:val="26"/>
          <w:szCs w:val="26"/>
        </w:rPr>
        <w:t>6. Итоги собрания граждан подлежат официальному опубликованию (обнародованию).</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19. Конференция граждан (собрание делегатов)</w:t>
      </w:r>
    </w:p>
    <w:p w:rsidR="008C27D2" w:rsidRPr="000B01D0" w:rsidRDefault="008C27D2" w:rsidP="0093352A">
      <w:pPr>
        <w:spacing w:line="240" w:lineRule="auto"/>
        <w:rPr>
          <w:sz w:val="26"/>
          <w:szCs w:val="26"/>
        </w:rPr>
      </w:pPr>
    </w:p>
    <w:p w:rsidR="00CD6BF6" w:rsidRPr="000B01D0" w:rsidRDefault="00CD6BF6" w:rsidP="0093352A">
      <w:pPr>
        <w:pStyle w:val="21"/>
        <w:spacing w:line="240" w:lineRule="auto"/>
        <w:ind w:left="0" w:firstLine="709"/>
        <w:rPr>
          <w:sz w:val="26"/>
          <w:szCs w:val="26"/>
        </w:rPr>
      </w:pPr>
      <w:r w:rsidRPr="000B01D0">
        <w:rPr>
          <w:sz w:val="26"/>
          <w:szCs w:val="26"/>
        </w:rPr>
        <w:t>1. Для обсуждения вопросов местного значения, информирования населения о деятельности Совета депутатов поселения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CD6BF6" w:rsidRPr="000B01D0" w:rsidRDefault="00CD6BF6" w:rsidP="0093352A">
      <w:pPr>
        <w:spacing w:line="240" w:lineRule="auto"/>
        <w:rPr>
          <w:sz w:val="26"/>
          <w:szCs w:val="26"/>
        </w:rPr>
      </w:pPr>
      <w:r w:rsidRPr="000B01D0">
        <w:rPr>
          <w:sz w:val="26"/>
          <w:szCs w:val="26"/>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w:t>
      </w:r>
      <w:r w:rsidR="00251FA9" w:rsidRPr="000B01D0">
        <w:rPr>
          <w:sz w:val="26"/>
          <w:szCs w:val="26"/>
        </w:rPr>
        <w:t>ю</w:t>
      </w:r>
      <w:r w:rsidRPr="000B01D0">
        <w:rPr>
          <w:sz w:val="26"/>
          <w:szCs w:val="26"/>
        </w:rPr>
        <w:t>тся решениями Совета депутатов поселения, уставом территориального общественного самоуправления</w:t>
      </w:r>
      <w:r w:rsidR="00251FA9" w:rsidRPr="000B01D0">
        <w:rPr>
          <w:sz w:val="26"/>
          <w:szCs w:val="26"/>
        </w:rPr>
        <w:t xml:space="preserve"> (пункт в редакции решения Совета депутатов от 27.04.2010г. № 10)</w:t>
      </w:r>
      <w:r w:rsidRPr="000B01D0">
        <w:rPr>
          <w:sz w:val="26"/>
          <w:szCs w:val="26"/>
        </w:rPr>
        <w:t>.</w:t>
      </w:r>
    </w:p>
    <w:p w:rsidR="00CD6BF6" w:rsidRPr="000B01D0" w:rsidRDefault="00CD6BF6" w:rsidP="0093352A">
      <w:pPr>
        <w:spacing w:line="240" w:lineRule="auto"/>
        <w:rPr>
          <w:sz w:val="26"/>
          <w:szCs w:val="26"/>
        </w:rPr>
      </w:pPr>
      <w:r w:rsidRPr="000B01D0">
        <w:rPr>
          <w:sz w:val="26"/>
          <w:szCs w:val="26"/>
        </w:rPr>
        <w:t>3. Итоги конференции граждан (собрания делегатов) подлежат официальному опубликованию (обнародованию).</w:t>
      </w:r>
    </w:p>
    <w:p w:rsidR="00CD6BF6" w:rsidRPr="000B01D0" w:rsidRDefault="00CD6BF6" w:rsidP="0093352A">
      <w:pPr>
        <w:spacing w:line="240" w:lineRule="auto"/>
        <w:rPr>
          <w:sz w:val="26"/>
          <w:szCs w:val="26"/>
        </w:rPr>
      </w:pPr>
    </w:p>
    <w:p w:rsidR="008C27D2" w:rsidRPr="000B01D0" w:rsidRDefault="00CD6BF6" w:rsidP="00DA42CC">
      <w:pPr>
        <w:pStyle w:val="a4"/>
        <w:spacing w:line="240" w:lineRule="auto"/>
        <w:rPr>
          <w:sz w:val="26"/>
          <w:szCs w:val="26"/>
        </w:rPr>
      </w:pPr>
      <w:r w:rsidRPr="000B01D0">
        <w:rPr>
          <w:sz w:val="26"/>
          <w:szCs w:val="26"/>
        </w:rPr>
        <w:t>Статья 20. Опрос граждан</w:t>
      </w:r>
    </w:p>
    <w:p w:rsidR="008F13A2" w:rsidRPr="000B01D0" w:rsidRDefault="008F13A2" w:rsidP="008F13A2">
      <w:pPr>
        <w:spacing w:line="240" w:lineRule="auto"/>
        <w:rPr>
          <w:sz w:val="26"/>
          <w:szCs w:val="26"/>
        </w:rPr>
      </w:pPr>
    </w:p>
    <w:p w:rsidR="008F13A2" w:rsidRPr="000B01D0" w:rsidRDefault="008F13A2" w:rsidP="008F13A2">
      <w:pPr>
        <w:spacing w:line="240" w:lineRule="auto"/>
        <w:rPr>
          <w:sz w:val="26"/>
          <w:szCs w:val="26"/>
        </w:rPr>
      </w:pPr>
      <w:r w:rsidRPr="000B01D0">
        <w:rPr>
          <w:sz w:val="26"/>
          <w:szCs w:val="26"/>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проводится опрос граждан на всей территории муниципального образования или на части его территории  (пункт в редакции решения Совета депутатов от 18.07.2016 №14).</w:t>
      </w:r>
    </w:p>
    <w:p w:rsidR="008F13A2" w:rsidRPr="000B01D0" w:rsidRDefault="008F13A2" w:rsidP="008F13A2">
      <w:pPr>
        <w:spacing w:line="240" w:lineRule="auto"/>
        <w:rPr>
          <w:sz w:val="26"/>
          <w:szCs w:val="26"/>
        </w:rPr>
      </w:pPr>
      <w:r w:rsidRPr="000B01D0">
        <w:rPr>
          <w:sz w:val="26"/>
          <w:szCs w:val="26"/>
        </w:rPr>
        <w:t>2. Результаты опроса носят рекомендательный характер.</w:t>
      </w:r>
    </w:p>
    <w:p w:rsidR="008F13A2" w:rsidRPr="000B01D0" w:rsidRDefault="008F13A2" w:rsidP="008F13A2">
      <w:pPr>
        <w:spacing w:line="240" w:lineRule="auto"/>
        <w:rPr>
          <w:sz w:val="26"/>
          <w:szCs w:val="26"/>
        </w:rPr>
      </w:pPr>
      <w:r w:rsidRPr="000B01D0">
        <w:rPr>
          <w:sz w:val="26"/>
          <w:szCs w:val="26"/>
        </w:rPr>
        <w:t>3. Опрос граждан проводится по инициативе:</w:t>
      </w:r>
    </w:p>
    <w:p w:rsidR="008F13A2" w:rsidRPr="000B01D0" w:rsidRDefault="008F13A2" w:rsidP="008F13A2">
      <w:pPr>
        <w:spacing w:line="240" w:lineRule="auto"/>
        <w:rPr>
          <w:sz w:val="26"/>
          <w:szCs w:val="26"/>
        </w:rPr>
      </w:pPr>
      <w:r w:rsidRPr="000B01D0">
        <w:rPr>
          <w:sz w:val="26"/>
          <w:szCs w:val="26"/>
        </w:rPr>
        <w:t>1) Совета депутатов поселения, главы поселения –  по вопросам местного значения;</w:t>
      </w:r>
    </w:p>
    <w:p w:rsidR="008F13A2" w:rsidRPr="000B01D0" w:rsidRDefault="008F13A2" w:rsidP="008F13A2">
      <w:pPr>
        <w:spacing w:line="240" w:lineRule="auto"/>
        <w:rPr>
          <w:sz w:val="26"/>
          <w:szCs w:val="26"/>
        </w:rPr>
      </w:pPr>
      <w:r w:rsidRPr="000B01D0">
        <w:rPr>
          <w:sz w:val="26"/>
          <w:szCs w:val="26"/>
        </w:rPr>
        <w:t xml:space="preserve">2) органов государственной власти Республики Хакасия </w:t>
      </w:r>
    </w:p>
    <w:p w:rsidR="008F13A2" w:rsidRPr="000B01D0" w:rsidRDefault="008F13A2" w:rsidP="008F13A2">
      <w:pPr>
        <w:spacing w:line="240" w:lineRule="auto"/>
        <w:rPr>
          <w:sz w:val="26"/>
          <w:szCs w:val="26"/>
        </w:rPr>
      </w:pPr>
      <w:r w:rsidRPr="000B01D0">
        <w:rPr>
          <w:sz w:val="26"/>
          <w:szCs w:val="26"/>
        </w:rPr>
        <w:t>–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F13A2" w:rsidRPr="000B01D0" w:rsidRDefault="008F13A2" w:rsidP="008F13A2">
      <w:pPr>
        <w:spacing w:line="240" w:lineRule="auto"/>
        <w:rPr>
          <w:sz w:val="26"/>
          <w:szCs w:val="26"/>
        </w:rPr>
      </w:pPr>
      <w:r w:rsidRPr="000B01D0">
        <w:rPr>
          <w:sz w:val="26"/>
          <w:szCs w:val="26"/>
        </w:rPr>
        <w:lastRenderedPageBreak/>
        <w:t>4. Решение о назначении опроса граждан принимается Советом депутатов поселения. Утратило силу   (пункт в редакции решения Совета депутатов от 18.07.2016 №14).</w:t>
      </w:r>
    </w:p>
    <w:p w:rsidR="008F13A2" w:rsidRPr="000B01D0" w:rsidRDefault="008F13A2" w:rsidP="008F13A2">
      <w:pPr>
        <w:spacing w:line="240" w:lineRule="auto"/>
        <w:rPr>
          <w:sz w:val="26"/>
          <w:szCs w:val="26"/>
        </w:rPr>
      </w:pPr>
      <w:r w:rsidRPr="000B01D0">
        <w:rPr>
          <w:sz w:val="26"/>
          <w:szCs w:val="26"/>
        </w:rPr>
        <w:t>5. В опросе граждан имеют право участвовать жители поселения, обладающие избирательным правом.</w:t>
      </w:r>
    </w:p>
    <w:p w:rsidR="008F13A2" w:rsidRPr="000B01D0" w:rsidRDefault="008F13A2" w:rsidP="008F13A2">
      <w:pPr>
        <w:spacing w:line="240" w:lineRule="auto"/>
        <w:rPr>
          <w:sz w:val="26"/>
          <w:szCs w:val="26"/>
        </w:rPr>
      </w:pPr>
      <w:r w:rsidRPr="000B01D0">
        <w:rPr>
          <w:sz w:val="26"/>
          <w:szCs w:val="26"/>
        </w:rPr>
        <w:t>6. Жители поселения должны быть информированы о проведении опроса не менее чем за 10 дней до его проведения. Утратило силу   (пункт в редакции решения Совета депутатов от 18.07.2016 №14).</w:t>
      </w:r>
    </w:p>
    <w:p w:rsidR="008F13A2" w:rsidRPr="000B01D0" w:rsidRDefault="008F13A2" w:rsidP="008F13A2">
      <w:pPr>
        <w:spacing w:line="240" w:lineRule="auto"/>
        <w:rPr>
          <w:sz w:val="26"/>
          <w:szCs w:val="26"/>
        </w:rPr>
      </w:pPr>
      <w:r w:rsidRPr="000B01D0">
        <w:rPr>
          <w:sz w:val="26"/>
          <w:szCs w:val="26"/>
        </w:rPr>
        <w:t>7. Порядок назначения и проведения опроса граждан определяется нормативным правовым актом Совета депутатов поселения в соответствии с законом Республики Хакасия  (пункт в редакции решения Совета депутатов от 18.07.2016 №14).</w:t>
      </w:r>
    </w:p>
    <w:p w:rsidR="008F13A2" w:rsidRPr="000B01D0" w:rsidRDefault="008F13A2" w:rsidP="008F13A2">
      <w:pPr>
        <w:spacing w:line="240" w:lineRule="auto"/>
        <w:rPr>
          <w:sz w:val="26"/>
          <w:szCs w:val="26"/>
        </w:rPr>
      </w:pPr>
      <w:r w:rsidRPr="000B01D0">
        <w:rPr>
          <w:sz w:val="26"/>
          <w:szCs w:val="26"/>
        </w:rPr>
        <w:t>8. Финансирование мероприятий, связанных с подготовкой и проведением опроса граждан, осуществляется:</w:t>
      </w:r>
    </w:p>
    <w:p w:rsidR="008F13A2" w:rsidRPr="000B01D0" w:rsidRDefault="008F13A2" w:rsidP="008F13A2">
      <w:pPr>
        <w:spacing w:line="240" w:lineRule="auto"/>
        <w:rPr>
          <w:sz w:val="26"/>
          <w:szCs w:val="26"/>
        </w:rPr>
      </w:pPr>
      <w:r w:rsidRPr="000B01D0">
        <w:rPr>
          <w:sz w:val="26"/>
          <w:szCs w:val="26"/>
        </w:rPr>
        <w:t>1) за счет средств бюджета поселения – при проведении опроса по инициативе органов местного самоуправления поселения;</w:t>
      </w:r>
    </w:p>
    <w:p w:rsidR="00CD6BF6" w:rsidRPr="000B01D0" w:rsidRDefault="008F13A2" w:rsidP="008F13A2">
      <w:pPr>
        <w:spacing w:line="240" w:lineRule="auto"/>
        <w:rPr>
          <w:sz w:val="26"/>
          <w:szCs w:val="26"/>
        </w:rPr>
      </w:pPr>
      <w:r w:rsidRPr="000B01D0">
        <w:rPr>
          <w:sz w:val="26"/>
          <w:szCs w:val="26"/>
        </w:rPr>
        <w:t>2) за счет средств бюджета Республики Хакасия– при проведении опроса по инициативе органов государственной власти Республики Хакасия .</w:t>
      </w:r>
    </w:p>
    <w:p w:rsidR="008F13A2" w:rsidRPr="000B01D0" w:rsidRDefault="008F13A2" w:rsidP="008F13A2">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21. Обращения граждан в органы местного самоуправления</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Граждане имеют право на индивидуальные и коллективные обращения в органы местного самоуправления и к их должностным лицам.</w:t>
      </w:r>
    </w:p>
    <w:p w:rsidR="00CD6BF6" w:rsidRPr="000B01D0" w:rsidRDefault="00CD6BF6" w:rsidP="0093352A">
      <w:pPr>
        <w:spacing w:line="240" w:lineRule="auto"/>
        <w:rPr>
          <w:sz w:val="26"/>
          <w:szCs w:val="26"/>
        </w:rPr>
      </w:pPr>
      <w:r w:rsidRPr="000B01D0">
        <w:rPr>
          <w:sz w:val="26"/>
          <w:szCs w:val="26"/>
        </w:rPr>
        <w:t xml:space="preserve">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 (пункт в редакции решения Совета депутатов от 06.08.2007г. № 28). </w:t>
      </w:r>
    </w:p>
    <w:p w:rsidR="00CD6BF6" w:rsidRPr="000B01D0" w:rsidRDefault="008C27D2" w:rsidP="0093352A">
      <w:pPr>
        <w:pStyle w:val="21"/>
        <w:spacing w:line="240" w:lineRule="auto"/>
        <w:ind w:left="0" w:firstLine="709"/>
        <w:rPr>
          <w:sz w:val="26"/>
          <w:szCs w:val="26"/>
        </w:rPr>
      </w:pPr>
      <w:r w:rsidRPr="000B01D0">
        <w:rPr>
          <w:sz w:val="26"/>
          <w:szCs w:val="26"/>
        </w:rPr>
        <w:t xml:space="preserve">3. </w:t>
      </w:r>
      <w:r w:rsidR="00CD6BF6" w:rsidRPr="000B01D0">
        <w:rPr>
          <w:sz w:val="26"/>
          <w:szCs w:val="26"/>
        </w:rPr>
        <w:t>Утратила силу (пункт в редакции решения Совета депутатов от 06.08.2007г. № 28).</w:t>
      </w:r>
    </w:p>
    <w:p w:rsidR="00CD6BF6" w:rsidRPr="000B01D0" w:rsidRDefault="00CD6BF6" w:rsidP="0093352A">
      <w:pPr>
        <w:spacing w:line="240" w:lineRule="auto"/>
        <w:rPr>
          <w:bCs/>
          <w:sz w:val="26"/>
          <w:szCs w:val="26"/>
        </w:rPr>
      </w:pPr>
    </w:p>
    <w:p w:rsidR="00CD6BF6" w:rsidRPr="000B01D0" w:rsidRDefault="00CD6BF6" w:rsidP="0093352A">
      <w:pPr>
        <w:spacing w:line="240" w:lineRule="auto"/>
        <w:jc w:val="center"/>
        <w:rPr>
          <w:b/>
          <w:sz w:val="26"/>
          <w:szCs w:val="26"/>
        </w:rPr>
      </w:pPr>
      <w:r w:rsidRPr="000B01D0">
        <w:rPr>
          <w:b/>
          <w:bCs/>
          <w:sz w:val="26"/>
          <w:szCs w:val="26"/>
        </w:rPr>
        <w:t>ГЛАВА 3. ТЕРРИТОРИАЛЬНОЕ ОБЩЕСТВЕННОЕ САМОУПРАВЛЕНИЕ В ПОСЕЛЕНИИ</w:t>
      </w:r>
    </w:p>
    <w:p w:rsidR="00CD6BF6" w:rsidRPr="000B01D0" w:rsidRDefault="00CD6BF6" w:rsidP="0093352A">
      <w:pPr>
        <w:pStyle w:val="a4"/>
        <w:spacing w:line="240" w:lineRule="auto"/>
        <w:rPr>
          <w:b w:val="0"/>
          <w:sz w:val="26"/>
          <w:szCs w:val="26"/>
        </w:rPr>
      </w:pPr>
    </w:p>
    <w:p w:rsidR="00CD6BF6" w:rsidRPr="000B01D0" w:rsidRDefault="00CD6BF6" w:rsidP="0093352A">
      <w:pPr>
        <w:pStyle w:val="a4"/>
        <w:spacing w:line="240" w:lineRule="auto"/>
        <w:rPr>
          <w:sz w:val="26"/>
          <w:szCs w:val="26"/>
        </w:rPr>
      </w:pPr>
      <w:r w:rsidRPr="000B01D0">
        <w:rPr>
          <w:sz w:val="26"/>
          <w:szCs w:val="26"/>
        </w:rPr>
        <w:t>Статья 22. Система территориального общественного самоуправления</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 xml:space="preserve">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w:t>
      </w:r>
    </w:p>
    <w:p w:rsidR="00CD6BF6" w:rsidRPr="000B01D0" w:rsidRDefault="00CD6BF6" w:rsidP="0093352A">
      <w:pPr>
        <w:pStyle w:val="21"/>
        <w:spacing w:line="240" w:lineRule="auto"/>
        <w:ind w:left="0" w:firstLine="709"/>
        <w:rPr>
          <w:sz w:val="26"/>
          <w:szCs w:val="26"/>
        </w:rPr>
      </w:pPr>
      <w:r w:rsidRPr="000B01D0">
        <w:rPr>
          <w:sz w:val="26"/>
          <w:szCs w:val="26"/>
        </w:rPr>
        <w:t>2. ТОС может осуществляться в пределах следующих территорий проживания  граждан:  группа жилых домов;  сельский населенный пункт,  не являющийся поселением; иные территории проживания граждан.</w:t>
      </w:r>
    </w:p>
    <w:p w:rsidR="00CD6BF6" w:rsidRPr="000B01D0" w:rsidRDefault="00CD6BF6" w:rsidP="0093352A">
      <w:pPr>
        <w:pStyle w:val="21"/>
        <w:spacing w:line="240" w:lineRule="auto"/>
        <w:ind w:left="0" w:firstLine="709"/>
        <w:rPr>
          <w:sz w:val="26"/>
          <w:szCs w:val="26"/>
        </w:rPr>
      </w:pPr>
      <w:r w:rsidRPr="000B01D0">
        <w:rPr>
          <w:sz w:val="26"/>
          <w:szCs w:val="26"/>
        </w:rPr>
        <w:t>3</w:t>
      </w:r>
      <w:r w:rsidR="00AC35E9" w:rsidRPr="000B01D0">
        <w:rPr>
          <w:sz w:val="26"/>
          <w:szCs w:val="26"/>
        </w:rPr>
        <w:t>. Границы территории, на которой осуществляется ТОС, устанавливаются Советом депутатов поселения по предложению жителей соответствующей территории</w:t>
      </w:r>
      <w:r w:rsidRPr="000B01D0">
        <w:rPr>
          <w:sz w:val="26"/>
          <w:szCs w:val="26"/>
        </w:rPr>
        <w:t xml:space="preserve"> (пункт в редакции решения Совета депутатов от 06.08.2007г. № 28</w:t>
      </w:r>
      <w:r w:rsidR="00AC35E9" w:rsidRPr="000B01D0">
        <w:rPr>
          <w:sz w:val="26"/>
          <w:szCs w:val="26"/>
        </w:rPr>
        <w:t>, пункт в редакции решения Совета депутатов от 27.04.2010г. № 10</w:t>
      </w:r>
      <w:r w:rsidR="0055706C" w:rsidRPr="000B01D0">
        <w:rPr>
          <w:sz w:val="26"/>
          <w:szCs w:val="26"/>
        </w:rPr>
        <w:t>г. № 10, пункт в редакции решения Совета депутатов от</w:t>
      </w:r>
      <w:r w:rsidR="00824BAA" w:rsidRPr="000B01D0">
        <w:rPr>
          <w:sz w:val="26"/>
          <w:szCs w:val="26"/>
        </w:rPr>
        <w:t xml:space="preserve"> 12.01.2015 №1)</w:t>
      </w:r>
    </w:p>
    <w:p w:rsidR="00CD6BF6" w:rsidRPr="000B01D0" w:rsidRDefault="00CD6BF6" w:rsidP="0093352A">
      <w:pPr>
        <w:spacing w:line="240" w:lineRule="auto"/>
        <w:rPr>
          <w:sz w:val="26"/>
          <w:szCs w:val="26"/>
        </w:rPr>
      </w:pPr>
      <w:r w:rsidRPr="000B01D0">
        <w:rPr>
          <w:sz w:val="26"/>
          <w:szCs w:val="26"/>
        </w:rPr>
        <w:lastRenderedPageBreak/>
        <w:t>4. ТОС осуществляется непосредственно населением путем проведения собраний и конференций граждан, а также посредством создания органов ТОС.</w:t>
      </w:r>
    </w:p>
    <w:p w:rsidR="00CD6BF6" w:rsidRPr="000B01D0" w:rsidRDefault="00CD6BF6" w:rsidP="00824BAA">
      <w:pPr>
        <w:spacing w:line="240" w:lineRule="auto"/>
        <w:rPr>
          <w:bCs/>
          <w:sz w:val="26"/>
          <w:szCs w:val="26"/>
        </w:rPr>
      </w:pPr>
      <w:r w:rsidRPr="000B01D0">
        <w:rPr>
          <w:sz w:val="26"/>
          <w:szCs w:val="26"/>
        </w:rPr>
        <w:t>5. ТОС считается учрежденным с момента регистрации устава ТОС местной администрацией поселения в порядке, установлен</w:t>
      </w:r>
      <w:r w:rsidR="00824BAA" w:rsidRPr="000B01D0">
        <w:rPr>
          <w:sz w:val="26"/>
          <w:szCs w:val="26"/>
        </w:rPr>
        <w:t>ном Советом депутатов поселения (</w:t>
      </w:r>
      <w:r w:rsidR="00824BAA" w:rsidRPr="000B01D0">
        <w:rPr>
          <w:bCs/>
          <w:sz w:val="26"/>
          <w:szCs w:val="26"/>
        </w:rPr>
        <w:t>пункт в редакции решения Совета депутатов от 12.01.2015 №1).</w:t>
      </w:r>
    </w:p>
    <w:p w:rsidR="00CD6BF6" w:rsidRPr="000B01D0" w:rsidRDefault="00CD6BF6" w:rsidP="0093352A">
      <w:pPr>
        <w:pStyle w:val="21"/>
        <w:spacing w:line="240" w:lineRule="auto"/>
        <w:ind w:left="0" w:firstLine="709"/>
        <w:rPr>
          <w:sz w:val="26"/>
          <w:szCs w:val="26"/>
        </w:rPr>
      </w:pPr>
      <w:r w:rsidRPr="000B01D0">
        <w:rPr>
          <w:sz w:val="26"/>
          <w:szCs w:val="26"/>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8C27D2" w:rsidRPr="000B01D0" w:rsidRDefault="008C27D2" w:rsidP="0093352A">
      <w:pPr>
        <w:pStyle w:val="21"/>
        <w:spacing w:line="240" w:lineRule="auto"/>
        <w:ind w:left="0" w:firstLine="709"/>
        <w:rPr>
          <w:sz w:val="26"/>
          <w:szCs w:val="26"/>
        </w:rPr>
      </w:pPr>
    </w:p>
    <w:p w:rsidR="00CD6BF6" w:rsidRPr="000B01D0" w:rsidRDefault="00CD6BF6" w:rsidP="0093352A">
      <w:pPr>
        <w:pStyle w:val="a4"/>
        <w:spacing w:line="240" w:lineRule="auto"/>
        <w:rPr>
          <w:sz w:val="26"/>
          <w:szCs w:val="26"/>
        </w:rPr>
      </w:pPr>
      <w:r w:rsidRPr="000B01D0">
        <w:rPr>
          <w:sz w:val="26"/>
          <w:szCs w:val="26"/>
        </w:rPr>
        <w:t>Статья 23. Устав ТОС</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Устав ТОС принимается собранием (конференцией) граждан, осуществляющих ТОС.</w:t>
      </w:r>
    </w:p>
    <w:p w:rsidR="00CD6BF6" w:rsidRPr="000B01D0" w:rsidRDefault="00CD6BF6" w:rsidP="0093352A">
      <w:pPr>
        <w:pStyle w:val="21"/>
        <w:spacing w:line="240" w:lineRule="auto"/>
        <w:ind w:left="0" w:firstLine="709"/>
        <w:rPr>
          <w:sz w:val="26"/>
          <w:szCs w:val="26"/>
        </w:rPr>
      </w:pPr>
      <w:r w:rsidRPr="000B01D0">
        <w:rPr>
          <w:sz w:val="26"/>
          <w:szCs w:val="26"/>
        </w:rPr>
        <w:t>2. В уставе ТОС устанавливаются:</w:t>
      </w:r>
    </w:p>
    <w:p w:rsidR="00CD6BF6" w:rsidRPr="000B01D0" w:rsidRDefault="00CD6BF6" w:rsidP="0093352A">
      <w:pPr>
        <w:spacing w:line="240" w:lineRule="auto"/>
        <w:rPr>
          <w:sz w:val="26"/>
          <w:szCs w:val="26"/>
        </w:rPr>
      </w:pPr>
      <w:r w:rsidRPr="000B01D0">
        <w:rPr>
          <w:sz w:val="26"/>
          <w:szCs w:val="26"/>
        </w:rPr>
        <w:t>1) территория, на которой оно осуществляется;</w:t>
      </w:r>
    </w:p>
    <w:p w:rsidR="00CD6BF6" w:rsidRPr="000B01D0" w:rsidRDefault="00CD6BF6" w:rsidP="0093352A">
      <w:pPr>
        <w:spacing w:line="240" w:lineRule="auto"/>
        <w:rPr>
          <w:sz w:val="26"/>
          <w:szCs w:val="26"/>
        </w:rPr>
      </w:pPr>
      <w:r w:rsidRPr="000B01D0">
        <w:rPr>
          <w:sz w:val="26"/>
          <w:szCs w:val="26"/>
        </w:rPr>
        <w:t>2) цели, задачи, формы и основные направления деятельности ТОС;</w:t>
      </w:r>
    </w:p>
    <w:p w:rsidR="00CD6BF6" w:rsidRPr="000B01D0" w:rsidRDefault="00CD6BF6" w:rsidP="0093352A">
      <w:pPr>
        <w:spacing w:line="240" w:lineRule="auto"/>
        <w:rPr>
          <w:sz w:val="26"/>
          <w:szCs w:val="26"/>
        </w:rPr>
      </w:pPr>
      <w:r w:rsidRPr="000B01D0">
        <w:rPr>
          <w:sz w:val="26"/>
          <w:szCs w:val="26"/>
        </w:rPr>
        <w:t>3) порядок формирования, прекращения полномочий, права и обязанности, срок полномочий органов ТОС;</w:t>
      </w:r>
    </w:p>
    <w:p w:rsidR="00CD6BF6" w:rsidRPr="000B01D0" w:rsidRDefault="00CD6BF6" w:rsidP="0093352A">
      <w:pPr>
        <w:spacing w:line="240" w:lineRule="auto"/>
        <w:rPr>
          <w:sz w:val="26"/>
          <w:szCs w:val="26"/>
        </w:rPr>
      </w:pPr>
      <w:r w:rsidRPr="000B01D0">
        <w:rPr>
          <w:sz w:val="26"/>
          <w:szCs w:val="26"/>
        </w:rPr>
        <w:t>4) порядок принятия решений;</w:t>
      </w:r>
    </w:p>
    <w:p w:rsidR="00CD6BF6" w:rsidRPr="000B01D0" w:rsidRDefault="00CD6BF6" w:rsidP="0093352A">
      <w:pPr>
        <w:spacing w:line="240" w:lineRule="auto"/>
        <w:rPr>
          <w:sz w:val="26"/>
          <w:szCs w:val="26"/>
        </w:rPr>
      </w:pPr>
      <w:r w:rsidRPr="000B01D0">
        <w:rPr>
          <w:sz w:val="26"/>
          <w:szCs w:val="26"/>
        </w:rPr>
        <w:t>5) порядок приобретения имущества, порядок пользования и распоряжения указанным имуществом и финансовыми средствами;</w:t>
      </w:r>
    </w:p>
    <w:p w:rsidR="00CD6BF6" w:rsidRPr="000B01D0" w:rsidRDefault="00CD6BF6" w:rsidP="0093352A">
      <w:pPr>
        <w:spacing w:line="240" w:lineRule="auto"/>
        <w:rPr>
          <w:sz w:val="26"/>
          <w:szCs w:val="26"/>
        </w:rPr>
      </w:pPr>
      <w:r w:rsidRPr="000B01D0">
        <w:rPr>
          <w:sz w:val="26"/>
          <w:szCs w:val="26"/>
        </w:rPr>
        <w:t>6) порядок прекращения осуществления ТОС.</w:t>
      </w:r>
    </w:p>
    <w:p w:rsidR="00CD6BF6" w:rsidRPr="000B01D0" w:rsidRDefault="00CD6BF6" w:rsidP="0093352A">
      <w:pPr>
        <w:spacing w:line="240" w:lineRule="auto"/>
        <w:rPr>
          <w:sz w:val="26"/>
          <w:szCs w:val="26"/>
        </w:rPr>
      </w:pPr>
    </w:p>
    <w:p w:rsidR="00CD6BF6" w:rsidRPr="000B01D0" w:rsidRDefault="00CD6BF6" w:rsidP="0093352A">
      <w:pPr>
        <w:pStyle w:val="a3"/>
        <w:spacing w:line="240" w:lineRule="auto"/>
        <w:rPr>
          <w:sz w:val="26"/>
          <w:szCs w:val="26"/>
        </w:rPr>
      </w:pPr>
      <w:r w:rsidRPr="000B01D0">
        <w:rPr>
          <w:sz w:val="26"/>
          <w:szCs w:val="26"/>
        </w:rPr>
        <w:t>Статья 24. Общие собрания (конференции) граждан, осуществляющих ТОС</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Собрание (конференция) граждан, осуществляющих ТОС, созывается и осуществляет свои полномочия в соответствии с уставом ТОС.</w:t>
      </w:r>
    </w:p>
    <w:p w:rsidR="00CD6BF6" w:rsidRPr="000B01D0" w:rsidRDefault="00CD6BF6" w:rsidP="0093352A">
      <w:pPr>
        <w:spacing w:line="240" w:lineRule="auto"/>
        <w:rPr>
          <w:sz w:val="26"/>
          <w:szCs w:val="26"/>
        </w:rPr>
      </w:pPr>
      <w:r w:rsidRPr="000B01D0">
        <w:rPr>
          <w:sz w:val="26"/>
          <w:szCs w:val="26"/>
        </w:rPr>
        <w:t>2. К исключительным полномочиям собрания (конференции) граждан, осуществляющих ТОС, относятся:</w:t>
      </w:r>
    </w:p>
    <w:p w:rsidR="00CD6BF6" w:rsidRPr="000B01D0" w:rsidRDefault="00CD6BF6" w:rsidP="0093352A">
      <w:pPr>
        <w:spacing w:line="240" w:lineRule="auto"/>
        <w:rPr>
          <w:sz w:val="26"/>
          <w:szCs w:val="26"/>
        </w:rPr>
      </w:pPr>
      <w:r w:rsidRPr="000B01D0">
        <w:rPr>
          <w:sz w:val="26"/>
          <w:szCs w:val="26"/>
        </w:rPr>
        <w:t>1) установление структуры органов ТОС;</w:t>
      </w:r>
    </w:p>
    <w:p w:rsidR="00CD6BF6" w:rsidRPr="000B01D0" w:rsidRDefault="00CD6BF6" w:rsidP="0093352A">
      <w:pPr>
        <w:spacing w:line="240" w:lineRule="auto"/>
        <w:rPr>
          <w:sz w:val="26"/>
          <w:szCs w:val="26"/>
        </w:rPr>
      </w:pPr>
      <w:r w:rsidRPr="000B01D0">
        <w:rPr>
          <w:sz w:val="26"/>
          <w:szCs w:val="26"/>
        </w:rPr>
        <w:t>2) принятие устава ТОС, внесение в него изменений и дополнений;</w:t>
      </w:r>
    </w:p>
    <w:p w:rsidR="00CD6BF6" w:rsidRPr="000B01D0" w:rsidRDefault="00CD6BF6" w:rsidP="0093352A">
      <w:pPr>
        <w:spacing w:line="240" w:lineRule="auto"/>
        <w:rPr>
          <w:sz w:val="26"/>
          <w:szCs w:val="26"/>
        </w:rPr>
      </w:pPr>
      <w:r w:rsidRPr="000B01D0">
        <w:rPr>
          <w:sz w:val="26"/>
          <w:szCs w:val="26"/>
        </w:rPr>
        <w:t>3) избрание органов ТОС;</w:t>
      </w:r>
    </w:p>
    <w:p w:rsidR="00CD6BF6" w:rsidRPr="000B01D0" w:rsidRDefault="00CD6BF6" w:rsidP="0093352A">
      <w:pPr>
        <w:spacing w:line="240" w:lineRule="auto"/>
        <w:rPr>
          <w:sz w:val="26"/>
          <w:szCs w:val="26"/>
        </w:rPr>
      </w:pPr>
      <w:r w:rsidRPr="000B01D0">
        <w:rPr>
          <w:sz w:val="26"/>
          <w:szCs w:val="26"/>
        </w:rPr>
        <w:t>4) определение основных направлений деятельности ТОС;</w:t>
      </w:r>
    </w:p>
    <w:p w:rsidR="00CD6BF6" w:rsidRPr="000B01D0" w:rsidRDefault="00CD6BF6" w:rsidP="0093352A">
      <w:pPr>
        <w:spacing w:line="240" w:lineRule="auto"/>
        <w:rPr>
          <w:sz w:val="26"/>
          <w:szCs w:val="26"/>
        </w:rPr>
      </w:pPr>
      <w:r w:rsidRPr="000B01D0">
        <w:rPr>
          <w:sz w:val="26"/>
          <w:szCs w:val="26"/>
        </w:rPr>
        <w:t>5) утверждение сметы доходов и расходов ТОС и отчета об ее исполнении;</w:t>
      </w:r>
    </w:p>
    <w:p w:rsidR="00CD6BF6" w:rsidRPr="000B01D0" w:rsidRDefault="00CD6BF6" w:rsidP="0093352A">
      <w:pPr>
        <w:spacing w:line="240" w:lineRule="auto"/>
        <w:rPr>
          <w:sz w:val="26"/>
          <w:szCs w:val="26"/>
        </w:rPr>
      </w:pPr>
      <w:r w:rsidRPr="000B01D0">
        <w:rPr>
          <w:sz w:val="26"/>
          <w:szCs w:val="26"/>
        </w:rPr>
        <w:t>6) рассмотрение и утверждение отчетов о деятельности органов ТОС.</w:t>
      </w:r>
    </w:p>
    <w:p w:rsidR="00CD6BF6" w:rsidRPr="000B01D0" w:rsidRDefault="00CD6BF6" w:rsidP="0093352A">
      <w:pPr>
        <w:spacing w:line="240" w:lineRule="auto"/>
        <w:rPr>
          <w:sz w:val="26"/>
          <w:szCs w:val="26"/>
        </w:rPr>
      </w:pPr>
      <w:r w:rsidRPr="000B01D0">
        <w:rPr>
          <w:sz w:val="26"/>
          <w:szCs w:val="26"/>
        </w:rPr>
        <w:t xml:space="preserve">3. Собрание граждан по вопросам организации и осуществления ТОС считается правомочным, если в нем приняло участие не менее </w:t>
      </w:r>
      <w:r w:rsidR="005E60D3" w:rsidRPr="000B01D0">
        <w:rPr>
          <w:sz w:val="26"/>
          <w:szCs w:val="26"/>
        </w:rPr>
        <w:t>одной трети</w:t>
      </w:r>
      <w:r w:rsidRPr="000B01D0">
        <w:rPr>
          <w:sz w:val="26"/>
          <w:szCs w:val="26"/>
        </w:rPr>
        <w:t xml:space="preserve"> жителей соответствующей территории, достигших шестнадцатилетнего возраста.</w:t>
      </w:r>
    </w:p>
    <w:p w:rsidR="00CD6BF6" w:rsidRPr="000B01D0" w:rsidRDefault="00CD6BF6" w:rsidP="0093352A">
      <w:pPr>
        <w:spacing w:line="240" w:lineRule="auto"/>
        <w:rPr>
          <w:sz w:val="26"/>
          <w:szCs w:val="26"/>
        </w:rPr>
      </w:pPr>
      <w:r w:rsidRPr="000B01D0">
        <w:rPr>
          <w:sz w:val="26"/>
          <w:szCs w:val="26"/>
        </w:rPr>
        <w:t xml:space="preserve">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представляющих не менее </w:t>
      </w:r>
      <w:r w:rsidR="008244B8" w:rsidRPr="000B01D0">
        <w:rPr>
          <w:sz w:val="26"/>
          <w:szCs w:val="26"/>
        </w:rPr>
        <w:t xml:space="preserve"> одной  трети</w:t>
      </w:r>
      <w:r w:rsidRPr="000B01D0">
        <w:rPr>
          <w:sz w:val="26"/>
          <w:szCs w:val="26"/>
        </w:rPr>
        <w:t xml:space="preserve"> жителей соответствующей территории, достигших шестнадцатилетнего возраста</w:t>
      </w:r>
      <w:r w:rsidR="008244B8" w:rsidRPr="000B01D0">
        <w:rPr>
          <w:sz w:val="26"/>
          <w:szCs w:val="26"/>
        </w:rPr>
        <w:t xml:space="preserve"> (пункт в редакции решения Совета депутатов от 22.11.2012г. №</w:t>
      </w:r>
      <w:r w:rsidR="00CD2447" w:rsidRPr="000B01D0">
        <w:rPr>
          <w:sz w:val="26"/>
          <w:szCs w:val="26"/>
        </w:rPr>
        <w:t xml:space="preserve"> </w:t>
      </w:r>
      <w:r w:rsidR="008244B8" w:rsidRPr="000B01D0">
        <w:rPr>
          <w:sz w:val="26"/>
          <w:szCs w:val="26"/>
        </w:rPr>
        <w:t>41)</w:t>
      </w:r>
      <w:r w:rsidRPr="000B01D0">
        <w:rPr>
          <w:sz w:val="26"/>
          <w:szCs w:val="26"/>
        </w:rPr>
        <w:t>.</w:t>
      </w:r>
    </w:p>
    <w:p w:rsidR="00CD6BF6" w:rsidRPr="000B01D0" w:rsidRDefault="00CD6BF6" w:rsidP="0093352A">
      <w:pPr>
        <w:pStyle w:val="a4"/>
        <w:spacing w:line="240" w:lineRule="auto"/>
        <w:rPr>
          <w:b w:val="0"/>
          <w:sz w:val="26"/>
          <w:szCs w:val="26"/>
        </w:rPr>
      </w:pPr>
    </w:p>
    <w:p w:rsidR="0000446C" w:rsidRDefault="0000446C" w:rsidP="0093352A">
      <w:pPr>
        <w:pStyle w:val="a4"/>
        <w:spacing w:line="240" w:lineRule="auto"/>
        <w:rPr>
          <w:sz w:val="26"/>
          <w:szCs w:val="26"/>
        </w:rPr>
      </w:pPr>
    </w:p>
    <w:p w:rsidR="0000446C" w:rsidRDefault="0000446C" w:rsidP="0093352A">
      <w:pPr>
        <w:pStyle w:val="a4"/>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lastRenderedPageBreak/>
        <w:t>Статья 25. Органы ТОС</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CD6BF6" w:rsidRPr="000B01D0" w:rsidRDefault="00CD6BF6" w:rsidP="0093352A">
      <w:pPr>
        <w:pStyle w:val="21"/>
        <w:tabs>
          <w:tab w:val="left" w:pos="2663"/>
        </w:tabs>
        <w:spacing w:line="240" w:lineRule="auto"/>
        <w:ind w:left="0" w:firstLine="709"/>
        <w:rPr>
          <w:sz w:val="26"/>
          <w:szCs w:val="26"/>
        </w:rPr>
      </w:pPr>
      <w:r w:rsidRPr="000B01D0">
        <w:rPr>
          <w:sz w:val="26"/>
          <w:szCs w:val="26"/>
        </w:rPr>
        <w:t>2. Органы ТОС:</w:t>
      </w:r>
      <w:r w:rsidRPr="000B01D0">
        <w:rPr>
          <w:sz w:val="26"/>
          <w:szCs w:val="26"/>
        </w:rPr>
        <w:tab/>
      </w:r>
    </w:p>
    <w:p w:rsidR="00CD6BF6" w:rsidRPr="000B01D0" w:rsidRDefault="00CD6BF6" w:rsidP="0093352A">
      <w:pPr>
        <w:pStyle w:val="21"/>
        <w:spacing w:line="240" w:lineRule="auto"/>
        <w:ind w:left="0" w:firstLine="709"/>
        <w:rPr>
          <w:sz w:val="26"/>
          <w:szCs w:val="26"/>
        </w:rPr>
      </w:pPr>
      <w:r w:rsidRPr="000B01D0">
        <w:rPr>
          <w:sz w:val="26"/>
          <w:szCs w:val="26"/>
        </w:rPr>
        <w:t>1) представляют интересы населения, проживающего на соответствующей территории;</w:t>
      </w:r>
    </w:p>
    <w:p w:rsidR="00CD6BF6" w:rsidRPr="000B01D0" w:rsidRDefault="00CD6BF6" w:rsidP="0093352A">
      <w:pPr>
        <w:pStyle w:val="21"/>
        <w:spacing w:line="240" w:lineRule="auto"/>
        <w:ind w:left="0" w:firstLine="709"/>
        <w:rPr>
          <w:sz w:val="26"/>
          <w:szCs w:val="26"/>
        </w:rPr>
      </w:pPr>
      <w:r w:rsidRPr="000B01D0">
        <w:rPr>
          <w:sz w:val="26"/>
          <w:szCs w:val="26"/>
        </w:rPr>
        <w:t xml:space="preserve">2) обеспечивают исполнение решений, принятых на собраниях (конференциях) граждан; </w:t>
      </w:r>
    </w:p>
    <w:p w:rsidR="00CD6BF6" w:rsidRPr="000B01D0" w:rsidRDefault="00CD6BF6" w:rsidP="0093352A">
      <w:pPr>
        <w:pStyle w:val="21"/>
        <w:spacing w:line="240" w:lineRule="auto"/>
        <w:ind w:left="0" w:firstLine="709"/>
        <w:rPr>
          <w:sz w:val="26"/>
          <w:szCs w:val="26"/>
        </w:rPr>
      </w:pPr>
      <w:r w:rsidRPr="000B01D0">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поселения, с использованием средств бюджета поселения (пункт в редакции решения Совета депутатов от 06.08.2007г. № 28);</w:t>
      </w:r>
    </w:p>
    <w:p w:rsidR="00CD6BF6" w:rsidRPr="000B01D0" w:rsidRDefault="00CD6BF6" w:rsidP="0093352A">
      <w:pPr>
        <w:spacing w:line="240" w:lineRule="auto"/>
        <w:rPr>
          <w:sz w:val="26"/>
          <w:szCs w:val="26"/>
        </w:rPr>
      </w:pPr>
      <w:r w:rsidRPr="000B01D0">
        <w:rPr>
          <w:sz w:val="26"/>
          <w:szCs w:val="26"/>
        </w:rPr>
        <w:t>4) вправе вносить в органы местного самоуправления поселения проекты муниципальных правовых актов, подлежащ</w:t>
      </w:r>
      <w:r w:rsidR="007E4565" w:rsidRPr="000B01D0">
        <w:rPr>
          <w:sz w:val="26"/>
          <w:szCs w:val="26"/>
        </w:rPr>
        <w:t>ие</w:t>
      </w:r>
      <w:r w:rsidRPr="000B01D0">
        <w:rPr>
          <w:sz w:val="26"/>
          <w:szCs w:val="26"/>
        </w:rPr>
        <w:t xml:space="preserve">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7E4565" w:rsidRPr="000B01D0">
        <w:rPr>
          <w:sz w:val="26"/>
          <w:szCs w:val="26"/>
        </w:rPr>
        <w:t xml:space="preserve"> (пункт в редакции решения Совета депутатов от 27.04.2010г. № 10)</w:t>
      </w:r>
      <w:r w:rsidRPr="000B01D0">
        <w:rPr>
          <w:sz w:val="26"/>
          <w:szCs w:val="26"/>
        </w:rPr>
        <w:t>.</w:t>
      </w:r>
    </w:p>
    <w:p w:rsidR="00CD6BF6" w:rsidRPr="000B01D0" w:rsidRDefault="00CD6BF6" w:rsidP="0093352A">
      <w:pPr>
        <w:pStyle w:val="a4"/>
        <w:spacing w:line="240" w:lineRule="auto"/>
        <w:rPr>
          <w:b w:val="0"/>
          <w:sz w:val="26"/>
          <w:szCs w:val="26"/>
        </w:rPr>
      </w:pPr>
    </w:p>
    <w:p w:rsidR="00CD6BF6" w:rsidRPr="000B01D0" w:rsidRDefault="00CD6BF6" w:rsidP="0093352A">
      <w:pPr>
        <w:pStyle w:val="a4"/>
        <w:spacing w:line="240" w:lineRule="auto"/>
        <w:rPr>
          <w:sz w:val="26"/>
          <w:szCs w:val="26"/>
        </w:rPr>
      </w:pPr>
      <w:r w:rsidRPr="000B01D0">
        <w:rPr>
          <w:sz w:val="26"/>
          <w:szCs w:val="26"/>
        </w:rPr>
        <w:t>Статья 26. Организация и осуществление ТОС</w:t>
      </w:r>
    </w:p>
    <w:p w:rsidR="008C27D2" w:rsidRPr="000B01D0" w:rsidRDefault="008C27D2" w:rsidP="0093352A">
      <w:pPr>
        <w:spacing w:line="240" w:lineRule="auto"/>
        <w:rPr>
          <w:sz w:val="26"/>
          <w:szCs w:val="26"/>
        </w:rPr>
      </w:pPr>
    </w:p>
    <w:p w:rsidR="00CD6BF6" w:rsidRDefault="00CD6BF6" w:rsidP="0093352A">
      <w:pPr>
        <w:pStyle w:val="21"/>
        <w:spacing w:line="240" w:lineRule="auto"/>
        <w:ind w:left="0" w:firstLine="709"/>
        <w:rPr>
          <w:sz w:val="26"/>
          <w:szCs w:val="26"/>
        </w:rPr>
      </w:pPr>
      <w:r w:rsidRPr="000B01D0">
        <w:rPr>
          <w:sz w:val="26"/>
          <w:szCs w:val="26"/>
        </w:rPr>
        <w:t>Порядок организации и осуществления ТОС, условия и порядок выделения необходимых средств из местного бюджета определяются  Советом депутатов поселения.</w:t>
      </w:r>
    </w:p>
    <w:p w:rsidR="00A22B0D" w:rsidRDefault="00A22B0D" w:rsidP="0093352A">
      <w:pPr>
        <w:pStyle w:val="21"/>
        <w:spacing w:line="240" w:lineRule="auto"/>
        <w:ind w:left="0" w:firstLine="709"/>
        <w:rPr>
          <w:b/>
          <w:sz w:val="26"/>
          <w:szCs w:val="26"/>
        </w:rPr>
      </w:pPr>
      <w:r w:rsidRPr="00A22B0D">
        <w:rPr>
          <w:b/>
          <w:sz w:val="26"/>
          <w:szCs w:val="26"/>
        </w:rPr>
        <w:t xml:space="preserve">                      Статья 26.1 Староста сельского населенного пункта</w:t>
      </w:r>
    </w:p>
    <w:p w:rsidR="003F729A" w:rsidRDefault="003F729A" w:rsidP="0093352A">
      <w:pPr>
        <w:pStyle w:val="21"/>
        <w:spacing w:line="240" w:lineRule="auto"/>
        <w:ind w:left="0" w:firstLine="709"/>
        <w:rPr>
          <w:b/>
          <w:sz w:val="26"/>
          <w:szCs w:val="26"/>
        </w:rPr>
      </w:pPr>
    </w:p>
    <w:p w:rsidR="00A22B0D" w:rsidRDefault="00A22B0D" w:rsidP="0093352A">
      <w:pPr>
        <w:pStyle w:val="21"/>
        <w:spacing w:line="240" w:lineRule="auto"/>
        <w:ind w:left="0" w:firstLine="709"/>
        <w:rPr>
          <w:sz w:val="26"/>
          <w:szCs w:val="26"/>
        </w:rPr>
      </w:pPr>
      <w:r w:rsidRPr="00A22B0D">
        <w:rPr>
          <w:sz w:val="26"/>
          <w:szCs w:val="26"/>
        </w:rPr>
        <w:t>1.</w:t>
      </w:r>
      <w:r>
        <w:rPr>
          <w:sz w:val="26"/>
          <w:szCs w:val="26"/>
        </w:rPr>
        <w:t>Для  организации взаимодействия органов местного самоуправления и жителей сельского населенного пункта</w:t>
      </w:r>
      <w:r w:rsidR="003F729A">
        <w:rPr>
          <w:sz w:val="26"/>
          <w:szCs w:val="26"/>
        </w:rPr>
        <w:t xml:space="preserve"> при  решении вопросов местного значения в сельском населенном пункте , расположенном в поселении, может назначаться староста сельского населенного пункта.</w:t>
      </w:r>
    </w:p>
    <w:p w:rsidR="003F729A" w:rsidRDefault="003F729A" w:rsidP="0093352A">
      <w:pPr>
        <w:pStyle w:val="21"/>
        <w:spacing w:line="240" w:lineRule="auto"/>
        <w:ind w:left="0" w:firstLine="709"/>
        <w:rPr>
          <w:sz w:val="26"/>
          <w:szCs w:val="26"/>
        </w:rPr>
      </w:pPr>
      <w:r>
        <w:rPr>
          <w:sz w:val="26"/>
          <w:szCs w:val="26"/>
        </w:rPr>
        <w:t>2.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F729A" w:rsidRDefault="003F729A" w:rsidP="0093352A">
      <w:pPr>
        <w:pStyle w:val="21"/>
        <w:spacing w:line="240" w:lineRule="auto"/>
        <w:ind w:left="0" w:firstLine="709"/>
        <w:rPr>
          <w:sz w:val="26"/>
          <w:szCs w:val="26"/>
        </w:rPr>
      </w:pPr>
      <w:r>
        <w:rPr>
          <w:sz w:val="26"/>
          <w:szCs w:val="26"/>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729A" w:rsidRDefault="003F729A" w:rsidP="0093352A">
      <w:pPr>
        <w:pStyle w:val="21"/>
        <w:spacing w:line="240" w:lineRule="auto"/>
        <w:ind w:left="0" w:firstLine="709"/>
        <w:rPr>
          <w:sz w:val="26"/>
          <w:szCs w:val="26"/>
        </w:rPr>
      </w:pPr>
      <w:r>
        <w:rPr>
          <w:sz w:val="26"/>
          <w:szCs w:val="26"/>
        </w:rPr>
        <w:t>4.Старостой сельского  населенного пункта не может быть назначено лицо:</w:t>
      </w:r>
    </w:p>
    <w:p w:rsidR="003F729A" w:rsidRDefault="003F729A" w:rsidP="0093352A">
      <w:pPr>
        <w:pStyle w:val="21"/>
        <w:spacing w:line="240" w:lineRule="auto"/>
        <w:ind w:left="0" w:firstLine="709"/>
        <w:rPr>
          <w:sz w:val="26"/>
          <w:szCs w:val="26"/>
        </w:rPr>
      </w:pPr>
      <w:r>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F729A" w:rsidRDefault="003F729A" w:rsidP="0093352A">
      <w:pPr>
        <w:pStyle w:val="21"/>
        <w:spacing w:line="240" w:lineRule="auto"/>
        <w:ind w:left="0" w:firstLine="709"/>
        <w:rPr>
          <w:sz w:val="26"/>
          <w:szCs w:val="26"/>
        </w:rPr>
      </w:pPr>
      <w:r>
        <w:rPr>
          <w:sz w:val="26"/>
          <w:szCs w:val="26"/>
        </w:rPr>
        <w:t>2) признанное судом недееспособным или ограниченно дееспособным;</w:t>
      </w:r>
    </w:p>
    <w:p w:rsidR="003F729A" w:rsidRDefault="00287966" w:rsidP="0093352A">
      <w:pPr>
        <w:pStyle w:val="21"/>
        <w:spacing w:line="240" w:lineRule="auto"/>
        <w:ind w:left="0" w:firstLine="709"/>
        <w:rPr>
          <w:sz w:val="26"/>
          <w:szCs w:val="26"/>
        </w:rPr>
      </w:pPr>
      <w:r>
        <w:rPr>
          <w:sz w:val="26"/>
          <w:szCs w:val="26"/>
        </w:rPr>
        <w:t>3) имеющее непогашенную или  неснятую судимость.</w:t>
      </w:r>
    </w:p>
    <w:p w:rsidR="00287966" w:rsidRDefault="00287966" w:rsidP="0093352A">
      <w:pPr>
        <w:pStyle w:val="21"/>
        <w:spacing w:line="240" w:lineRule="auto"/>
        <w:ind w:left="0" w:firstLine="709"/>
        <w:rPr>
          <w:sz w:val="26"/>
          <w:szCs w:val="26"/>
        </w:rPr>
      </w:pPr>
      <w:r>
        <w:rPr>
          <w:sz w:val="26"/>
          <w:szCs w:val="26"/>
        </w:rPr>
        <w:lastRenderedPageBreak/>
        <w:t>5. Срок полномочий старосты сельского населенного пункта составляет пять лет.</w:t>
      </w:r>
    </w:p>
    <w:p w:rsidR="00287966" w:rsidRDefault="00287966" w:rsidP="00287966">
      <w:pPr>
        <w:pStyle w:val="21"/>
        <w:spacing w:line="240" w:lineRule="auto"/>
        <w:ind w:left="0" w:firstLine="709"/>
        <w:rPr>
          <w:sz w:val="26"/>
          <w:szCs w:val="26"/>
        </w:rPr>
      </w:pPr>
      <w:r>
        <w:rPr>
          <w:sz w:val="26"/>
          <w:szCs w:val="26"/>
        </w:rPr>
        <w:t>Полномочия старосты  сельского населенного пункта прекращаются досрочно по  решению Совета депутатов муниципального образования, по представлению схода  граждан сельского населенного пункта, а также в случаях, установленных пунктами 1-7 части 10 статьи 40 Федерального закона № 131 –ФЗ</w:t>
      </w:r>
    </w:p>
    <w:p w:rsidR="00287966" w:rsidRPr="00287966" w:rsidRDefault="00287966" w:rsidP="00287966">
      <w:pPr>
        <w:pStyle w:val="21"/>
        <w:spacing w:line="240" w:lineRule="auto"/>
        <w:ind w:firstLine="0"/>
        <w:rPr>
          <w:sz w:val="26"/>
          <w:szCs w:val="26"/>
        </w:rPr>
      </w:pPr>
      <w:r w:rsidRPr="00287966">
        <w:rPr>
          <w:sz w:val="26"/>
          <w:szCs w:val="26"/>
        </w:rPr>
        <w:t xml:space="preserve">6. Староста сельского населенного пункта </w:t>
      </w:r>
      <w:r>
        <w:rPr>
          <w:sz w:val="26"/>
          <w:szCs w:val="26"/>
        </w:rPr>
        <w:t xml:space="preserve">для решения возложенных на него </w:t>
      </w:r>
      <w:r w:rsidRPr="00287966">
        <w:rPr>
          <w:sz w:val="26"/>
          <w:szCs w:val="26"/>
        </w:rPr>
        <w:t>задач:</w:t>
      </w:r>
    </w:p>
    <w:p w:rsidR="00287966" w:rsidRPr="00287966" w:rsidRDefault="00287966" w:rsidP="00287966">
      <w:pPr>
        <w:pStyle w:val="21"/>
        <w:spacing w:line="240" w:lineRule="auto"/>
        <w:rPr>
          <w:sz w:val="26"/>
          <w:szCs w:val="26"/>
        </w:rPr>
      </w:pPr>
      <w:r w:rsidRPr="00287966">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87966" w:rsidRPr="00287966" w:rsidRDefault="00287966" w:rsidP="00287966">
      <w:pPr>
        <w:pStyle w:val="21"/>
        <w:spacing w:line="240" w:lineRule="auto"/>
        <w:rPr>
          <w:sz w:val="26"/>
          <w:szCs w:val="26"/>
        </w:rPr>
      </w:pPr>
      <w:r w:rsidRPr="00287966">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87966" w:rsidRPr="00287966" w:rsidRDefault="00287966" w:rsidP="00287966">
      <w:pPr>
        <w:pStyle w:val="21"/>
        <w:spacing w:line="240" w:lineRule="auto"/>
        <w:rPr>
          <w:sz w:val="26"/>
          <w:szCs w:val="26"/>
        </w:rPr>
      </w:pPr>
      <w:r w:rsidRPr="00287966">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87966" w:rsidRPr="00287966" w:rsidRDefault="00287966" w:rsidP="00287966">
      <w:pPr>
        <w:pStyle w:val="21"/>
        <w:spacing w:line="240" w:lineRule="auto"/>
        <w:rPr>
          <w:sz w:val="26"/>
          <w:szCs w:val="26"/>
        </w:rPr>
      </w:pPr>
      <w:r w:rsidRPr="00287966">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87966" w:rsidRPr="00A22B0D" w:rsidRDefault="00287966" w:rsidP="00287966">
      <w:pPr>
        <w:pStyle w:val="21"/>
        <w:spacing w:line="240" w:lineRule="auto"/>
        <w:ind w:left="0" w:firstLine="709"/>
        <w:rPr>
          <w:sz w:val="26"/>
          <w:szCs w:val="26"/>
        </w:rPr>
      </w:pPr>
      <w:r w:rsidRPr="00287966">
        <w:rPr>
          <w:sz w:val="26"/>
          <w:szCs w:val="26"/>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w:t>
      </w:r>
      <w:r>
        <w:rPr>
          <w:sz w:val="26"/>
          <w:szCs w:val="26"/>
        </w:rPr>
        <w:t xml:space="preserve"> ( пункт в редакции решения Совета депутатов от 21.11.2018 № 12)</w:t>
      </w:r>
    </w:p>
    <w:p w:rsidR="00CD6BF6" w:rsidRPr="00A22B0D" w:rsidRDefault="00CD6BF6" w:rsidP="0093352A">
      <w:pPr>
        <w:pStyle w:val="a3"/>
        <w:spacing w:line="240" w:lineRule="auto"/>
        <w:jc w:val="both"/>
        <w:rPr>
          <w:sz w:val="26"/>
          <w:szCs w:val="26"/>
        </w:rPr>
      </w:pPr>
    </w:p>
    <w:p w:rsidR="00CD6BF6" w:rsidRPr="000B01D0" w:rsidRDefault="00CD6BF6" w:rsidP="0093352A">
      <w:pPr>
        <w:pStyle w:val="a3"/>
        <w:spacing w:line="240" w:lineRule="auto"/>
        <w:rPr>
          <w:sz w:val="26"/>
          <w:szCs w:val="26"/>
        </w:rPr>
      </w:pPr>
      <w:r w:rsidRPr="000B01D0">
        <w:rPr>
          <w:sz w:val="26"/>
          <w:szCs w:val="26"/>
        </w:rPr>
        <w:t>ГЛАВА 4. СОВЕТ ДЕПУТАТОВ ПОСЕЛЕНИЯ</w:t>
      </w:r>
    </w:p>
    <w:p w:rsidR="00CD6BF6" w:rsidRPr="000B01D0" w:rsidRDefault="00CD6BF6" w:rsidP="0093352A">
      <w:pPr>
        <w:pStyle w:val="a4"/>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27. Совет депутатов поселения</w:t>
      </w:r>
    </w:p>
    <w:p w:rsidR="008C27D2" w:rsidRPr="000B01D0" w:rsidRDefault="008C27D2" w:rsidP="0093352A">
      <w:pPr>
        <w:spacing w:line="240" w:lineRule="auto"/>
        <w:rPr>
          <w:sz w:val="26"/>
          <w:szCs w:val="26"/>
        </w:rPr>
      </w:pPr>
    </w:p>
    <w:p w:rsidR="00CD6BF6" w:rsidRPr="000B01D0" w:rsidRDefault="00CD6BF6" w:rsidP="00824BAA">
      <w:pPr>
        <w:spacing w:line="240" w:lineRule="auto"/>
        <w:rPr>
          <w:bCs/>
          <w:sz w:val="26"/>
          <w:szCs w:val="26"/>
        </w:rPr>
      </w:pPr>
      <w:r w:rsidRPr="000B01D0">
        <w:rPr>
          <w:sz w:val="26"/>
          <w:szCs w:val="26"/>
        </w:rPr>
        <w:t>1. Совет депутатов поселения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w:t>
      </w:r>
      <w:r w:rsidR="00824BAA" w:rsidRPr="000B01D0">
        <w:rPr>
          <w:sz w:val="26"/>
          <w:szCs w:val="26"/>
        </w:rPr>
        <w:t>ления (</w:t>
      </w:r>
      <w:r w:rsidR="00824BAA" w:rsidRPr="000B01D0">
        <w:rPr>
          <w:bCs/>
          <w:sz w:val="26"/>
          <w:szCs w:val="26"/>
        </w:rPr>
        <w:t>пункт в редакции решения Совета депутатов от 12.01.2015 №1).</w:t>
      </w:r>
    </w:p>
    <w:p w:rsidR="008E6E7D" w:rsidRPr="000B01D0" w:rsidRDefault="00CD6BF6" w:rsidP="0093352A">
      <w:pPr>
        <w:spacing w:line="240" w:lineRule="auto"/>
        <w:rPr>
          <w:sz w:val="26"/>
          <w:szCs w:val="26"/>
        </w:rPr>
      </w:pPr>
      <w:r w:rsidRPr="000B01D0">
        <w:rPr>
          <w:sz w:val="26"/>
          <w:szCs w:val="26"/>
        </w:rPr>
        <w:t>2. Совет состоит из 11 депутатов, избираемых на основе всеобщего равного и прямого избирательного права по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rsidR="00CD6BF6" w:rsidRPr="000B01D0" w:rsidRDefault="008E6E7D" w:rsidP="0093352A">
      <w:pPr>
        <w:spacing w:line="240" w:lineRule="auto"/>
        <w:rPr>
          <w:sz w:val="26"/>
          <w:szCs w:val="26"/>
        </w:rPr>
      </w:pPr>
      <w:r w:rsidRPr="000B01D0">
        <w:rPr>
          <w:sz w:val="26"/>
          <w:szCs w:val="26"/>
        </w:rPr>
        <w:t xml:space="preserve">      Срок полномочий Совета составляет 5 лет (пункт в редакции решения</w:t>
      </w:r>
      <w:r w:rsidR="00824BAA" w:rsidRPr="000B01D0">
        <w:rPr>
          <w:sz w:val="26"/>
          <w:szCs w:val="26"/>
        </w:rPr>
        <w:t xml:space="preserve"> Совета депутатов от 06.05.2015№13</w:t>
      </w:r>
      <w:r w:rsidRPr="000B01D0">
        <w:rPr>
          <w:sz w:val="26"/>
          <w:szCs w:val="26"/>
        </w:rPr>
        <w:t xml:space="preserve">). </w:t>
      </w:r>
      <w:r w:rsidR="00CD6BF6" w:rsidRPr="000B01D0">
        <w:rPr>
          <w:sz w:val="26"/>
          <w:szCs w:val="26"/>
        </w:rPr>
        <w:t xml:space="preserve"> </w:t>
      </w:r>
    </w:p>
    <w:p w:rsidR="00CD6BF6" w:rsidRPr="000B01D0" w:rsidRDefault="00CD6BF6" w:rsidP="0093352A">
      <w:pPr>
        <w:spacing w:line="240" w:lineRule="auto"/>
        <w:rPr>
          <w:sz w:val="26"/>
          <w:szCs w:val="26"/>
        </w:rPr>
      </w:pPr>
      <w:r w:rsidRPr="000B01D0">
        <w:rPr>
          <w:sz w:val="26"/>
          <w:szCs w:val="26"/>
        </w:rPr>
        <w:t>3. Совет правомочен при избрании не менее двух третей от установленного числа депутатов Совета.</w:t>
      </w:r>
    </w:p>
    <w:p w:rsidR="00CD6BF6" w:rsidRPr="000B01D0" w:rsidRDefault="00CD6BF6" w:rsidP="0093352A">
      <w:pPr>
        <w:spacing w:line="240" w:lineRule="auto"/>
        <w:rPr>
          <w:sz w:val="26"/>
          <w:szCs w:val="26"/>
        </w:rPr>
      </w:pPr>
      <w:r w:rsidRPr="000B01D0">
        <w:rPr>
          <w:sz w:val="26"/>
          <w:szCs w:val="26"/>
        </w:rPr>
        <w:t>4. Совет обладает правами юридического лица.</w:t>
      </w:r>
    </w:p>
    <w:p w:rsidR="00CD6BF6" w:rsidRPr="000B01D0" w:rsidRDefault="00CD6BF6" w:rsidP="0093352A">
      <w:pPr>
        <w:spacing w:line="240" w:lineRule="auto"/>
        <w:rPr>
          <w:sz w:val="26"/>
          <w:szCs w:val="26"/>
        </w:rPr>
      </w:pPr>
      <w:r w:rsidRPr="000B01D0">
        <w:rPr>
          <w:sz w:val="26"/>
          <w:szCs w:val="26"/>
        </w:rPr>
        <w:t>5. Депутатом Совета может быть избран гражданин Российской Федерации, достигший</w:t>
      </w:r>
      <w:r w:rsidR="00160953" w:rsidRPr="000B01D0">
        <w:rPr>
          <w:sz w:val="26"/>
          <w:szCs w:val="26"/>
        </w:rPr>
        <w:t xml:space="preserve"> возраста 18 лет</w:t>
      </w:r>
      <w:r w:rsidRPr="000B01D0">
        <w:rPr>
          <w:sz w:val="26"/>
          <w:szCs w:val="26"/>
        </w:rPr>
        <w:t xml:space="preserve">, обладающий избирательным правом (пункт в редакции </w:t>
      </w:r>
      <w:r w:rsidRPr="000B01D0">
        <w:rPr>
          <w:sz w:val="26"/>
          <w:szCs w:val="26"/>
        </w:rPr>
        <w:lastRenderedPageBreak/>
        <w:t>решения Совета депутатов от 21.12.2007г. № 38</w:t>
      </w:r>
      <w:r w:rsidR="007E4565" w:rsidRPr="000B01D0">
        <w:rPr>
          <w:sz w:val="26"/>
          <w:szCs w:val="26"/>
        </w:rPr>
        <w:t>, пункт в редакции решения Совета депутатов от 27.04.2010г. № 10)</w:t>
      </w:r>
      <w:r w:rsidRPr="000B01D0">
        <w:rPr>
          <w:sz w:val="26"/>
          <w:szCs w:val="26"/>
        </w:rPr>
        <w:t>.</w:t>
      </w:r>
    </w:p>
    <w:p w:rsidR="00CD6BF6" w:rsidRPr="000B01D0" w:rsidRDefault="00CD6BF6" w:rsidP="0093352A">
      <w:pPr>
        <w:spacing w:line="240" w:lineRule="auto"/>
        <w:rPr>
          <w:sz w:val="26"/>
          <w:szCs w:val="26"/>
        </w:rPr>
      </w:pPr>
      <w:r w:rsidRPr="000B01D0">
        <w:rPr>
          <w:sz w:val="26"/>
          <w:szCs w:val="26"/>
        </w:rPr>
        <w:t>6. Депутаты Совета осуществляют свои полномочия, как правило, на непостоянной основе. На постоянной основе по решению Совета могут осуществлять свои полномочия не более 10% от численности депутатов. Полномочия председателя Совета осуществляет глава поселения.</w:t>
      </w:r>
    </w:p>
    <w:p w:rsidR="00CD6BF6" w:rsidRPr="000B01D0" w:rsidRDefault="00CD6BF6" w:rsidP="0093352A">
      <w:pPr>
        <w:spacing w:line="240" w:lineRule="auto"/>
        <w:rPr>
          <w:sz w:val="26"/>
          <w:szCs w:val="26"/>
        </w:rPr>
      </w:pPr>
      <w:r w:rsidRPr="000B01D0">
        <w:rPr>
          <w:sz w:val="26"/>
          <w:szCs w:val="26"/>
        </w:rPr>
        <w:t xml:space="preserve">7. Порядок и организация работы представительного органа местного самоуправления регулируются регламентом (пункт в редакции решения Совета депутатов от </w:t>
      </w:r>
      <w:r w:rsidR="00915625" w:rsidRPr="000B01D0">
        <w:rPr>
          <w:sz w:val="26"/>
          <w:szCs w:val="26"/>
        </w:rPr>
        <w:t>13</w:t>
      </w:r>
      <w:r w:rsidRPr="000B01D0">
        <w:rPr>
          <w:sz w:val="26"/>
          <w:szCs w:val="26"/>
        </w:rPr>
        <w:t>.11.2009 №25).</w:t>
      </w:r>
    </w:p>
    <w:p w:rsidR="00CD6BF6" w:rsidRDefault="00CD6BF6" w:rsidP="0093352A">
      <w:pPr>
        <w:spacing w:line="240" w:lineRule="auto"/>
        <w:rPr>
          <w:sz w:val="26"/>
          <w:szCs w:val="26"/>
        </w:rPr>
      </w:pPr>
    </w:p>
    <w:p w:rsidR="00DA42CC" w:rsidRPr="000B01D0" w:rsidRDefault="00DA42CC"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28. Досрочное прекращение полномочий Совета</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Полномочия Совета прекращаются досрочно в случаях:</w:t>
      </w:r>
    </w:p>
    <w:p w:rsidR="00CD6BF6" w:rsidRPr="000B01D0" w:rsidRDefault="00CD6BF6" w:rsidP="0093352A">
      <w:pPr>
        <w:spacing w:line="240" w:lineRule="auto"/>
        <w:rPr>
          <w:sz w:val="26"/>
          <w:szCs w:val="26"/>
        </w:rPr>
      </w:pPr>
      <w:r w:rsidRPr="000B01D0">
        <w:rPr>
          <w:sz w:val="26"/>
          <w:szCs w:val="26"/>
        </w:rPr>
        <w:t>1) роспуска Совета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CD6BF6" w:rsidRPr="000B01D0" w:rsidRDefault="00CD6BF6" w:rsidP="0093352A">
      <w:pPr>
        <w:spacing w:line="240" w:lineRule="auto"/>
        <w:rPr>
          <w:bCs/>
          <w:sz w:val="26"/>
          <w:szCs w:val="26"/>
        </w:rPr>
      </w:pPr>
      <w:r w:rsidRPr="000B01D0">
        <w:rPr>
          <w:sz w:val="26"/>
          <w:szCs w:val="26"/>
        </w:rPr>
        <w:t>2) самороспуска Совета по решению не менее двух третей депутатов Совета, принятому не ранее, чем через год  с начала осуществления Советом своих полномочий;</w:t>
      </w:r>
      <w:r w:rsidRPr="000B01D0">
        <w:rPr>
          <w:bCs/>
          <w:sz w:val="26"/>
          <w:szCs w:val="26"/>
        </w:rPr>
        <w:t xml:space="preserve"> </w:t>
      </w:r>
    </w:p>
    <w:p w:rsidR="00CD6BF6" w:rsidRPr="000B01D0" w:rsidRDefault="00CD6BF6" w:rsidP="0093352A">
      <w:pPr>
        <w:spacing w:line="240" w:lineRule="auto"/>
        <w:rPr>
          <w:sz w:val="26"/>
          <w:szCs w:val="26"/>
        </w:rPr>
      </w:pPr>
      <w:r w:rsidRPr="000B01D0">
        <w:rPr>
          <w:sz w:val="26"/>
          <w:szCs w:val="26"/>
        </w:rPr>
        <w:t>3) вступления в силу решения соответствующего суда о неправомочности состава депутатов Совета, в том числе в связи со сложением депутатами своих полномочий;</w:t>
      </w:r>
    </w:p>
    <w:p w:rsidR="00CD6BF6" w:rsidRPr="000B01D0" w:rsidRDefault="00CD6BF6" w:rsidP="00824BAA">
      <w:pPr>
        <w:spacing w:line="240" w:lineRule="auto"/>
        <w:rPr>
          <w:bCs/>
          <w:sz w:val="26"/>
          <w:szCs w:val="26"/>
        </w:rPr>
      </w:pPr>
      <w:r w:rsidRPr="000B01D0">
        <w:rPr>
          <w:sz w:val="26"/>
          <w:szCs w:val="26"/>
        </w:rPr>
        <w:t xml:space="preserve">4) преобразования поселения, осуществляемого в соответствии с частями 3,4-7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 (пункт в редакции решения Совета </w:t>
      </w:r>
      <w:r w:rsidR="00824BAA" w:rsidRPr="000B01D0">
        <w:rPr>
          <w:sz w:val="26"/>
          <w:szCs w:val="26"/>
        </w:rPr>
        <w:t xml:space="preserve">депутатов от 21.12.2007г. № 38, </w:t>
      </w:r>
      <w:r w:rsidR="00824BAA" w:rsidRPr="000B01D0">
        <w:rPr>
          <w:bCs/>
          <w:sz w:val="26"/>
          <w:szCs w:val="26"/>
        </w:rPr>
        <w:t>пункт в редакции решения Совета депутатов от 12.01.2015 №1);</w:t>
      </w:r>
    </w:p>
    <w:p w:rsidR="00CD6BF6" w:rsidRPr="000B01D0" w:rsidRDefault="00CD6BF6" w:rsidP="0093352A">
      <w:pPr>
        <w:spacing w:line="240" w:lineRule="auto"/>
        <w:rPr>
          <w:sz w:val="26"/>
          <w:szCs w:val="26"/>
        </w:rPr>
      </w:pPr>
      <w:r w:rsidRPr="000B01D0">
        <w:rPr>
          <w:sz w:val="26"/>
          <w:szCs w:val="26"/>
        </w:rPr>
        <w:t>5)  утраты поселением статуса муниципального образования в связи с его объединением с городским округом (пункт в редакции решения Совета депутатов от 21.12.2007г. № 38, пункт в редакции решения Совета депутатов от 03.07.2009г. № 06);</w:t>
      </w:r>
    </w:p>
    <w:p w:rsidR="00CD6BF6" w:rsidRPr="000B01D0" w:rsidRDefault="00CD6BF6" w:rsidP="0093352A">
      <w:pPr>
        <w:spacing w:line="240" w:lineRule="auto"/>
        <w:rPr>
          <w:sz w:val="26"/>
          <w:szCs w:val="26"/>
        </w:rPr>
      </w:pPr>
      <w:r w:rsidRPr="000B01D0">
        <w:rPr>
          <w:sz w:val="26"/>
          <w:szCs w:val="26"/>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пункт в редакции решения Совета депутатов от 21.12.2007г. № 38, пункт в редакции решения Совета депутатов от 03.07.2009г. № 06)</w:t>
      </w:r>
      <w:r w:rsidR="001605E2" w:rsidRPr="000B01D0">
        <w:rPr>
          <w:sz w:val="26"/>
          <w:szCs w:val="26"/>
        </w:rPr>
        <w:t>;</w:t>
      </w:r>
    </w:p>
    <w:p w:rsidR="001605E2" w:rsidRPr="000B01D0" w:rsidRDefault="001605E2" w:rsidP="0093352A">
      <w:pPr>
        <w:spacing w:line="240" w:lineRule="auto"/>
        <w:rPr>
          <w:sz w:val="26"/>
          <w:szCs w:val="26"/>
        </w:rPr>
      </w:pPr>
      <w:r w:rsidRPr="000B01D0">
        <w:rPr>
          <w:sz w:val="26"/>
          <w:szCs w:val="26"/>
        </w:rPr>
        <w:t>7) нарушения срока издания муниципального правового акта, требуемого для реализации решения, принятого путем прямого волеизъявления граждан (пункт в редакции решения Совета депутатов от 27.04.2010г. № 10).</w:t>
      </w:r>
    </w:p>
    <w:p w:rsidR="00CD6BF6" w:rsidRPr="000B01D0" w:rsidRDefault="00CD6BF6" w:rsidP="0093352A">
      <w:pPr>
        <w:spacing w:line="240" w:lineRule="auto"/>
        <w:rPr>
          <w:sz w:val="26"/>
          <w:szCs w:val="26"/>
        </w:rPr>
      </w:pPr>
      <w:r w:rsidRPr="000B01D0">
        <w:rPr>
          <w:sz w:val="26"/>
          <w:szCs w:val="26"/>
        </w:rPr>
        <w:t>2. Досрочное прекращение полномочий Совета влечет досрочное прекращение полномочий его депутатов.</w:t>
      </w:r>
    </w:p>
    <w:p w:rsidR="00CD6BF6" w:rsidRPr="000B01D0" w:rsidRDefault="00CD6BF6" w:rsidP="0093352A">
      <w:pPr>
        <w:spacing w:line="240" w:lineRule="auto"/>
        <w:rPr>
          <w:sz w:val="26"/>
          <w:szCs w:val="26"/>
        </w:rPr>
      </w:pPr>
      <w:r w:rsidRPr="000B01D0">
        <w:rPr>
          <w:sz w:val="26"/>
          <w:szCs w:val="26"/>
        </w:rPr>
        <w:t>3. В случае досрочного прекращения полномочий Совета, досрочные выборы в Совет поселения проводятся в сроки установленные федеральным законом (пункт в редакции решения Совета депутатов от 03.07.2009г. № 06).</w:t>
      </w:r>
    </w:p>
    <w:p w:rsidR="00CD6BF6" w:rsidRPr="000B01D0" w:rsidRDefault="00CD6BF6" w:rsidP="0093352A">
      <w:pPr>
        <w:spacing w:line="240" w:lineRule="auto"/>
        <w:rPr>
          <w:sz w:val="26"/>
          <w:szCs w:val="26"/>
        </w:rPr>
      </w:pPr>
    </w:p>
    <w:p w:rsidR="0000446C" w:rsidRDefault="0000446C" w:rsidP="0093352A">
      <w:pPr>
        <w:pStyle w:val="a4"/>
        <w:spacing w:line="240" w:lineRule="auto"/>
        <w:rPr>
          <w:sz w:val="26"/>
          <w:szCs w:val="26"/>
        </w:rPr>
      </w:pPr>
    </w:p>
    <w:p w:rsidR="0000446C" w:rsidRDefault="0000446C" w:rsidP="0093352A">
      <w:pPr>
        <w:pStyle w:val="a4"/>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lastRenderedPageBreak/>
        <w:t>Статья 29. Компетенция Совета</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К компетенции Совета относится:</w:t>
      </w:r>
    </w:p>
    <w:p w:rsidR="00CD6BF6" w:rsidRPr="000B01D0" w:rsidRDefault="00CD6BF6" w:rsidP="0093352A">
      <w:pPr>
        <w:numPr>
          <w:ilvl w:val="0"/>
          <w:numId w:val="5"/>
        </w:numPr>
        <w:spacing w:line="240" w:lineRule="auto"/>
        <w:ind w:left="0" w:firstLine="709"/>
        <w:rPr>
          <w:sz w:val="26"/>
          <w:szCs w:val="26"/>
        </w:rPr>
      </w:pPr>
      <w:r w:rsidRPr="000B01D0">
        <w:rPr>
          <w:sz w:val="26"/>
          <w:szCs w:val="26"/>
        </w:rPr>
        <w:t>принятие Устава поселения, внесение в него изменений и дополнений, толкование Устава поселения;</w:t>
      </w:r>
    </w:p>
    <w:p w:rsidR="00CD6BF6" w:rsidRPr="000B01D0" w:rsidRDefault="00CD6BF6" w:rsidP="0093352A">
      <w:pPr>
        <w:spacing w:line="240" w:lineRule="auto"/>
        <w:rPr>
          <w:sz w:val="26"/>
          <w:szCs w:val="26"/>
        </w:rPr>
      </w:pPr>
      <w:r w:rsidRPr="000B01D0">
        <w:rPr>
          <w:sz w:val="26"/>
          <w:szCs w:val="26"/>
        </w:rPr>
        <w:t xml:space="preserve">1.1) принятие решения об удалении главы поселения в отставку (пункт в редакции решения Совета депутатов от </w:t>
      </w:r>
      <w:r w:rsidR="00915625" w:rsidRPr="000B01D0">
        <w:rPr>
          <w:sz w:val="26"/>
          <w:szCs w:val="26"/>
        </w:rPr>
        <w:t>13</w:t>
      </w:r>
      <w:r w:rsidRPr="000B01D0">
        <w:rPr>
          <w:sz w:val="26"/>
          <w:szCs w:val="26"/>
        </w:rPr>
        <w:t>.11.2009 № 25);</w:t>
      </w:r>
    </w:p>
    <w:p w:rsidR="00CD6BF6" w:rsidRPr="000B01D0" w:rsidRDefault="00CD6BF6" w:rsidP="0093352A">
      <w:pPr>
        <w:spacing w:line="240" w:lineRule="auto"/>
        <w:rPr>
          <w:sz w:val="26"/>
          <w:szCs w:val="26"/>
        </w:rPr>
      </w:pPr>
      <w:r w:rsidRPr="000B01D0">
        <w:rPr>
          <w:sz w:val="26"/>
          <w:szCs w:val="26"/>
        </w:rPr>
        <w:t>2) установление официальных символов поселения и порядка их использования;</w:t>
      </w:r>
    </w:p>
    <w:p w:rsidR="00CD6BF6" w:rsidRPr="000B01D0" w:rsidRDefault="00CD6BF6" w:rsidP="0093352A">
      <w:pPr>
        <w:spacing w:line="240" w:lineRule="auto"/>
        <w:rPr>
          <w:sz w:val="26"/>
          <w:szCs w:val="26"/>
        </w:rPr>
      </w:pPr>
      <w:r w:rsidRPr="000B01D0">
        <w:rPr>
          <w:sz w:val="26"/>
          <w:szCs w:val="26"/>
        </w:rPr>
        <w:t>3) Утратил силу (пункт в редакц</w:t>
      </w:r>
      <w:r w:rsidR="00915625" w:rsidRPr="000B01D0">
        <w:rPr>
          <w:sz w:val="26"/>
          <w:szCs w:val="26"/>
        </w:rPr>
        <w:t>ии решения Совета депутатов от 13</w:t>
      </w:r>
      <w:r w:rsidRPr="000B01D0">
        <w:rPr>
          <w:sz w:val="26"/>
          <w:szCs w:val="26"/>
        </w:rPr>
        <w:t>.11.2009 № 25);</w:t>
      </w:r>
    </w:p>
    <w:p w:rsidR="00CD6BF6" w:rsidRPr="000B01D0" w:rsidRDefault="00CD6BF6" w:rsidP="0093352A">
      <w:pPr>
        <w:spacing w:line="240" w:lineRule="auto"/>
        <w:rPr>
          <w:sz w:val="26"/>
          <w:szCs w:val="26"/>
        </w:rPr>
      </w:pPr>
      <w:r w:rsidRPr="000B01D0">
        <w:rPr>
          <w:sz w:val="26"/>
          <w:szCs w:val="26"/>
        </w:rPr>
        <w:t xml:space="preserve">4)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пункт в редакции решения Совета депутатов от 21.12.2007г. № 38); </w:t>
      </w:r>
    </w:p>
    <w:p w:rsidR="00CD6BF6" w:rsidRPr="000B01D0" w:rsidRDefault="00CD6BF6" w:rsidP="0093352A">
      <w:pPr>
        <w:spacing w:line="240" w:lineRule="auto"/>
        <w:rPr>
          <w:sz w:val="26"/>
          <w:szCs w:val="26"/>
        </w:rPr>
      </w:pPr>
      <w:r w:rsidRPr="000B01D0">
        <w:rPr>
          <w:sz w:val="26"/>
          <w:szCs w:val="26"/>
        </w:rPr>
        <w:t>5) утверждение бюджета поселения и отчета о его исполнении;</w:t>
      </w:r>
    </w:p>
    <w:p w:rsidR="00CD6BF6" w:rsidRPr="000B01D0" w:rsidRDefault="00CD6BF6" w:rsidP="0093352A">
      <w:pPr>
        <w:spacing w:line="240" w:lineRule="auto"/>
        <w:rPr>
          <w:sz w:val="26"/>
          <w:szCs w:val="26"/>
        </w:rPr>
      </w:pPr>
      <w:r w:rsidRPr="000B01D0">
        <w:rPr>
          <w:sz w:val="26"/>
          <w:szCs w:val="26"/>
        </w:rPr>
        <w:t xml:space="preserve">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о налогах и сборах </w:t>
      </w:r>
    </w:p>
    <w:p w:rsidR="00CD6BF6" w:rsidRPr="000B01D0" w:rsidRDefault="00CD6BF6" w:rsidP="0093352A">
      <w:pPr>
        <w:spacing w:line="240" w:lineRule="auto"/>
        <w:rPr>
          <w:sz w:val="26"/>
          <w:szCs w:val="26"/>
        </w:rPr>
      </w:pPr>
      <w:r w:rsidRPr="000B01D0">
        <w:rPr>
          <w:sz w:val="26"/>
          <w:szCs w:val="26"/>
        </w:rPr>
        <w:t xml:space="preserve">(пункт в редакции решения Совета депутатов от 03.07.2009г. № 06); </w:t>
      </w:r>
    </w:p>
    <w:p w:rsidR="00CD6BF6" w:rsidRPr="000B01D0" w:rsidRDefault="00CD6BF6" w:rsidP="00824BAA">
      <w:pPr>
        <w:spacing w:line="240" w:lineRule="auto"/>
        <w:rPr>
          <w:bCs/>
          <w:sz w:val="26"/>
          <w:szCs w:val="26"/>
        </w:rPr>
      </w:pPr>
      <w:r w:rsidRPr="000B01D0">
        <w:rPr>
          <w:sz w:val="26"/>
          <w:szCs w:val="26"/>
        </w:rPr>
        <w:t>7) назначение местного референдума, муниципальных выборов, голосования по о</w:t>
      </w:r>
      <w:r w:rsidR="00824BAA" w:rsidRPr="000B01D0">
        <w:rPr>
          <w:sz w:val="26"/>
          <w:szCs w:val="26"/>
        </w:rPr>
        <w:t>тзыву депутата, главы поселения (</w:t>
      </w:r>
      <w:r w:rsidR="00824BAA" w:rsidRPr="000B01D0">
        <w:rPr>
          <w:bCs/>
          <w:sz w:val="26"/>
          <w:szCs w:val="26"/>
        </w:rPr>
        <w:t>пункт в редакции решения Совета депутатов от 25.06.2015 №25);</w:t>
      </w:r>
    </w:p>
    <w:p w:rsidR="00CD6BF6" w:rsidRPr="000B01D0" w:rsidRDefault="00CD6BF6" w:rsidP="0093352A">
      <w:pPr>
        <w:spacing w:line="240" w:lineRule="auto"/>
        <w:rPr>
          <w:sz w:val="26"/>
          <w:szCs w:val="26"/>
        </w:rPr>
      </w:pPr>
      <w:r w:rsidRPr="000B01D0">
        <w:rPr>
          <w:sz w:val="26"/>
          <w:szCs w:val="26"/>
        </w:rPr>
        <w:t>8) определение порядка организации и проведения публичных слушаний;</w:t>
      </w:r>
    </w:p>
    <w:p w:rsidR="00CD6BF6" w:rsidRPr="000B01D0" w:rsidRDefault="00CD6BF6" w:rsidP="0093352A">
      <w:pPr>
        <w:pStyle w:val="21"/>
        <w:spacing w:line="240" w:lineRule="auto"/>
        <w:ind w:left="0" w:firstLine="709"/>
        <w:rPr>
          <w:sz w:val="26"/>
          <w:szCs w:val="26"/>
        </w:rPr>
      </w:pPr>
      <w:r w:rsidRPr="000B01D0">
        <w:rPr>
          <w:sz w:val="26"/>
          <w:szCs w:val="26"/>
        </w:rPr>
        <w:t>9) определение порядка назначения  и проведения собрания граждан, а также полномочия  собрания  граждан;</w:t>
      </w:r>
    </w:p>
    <w:p w:rsidR="00CD6BF6" w:rsidRPr="000B01D0" w:rsidRDefault="00CD6BF6" w:rsidP="0093352A">
      <w:pPr>
        <w:spacing w:line="240" w:lineRule="auto"/>
        <w:rPr>
          <w:sz w:val="26"/>
          <w:szCs w:val="26"/>
        </w:rPr>
      </w:pPr>
      <w:r w:rsidRPr="000B01D0">
        <w:rPr>
          <w:sz w:val="26"/>
          <w:szCs w:val="26"/>
        </w:rPr>
        <w:t>10) определение порядка назначения и проведения конференции граждан (собрания  делегатов), избрани</w:t>
      </w:r>
      <w:r w:rsidR="001E1CAF" w:rsidRPr="000B01D0">
        <w:rPr>
          <w:sz w:val="26"/>
          <w:szCs w:val="26"/>
        </w:rPr>
        <w:t>я  делегатов, а также полномочий</w:t>
      </w:r>
      <w:r w:rsidRPr="000B01D0">
        <w:rPr>
          <w:sz w:val="26"/>
          <w:szCs w:val="26"/>
        </w:rPr>
        <w:t xml:space="preserve">  конференции граждан (собрания  делегатов)</w:t>
      </w:r>
      <w:r w:rsidR="001E1CAF" w:rsidRPr="000B01D0">
        <w:rPr>
          <w:sz w:val="26"/>
          <w:szCs w:val="26"/>
        </w:rPr>
        <w:t xml:space="preserve"> (пункт в редакции решения Совета депутатов  от 27.04.2010г. № 10)</w:t>
      </w:r>
      <w:r w:rsidRPr="000B01D0">
        <w:rPr>
          <w:sz w:val="26"/>
          <w:szCs w:val="26"/>
        </w:rPr>
        <w:t>;</w:t>
      </w:r>
    </w:p>
    <w:p w:rsidR="00CD6BF6" w:rsidRPr="000B01D0" w:rsidRDefault="00CD6BF6" w:rsidP="0093352A">
      <w:pPr>
        <w:spacing w:line="240" w:lineRule="auto"/>
        <w:rPr>
          <w:sz w:val="26"/>
          <w:szCs w:val="26"/>
        </w:rPr>
      </w:pPr>
      <w:r w:rsidRPr="000B01D0">
        <w:rPr>
          <w:sz w:val="26"/>
          <w:szCs w:val="26"/>
        </w:rPr>
        <w:t>11) определение порядка назначения и проведения опроса граждан;</w:t>
      </w:r>
    </w:p>
    <w:p w:rsidR="00CD6BF6" w:rsidRPr="000B01D0" w:rsidRDefault="00CD6BF6" w:rsidP="0093352A">
      <w:pPr>
        <w:spacing w:line="240" w:lineRule="auto"/>
        <w:rPr>
          <w:sz w:val="26"/>
          <w:szCs w:val="26"/>
        </w:rPr>
      </w:pPr>
      <w:r w:rsidRPr="000B01D0">
        <w:rPr>
          <w:sz w:val="26"/>
          <w:szCs w:val="26"/>
        </w:rPr>
        <w:t>12)Утратил силу (пункт в редакции решения Совета депутатов от 06.08.2007г. № 28);</w:t>
      </w:r>
    </w:p>
    <w:p w:rsidR="00CD6BF6" w:rsidRPr="000B01D0" w:rsidRDefault="00CD6BF6" w:rsidP="003642C1">
      <w:pPr>
        <w:spacing w:line="240" w:lineRule="auto"/>
        <w:rPr>
          <w:bCs/>
          <w:sz w:val="26"/>
          <w:szCs w:val="26"/>
        </w:rPr>
      </w:pPr>
      <w:r w:rsidRPr="000B01D0">
        <w:rPr>
          <w:sz w:val="26"/>
          <w:szCs w:val="26"/>
        </w:rPr>
        <w:t xml:space="preserve">13) утверждение структуры </w:t>
      </w:r>
      <w:r w:rsidR="00824BAA" w:rsidRPr="000B01D0">
        <w:rPr>
          <w:sz w:val="26"/>
          <w:szCs w:val="26"/>
        </w:rPr>
        <w:t>местной администрации поселения (</w:t>
      </w:r>
      <w:r w:rsidR="00824BAA" w:rsidRPr="000B01D0">
        <w:rPr>
          <w:bCs/>
          <w:sz w:val="26"/>
          <w:szCs w:val="26"/>
        </w:rPr>
        <w:t>пункт в редакции решения Совета депутатов от 25.06.2015 №25);</w:t>
      </w:r>
    </w:p>
    <w:p w:rsidR="00CD6BF6" w:rsidRPr="000B01D0" w:rsidRDefault="00CD6BF6" w:rsidP="0093352A">
      <w:pPr>
        <w:spacing w:line="240" w:lineRule="auto"/>
        <w:rPr>
          <w:sz w:val="26"/>
          <w:szCs w:val="26"/>
        </w:rPr>
      </w:pPr>
      <w:r w:rsidRPr="000B01D0">
        <w:rPr>
          <w:sz w:val="26"/>
          <w:szCs w:val="26"/>
        </w:rPr>
        <w:t>14) утверждение положения о ревизионной комиссии поселения;</w:t>
      </w:r>
    </w:p>
    <w:p w:rsidR="00CD6BF6" w:rsidRPr="000B01D0" w:rsidRDefault="00CD6BF6" w:rsidP="0093352A">
      <w:pPr>
        <w:spacing w:line="240" w:lineRule="auto"/>
        <w:rPr>
          <w:sz w:val="26"/>
          <w:szCs w:val="26"/>
        </w:rPr>
      </w:pPr>
      <w:r w:rsidRPr="000B01D0">
        <w:rPr>
          <w:sz w:val="26"/>
          <w:szCs w:val="26"/>
        </w:rPr>
        <w:t>15) утверждение положения об избирательной комиссии поселения;</w:t>
      </w:r>
    </w:p>
    <w:p w:rsidR="00CD6BF6" w:rsidRPr="000B01D0" w:rsidRDefault="006368D0" w:rsidP="0093352A">
      <w:pPr>
        <w:spacing w:line="240" w:lineRule="auto"/>
        <w:rPr>
          <w:sz w:val="26"/>
          <w:szCs w:val="26"/>
        </w:rPr>
      </w:pPr>
      <w:r>
        <w:rPr>
          <w:sz w:val="26"/>
          <w:szCs w:val="26"/>
        </w:rPr>
        <w:t>16)  утверждение стратегии социально- экономического развития муниципального образования;» (пункт в редакции решения Совета депутатов от 27.03.2018 №5)</w:t>
      </w:r>
    </w:p>
    <w:p w:rsidR="00CD6BF6" w:rsidRPr="000B01D0" w:rsidRDefault="00CD6BF6" w:rsidP="0093352A">
      <w:pPr>
        <w:spacing w:line="240" w:lineRule="auto"/>
        <w:rPr>
          <w:sz w:val="26"/>
          <w:szCs w:val="26"/>
        </w:rPr>
      </w:pPr>
      <w:r w:rsidRPr="000B01D0">
        <w:rPr>
          <w:sz w:val="26"/>
          <w:szCs w:val="26"/>
        </w:rPr>
        <w:t>17)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и законами (пункт в редакции решения Совета депутатов от 21.12.2007г. № 38);</w:t>
      </w:r>
    </w:p>
    <w:p w:rsidR="00CD6BF6" w:rsidRPr="000B01D0" w:rsidRDefault="00CD6BF6" w:rsidP="0093352A">
      <w:pPr>
        <w:spacing w:line="240" w:lineRule="auto"/>
        <w:rPr>
          <w:sz w:val="26"/>
          <w:szCs w:val="26"/>
        </w:rPr>
      </w:pPr>
      <w:r w:rsidRPr="000B01D0">
        <w:rPr>
          <w:sz w:val="26"/>
          <w:szCs w:val="26"/>
        </w:rPr>
        <w:t xml:space="preserve">18) </w:t>
      </w:r>
      <w:r w:rsidR="008C129E" w:rsidRPr="000B01D0">
        <w:rPr>
          <w:sz w:val="26"/>
          <w:szCs w:val="26"/>
        </w:rPr>
        <w:t>исключен</w:t>
      </w:r>
      <w:r w:rsidRPr="000B01D0">
        <w:rPr>
          <w:sz w:val="26"/>
          <w:szCs w:val="26"/>
        </w:rPr>
        <w:t xml:space="preserve"> (пункт в редакции решения Совета депутатов от 21.12.2007г. № 38);</w:t>
      </w:r>
    </w:p>
    <w:p w:rsidR="00CD6BF6" w:rsidRPr="000B01D0" w:rsidRDefault="00CD6BF6" w:rsidP="0093352A">
      <w:pPr>
        <w:spacing w:line="240" w:lineRule="auto"/>
        <w:rPr>
          <w:sz w:val="26"/>
          <w:szCs w:val="26"/>
        </w:rPr>
      </w:pPr>
      <w:r w:rsidRPr="000B01D0">
        <w:rPr>
          <w:sz w:val="26"/>
          <w:szCs w:val="26"/>
        </w:rPr>
        <w:t>19) определение порядка принятия решений о создании, реорганизации и ликвидации муниципальных предприятий</w:t>
      </w:r>
      <w:r w:rsidR="005E60D3" w:rsidRPr="000B01D0">
        <w:rPr>
          <w:sz w:val="26"/>
          <w:szCs w:val="26"/>
        </w:rPr>
        <w:t>,  а также об установлении тарифов</w:t>
      </w:r>
      <w:r w:rsidRPr="000B01D0">
        <w:rPr>
          <w:sz w:val="26"/>
          <w:szCs w:val="26"/>
        </w:rPr>
        <w:t xml:space="preserve"> на </w:t>
      </w:r>
      <w:r w:rsidRPr="000B01D0">
        <w:rPr>
          <w:sz w:val="26"/>
          <w:szCs w:val="26"/>
        </w:rPr>
        <w:lastRenderedPageBreak/>
        <w:t>услуги муниципальных предприятий и учреждений</w:t>
      </w:r>
      <w:r w:rsidR="005E60D3" w:rsidRPr="000B01D0">
        <w:rPr>
          <w:sz w:val="26"/>
          <w:szCs w:val="26"/>
        </w:rPr>
        <w:t>, выполнение работ, за исключением случаев, предусмотренных федеральными законами (пункт в редакции решения Совета депутатов от 22.11.2012 №</w:t>
      </w:r>
      <w:r w:rsidR="00CD2447" w:rsidRPr="000B01D0">
        <w:rPr>
          <w:sz w:val="26"/>
          <w:szCs w:val="26"/>
        </w:rPr>
        <w:t xml:space="preserve"> </w:t>
      </w:r>
      <w:r w:rsidR="005E60D3" w:rsidRPr="000B01D0">
        <w:rPr>
          <w:sz w:val="26"/>
          <w:szCs w:val="26"/>
        </w:rPr>
        <w:t>41)</w:t>
      </w:r>
      <w:r w:rsidRPr="000B01D0">
        <w:rPr>
          <w:sz w:val="26"/>
          <w:szCs w:val="26"/>
        </w:rPr>
        <w:t>;</w:t>
      </w:r>
    </w:p>
    <w:p w:rsidR="00CD6BF6" w:rsidRPr="000B01D0" w:rsidRDefault="00CD6BF6" w:rsidP="0093352A">
      <w:pPr>
        <w:spacing w:line="240" w:lineRule="auto"/>
        <w:rPr>
          <w:sz w:val="26"/>
          <w:szCs w:val="26"/>
        </w:rPr>
      </w:pPr>
      <w:r w:rsidRPr="000B01D0">
        <w:rPr>
          <w:sz w:val="26"/>
          <w:szCs w:val="26"/>
        </w:rPr>
        <w:t>20) определение порядка участия поселения в организациях межмуниципального сотрудничества;</w:t>
      </w:r>
    </w:p>
    <w:p w:rsidR="00CD6BF6" w:rsidRPr="000B01D0" w:rsidRDefault="00CD6BF6" w:rsidP="0093352A">
      <w:pPr>
        <w:pStyle w:val="ConsNonformat"/>
        <w:ind w:firstLine="709"/>
        <w:jc w:val="both"/>
        <w:rPr>
          <w:sz w:val="26"/>
          <w:szCs w:val="26"/>
        </w:rPr>
      </w:pPr>
      <w:r w:rsidRPr="000B01D0">
        <w:rPr>
          <w:sz w:val="26"/>
          <w:szCs w:val="26"/>
        </w:rPr>
        <w:t>21) определение размера и условий оплаты труда депутатов Совета, осуществляющих свои полномочия на постоянной</w:t>
      </w:r>
      <w:r w:rsidRPr="000B01D0">
        <w:rPr>
          <w:bCs/>
          <w:sz w:val="26"/>
          <w:szCs w:val="26"/>
        </w:rPr>
        <w:t xml:space="preserve"> </w:t>
      </w:r>
      <w:r w:rsidRPr="000B01D0">
        <w:rPr>
          <w:sz w:val="26"/>
          <w:szCs w:val="26"/>
        </w:rPr>
        <w:t>основе, главы поселения</w:t>
      </w:r>
      <w:r w:rsidR="004F6D97" w:rsidRPr="000B01D0">
        <w:rPr>
          <w:sz w:val="26"/>
          <w:szCs w:val="26"/>
        </w:rPr>
        <w:t xml:space="preserve"> в соответствии с действующим законодательством (пункт в редакции решения Совета депутатов  от 27.04.2010г. № 10);</w:t>
      </w:r>
      <w:r w:rsidRPr="000B01D0">
        <w:rPr>
          <w:sz w:val="26"/>
          <w:szCs w:val="26"/>
        </w:rPr>
        <w:t xml:space="preserve"> </w:t>
      </w:r>
    </w:p>
    <w:p w:rsidR="00CD6BF6" w:rsidRPr="000B01D0" w:rsidRDefault="00CD6BF6" w:rsidP="00824BAA">
      <w:pPr>
        <w:spacing w:line="240" w:lineRule="auto"/>
        <w:rPr>
          <w:bCs/>
          <w:sz w:val="26"/>
          <w:szCs w:val="26"/>
        </w:rPr>
      </w:pPr>
      <w:r w:rsidRPr="000B01D0">
        <w:rPr>
          <w:sz w:val="26"/>
          <w:szCs w:val="26"/>
        </w:rPr>
        <w:t xml:space="preserve">22) </w:t>
      </w:r>
      <w:r w:rsidR="008C129E" w:rsidRPr="000B01D0">
        <w:rPr>
          <w:sz w:val="26"/>
          <w:szCs w:val="26"/>
        </w:rPr>
        <w:t>П</w:t>
      </w:r>
      <w:r w:rsidRPr="000B01D0">
        <w:rPr>
          <w:sz w:val="26"/>
          <w:szCs w:val="26"/>
        </w:rPr>
        <w:t>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9,15 и 19 части 1 статьи 14 Федерального закона от 06.10.2003г. № 131-ФЗ “Об общих принципах организации местного самоуправления в Российской Федерации” (пункт в редакции решения Совета депутатов от 21.</w:t>
      </w:r>
      <w:r w:rsidR="00824BAA" w:rsidRPr="000B01D0">
        <w:rPr>
          <w:sz w:val="26"/>
          <w:szCs w:val="26"/>
        </w:rPr>
        <w:t xml:space="preserve">12.2007г. № 38, </w:t>
      </w:r>
      <w:r w:rsidR="00824BAA" w:rsidRPr="000B01D0">
        <w:rPr>
          <w:bCs/>
          <w:sz w:val="26"/>
          <w:szCs w:val="26"/>
        </w:rPr>
        <w:t>пункт в редакции решения Совета депутатов от 12.01.2015 №1);</w:t>
      </w:r>
    </w:p>
    <w:p w:rsidR="00CD6BF6" w:rsidRPr="000B01D0" w:rsidRDefault="00CD6BF6" w:rsidP="0093352A">
      <w:pPr>
        <w:spacing w:line="240" w:lineRule="auto"/>
        <w:rPr>
          <w:sz w:val="26"/>
          <w:szCs w:val="26"/>
        </w:rPr>
      </w:pPr>
      <w:r w:rsidRPr="000B01D0">
        <w:rPr>
          <w:sz w:val="26"/>
          <w:szCs w:val="26"/>
        </w:rPr>
        <w:t>23) определение порядка материально-технического и организационного обеспечения деятельности органов местного самоуправления;</w:t>
      </w:r>
    </w:p>
    <w:p w:rsidR="00CD6BF6" w:rsidRPr="000B01D0" w:rsidRDefault="00CD6BF6" w:rsidP="0093352A">
      <w:pPr>
        <w:spacing w:line="240" w:lineRule="auto"/>
        <w:rPr>
          <w:sz w:val="26"/>
          <w:szCs w:val="26"/>
        </w:rPr>
      </w:pPr>
      <w:r w:rsidRPr="000B01D0">
        <w:rPr>
          <w:sz w:val="26"/>
          <w:szCs w:val="26"/>
        </w:rPr>
        <w:t>24)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D6BF6" w:rsidRPr="000B01D0" w:rsidRDefault="00CD6BF6" w:rsidP="0093352A">
      <w:pPr>
        <w:spacing w:line="240" w:lineRule="auto"/>
        <w:rPr>
          <w:sz w:val="26"/>
          <w:szCs w:val="26"/>
        </w:rPr>
      </w:pPr>
      <w:r w:rsidRPr="000B01D0">
        <w:rPr>
          <w:sz w:val="26"/>
          <w:szCs w:val="26"/>
        </w:rPr>
        <w:t>25) определение порядка предоставления жилых помещений муниципального специализированного жилищного фонда;</w:t>
      </w:r>
    </w:p>
    <w:p w:rsidR="00CD6BF6" w:rsidRPr="000B01D0" w:rsidRDefault="00CD6BF6" w:rsidP="00824BAA">
      <w:pPr>
        <w:spacing w:line="240" w:lineRule="auto"/>
        <w:rPr>
          <w:bCs/>
          <w:sz w:val="26"/>
          <w:szCs w:val="26"/>
        </w:rPr>
      </w:pPr>
      <w:r w:rsidRPr="000B01D0">
        <w:rPr>
          <w:sz w:val="26"/>
          <w:szCs w:val="26"/>
        </w:rPr>
        <w:t xml:space="preserve">26)   </w:t>
      </w:r>
      <w:r w:rsidR="00824BAA" w:rsidRPr="000B01D0">
        <w:rPr>
          <w:color w:val="000000"/>
          <w:sz w:val="26"/>
          <w:szCs w:val="26"/>
        </w:rPr>
        <w:t>утратил силу (</w:t>
      </w:r>
      <w:r w:rsidR="00824BAA" w:rsidRPr="000B01D0">
        <w:rPr>
          <w:bCs/>
          <w:sz w:val="26"/>
          <w:szCs w:val="26"/>
        </w:rPr>
        <w:t>пункт в редакции решения Совета депутатов от 25.06.2015 №25);</w:t>
      </w:r>
    </w:p>
    <w:p w:rsidR="00CD6BF6" w:rsidRPr="000B01D0" w:rsidRDefault="00824BAA" w:rsidP="00824BAA">
      <w:pPr>
        <w:spacing w:line="240" w:lineRule="auto"/>
        <w:rPr>
          <w:bCs/>
          <w:sz w:val="26"/>
          <w:szCs w:val="26"/>
        </w:rPr>
      </w:pPr>
      <w:r w:rsidRPr="000B01D0">
        <w:rPr>
          <w:sz w:val="26"/>
          <w:szCs w:val="26"/>
        </w:rPr>
        <w:t>27)  утратил силу (</w:t>
      </w:r>
      <w:r w:rsidRPr="000B01D0">
        <w:rPr>
          <w:bCs/>
          <w:sz w:val="26"/>
          <w:szCs w:val="26"/>
        </w:rPr>
        <w:t>пункт в редакции решения Совета депутатов от 25.06.2015 №25);</w:t>
      </w:r>
    </w:p>
    <w:p w:rsidR="00824BAA" w:rsidRPr="000B01D0" w:rsidRDefault="00824BAA" w:rsidP="00824BAA">
      <w:pPr>
        <w:spacing w:line="240" w:lineRule="auto"/>
        <w:rPr>
          <w:bCs/>
          <w:sz w:val="26"/>
          <w:szCs w:val="26"/>
        </w:rPr>
      </w:pPr>
      <w:r w:rsidRPr="000B01D0">
        <w:rPr>
          <w:sz w:val="26"/>
          <w:szCs w:val="26"/>
        </w:rPr>
        <w:t>28) утратил силу (</w:t>
      </w:r>
      <w:r w:rsidRPr="000B01D0">
        <w:rPr>
          <w:bCs/>
          <w:sz w:val="26"/>
          <w:szCs w:val="26"/>
        </w:rPr>
        <w:t>пункт в редакции решения Совета депутатов от 25.06.2015 №25);</w:t>
      </w:r>
    </w:p>
    <w:p w:rsidR="00CD6BF6" w:rsidRPr="000B01D0" w:rsidRDefault="00CD6BF6" w:rsidP="0093352A">
      <w:pPr>
        <w:spacing w:line="240" w:lineRule="auto"/>
        <w:rPr>
          <w:sz w:val="26"/>
          <w:szCs w:val="26"/>
        </w:rPr>
      </w:pPr>
    </w:p>
    <w:p w:rsidR="00CD6BF6" w:rsidRPr="000B01D0" w:rsidRDefault="00824BAA" w:rsidP="001530E8">
      <w:pPr>
        <w:spacing w:line="240" w:lineRule="auto"/>
        <w:rPr>
          <w:bCs/>
          <w:sz w:val="26"/>
          <w:szCs w:val="26"/>
        </w:rPr>
      </w:pPr>
      <w:r w:rsidRPr="000B01D0">
        <w:rPr>
          <w:sz w:val="26"/>
          <w:szCs w:val="26"/>
        </w:rPr>
        <w:t xml:space="preserve">29) </w:t>
      </w:r>
      <w:r w:rsidR="001530E8" w:rsidRPr="000B01D0">
        <w:rPr>
          <w:sz w:val="26"/>
          <w:szCs w:val="26"/>
        </w:rPr>
        <w:t>утратил силу (</w:t>
      </w:r>
      <w:r w:rsidR="001530E8" w:rsidRPr="000B01D0">
        <w:rPr>
          <w:bCs/>
          <w:sz w:val="26"/>
          <w:szCs w:val="26"/>
        </w:rPr>
        <w:t>пункт в редакции решения Совета депутатов от 25.06.2015 №25);</w:t>
      </w:r>
    </w:p>
    <w:p w:rsidR="00CD6BF6" w:rsidRPr="000B01D0" w:rsidRDefault="001530E8" w:rsidP="001530E8">
      <w:pPr>
        <w:spacing w:line="240" w:lineRule="auto"/>
        <w:rPr>
          <w:bCs/>
          <w:sz w:val="26"/>
          <w:szCs w:val="26"/>
        </w:rPr>
      </w:pPr>
      <w:r w:rsidRPr="000B01D0">
        <w:rPr>
          <w:sz w:val="26"/>
          <w:szCs w:val="26"/>
        </w:rPr>
        <w:t>30) утратил силу (</w:t>
      </w:r>
      <w:r w:rsidRPr="000B01D0">
        <w:rPr>
          <w:bCs/>
          <w:sz w:val="26"/>
          <w:szCs w:val="26"/>
        </w:rPr>
        <w:t>пункт в редакции решения Совета депутатов от 25.06.2015 №25);</w:t>
      </w:r>
    </w:p>
    <w:p w:rsidR="00CD6BF6" w:rsidRPr="000B01D0" w:rsidRDefault="00CD6BF6" w:rsidP="001530E8">
      <w:pPr>
        <w:spacing w:line="240" w:lineRule="auto"/>
        <w:rPr>
          <w:bCs/>
          <w:sz w:val="26"/>
          <w:szCs w:val="26"/>
        </w:rPr>
      </w:pPr>
      <w:r w:rsidRPr="000B01D0">
        <w:rPr>
          <w:sz w:val="26"/>
          <w:szCs w:val="26"/>
        </w:rPr>
        <w:t>3</w:t>
      </w:r>
      <w:r w:rsidR="001530E8" w:rsidRPr="000B01D0">
        <w:rPr>
          <w:sz w:val="26"/>
          <w:szCs w:val="26"/>
        </w:rPr>
        <w:t>1) утратил силу (</w:t>
      </w:r>
      <w:r w:rsidR="001530E8" w:rsidRPr="000B01D0">
        <w:rPr>
          <w:bCs/>
          <w:sz w:val="26"/>
          <w:szCs w:val="26"/>
        </w:rPr>
        <w:t>пункт в редакции решения Совета депутатов от 25.06.2015 №25);</w:t>
      </w:r>
    </w:p>
    <w:p w:rsidR="00CD6BF6" w:rsidRPr="000B01D0" w:rsidRDefault="00CD6BF6" w:rsidP="0093352A">
      <w:pPr>
        <w:spacing w:line="240" w:lineRule="auto"/>
        <w:rPr>
          <w:sz w:val="26"/>
          <w:szCs w:val="26"/>
        </w:rPr>
      </w:pPr>
      <w:r w:rsidRPr="000B01D0">
        <w:rPr>
          <w:sz w:val="26"/>
          <w:szCs w:val="26"/>
        </w:rPr>
        <w:t>32) контроль за исполнением органами и должностными лицами местного самоуправления полномочий по решению вопросов местного значения;</w:t>
      </w:r>
    </w:p>
    <w:p w:rsidR="00CD6BF6" w:rsidRPr="000B01D0" w:rsidRDefault="00CD6BF6" w:rsidP="0093352A">
      <w:pPr>
        <w:spacing w:line="240" w:lineRule="auto"/>
        <w:rPr>
          <w:sz w:val="26"/>
          <w:szCs w:val="26"/>
        </w:rPr>
      </w:pPr>
      <w:r w:rsidRPr="000B01D0">
        <w:rPr>
          <w:sz w:val="26"/>
          <w:szCs w:val="26"/>
        </w:rPr>
        <w:t>33) определение порядка организации и осуществления ТОС, условий и порядка выделения необходимых средств из местного бюджета на нужды ТОС</w:t>
      </w:r>
    </w:p>
    <w:p w:rsidR="001530E8" w:rsidRPr="000B01D0" w:rsidRDefault="001530E8" w:rsidP="001530E8">
      <w:pPr>
        <w:spacing w:line="240" w:lineRule="auto"/>
        <w:rPr>
          <w:bCs/>
          <w:sz w:val="26"/>
          <w:szCs w:val="26"/>
        </w:rPr>
      </w:pPr>
      <w:r w:rsidRPr="000B01D0">
        <w:rPr>
          <w:sz w:val="26"/>
          <w:szCs w:val="26"/>
        </w:rPr>
        <w:t>33.1) присвоение наименований элементам улично – дорожной сети (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изменение, аннулирование таких наименований утратил силу (</w:t>
      </w:r>
      <w:r w:rsidRPr="000B01D0">
        <w:rPr>
          <w:bCs/>
          <w:sz w:val="26"/>
          <w:szCs w:val="26"/>
        </w:rPr>
        <w:t>пункт в редакции решения Совета депутатов от 04.09.2014 №28);</w:t>
      </w:r>
    </w:p>
    <w:p w:rsidR="00421506" w:rsidRDefault="00421506" w:rsidP="00421506">
      <w:pPr>
        <w:spacing w:line="240" w:lineRule="auto"/>
        <w:rPr>
          <w:sz w:val="26"/>
          <w:szCs w:val="26"/>
        </w:rPr>
      </w:pPr>
      <w:r w:rsidRPr="000B01D0">
        <w:rPr>
          <w:bCs/>
          <w:sz w:val="26"/>
          <w:szCs w:val="26"/>
        </w:rPr>
        <w:t xml:space="preserve">33.2)определение порядка размещения на официальном сайте поселения в информационно-телекоммуникационной сети «Интернет» и (или) предоставления для </w:t>
      </w:r>
      <w:r w:rsidRPr="000B01D0">
        <w:rPr>
          <w:bCs/>
          <w:sz w:val="26"/>
          <w:szCs w:val="26"/>
        </w:rPr>
        <w:lastRenderedPageBreak/>
        <w:t xml:space="preserve">опубликования средствами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 </w:t>
      </w:r>
      <w:r w:rsidRPr="000B01D0">
        <w:rPr>
          <w:sz w:val="26"/>
          <w:szCs w:val="26"/>
        </w:rPr>
        <w:t>(пункт в редакции решения Совета депутатов от 25.05.2017г. № 25);</w:t>
      </w:r>
    </w:p>
    <w:p w:rsidR="006368D0" w:rsidRPr="000B01D0" w:rsidRDefault="006368D0" w:rsidP="00421506">
      <w:pPr>
        <w:spacing w:line="240" w:lineRule="auto"/>
        <w:rPr>
          <w:sz w:val="26"/>
          <w:szCs w:val="26"/>
        </w:rPr>
      </w:pPr>
      <w:r>
        <w:rPr>
          <w:sz w:val="26"/>
          <w:szCs w:val="26"/>
        </w:rPr>
        <w:t>33.3) утверждение правил благоустройства территории муниципального образования;» (пункт в редакции решения Совета депутатов  от 27.03.2018 № 5)</w:t>
      </w:r>
    </w:p>
    <w:p w:rsidR="00CD6BF6" w:rsidRPr="000B01D0" w:rsidRDefault="00CD6BF6" w:rsidP="0093352A">
      <w:pPr>
        <w:spacing w:line="240" w:lineRule="auto"/>
        <w:rPr>
          <w:sz w:val="26"/>
          <w:szCs w:val="26"/>
        </w:rPr>
      </w:pPr>
      <w:r w:rsidRPr="000B01D0">
        <w:rPr>
          <w:sz w:val="26"/>
          <w:szCs w:val="26"/>
        </w:rPr>
        <w:t xml:space="preserve">34) решение иных вопросов, отнесенных к компетенции Совета федеральными законами, </w:t>
      </w:r>
      <w:r w:rsidR="00F35C88" w:rsidRPr="000B01D0">
        <w:rPr>
          <w:sz w:val="26"/>
          <w:szCs w:val="26"/>
        </w:rPr>
        <w:t xml:space="preserve"> Конституцией Республики Хакасия, </w:t>
      </w:r>
      <w:r w:rsidRPr="000B01D0">
        <w:rPr>
          <w:sz w:val="26"/>
          <w:szCs w:val="26"/>
        </w:rPr>
        <w:t>законами Республики Хакасия, а также настоящим Уставом</w:t>
      </w:r>
      <w:r w:rsidR="00F35C88" w:rsidRPr="000B01D0">
        <w:rPr>
          <w:sz w:val="26"/>
          <w:szCs w:val="26"/>
        </w:rPr>
        <w:t xml:space="preserve"> (пункт в редакции решения</w:t>
      </w:r>
      <w:r w:rsidR="001530E8" w:rsidRPr="000B01D0">
        <w:rPr>
          <w:sz w:val="26"/>
          <w:szCs w:val="26"/>
        </w:rPr>
        <w:t xml:space="preserve"> Совета депутатов  от 27.04.2014</w:t>
      </w:r>
      <w:r w:rsidR="00F35C88" w:rsidRPr="000B01D0">
        <w:rPr>
          <w:sz w:val="26"/>
          <w:szCs w:val="26"/>
        </w:rPr>
        <w:t>г. № 10)</w:t>
      </w:r>
      <w:r w:rsidRPr="000B01D0">
        <w:rPr>
          <w:sz w:val="26"/>
          <w:szCs w:val="26"/>
        </w:rPr>
        <w:t>.</w:t>
      </w:r>
    </w:p>
    <w:p w:rsidR="00CD6BF6" w:rsidRPr="000B01D0" w:rsidRDefault="00CD6BF6" w:rsidP="0093352A">
      <w:pPr>
        <w:pStyle w:val="21"/>
        <w:numPr>
          <w:ilvl w:val="0"/>
          <w:numId w:val="1"/>
        </w:numPr>
        <w:spacing w:line="240" w:lineRule="auto"/>
        <w:ind w:left="0" w:firstLine="709"/>
        <w:rPr>
          <w:sz w:val="26"/>
          <w:szCs w:val="26"/>
        </w:rPr>
      </w:pPr>
      <w:r w:rsidRPr="000B01D0">
        <w:rPr>
          <w:sz w:val="26"/>
          <w:szCs w:val="26"/>
        </w:rPr>
        <w:t>Совет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CD6BF6" w:rsidRPr="000B01D0" w:rsidRDefault="00CD6BF6" w:rsidP="0093352A">
      <w:pPr>
        <w:pStyle w:val="21"/>
        <w:spacing w:line="240" w:lineRule="auto"/>
        <w:ind w:left="0" w:firstLine="709"/>
        <w:rPr>
          <w:sz w:val="26"/>
          <w:szCs w:val="26"/>
        </w:rPr>
      </w:pPr>
    </w:p>
    <w:p w:rsidR="00CD6BF6" w:rsidRPr="000B01D0" w:rsidRDefault="00CD6BF6" w:rsidP="0093352A">
      <w:pPr>
        <w:pStyle w:val="a4"/>
        <w:spacing w:line="240" w:lineRule="auto"/>
        <w:rPr>
          <w:sz w:val="26"/>
          <w:szCs w:val="26"/>
        </w:rPr>
      </w:pPr>
      <w:r w:rsidRPr="000B01D0">
        <w:rPr>
          <w:sz w:val="26"/>
          <w:szCs w:val="26"/>
        </w:rPr>
        <w:t>Статья 30. Организация работы Совета</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Организационной формой работы Совета является сессия.</w:t>
      </w:r>
      <w:r w:rsidR="00C36241" w:rsidRPr="000B01D0">
        <w:rPr>
          <w:sz w:val="26"/>
          <w:szCs w:val="26"/>
        </w:rPr>
        <w:t xml:space="preserve"> Полномочия председателя Совета исполняет глава поселения (пункт в редакции решения Совета депутатов от 27.04.2010г. № 10).</w:t>
      </w:r>
    </w:p>
    <w:p w:rsidR="00CD6BF6" w:rsidRPr="000B01D0" w:rsidRDefault="00CD6BF6" w:rsidP="0093352A">
      <w:pPr>
        <w:spacing w:line="240" w:lineRule="auto"/>
        <w:rPr>
          <w:sz w:val="26"/>
          <w:szCs w:val="26"/>
        </w:rPr>
      </w:pPr>
      <w:r w:rsidRPr="000B01D0">
        <w:rPr>
          <w:sz w:val="26"/>
          <w:szCs w:val="26"/>
        </w:rPr>
        <w:t>2. Совет созывается на свои сессии не реже 1 раза в три месяца главой поселения.</w:t>
      </w:r>
    </w:p>
    <w:p w:rsidR="00CD6BF6" w:rsidRPr="000B01D0" w:rsidRDefault="00CD6BF6" w:rsidP="0093352A">
      <w:pPr>
        <w:pStyle w:val="21"/>
        <w:spacing w:line="240" w:lineRule="auto"/>
        <w:ind w:left="0" w:firstLine="709"/>
        <w:rPr>
          <w:sz w:val="26"/>
          <w:szCs w:val="26"/>
        </w:rPr>
      </w:pPr>
      <w:r w:rsidRPr="000B01D0">
        <w:rPr>
          <w:sz w:val="26"/>
          <w:szCs w:val="26"/>
        </w:rPr>
        <w:t>3. В случае, если этого требуют не менее 10 процентов избирателей поселения или не менее 1/3 депутатов Совета глава поселения обязан созвать сессию в двухнедельный срок со дня поступления соответствующего предложения.</w:t>
      </w:r>
    </w:p>
    <w:p w:rsidR="00CD6BF6" w:rsidRPr="000B01D0" w:rsidRDefault="00CD6BF6" w:rsidP="0093352A">
      <w:pPr>
        <w:spacing w:line="240" w:lineRule="auto"/>
        <w:rPr>
          <w:sz w:val="26"/>
          <w:szCs w:val="26"/>
        </w:rPr>
      </w:pPr>
      <w:r w:rsidRPr="000B01D0">
        <w:rPr>
          <w:sz w:val="26"/>
          <w:szCs w:val="26"/>
        </w:rPr>
        <w:t>4. Сессия Совета депутатов правомочна при участии в ней не менее двух третей депутатов Совета депутатов от числа избранных депутатов (пункт в редакции решения Совета депутатов от 03.07.2009г. № 06).</w:t>
      </w:r>
    </w:p>
    <w:p w:rsidR="00CD6BF6" w:rsidRPr="000B01D0" w:rsidRDefault="00CD6BF6" w:rsidP="0093352A">
      <w:pPr>
        <w:spacing w:line="240" w:lineRule="auto"/>
        <w:rPr>
          <w:sz w:val="26"/>
          <w:szCs w:val="26"/>
        </w:rPr>
      </w:pPr>
      <w:r w:rsidRPr="000B01D0">
        <w:rPr>
          <w:sz w:val="26"/>
          <w:szCs w:val="26"/>
        </w:rPr>
        <w:t>5. Совет вправе избирать из своего состава заместителя председателя Совета, а также постоянные и временные комиссии, депутатские группы, иные органы Совета.</w:t>
      </w:r>
    </w:p>
    <w:p w:rsidR="00CD6BF6" w:rsidRPr="000B01D0" w:rsidRDefault="00CD6BF6" w:rsidP="0093352A">
      <w:pPr>
        <w:spacing w:line="240" w:lineRule="auto"/>
        <w:rPr>
          <w:sz w:val="26"/>
          <w:szCs w:val="26"/>
        </w:rPr>
      </w:pPr>
      <w:r w:rsidRPr="000B01D0">
        <w:rPr>
          <w:sz w:val="26"/>
          <w:szCs w:val="26"/>
        </w:rPr>
        <w:t xml:space="preserve">6. Порядок работы Совета определяется регламентом (пункт в редакции решения Совета депутатов от </w:t>
      </w:r>
      <w:r w:rsidR="00915625" w:rsidRPr="000B01D0">
        <w:rPr>
          <w:sz w:val="26"/>
          <w:szCs w:val="26"/>
        </w:rPr>
        <w:t>13</w:t>
      </w:r>
      <w:r w:rsidRPr="000B01D0">
        <w:rPr>
          <w:sz w:val="26"/>
          <w:szCs w:val="26"/>
        </w:rPr>
        <w:t>.11.2009 № 25);</w:t>
      </w:r>
    </w:p>
    <w:p w:rsidR="00CD6BF6" w:rsidRPr="000B01D0" w:rsidRDefault="00CD6BF6" w:rsidP="0093352A">
      <w:pPr>
        <w:spacing w:line="240" w:lineRule="auto"/>
        <w:rPr>
          <w:sz w:val="26"/>
          <w:szCs w:val="26"/>
        </w:rPr>
      </w:pPr>
      <w:r w:rsidRPr="000B01D0">
        <w:rPr>
          <w:sz w:val="26"/>
          <w:szCs w:val="26"/>
        </w:rPr>
        <w:t>7. Организационное, материально-техническое, правовое обеспечение деятельности Совета осуществляется местной администрацией поселения.</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1. Расходы на обеспечение деятельности Совета</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2. Контрольная деятельность Совета</w:t>
      </w:r>
    </w:p>
    <w:p w:rsidR="008C27D2" w:rsidRPr="000B01D0" w:rsidRDefault="008C27D2" w:rsidP="0093352A">
      <w:pPr>
        <w:spacing w:line="240" w:lineRule="auto"/>
        <w:rPr>
          <w:sz w:val="26"/>
          <w:szCs w:val="26"/>
        </w:rPr>
      </w:pPr>
    </w:p>
    <w:p w:rsidR="00CD6BF6" w:rsidRPr="000B01D0" w:rsidRDefault="00CD6BF6" w:rsidP="0093352A">
      <w:pPr>
        <w:pStyle w:val="21"/>
        <w:spacing w:line="240" w:lineRule="auto"/>
        <w:ind w:left="0" w:firstLine="709"/>
        <w:rPr>
          <w:sz w:val="26"/>
          <w:szCs w:val="26"/>
        </w:rPr>
      </w:pPr>
      <w:r w:rsidRPr="000B01D0">
        <w:rPr>
          <w:sz w:val="26"/>
          <w:szCs w:val="26"/>
        </w:rPr>
        <w:t>1. Совет осуществляет контроль за исполнением принятых решений,  исполнением бюджета поселения, распоряжением имуществом, находящимся в собственности поселения.</w:t>
      </w:r>
    </w:p>
    <w:p w:rsidR="00CD6BF6" w:rsidRPr="000B01D0" w:rsidRDefault="00CD6BF6" w:rsidP="0093352A">
      <w:pPr>
        <w:spacing w:line="240" w:lineRule="auto"/>
        <w:rPr>
          <w:sz w:val="26"/>
          <w:szCs w:val="26"/>
        </w:rPr>
      </w:pPr>
      <w:r w:rsidRPr="000B01D0">
        <w:rPr>
          <w:sz w:val="26"/>
          <w:szCs w:val="26"/>
        </w:rPr>
        <w:t>2. Глава поселения и должностные лица местной администрации поселения обязаны по требованию Совета предоставлять документы, справки, информацию о своей деятельности.</w:t>
      </w:r>
    </w:p>
    <w:p w:rsidR="00CD6BF6" w:rsidRPr="000B01D0" w:rsidRDefault="00CD6BF6" w:rsidP="0093352A">
      <w:pPr>
        <w:pStyle w:val="21"/>
        <w:spacing w:line="240" w:lineRule="auto"/>
        <w:ind w:left="0" w:firstLine="709"/>
        <w:rPr>
          <w:sz w:val="26"/>
          <w:szCs w:val="26"/>
        </w:rPr>
      </w:pPr>
      <w:r w:rsidRPr="000B01D0">
        <w:rPr>
          <w:sz w:val="26"/>
          <w:szCs w:val="26"/>
        </w:rPr>
        <w:lastRenderedPageBreak/>
        <w:t>3. Совет вправе не реже одного раза в полугодие заслушивать отчеты должностных лиц местной администрации поселения.</w:t>
      </w:r>
      <w:r w:rsidR="005F1B89" w:rsidRPr="000B01D0">
        <w:rPr>
          <w:sz w:val="26"/>
          <w:szCs w:val="26"/>
        </w:rPr>
        <w:t xml:space="preserve"> Совет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пункт в редакции решения Совета депутатов от 27.04.2010г. № 10).</w:t>
      </w:r>
    </w:p>
    <w:p w:rsidR="00CD6BF6" w:rsidRDefault="00CD6BF6" w:rsidP="0093352A">
      <w:pPr>
        <w:spacing w:line="240" w:lineRule="auto"/>
        <w:rPr>
          <w:sz w:val="26"/>
          <w:szCs w:val="26"/>
        </w:rPr>
      </w:pPr>
      <w:r w:rsidRPr="000B01D0">
        <w:rPr>
          <w:sz w:val="26"/>
          <w:szCs w:val="26"/>
        </w:rPr>
        <w:t>4.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w:t>
      </w:r>
      <w:r w:rsidRPr="000B01D0">
        <w:rPr>
          <w:color w:val="FF0000"/>
          <w:sz w:val="26"/>
          <w:szCs w:val="26"/>
        </w:rPr>
        <w:t xml:space="preserve"> </w:t>
      </w:r>
      <w:r w:rsidRPr="000B01D0">
        <w:rPr>
          <w:sz w:val="26"/>
          <w:szCs w:val="26"/>
        </w:rPr>
        <w:t>администрации поселения.</w:t>
      </w:r>
    </w:p>
    <w:p w:rsidR="00DA42CC" w:rsidRPr="000B01D0" w:rsidRDefault="00DA42CC" w:rsidP="0093352A">
      <w:pPr>
        <w:spacing w:line="240" w:lineRule="auto"/>
        <w:rPr>
          <w:sz w:val="26"/>
          <w:szCs w:val="26"/>
        </w:rPr>
      </w:pP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3. Муниципальные правовые акты Совета</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Совет по вопросам, отнесенным в его компетенции федеральными законами, законами Респуб</w:t>
      </w:r>
      <w:r w:rsidR="002E2151" w:rsidRPr="000B01D0">
        <w:rPr>
          <w:sz w:val="26"/>
          <w:szCs w:val="26"/>
        </w:rPr>
        <w:t xml:space="preserve">лики Хакасия, настоящим Уставом </w:t>
      </w:r>
      <w:r w:rsidRPr="000B01D0">
        <w:rPr>
          <w:sz w:val="26"/>
          <w:szCs w:val="26"/>
        </w:rPr>
        <w:t>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w:t>
      </w:r>
      <w:r w:rsidR="00804FD2" w:rsidRPr="000B01D0">
        <w:rPr>
          <w:sz w:val="26"/>
          <w:szCs w:val="26"/>
        </w:rPr>
        <w:t>, а также решения по иным вопросам, отнесенным к его компетенции федеральными законами, законами Республики Хакасия, настоящим Уставом</w:t>
      </w:r>
      <w:r w:rsidRPr="000B01D0">
        <w:rPr>
          <w:sz w:val="26"/>
          <w:szCs w:val="26"/>
        </w:rPr>
        <w:t xml:space="preserve"> (пункт в редакц</w:t>
      </w:r>
      <w:r w:rsidR="00915625" w:rsidRPr="000B01D0">
        <w:rPr>
          <w:sz w:val="26"/>
          <w:szCs w:val="26"/>
        </w:rPr>
        <w:t>ии решения Совета депутатов от 13</w:t>
      </w:r>
      <w:r w:rsidRPr="000B01D0">
        <w:rPr>
          <w:sz w:val="26"/>
          <w:szCs w:val="26"/>
        </w:rPr>
        <w:t>.11.2009</w:t>
      </w:r>
      <w:r w:rsidR="00B67ED8" w:rsidRPr="000B01D0">
        <w:rPr>
          <w:sz w:val="26"/>
          <w:szCs w:val="26"/>
        </w:rPr>
        <w:t xml:space="preserve"> </w:t>
      </w:r>
      <w:r w:rsidRPr="000B01D0">
        <w:rPr>
          <w:sz w:val="26"/>
          <w:szCs w:val="26"/>
        </w:rPr>
        <w:t xml:space="preserve"> №25</w:t>
      </w:r>
      <w:r w:rsidR="00804FD2" w:rsidRPr="000B01D0">
        <w:rPr>
          <w:sz w:val="26"/>
          <w:szCs w:val="26"/>
        </w:rPr>
        <w:t>,  пункт в редакции решения Совета депутатов от 27.04.2010г. № 10).</w:t>
      </w:r>
    </w:p>
    <w:p w:rsidR="00CD6BF6" w:rsidRPr="000B01D0" w:rsidRDefault="00CD6BF6" w:rsidP="0093352A">
      <w:pPr>
        <w:spacing w:line="240" w:lineRule="auto"/>
        <w:rPr>
          <w:sz w:val="26"/>
          <w:szCs w:val="26"/>
        </w:rPr>
      </w:pPr>
      <w:r w:rsidRPr="000B01D0">
        <w:rPr>
          <w:sz w:val="26"/>
          <w:szCs w:val="26"/>
        </w:rPr>
        <w:t>2. Решения Совета принимаются открытым или тайным голосованием.</w:t>
      </w:r>
    </w:p>
    <w:p w:rsidR="00CD6BF6" w:rsidRPr="000B01D0" w:rsidRDefault="00CD6BF6" w:rsidP="0093352A">
      <w:pPr>
        <w:pStyle w:val="21"/>
        <w:spacing w:line="240" w:lineRule="auto"/>
        <w:ind w:left="0" w:firstLine="709"/>
        <w:rPr>
          <w:sz w:val="26"/>
          <w:szCs w:val="26"/>
        </w:rPr>
      </w:pPr>
      <w:r w:rsidRPr="000B01D0">
        <w:rPr>
          <w:sz w:val="26"/>
          <w:szCs w:val="26"/>
        </w:rPr>
        <w:t>3.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131- ФЗ (пункт в редакции решения Совета депутатов от 06.08.2007г. № 28, пункт в редакции  решения Совета депутатов от 03.07.2009г. № 06).</w:t>
      </w:r>
    </w:p>
    <w:p w:rsidR="00CD6BF6" w:rsidRPr="000B01D0" w:rsidRDefault="00CD6BF6" w:rsidP="0093352A">
      <w:pPr>
        <w:pStyle w:val="21"/>
        <w:spacing w:line="240" w:lineRule="auto"/>
        <w:ind w:left="0" w:firstLine="709"/>
        <w:rPr>
          <w:sz w:val="26"/>
          <w:szCs w:val="26"/>
        </w:rPr>
      </w:pPr>
      <w:r w:rsidRPr="000B01D0">
        <w:rPr>
          <w:sz w:val="26"/>
          <w:szCs w:val="26"/>
        </w:rPr>
        <w:t>4. Решения Совета, предусматривающие установление, изменение и отмену местных налогов и сборов, осуществление расходов из местного бюджета, могут быть внесены на рассмотрение Совета по инициативе главы поселения или при наличии заключения главы поселения (пункт в редакции решен6ия Совета депутатов от 06.08.2007г. № 28).</w:t>
      </w:r>
    </w:p>
    <w:p w:rsidR="00CD6BF6" w:rsidRPr="000B01D0" w:rsidRDefault="00CD6BF6" w:rsidP="0093352A">
      <w:pPr>
        <w:spacing w:line="240" w:lineRule="auto"/>
        <w:rPr>
          <w:sz w:val="26"/>
          <w:szCs w:val="26"/>
        </w:rPr>
      </w:pPr>
      <w:r w:rsidRPr="000B01D0">
        <w:rPr>
          <w:sz w:val="26"/>
          <w:szCs w:val="26"/>
        </w:rPr>
        <w:t>5. Решение Совета нормативного характера в течение 10 дней с момента его принятия направляется главе поселения для подписания и обнародования. Глава поселения в течение 10 дней с момента поступления к нему решения подписывает и обнародует его.</w:t>
      </w:r>
    </w:p>
    <w:p w:rsidR="00CD6BF6" w:rsidRPr="000B01D0" w:rsidRDefault="00CD6BF6" w:rsidP="0093352A">
      <w:pPr>
        <w:spacing w:line="240" w:lineRule="auto"/>
        <w:rPr>
          <w:sz w:val="26"/>
          <w:szCs w:val="26"/>
        </w:rPr>
      </w:pPr>
      <w:r w:rsidRPr="000B01D0">
        <w:rPr>
          <w:sz w:val="26"/>
          <w:szCs w:val="26"/>
        </w:rPr>
        <w:t>Глава поселения имеет право отклонить решение Совета нормативного характера и в течение 10 дней возвратить в Совет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CD6BF6" w:rsidRPr="000B01D0" w:rsidRDefault="00CD6BF6" w:rsidP="0093352A">
      <w:pPr>
        <w:spacing w:line="240" w:lineRule="auto"/>
        <w:rPr>
          <w:sz w:val="26"/>
          <w:szCs w:val="26"/>
        </w:rPr>
      </w:pPr>
      <w:r w:rsidRPr="000B01D0">
        <w:rPr>
          <w:sz w:val="26"/>
          <w:szCs w:val="26"/>
        </w:rPr>
        <w:t xml:space="preserve">6. Решения Совета, кроме </w:t>
      </w:r>
      <w:r w:rsidRPr="000B01D0">
        <w:rPr>
          <w:color w:val="000000"/>
          <w:sz w:val="26"/>
          <w:szCs w:val="26"/>
        </w:rPr>
        <w:t xml:space="preserve">указанных в </w:t>
      </w:r>
      <w:r w:rsidRPr="000B01D0">
        <w:rPr>
          <w:rFonts w:eastAsia="Batang"/>
          <w:color w:val="000000"/>
          <w:sz w:val="26"/>
          <w:szCs w:val="26"/>
        </w:rPr>
        <w:t xml:space="preserve">части </w:t>
      </w:r>
      <w:r w:rsidRPr="000B01D0">
        <w:rPr>
          <w:color w:val="000000"/>
          <w:sz w:val="26"/>
          <w:szCs w:val="26"/>
        </w:rPr>
        <w:t>7 настоящей статьи, вступают в силу после подписания, если иное не указано в решении</w:t>
      </w:r>
      <w:r w:rsidRPr="000B01D0">
        <w:rPr>
          <w:sz w:val="26"/>
          <w:szCs w:val="26"/>
        </w:rPr>
        <w:t xml:space="preserve">, и обязательны для </w:t>
      </w:r>
      <w:r w:rsidRPr="000B01D0">
        <w:rPr>
          <w:sz w:val="26"/>
          <w:szCs w:val="26"/>
        </w:rPr>
        <w:lastRenderedPageBreak/>
        <w:t>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 Нормативные правовые акты Совета депутатов о налогах и сборах вступают в силу в соответствии с Налоговым кодексом Российской Федерации (пункт в редакции решения Совета депутатов от 06.08.2007г. № 28).</w:t>
      </w:r>
    </w:p>
    <w:p w:rsidR="00CD6BF6" w:rsidRPr="000B01D0" w:rsidRDefault="00CD6BF6" w:rsidP="0093352A">
      <w:pPr>
        <w:spacing w:line="240" w:lineRule="auto"/>
        <w:rPr>
          <w:sz w:val="26"/>
          <w:szCs w:val="26"/>
        </w:rPr>
      </w:pPr>
      <w:r w:rsidRPr="000B01D0">
        <w:rPr>
          <w:sz w:val="26"/>
          <w:szCs w:val="26"/>
        </w:rPr>
        <w:t xml:space="preserve">7. Решения Совета, затрагивающие права, свободы и обязанности человека и гражданина, </w:t>
      </w:r>
      <w:r w:rsidR="007647DA">
        <w:rPr>
          <w:sz w:val="26"/>
          <w:szCs w:val="26"/>
        </w:rPr>
        <w:t>а также  соглашения, заключаемые между органами местного самоуправления, вступают в силу после их официального опубликования (обнародования);» ( пункт в редакции решения Совета депутатов от 27.03.2018 № 5)           .    8.</w:t>
      </w:r>
      <w:r w:rsidRPr="000B01D0">
        <w:rPr>
          <w:sz w:val="26"/>
          <w:szCs w:val="26"/>
        </w:rPr>
        <w:t xml:space="preserve"> Решения Совета могут быть отменены по собственной инициативе, а также в судебном порядке.</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4. Депутат Совета</w:t>
      </w:r>
    </w:p>
    <w:p w:rsidR="008C27D2" w:rsidRPr="000B01D0" w:rsidRDefault="008C27D2" w:rsidP="0093352A">
      <w:pPr>
        <w:spacing w:line="240" w:lineRule="auto"/>
        <w:rPr>
          <w:sz w:val="26"/>
          <w:szCs w:val="26"/>
        </w:rPr>
      </w:pPr>
    </w:p>
    <w:p w:rsidR="008F13A2" w:rsidRPr="000B01D0" w:rsidRDefault="008F13A2" w:rsidP="008F13A2">
      <w:pPr>
        <w:spacing w:line="240" w:lineRule="auto"/>
        <w:rPr>
          <w:sz w:val="26"/>
          <w:szCs w:val="26"/>
        </w:rPr>
      </w:pPr>
      <w:r w:rsidRPr="000B01D0">
        <w:rPr>
          <w:sz w:val="26"/>
          <w:szCs w:val="26"/>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 (пункт в редакции решения Совета депутатов от 27.04.2010г. №10).</w:t>
      </w:r>
    </w:p>
    <w:p w:rsidR="008F13A2" w:rsidRPr="000B01D0" w:rsidRDefault="008F13A2" w:rsidP="008F13A2">
      <w:pPr>
        <w:spacing w:line="240" w:lineRule="auto"/>
        <w:rPr>
          <w:sz w:val="26"/>
          <w:szCs w:val="26"/>
        </w:rPr>
      </w:pPr>
      <w:r w:rsidRPr="000B01D0">
        <w:rPr>
          <w:sz w:val="26"/>
          <w:szCs w:val="26"/>
        </w:rPr>
        <w:t>2. Полномочия депутата Совета начинаются со дня его избрания и прекращаются со дня начала работы первой сессии Совета нового созыва.</w:t>
      </w:r>
    </w:p>
    <w:p w:rsidR="008F13A2" w:rsidRPr="000B01D0" w:rsidRDefault="008F13A2" w:rsidP="008F13A2">
      <w:pPr>
        <w:spacing w:line="240" w:lineRule="auto"/>
        <w:rPr>
          <w:sz w:val="26"/>
          <w:szCs w:val="26"/>
        </w:rPr>
      </w:pPr>
      <w:r w:rsidRPr="000B01D0">
        <w:rPr>
          <w:sz w:val="26"/>
          <w:szCs w:val="26"/>
        </w:rPr>
        <w:t xml:space="preserve">3. Депутат Совета: </w:t>
      </w:r>
    </w:p>
    <w:p w:rsidR="008F13A2" w:rsidRPr="000B01D0" w:rsidRDefault="008F13A2" w:rsidP="008F13A2">
      <w:pPr>
        <w:spacing w:line="240" w:lineRule="auto"/>
        <w:rPr>
          <w:sz w:val="26"/>
          <w:szCs w:val="26"/>
        </w:rPr>
      </w:pPr>
      <w:r w:rsidRPr="000B01D0">
        <w:rPr>
          <w:sz w:val="26"/>
          <w:szCs w:val="26"/>
        </w:rPr>
        <w:t xml:space="preserve">1) принимает участие в работе Совета; </w:t>
      </w:r>
    </w:p>
    <w:p w:rsidR="008F13A2" w:rsidRPr="000B01D0" w:rsidRDefault="008F13A2" w:rsidP="008F13A2">
      <w:pPr>
        <w:spacing w:line="240" w:lineRule="auto"/>
        <w:rPr>
          <w:sz w:val="26"/>
          <w:szCs w:val="26"/>
        </w:rPr>
      </w:pPr>
      <w:r w:rsidRPr="000B01D0">
        <w:rPr>
          <w:sz w:val="26"/>
          <w:szCs w:val="26"/>
        </w:rPr>
        <w:t>2) присутствует на заседаниях Совета;</w:t>
      </w:r>
    </w:p>
    <w:p w:rsidR="008F13A2" w:rsidRPr="000B01D0" w:rsidRDefault="008F13A2" w:rsidP="008F13A2">
      <w:pPr>
        <w:spacing w:line="240" w:lineRule="auto"/>
        <w:rPr>
          <w:sz w:val="26"/>
          <w:szCs w:val="26"/>
        </w:rPr>
      </w:pPr>
      <w:r w:rsidRPr="000B01D0">
        <w:rPr>
          <w:sz w:val="26"/>
          <w:szCs w:val="26"/>
        </w:rPr>
        <w:t>3) работает в комиссиях, иных органах Совета, в состав которых он избран;</w:t>
      </w:r>
    </w:p>
    <w:p w:rsidR="008F13A2" w:rsidRPr="000B01D0" w:rsidRDefault="008F13A2" w:rsidP="008F13A2">
      <w:pPr>
        <w:spacing w:line="240" w:lineRule="auto"/>
        <w:rPr>
          <w:sz w:val="26"/>
          <w:szCs w:val="26"/>
        </w:rPr>
      </w:pPr>
      <w:r w:rsidRPr="000B01D0">
        <w:rPr>
          <w:sz w:val="26"/>
          <w:szCs w:val="26"/>
        </w:rPr>
        <w:t>4) вправе вносить на рассмотрение сессии проекты решений Совета;</w:t>
      </w:r>
    </w:p>
    <w:p w:rsidR="008F13A2" w:rsidRPr="000B01D0" w:rsidRDefault="008F13A2" w:rsidP="008F13A2">
      <w:pPr>
        <w:spacing w:line="240" w:lineRule="auto"/>
        <w:rPr>
          <w:sz w:val="26"/>
          <w:szCs w:val="26"/>
        </w:rPr>
      </w:pPr>
      <w:r w:rsidRPr="000B01D0">
        <w:rPr>
          <w:sz w:val="26"/>
          <w:szCs w:val="26"/>
        </w:rPr>
        <w:t>5)вправе обращаться с запросами, оформленными  в порядке, установленном регламентом Совета ;</w:t>
      </w:r>
    </w:p>
    <w:p w:rsidR="008F13A2" w:rsidRPr="000B01D0" w:rsidRDefault="008F13A2" w:rsidP="008F13A2">
      <w:pPr>
        <w:spacing w:line="240" w:lineRule="auto"/>
        <w:rPr>
          <w:sz w:val="26"/>
          <w:szCs w:val="26"/>
        </w:rPr>
      </w:pPr>
      <w:r w:rsidRPr="000B01D0">
        <w:rPr>
          <w:sz w:val="26"/>
          <w:szCs w:val="26"/>
        </w:rPr>
        <w:t>6) вправе вносить предложения о проведении депутатских расследований и участвовать в проведении таких расследований по поручению Совета;</w:t>
      </w:r>
    </w:p>
    <w:p w:rsidR="008F13A2" w:rsidRPr="000B01D0" w:rsidRDefault="008F13A2" w:rsidP="008F13A2">
      <w:pPr>
        <w:spacing w:line="240" w:lineRule="auto"/>
        <w:rPr>
          <w:sz w:val="26"/>
          <w:szCs w:val="26"/>
        </w:rPr>
      </w:pPr>
      <w:r w:rsidRPr="000B01D0">
        <w:rPr>
          <w:sz w:val="26"/>
          <w:szCs w:val="26"/>
        </w:rPr>
        <w:t>7) вправе знакомиться со стенограммами и протоколами сессий Совета (пункт в редакции решения Совета депутатов от 27.04.2010г. № 10);</w:t>
      </w:r>
    </w:p>
    <w:p w:rsidR="008F13A2" w:rsidRPr="000B01D0" w:rsidRDefault="008F13A2" w:rsidP="008F13A2">
      <w:pPr>
        <w:spacing w:line="240" w:lineRule="auto"/>
        <w:rPr>
          <w:sz w:val="26"/>
          <w:szCs w:val="26"/>
        </w:rPr>
      </w:pPr>
      <w:r w:rsidRPr="000B01D0">
        <w:rPr>
          <w:sz w:val="26"/>
          <w:szCs w:val="26"/>
        </w:rPr>
        <w:t>8) рассматривает поступившие к нему предложения, заявления и жалобы, принимает меры к их своевременному разрешению;</w:t>
      </w:r>
    </w:p>
    <w:p w:rsidR="008F13A2" w:rsidRPr="000B01D0" w:rsidRDefault="008F13A2" w:rsidP="008F13A2">
      <w:pPr>
        <w:spacing w:line="240" w:lineRule="auto"/>
        <w:rPr>
          <w:sz w:val="26"/>
          <w:szCs w:val="26"/>
        </w:rPr>
      </w:pPr>
      <w:r w:rsidRPr="000B01D0">
        <w:rPr>
          <w:sz w:val="26"/>
          <w:szCs w:val="26"/>
        </w:rPr>
        <w:t>9) ведет прием граждан не реже одного раза в месяц (пункт в редакции решения Совета депутатов от 03.07.2009г. № 06);</w:t>
      </w:r>
    </w:p>
    <w:p w:rsidR="008F13A2" w:rsidRPr="000B01D0" w:rsidRDefault="008F13A2" w:rsidP="008F13A2">
      <w:pPr>
        <w:spacing w:line="240" w:lineRule="auto"/>
        <w:rPr>
          <w:sz w:val="26"/>
          <w:szCs w:val="26"/>
        </w:rPr>
      </w:pPr>
      <w:r w:rsidRPr="000B01D0">
        <w:rPr>
          <w:sz w:val="26"/>
          <w:szCs w:val="26"/>
        </w:rPr>
        <w:t>10) проводит встречи с трудовыми коллективами муниципальных предприятий и учреждений;</w:t>
      </w:r>
    </w:p>
    <w:p w:rsidR="008F13A2" w:rsidRPr="000B01D0" w:rsidRDefault="008F13A2" w:rsidP="008F13A2">
      <w:pPr>
        <w:spacing w:line="240" w:lineRule="auto"/>
        <w:rPr>
          <w:sz w:val="26"/>
          <w:szCs w:val="26"/>
        </w:rPr>
      </w:pPr>
      <w:r w:rsidRPr="000B01D0">
        <w:rPr>
          <w:sz w:val="26"/>
          <w:szCs w:val="26"/>
        </w:rPr>
        <w:t>11) участвует в собраниях или конференциях граждан соответствующего избирательного округа;</w:t>
      </w:r>
    </w:p>
    <w:p w:rsidR="008F13A2" w:rsidRPr="000B01D0" w:rsidRDefault="008F13A2" w:rsidP="008F13A2">
      <w:pPr>
        <w:spacing w:line="240" w:lineRule="auto"/>
        <w:rPr>
          <w:sz w:val="26"/>
          <w:szCs w:val="26"/>
        </w:rPr>
      </w:pPr>
      <w:r w:rsidRPr="000B01D0">
        <w:rPr>
          <w:sz w:val="26"/>
          <w:szCs w:val="26"/>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8F13A2" w:rsidRPr="000B01D0" w:rsidRDefault="008F13A2" w:rsidP="008F13A2">
      <w:pPr>
        <w:spacing w:line="240" w:lineRule="auto"/>
        <w:rPr>
          <w:sz w:val="26"/>
          <w:szCs w:val="26"/>
        </w:rPr>
      </w:pPr>
      <w:r w:rsidRPr="000B01D0">
        <w:rPr>
          <w:sz w:val="26"/>
          <w:szCs w:val="26"/>
        </w:rPr>
        <w:t xml:space="preserve">13)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w:t>
      </w:r>
      <w:r w:rsidRPr="000B01D0">
        <w:rPr>
          <w:sz w:val="26"/>
          <w:szCs w:val="26"/>
        </w:rPr>
        <w:lastRenderedPageBreak/>
        <w:t>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8F13A2" w:rsidRPr="000B01D0" w:rsidRDefault="008F13A2" w:rsidP="008F13A2">
      <w:pPr>
        <w:spacing w:line="240" w:lineRule="auto"/>
        <w:rPr>
          <w:sz w:val="26"/>
          <w:szCs w:val="26"/>
        </w:rPr>
      </w:pPr>
      <w:r w:rsidRPr="000B01D0">
        <w:rPr>
          <w:sz w:val="26"/>
          <w:szCs w:val="26"/>
        </w:rPr>
        <w:t>14) осуществляет иные права и обязанности в соответствии с действующим законодательством, настоящим Уставом и решениями Совета.</w:t>
      </w:r>
    </w:p>
    <w:p w:rsidR="008F13A2" w:rsidRPr="000B01D0" w:rsidRDefault="008F13A2" w:rsidP="008F13A2">
      <w:pPr>
        <w:spacing w:line="240" w:lineRule="auto"/>
        <w:rPr>
          <w:sz w:val="26"/>
          <w:szCs w:val="26"/>
        </w:rPr>
      </w:pPr>
      <w:r w:rsidRPr="000B01D0">
        <w:rPr>
          <w:sz w:val="26"/>
          <w:szCs w:val="26"/>
        </w:rPr>
        <w:t>4. 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w:t>
      </w:r>
    </w:p>
    <w:p w:rsidR="008F13A2" w:rsidRPr="000B01D0" w:rsidRDefault="008F13A2" w:rsidP="008F13A2">
      <w:pPr>
        <w:spacing w:line="240" w:lineRule="auto"/>
        <w:rPr>
          <w:sz w:val="26"/>
          <w:szCs w:val="26"/>
        </w:rPr>
      </w:pPr>
      <w:r w:rsidRPr="000B01D0">
        <w:rPr>
          <w:sz w:val="26"/>
          <w:szCs w:val="26"/>
        </w:rPr>
        <w:t>5. На депутата Совета, осуществляющего полномочия на постоянной основе, распространяются ограничения, установленные федеральным законодательством.</w:t>
      </w:r>
    </w:p>
    <w:p w:rsidR="008F13A2" w:rsidRPr="000B01D0" w:rsidRDefault="008F13A2" w:rsidP="008F13A2">
      <w:pPr>
        <w:spacing w:line="240" w:lineRule="auto"/>
        <w:rPr>
          <w:sz w:val="26"/>
          <w:szCs w:val="26"/>
        </w:rPr>
      </w:pPr>
      <w:r w:rsidRPr="000B01D0">
        <w:rPr>
          <w:sz w:val="26"/>
          <w:szCs w:val="26"/>
        </w:rPr>
        <w:t>5.1 Депутат Совет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ункт в редакции решения Совета депутатов от 02.03.2012 №7).</w:t>
      </w:r>
    </w:p>
    <w:p w:rsidR="008F13A2" w:rsidRPr="000B01D0" w:rsidRDefault="008F13A2" w:rsidP="008F13A2">
      <w:pPr>
        <w:spacing w:line="240" w:lineRule="auto"/>
        <w:rPr>
          <w:sz w:val="26"/>
          <w:szCs w:val="26"/>
        </w:rPr>
      </w:pPr>
      <w:r w:rsidRPr="000B01D0">
        <w:rPr>
          <w:sz w:val="26"/>
          <w:szCs w:val="26"/>
        </w:rPr>
        <w:t>Полномочия депутата Совета прекращаются досрочно в случае несоблюдения ограничения,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ункт в редакции решения Совета депутатов от 18.07.2016 №14).</w:t>
      </w:r>
    </w:p>
    <w:p w:rsidR="008F13A2" w:rsidRPr="000B01D0" w:rsidRDefault="008F13A2" w:rsidP="008F13A2">
      <w:pPr>
        <w:spacing w:line="240" w:lineRule="auto"/>
        <w:rPr>
          <w:sz w:val="26"/>
          <w:szCs w:val="26"/>
        </w:rPr>
      </w:pPr>
    </w:p>
    <w:p w:rsidR="00CD6BF6" w:rsidRPr="000B01D0" w:rsidRDefault="008F13A2" w:rsidP="008F13A2">
      <w:pPr>
        <w:spacing w:line="240" w:lineRule="auto"/>
        <w:rPr>
          <w:sz w:val="26"/>
          <w:szCs w:val="26"/>
        </w:rPr>
      </w:pPr>
      <w:r w:rsidRPr="000B01D0">
        <w:rPr>
          <w:sz w:val="26"/>
          <w:szCs w:val="26"/>
        </w:rPr>
        <w:t>6. На депутата Совета депутатов распространяются гарантии, установленные федеральными законами и законами Республики Хакасия (пункт в редакции решения Совета депутатов от 03.07.2009г. № 06).</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5. Досрочное прекращение полномочий депутата</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Полномочия депутата Совета, прекращаются досрочно в случае:</w:t>
      </w:r>
    </w:p>
    <w:p w:rsidR="00CD6BF6" w:rsidRPr="000B01D0" w:rsidRDefault="00CD6BF6" w:rsidP="0093352A">
      <w:pPr>
        <w:spacing w:line="240" w:lineRule="auto"/>
        <w:rPr>
          <w:sz w:val="26"/>
          <w:szCs w:val="26"/>
        </w:rPr>
      </w:pPr>
      <w:r w:rsidRPr="000B01D0">
        <w:rPr>
          <w:sz w:val="26"/>
          <w:szCs w:val="26"/>
        </w:rPr>
        <w:t>1) смерти;</w:t>
      </w:r>
    </w:p>
    <w:p w:rsidR="00CD6BF6" w:rsidRPr="000B01D0" w:rsidRDefault="00CD6BF6" w:rsidP="0093352A">
      <w:pPr>
        <w:spacing w:line="240" w:lineRule="auto"/>
        <w:rPr>
          <w:sz w:val="26"/>
          <w:szCs w:val="26"/>
        </w:rPr>
      </w:pPr>
      <w:r w:rsidRPr="000B01D0">
        <w:rPr>
          <w:sz w:val="26"/>
          <w:szCs w:val="26"/>
        </w:rPr>
        <w:t>2) отставки по собственному желанию;</w:t>
      </w:r>
    </w:p>
    <w:p w:rsidR="00CD6BF6" w:rsidRPr="000B01D0" w:rsidRDefault="00CD6BF6" w:rsidP="0093352A">
      <w:pPr>
        <w:spacing w:line="240" w:lineRule="auto"/>
        <w:rPr>
          <w:sz w:val="26"/>
          <w:szCs w:val="26"/>
        </w:rPr>
      </w:pPr>
      <w:r w:rsidRPr="000B01D0">
        <w:rPr>
          <w:sz w:val="26"/>
          <w:szCs w:val="26"/>
        </w:rPr>
        <w:t>3) признания судом недееспособным или ограниченно дееспособным;</w:t>
      </w:r>
    </w:p>
    <w:p w:rsidR="00CD6BF6" w:rsidRPr="000B01D0" w:rsidRDefault="00CD6BF6" w:rsidP="0093352A">
      <w:pPr>
        <w:spacing w:line="240" w:lineRule="auto"/>
        <w:rPr>
          <w:sz w:val="26"/>
          <w:szCs w:val="26"/>
        </w:rPr>
      </w:pPr>
      <w:r w:rsidRPr="000B01D0">
        <w:rPr>
          <w:sz w:val="26"/>
          <w:szCs w:val="26"/>
        </w:rPr>
        <w:t>4) признания судом безвестно отсутствующим или объявления умершим;</w:t>
      </w:r>
    </w:p>
    <w:p w:rsidR="00CD6BF6" w:rsidRPr="000B01D0" w:rsidRDefault="00CD6BF6" w:rsidP="0093352A">
      <w:pPr>
        <w:spacing w:line="240" w:lineRule="auto"/>
        <w:rPr>
          <w:sz w:val="26"/>
          <w:szCs w:val="26"/>
        </w:rPr>
      </w:pPr>
      <w:r w:rsidRPr="000B01D0">
        <w:rPr>
          <w:sz w:val="26"/>
          <w:szCs w:val="26"/>
        </w:rPr>
        <w:t>5) вступления в отношении его в законную силу обвинительного приговора суда;</w:t>
      </w:r>
    </w:p>
    <w:p w:rsidR="00CD6BF6" w:rsidRPr="000B01D0" w:rsidRDefault="00CD6BF6" w:rsidP="0093352A">
      <w:pPr>
        <w:spacing w:line="240" w:lineRule="auto"/>
        <w:rPr>
          <w:sz w:val="26"/>
          <w:szCs w:val="26"/>
        </w:rPr>
      </w:pPr>
      <w:r w:rsidRPr="000B01D0">
        <w:rPr>
          <w:sz w:val="26"/>
          <w:szCs w:val="26"/>
        </w:rPr>
        <w:t>6) выезда за пределы Российской Федерации на постоянное место жительства;</w:t>
      </w:r>
    </w:p>
    <w:p w:rsidR="00CD6BF6" w:rsidRPr="000B01D0" w:rsidRDefault="00CD6BF6" w:rsidP="0093352A">
      <w:pPr>
        <w:spacing w:line="240" w:lineRule="auto"/>
        <w:rPr>
          <w:sz w:val="26"/>
          <w:szCs w:val="26"/>
        </w:rPr>
      </w:pPr>
      <w:r w:rsidRPr="000B01D0">
        <w:rPr>
          <w:sz w:val="26"/>
          <w:szCs w:val="26"/>
        </w:rPr>
        <w:t>7) прекращения гражданства Российской Федерации, прекращени</w:t>
      </w:r>
      <w:r w:rsidR="008C46FF" w:rsidRPr="000B01D0">
        <w:rPr>
          <w:sz w:val="26"/>
          <w:szCs w:val="26"/>
        </w:rPr>
        <w:t>я</w:t>
      </w:r>
      <w:r w:rsidRPr="000B01D0">
        <w:rPr>
          <w:sz w:val="26"/>
          <w:szCs w:val="26"/>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0B01D0">
        <w:rPr>
          <w:sz w:val="26"/>
          <w:szCs w:val="26"/>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 (пункт в редакции решения Совета депутатов от 06.08.2007г. №28</w:t>
      </w:r>
      <w:r w:rsidR="008C46FF" w:rsidRPr="000B01D0">
        <w:rPr>
          <w:sz w:val="26"/>
          <w:szCs w:val="26"/>
        </w:rPr>
        <w:t>,  пункт в редакции решения Совета депутатов от 27.04.2010г. № 10</w:t>
      </w:r>
      <w:r w:rsidRPr="000B01D0">
        <w:rPr>
          <w:sz w:val="26"/>
          <w:szCs w:val="26"/>
        </w:rPr>
        <w:t>);</w:t>
      </w:r>
    </w:p>
    <w:p w:rsidR="00CD6BF6" w:rsidRPr="000B01D0" w:rsidRDefault="00CD6BF6" w:rsidP="0093352A">
      <w:pPr>
        <w:spacing w:line="240" w:lineRule="auto"/>
        <w:rPr>
          <w:sz w:val="26"/>
          <w:szCs w:val="26"/>
        </w:rPr>
      </w:pPr>
      <w:r w:rsidRPr="000B01D0">
        <w:rPr>
          <w:sz w:val="26"/>
          <w:szCs w:val="26"/>
        </w:rPr>
        <w:t>8) отзыва избирателями;</w:t>
      </w:r>
    </w:p>
    <w:p w:rsidR="00CD6BF6" w:rsidRPr="000B01D0" w:rsidRDefault="00CD6BF6" w:rsidP="0093352A">
      <w:pPr>
        <w:spacing w:line="240" w:lineRule="auto"/>
        <w:rPr>
          <w:sz w:val="26"/>
          <w:szCs w:val="26"/>
        </w:rPr>
      </w:pPr>
      <w:r w:rsidRPr="000B01D0">
        <w:rPr>
          <w:sz w:val="26"/>
          <w:szCs w:val="26"/>
        </w:rPr>
        <w:t>9) досрочного прекращения полномочий Совета;</w:t>
      </w:r>
    </w:p>
    <w:p w:rsidR="00CD6BF6" w:rsidRPr="000B01D0" w:rsidRDefault="00CD6BF6" w:rsidP="0093352A">
      <w:pPr>
        <w:pStyle w:val="21"/>
        <w:spacing w:line="240" w:lineRule="auto"/>
        <w:ind w:left="0" w:firstLine="709"/>
        <w:rPr>
          <w:sz w:val="26"/>
          <w:szCs w:val="26"/>
        </w:rPr>
      </w:pPr>
      <w:r w:rsidRPr="000B01D0">
        <w:rPr>
          <w:sz w:val="26"/>
          <w:szCs w:val="26"/>
        </w:rPr>
        <w:t xml:space="preserve">10) </w:t>
      </w:r>
      <w:r w:rsidRPr="000B01D0">
        <w:rPr>
          <w:color w:val="000000"/>
          <w:sz w:val="26"/>
          <w:szCs w:val="26"/>
        </w:rPr>
        <w:t>призыва на военную службу или направления на заменяющую ее альтернативную гражданскую службу;</w:t>
      </w:r>
    </w:p>
    <w:p w:rsidR="00D547C4" w:rsidRPr="000B01D0" w:rsidRDefault="00CD6BF6" w:rsidP="0093352A">
      <w:pPr>
        <w:pStyle w:val="21"/>
        <w:spacing w:line="240" w:lineRule="auto"/>
        <w:ind w:left="0" w:firstLine="709"/>
        <w:rPr>
          <w:sz w:val="26"/>
          <w:szCs w:val="26"/>
        </w:rPr>
      </w:pPr>
      <w:r w:rsidRPr="000B01D0">
        <w:rPr>
          <w:sz w:val="26"/>
          <w:szCs w:val="26"/>
        </w:rPr>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r w:rsidR="001166E0" w:rsidRPr="000B01D0">
        <w:rPr>
          <w:sz w:val="26"/>
          <w:szCs w:val="26"/>
        </w:rPr>
        <w:t xml:space="preserve"> и иными федеральными законами</w:t>
      </w:r>
      <w:r w:rsidR="00D547C4" w:rsidRPr="000B01D0">
        <w:rPr>
          <w:sz w:val="26"/>
          <w:szCs w:val="26"/>
        </w:rPr>
        <w:t>.</w:t>
      </w:r>
      <w:r w:rsidR="001166E0" w:rsidRPr="000B01D0">
        <w:rPr>
          <w:sz w:val="26"/>
          <w:szCs w:val="26"/>
        </w:rPr>
        <w:t xml:space="preserve"> </w:t>
      </w:r>
      <w:r w:rsidR="00D547C4" w:rsidRPr="000B01D0">
        <w:rPr>
          <w:sz w:val="26"/>
          <w:szCs w:val="26"/>
        </w:rPr>
        <w:t xml:space="preserve">                </w:t>
      </w:r>
    </w:p>
    <w:p w:rsidR="00D547C4" w:rsidRPr="000B01D0" w:rsidRDefault="00D547C4" w:rsidP="0093352A">
      <w:pPr>
        <w:pStyle w:val="21"/>
        <w:spacing w:line="240" w:lineRule="auto"/>
        <w:ind w:left="0" w:firstLine="709"/>
        <w:rPr>
          <w:sz w:val="26"/>
          <w:szCs w:val="26"/>
        </w:rPr>
      </w:pPr>
      <w:r w:rsidRPr="000B01D0">
        <w:rPr>
          <w:sz w:val="26"/>
          <w:szCs w:val="26"/>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 </w:t>
      </w:r>
      <w:r w:rsidR="001166E0" w:rsidRPr="000B01D0">
        <w:rPr>
          <w:sz w:val="26"/>
          <w:szCs w:val="26"/>
        </w:rPr>
        <w:t>(пункт в редакции решения Совета депутатов от 27.04.20</w:t>
      </w:r>
      <w:r w:rsidRPr="000B01D0">
        <w:rPr>
          <w:sz w:val="26"/>
          <w:szCs w:val="26"/>
        </w:rPr>
        <w:t>10г. № 10,  пункт в редакции решения Совета депутатов от 01.12.2011г. № 35).</w:t>
      </w:r>
    </w:p>
    <w:p w:rsidR="00CD6BF6" w:rsidRPr="000B01D0" w:rsidRDefault="00CD6BF6" w:rsidP="0093352A">
      <w:pPr>
        <w:pStyle w:val="21"/>
        <w:spacing w:line="240" w:lineRule="auto"/>
        <w:ind w:left="0" w:firstLine="709"/>
        <w:rPr>
          <w:sz w:val="26"/>
          <w:szCs w:val="26"/>
        </w:rPr>
      </w:pPr>
    </w:p>
    <w:p w:rsidR="00CD6BF6" w:rsidRPr="000B01D0" w:rsidRDefault="00CD6BF6" w:rsidP="0093352A">
      <w:pPr>
        <w:pStyle w:val="a4"/>
        <w:spacing w:line="240" w:lineRule="auto"/>
        <w:rPr>
          <w:sz w:val="26"/>
          <w:szCs w:val="26"/>
        </w:rPr>
      </w:pPr>
      <w:r w:rsidRPr="000B01D0">
        <w:rPr>
          <w:sz w:val="26"/>
          <w:szCs w:val="26"/>
        </w:rPr>
        <w:t>Статья 36. Депутатский запрос</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Депутат постоянная или временная комиссия Совета или группа депутатов в составе не менее трех человек  вправе внести на рассмотрение Совета письменное предложение о направлении Советом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 (пункт в редакции решения Совета депутатов от 06.08.2007г. № 28).</w:t>
      </w:r>
    </w:p>
    <w:p w:rsidR="00CD6BF6" w:rsidRPr="000B01D0" w:rsidRDefault="00CD6BF6" w:rsidP="0093352A">
      <w:pPr>
        <w:spacing w:line="240" w:lineRule="auto"/>
        <w:rPr>
          <w:sz w:val="26"/>
          <w:szCs w:val="26"/>
        </w:rPr>
      </w:pPr>
      <w:r w:rsidRPr="000B01D0">
        <w:rPr>
          <w:sz w:val="26"/>
          <w:szCs w:val="26"/>
        </w:rPr>
        <w:t>2. Основаниями для направления депутатского запроса служит нарушение Конституции Российской Федерации, федеральных законов, Конституции Республики Хакасия и иных нормативно-правовых актов Республики Хакасия, настоящего Устава, решений Совета, а также иные основания, признаваемые Советом достаточными для направления депутатского запроса.</w:t>
      </w:r>
    </w:p>
    <w:p w:rsidR="00CD6BF6" w:rsidRPr="000B01D0" w:rsidRDefault="00CD6BF6" w:rsidP="0093352A">
      <w:pPr>
        <w:spacing w:line="240" w:lineRule="auto"/>
        <w:rPr>
          <w:sz w:val="26"/>
          <w:szCs w:val="26"/>
        </w:rPr>
      </w:pPr>
      <w:r w:rsidRPr="000B01D0">
        <w:rPr>
          <w:sz w:val="26"/>
          <w:szCs w:val="26"/>
        </w:rPr>
        <w:t>3. Порядок направления депутатского запроса устанавливается Регламентом Совета.</w:t>
      </w:r>
    </w:p>
    <w:p w:rsidR="00CD6BF6" w:rsidRPr="000B01D0" w:rsidRDefault="00CD6BF6" w:rsidP="0093352A">
      <w:pPr>
        <w:spacing w:line="240" w:lineRule="auto"/>
        <w:rPr>
          <w:sz w:val="26"/>
          <w:szCs w:val="26"/>
        </w:rPr>
      </w:pPr>
      <w:r w:rsidRPr="000B01D0">
        <w:rPr>
          <w:sz w:val="26"/>
          <w:szCs w:val="26"/>
        </w:rPr>
        <w:t>4.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й сессии, а при необходимости более длительного времени на подготовку – на очередной сессии Совета.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7. Депутатское расследование</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 xml:space="preserve">1. По требованию группы депутатов, численностью не менее 1/5 общего состава депутатов, а также по решению постоянных комиссий при возникновении чрезвычайных обстоятельств (обвинение депутата в совершении правонарушения или </w:t>
      </w:r>
      <w:r w:rsidRPr="000B01D0">
        <w:rPr>
          <w:sz w:val="26"/>
          <w:szCs w:val="26"/>
        </w:rPr>
        <w:lastRenderedPageBreak/>
        <w:t>порочащего его поступка, создание препятствий Совету в  осуществлении им своих полномочий, наступление события, имеющего большой общественный резонанс и т.п.) Совет назначает депутатское  расследование и образует с этой целью соответствующую депутатскую комиссию (пункт в редакции решения Совет депутатов от 06.08.2007г. № 28).</w:t>
      </w:r>
    </w:p>
    <w:p w:rsidR="00CD6BF6" w:rsidRPr="000B01D0" w:rsidRDefault="00CD6BF6" w:rsidP="0093352A">
      <w:pPr>
        <w:spacing w:line="240" w:lineRule="auto"/>
        <w:rPr>
          <w:sz w:val="26"/>
          <w:szCs w:val="26"/>
        </w:rPr>
      </w:pPr>
      <w:r w:rsidRPr="000B01D0">
        <w:rPr>
          <w:sz w:val="26"/>
          <w:szCs w:val="26"/>
        </w:rPr>
        <w:t>2. Порядок проведения депутатского расследования устанавливается Регламентом Совета.</w:t>
      </w:r>
    </w:p>
    <w:p w:rsidR="00CD6BF6" w:rsidRPr="000B01D0" w:rsidRDefault="00CD6BF6" w:rsidP="0093352A">
      <w:pPr>
        <w:spacing w:line="240" w:lineRule="auto"/>
        <w:rPr>
          <w:sz w:val="26"/>
          <w:szCs w:val="26"/>
        </w:rPr>
      </w:pPr>
      <w:r w:rsidRPr="000B01D0">
        <w:rPr>
          <w:sz w:val="26"/>
          <w:szCs w:val="26"/>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CD6BF6" w:rsidRPr="000B01D0" w:rsidRDefault="00CD6BF6" w:rsidP="0093352A">
      <w:pPr>
        <w:spacing w:line="240" w:lineRule="auto"/>
        <w:rPr>
          <w:sz w:val="26"/>
          <w:szCs w:val="26"/>
        </w:rPr>
      </w:pPr>
      <w:r w:rsidRPr="000B01D0">
        <w:rPr>
          <w:sz w:val="26"/>
          <w:szCs w:val="26"/>
        </w:rPr>
        <w:t>4. Результатом депутатского расследования является мотивированное заключение.</w:t>
      </w:r>
    </w:p>
    <w:p w:rsidR="00CD6BF6" w:rsidRPr="000B01D0" w:rsidRDefault="00CD6BF6" w:rsidP="0093352A">
      <w:pPr>
        <w:spacing w:line="240" w:lineRule="auto"/>
        <w:rPr>
          <w:sz w:val="26"/>
          <w:szCs w:val="26"/>
        </w:rPr>
      </w:pPr>
      <w:r w:rsidRPr="000B01D0">
        <w:rPr>
          <w:sz w:val="26"/>
          <w:szCs w:val="26"/>
        </w:rPr>
        <w:t>Заключение рассматривается на сессии Совета и по нему принимается соответствующее решение.</w:t>
      </w:r>
    </w:p>
    <w:p w:rsidR="005805AC" w:rsidRPr="000B01D0" w:rsidRDefault="005805AC" w:rsidP="0093352A">
      <w:pPr>
        <w:spacing w:line="240" w:lineRule="auto"/>
        <w:rPr>
          <w:sz w:val="26"/>
          <w:szCs w:val="26"/>
        </w:rPr>
      </w:pPr>
    </w:p>
    <w:p w:rsidR="00CD6BF6" w:rsidRPr="000B01D0" w:rsidRDefault="00CD6BF6" w:rsidP="0093352A">
      <w:pPr>
        <w:pStyle w:val="a3"/>
        <w:spacing w:line="240" w:lineRule="auto"/>
        <w:rPr>
          <w:sz w:val="26"/>
          <w:szCs w:val="26"/>
        </w:rPr>
      </w:pPr>
      <w:r w:rsidRPr="000B01D0">
        <w:rPr>
          <w:sz w:val="26"/>
          <w:szCs w:val="26"/>
        </w:rPr>
        <w:t>ГЛАВА 5. ГЛАВА ПОСЕЛЕНИЯ</w:t>
      </w:r>
    </w:p>
    <w:p w:rsidR="00CD6BF6" w:rsidRPr="000B01D0" w:rsidRDefault="00CD6BF6" w:rsidP="0093352A">
      <w:pPr>
        <w:pStyle w:val="a4"/>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8. Глава поселения</w:t>
      </w:r>
    </w:p>
    <w:p w:rsidR="00EA05DB" w:rsidRPr="000B01D0" w:rsidRDefault="00EA05DB" w:rsidP="00EA05DB">
      <w:pPr>
        <w:rPr>
          <w:sz w:val="26"/>
          <w:szCs w:val="26"/>
        </w:rPr>
      </w:pPr>
    </w:p>
    <w:p w:rsidR="00EA05DB" w:rsidRPr="000B01D0" w:rsidRDefault="00EA05DB" w:rsidP="00EA05DB">
      <w:pPr>
        <w:spacing w:line="240" w:lineRule="auto"/>
        <w:rPr>
          <w:sz w:val="26"/>
          <w:szCs w:val="26"/>
        </w:rPr>
      </w:pPr>
      <w:r w:rsidRPr="000B01D0">
        <w:rPr>
          <w:sz w:val="26"/>
          <w:szCs w:val="26"/>
        </w:rPr>
        <w:t>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 Глава поселения осуществляет свои полномочия на постоянной основе (пункт в редакции решения Совета депутатов от 01.12.2011г. № 35).</w:t>
      </w:r>
    </w:p>
    <w:p w:rsidR="00EA05DB" w:rsidRPr="000B01D0" w:rsidRDefault="00EA05DB" w:rsidP="00EA05DB">
      <w:pPr>
        <w:spacing w:line="240" w:lineRule="auto"/>
        <w:rPr>
          <w:sz w:val="26"/>
          <w:szCs w:val="26"/>
        </w:rPr>
      </w:pPr>
      <w:r w:rsidRPr="000B01D0">
        <w:rPr>
          <w:sz w:val="26"/>
          <w:szCs w:val="26"/>
        </w:rPr>
        <w:t>2. Глава поселения действует в пределах полномочий, определенных законодательством, настоящим Уставом и решениями Совета.</w:t>
      </w:r>
    </w:p>
    <w:p w:rsidR="00EA05DB" w:rsidRPr="000B01D0" w:rsidRDefault="00EA05DB" w:rsidP="00EA05DB">
      <w:pPr>
        <w:spacing w:line="240" w:lineRule="auto"/>
        <w:rPr>
          <w:sz w:val="26"/>
          <w:szCs w:val="26"/>
        </w:rPr>
      </w:pPr>
      <w:r w:rsidRPr="000B01D0">
        <w:rPr>
          <w:sz w:val="26"/>
          <w:szCs w:val="26"/>
        </w:rPr>
        <w:t>3. 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е.</w:t>
      </w:r>
    </w:p>
    <w:p w:rsidR="00EA05DB" w:rsidRPr="000B01D0" w:rsidRDefault="00EA05DB" w:rsidP="00EA05DB">
      <w:pPr>
        <w:spacing w:line="240" w:lineRule="auto"/>
        <w:rPr>
          <w:sz w:val="26"/>
          <w:szCs w:val="26"/>
        </w:rPr>
      </w:pPr>
      <w:r w:rsidRPr="000B01D0">
        <w:rPr>
          <w:sz w:val="26"/>
          <w:szCs w:val="26"/>
        </w:rPr>
        <w:t>4. Глава поселения избирается жителями поселения на муниципальных выборах на основе равного всеобщего и прямого избирательного права при тайном голосовании (пункт в редакции решения Совета депутатов от 27.04.2010г. № 10).</w:t>
      </w:r>
    </w:p>
    <w:p w:rsidR="00EA05DB" w:rsidRPr="000B01D0" w:rsidRDefault="00EA05DB" w:rsidP="00EA05DB">
      <w:pPr>
        <w:spacing w:line="240" w:lineRule="auto"/>
        <w:rPr>
          <w:sz w:val="26"/>
          <w:szCs w:val="26"/>
        </w:rPr>
      </w:pPr>
      <w:r w:rsidRPr="000B01D0">
        <w:rPr>
          <w:sz w:val="26"/>
          <w:szCs w:val="26"/>
        </w:rPr>
        <w:t xml:space="preserve">5.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 </w:t>
      </w:r>
    </w:p>
    <w:p w:rsidR="00EA05DB" w:rsidRPr="000B01D0" w:rsidRDefault="00EA05DB" w:rsidP="00EA05DB">
      <w:pPr>
        <w:spacing w:line="240" w:lineRule="auto"/>
        <w:rPr>
          <w:sz w:val="26"/>
          <w:szCs w:val="26"/>
        </w:rPr>
      </w:pPr>
      <w:r w:rsidRPr="000B01D0">
        <w:rPr>
          <w:sz w:val="26"/>
          <w:szCs w:val="26"/>
        </w:rPr>
        <w:t>6. Порядок проведения выборов главы поселения определяется законом Республики Хакасия, принятым в соответствии с федеральным законом (пункт в редакции решения Совета депутатов от 21.12.2007г. № 38).</w:t>
      </w:r>
    </w:p>
    <w:p w:rsidR="00EA05DB" w:rsidRPr="000B01D0" w:rsidRDefault="00EA05DB" w:rsidP="00EA05DB">
      <w:pPr>
        <w:spacing w:line="240" w:lineRule="auto"/>
        <w:rPr>
          <w:sz w:val="26"/>
          <w:szCs w:val="26"/>
        </w:rPr>
      </w:pPr>
      <w:r w:rsidRPr="000B01D0">
        <w:rPr>
          <w:sz w:val="26"/>
          <w:szCs w:val="26"/>
        </w:rPr>
        <w:t>7. Осуществляя свои полномочия, глава поселения не вправе:</w:t>
      </w:r>
    </w:p>
    <w:p w:rsidR="00EA05DB" w:rsidRPr="000B01D0" w:rsidRDefault="00EA05DB" w:rsidP="00EA05DB">
      <w:pPr>
        <w:spacing w:line="240" w:lineRule="auto"/>
        <w:rPr>
          <w:sz w:val="26"/>
          <w:szCs w:val="26"/>
        </w:rPr>
      </w:pPr>
      <w:r w:rsidRPr="000B01D0">
        <w:rPr>
          <w:sz w:val="26"/>
          <w:szCs w:val="26"/>
        </w:rPr>
        <w:t xml:space="preserve"> 1) утратил силу (пункт в редакции решения Совета депутатов от 25.06.2015 №25);</w:t>
      </w:r>
    </w:p>
    <w:p w:rsidR="00EA05DB" w:rsidRPr="000B01D0" w:rsidRDefault="00EA05DB" w:rsidP="00D56101">
      <w:pPr>
        <w:spacing w:line="240" w:lineRule="auto"/>
        <w:rPr>
          <w:sz w:val="26"/>
          <w:szCs w:val="26"/>
        </w:rPr>
      </w:pPr>
      <w:r w:rsidRPr="000B01D0">
        <w:rPr>
          <w:sz w:val="26"/>
          <w:szCs w:val="26"/>
        </w:rPr>
        <w:lastRenderedPageBreak/>
        <w:t xml:space="preserve"> 2) заниматься предпринимательской деятельностью лично и</w:t>
      </w:r>
      <w:r w:rsidR="00421506" w:rsidRPr="000B01D0">
        <w:rPr>
          <w:sz w:val="26"/>
          <w:szCs w:val="26"/>
        </w:rPr>
        <w:t xml:space="preserve">ли через доверенных лиц, </w:t>
      </w:r>
      <w:r w:rsidRPr="000B01D0">
        <w:rPr>
          <w:sz w:val="26"/>
          <w:szCs w:val="26"/>
        </w:rPr>
        <w:t xml:space="preserve"> участвовать в управлении</w:t>
      </w:r>
      <w:r w:rsidR="00421506" w:rsidRPr="000B01D0">
        <w:rPr>
          <w:sz w:val="26"/>
          <w:szCs w:val="26"/>
        </w:rPr>
        <w:t xml:space="preserve"> коммерческой организацией или в управлении некоммерческой организацией</w:t>
      </w:r>
      <w:r w:rsidRPr="000B01D0">
        <w:rPr>
          <w:sz w:val="26"/>
          <w:szCs w:val="26"/>
        </w:rPr>
        <w:t xml:space="preserve"> (за исключением</w:t>
      </w:r>
      <w:r w:rsidR="00421506" w:rsidRPr="000B01D0">
        <w:rPr>
          <w:sz w:val="26"/>
          <w:szCs w:val="26"/>
        </w:rPr>
        <w:t xml:space="preserve"> участия в управлении</w:t>
      </w:r>
      <w:r w:rsidR="00D64B58" w:rsidRPr="000B01D0">
        <w:rPr>
          <w:sz w:val="26"/>
          <w:szCs w:val="26"/>
        </w:rPr>
        <w:t xml:space="preserve"> совета муниципальных образований Республики Хакасия, иных объединений муниципальных образований, политической партией, </w:t>
      </w:r>
      <w:r w:rsidR="004B4E70">
        <w:rPr>
          <w:sz w:val="26"/>
          <w:szCs w:val="26"/>
        </w:rPr>
        <w:t>профсоюзом, зарегистрированным в установленном порядке ,</w:t>
      </w:r>
      <w:r w:rsidR="00D64B58" w:rsidRPr="000B01D0">
        <w:rPr>
          <w:sz w:val="26"/>
          <w:szCs w:val="26"/>
        </w:rPr>
        <w:t>участие в съезде(конференции) или общем собрании иной общественной организации,</w:t>
      </w:r>
      <w:r w:rsidRPr="000B01D0">
        <w:rPr>
          <w:sz w:val="26"/>
          <w:szCs w:val="26"/>
        </w:rPr>
        <w:t xml:space="preserve"> жилищного, жилищно-строительного</w:t>
      </w:r>
      <w:r w:rsidR="00287966">
        <w:rPr>
          <w:sz w:val="26"/>
          <w:szCs w:val="26"/>
        </w:rPr>
        <w:t>, гаражного кооперативов,</w:t>
      </w:r>
      <w:r w:rsidRPr="000B01D0">
        <w:rPr>
          <w:sz w:val="26"/>
          <w:szCs w:val="26"/>
        </w:rPr>
        <w:t xml:space="preserve"> товарищества собственников недвижимости</w:t>
      </w:r>
      <w:r w:rsidR="00D64B58" w:rsidRPr="000B01D0">
        <w:rPr>
          <w:sz w:val="26"/>
          <w:szCs w:val="26"/>
        </w:rPr>
        <w:t>), кро</w:t>
      </w:r>
      <w:r w:rsidR="00ED44FB">
        <w:rPr>
          <w:sz w:val="26"/>
          <w:szCs w:val="26"/>
        </w:rPr>
        <w:t>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 акционером, участником) которой  является  муниципальное образование ,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 долями, участия в  уставном капитале)</w:t>
      </w:r>
      <w:r w:rsidR="00287966">
        <w:rPr>
          <w:sz w:val="26"/>
          <w:szCs w:val="26"/>
        </w:rPr>
        <w:t>;</w:t>
      </w:r>
      <w:r w:rsidR="00ED44FB">
        <w:rPr>
          <w:sz w:val="26"/>
          <w:szCs w:val="26"/>
        </w:rPr>
        <w:t xml:space="preserve"> и иных  случаев, предусмотренных федеральными законами</w:t>
      </w:r>
      <w:r w:rsidR="00287966">
        <w:rPr>
          <w:sz w:val="26"/>
          <w:szCs w:val="26"/>
        </w:rPr>
        <w:t xml:space="preserve">»; </w:t>
      </w:r>
      <w:r w:rsidR="00D64B58" w:rsidRPr="000B01D0">
        <w:rPr>
          <w:sz w:val="26"/>
          <w:szCs w:val="26"/>
        </w:rPr>
        <w:t>(пункт в редакции решения Совета депутат</w:t>
      </w:r>
      <w:r w:rsidR="00287966">
        <w:rPr>
          <w:sz w:val="26"/>
          <w:szCs w:val="26"/>
        </w:rPr>
        <w:t>ов от 25.05.2017г. № 25,  пункт в редакции решения Совета депутатов от 21.11.2018  № 12</w:t>
      </w:r>
      <w:r w:rsidR="00D56101">
        <w:rPr>
          <w:sz w:val="26"/>
          <w:szCs w:val="26"/>
        </w:rPr>
        <w:t xml:space="preserve"> вступает в силу с 01 января 2019 года</w:t>
      </w:r>
      <w:r w:rsidR="004B4E70">
        <w:rPr>
          <w:sz w:val="26"/>
          <w:szCs w:val="26"/>
        </w:rPr>
        <w:t>, пункт в редакции решения Совета депутатов от 22.03.2019 г № 6</w:t>
      </w:r>
      <w:r w:rsidR="00287966">
        <w:rPr>
          <w:sz w:val="26"/>
          <w:szCs w:val="26"/>
        </w:rPr>
        <w:t>)</w:t>
      </w:r>
    </w:p>
    <w:p w:rsidR="00EA05DB" w:rsidRPr="000B01D0" w:rsidRDefault="00EA05DB" w:rsidP="00EA05DB">
      <w:pPr>
        <w:spacing w:line="240" w:lineRule="auto"/>
        <w:rPr>
          <w:sz w:val="26"/>
          <w:szCs w:val="26"/>
        </w:rPr>
      </w:pPr>
      <w:r w:rsidRPr="000B01D0">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05DB" w:rsidRPr="000B01D0" w:rsidRDefault="00EA05DB" w:rsidP="00EA05DB">
      <w:pPr>
        <w:spacing w:line="240" w:lineRule="auto"/>
        <w:rPr>
          <w:sz w:val="26"/>
          <w:szCs w:val="26"/>
        </w:rPr>
      </w:pPr>
      <w:r w:rsidRPr="000B01D0">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пункт в редакции решения Совета депутатов от 06.08.2007г. № 28, пункт в редакции решения Совета депутатов от 03.07.2009г.№ 06).</w:t>
      </w:r>
    </w:p>
    <w:p w:rsidR="00EA05DB" w:rsidRPr="000B01D0" w:rsidRDefault="00EA05DB" w:rsidP="00EA05DB">
      <w:pPr>
        <w:spacing w:line="240" w:lineRule="auto"/>
        <w:rPr>
          <w:sz w:val="26"/>
          <w:szCs w:val="26"/>
        </w:rPr>
      </w:pPr>
      <w:r w:rsidRPr="000B01D0">
        <w:rPr>
          <w:sz w:val="26"/>
          <w:szCs w:val="26"/>
        </w:rPr>
        <w:t>8. На главу поселения распространяются гарантии, установленные федеральными законами и законами Республики Хакасия (пункт в редакции решения Совета депутатов от 03.07.2009г. № 06, пункт в редакции решения Совета депутатов от 25.06.2014 №23).</w:t>
      </w:r>
    </w:p>
    <w:p w:rsidR="00EA05DB" w:rsidRPr="000B01D0" w:rsidRDefault="00EA05DB" w:rsidP="00B949D9">
      <w:pPr>
        <w:spacing w:line="240" w:lineRule="auto"/>
        <w:rPr>
          <w:sz w:val="26"/>
          <w:szCs w:val="26"/>
        </w:rPr>
      </w:pPr>
      <w:r w:rsidRPr="000B01D0">
        <w:rPr>
          <w:sz w:val="26"/>
          <w:szCs w:val="26"/>
        </w:rPr>
        <w:t>9.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w:t>
      </w:r>
      <w:r w:rsidR="00B949D9" w:rsidRPr="000B01D0">
        <w:rPr>
          <w:sz w:val="26"/>
          <w:szCs w:val="26"/>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00B949D9" w:rsidRPr="000B01D0">
        <w:rPr>
          <w:sz w:val="26"/>
          <w:szCs w:val="26"/>
        </w:rPr>
        <w:lastRenderedPageBreak/>
        <w:t>(или) пользоваться иностранными финансовыми инструментами;»; (пункт в редакции решения Совета депутатов от 25.05.2017г. № 25);</w:t>
      </w:r>
    </w:p>
    <w:p w:rsidR="00EA05DB" w:rsidRPr="000B01D0" w:rsidRDefault="00EA05DB" w:rsidP="00EA05DB">
      <w:pPr>
        <w:spacing w:line="240" w:lineRule="auto"/>
        <w:rPr>
          <w:sz w:val="26"/>
          <w:szCs w:val="26"/>
        </w:rPr>
      </w:pPr>
      <w:r w:rsidRPr="000B01D0">
        <w:rPr>
          <w:sz w:val="26"/>
          <w:szCs w:val="26"/>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ункт в редакции решения Совета депутатов от 18.07.2016 №14).</w:t>
      </w:r>
    </w:p>
    <w:p w:rsidR="00DA42CC" w:rsidRPr="000B01D0" w:rsidRDefault="00DA42CC" w:rsidP="00D56101">
      <w:pPr>
        <w:spacing w:line="240" w:lineRule="auto"/>
        <w:ind w:firstLine="0"/>
        <w:rPr>
          <w:sz w:val="26"/>
          <w:szCs w:val="26"/>
        </w:rPr>
      </w:pPr>
    </w:p>
    <w:p w:rsidR="00C76F7F" w:rsidRPr="000B01D0" w:rsidRDefault="00C76F7F" w:rsidP="0093352A">
      <w:pPr>
        <w:spacing w:line="240" w:lineRule="auto"/>
        <w:jc w:val="center"/>
        <w:rPr>
          <w:b/>
          <w:sz w:val="26"/>
          <w:szCs w:val="26"/>
        </w:rPr>
      </w:pPr>
      <w:r w:rsidRPr="000B01D0">
        <w:rPr>
          <w:b/>
          <w:sz w:val="26"/>
          <w:szCs w:val="26"/>
        </w:rPr>
        <w:t>Статья 38.1</w:t>
      </w:r>
      <w:r w:rsidR="008C27D2" w:rsidRPr="000B01D0">
        <w:rPr>
          <w:b/>
          <w:sz w:val="26"/>
          <w:szCs w:val="26"/>
        </w:rPr>
        <w:t>.</w:t>
      </w:r>
      <w:r w:rsidRPr="000B01D0">
        <w:rPr>
          <w:b/>
          <w:sz w:val="26"/>
          <w:szCs w:val="26"/>
        </w:rPr>
        <w:t xml:space="preserve"> Денежное содержание главы поселения</w:t>
      </w:r>
    </w:p>
    <w:p w:rsidR="00C76F7F" w:rsidRPr="000B01D0" w:rsidRDefault="00C76F7F" w:rsidP="0093352A">
      <w:pPr>
        <w:spacing w:line="240" w:lineRule="auto"/>
        <w:rPr>
          <w:sz w:val="26"/>
          <w:szCs w:val="26"/>
        </w:rPr>
      </w:pPr>
    </w:p>
    <w:p w:rsidR="00FF096B" w:rsidRPr="000B01D0" w:rsidRDefault="00C76F7F" w:rsidP="0093352A">
      <w:pPr>
        <w:spacing w:line="240" w:lineRule="auto"/>
        <w:rPr>
          <w:sz w:val="26"/>
          <w:szCs w:val="26"/>
        </w:rPr>
      </w:pPr>
      <w:r w:rsidRPr="000B01D0">
        <w:rPr>
          <w:sz w:val="26"/>
          <w:szCs w:val="26"/>
        </w:rPr>
        <w:t>1. Денежное содержание главы поселения состоит из должностн</w:t>
      </w:r>
      <w:r w:rsidR="00FF096B" w:rsidRPr="000B01D0">
        <w:rPr>
          <w:sz w:val="26"/>
          <w:szCs w:val="26"/>
        </w:rPr>
        <w:t>ого оклада</w:t>
      </w:r>
      <w:r w:rsidRPr="000B01D0">
        <w:rPr>
          <w:sz w:val="26"/>
          <w:szCs w:val="26"/>
        </w:rPr>
        <w:t>, а также из ежемесячных и иных дополнительных выплат</w:t>
      </w:r>
      <w:r w:rsidR="00FF096B" w:rsidRPr="000B01D0">
        <w:rPr>
          <w:sz w:val="26"/>
          <w:szCs w:val="26"/>
        </w:rPr>
        <w:t xml:space="preserve"> (пункт в редакции решения Совета депутатов от 06.05.2013 №18)</w:t>
      </w:r>
      <w:r w:rsidRPr="000B01D0">
        <w:rPr>
          <w:sz w:val="26"/>
          <w:szCs w:val="26"/>
        </w:rPr>
        <w:t>.</w:t>
      </w:r>
      <w:r w:rsidR="00635D3C" w:rsidRPr="000B01D0">
        <w:rPr>
          <w:sz w:val="26"/>
          <w:szCs w:val="26"/>
        </w:rPr>
        <w:t xml:space="preserve"> </w:t>
      </w:r>
      <w:r w:rsidR="00CB6A86" w:rsidRPr="000B01D0">
        <w:rPr>
          <w:sz w:val="26"/>
          <w:szCs w:val="26"/>
        </w:rPr>
        <w:t>Исключен (пункт  в редакции решения Совета депутатов от 01.12.2011г.№35)</w:t>
      </w:r>
      <w:r w:rsidR="00635D3C" w:rsidRPr="000B01D0">
        <w:rPr>
          <w:sz w:val="26"/>
          <w:szCs w:val="26"/>
        </w:rPr>
        <w:t>.</w:t>
      </w:r>
    </w:p>
    <w:p w:rsidR="00FF096B" w:rsidRPr="000B01D0" w:rsidRDefault="00FF096B" w:rsidP="00FF096B">
      <w:pPr>
        <w:pStyle w:val="western"/>
        <w:spacing w:before="0" w:beforeAutospacing="0" w:after="0" w:afterAutospacing="0"/>
        <w:ind w:firstLine="709"/>
        <w:jc w:val="both"/>
        <w:rPr>
          <w:sz w:val="26"/>
          <w:szCs w:val="26"/>
        </w:rPr>
      </w:pPr>
      <w:r w:rsidRPr="000B01D0">
        <w:rPr>
          <w:sz w:val="26"/>
          <w:szCs w:val="26"/>
        </w:rPr>
        <w:t>Размер должностного оклада определяется исходя из установленных нормативов формирования расходов на оплату труда выборного должностного лица местного самоуправления, осуществляющего свои полномочия на постоянной основе (пункт в редакции решения Совета депутатов от 06.05.2013 №18).</w:t>
      </w:r>
    </w:p>
    <w:p w:rsidR="00C76F7F" w:rsidRPr="000B01D0" w:rsidRDefault="00C76F7F" w:rsidP="0093352A">
      <w:pPr>
        <w:spacing w:line="240" w:lineRule="auto"/>
        <w:rPr>
          <w:sz w:val="26"/>
          <w:szCs w:val="26"/>
        </w:rPr>
      </w:pPr>
      <w:r w:rsidRPr="000B01D0">
        <w:rPr>
          <w:sz w:val="26"/>
          <w:szCs w:val="26"/>
        </w:rPr>
        <w:t>2.</w:t>
      </w:r>
      <w:r w:rsidR="00FF3685" w:rsidRPr="000B01D0">
        <w:rPr>
          <w:sz w:val="26"/>
          <w:szCs w:val="26"/>
        </w:rPr>
        <w:t>Д</w:t>
      </w:r>
      <w:r w:rsidRPr="000B01D0">
        <w:rPr>
          <w:sz w:val="26"/>
          <w:szCs w:val="26"/>
        </w:rPr>
        <w:t>ля главы поселения устанавливаются следующие доплаты к должностному окладу:</w:t>
      </w:r>
    </w:p>
    <w:p w:rsidR="00C76F7F" w:rsidRPr="000B01D0" w:rsidRDefault="00C76F7F" w:rsidP="0093352A">
      <w:pPr>
        <w:spacing w:line="240" w:lineRule="auto"/>
        <w:rPr>
          <w:sz w:val="26"/>
          <w:szCs w:val="26"/>
        </w:rPr>
      </w:pPr>
      <w:r w:rsidRPr="000B01D0">
        <w:rPr>
          <w:sz w:val="26"/>
          <w:szCs w:val="26"/>
        </w:rPr>
        <w:t>1)</w:t>
      </w:r>
      <w:r w:rsidR="00D42FE4" w:rsidRPr="000B01D0">
        <w:rPr>
          <w:sz w:val="26"/>
          <w:szCs w:val="26"/>
        </w:rPr>
        <w:t xml:space="preserve"> </w:t>
      </w:r>
      <w:r w:rsidR="00CB6A86" w:rsidRPr="000B01D0">
        <w:rPr>
          <w:sz w:val="26"/>
          <w:szCs w:val="26"/>
        </w:rPr>
        <w:t>надбавка к должностному окладу за особые условия труда в размере 50 процентов должностного оклада в месяц;</w:t>
      </w:r>
    </w:p>
    <w:p w:rsidR="00C76F7F" w:rsidRPr="000B01D0" w:rsidRDefault="00C76F7F" w:rsidP="0093352A">
      <w:pPr>
        <w:spacing w:line="240" w:lineRule="auto"/>
        <w:rPr>
          <w:sz w:val="26"/>
          <w:szCs w:val="26"/>
        </w:rPr>
      </w:pPr>
      <w:r w:rsidRPr="000B01D0">
        <w:rPr>
          <w:sz w:val="26"/>
          <w:szCs w:val="26"/>
        </w:rPr>
        <w:t>2) надбавка за выслугу лет в следующих размерах от должностного оклада в месяц:</w:t>
      </w:r>
    </w:p>
    <w:p w:rsidR="00C76F7F" w:rsidRPr="000B01D0" w:rsidRDefault="00C76F7F" w:rsidP="0093352A">
      <w:pPr>
        <w:spacing w:line="240" w:lineRule="auto"/>
        <w:rPr>
          <w:sz w:val="26"/>
          <w:szCs w:val="26"/>
        </w:rPr>
      </w:pPr>
    </w:p>
    <w:p w:rsidR="00C76F7F" w:rsidRPr="000B01D0" w:rsidRDefault="00C76F7F" w:rsidP="0093352A">
      <w:pPr>
        <w:spacing w:line="240" w:lineRule="auto"/>
        <w:rPr>
          <w:sz w:val="26"/>
          <w:szCs w:val="26"/>
        </w:rPr>
      </w:pPr>
      <w:r w:rsidRPr="000B01D0">
        <w:rPr>
          <w:sz w:val="26"/>
          <w:szCs w:val="26"/>
        </w:rPr>
        <w:t>При стаже службы                 размер надбавки (в процентах)</w:t>
      </w:r>
    </w:p>
    <w:p w:rsidR="00C76F7F" w:rsidRPr="000B01D0" w:rsidRDefault="00C76F7F" w:rsidP="0093352A">
      <w:pPr>
        <w:spacing w:line="240" w:lineRule="auto"/>
        <w:rPr>
          <w:sz w:val="26"/>
          <w:szCs w:val="26"/>
        </w:rPr>
      </w:pPr>
      <w:r w:rsidRPr="000B01D0">
        <w:rPr>
          <w:sz w:val="26"/>
          <w:szCs w:val="26"/>
        </w:rPr>
        <w:t>от 1 года до 5 лет                              10</w:t>
      </w:r>
    </w:p>
    <w:p w:rsidR="00C76F7F" w:rsidRPr="000B01D0" w:rsidRDefault="00C76F7F" w:rsidP="0093352A">
      <w:pPr>
        <w:spacing w:line="240" w:lineRule="auto"/>
        <w:rPr>
          <w:sz w:val="26"/>
          <w:szCs w:val="26"/>
        </w:rPr>
      </w:pPr>
      <w:r w:rsidRPr="000B01D0">
        <w:rPr>
          <w:sz w:val="26"/>
          <w:szCs w:val="26"/>
        </w:rPr>
        <w:t>от 5 до 10 лет                                     20</w:t>
      </w:r>
    </w:p>
    <w:p w:rsidR="00C76F7F" w:rsidRPr="000B01D0" w:rsidRDefault="00C76F7F" w:rsidP="0093352A">
      <w:pPr>
        <w:spacing w:line="240" w:lineRule="auto"/>
        <w:rPr>
          <w:sz w:val="26"/>
          <w:szCs w:val="26"/>
        </w:rPr>
      </w:pPr>
      <w:r w:rsidRPr="000B01D0">
        <w:rPr>
          <w:sz w:val="26"/>
          <w:szCs w:val="26"/>
        </w:rPr>
        <w:t>от 10 до 15 лет                                   30</w:t>
      </w:r>
    </w:p>
    <w:p w:rsidR="00C76F7F" w:rsidRPr="000B01D0" w:rsidRDefault="00C76F7F" w:rsidP="0093352A">
      <w:pPr>
        <w:spacing w:line="240" w:lineRule="auto"/>
        <w:rPr>
          <w:sz w:val="26"/>
          <w:szCs w:val="26"/>
        </w:rPr>
      </w:pPr>
      <w:r w:rsidRPr="000B01D0">
        <w:rPr>
          <w:sz w:val="26"/>
          <w:szCs w:val="26"/>
        </w:rPr>
        <w:t>свыше 15 лет                                      40</w:t>
      </w:r>
    </w:p>
    <w:p w:rsidR="00C76F7F" w:rsidRPr="000B01D0" w:rsidRDefault="00C76F7F" w:rsidP="0093352A">
      <w:pPr>
        <w:spacing w:line="240" w:lineRule="auto"/>
        <w:rPr>
          <w:sz w:val="26"/>
          <w:szCs w:val="26"/>
        </w:rPr>
      </w:pPr>
      <w:r w:rsidRPr="000B01D0">
        <w:rPr>
          <w:sz w:val="26"/>
          <w:szCs w:val="26"/>
        </w:rPr>
        <w:t xml:space="preserve">         Стаж службы главы поселения исчисляется аналогично исчислению стажа муниципальной службы муниципальных служащих;</w:t>
      </w:r>
    </w:p>
    <w:p w:rsidR="00C76F7F" w:rsidRPr="000B01D0" w:rsidRDefault="00C76F7F" w:rsidP="0093352A">
      <w:pPr>
        <w:spacing w:line="240" w:lineRule="auto"/>
        <w:rPr>
          <w:sz w:val="26"/>
          <w:szCs w:val="26"/>
        </w:rPr>
      </w:pPr>
      <w:r w:rsidRPr="000B01D0">
        <w:rPr>
          <w:sz w:val="26"/>
          <w:szCs w:val="26"/>
        </w:rPr>
        <w:t xml:space="preserve">         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C76F7F" w:rsidRPr="000B01D0" w:rsidRDefault="00C76F7F" w:rsidP="0093352A">
      <w:pPr>
        <w:spacing w:line="240" w:lineRule="auto"/>
        <w:rPr>
          <w:sz w:val="26"/>
          <w:szCs w:val="26"/>
        </w:rPr>
      </w:pPr>
      <w:r w:rsidRPr="000B01D0">
        <w:rPr>
          <w:sz w:val="26"/>
          <w:szCs w:val="26"/>
        </w:rPr>
        <w:t xml:space="preserve">         4) премии  по результатам работы в размере до четырех  должностных окладов</w:t>
      </w:r>
      <w:r w:rsidR="000B4D75" w:rsidRPr="000B01D0">
        <w:rPr>
          <w:sz w:val="26"/>
          <w:szCs w:val="26"/>
        </w:rPr>
        <w:t xml:space="preserve"> в год- ежемесячно в размере 33,3 процента от должностного оклада;</w:t>
      </w:r>
    </w:p>
    <w:p w:rsidR="000B4D75" w:rsidRPr="000B01D0" w:rsidRDefault="000B4D75" w:rsidP="0093352A">
      <w:pPr>
        <w:spacing w:line="240" w:lineRule="auto"/>
        <w:rPr>
          <w:sz w:val="26"/>
          <w:szCs w:val="26"/>
        </w:rPr>
      </w:pPr>
      <w:r w:rsidRPr="000B01D0">
        <w:rPr>
          <w:sz w:val="26"/>
          <w:szCs w:val="26"/>
        </w:rPr>
        <w:t xml:space="preserve">        5) материальная помощь, выплачиваемая один раз в год перед отпуском или стационарным лечением в размере двух должностных окладов;</w:t>
      </w:r>
    </w:p>
    <w:p w:rsidR="000B4D75" w:rsidRPr="000B01D0" w:rsidRDefault="000B4D75" w:rsidP="0093352A">
      <w:pPr>
        <w:spacing w:line="240" w:lineRule="auto"/>
        <w:rPr>
          <w:sz w:val="26"/>
          <w:szCs w:val="26"/>
        </w:rPr>
      </w:pPr>
      <w:r w:rsidRPr="000B01D0">
        <w:rPr>
          <w:sz w:val="26"/>
          <w:szCs w:val="26"/>
        </w:rPr>
        <w:t xml:space="preserve">        6)  районный коэффициент;</w:t>
      </w:r>
    </w:p>
    <w:p w:rsidR="000B4D75" w:rsidRPr="000B01D0" w:rsidRDefault="000B4D75" w:rsidP="0093352A">
      <w:pPr>
        <w:spacing w:line="240" w:lineRule="auto"/>
        <w:rPr>
          <w:sz w:val="26"/>
          <w:szCs w:val="26"/>
        </w:rPr>
      </w:pPr>
      <w:r w:rsidRPr="000B01D0">
        <w:rPr>
          <w:sz w:val="26"/>
          <w:szCs w:val="26"/>
        </w:rPr>
        <w:lastRenderedPageBreak/>
        <w:t xml:space="preserve">        7) иные доплаты</w:t>
      </w:r>
      <w:r w:rsidR="005169C7" w:rsidRPr="000B01D0">
        <w:rPr>
          <w:sz w:val="26"/>
          <w:szCs w:val="26"/>
        </w:rPr>
        <w:t>,</w:t>
      </w:r>
      <w:r w:rsidRPr="000B01D0">
        <w:rPr>
          <w:sz w:val="26"/>
          <w:szCs w:val="26"/>
        </w:rPr>
        <w:t xml:space="preserve"> предусмотренные федеральными законами</w:t>
      </w:r>
      <w:r w:rsidR="00D42FE4" w:rsidRPr="000B01D0">
        <w:rPr>
          <w:sz w:val="26"/>
          <w:szCs w:val="26"/>
        </w:rPr>
        <w:t>, законами</w:t>
      </w:r>
      <w:r w:rsidRPr="000B01D0">
        <w:rPr>
          <w:sz w:val="26"/>
          <w:szCs w:val="26"/>
        </w:rPr>
        <w:t xml:space="preserve"> Республики Хакасия</w:t>
      </w:r>
      <w:r w:rsidR="00D42FE4" w:rsidRPr="000B01D0">
        <w:rPr>
          <w:sz w:val="26"/>
          <w:szCs w:val="26"/>
        </w:rPr>
        <w:t xml:space="preserve"> (пункт в редакции решения Совета депутатов от 01.12.2011г. №35)</w:t>
      </w:r>
      <w:r w:rsidRPr="000B01D0">
        <w:rPr>
          <w:sz w:val="26"/>
          <w:szCs w:val="26"/>
        </w:rPr>
        <w:t>.</w:t>
      </w:r>
    </w:p>
    <w:p w:rsidR="00D42FE4" w:rsidRPr="00621CF2" w:rsidRDefault="000B4D75" w:rsidP="0093352A">
      <w:pPr>
        <w:spacing w:line="240" w:lineRule="auto"/>
        <w:rPr>
          <w:sz w:val="26"/>
          <w:szCs w:val="26"/>
        </w:rPr>
      </w:pPr>
      <w:r w:rsidRPr="000B01D0">
        <w:rPr>
          <w:sz w:val="26"/>
          <w:szCs w:val="26"/>
        </w:rPr>
        <w:t xml:space="preserve">        3. Глава поселения имеет право на единовременное денежное </w:t>
      </w:r>
      <w:r w:rsidR="005169C7" w:rsidRPr="000B01D0">
        <w:rPr>
          <w:sz w:val="26"/>
          <w:szCs w:val="26"/>
        </w:rPr>
        <w:t>поощрение</w:t>
      </w:r>
      <w:r w:rsidRPr="000B01D0">
        <w:rPr>
          <w:sz w:val="26"/>
          <w:szCs w:val="26"/>
        </w:rPr>
        <w:t xml:space="preserve"> за продолжительную и безупречную работу, выполнение заданий особой важности и сложности</w:t>
      </w:r>
      <w:r w:rsidR="00D42FE4" w:rsidRPr="000B01D0">
        <w:rPr>
          <w:sz w:val="26"/>
          <w:szCs w:val="26"/>
        </w:rPr>
        <w:t xml:space="preserve">  в совокупности не более четырех окладов в год</w:t>
      </w:r>
      <w:r w:rsidRPr="000B01D0">
        <w:rPr>
          <w:sz w:val="26"/>
          <w:szCs w:val="26"/>
        </w:rPr>
        <w:t xml:space="preserve"> (пункт в редакции решения Совета депутатов  от 22.10.2010№ 39</w:t>
      </w:r>
      <w:r w:rsidR="00D42FE4" w:rsidRPr="000B01D0">
        <w:rPr>
          <w:sz w:val="26"/>
          <w:szCs w:val="26"/>
        </w:rPr>
        <w:t>,</w:t>
      </w:r>
      <w:r w:rsidR="002D0AFA" w:rsidRPr="000B01D0">
        <w:rPr>
          <w:sz w:val="26"/>
          <w:szCs w:val="26"/>
        </w:rPr>
        <w:t xml:space="preserve"> </w:t>
      </w:r>
      <w:r w:rsidR="00D42FE4" w:rsidRPr="000B01D0">
        <w:rPr>
          <w:sz w:val="26"/>
          <w:szCs w:val="26"/>
        </w:rPr>
        <w:t>пункт в редакции решения Совета депутатов  от 01.12.2011г № 35).</w:t>
      </w:r>
    </w:p>
    <w:p w:rsidR="00D42FE4" w:rsidRPr="000B01D0" w:rsidRDefault="00D42FE4" w:rsidP="0093352A">
      <w:pPr>
        <w:spacing w:line="240" w:lineRule="auto"/>
        <w:rPr>
          <w:sz w:val="26"/>
          <w:szCs w:val="26"/>
        </w:rPr>
      </w:pPr>
    </w:p>
    <w:p w:rsidR="005169C7" w:rsidRPr="000B01D0" w:rsidRDefault="005169C7" w:rsidP="00EA05DB">
      <w:pPr>
        <w:spacing w:line="240" w:lineRule="auto"/>
        <w:jc w:val="center"/>
        <w:rPr>
          <w:b/>
          <w:sz w:val="26"/>
          <w:szCs w:val="26"/>
        </w:rPr>
      </w:pPr>
      <w:r w:rsidRPr="000B01D0">
        <w:rPr>
          <w:b/>
          <w:sz w:val="26"/>
          <w:szCs w:val="26"/>
        </w:rPr>
        <w:t xml:space="preserve">Статья 38.2 </w:t>
      </w:r>
      <w:r w:rsidR="00EA05DB" w:rsidRPr="000B01D0">
        <w:rPr>
          <w:b/>
          <w:sz w:val="26"/>
          <w:szCs w:val="26"/>
        </w:rPr>
        <w:t>Ежемесячная денежная выплата после выхода на страховую пенсию по старости ( в редакции решения Совета депутатов от 18.07.2016 №14).</w:t>
      </w:r>
    </w:p>
    <w:p w:rsidR="00EA05DB" w:rsidRPr="000B01D0" w:rsidRDefault="00EA05DB" w:rsidP="00EA05DB">
      <w:pPr>
        <w:spacing w:line="240" w:lineRule="auto"/>
        <w:jc w:val="center"/>
        <w:rPr>
          <w:b/>
          <w:sz w:val="26"/>
          <w:szCs w:val="26"/>
        </w:rPr>
      </w:pPr>
    </w:p>
    <w:p w:rsidR="00EA05DB" w:rsidRPr="000B01D0" w:rsidRDefault="00EA05DB" w:rsidP="00EA05DB">
      <w:pPr>
        <w:spacing w:line="240" w:lineRule="auto"/>
        <w:rPr>
          <w:sz w:val="26"/>
          <w:szCs w:val="26"/>
        </w:rPr>
      </w:pPr>
      <w:r w:rsidRPr="000B01D0">
        <w:rPr>
          <w:sz w:val="26"/>
          <w:szCs w:val="26"/>
        </w:rPr>
        <w:t xml:space="preserve">        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устанавливается ежемесячная денежная выплата после выхода на страховую пенсию по старости (далее- ежемесячная денежная выплата) (пункт в редакции решения Совета депутатов от 18.07.2016 №14).</w:t>
      </w:r>
    </w:p>
    <w:p w:rsidR="00EA05DB" w:rsidRPr="000B01D0" w:rsidRDefault="00EA05DB" w:rsidP="00EA05DB">
      <w:pPr>
        <w:spacing w:line="240" w:lineRule="auto"/>
        <w:rPr>
          <w:sz w:val="26"/>
          <w:szCs w:val="26"/>
        </w:rPr>
      </w:pPr>
      <w:r w:rsidRPr="000B01D0">
        <w:rPr>
          <w:sz w:val="26"/>
          <w:szCs w:val="26"/>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государственная пенсия) или страховой пенсии по старости (далее- страховая) (пункт в редакции решения Совета депутатов от 18.07.2016 №14).</w:t>
      </w:r>
    </w:p>
    <w:p w:rsidR="00EA05DB" w:rsidRPr="000B01D0" w:rsidRDefault="00EA05DB" w:rsidP="00EA05DB">
      <w:pPr>
        <w:spacing w:line="240" w:lineRule="auto"/>
        <w:rPr>
          <w:sz w:val="26"/>
          <w:szCs w:val="26"/>
        </w:rPr>
      </w:pPr>
      <w:r w:rsidRPr="000B01D0">
        <w:rPr>
          <w:sz w:val="26"/>
          <w:szCs w:val="26"/>
        </w:rPr>
        <w:t xml:space="preserve">   2. Ежемесячная денежная выплата к государственной или страховой пенсии указанному лицу устанавливается в таком размере, чтобы сумма государственной или страховой пенсии и ежемесячной денежной выплаты к ней не превышала (пункт в редакции решения Совета депутатов от 18.07.2016 №14):</w:t>
      </w:r>
    </w:p>
    <w:p w:rsidR="00EA05DB" w:rsidRPr="000B01D0" w:rsidRDefault="00EA05DB" w:rsidP="00EA05DB">
      <w:pPr>
        <w:spacing w:line="240" w:lineRule="auto"/>
        <w:rPr>
          <w:sz w:val="26"/>
          <w:szCs w:val="26"/>
        </w:rPr>
      </w:pPr>
      <w:r w:rsidRPr="000B01D0">
        <w:rPr>
          <w:sz w:val="26"/>
          <w:szCs w:val="26"/>
        </w:rPr>
        <w:t>1)</w:t>
      </w:r>
      <w:r w:rsidRPr="000B01D0">
        <w:rPr>
          <w:sz w:val="26"/>
          <w:szCs w:val="26"/>
        </w:rPr>
        <w:tab/>
        <w:t>при замещении главой поселения, осуществлявшим свои полномочия на постоянной основе, муниципальной должности от трех лет до пяти лет-  55 процентов его месячного денежного содержания;</w:t>
      </w:r>
    </w:p>
    <w:p w:rsidR="00EA05DB" w:rsidRPr="000B01D0" w:rsidRDefault="00EA05DB" w:rsidP="00EA05DB">
      <w:pPr>
        <w:spacing w:line="240" w:lineRule="auto"/>
        <w:rPr>
          <w:sz w:val="26"/>
          <w:szCs w:val="26"/>
        </w:rPr>
      </w:pPr>
      <w:r w:rsidRPr="000B01D0">
        <w:rPr>
          <w:sz w:val="26"/>
          <w:szCs w:val="26"/>
        </w:rPr>
        <w:t>2)</w:t>
      </w:r>
      <w:r w:rsidRPr="000B01D0">
        <w:rPr>
          <w:sz w:val="26"/>
          <w:szCs w:val="26"/>
        </w:rPr>
        <w:tab/>
        <w:t>при замещении главой поселения, осуществлявшим свои полномочия на постоянной основе, муниципальной  должности пять лет и более или отработавшим срок полномочий, установленный уставом муниципального образования на момент его избрания,- 75 процентов его месячного денежного содержании;</w:t>
      </w:r>
    </w:p>
    <w:p w:rsidR="00EA05DB" w:rsidRPr="000B01D0" w:rsidRDefault="00EA05DB" w:rsidP="00EA05DB">
      <w:pPr>
        <w:spacing w:line="240" w:lineRule="auto"/>
        <w:rPr>
          <w:sz w:val="26"/>
          <w:szCs w:val="26"/>
        </w:rPr>
      </w:pPr>
      <w:r w:rsidRPr="000B01D0">
        <w:rPr>
          <w:sz w:val="26"/>
          <w:szCs w:val="26"/>
        </w:rPr>
        <w:t>3)</w:t>
      </w:r>
      <w:r w:rsidRPr="000B01D0">
        <w:rPr>
          <w:sz w:val="26"/>
          <w:szCs w:val="26"/>
        </w:rPr>
        <w:tab/>
        <w:t>при  замещении  муниципальных должностей лицами, избранными в соответствии с Законом Республики Хакасия от 22 марта 2005 года № 6-ЗРХ «Об  определении даты выборов в представительные органы первого созыва муниципальных образований и глав</w:t>
      </w:r>
      <w:r w:rsidR="00FE1FCB" w:rsidRPr="000B01D0">
        <w:rPr>
          <w:sz w:val="26"/>
          <w:szCs w:val="26"/>
        </w:rPr>
        <w:t xml:space="preserve">, </w:t>
      </w:r>
      <w:r w:rsidRPr="000B01D0">
        <w:rPr>
          <w:sz w:val="26"/>
          <w:szCs w:val="26"/>
        </w:rPr>
        <w:t xml:space="preserve"> вновь образованных муниципальных образований Республики Хакасия» и доработавшими до  дня вступления в должность избранного на выборах, назначенных на 10 октября 2010 года, должностного лица местного самоуправления, -75 процентов их месячного денежного содержания (пункт в редакции решения Совета депутатов от 22.11.2012г. №41).</w:t>
      </w:r>
    </w:p>
    <w:p w:rsidR="00EA05DB" w:rsidRPr="000B01D0" w:rsidRDefault="00EA05DB" w:rsidP="00EA05DB">
      <w:pPr>
        <w:spacing w:line="240" w:lineRule="auto"/>
        <w:rPr>
          <w:sz w:val="26"/>
          <w:szCs w:val="26"/>
        </w:rPr>
      </w:pPr>
      <w:r w:rsidRPr="000B01D0">
        <w:rPr>
          <w:sz w:val="26"/>
          <w:szCs w:val="26"/>
        </w:rPr>
        <w:t xml:space="preserve">    3.  Месячное денежное содержание указанного лица для исчисления размера ежемесячной денежной выплаты к государственной или страховой пенсии </w:t>
      </w:r>
      <w:r w:rsidRPr="000B01D0">
        <w:rPr>
          <w:sz w:val="26"/>
          <w:szCs w:val="26"/>
        </w:rPr>
        <w:lastRenderedPageBreak/>
        <w:t>определяется (по выбору Главы поселения) по замещаемой  должности на день достижения им возраста, дающего право на государственную или страховую пенсию по старости , либо по последней  муниципальной должности, полномочия по которой были прекращены (в том числе досрочно) (пункт в редакции решения Совета депутатов от 18.07.2016 №14).</w:t>
      </w:r>
    </w:p>
    <w:p w:rsidR="00EA05DB" w:rsidRPr="000B01D0" w:rsidRDefault="00EA05DB" w:rsidP="00EA05DB">
      <w:pPr>
        <w:spacing w:line="240" w:lineRule="auto"/>
        <w:rPr>
          <w:sz w:val="26"/>
          <w:szCs w:val="26"/>
        </w:rPr>
      </w:pPr>
      <w:r w:rsidRPr="000B01D0">
        <w:rPr>
          <w:sz w:val="26"/>
          <w:szCs w:val="26"/>
        </w:rPr>
        <w:t xml:space="preserve"> 4. Порядок  установления, выплаты  и перерасчета размера ежемесячной денежной выплаты после выхода главы поселения на страховую пенсию по старости  устанавливается нормативным правовым актом Совета депутатов.</w:t>
      </w:r>
    </w:p>
    <w:p w:rsidR="00DA42CC" w:rsidRPr="000B01D0" w:rsidRDefault="00EA05DB" w:rsidP="00D56101">
      <w:pPr>
        <w:spacing w:line="240" w:lineRule="auto"/>
        <w:rPr>
          <w:sz w:val="26"/>
          <w:szCs w:val="26"/>
        </w:rPr>
      </w:pPr>
      <w:r w:rsidRPr="000B01D0">
        <w:rPr>
          <w:sz w:val="26"/>
          <w:szCs w:val="26"/>
        </w:rPr>
        <w:t xml:space="preserve"> Установление, выплата и перерасчёт размера ежемесячной денежной выплаты к государственной или страховой пенсии главе поселения производится в соответствии с правовым актом местной администрации ( пункт в редакции решения Совета депутатов от 21.07.2014 № 23)  (пункт в редакции решения Совета депутатов от 18.07.2016 №14).</w:t>
      </w:r>
    </w:p>
    <w:p w:rsidR="00EA05DB" w:rsidRPr="000B01D0" w:rsidRDefault="00EA05DB" w:rsidP="00EA05DB">
      <w:pPr>
        <w:spacing w:line="240" w:lineRule="auto"/>
        <w:rPr>
          <w:sz w:val="26"/>
          <w:szCs w:val="26"/>
        </w:rPr>
      </w:pPr>
    </w:p>
    <w:p w:rsidR="0059419C" w:rsidRPr="000B01D0" w:rsidRDefault="0059419C" w:rsidP="0059419C">
      <w:pPr>
        <w:spacing w:line="240" w:lineRule="auto"/>
        <w:jc w:val="center"/>
        <w:rPr>
          <w:b/>
          <w:sz w:val="26"/>
          <w:szCs w:val="26"/>
        </w:rPr>
      </w:pPr>
      <w:r w:rsidRPr="000B01D0">
        <w:rPr>
          <w:b/>
          <w:sz w:val="26"/>
          <w:szCs w:val="26"/>
        </w:rPr>
        <w:t>Статья 38.3. Ежегодный оплачиваемый отпуск</w:t>
      </w:r>
    </w:p>
    <w:p w:rsidR="0059419C" w:rsidRPr="000B01D0" w:rsidRDefault="0059419C" w:rsidP="0059419C">
      <w:pPr>
        <w:spacing w:line="240" w:lineRule="auto"/>
        <w:jc w:val="center"/>
        <w:rPr>
          <w:b/>
          <w:sz w:val="26"/>
          <w:szCs w:val="26"/>
        </w:rPr>
      </w:pPr>
    </w:p>
    <w:p w:rsidR="00690337" w:rsidRPr="000B01D0" w:rsidRDefault="0059419C" w:rsidP="0059419C">
      <w:pPr>
        <w:spacing w:line="240" w:lineRule="auto"/>
        <w:rPr>
          <w:sz w:val="26"/>
          <w:szCs w:val="26"/>
        </w:rPr>
      </w:pPr>
      <w:r w:rsidRPr="000B01D0">
        <w:rPr>
          <w:sz w:val="26"/>
          <w:szCs w:val="26"/>
        </w:rPr>
        <w:t xml:space="preserve">1.Главе поселения предоставляется ежегодный оплачиваемый отпуск, который состоит </w:t>
      </w:r>
      <w:r w:rsidR="00690337" w:rsidRPr="000B01D0">
        <w:rPr>
          <w:sz w:val="26"/>
          <w:szCs w:val="26"/>
        </w:rPr>
        <w:t>из основного оплачиваемого отпуска и дополнительных оплачиваемых отпусков.</w:t>
      </w:r>
    </w:p>
    <w:p w:rsidR="00690337" w:rsidRPr="000B01D0" w:rsidRDefault="00690337" w:rsidP="0059419C">
      <w:pPr>
        <w:spacing w:line="240" w:lineRule="auto"/>
        <w:rPr>
          <w:sz w:val="26"/>
          <w:szCs w:val="26"/>
        </w:rPr>
      </w:pPr>
      <w:r w:rsidRPr="000B01D0">
        <w:rPr>
          <w:sz w:val="26"/>
          <w:szCs w:val="26"/>
        </w:rPr>
        <w:t>2.Ежигодный основной оплачиваемый отпуск предоставляется продолжительностью 28 календарных дней.</w:t>
      </w:r>
    </w:p>
    <w:p w:rsidR="00690337" w:rsidRPr="000B01D0" w:rsidRDefault="00690337" w:rsidP="0059419C">
      <w:pPr>
        <w:spacing w:line="240" w:lineRule="auto"/>
        <w:rPr>
          <w:sz w:val="26"/>
          <w:szCs w:val="26"/>
        </w:rPr>
      </w:pPr>
      <w:r w:rsidRPr="000B01D0">
        <w:rPr>
          <w:sz w:val="26"/>
          <w:szCs w:val="26"/>
        </w:rPr>
        <w:t>3. Ежегодные дополнительные отпуска предоставляются продолжительностью:</w:t>
      </w:r>
    </w:p>
    <w:p w:rsidR="00690337" w:rsidRPr="000B01D0" w:rsidRDefault="00690337" w:rsidP="0059419C">
      <w:pPr>
        <w:spacing w:line="240" w:lineRule="auto"/>
        <w:rPr>
          <w:sz w:val="26"/>
          <w:szCs w:val="26"/>
        </w:rPr>
      </w:pPr>
      <w:r w:rsidRPr="000B01D0">
        <w:rPr>
          <w:sz w:val="26"/>
          <w:szCs w:val="26"/>
        </w:rPr>
        <w:t>- 8 календарных дней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690337" w:rsidRPr="000B01D0" w:rsidRDefault="00690337" w:rsidP="0059419C">
      <w:pPr>
        <w:spacing w:line="240" w:lineRule="auto"/>
        <w:rPr>
          <w:sz w:val="26"/>
          <w:szCs w:val="26"/>
        </w:rPr>
      </w:pPr>
      <w:r w:rsidRPr="000B01D0">
        <w:rPr>
          <w:sz w:val="26"/>
          <w:szCs w:val="26"/>
        </w:rPr>
        <w:t>- 17 календарных дней за ненормированный рабочий день.</w:t>
      </w:r>
    </w:p>
    <w:p w:rsidR="0059419C" w:rsidRPr="000B01D0" w:rsidRDefault="00690337" w:rsidP="00724744">
      <w:pPr>
        <w:spacing w:line="240" w:lineRule="auto"/>
        <w:rPr>
          <w:bCs/>
          <w:sz w:val="26"/>
          <w:szCs w:val="26"/>
        </w:rPr>
      </w:pPr>
      <w:r w:rsidRPr="000B01D0">
        <w:rPr>
          <w:sz w:val="26"/>
          <w:szCs w:val="26"/>
        </w:rPr>
        <w:t xml:space="preserve">4. Предоставление ежегодного оплачиваемого отпуска осуществляется в </w:t>
      </w:r>
      <w:r w:rsidR="00724744" w:rsidRPr="000B01D0">
        <w:rPr>
          <w:sz w:val="26"/>
          <w:szCs w:val="26"/>
        </w:rPr>
        <w:t>соответствии с Трудовым кодексом Российской Федерации  (</w:t>
      </w:r>
      <w:r w:rsidR="00724744" w:rsidRPr="000B01D0">
        <w:rPr>
          <w:bCs/>
          <w:sz w:val="26"/>
          <w:szCs w:val="26"/>
        </w:rPr>
        <w:t>пункт в редакции решения Совета депутатов от 25.06.2014 №23).</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39. Срок полномочий главы поселения</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Срок полномочий главы поселения –  5 лет.</w:t>
      </w:r>
    </w:p>
    <w:p w:rsidR="00CD6BF6" w:rsidRPr="000B01D0" w:rsidRDefault="00CD6BF6" w:rsidP="0093352A">
      <w:pPr>
        <w:spacing w:line="240" w:lineRule="auto"/>
        <w:rPr>
          <w:sz w:val="26"/>
          <w:szCs w:val="26"/>
        </w:rPr>
      </w:pPr>
      <w:r w:rsidRPr="000B01D0">
        <w:rPr>
          <w:sz w:val="26"/>
          <w:szCs w:val="26"/>
        </w:rPr>
        <w:t>2. Полномочия главы поселения начинаются со дня вступления его в должность.</w:t>
      </w:r>
    </w:p>
    <w:p w:rsidR="00CD6BF6" w:rsidRPr="000B01D0" w:rsidRDefault="00CD6BF6" w:rsidP="0093352A">
      <w:pPr>
        <w:spacing w:line="240" w:lineRule="auto"/>
        <w:rPr>
          <w:sz w:val="26"/>
          <w:szCs w:val="26"/>
        </w:rPr>
      </w:pPr>
      <w:r w:rsidRPr="000B01D0">
        <w:rPr>
          <w:sz w:val="26"/>
          <w:szCs w:val="26"/>
        </w:rPr>
        <w:t>3. Избранный глава поселения вступает в должность с момента его регистрации избирательной комиссией поселения.</w:t>
      </w:r>
    </w:p>
    <w:p w:rsidR="00CD6BF6" w:rsidRPr="000B01D0" w:rsidRDefault="00CD6BF6" w:rsidP="0093352A">
      <w:pPr>
        <w:spacing w:line="240" w:lineRule="auto"/>
        <w:rPr>
          <w:b/>
          <w:sz w:val="26"/>
          <w:szCs w:val="26"/>
        </w:rPr>
      </w:pPr>
    </w:p>
    <w:p w:rsidR="00CD6BF6" w:rsidRPr="000B01D0" w:rsidRDefault="00CD6BF6" w:rsidP="0093352A">
      <w:pPr>
        <w:pStyle w:val="a4"/>
        <w:spacing w:line="240" w:lineRule="auto"/>
        <w:rPr>
          <w:sz w:val="26"/>
          <w:szCs w:val="26"/>
        </w:rPr>
      </w:pPr>
      <w:r w:rsidRPr="000B01D0">
        <w:rPr>
          <w:sz w:val="26"/>
          <w:szCs w:val="26"/>
        </w:rPr>
        <w:t>Статья 40. Прекращение полномочий главы поселения</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Полномочия главы поселения прекращаются в день вступления в должность вновь избранного главы поселения.</w:t>
      </w:r>
    </w:p>
    <w:p w:rsidR="00CD6BF6" w:rsidRPr="000B01D0" w:rsidRDefault="00CD6BF6" w:rsidP="0093352A">
      <w:pPr>
        <w:spacing w:line="240" w:lineRule="auto"/>
        <w:rPr>
          <w:sz w:val="26"/>
          <w:szCs w:val="26"/>
        </w:rPr>
      </w:pPr>
      <w:r w:rsidRPr="000B01D0">
        <w:rPr>
          <w:sz w:val="26"/>
          <w:szCs w:val="26"/>
        </w:rPr>
        <w:t>2. Полномочия главы поселения прекращаются досрочно в случаях:</w:t>
      </w:r>
    </w:p>
    <w:p w:rsidR="00CD6BF6" w:rsidRPr="000B01D0" w:rsidRDefault="00CD6BF6" w:rsidP="0093352A">
      <w:pPr>
        <w:spacing w:line="240" w:lineRule="auto"/>
        <w:rPr>
          <w:sz w:val="26"/>
          <w:szCs w:val="26"/>
        </w:rPr>
      </w:pPr>
      <w:r w:rsidRPr="000B01D0">
        <w:rPr>
          <w:sz w:val="26"/>
          <w:szCs w:val="26"/>
        </w:rPr>
        <w:t>1) смерти;</w:t>
      </w:r>
    </w:p>
    <w:p w:rsidR="00CD6BF6" w:rsidRPr="000B01D0" w:rsidRDefault="00CD6BF6" w:rsidP="0093352A">
      <w:pPr>
        <w:numPr>
          <w:ilvl w:val="0"/>
          <w:numId w:val="5"/>
        </w:numPr>
        <w:spacing w:line="240" w:lineRule="auto"/>
        <w:ind w:left="0" w:firstLine="709"/>
        <w:rPr>
          <w:sz w:val="26"/>
          <w:szCs w:val="26"/>
        </w:rPr>
      </w:pPr>
      <w:r w:rsidRPr="000B01D0">
        <w:rPr>
          <w:sz w:val="26"/>
          <w:szCs w:val="26"/>
        </w:rPr>
        <w:t>отставки по собственному желанию;</w:t>
      </w:r>
    </w:p>
    <w:p w:rsidR="00CD6BF6" w:rsidRPr="000B01D0" w:rsidRDefault="00CD6BF6" w:rsidP="0093352A">
      <w:pPr>
        <w:spacing w:line="240" w:lineRule="auto"/>
        <w:rPr>
          <w:sz w:val="26"/>
          <w:szCs w:val="26"/>
        </w:rPr>
      </w:pPr>
      <w:r w:rsidRPr="000B01D0">
        <w:rPr>
          <w:sz w:val="26"/>
          <w:szCs w:val="26"/>
        </w:rPr>
        <w:t xml:space="preserve">2.1) удаления в отставку в соответствии со статьей 74.1 Федерального закона № 131-ФЗ (пункт в редакции решения Совета депутатов от </w:t>
      </w:r>
      <w:r w:rsidR="00915625" w:rsidRPr="000B01D0">
        <w:rPr>
          <w:sz w:val="26"/>
          <w:szCs w:val="26"/>
        </w:rPr>
        <w:t>13</w:t>
      </w:r>
      <w:r w:rsidRPr="000B01D0">
        <w:rPr>
          <w:sz w:val="26"/>
          <w:szCs w:val="26"/>
        </w:rPr>
        <w:t>.11.2009г. № 25);</w:t>
      </w:r>
    </w:p>
    <w:p w:rsidR="00CD6BF6" w:rsidRPr="000B01D0" w:rsidRDefault="00CD6BF6" w:rsidP="0093352A">
      <w:pPr>
        <w:spacing w:line="240" w:lineRule="auto"/>
        <w:rPr>
          <w:sz w:val="26"/>
          <w:szCs w:val="26"/>
        </w:rPr>
      </w:pPr>
      <w:r w:rsidRPr="000B01D0">
        <w:rPr>
          <w:sz w:val="26"/>
          <w:szCs w:val="26"/>
        </w:rPr>
        <w:lastRenderedPageBreak/>
        <w:t>3) отрешения от должности высшим должностным лицом Республики Хакасия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CD6BF6" w:rsidRPr="000B01D0" w:rsidRDefault="00CD6BF6" w:rsidP="0093352A">
      <w:pPr>
        <w:spacing w:line="240" w:lineRule="auto"/>
        <w:rPr>
          <w:sz w:val="26"/>
          <w:szCs w:val="26"/>
        </w:rPr>
      </w:pPr>
      <w:r w:rsidRPr="000B01D0">
        <w:rPr>
          <w:sz w:val="26"/>
          <w:szCs w:val="26"/>
        </w:rPr>
        <w:t>4) признания судом недееспособным или ограниченно дееспособным;</w:t>
      </w:r>
    </w:p>
    <w:p w:rsidR="00CD6BF6" w:rsidRPr="000B01D0" w:rsidRDefault="00CD6BF6" w:rsidP="0093352A">
      <w:pPr>
        <w:spacing w:line="240" w:lineRule="auto"/>
        <w:rPr>
          <w:sz w:val="26"/>
          <w:szCs w:val="26"/>
        </w:rPr>
      </w:pPr>
      <w:r w:rsidRPr="000B01D0">
        <w:rPr>
          <w:sz w:val="26"/>
          <w:szCs w:val="26"/>
        </w:rPr>
        <w:t>5) признания судом безвестно отсутствующим или объявления умершим;</w:t>
      </w:r>
    </w:p>
    <w:p w:rsidR="00CD6BF6" w:rsidRPr="000B01D0" w:rsidRDefault="00CD6BF6" w:rsidP="0093352A">
      <w:pPr>
        <w:spacing w:line="240" w:lineRule="auto"/>
        <w:rPr>
          <w:sz w:val="26"/>
          <w:szCs w:val="26"/>
        </w:rPr>
      </w:pPr>
      <w:r w:rsidRPr="000B01D0">
        <w:rPr>
          <w:sz w:val="26"/>
          <w:szCs w:val="26"/>
        </w:rPr>
        <w:t>6) вступления в отношении него в законную силу обвинительного приговора суда;</w:t>
      </w:r>
    </w:p>
    <w:p w:rsidR="00CD6BF6" w:rsidRPr="000B01D0" w:rsidRDefault="00CD6BF6" w:rsidP="0093352A">
      <w:pPr>
        <w:spacing w:line="240" w:lineRule="auto"/>
        <w:rPr>
          <w:sz w:val="26"/>
          <w:szCs w:val="26"/>
        </w:rPr>
      </w:pPr>
      <w:r w:rsidRPr="000B01D0">
        <w:rPr>
          <w:sz w:val="26"/>
          <w:szCs w:val="26"/>
        </w:rPr>
        <w:t>7) выезда за пределы Российской Федерации на постоянное место жительства;</w:t>
      </w:r>
    </w:p>
    <w:p w:rsidR="00CD6BF6" w:rsidRPr="000B01D0" w:rsidRDefault="00CD6BF6" w:rsidP="0093352A">
      <w:pPr>
        <w:spacing w:line="240" w:lineRule="auto"/>
        <w:rPr>
          <w:sz w:val="26"/>
          <w:szCs w:val="26"/>
        </w:rPr>
      </w:pPr>
      <w:r w:rsidRPr="000B01D0">
        <w:rPr>
          <w:sz w:val="26"/>
          <w:szCs w:val="26"/>
        </w:rPr>
        <w:t>8) прекращения гражданства Российской Федерации, прекращени</w:t>
      </w:r>
      <w:r w:rsidR="001166E0" w:rsidRPr="000B01D0">
        <w:rPr>
          <w:sz w:val="26"/>
          <w:szCs w:val="26"/>
        </w:rPr>
        <w:t>я</w:t>
      </w:r>
      <w:r w:rsidRPr="000B01D0">
        <w:rPr>
          <w:sz w:val="26"/>
          <w:szCs w:val="26"/>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ункт в редакции решения Совета депутатов от 06.08.2007г. № 28</w:t>
      </w:r>
      <w:r w:rsidR="001166E0" w:rsidRPr="000B01D0">
        <w:rPr>
          <w:sz w:val="26"/>
          <w:szCs w:val="26"/>
        </w:rPr>
        <w:t>, пункт в редакции решения Совета депутатов от 27.04.2010г. № 10</w:t>
      </w:r>
      <w:r w:rsidRPr="000B01D0">
        <w:rPr>
          <w:sz w:val="26"/>
          <w:szCs w:val="26"/>
        </w:rPr>
        <w:t>);</w:t>
      </w:r>
    </w:p>
    <w:p w:rsidR="00CD6BF6" w:rsidRPr="000B01D0" w:rsidRDefault="00CD6BF6" w:rsidP="0093352A">
      <w:pPr>
        <w:spacing w:line="240" w:lineRule="auto"/>
        <w:rPr>
          <w:sz w:val="26"/>
          <w:szCs w:val="26"/>
        </w:rPr>
      </w:pPr>
      <w:r w:rsidRPr="000B01D0">
        <w:rPr>
          <w:sz w:val="26"/>
          <w:szCs w:val="26"/>
        </w:rPr>
        <w:t>9) отзыва избирателями;</w:t>
      </w:r>
    </w:p>
    <w:p w:rsidR="00CD6BF6" w:rsidRPr="000B01D0" w:rsidRDefault="00CD6BF6" w:rsidP="0093352A">
      <w:pPr>
        <w:spacing w:line="240" w:lineRule="auto"/>
        <w:rPr>
          <w:sz w:val="26"/>
          <w:szCs w:val="26"/>
        </w:rPr>
      </w:pPr>
      <w:r w:rsidRPr="000B01D0">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D6BF6" w:rsidRPr="000B01D0" w:rsidRDefault="00CD6BF6" w:rsidP="0093352A">
      <w:pPr>
        <w:spacing w:line="240" w:lineRule="auto"/>
        <w:rPr>
          <w:sz w:val="26"/>
          <w:szCs w:val="26"/>
        </w:rPr>
      </w:pPr>
      <w:r w:rsidRPr="000B01D0">
        <w:rPr>
          <w:sz w:val="26"/>
          <w:szCs w:val="26"/>
        </w:rPr>
        <w:t xml:space="preserve">11) преобразования муниципального образования, осуществляемого в соответствии с частями 3,4-7 статьи 13 Федерального закона от 06.10.2003г. </w:t>
      </w:r>
    </w:p>
    <w:p w:rsidR="00CD6BF6" w:rsidRPr="000B01D0" w:rsidRDefault="00CD6BF6" w:rsidP="0093352A">
      <w:pPr>
        <w:spacing w:line="240" w:lineRule="auto"/>
        <w:rPr>
          <w:sz w:val="26"/>
          <w:szCs w:val="26"/>
        </w:rPr>
      </w:pPr>
      <w:r w:rsidRPr="000B01D0">
        <w:rPr>
          <w:sz w:val="26"/>
          <w:szCs w:val="26"/>
        </w:rPr>
        <w:t>№ 131-ФЗ “Об общих принципах организации местного самоуправления в Российской Федерации” (пункт в редакции решения Совета депутатов от 21.12.2007г. № 38);</w:t>
      </w:r>
    </w:p>
    <w:p w:rsidR="00CD6BF6" w:rsidRPr="000B01D0" w:rsidRDefault="00CD6BF6" w:rsidP="0093352A">
      <w:pPr>
        <w:spacing w:line="240" w:lineRule="auto"/>
        <w:rPr>
          <w:sz w:val="26"/>
          <w:szCs w:val="26"/>
        </w:rPr>
      </w:pPr>
      <w:r w:rsidRPr="000B01D0">
        <w:rPr>
          <w:sz w:val="26"/>
          <w:szCs w:val="26"/>
        </w:rPr>
        <w:t xml:space="preserve">12) </w:t>
      </w:r>
      <w:r w:rsidR="001A5585" w:rsidRPr="000B01D0">
        <w:rPr>
          <w:sz w:val="26"/>
          <w:szCs w:val="26"/>
        </w:rPr>
        <w:t>У</w:t>
      </w:r>
      <w:r w:rsidRPr="000B01D0">
        <w:rPr>
          <w:sz w:val="26"/>
          <w:szCs w:val="26"/>
        </w:rPr>
        <w:t>траты  поселением статуса муниципального образования в связи с его объединением с городским (пункт в редакции решения Совета депутатов от 03.07.2009г. № 06);</w:t>
      </w:r>
    </w:p>
    <w:p w:rsidR="00CD6BF6" w:rsidRPr="000B01D0" w:rsidRDefault="00CD6BF6" w:rsidP="0093352A">
      <w:pPr>
        <w:spacing w:line="240" w:lineRule="auto"/>
        <w:rPr>
          <w:sz w:val="26"/>
          <w:szCs w:val="26"/>
        </w:rPr>
      </w:pPr>
      <w:r w:rsidRPr="000B01D0">
        <w:rPr>
          <w:sz w:val="26"/>
          <w:szCs w:val="26"/>
        </w:rPr>
        <w:t xml:space="preserve">13) </w:t>
      </w:r>
      <w:r w:rsidR="001A5585" w:rsidRPr="000B01D0">
        <w:rPr>
          <w:sz w:val="26"/>
          <w:szCs w:val="26"/>
        </w:rPr>
        <w:t>У</w:t>
      </w:r>
      <w:r w:rsidRPr="000B01D0">
        <w:rPr>
          <w:sz w:val="26"/>
          <w:szCs w:val="26"/>
        </w:rPr>
        <w:t>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пункт в редакции решения Совета депутатов от 21.12.2007г. № 38);</w:t>
      </w:r>
    </w:p>
    <w:p w:rsidR="00CD6BF6" w:rsidRPr="000B01D0" w:rsidRDefault="00CD6BF6" w:rsidP="0093352A">
      <w:pPr>
        <w:spacing w:line="240" w:lineRule="auto"/>
        <w:rPr>
          <w:sz w:val="26"/>
          <w:szCs w:val="26"/>
        </w:rPr>
      </w:pPr>
      <w:r w:rsidRPr="000B01D0">
        <w:rPr>
          <w:sz w:val="26"/>
          <w:szCs w:val="26"/>
        </w:rPr>
        <w:t>14) в иных случаях, установленных Федеральным законом № 131-ФЗ</w:t>
      </w:r>
      <w:r w:rsidR="001166E0" w:rsidRPr="000B01D0">
        <w:rPr>
          <w:sz w:val="26"/>
          <w:szCs w:val="26"/>
        </w:rPr>
        <w:t xml:space="preserve"> и  иными федеральными законами</w:t>
      </w:r>
      <w:r w:rsidRPr="000B01D0">
        <w:rPr>
          <w:sz w:val="26"/>
          <w:szCs w:val="26"/>
        </w:rPr>
        <w:t xml:space="preserve"> (пункт в редакции решения Совета депутатов от 03.07.2009г. № 06</w:t>
      </w:r>
      <w:r w:rsidR="001166E0" w:rsidRPr="000B01D0">
        <w:rPr>
          <w:sz w:val="26"/>
          <w:szCs w:val="26"/>
        </w:rPr>
        <w:t>, пункт в редакции решения Совета депутатов от 27.04.2010г. № 10</w:t>
      </w:r>
      <w:r w:rsidRPr="000B01D0">
        <w:rPr>
          <w:sz w:val="26"/>
          <w:szCs w:val="26"/>
        </w:rPr>
        <w:t>);</w:t>
      </w:r>
    </w:p>
    <w:p w:rsidR="005E60D3" w:rsidRPr="000B01D0" w:rsidRDefault="005E60D3" w:rsidP="0093352A">
      <w:pPr>
        <w:spacing w:line="240" w:lineRule="auto"/>
        <w:rPr>
          <w:sz w:val="26"/>
          <w:szCs w:val="26"/>
        </w:rPr>
      </w:pPr>
      <w:r w:rsidRPr="000B01D0">
        <w:rPr>
          <w:sz w:val="26"/>
          <w:szCs w:val="26"/>
        </w:rPr>
        <w:t>2.1. Полномочия главы поселения прекращаются досрочно в случае несоблюдения ограничений, установленных Федеральным законом № 131-ФЗ (пункт в редакции решения Совета депутатов от 22.11.2012 № 41).</w:t>
      </w:r>
    </w:p>
    <w:p w:rsidR="00CD6BF6" w:rsidRPr="000B01D0" w:rsidRDefault="00CD6BF6" w:rsidP="0093352A">
      <w:pPr>
        <w:spacing w:line="240" w:lineRule="auto"/>
        <w:rPr>
          <w:sz w:val="26"/>
          <w:szCs w:val="26"/>
        </w:rPr>
      </w:pPr>
      <w:r w:rsidRPr="000B01D0">
        <w:rPr>
          <w:sz w:val="26"/>
          <w:szCs w:val="26"/>
        </w:rPr>
        <w:t xml:space="preserve">3. Решение о досрочном прекращении полномочий главы поселения в  случаях, предусмотренных пунктами 1,2,4-8,10,12-14 части 6 статьи 36, пунктом 9.1 части 10 статьи 40 Федерального  закона № 131-ФЗ, принимается Советом депутатов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w:t>
      </w:r>
      <w:r w:rsidRPr="000B01D0">
        <w:rPr>
          <w:sz w:val="26"/>
          <w:szCs w:val="26"/>
        </w:rPr>
        <w:lastRenderedPageBreak/>
        <w:t xml:space="preserve">полномочий главы поселения. Решение о досрочном прекращении полномочий должно быть принято в течение четырнадцати дней после установления основания, влекущего прекращение полномочий (пункт в редакции решения Совета депутатов от </w:t>
      </w:r>
      <w:r w:rsidR="00915625" w:rsidRPr="000B01D0">
        <w:rPr>
          <w:sz w:val="26"/>
          <w:szCs w:val="26"/>
        </w:rPr>
        <w:t>13</w:t>
      </w:r>
      <w:r w:rsidRPr="000B01D0">
        <w:rPr>
          <w:sz w:val="26"/>
          <w:szCs w:val="26"/>
        </w:rPr>
        <w:t>.11.2009 № 25).</w:t>
      </w:r>
    </w:p>
    <w:p w:rsidR="00CD6BF6" w:rsidRPr="000B01D0" w:rsidRDefault="00CD6BF6" w:rsidP="0093352A">
      <w:pPr>
        <w:spacing w:line="240" w:lineRule="auto"/>
        <w:rPr>
          <w:sz w:val="26"/>
          <w:szCs w:val="26"/>
        </w:rPr>
      </w:pPr>
      <w:r w:rsidRPr="000B01D0">
        <w:rPr>
          <w:sz w:val="26"/>
          <w:szCs w:val="26"/>
        </w:rPr>
        <w:t xml:space="preserve">  Полномочия главы поселения в случае, предусмотренном пунктом 9 части 6 статьи 36 Федерального закона № 131-ФЗ, прекращаются со дня, следующего за днем регистрации его отзыва.</w:t>
      </w:r>
    </w:p>
    <w:p w:rsidR="00CD6BF6" w:rsidRPr="000B01D0" w:rsidRDefault="00CD6BF6" w:rsidP="0093352A">
      <w:pPr>
        <w:spacing w:line="240" w:lineRule="auto"/>
        <w:rPr>
          <w:sz w:val="26"/>
          <w:szCs w:val="26"/>
        </w:rPr>
      </w:pPr>
      <w:r w:rsidRPr="000B01D0">
        <w:rPr>
          <w:sz w:val="26"/>
          <w:szCs w:val="26"/>
        </w:rPr>
        <w:t xml:space="preserve">  Информация  о досрочном прекращении полномочий главы поселения подлежит обязательному официальному опубликованию (обнародованию) (пункт в редакции решения Совета депутатов от 03.07.2009г. № 06).</w:t>
      </w:r>
    </w:p>
    <w:p w:rsidR="00CD6BF6" w:rsidRPr="000B01D0" w:rsidRDefault="00CD6BF6" w:rsidP="0093352A">
      <w:pPr>
        <w:pStyle w:val="a4"/>
        <w:spacing w:line="240" w:lineRule="auto"/>
        <w:rPr>
          <w:b w:val="0"/>
          <w:sz w:val="26"/>
          <w:szCs w:val="26"/>
        </w:rPr>
      </w:pPr>
    </w:p>
    <w:p w:rsidR="00CD6BF6" w:rsidRPr="000B01D0" w:rsidRDefault="00CD6BF6" w:rsidP="0093352A">
      <w:pPr>
        <w:pStyle w:val="a4"/>
        <w:spacing w:line="240" w:lineRule="auto"/>
        <w:rPr>
          <w:sz w:val="26"/>
          <w:szCs w:val="26"/>
        </w:rPr>
      </w:pPr>
      <w:r w:rsidRPr="000B01D0">
        <w:rPr>
          <w:sz w:val="26"/>
          <w:szCs w:val="26"/>
        </w:rPr>
        <w:t>Статья 41. Полномочия главы поселения</w:t>
      </w:r>
    </w:p>
    <w:p w:rsidR="008C27D2" w:rsidRPr="000B01D0" w:rsidRDefault="008C27D2" w:rsidP="0093352A">
      <w:pPr>
        <w:spacing w:line="240" w:lineRule="auto"/>
        <w:rPr>
          <w:sz w:val="26"/>
          <w:szCs w:val="26"/>
        </w:rPr>
      </w:pPr>
    </w:p>
    <w:p w:rsidR="00CD6BF6" w:rsidRPr="000B01D0" w:rsidRDefault="00CD6BF6" w:rsidP="00F24964">
      <w:pPr>
        <w:spacing w:line="240" w:lineRule="auto"/>
        <w:jc w:val="left"/>
        <w:rPr>
          <w:sz w:val="26"/>
          <w:szCs w:val="26"/>
        </w:rPr>
      </w:pPr>
      <w:r w:rsidRPr="000B01D0">
        <w:rPr>
          <w:sz w:val="26"/>
          <w:szCs w:val="26"/>
        </w:rPr>
        <w:t>Глава пос</w:t>
      </w:r>
      <w:r w:rsidR="00F24964" w:rsidRPr="000B01D0">
        <w:rPr>
          <w:sz w:val="26"/>
          <w:szCs w:val="26"/>
        </w:rPr>
        <w:t xml:space="preserve">еления:                                                                                                              1) </w:t>
      </w:r>
      <w:r w:rsidRPr="000B01D0">
        <w:rPr>
          <w:sz w:val="26"/>
          <w:szCs w:val="26"/>
        </w:rPr>
        <w:t xml:space="preserve">действует от имени поселения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 </w:t>
      </w:r>
    </w:p>
    <w:p w:rsidR="00CD6BF6" w:rsidRPr="000B01D0" w:rsidRDefault="00CD6BF6" w:rsidP="0093352A">
      <w:pPr>
        <w:spacing w:line="240" w:lineRule="auto"/>
        <w:rPr>
          <w:sz w:val="26"/>
          <w:szCs w:val="26"/>
        </w:rPr>
      </w:pPr>
      <w:r w:rsidRPr="000B01D0">
        <w:rPr>
          <w:sz w:val="26"/>
          <w:szCs w:val="26"/>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 (пункт в редакции решения Совета депутатов от</w:t>
      </w:r>
      <w:r w:rsidR="00915625" w:rsidRPr="000B01D0">
        <w:rPr>
          <w:sz w:val="26"/>
          <w:szCs w:val="26"/>
        </w:rPr>
        <w:t xml:space="preserve"> 13</w:t>
      </w:r>
      <w:r w:rsidRPr="000B01D0">
        <w:rPr>
          <w:sz w:val="26"/>
          <w:szCs w:val="26"/>
        </w:rPr>
        <w:t>.11.2009 №25);</w:t>
      </w:r>
    </w:p>
    <w:p w:rsidR="00CD6BF6" w:rsidRPr="000B01D0" w:rsidRDefault="00CD6BF6" w:rsidP="0093352A">
      <w:pPr>
        <w:spacing w:line="240" w:lineRule="auto"/>
        <w:rPr>
          <w:sz w:val="26"/>
          <w:szCs w:val="26"/>
        </w:rPr>
      </w:pPr>
      <w:r w:rsidRPr="000B01D0">
        <w:rPr>
          <w:sz w:val="26"/>
          <w:szCs w:val="26"/>
        </w:rPr>
        <w:t>2) представляет интересы поселения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CD6BF6" w:rsidRPr="000B01D0" w:rsidRDefault="00CD6BF6" w:rsidP="0093352A">
      <w:pPr>
        <w:pStyle w:val="21"/>
        <w:spacing w:line="240" w:lineRule="auto"/>
        <w:ind w:left="0" w:firstLine="709"/>
        <w:rPr>
          <w:sz w:val="26"/>
          <w:szCs w:val="26"/>
        </w:rPr>
      </w:pPr>
      <w:r w:rsidRPr="000B01D0">
        <w:rPr>
          <w:sz w:val="26"/>
          <w:szCs w:val="26"/>
        </w:rPr>
        <w:t>3) представляет на утверждение Совета проект местного бюджета и отчет о его исполнении, проекты решений Совета о внесении изменений и дополнений в местный бюджет;</w:t>
      </w:r>
    </w:p>
    <w:p w:rsidR="00CD6BF6" w:rsidRPr="000B01D0" w:rsidRDefault="00CD6BF6" w:rsidP="0093352A">
      <w:pPr>
        <w:spacing w:line="240" w:lineRule="auto"/>
        <w:rPr>
          <w:sz w:val="26"/>
          <w:szCs w:val="26"/>
        </w:rPr>
      </w:pPr>
      <w:r w:rsidRPr="000B01D0">
        <w:rPr>
          <w:sz w:val="26"/>
          <w:szCs w:val="26"/>
        </w:rPr>
        <w:t>4) осуществляет от имени поселения в соответствии с решениями Совета правомочия владения, пользования и распоряжения муниципальной собственностью поселения;</w:t>
      </w:r>
    </w:p>
    <w:p w:rsidR="00CD6BF6" w:rsidRPr="000B01D0" w:rsidRDefault="00CD6BF6" w:rsidP="007647DA">
      <w:pPr>
        <w:spacing w:line="240" w:lineRule="auto"/>
        <w:ind w:left="708" w:firstLine="1"/>
        <w:rPr>
          <w:sz w:val="26"/>
          <w:szCs w:val="26"/>
        </w:rPr>
      </w:pPr>
      <w:r w:rsidRPr="000B01D0">
        <w:rPr>
          <w:sz w:val="26"/>
          <w:szCs w:val="26"/>
        </w:rPr>
        <w:t xml:space="preserve">5) </w:t>
      </w:r>
      <w:r w:rsidR="007647DA">
        <w:rPr>
          <w:sz w:val="26"/>
          <w:szCs w:val="26"/>
        </w:rPr>
        <w:t>вносит на утверждение Совета проект стратегии социально- экономического развития муниципального образования;» (пункт в редакции решения Совета депутатов от 27.03.2018№5)                                                                                                                                                                   6)</w:t>
      </w:r>
      <w:r w:rsidRPr="000B01D0">
        <w:rPr>
          <w:sz w:val="26"/>
          <w:szCs w:val="26"/>
        </w:rPr>
        <w:t>вносит на рассмотрени</w:t>
      </w:r>
      <w:r w:rsidR="007647DA">
        <w:rPr>
          <w:sz w:val="26"/>
          <w:szCs w:val="26"/>
        </w:rPr>
        <w:t>е Совета проекты решений Совета</w:t>
      </w:r>
    </w:p>
    <w:p w:rsidR="00CD6BF6" w:rsidRPr="000B01D0" w:rsidRDefault="00CD6BF6" w:rsidP="0093352A">
      <w:pPr>
        <w:pStyle w:val="21"/>
        <w:spacing w:line="240" w:lineRule="auto"/>
        <w:ind w:left="0" w:firstLine="709"/>
        <w:rPr>
          <w:sz w:val="26"/>
          <w:szCs w:val="26"/>
        </w:rPr>
      </w:pPr>
      <w:r w:rsidRPr="000B01D0">
        <w:rPr>
          <w:sz w:val="26"/>
          <w:szCs w:val="26"/>
        </w:rPr>
        <w:t>7) возглавляет работу Совета,  участвует в работе комиссий, депутатских групп и иных органов Совета;</w:t>
      </w:r>
    </w:p>
    <w:p w:rsidR="00CD6BF6" w:rsidRPr="000B01D0" w:rsidRDefault="00CD6BF6" w:rsidP="0093352A">
      <w:pPr>
        <w:spacing w:line="240" w:lineRule="auto"/>
        <w:rPr>
          <w:sz w:val="26"/>
          <w:szCs w:val="26"/>
        </w:rPr>
      </w:pPr>
      <w:r w:rsidRPr="000B01D0">
        <w:rPr>
          <w:sz w:val="26"/>
          <w:szCs w:val="26"/>
        </w:rPr>
        <w:t>8) вправе требовать созыва внеочередного заседания Совета;</w:t>
      </w:r>
    </w:p>
    <w:p w:rsidR="00CD6BF6" w:rsidRPr="000B01D0" w:rsidRDefault="00CD6BF6" w:rsidP="0093352A">
      <w:pPr>
        <w:spacing w:line="240" w:lineRule="auto"/>
        <w:rPr>
          <w:sz w:val="26"/>
          <w:szCs w:val="26"/>
        </w:rPr>
      </w:pPr>
      <w:r w:rsidRPr="000B01D0">
        <w:rPr>
          <w:sz w:val="26"/>
          <w:szCs w:val="26"/>
        </w:rPr>
        <w:t>9) организует взаимодействие местной администрации поселения с муниципальными учреждениями и муниципальными унитарными предприятиями;</w:t>
      </w:r>
    </w:p>
    <w:p w:rsidR="00CD6BF6" w:rsidRPr="000B01D0" w:rsidRDefault="00CD6BF6" w:rsidP="0093352A">
      <w:pPr>
        <w:pStyle w:val="21"/>
        <w:spacing w:line="240" w:lineRule="auto"/>
        <w:ind w:left="0" w:firstLine="709"/>
        <w:rPr>
          <w:sz w:val="26"/>
          <w:szCs w:val="26"/>
        </w:rPr>
      </w:pPr>
      <w:r w:rsidRPr="000B01D0">
        <w:rPr>
          <w:sz w:val="26"/>
          <w:szCs w:val="26"/>
        </w:rPr>
        <w:t>10) подписывает и обнародует решения нормативного характера, принятые Советом;</w:t>
      </w:r>
    </w:p>
    <w:p w:rsidR="00CD6BF6" w:rsidRPr="000B01D0" w:rsidRDefault="00CD6BF6" w:rsidP="0093352A">
      <w:pPr>
        <w:pStyle w:val="21"/>
        <w:spacing w:line="240" w:lineRule="auto"/>
        <w:ind w:left="0" w:firstLine="709"/>
        <w:rPr>
          <w:sz w:val="26"/>
          <w:szCs w:val="26"/>
        </w:rPr>
      </w:pPr>
      <w:r w:rsidRPr="000B01D0">
        <w:rPr>
          <w:sz w:val="26"/>
          <w:szCs w:val="26"/>
        </w:rPr>
        <w:t>11) организует и контролирует выполнение решений, принятых жителями на местном референдуме, решений Совета;</w:t>
      </w:r>
    </w:p>
    <w:p w:rsidR="00CD6BF6" w:rsidRPr="000B01D0" w:rsidRDefault="00CD6BF6" w:rsidP="0093352A">
      <w:pPr>
        <w:spacing w:line="240" w:lineRule="auto"/>
        <w:rPr>
          <w:sz w:val="26"/>
          <w:szCs w:val="26"/>
        </w:rPr>
      </w:pPr>
      <w:r w:rsidRPr="000B01D0">
        <w:rPr>
          <w:sz w:val="26"/>
          <w:szCs w:val="26"/>
        </w:rPr>
        <w:t xml:space="preserve">12) представляет Совету ежегодный отчет о положении дел в поселении, о результатах своей деятельности, о результатах деятельности местной администрации </w:t>
      </w:r>
      <w:r w:rsidRPr="000B01D0">
        <w:rPr>
          <w:sz w:val="26"/>
          <w:szCs w:val="26"/>
        </w:rPr>
        <w:lastRenderedPageBreak/>
        <w:t xml:space="preserve">и иных подведомственных ему органов местного самоуправления, в том числе о решении вопросов, поставленных Советом </w:t>
      </w:r>
    </w:p>
    <w:p w:rsidR="00CD6BF6" w:rsidRPr="000B01D0" w:rsidRDefault="00CD6BF6" w:rsidP="0093352A">
      <w:pPr>
        <w:spacing w:line="240" w:lineRule="auto"/>
        <w:rPr>
          <w:sz w:val="26"/>
          <w:szCs w:val="26"/>
        </w:rPr>
      </w:pPr>
      <w:r w:rsidRPr="000B01D0">
        <w:rPr>
          <w:sz w:val="26"/>
          <w:szCs w:val="26"/>
        </w:rPr>
        <w:t xml:space="preserve">( пункт в редакции решения Совета депутатов от </w:t>
      </w:r>
      <w:r w:rsidR="00915625" w:rsidRPr="000B01D0">
        <w:rPr>
          <w:sz w:val="26"/>
          <w:szCs w:val="26"/>
        </w:rPr>
        <w:t>13</w:t>
      </w:r>
      <w:r w:rsidRPr="000B01D0">
        <w:rPr>
          <w:sz w:val="26"/>
          <w:szCs w:val="26"/>
        </w:rPr>
        <w:t>.11.2009 № 25);</w:t>
      </w:r>
    </w:p>
    <w:p w:rsidR="00CD6BF6" w:rsidRPr="000B01D0" w:rsidRDefault="00CD6BF6" w:rsidP="0093352A">
      <w:pPr>
        <w:spacing w:line="240" w:lineRule="auto"/>
        <w:rPr>
          <w:sz w:val="26"/>
          <w:szCs w:val="26"/>
        </w:rPr>
      </w:pPr>
      <w:r w:rsidRPr="000B01D0">
        <w:rPr>
          <w:sz w:val="26"/>
          <w:szCs w:val="26"/>
        </w:rPr>
        <w:t>13) утратил  силу (пункт  в редакции решения Совета депутатов от 06.08.2007г. № 28);</w:t>
      </w:r>
    </w:p>
    <w:p w:rsidR="00CD6BF6" w:rsidRPr="000B01D0" w:rsidRDefault="00CD6BF6" w:rsidP="0093352A">
      <w:pPr>
        <w:spacing w:line="240" w:lineRule="auto"/>
        <w:rPr>
          <w:sz w:val="26"/>
          <w:szCs w:val="26"/>
        </w:rPr>
      </w:pPr>
      <w:r w:rsidRPr="000B01D0">
        <w:rPr>
          <w:sz w:val="26"/>
          <w:szCs w:val="26"/>
        </w:rPr>
        <w:t xml:space="preserve">14) </w:t>
      </w:r>
      <w:r w:rsidR="00F24964" w:rsidRPr="000B01D0">
        <w:rPr>
          <w:sz w:val="26"/>
          <w:szCs w:val="26"/>
        </w:rPr>
        <w:t>утратил силу ( пункт в редакции решения Совета депутатов от 25.06.2015 № 25)</w:t>
      </w:r>
      <w:r w:rsidRPr="000B01D0">
        <w:rPr>
          <w:sz w:val="26"/>
          <w:szCs w:val="26"/>
        </w:rPr>
        <w:t>;</w:t>
      </w:r>
    </w:p>
    <w:p w:rsidR="00F24964" w:rsidRPr="000B01D0" w:rsidRDefault="00F24964" w:rsidP="00F24964">
      <w:pPr>
        <w:spacing w:line="240" w:lineRule="auto"/>
        <w:rPr>
          <w:sz w:val="26"/>
          <w:szCs w:val="26"/>
        </w:rPr>
      </w:pPr>
      <w:r w:rsidRPr="000B01D0">
        <w:rPr>
          <w:sz w:val="26"/>
          <w:szCs w:val="26"/>
        </w:rPr>
        <w:t>15) утратил силу ( пункт в редакции решения Совета депутатов от 25.06.2015 № 25);</w:t>
      </w:r>
    </w:p>
    <w:p w:rsidR="00F24964" w:rsidRPr="000B01D0" w:rsidRDefault="00F24964" w:rsidP="00F24964">
      <w:pPr>
        <w:spacing w:line="240" w:lineRule="auto"/>
        <w:rPr>
          <w:sz w:val="26"/>
          <w:szCs w:val="26"/>
        </w:rPr>
      </w:pPr>
      <w:r w:rsidRPr="000B01D0">
        <w:rPr>
          <w:sz w:val="26"/>
          <w:szCs w:val="26"/>
        </w:rPr>
        <w:t>16) утратил силу ( пункт в редакции решения Совета депутатов от 25.06.2015 № 25);</w:t>
      </w:r>
    </w:p>
    <w:p w:rsidR="00CD6BF6" w:rsidRPr="000B01D0" w:rsidRDefault="00CD6BF6" w:rsidP="0093352A">
      <w:pPr>
        <w:spacing w:line="240" w:lineRule="auto"/>
        <w:rPr>
          <w:sz w:val="26"/>
          <w:szCs w:val="26"/>
        </w:rPr>
      </w:pPr>
    </w:p>
    <w:p w:rsidR="00CD6BF6" w:rsidRPr="000B01D0" w:rsidRDefault="00F24964" w:rsidP="00F24964">
      <w:pPr>
        <w:spacing w:line="240" w:lineRule="auto"/>
        <w:rPr>
          <w:sz w:val="26"/>
          <w:szCs w:val="26"/>
        </w:rPr>
      </w:pPr>
      <w:r w:rsidRPr="000B01D0">
        <w:rPr>
          <w:sz w:val="26"/>
          <w:szCs w:val="26"/>
        </w:rPr>
        <w:t>17) утратил силу ( пункт в редакции решения Совета депутатов от 25.06.2015 № 25);</w:t>
      </w:r>
    </w:p>
    <w:p w:rsidR="00CD6BF6" w:rsidRPr="000B01D0" w:rsidRDefault="00F24964" w:rsidP="00F24964">
      <w:pPr>
        <w:spacing w:line="240" w:lineRule="auto"/>
        <w:rPr>
          <w:sz w:val="26"/>
          <w:szCs w:val="26"/>
        </w:rPr>
      </w:pPr>
      <w:r w:rsidRPr="000B01D0">
        <w:rPr>
          <w:sz w:val="26"/>
          <w:szCs w:val="26"/>
        </w:rPr>
        <w:t>18) утратил силу ( пункт в редакции решения Совета депутатов от 25.06.2015 № 25);</w:t>
      </w:r>
    </w:p>
    <w:p w:rsidR="00CD6BF6" w:rsidRPr="000B01D0" w:rsidRDefault="00CD6BF6" w:rsidP="0093352A">
      <w:pPr>
        <w:spacing w:line="240" w:lineRule="auto"/>
        <w:rPr>
          <w:sz w:val="26"/>
          <w:szCs w:val="26"/>
        </w:rPr>
      </w:pPr>
      <w:r w:rsidRPr="000B01D0">
        <w:rPr>
          <w:sz w:val="26"/>
          <w:szCs w:val="26"/>
        </w:rPr>
        <w:t>19)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CD6BF6" w:rsidRPr="000B01D0" w:rsidRDefault="00CD6BF6" w:rsidP="0093352A">
      <w:pPr>
        <w:pStyle w:val="23"/>
        <w:spacing w:line="240" w:lineRule="auto"/>
        <w:jc w:val="both"/>
        <w:rPr>
          <w:b w:val="0"/>
          <w:bCs w:val="0"/>
          <w:sz w:val="26"/>
          <w:szCs w:val="26"/>
        </w:rPr>
      </w:pPr>
      <w:r w:rsidRPr="000B01D0">
        <w:rPr>
          <w:b w:val="0"/>
          <w:bCs w:val="0"/>
          <w:sz w:val="26"/>
          <w:szCs w:val="26"/>
        </w:rPr>
        <w:t>20) принимает решения о проведении эвакуационных мероприятий в чрезвычайных ситуациях и организу</w:t>
      </w:r>
      <w:r w:rsidR="001166E0" w:rsidRPr="000B01D0">
        <w:rPr>
          <w:b w:val="0"/>
          <w:bCs w:val="0"/>
          <w:sz w:val="26"/>
          <w:szCs w:val="26"/>
        </w:rPr>
        <w:t>е</w:t>
      </w:r>
      <w:r w:rsidRPr="000B01D0">
        <w:rPr>
          <w:b w:val="0"/>
          <w:bCs w:val="0"/>
          <w:sz w:val="26"/>
          <w:szCs w:val="26"/>
        </w:rPr>
        <w:t>т их проведение</w:t>
      </w:r>
      <w:r w:rsidR="001166E0" w:rsidRPr="000B01D0">
        <w:rPr>
          <w:b w:val="0"/>
          <w:bCs w:val="0"/>
          <w:sz w:val="26"/>
          <w:szCs w:val="26"/>
        </w:rPr>
        <w:t xml:space="preserve"> (пункт в редакции решения Совета депутатов от 27.04.2010г. № 10)</w:t>
      </w:r>
      <w:r w:rsidRPr="000B01D0">
        <w:rPr>
          <w:b w:val="0"/>
          <w:bCs w:val="0"/>
          <w:sz w:val="26"/>
          <w:szCs w:val="26"/>
        </w:rPr>
        <w:t>;</w:t>
      </w:r>
    </w:p>
    <w:p w:rsidR="00CD6BF6" w:rsidRPr="000B01D0" w:rsidRDefault="00CD6BF6" w:rsidP="0093352A">
      <w:pPr>
        <w:pStyle w:val="23"/>
        <w:spacing w:line="240" w:lineRule="auto"/>
        <w:jc w:val="both"/>
        <w:rPr>
          <w:b w:val="0"/>
          <w:bCs w:val="0"/>
          <w:sz w:val="26"/>
          <w:szCs w:val="26"/>
        </w:rPr>
      </w:pPr>
      <w:r w:rsidRPr="000B01D0">
        <w:rPr>
          <w:b w:val="0"/>
          <w:bCs w:val="0"/>
          <w:sz w:val="26"/>
          <w:szCs w:val="26"/>
        </w:rPr>
        <w:t>21) руководит мобилизационной подготовкой поселения и муниципальных унитарных предприятий и учреждений, находящихся на территории поселения (пункт в редакции решения Совета депутатов от 21.12.2007г. № 38);</w:t>
      </w:r>
    </w:p>
    <w:p w:rsidR="00CD6BF6" w:rsidRPr="000B01D0" w:rsidRDefault="00CD6BF6" w:rsidP="0093352A">
      <w:pPr>
        <w:pStyle w:val="21"/>
        <w:spacing w:line="240" w:lineRule="auto"/>
        <w:ind w:left="0" w:firstLine="709"/>
        <w:rPr>
          <w:sz w:val="26"/>
          <w:szCs w:val="26"/>
        </w:rPr>
      </w:pPr>
      <w:r w:rsidRPr="000B01D0">
        <w:rPr>
          <w:sz w:val="26"/>
          <w:szCs w:val="26"/>
        </w:rPr>
        <w:t>22)  обеспечивает меры по реализации и защите прав и свобод граждан, проживающих на территории поселения;</w:t>
      </w:r>
    </w:p>
    <w:p w:rsidR="00CD6BF6" w:rsidRPr="000B01D0" w:rsidRDefault="00CD6BF6" w:rsidP="0093352A">
      <w:pPr>
        <w:pStyle w:val="21"/>
        <w:spacing w:line="240" w:lineRule="auto"/>
        <w:ind w:left="0" w:firstLine="709"/>
        <w:rPr>
          <w:sz w:val="26"/>
          <w:szCs w:val="26"/>
        </w:rPr>
      </w:pPr>
      <w:r w:rsidRPr="000B01D0">
        <w:rPr>
          <w:sz w:val="26"/>
          <w:szCs w:val="26"/>
        </w:rPr>
        <w:t>23) организует прием граждан должностными лицами местной администрации поселения, рассматривает обращения граждан, лично ведет прием граждан;</w:t>
      </w:r>
    </w:p>
    <w:p w:rsidR="00CD6BF6" w:rsidRPr="000B01D0" w:rsidRDefault="00CD6BF6" w:rsidP="0093352A">
      <w:pPr>
        <w:spacing w:line="240" w:lineRule="auto"/>
        <w:rPr>
          <w:sz w:val="26"/>
          <w:szCs w:val="26"/>
        </w:rPr>
      </w:pPr>
      <w:r w:rsidRPr="000B01D0">
        <w:rPr>
          <w:sz w:val="26"/>
          <w:szCs w:val="26"/>
        </w:rPr>
        <w:t>24) осуществляет функции главного распорядителя и распорядителя бюджетных средств</w:t>
      </w:r>
      <w:r w:rsidR="00DD7203" w:rsidRPr="000B01D0">
        <w:rPr>
          <w:sz w:val="26"/>
          <w:szCs w:val="26"/>
        </w:rPr>
        <w:t xml:space="preserve"> </w:t>
      </w:r>
      <w:r w:rsidRPr="000B01D0">
        <w:rPr>
          <w:sz w:val="26"/>
          <w:szCs w:val="26"/>
        </w:rPr>
        <w:t xml:space="preserve"> при исполнении бюджета поселения;</w:t>
      </w:r>
    </w:p>
    <w:p w:rsidR="00CD6BF6" w:rsidRPr="000B01D0" w:rsidRDefault="00CD6BF6" w:rsidP="0093352A">
      <w:pPr>
        <w:spacing w:line="240" w:lineRule="auto"/>
        <w:rPr>
          <w:color w:val="000000"/>
          <w:sz w:val="26"/>
          <w:szCs w:val="26"/>
        </w:rPr>
      </w:pPr>
      <w:r w:rsidRPr="000B01D0">
        <w:rPr>
          <w:sz w:val="26"/>
          <w:szCs w:val="26"/>
        </w:rPr>
        <w:t>25)    формирует и организует работу местной администрации поселения;</w:t>
      </w:r>
    </w:p>
    <w:p w:rsidR="00CD6BF6" w:rsidRPr="000B01D0" w:rsidRDefault="00CD6BF6" w:rsidP="0093352A">
      <w:pPr>
        <w:spacing w:line="240" w:lineRule="auto"/>
        <w:rPr>
          <w:sz w:val="26"/>
          <w:szCs w:val="26"/>
        </w:rPr>
      </w:pPr>
      <w:r w:rsidRPr="000B01D0">
        <w:rPr>
          <w:sz w:val="26"/>
          <w:szCs w:val="26"/>
        </w:rPr>
        <w:t>26)  утверждает штатное расписание, организует работу с кадрами в местной</w:t>
      </w:r>
      <w:r w:rsidRPr="000B01D0">
        <w:rPr>
          <w:color w:val="FF0000"/>
          <w:sz w:val="26"/>
          <w:szCs w:val="26"/>
        </w:rPr>
        <w:t xml:space="preserve"> </w:t>
      </w:r>
      <w:r w:rsidRPr="000B01D0">
        <w:rPr>
          <w:sz w:val="26"/>
          <w:szCs w:val="26"/>
        </w:rPr>
        <w:t>администрации поселения, их аттестацию, переподготовку и повышение квалификации;</w:t>
      </w:r>
    </w:p>
    <w:p w:rsidR="00CD6BF6" w:rsidRPr="000B01D0" w:rsidRDefault="00CD6BF6" w:rsidP="0093352A">
      <w:pPr>
        <w:spacing w:line="240" w:lineRule="auto"/>
        <w:rPr>
          <w:sz w:val="26"/>
          <w:szCs w:val="26"/>
        </w:rPr>
      </w:pPr>
      <w:r w:rsidRPr="000B01D0">
        <w:rPr>
          <w:sz w:val="26"/>
          <w:szCs w:val="26"/>
        </w:rPr>
        <w:t>27)  осуществляет прием на работу и увольнение работников местной администрации поселения, применяет к ним меры поощрения и дисциплинарной ответственности;</w:t>
      </w:r>
    </w:p>
    <w:p w:rsidR="00CD6BF6" w:rsidRPr="000B01D0" w:rsidRDefault="00CD6BF6" w:rsidP="0093352A">
      <w:pPr>
        <w:pStyle w:val="ConsNonformat"/>
        <w:ind w:firstLine="709"/>
        <w:jc w:val="both"/>
        <w:rPr>
          <w:sz w:val="26"/>
          <w:szCs w:val="26"/>
        </w:rPr>
      </w:pPr>
      <w:r w:rsidRPr="000B01D0">
        <w:rPr>
          <w:sz w:val="26"/>
          <w:szCs w:val="26"/>
        </w:rPr>
        <w:t>28) определяет размер и условия оплаты труда работников муниципальных унитарных предприятий и учреждений (пункт  в редакции решения Совета депутатов от 03.07.2009г. № 06);</w:t>
      </w:r>
    </w:p>
    <w:p w:rsidR="00CD6BF6" w:rsidRPr="000B01D0" w:rsidRDefault="00CD6BF6" w:rsidP="0093352A">
      <w:pPr>
        <w:pStyle w:val="ConsNonformat"/>
        <w:ind w:firstLine="709"/>
        <w:jc w:val="both"/>
        <w:rPr>
          <w:sz w:val="26"/>
          <w:szCs w:val="26"/>
        </w:rPr>
      </w:pPr>
      <w:r w:rsidRPr="000B01D0">
        <w:rPr>
          <w:sz w:val="26"/>
          <w:szCs w:val="26"/>
        </w:rPr>
        <w:t>29)  отменяет или приостанавливает действие приказов и распоряжений, принятых должностными лицами местной администрации поселения;</w:t>
      </w:r>
    </w:p>
    <w:p w:rsidR="00CD6BF6" w:rsidRPr="000B01D0" w:rsidRDefault="00CD6BF6" w:rsidP="0093352A">
      <w:pPr>
        <w:spacing w:line="240" w:lineRule="auto"/>
        <w:rPr>
          <w:sz w:val="26"/>
          <w:szCs w:val="26"/>
        </w:rPr>
      </w:pPr>
      <w:r w:rsidRPr="000B01D0">
        <w:rPr>
          <w:sz w:val="26"/>
          <w:szCs w:val="26"/>
        </w:rPr>
        <w:t>30) создает муниципальные унитарные предприятия и учреждения, определяет цели, условия и порядок их деятельности, утверждает их уставы, назначает на должность и освобождает от должности руководителей данных предприятий и учреждений, заслушивает ежегодные отчеты об их деятельности;</w:t>
      </w:r>
    </w:p>
    <w:p w:rsidR="00CD6BF6" w:rsidRPr="000B01D0" w:rsidRDefault="00C56EFB" w:rsidP="00C56EFB">
      <w:pPr>
        <w:rPr>
          <w:sz w:val="26"/>
          <w:szCs w:val="26"/>
        </w:rPr>
      </w:pPr>
      <w:r w:rsidRPr="000B01D0">
        <w:rPr>
          <w:sz w:val="26"/>
          <w:szCs w:val="26"/>
        </w:rPr>
        <w:lastRenderedPageBreak/>
        <w:t>31) заслушивает ежегодные отчеты о деятельности муниципальных предприятий и учреждений (пункт в редакции решения Совета депутатов от 06.05.2013 №18);</w:t>
      </w:r>
    </w:p>
    <w:p w:rsidR="00CD6BF6" w:rsidRPr="000B01D0" w:rsidRDefault="00CD6BF6" w:rsidP="0093352A">
      <w:pPr>
        <w:pStyle w:val="21"/>
        <w:spacing w:line="240" w:lineRule="auto"/>
        <w:ind w:left="0" w:firstLine="709"/>
        <w:rPr>
          <w:sz w:val="26"/>
          <w:szCs w:val="26"/>
        </w:rPr>
      </w:pPr>
      <w:r w:rsidRPr="000B01D0">
        <w:rPr>
          <w:sz w:val="26"/>
          <w:szCs w:val="26"/>
        </w:rPr>
        <w:t>32) осуществляет иные полномочия, возложенные на него законодательством, настоящим Уставом, решениями Совета.</w:t>
      </w:r>
    </w:p>
    <w:p w:rsidR="00CD6BF6" w:rsidRPr="000B01D0" w:rsidRDefault="00CD6BF6" w:rsidP="0093352A">
      <w:pPr>
        <w:pStyle w:val="21"/>
        <w:spacing w:line="240" w:lineRule="auto"/>
        <w:ind w:left="0" w:firstLine="709"/>
        <w:rPr>
          <w:sz w:val="26"/>
          <w:szCs w:val="26"/>
        </w:rPr>
      </w:pPr>
    </w:p>
    <w:p w:rsidR="00CD6BF6" w:rsidRPr="000B01D0" w:rsidRDefault="00CD6BF6" w:rsidP="0093352A">
      <w:pPr>
        <w:pStyle w:val="a4"/>
        <w:spacing w:line="240" w:lineRule="auto"/>
        <w:rPr>
          <w:sz w:val="26"/>
          <w:szCs w:val="26"/>
        </w:rPr>
      </w:pPr>
      <w:r w:rsidRPr="000B01D0">
        <w:rPr>
          <w:sz w:val="26"/>
          <w:szCs w:val="26"/>
        </w:rPr>
        <w:t xml:space="preserve">Статья 42. </w:t>
      </w:r>
      <w:r w:rsidR="00FE1FCB" w:rsidRPr="000B01D0">
        <w:rPr>
          <w:sz w:val="26"/>
          <w:szCs w:val="26"/>
        </w:rPr>
        <w:t>Временное и</w:t>
      </w:r>
      <w:r w:rsidRPr="000B01D0">
        <w:rPr>
          <w:sz w:val="26"/>
          <w:szCs w:val="26"/>
        </w:rPr>
        <w:t>сполнение полномочий главы поселения</w:t>
      </w:r>
    </w:p>
    <w:p w:rsidR="00867C0A" w:rsidRPr="000B01D0" w:rsidRDefault="00867C0A" w:rsidP="00867C0A">
      <w:pPr>
        <w:spacing w:line="240" w:lineRule="auto"/>
        <w:jc w:val="center"/>
        <w:rPr>
          <w:sz w:val="26"/>
          <w:szCs w:val="26"/>
        </w:rPr>
      </w:pPr>
      <w:r w:rsidRPr="000B01D0">
        <w:rPr>
          <w:sz w:val="26"/>
          <w:szCs w:val="26"/>
        </w:rPr>
        <w:t>(пункт в редакции решения Совета депутатов от 25.05.2017г. № 25);</w:t>
      </w:r>
    </w:p>
    <w:p w:rsidR="008C27D2" w:rsidRPr="000B01D0" w:rsidRDefault="008C27D2" w:rsidP="00867C0A">
      <w:pPr>
        <w:spacing w:line="240" w:lineRule="auto"/>
        <w:ind w:firstLine="0"/>
        <w:rPr>
          <w:sz w:val="26"/>
          <w:szCs w:val="26"/>
        </w:rPr>
      </w:pPr>
    </w:p>
    <w:p w:rsidR="00CD6BF6" w:rsidRPr="000B01D0" w:rsidRDefault="00CD6BF6" w:rsidP="0093352A">
      <w:pPr>
        <w:spacing w:line="240" w:lineRule="auto"/>
        <w:rPr>
          <w:sz w:val="26"/>
          <w:szCs w:val="26"/>
        </w:rPr>
      </w:pPr>
      <w:r w:rsidRPr="000B01D0">
        <w:rPr>
          <w:sz w:val="26"/>
          <w:szCs w:val="26"/>
        </w:rPr>
        <w:t xml:space="preserve">1. В случае досрочного прекращения полномочий главы поселения </w:t>
      </w:r>
      <w:r w:rsidR="00FE1FCB" w:rsidRPr="000B01D0">
        <w:rPr>
          <w:sz w:val="26"/>
          <w:szCs w:val="26"/>
        </w:rPr>
        <w:t xml:space="preserve">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местной администрации поселения, имеющий наибольший стаж муниципальной службы. </w:t>
      </w:r>
    </w:p>
    <w:p w:rsidR="00CD6BF6" w:rsidRPr="000B01D0" w:rsidRDefault="00CD6BF6" w:rsidP="0093352A">
      <w:pPr>
        <w:tabs>
          <w:tab w:val="left" w:pos="720"/>
        </w:tabs>
        <w:spacing w:line="240" w:lineRule="auto"/>
        <w:rPr>
          <w:sz w:val="26"/>
          <w:szCs w:val="26"/>
        </w:rPr>
      </w:pPr>
      <w:r w:rsidRPr="000B01D0">
        <w:rPr>
          <w:sz w:val="26"/>
          <w:szCs w:val="26"/>
        </w:rPr>
        <w:t xml:space="preserve">2. </w:t>
      </w:r>
      <w:r w:rsidR="00FE1FCB" w:rsidRPr="000B01D0">
        <w:rPr>
          <w:sz w:val="26"/>
          <w:szCs w:val="26"/>
        </w:rPr>
        <w:t>В случае, если специалист местной администрации поселения отсутствует или не соответствует условиям, установленным в части 1 настоящей статьи, полномочия главы поселения исполняет депутат Совета, за которого проголосовало наибольшее количество депутатов Совета, присутствующих на сессии Совета</w:t>
      </w:r>
      <w:r w:rsidRPr="000B01D0">
        <w:rPr>
          <w:sz w:val="26"/>
          <w:szCs w:val="26"/>
        </w:rPr>
        <w:t xml:space="preserve"> </w:t>
      </w:r>
    </w:p>
    <w:p w:rsidR="00867C0A" w:rsidRPr="000B01D0" w:rsidRDefault="00CD6BF6" w:rsidP="00867C0A">
      <w:pPr>
        <w:spacing w:line="240" w:lineRule="auto"/>
        <w:rPr>
          <w:sz w:val="26"/>
          <w:szCs w:val="26"/>
        </w:rPr>
      </w:pPr>
      <w:r w:rsidRPr="000B01D0">
        <w:rPr>
          <w:sz w:val="26"/>
          <w:szCs w:val="26"/>
        </w:rPr>
        <w:t xml:space="preserve">3. В </w:t>
      </w:r>
      <w:r w:rsidR="00FE1FCB" w:rsidRPr="000B01D0">
        <w:rPr>
          <w:sz w:val="26"/>
          <w:szCs w:val="26"/>
        </w:rPr>
        <w:t xml:space="preserve">иных </w:t>
      </w:r>
      <w:r w:rsidRPr="000B01D0">
        <w:rPr>
          <w:sz w:val="26"/>
          <w:szCs w:val="26"/>
        </w:rPr>
        <w:t>случа</w:t>
      </w:r>
      <w:r w:rsidR="00FE1FCB" w:rsidRPr="000B01D0">
        <w:rPr>
          <w:sz w:val="26"/>
          <w:szCs w:val="26"/>
        </w:rPr>
        <w:t>ях отсутствия главы поселения (отпуск, командировка, временная нетрудоспособность и т.д.) его полномочия</w:t>
      </w:r>
      <w:r w:rsidRPr="000B01D0">
        <w:rPr>
          <w:sz w:val="26"/>
          <w:szCs w:val="26"/>
        </w:rPr>
        <w:t xml:space="preserve"> </w:t>
      </w:r>
      <w:r w:rsidR="00867C0A" w:rsidRPr="000B01D0">
        <w:rPr>
          <w:sz w:val="26"/>
          <w:szCs w:val="26"/>
        </w:rPr>
        <w:t xml:space="preserve"> осуществляет  специалист местной администрации поселения, имеющий наибольший стаж муниципальной службы, а в случае его отсутствия ( отсутствия согласия на замещение) – лицо, определенное решением Совета;»; ( пункт в редакции решения Совета депутатов от 25.05.2017г. № 25);</w:t>
      </w:r>
    </w:p>
    <w:p w:rsidR="00867C0A" w:rsidRPr="000B01D0" w:rsidRDefault="00867C0A" w:rsidP="00867C0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43. Консультативные и совещательные органы при главе поселения</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Глава поселения вправе создавать консультативные и совещательные  органы, работающие на общественных началах.</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44. Муниципальные правовые акты главы поселения</w:t>
      </w:r>
    </w:p>
    <w:p w:rsidR="008C27D2" w:rsidRPr="000B01D0" w:rsidRDefault="0061704B" w:rsidP="0093352A">
      <w:pPr>
        <w:spacing w:line="240" w:lineRule="auto"/>
        <w:rPr>
          <w:sz w:val="26"/>
          <w:szCs w:val="26"/>
        </w:rPr>
      </w:pPr>
      <w:r w:rsidRPr="000B01D0">
        <w:rPr>
          <w:sz w:val="26"/>
          <w:szCs w:val="26"/>
        </w:rPr>
        <w:t>( пункт в редакции решения Совета депутатов от 04.09.2014 № 28)</w:t>
      </w:r>
    </w:p>
    <w:p w:rsidR="0061704B" w:rsidRPr="000B01D0" w:rsidRDefault="0061704B"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Г</w:t>
      </w:r>
      <w:r w:rsidR="001A6F1F" w:rsidRPr="000B01D0">
        <w:rPr>
          <w:sz w:val="26"/>
          <w:szCs w:val="26"/>
        </w:rPr>
        <w:t>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w:t>
      </w:r>
      <w:r w:rsidRPr="000B01D0">
        <w:rPr>
          <w:sz w:val="26"/>
          <w:szCs w:val="26"/>
        </w:rPr>
        <w:t xml:space="preserve"> издает постановления местной  администрац</w:t>
      </w:r>
      <w:r w:rsidR="001A6F1F" w:rsidRPr="000B01D0">
        <w:rPr>
          <w:sz w:val="26"/>
          <w:szCs w:val="26"/>
        </w:rPr>
        <w:t>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 (пункт в редакции решения Совета депутатов от 27.04.2010г. № 10).</w:t>
      </w:r>
    </w:p>
    <w:p w:rsidR="00D122A8" w:rsidRPr="000B01D0" w:rsidRDefault="00CD6BF6" w:rsidP="0093352A">
      <w:pPr>
        <w:spacing w:line="240" w:lineRule="auto"/>
        <w:rPr>
          <w:sz w:val="26"/>
          <w:szCs w:val="26"/>
        </w:rPr>
      </w:pPr>
      <w:r w:rsidRPr="000B01D0">
        <w:rPr>
          <w:sz w:val="26"/>
          <w:szCs w:val="26"/>
        </w:rPr>
        <w:t xml:space="preserve"> Глава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w:t>
      </w:r>
      <w:r w:rsidR="00D122A8" w:rsidRPr="000B01D0">
        <w:rPr>
          <w:sz w:val="26"/>
          <w:szCs w:val="26"/>
        </w:rPr>
        <w:t>.</w:t>
      </w:r>
    </w:p>
    <w:p w:rsidR="00CD6BF6" w:rsidRPr="000B01D0" w:rsidRDefault="00D122A8" w:rsidP="0093352A">
      <w:pPr>
        <w:spacing w:line="240" w:lineRule="auto"/>
        <w:rPr>
          <w:sz w:val="26"/>
          <w:szCs w:val="26"/>
        </w:rPr>
      </w:pPr>
      <w:r w:rsidRPr="000B01D0">
        <w:rPr>
          <w:sz w:val="26"/>
          <w:szCs w:val="26"/>
        </w:rPr>
        <w:t xml:space="preserve">Глава поселения издает постановления и распоряжения по иным вопросам, отнесенным к его компетенции настоящим Уставом в соответствии с Федеральным </w:t>
      </w:r>
      <w:r w:rsidRPr="000B01D0">
        <w:rPr>
          <w:sz w:val="26"/>
          <w:szCs w:val="26"/>
        </w:rPr>
        <w:lastRenderedPageBreak/>
        <w:t>законом № 131-ФЗ, другими федеральными законами</w:t>
      </w:r>
      <w:r w:rsidR="00CD6BF6" w:rsidRPr="000B01D0">
        <w:rPr>
          <w:sz w:val="26"/>
          <w:szCs w:val="26"/>
        </w:rPr>
        <w:t xml:space="preserve"> (пункт в редакции решения Совета депутатов от 03.07.2009 №06, пункт в редакции решения Совета депутатов от</w:t>
      </w:r>
      <w:r w:rsidR="00915625" w:rsidRPr="000B01D0">
        <w:rPr>
          <w:sz w:val="26"/>
          <w:szCs w:val="26"/>
        </w:rPr>
        <w:t xml:space="preserve"> 13</w:t>
      </w:r>
      <w:r w:rsidR="00CD6BF6" w:rsidRPr="000B01D0">
        <w:rPr>
          <w:sz w:val="26"/>
          <w:szCs w:val="26"/>
        </w:rPr>
        <w:t>.11.2009 № 25</w:t>
      </w:r>
      <w:r w:rsidR="008163A8" w:rsidRPr="000B01D0">
        <w:rPr>
          <w:sz w:val="26"/>
          <w:szCs w:val="26"/>
        </w:rPr>
        <w:t>, пункт в редакции решения Совета депутатов от 22.11.2012 №</w:t>
      </w:r>
      <w:r w:rsidR="00CD2447" w:rsidRPr="000B01D0">
        <w:rPr>
          <w:sz w:val="26"/>
          <w:szCs w:val="26"/>
        </w:rPr>
        <w:t xml:space="preserve"> </w:t>
      </w:r>
      <w:r w:rsidR="008163A8" w:rsidRPr="000B01D0">
        <w:rPr>
          <w:sz w:val="26"/>
          <w:szCs w:val="26"/>
        </w:rPr>
        <w:t>41</w:t>
      </w:r>
      <w:r w:rsidR="00CD6BF6" w:rsidRPr="000B01D0">
        <w:rPr>
          <w:sz w:val="26"/>
          <w:szCs w:val="26"/>
        </w:rPr>
        <w:t>).</w:t>
      </w:r>
    </w:p>
    <w:p w:rsidR="00CD6BF6" w:rsidRPr="000B01D0" w:rsidRDefault="00CD6BF6" w:rsidP="0093352A">
      <w:pPr>
        <w:spacing w:line="240" w:lineRule="auto"/>
        <w:rPr>
          <w:sz w:val="26"/>
          <w:szCs w:val="26"/>
        </w:rPr>
      </w:pPr>
      <w:r w:rsidRPr="000B01D0">
        <w:rPr>
          <w:sz w:val="26"/>
          <w:szCs w:val="26"/>
        </w:rPr>
        <w:t>2. Муниципальные правовые акты главы поселения, кроме указанных в части 3 настоящей статьи, вступают в силу со дня их подписания, если в самом акте не определено иное.</w:t>
      </w:r>
    </w:p>
    <w:p w:rsidR="00CD6BF6" w:rsidRPr="000B01D0" w:rsidRDefault="00CD6BF6" w:rsidP="0093352A">
      <w:pPr>
        <w:spacing w:line="240" w:lineRule="auto"/>
        <w:rPr>
          <w:color w:val="000000"/>
          <w:sz w:val="26"/>
          <w:szCs w:val="26"/>
        </w:rPr>
      </w:pPr>
      <w:r w:rsidRPr="000B01D0">
        <w:rPr>
          <w:sz w:val="26"/>
          <w:szCs w:val="26"/>
        </w:rPr>
        <w:t xml:space="preserve">3. </w:t>
      </w:r>
      <w:r w:rsidR="007647DA">
        <w:rPr>
          <w:sz w:val="26"/>
          <w:szCs w:val="26"/>
        </w:rPr>
        <w:t xml:space="preserve">Муниципальные </w:t>
      </w:r>
      <w:r w:rsidR="002B3816">
        <w:rPr>
          <w:sz w:val="26"/>
          <w:szCs w:val="26"/>
        </w:rPr>
        <w:t>н</w:t>
      </w:r>
      <w:r w:rsidRPr="000B01D0">
        <w:rPr>
          <w:sz w:val="26"/>
          <w:szCs w:val="26"/>
        </w:rPr>
        <w:t xml:space="preserve">ормативные правовые акты главы поселения, затрагивающие права, свободы и обязанности человека и гражданина, </w:t>
      </w:r>
      <w:r w:rsidR="002B3816">
        <w:rPr>
          <w:sz w:val="26"/>
          <w:szCs w:val="26"/>
        </w:rPr>
        <w:t>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 (пункт в редакции Совета депутатов от 27.03.2018 № 5)</w:t>
      </w:r>
    </w:p>
    <w:p w:rsidR="002944FD" w:rsidRPr="000B01D0" w:rsidRDefault="002944FD" w:rsidP="002944FD">
      <w:pPr>
        <w:spacing w:line="240" w:lineRule="auto"/>
        <w:rPr>
          <w:sz w:val="26"/>
          <w:szCs w:val="26"/>
        </w:rPr>
      </w:pPr>
      <w:r w:rsidRPr="000B01D0">
        <w:rPr>
          <w:sz w:val="26"/>
          <w:szCs w:val="26"/>
        </w:rPr>
        <w:t>4. Утратил силу ( пункт в редакции решения Совета депутатов от 09.09.2014 № 28);</w:t>
      </w:r>
    </w:p>
    <w:p w:rsidR="00CD6BF6" w:rsidRPr="000B01D0" w:rsidRDefault="00CD6BF6" w:rsidP="00D56101">
      <w:pPr>
        <w:pStyle w:val="a3"/>
        <w:spacing w:line="240" w:lineRule="auto"/>
        <w:ind w:firstLine="0"/>
        <w:jc w:val="both"/>
        <w:rPr>
          <w:b w:val="0"/>
          <w:sz w:val="26"/>
          <w:szCs w:val="26"/>
        </w:rPr>
      </w:pPr>
    </w:p>
    <w:p w:rsidR="00CD6BF6" w:rsidRPr="000B01D0" w:rsidRDefault="00CD6BF6" w:rsidP="0093352A">
      <w:pPr>
        <w:pStyle w:val="a3"/>
        <w:spacing w:line="240" w:lineRule="auto"/>
        <w:rPr>
          <w:sz w:val="26"/>
          <w:szCs w:val="26"/>
        </w:rPr>
      </w:pPr>
      <w:r w:rsidRPr="000B01D0">
        <w:rPr>
          <w:sz w:val="26"/>
          <w:szCs w:val="26"/>
        </w:rPr>
        <w:t>ГЛАВА 6. МЕСТНАЯ АДМИНИСТРАЦИЯ ПОСЕЛЕНИЯ</w:t>
      </w:r>
    </w:p>
    <w:p w:rsidR="00CD6BF6" w:rsidRPr="000B01D0" w:rsidRDefault="00CD6BF6" w:rsidP="0093352A">
      <w:pPr>
        <w:pStyle w:val="a4"/>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45. Местная администрация поселения</w:t>
      </w:r>
    </w:p>
    <w:p w:rsidR="008C27D2" w:rsidRPr="000B01D0" w:rsidRDefault="008C27D2" w:rsidP="0093352A">
      <w:pPr>
        <w:spacing w:line="240" w:lineRule="auto"/>
        <w:rPr>
          <w:sz w:val="26"/>
          <w:szCs w:val="26"/>
        </w:rPr>
      </w:pPr>
    </w:p>
    <w:p w:rsidR="00CD6BF6" w:rsidRPr="000B01D0" w:rsidRDefault="00CD6BF6" w:rsidP="0093352A">
      <w:pPr>
        <w:spacing w:line="240" w:lineRule="auto"/>
        <w:rPr>
          <w:sz w:val="26"/>
          <w:szCs w:val="26"/>
        </w:rPr>
      </w:pPr>
      <w:r w:rsidRPr="000B01D0">
        <w:rPr>
          <w:sz w:val="26"/>
          <w:szCs w:val="26"/>
        </w:rPr>
        <w:t>1. Местная администрация поселения (далее - администрация) является исполнительно-распорядительным органом местного самоуправления.</w:t>
      </w:r>
    </w:p>
    <w:p w:rsidR="00CD6BF6" w:rsidRPr="000B01D0" w:rsidRDefault="00CD6BF6" w:rsidP="0093352A">
      <w:pPr>
        <w:spacing w:line="240" w:lineRule="auto"/>
        <w:rPr>
          <w:sz w:val="26"/>
          <w:szCs w:val="26"/>
        </w:rPr>
      </w:pPr>
      <w:r w:rsidRPr="000B01D0">
        <w:rPr>
          <w:sz w:val="26"/>
          <w:szCs w:val="26"/>
        </w:rPr>
        <w:t>2. Деятельностью администрации руководит на основе единоначалия глава поселения.</w:t>
      </w:r>
    </w:p>
    <w:p w:rsidR="00CD6BF6" w:rsidRPr="000B01D0" w:rsidRDefault="00CD6BF6" w:rsidP="0093352A">
      <w:pPr>
        <w:spacing w:line="240" w:lineRule="auto"/>
        <w:rPr>
          <w:sz w:val="26"/>
          <w:szCs w:val="26"/>
        </w:rPr>
      </w:pPr>
      <w:r w:rsidRPr="000B01D0">
        <w:rPr>
          <w:sz w:val="26"/>
          <w:szCs w:val="26"/>
        </w:rPr>
        <w:t>3. Администрация подотчетна Совету.</w:t>
      </w:r>
    </w:p>
    <w:p w:rsidR="00CD6BF6" w:rsidRPr="000B01D0" w:rsidRDefault="00CD6BF6" w:rsidP="0093352A">
      <w:pPr>
        <w:spacing w:line="240" w:lineRule="auto"/>
        <w:rPr>
          <w:sz w:val="26"/>
          <w:szCs w:val="26"/>
        </w:rPr>
      </w:pPr>
      <w:r w:rsidRPr="000B01D0">
        <w:rPr>
          <w:sz w:val="26"/>
          <w:szCs w:val="26"/>
        </w:rPr>
        <w:t>4. Структура администрации утверждается Советом по представлению главы поселения.</w:t>
      </w:r>
    </w:p>
    <w:p w:rsidR="00CD6BF6" w:rsidRPr="000B01D0" w:rsidRDefault="00CD6BF6" w:rsidP="0093352A">
      <w:pPr>
        <w:spacing w:line="240" w:lineRule="auto"/>
        <w:rPr>
          <w:sz w:val="26"/>
          <w:szCs w:val="26"/>
        </w:rPr>
      </w:pPr>
      <w:r w:rsidRPr="000B01D0">
        <w:rPr>
          <w:sz w:val="26"/>
          <w:szCs w:val="26"/>
        </w:rPr>
        <w:t>5. Администрация обладает правами юридического лица.</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jc w:val="both"/>
        <w:rPr>
          <w:b w:val="0"/>
          <w:sz w:val="26"/>
          <w:szCs w:val="26"/>
        </w:rPr>
      </w:pPr>
      <w:r w:rsidRPr="000B01D0">
        <w:rPr>
          <w:b w:val="0"/>
          <w:sz w:val="26"/>
          <w:szCs w:val="26"/>
        </w:rPr>
        <w:t xml:space="preserve">Статья 46 утратила силу (пункт в редакции решения Совета депутатов от 06.08.2007г. № 28). </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47. Компетенция администрации</w:t>
      </w:r>
    </w:p>
    <w:p w:rsidR="00EA05DB" w:rsidRPr="000B01D0" w:rsidRDefault="00EA05DB" w:rsidP="00EA05DB">
      <w:pPr>
        <w:rPr>
          <w:sz w:val="26"/>
          <w:szCs w:val="26"/>
        </w:rPr>
      </w:pPr>
    </w:p>
    <w:p w:rsidR="00EA05DB" w:rsidRPr="000B01D0" w:rsidRDefault="00EA05DB" w:rsidP="00EA05DB">
      <w:pPr>
        <w:spacing w:line="240" w:lineRule="auto"/>
        <w:rPr>
          <w:sz w:val="26"/>
          <w:szCs w:val="26"/>
        </w:rPr>
      </w:pPr>
      <w:r w:rsidRPr="000B01D0">
        <w:rPr>
          <w:sz w:val="26"/>
          <w:szCs w:val="26"/>
        </w:rPr>
        <w:t>1. Администрация:</w:t>
      </w:r>
    </w:p>
    <w:p w:rsidR="00EA05DB" w:rsidRPr="000B01D0" w:rsidRDefault="00EA05DB" w:rsidP="00EA05DB">
      <w:pPr>
        <w:spacing w:line="240" w:lineRule="auto"/>
        <w:rPr>
          <w:sz w:val="26"/>
          <w:szCs w:val="26"/>
        </w:rPr>
      </w:pPr>
      <w:r w:rsidRPr="000B01D0">
        <w:rPr>
          <w:sz w:val="26"/>
          <w:szCs w:val="26"/>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rsidR="00EA05DB" w:rsidRPr="000B01D0" w:rsidRDefault="00EA05DB" w:rsidP="00EA05DB">
      <w:pPr>
        <w:spacing w:line="240" w:lineRule="auto"/>
        <w:rPr>
          <w:sz w:val="26"/>
          <w:szCs w:val="26"/>
        </w:rPr>
      </w:pPr>
      <w:r w:rsidRPr="000B01D0">
        <w:rPr>
          <w:sz w:val="26"/>
          <w:szCs w:val="26"/>
        </w:rPr>
        <w:t>2) обеспечивает выполнение муниципальных правовых актов;</w:t>
      </w:r>
    </w:p>
    <w:p w:rsidR="00EA05DB" w:rsidRPr="000B01D0" w:rsidRDefault="00EA05DB" w:rsidP="00EA05DB">
      <w:pPr>
        <w:spacing w:line="240" w:lineRule="auto"/>
        <w:rPr>
          <w:sz w:val="26"/>
          <w:szCs w:val="26"/>
        </w:rPr>
      </w:pPr>
      <w:r w:rsidRPr="000B01D0">
        <w:rPr>
          <w:sz w:val="26"/>
          <w:szCs w:val="26"/>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EA05DB" w:rsidRPr="000B01D0" w:rsidRDefault="00EA05DB" w:rsidP="00EA05DB">
      <w:pPr>
        <w:spacing w:line="240" w:lineRule="auto"/>
        <w:rPr>
          <w:sz w:val="26"/>
          <w:szCs w:val="26"/>
        </w:rPr>
      </w:pPr>
      <w:r w:rsidRPr="000B01D0">
        <w:rPr>
          <w:sz w:val="26"/>
          <w:szCs w:val="26"/>
        </w:rPr>
        <w:t>3.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ует и размещает муниципальный заказ (пункт в редакции решения Совета депутатов от 06.05.2013 №18);  ( пункт в редакции решения Совета депутатов от 28.04.2014 № 11);</w:t>
      </w:r>
    </w:p>
    <w:p w:rsidR="00EA05DB" w:rsidRPr="000B01D0" w:rsidRDefault="00EA05DB" w:rsidP="00EA05DB">
      <w:pPr>
        <w:spacing w:line="240" w:lineRule="auto"/>
        <w:rPr>
          <w:sz w:val="26"/>
          <w:szCs w:val="26"/>
        </w:rPr>
      </w:pPr>
    </w:p>
    <w:p w:rsidR="00EA05DB" w:rsidRPr="000B01D0" w:rsidRDefault="00EA05DB" w:rsidP="00EA05DB">
      <w:pPr>
        <w:spacing w:line="240" w:lineRule="auto"/>
        <w:rPr>
          <w:sz w:val="26"/>
          <w:szCs w:val="26"/>
        </w:rPr>
      </w:pPr>
      <w:r w:rsidRPr="000B01D0">
        <w:rPr>
          <w:sz w:val="26"/>
          <w:szCs w:val="26"/>
        </w:rPr>
        <w:lastRenderedPageBreak/>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EA05DB" w:rsidRPr="000B01D0" w:rsidRDefault="00EA05DB" w:rsidP="00EA05DB">
      <w:pPr>
        <w:spacing w:line="240" w:lineRule="auto"/>
        <w:rPr>
          <w:sz w:val="26"/>
          <w:szCs w:val="26"/>
        </w:rPr>
      </w:pPr>
      <w:r w:rsidRPr="000B01D0">
        <w:rPr>
          <w:sz w:val="26"/>
          <w:szCs w:val="26"/>
        </w:rPr>
        <w:t>5) готовит ежегодный отчет главы поселения о положении дел в поселении;</w:t>
      </w:r>
    </w:p>
    <w:p w:rsidR="00EA05DB" w:rsidRPr="000B01D0" w:rsidRDefault="00EA05DB" w:rsidP="00EA05DB">
      <w:pPr>
        <w:spacing w:line="240" w:lineRule="auto"/>
        <w:rPr>
          <w:sz w:val="26"/>
          <w:szCs w:val="26"/>
        </w:rPr>
      </w:pPr>
      <w:r w:rsidRPr="000B01D0">
        <w:rPr>
          <w:sz w:val="26"/>
          <w:szCs w:val="26"/>
        </w:rPr>
        <w:t xml:space="preserve">6) осуществляет организационное, материально-техническое обеспечение деятельности органов местного самоуправления поселения. </w:t>
      </w:r>
    </w:p>
    <w:p w:rsidR="00EA05DB" w:rsidRPr="000B01D0" w:rsidRDefault="00EA05DB" w:rsidP="00EA05DB">
      <w:pPr>
        <w:spacing w:line="240" w:lineRule="auto"/>
        <w:rPr>
          <w:sz w:val="26"/>
          <w:szCs w:val="26"/>
        </w:rPr>
      </w:pPr>
      <w:r w:rsidRPr="000B01D0">
        <w:rPr>
          <w:sz w:val="26"/>
          <w:szCs w:val="26"/>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EA05DB" w:rsidRPr="000B01D0" w:rsidRDefault="00EA05DB" w:rsidP="00EA05DB">
      <w:pPr>
        <w:spacing w:line="240" w:lineRule="auto"/>
        <w:rPr>
          <w:sz w:val="26"/>
          <w:szCs w:val="26"/>
        </w:rPr>
      </w:pPr>
      <w:r w:rsidRPr="000B01D0">
        <w:rPr>
          <w:sz w:val="26"/>
          <w:szCs w:val="26"/>
        </w:rPr>
        <w:t>8) решает вопросы жизнеобеспечения поселения, предоставления его жителям необходимой продукции и услуг, организует в границах поселения электро-, тепло-,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  ( пункт в редакции решения Совета депутатов от 19.12.2013 № 39);</w:t>
      </w:r>
    </w:p>
    <w:p w:rsidR="00EA05DB" w:rsidRPr="000B01D0" w:rsidRDefault="00EA05DB" w:rsidP="00EA05DB">
      <w:pPr>
        <w:spacing w:line="240" w:lineRule="auto"/>
        <w:rPr>
          <w:sz w:val="26"/>
          <w:szCs w:val="26"/>
        </w:rPr>
      </w:pPr>
      <w:r w:rsidRPr="000B01D0">
        <w:rPr>
          <w:sz w:val="26"/>
          <w:szCs w:val="26"/>
        </w:rPr>
        <w:t>9) создает условия для развития предпринимательской деятельности, малого и среднего бизнеса;</w:t>
      </w:r>
    </w:p>
    <w:p w:rsidR="00EA05DB" w:rsidRPr="000B01D0" w:rsidRDefault="00EA05DB" w:rsidP="00EA05DB">
      <w:pPr>
        <w:spacing w:line="240" w:lineRule="auto"/>
        <w:rPr>
          <w:sz w:val="26"/>
          <w:szCs w:val="26"/>
        </w:rPr>
      </w:pPr>
      <w:r w:rsidRPr="000B01D0">
        <w:rPr>
          <w:sz w:val="26"/>
          <w:szCs w:val="26"/>
        </w:rPr>
        <w:t>10) осуществляет учет муниципального жилищного фонда;</w:t>
      </w:r>
    </w:p>
    <w:p w:rsidR="00EA05DB" w:rsidRPr="000B01D0" w:rsidRDefault="00EA05DB" w:rsidP="00EA05DB">
      <w:pPr>
        <w:spacing w:line="240" w:lineRule="auto"/>
        <w:rPr>
          <w:sz w:val="26"/>
          <w:szCs w:val="26"/>
        </w:rPr>
      </w:pPr>
      <w:r w:rsidRPr="000B01D0">
        <w:rPr>
          <w:sz w:val="26"/>
          <w:szCs w:val="26"/>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EA05DB" w:rsidRPr="000B01D0" w:rsidRDefault="00EA05DB" w:rsidP="00EA05DB">
      <w:pPr>
        <w:spacing w:line="240" w:lineRule="auto"/>
        <w:rPr>
          <w:sz w:val="26"/>
          <w:szCs w:val="26"/>
        </w:rPr>
      </w:pPr>
      <w:r w:rsidRPr="000B01D0">
        <w:rPr>
          <w:sz w:val="26"/>
          <w:szCs w:val="26"/>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EA05DB" w:rsidRPr="000B01D0" w:rsidRDefault="00EA05DB" w:rsidP="00EA05DB">
      <w:pPr>
        <w:spacing w:line="240" w:lineRule="auto"/>
        <w:rPr>
          <w:sz w:val="26"/>
          <w:szCs w:val="26"/>
        </w:rPr>
      </w:pPr>
      <w:r w:rsidRPr="000B01D0">
        <w:rPr>
          <w:sz w:val="26"/>
          <w:szCs w:val="26"/>
        </w:rPr>
        <w:t>13) осуществляет согласование переустройства и перепланировки жилых помещений;</w:t>
      </w:r>
    </w:p>
    <w:p w:rsidR="00EA05DB" w:rsidRPr="000B01D0" w:rsidRDefault="00EA05DB" w:rsidP="00EA05DB">
      <w:pPr>
        <w:spacing w:line="240" w:lineRule="auto"/>
        <w:rPr>
          <w:sz w:val="26"/>
          <w:szCs w:val="26"/>
        </w:rPr>
      </w:pPr>
      <w:r w:rsidRPr="000B01D0">
        <w:rPr>
          <w:sz w:val="26"/>
          <w:szCs w:val="26"/>
        </w:rPr>
        <w:t>14) осуществляет признание в  установленном порядке жилых помещений муниципального жилищного фонда непригодными для проживания;</w:t>
      </w:r>
    </w:p>
    <w:p w:rsidR="00EA05DB" w:rsidRPr="000B01D0" w:rsidRDefault="00EA05DB" w:rsidP="00EA05DB">
      <w:pPr>
        <w:spacing w:line="240" w:lineRule="auto"/>
        <w:rPr>
          <w:sz w:val="26"/>
          <w:szCs w:val="26"/>
        </w:rPr>
      </w:pPr>
      <w:r w:rsidRPr="000B01D0">
        <w:rPr>
          <w:sz w:val="26"/>
          <w:szCs w:val="26"/>
        </w:rPr>
        <w:t>15) осуществляет муниципальный жилищный  контроль (пункт в редакции решения Совета депутатов от 06.05.2013 №18, пункт в редакции решения Совета депутатов от 19.06.2013 № 39);</w:t>
      </w:r>
    </w:p>
    <w:p w:rsidR="00EA05DB" w:rsidRPr="000B01D0" w:rsidRDefault="00EA05DB" w:rsidP="00EA05DB">
      <w:pPr>
        <w:spacing w:line="240" w:lineRule="auto"/>
        <w:rPr>
          <w:sz w:val="26"/>
          <w:szCs w:val="26"/>
        </w:rPr>
      </w:pPr>
      <w:r w:rsidRPr="000B01D0">
        <w:rPr>
          <w:sz w:val="26"/>
          <w:szCs w:val="26"/>
        </w:rPr>
        <w:t>16) утратил силу ( пункт в редакции решения Совета депутатов от 25.06.2015 № 25);</w:t>
      </w:r>
    </w:p>
    <w:p w:rsidR="00EA05DB" w:rsidRPr="000B01D0" w:rsidRDefault="00EA05DB" w:rsidP="00EA05DB">
      <w:pPr>
        <w:spacing w:line="240" w:lineRule="auto"/>
        <w:rPr>
          <w:sz w:val="26"/>
          <w:szCs w:val="26"/>
        </w:rPr>
      </w:pPr>
      <w:r w:rsidRPr="000B01D0">
        <w:rPr>
          <w:sz w:val="26"/>
          <w:szCs w:val="26"/>
        </w:rPr>
        <w:t>16.1) утратил силу ( пункт в редакции решения Совета депутатов от 25.06.2015 № 25);</w:t>
      </w:r>
    </w:p>
    <w:p w:rsidR="00EA05DB" w:rsidRPr="000B01D0" w:rsidRDefault="00EA05DB" w:rsidP="00EA05DB">
      <w:pPr>
        <w:spacing w:line="240" w:lineRule="auto"/>
        <w:rPr>
          <w:sz w:val="26"/>
          <w:szCs w:val="26"/>
        </w:rPr>
      </w:pPr>
      <w:r w:rsidRPr="000B01D0">
        <w:rPr>
          <w:sz w:val="26"/>
          <w:szCs w:val="26"/>
        </w:rPr>
        <w:t>16.2)утратил силу ( пункт в редакции решения Совета депутатов от 25.06.2015 № 25).</w:t>
      </w:r>
    </w:p>
    <w:p w:rsidR="00EA05DB" w:rsidRPr="000B01D0" w:rsidRDefault="00EA05DB" w:rsidP="00EA05DB">
      <w:pPr>
        <w:spacing w:line="240" w:lineRule="auto"/>
        <w:rPr>
          <w:sz w:val="26"/>
          <w:szCs w:val="26"/>
        </w:rPr>
      </w:pPr>
      <w:r w:rsidRPr="000B01D0">
        <w:rPr>
          <w:sz w:val="26"/>
          <w:szCs w:val="26"/>
        </w:rPr>
        <w:t>17) осуществляет регистрацию трудовых договоров работников с работодателями – физическими лицами, не  являющимися индивидуальными предпринимателями, проживающими на территории поселения (в соответствии с регистрацией) (пункт в редакции решения Совета депутатов от 27.04.2010г. № 10, пункт в редакции решения Совета депутатов от 22.11.2012 № 41);</w:t>
      </w:r>
    </w:p>
    <w:p w:rsidR="00EA05DB" w:rsidRPr="000B01D0" w:rsidRDefault="00EA05DB" w:rsidP="00EA05DB">
      <w:pPr>
        <w:spacing w:line="240" w:lineRule="auto"/>
        <w:rPr>
          <w:sz w:val="26"/>
          <w:szCs w:val="26"/>
        </w:rPr>
      </w:pPr>
      <w:r w:rsidRPr="000B01D0">
        <w:rPr>
          <w:sz w:val="26"/>
          <w:szCs w:val="26"/>
        </w:rPr>
        <w:t>18) осуществляет подготовку и содержание в готовности необходимых сил и средств для защиты населения и территорий от чрезвычайных ситуаций природного и техногенного характера, обучение населения способам защиты и действиям в этих ситуациях (пункт в редакции решения Совета депутатов от 03.07.2009г. № 06);</w:t>
      </w:r>
    </w:p>
    <w:p w:rsidR="00EA05DB" w:rsidRPr="000B01D0" w:rsidRDefault="00EA05DB" w:rsidP="00EA05DB">
      <w:pPr>
        <w:spacing w:line="240" w:lineRule="auto"/>
        <w:rPr>
          <w:sz w:val="26"/>
          <w:szCs w:val="26"/>
        </w:rPr>
      </w:pPr>
      <w:r w:rsidRPr="000B01D0">
        <w:rPr>
          <w:sz w:val="26"/>
          <w:szCs w:val="26"/>
        </w:rPr>
        <w:t xml:space="preserve">19) осуществляет информирование населения о чрезвычайных ситуациях, сбор информации в области защиты населения и территорий от чрезвычайных ситуаций и </w:t>
      </w:r>
      <w:r w:rsidRPr="000B01D0">
        <w:rPr>
          <w:sz w:val="26"/>
          <w:szCs w:val="26"/>
        </w:rPr>
        <w:lastRenderedPageBreak/>
        <w:t xml:space="preserve">обмен такой информацией ( пункт в редакции решения Совета депутатов от 19.12.2013 № 39); </w:t>
      </w:r>
    </w:p>
    <w:p w:rsidR="00EA05DB" w:rsidRPr="000B01D0" w:rsidRDefault="00EA05DB" w:rsidP="00EA05DB">
      <w:pPr>
        <w:spacing w:line="240" w:lineRule="auto"/>
        <w:rPr>
          <w:sz w:val="26"/>
          <w:szCs w:val="26"/>
        </w:rPr>
      </w:pPr>
      <w:r w:rsidRPr="000B01D0">
        <w:rPr>
          <w:sz w:val="26"/>
          <w:szCs w:val="26"/>
        </w:rPr>
        <w:t>20) создает резервы финансовых и материальных ресурсов для ликвидации чрезвычайных ситуаций;</w:t>
      </w:r>
    </w:p>
    <w:p w:rsidR="00EA05DB" w:rsidRPr="000B01D0" w:rsidRDefault="00EA05DB" w:rsidP="00EA05DB">
      <w:pPr>
        <w:spacing w:line="240" w:lineRule="auto"/>
        <w:rPr>
          <w:sz w:val="26"/>
          <w:szCs w:val="26"/>
        </w:rPr>
      </w:pPr>
      <w:r w:rsidRPr="000B01D0">
        <w:rPr>
          <w:sz w:val="26"/>
          <w:szCs w:val="26"/>
        </w:rPr>
        <w:t>2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Республики Хакасия;</w:t>
      </w:r>
    </w:p>
    <w:p w:rsidR="00EA05DB" w:rsidRPr="000B01D0" w:rsidRDefault="00EA05DB" w:rsidP="00EA05DB">
      <w:pPr>
        <w:spacing w:line="240" w:lineRule="auto"/>
        <w:rPr>
          <w:sz w:val="26"/>
          <w:szCs w:val="26"/>
        </w:rPr>
      </w:pPr>
      <w:r w:rsidRPr="000B01D0">
        <w:rPr>
          <w:sz w:val="26"/>
          <w:szCs w:val="26"/>
        </w:rPr>
        <w:t>22)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пункт в редакции решения Совета депутатов от 03.07.2009г. № 06);</w:t>
      </w:r>
    </w:p>
    <w:p w:rsidR="00EA05DB" w:rsidRPr="000B01D0" w:rsidRDefault="00EA05DB" w:rsidP="00EA05DB">
      <w:pPr>
        <w:spacing w:line="240" w:lineRule="auto"/>
        <w:rPr>
          <w:sz w:val="26"/>
          <w:szCs w:val="26"/>
        </w:rPr>
      </w:pPr>
      <w:r w:rsidRPr="000B01D0">
        <w:rPr>
          <w:sz w:val="26"/>
          <w:szCs w:val="26"/>
        </w:rPr>
        <w:t>23) утратил силу (пункт в редакции решения Совета депутатов от 18.07.2016 №14).</w:t>
      </w:r>
    </w:p>
    <w:p w:rsidR="00EA05DB" w:rsidRPr="000B01D0" w:rsidRDefault="00EA05DB" w:rsidP="00EA05DB">
      <w:pPr>
        <w:spacing w:line="240" w:lineRule="auto"/>
        <w:rPr>
          <w:sz w:val="26"/>
          <w:szCs w:val="26"/>
        </w:rPr>
      </w:pPr>
    </w:p>
    <w:p w:rsidR="00EA05DB" w:rsidRPr="000B01D0" w:rsidRDefault="00EA05DB" w:rsidP="00EA05DB">
      <w:pPr>
        <w:spacing w:line="240" w:lineRule="auto"/>
        <w:rPr>
          <w:sz w:val="26"/>
          <w:szCs w:val="26"/>
        </w:rPr>
      </w:pPr>
      <w:r w:rsidRPr="000B01D0">
        <w:rPr>
          <w:sz w:val="26"/>
          <w:szCs w:val="26"/>
        </w:rPr>
        <w:t>24) утратил силу (пункт в редакции решения Совета депутатов от 18.07.2016 №14).</w:t>
      </w:r>
    </w:p>
    <w:p w:rsidR="00EA05DB" w:rsidRPr="000B01D0" w:rsidRDefault="00EA05DB" w:rsidP="00EA05DB">
      <w:pPr>
        <w:spacing w:line="240" w:lineRule="auto"/>
        <w:rPr>
          <w:sz w:val="26"/>
          <w:szCs w:val="26"/>
        </w:rPr>
      </w:pPr>
    </w:p>
    <w:p w:rsidR="00EA05DB" w:rsidRPr="000B01D0" w:rsidRDefault="00EA05DB" w:rsidP="00EA05DB">
      <w:pPr>
        <w:spacing w:line="240" w:lineRule="auto"/>
        <w:rPr>
          <w:sz w:val="26"/>
          <w:szCs w:val="26"/>
        </w:rPr>
      </w:pPr>
      <w:r w:rsidRPr="000B01D0">
        <w:rPr>
          <w:sz w:val="26"/>
          <w:szCs w:val="26"/>
        </w:rPr>
        <w:t>25) утратил силу  (пункт в редакции решения Совета депутатов от 18.07.2016 №14).</w:t>
      </w:r>
    </w:p>
    <w:p w:rsidR="00EA05DB" w:rsidRPr="000B01D0" w:rsidRDefault="00EA05DB" w:rsidP="00EA05DB">
      <w:pPr>
        <w:spacing w:line="240" w:lineRule="auto"/>
        <w:rPr>
          <w:sz w:val="26"/>
          <w:szCs w:val="26"/>
        </w:rPr>
      </w:pPr>
    </w:p>
    <w:p w:rsidR="00EA05DB" w:rsidRPr="000B01D0" w:rsidRDefault="00EA05DB" w:rsidP="00EA05DB">
      <w:pPr>
        <w:spacing w:line="240" w:lineRule="auto"/>
        <w:rPr>
          <w:sz w:val="26"/>
          <w:szCs w:val="26"/>
        </w:rPr>
      </w:pPr>
      <w:r w:rsidRPr="000B01D0">
        <w:rPr>
          <w:sz w:val="26"/>
          <w:szCs w:val="26"/>
        </w:rPr>
        <w:t>26)  утратил силу (пункт в редакции решения Совета депутатов от 18.07.2016 №14).</w:t>
      </w:r>
    </w:p>
    <w:p w:rsidR="00EA05DB" w:rsidRPr="000B01D0" w:rsidRDefault="00EA05DB" w:rsidP="00EA05DB">
      <w:pPr>
        <w:spacing w:line="240" w:lineRule="auto"/>
        <w:rPr>
          <w:sz w:val="26"/>
          <w:szCs w:val="26"/>
        </w:rPr>
      </w:pPr>
    </w:p>
    <w:p w:rsidR="00EA05DB" w:rsidRPr="000B01D0" w:rsidRDefault="00EA05DB" w:rsidP="00EA05DB">
      <w:pPr>
        <w:spacing w:line="240" w:lineRule="auto"/>
        <w:rPr>
          <w:sz w:val="26"/>
          <w:szCs w:val="26"/>
        </w:rPr>
      </w:pPr>
      <w:r w:rsidRPr="000B01D0">
        <w:rPr>
          <w:sz w:val="26"/>
          <w:szCs w:val="26"/>
        </w:rPr>
        <w:t>27)  утратил силу (пункт в редакции решения Совета депутатов от 18.07.2016 №14).</w:t>
      </w:r>
    </w:p>
    <w:p w:rsidR="00EA05DB" w:rsidRPr="000B01D0" w:rsidRDefault="00EA05DB" w:rsidP="00EA05DB">
      <w:pPr>
        <w:spacing w:line="240" w:lineRule="auto"/>
        <w:rPr>
          <w:sz w:val="26"/>
          <w:szCs w:val="26"/>
        </w:rPr>
      </w:pPr>
    </w:p>
    <w:p w:rsidR="00EA05DB" w:rsidRPr="000B01D0" w:rsidRDefault="00EA05DB" w:rsidP="00EA05DB">
      <w:pPr>
        <w:spacing w:line="240" w:lineRule="auto"/>
        <w:rPr>
          <w:sz w:val="26"/>
          <w:szCs w:val="26"/>
        </w:rPr>
      </w:pPr>
      <w:r w:rsidRPr="000B01D0">
        <w:rPr>
          <w:sz w:val="26"/>
          <w:szCs w:val="26"/>
        </w:rPr>
        <w:t>28)  утратил силу (пункт в редакции решения Совета депутатов от 18.07.2016 №14).</w:t>
      </w:r>
    </w:p>
    <w:p w:rsidR="00EA05DB" w:rsidRPr="000B01D0" w:rsidRDefault="00EA05DB" w:rsidP="00EA05DB">
      <w:pPr>
        <w:spacing w:line="240" w:lineRule="auto"/>
        <w:rPr>
          <w:sz w:val="26"/>
          <w:szCs w:val="26"/>
        </w:rPr>
      </w:pPr>
    </w:p>
    <w:p w:rsidR="00EA05DB" w:rsidRPr="000B01D0" w:rsidRDefault="00EA05DB" w:rsidP="00EA05DB">
      <w:pPr>
        <w:spacing w:line="240" w:lineRule="auto"/>
        <w:rPr>
          <w:sz w:val="26"/>
          <w:szCs w:val="26"/>
        </w:rPr>
      </w:pPr>
      <w:r w:rsidRPr="000B01D0">
        <w:rPr>
          <w:sz w:val="26"/>
          <w:szCs w:val="26"/>
        </w:rPr>
        <w:t>28.2) присваивает наименования элементами планировочной структуры в границах поселения, изменяет, аннулирует такие наименования; присваивает адреса объектам адресации, аннулирует их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 (пункт в редакции решения Совета депутатов от 04.09.2014 № 28);</w:t>
      </w:r>
    </w:p>
    <w:p w:rsidR="00EA05DB" w:rsidRPr="000B01D0" w:rsidRDefault="00EA05DB" w:rsidP="00EA05DB">
      <w:pPr>
        <w:spacing w:line="240" w:lineRule="auto"/>
        <w:rPr>
          <w:sz w:val="26"/>
          <w:szCs w:val="26"/>
        </w:rPr>
      </w:pPr>
      <w:r w:rsidRPr="000B01D0">
        <w:rPr>
          <w:sz w:val="26"/>
          <w:szCs w:val="26"/>
        </w:rPr>
        <w:t xml:space="preserve">          28.3) принимает в установленном порядке решении о переводе жилых помещений в нежилые помещения и нежилых помещений в жилые помещения ( пункт в редакции решения Совета депутатов от 25.06.2015 № 25);</w:t>
      </w:r>
    </w:p>
    <w:p w:rsidR="00EA05DB" w:rsidRDefault="00EA05DB" w:rsidP="00EA05DB">
      <w:pPr>
        <w:spacing w:line="240" w:lineRule="auto"/>
        <w:rPr>
          <w:sz w:val="26"/>
          <w:szCs w:val="26"/>
        </w:rPr>
      </w:pPr>
      <w:r w:rsidRPr="000B01D0">
        <w:rPr>
          <w:sz w:val="26"/>
          <w:szCs w:val="26"/>
        </w:rPr>
        <w:t xml:space="preserve">          28.4) оказывает поддержку гражданам и их объединениям, участвующим в охране общественного порядка, создаёт условия для деятельности народных дружин ( пункт в редакции решения Совета депутатов от 25.06.2015 № 25);</w:t>
      </w:r>
    </w:p>
    <w:p w:rsidR="002B3816" w:rsidRDefault="002B3816" w:rsidP="00EA05DB">
      <w:pPr>
        <w:spacing w:line="240" w:lineRule="auto"/>
        <w:rPr>
          <w:sz w:val="26"/>
          <w:szCs w:val="26"/>
        </w:rPr>
      </w:pPr>
      <w:r>
        <w:rPr>
          <w:sz w:val="26"/>
          <w:szCs w:val="26"/>
        </w:rPr>
        <w:t xml:space="preserve">      28.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пункт в редакции решения Совета депутатов от 27.03.2018 №5)</w:t>
      </w:r>
    </w:p>
    <w:p w:rsidR="002B3816" w:rsidRDefault="002B3816" w:rsidP="00EA05DB">
      <w:pPr>
        <w:spacing w:line="240" w:lineRule="auto"/>
        <w:rPr>
          <w:sz w:val="26"/>
          <w:szCs w:val="26"/>
        </w:rPr>
      </w:pPr>
      <w:r>
        <w:rPr>
          <w:sz w:val="26"/>
          <w:szCs w:val="26"/>
        </w:rPr>
        <w:lastRenderedPageBreak/>
        <w:t xml:space="preserve">   28.6)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 ( пункт в редакции решения Совета депутатов от 27.03.2018 №5)</w:t>
      </w:r>
    </w:p>
    <w:p w:rsidR="002B3816" w:rsidRDefault="002B3816" w:rsidP="00EA05DB">
      <w:pPr>
        <w:spacing w:line="240" w:lineRule="auto"/>
        <w:rPr>
          <w:sz w:val="26"/>
          <w:szCs w:val="26"/>
        </w:rPr>
      </w:pPr>
      <w:r>
        <w:rPr>
          <w:sz w:val="26"/>
          <w:szCs w:val="26"/>
        </w:rPr>
        <w:t xml:space="preserve">  28.7)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 (пункт в редакции решения Совета депутатов от 27.03.2018 35)</w:t>
      </w:r>
    </w:p>
    <w:p w:rsidR="00ED221A" w:rsidRDefault="00ED221A" w:rsidP="00EA05DB">
      <w:pPr>
        <w:spacing w:line="240" w:lineRule="auto"/>
        <w:rPr>
          <w:sz w:val="26"/>
          <w:szCs w:val="26"/>
        </w:rPr>
      </w:pPr>
      <w:r>
        <w:rPr>
          <w:sz w:val="26"/>
          <w:szCs w:val="26"/>
        </w:rPr>
        <w:t xml:space="preserve"> 28.8) определяет долгосрочные цели и задачи муниципального управления и социально-экономического развития поселения, согласованные с приоритетами и целями  социально- экономического развития Российской Федерации и Республики Хакасия;»</w:t>
      </w:r>
      <w:r w:rsidR="007B005D">
        <w:rPr>
          <w:sz w:val="26"/>
          <w:szCs w:val="26"/>
        </w:rPr>
        <w:t>(пункт в редакции решения Совета депутатов от 27.03.2018 №5)</w:t>
      </w:r>
    </w:p>
    <w:p w:rsidR="007B005D" w:rsidRDefault="007B005D" w:rsidP="00EA05DB">
      <w:pPr>
        <w:spacing w:line="240" w:lineRule="auto"/>
        <w:rPr>
          <w:sz w:val="26"/>
          <w:szCs w:val="26"/>
        </w:rPr>
      </w:pPr>
      <w:r>
        <w:rPr>
          <w:sz w:val="26"/>
          <w:szCs w:val="26"/>
        </w:rPr>
        <w:t>28.9) разрабатывает и реализовывает документы стратегического планирования по вопросам, отнесенным к полномочиям администрации;» (пункт в редакции решения Совета депутатов от 27.03.2018 №5)</w:t>
      </w:r>
    </w:p>
    <w:p w:rsidR="007B005D" w:rsidRDefault="007B005D" w:rsidP="00EA05DB">
      <w:pPr>
        <w:spacing w:line="240" w:lineRule="auto"/>
        <w:rPr>
          <w:sz w:val="26"/>
          <w:szCs w:val="26"/>
        </w:rPr>
      </w:pPr>
      <w:r>
        <w:rPr>
          <w:sz w:val="26"/>
          <w:szCs w:val="26"/>
        </w:rPr>
        <w:t>28.10) осуществляет мониторинг и контроль реализации документов стратегического планирования, утвержденных(одобренных) органами местного самоуправления4» (пункт в редакции решения Совета депутатов  от 27.03.2018 35)</w:t>
      </w:r>
    </w:p>
    <w:p w:rsidR="006D677A" w:rsidRPr="000B01D0" w:rsidRDefault="006D677A" w:rsidP="00EA05DB">
      <w:pPr>
        <w:spacing w:line="240" w:lineRule="auto"/>
        <w:rPr>
          <w:sz w:val="26"/>
          <w:szCs w:val="26"/>
        </w:rPr>
      </w:pPr>
      <w:r>
        <w:rPr>
          <w:sz w:val="26"/>
          <w:szCs w:val="26"/>
        </w:rPr>
        <w:t>28.11) осуществляет  мероприятия  по защите  прав потребителей, предусмотренных Законом Российской Федерации от 07.02.1992  № 2300-1 « О защите прав потребителей» ( пункт в редакции решения Совета депутатов от 21.11.2018 № 12)</w:t>
      </w:r>
    </w:p>
    <w:p w:rsidR="00EA05DB" w:rsidRPr="000B01D0" w:rsidRDefault="00EA05DB" w:rsidP="00EA05DB">
      <w:pPr>
        <w:spacing w:line="240" w:lineRule="auto"/>
        <w:rPr>
          <w:sz w:val="26"/>
          <w:szCs w:val="26"/>
        </w:rPr>
      </w:pPr>
      <w:r w:rsidRPr="000B01D0">
        <w:rPr>
          <w:sz w:val="26"/>
          <w:szCs w:val="26"/>
        </w:rPr>
        <w:t>29) осуществляет иные полномочия в соответствии с федеральными законами, законами Республики Хакасия;</w:t>
      </w:r>
    </w:p>
    <w:p w:rsidR="00EA05DB" w:rsidRPr="000B01D0" w:rsidRDefault="00EA05DB" w:rsidP="00EA05DB">
      <w:pPr>
        <w:spacing w:line="240" w:lineRule="auto"/>
        <w:rPr>
          <w:sz w:val="26"/>
          <w:szCs w:val="26"/>
        </w:rPr>
      </w:pPr>
      <w:r w:rsidRPr="000B01D0">
        <w:rPr>
          <w:sz w:val="26"/>
          <w:szCs w:val="26"/>
        </w:rPr>
        <w:t>30) Устанавливает порядок и сроки составления проекта местного бюджета (пункт в редакции решения Совета депутатов от 21.12.2007г. № 38);</w:t>
      </w:r>
    </w:p>
    <w:p w:rsidR="00EA05DB" w:rsidRPr="000B01D0" w:rsidRDefault="00EA05DB" w:rsidP="00EA05DB">
      <w:pPr>
        <w:spacing w:line="240" w:lineRule="auto"/>
        <w:rPr>
          <w:sz w:val="26"/>
          <w:szCs w:val="26"/>
        </w:rPr>
      </w:pPr>
      <w:r w:rsidRPr="000B01D0">
        <w:rPr>
          <w:sz w:val="26"/>
          <w:szCs w:val="26"/>
        </w:rPr>
        <w:t>31)  Устанавливает порядок ведения реестра расходных обязательств поселения (пункт в редакции решения Совета депутатов от 21.12.2007г. № 38).</w:t>
      </w:r>
    </w:p>
    <w:p w:rsidR="00EA05DB" w:rsidRPr="000B01D0" w:rsidRDefault="00EA05DB" w:rsidP="00EA05DB">
      <w:pPr>
        <w:spacing w:line="240" w:lineRule="auto"/>
        <w:rPr>
          <w:sz w:val="26"/>
          <w:szCs w:val="26"/>
        </w:rPr>
      </w:pPr>
      <w:r w:rsidRPr="000B01D0">
        <w:rPr>
          <w:sz w:val="26"/>
          <w:szCs w:val="26"/>
        </w:rPr>
        <w:t>2. Администрация осуществляет свою деятельность в соответствии с федеральными законами, законами Республики Хакасия и настоящим Уставом и не вправе принимать решения по вопросам компетенции федеральных органов государственной власти, органов государственной власти Республики Хакасия, других муниципальных образований (пункт в редакции решения Совета депутатов от 27.04.2010г. № 10).</w:t>
      </w:r>
    </w:p>
    <w:p w:rsidR="008C27D2" w:rsidRPr="000B01D0" w:rsidRDefault="00EA05DB" w:rsidP="00EA05DB">
      <w:pPr>
        <w:spacing w:line="240" w:lineRule="auto"/>
        <w:rPr>
          <w:sz w:val="26"/>
          <w:szCs w:val="26"/>
        </w:rPr>
      </w:pPr>
      <w:r w:rsidRPr="000B01D0">
        <w:rPr>
          <w:sz w:val="26"/>
          <w:szCs w:val="26"/>
        </w:rPr>
        <w:t>3. Муниципальные правовые акты по вопросам, указанным в части 1 настоящей статьи, принимает глава поселения.</w:t>
      </w:r>
    </w:p>
    <w:p w:rsidR="00EA05DB" w:rsidRPr="000B01D0" w:rsidRDefault="00EA05DB" w:rsidP="00EA05DB">
      <w:pPr>
        <w:spacing w:line="240" w:lineRule="auto"/>
        <w:rPr>
          <w:sz w:val="26"/>
          <w:szCs w:val="26"/>
        </w:rPr>
      </w:pPr>
    </w:p>
    <w:p w:rsidR="00F82CB4" w:rsidRPr="000B01D0" w:rsidRDefault="00F82CB4" w:rsidP="0093352A">
      <w:pPr>
        <w:spacing w:line="240" w:lineRule="auto"/>
        <w:jc w:val="center"/>
        <w:rPr>
          <w:b/>
          <w:sz w:val="26"/>
          <w:szCs w:val="26"/>
        </w:rPr>
      </w:pPr>
      <w:r w:rsidRPr="000B01D0">
        <w:rPr>
          <w:b/>
          <w:sz w:val="26"/>
          <w:szCs w:val="26"/>
        </w:rPr>
        <w:t>Статья 47.1 Муниципальный контроль</w:t>
      </w:r>
    </w:p>
    <w:p w:rsidR="00F82CB4" w:rsidRPr="000B01D0" w:rsidRDefault="00F82CB4" w:rsidP="0093352A">
      <w:pPr>
        <w:spacing w:line="240" w:lineRule="auto"/>
        <w:rPr>
          <w:sz w:val="26"/>
          <w:szCs w:val="26"/>
        </w:rPr>
      </w:pPr>
    </w:p>
    <w:p w:rsidR="00F82CB4" w:rsidRPr="000B01D0" w:rsidRDefault="00F82CB4" w:rsidP="0093352A">
      <w:pPr>
        <w:spacing w:line="240" w:lineRule="auto"/>
        <w:rPr>
          <w:sz w:val="26"/>
          <w:szCs w:val="26"/>
        </w:rPr>
      </w:pPr>
      <w:r w:rsidRPr="000B01D0">
        <w:rPr>
          <w:sz w:val="26"/>
          <w:szCs w:val="26"/>
        </w:rPr>
        <w:t>1.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w:t>
      </w:r>
      <w:r w:rsidR="00611751" w:rsidRPr="000B01D0">
        <w:rPr>
          <w:sz w:val="26"/>
          <w:szCs w:val="26"/>
        </w:rPr>
        <w:t xml:space="preserve">,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w:t>
      </w:r>
      <w:r w:rsidRPr="000B01D0">
        <w:rPr>
          <w:sz w:val="26"/>
          <w:szCs w:val="26"/>
        </w:rPr>
        <w:t xml:space="preserve"> при осуществлении  деятельности юридическими лицами, индивидуальными предпринимателями, реализуется в соответствии  с Федеральным законом от 26.12.2008 №294-ФЗ «О защите прав  юридических лиц и </w:t>
      </w:r>
      <w:r w:rsidRPr="000B01D0">
        <w:rPr>
          <w:sz w:val="26"/>
          <w:szCs w:val="26"/>
        </w:rPr>
        <w:lastRenderedPageBreak/>
        <w:t>индивидуальных предпринимателей при осуществлении государственного контроля (надзора) и муниципального контроля».</w:t>
      </w:r>
    </w:p>
    <w:p w:rsidR="00F82CB4" w:rsidRPr="000B01D0" w:rsidRDefault="00F82CB4" w:rsidP="0093352A">
      <w:pPr>
        <w:spacing w:line="240" w:lineRule="auto"/>
        <w:rPr>
          <w:sz w:val="26"/>
          <w:szCs w:val="26"/>
        </w:rPr>
      </w:pPr>
      <w:r w:rsidRPr="000B01D0">
        <w:rPr>
          <w:sz w:val="26"/>
          <w:szCs w:val="26"/>
        </w:rPr>
        <w:t xml:space="preserve">  Органом местного самоуправления, уполномоченным на осуществление муниципального контроля на террит</w:t>
      </w:r>
      <w:r w:rsidR="00611751" w:rsidRPr="000B01D0">
        <w:rPr>
          <w:sz w:val="26"/>
          <w:szCs w:val="26"/>
        </w:rPr>
        <w:t>ории муниципального образования</w:t>
      </w:r>
      <w:r w:rsidRPr="000B01D0">
        <w:rPr>
          <w:sz w:val="26"/>
          <w:szCs w:val="26"/>
        </w:rPr>
        <w:t>, является администрация.</w:t>
      </w:r>
    </w:p>
    <w:p w:rsidR="00F82CB4" w:rsidRPr="000B01D0" w:rsidRDefault="00F82CB4" w:rsidP="0093352A">
      <w:pPr>
        <w:spacing w:line="240" w:lineRule="auto"/>
        <w:rPr>
          <w:sz w:val="26"/>
          <w:szCs w:val="26"/>
        </w:rPr>
      </w:pPr>
      <w:r w:rsidRPr="000B01D0">
        <w:rPr>
          <w:sz w:val="26"/>
          <w:szCs w:val="26"/>
        </w:rPr>
        <w:t xml:space="preserve">  Организационная структура,</w:t>
      </w:r>
      <w:r w:rsidR="00611751" w:rsidRPr="000B01D0">
        <w:rPr>
          <w:sz w:val="26"/>
          <w:szCs w:val="26"/>
        </w:rPr>
        <w:t xml:space="preserve"> полномочия,</w:t>
      </w:r>
      <w:r w:rsidRPr="000B01D0">
        <w:rPr>
          <w:sz w:val="26"/>
          <w:szCs w:val="26"/>
        </w:rPr>
        <w:t xml:space="preserve"> функции, порядок деятельности </w:t>
      </w:r>
      <w:r w:rsidR="00611751" w:rsidRPr="000B01D0">
        <w:rPr>
          <w:sz w:val="26"/>
          <w:szCs w:val="26"/>
        </w:rPr>
        <w:t>органа местного самоуправления, уполномоченного на осуществление</w:t>
      </w:r>
      <w:r w:rsidRPr="000B01D0">
        <w:rPr>
          <w:sz w:val="26"/>
          <w:szCs w:val="26"/>
        </w:rPr>
        <w:t xml:space="preserve"> муниципального контроля</w:t>
      </w:r>
      <w:r w:rsidR="00611751" w:rsidRPr="000B01D0">
        <w:rPr>
          <w:sz w:val="26"/>
          <w:szCs w:val="26"/>
        </w:rPr>
        <w:t>, определение перечня должностных лиц и их полномочий при осуществлении муниципального контроля,</w:t>
      </w:r>
      <w:r w:rsidRPr="000B01D0">
        <w:rPr>
          <w:sz w:val="26"/>
          <w:szCs w:val="26"/>
        </w:rPr>
        <w:t xml:space="preserve">  устанавливаются муниципальным правовым</w:t>
      </w:r>
      <w:r w:rsidR="00611751" w:rsidRPr="000B01D0">
        <w:rPr>
          <w:sz w:val="26"/>
          <w:szCs w:val="26"/>
        </w:rPr>
        <w:t>и</w:t>
      </w:r>
      <w:r w:rsidRPr="000B01D0">
        <w:rPr>
          <w:sz w:val="26"/>
          <w:szCs w:val="26"/>
        </w:rPr>
        <w:t xml:space="preserve"> акт</w:t>
      </w:r>
      <w:r w:rsidR="00611751" w:rsidRPr="000B01D0">
        <w:rPr>
          <w:sz w:val="26"/>
          <w:szCs w:val="26"/>
        </w:rPr>
        <w:t>ами</w:t>
      </w:r>
      <w:r w:rsidRPr="000B01D0">
        <w:rPr>
          <w:sz w:val="26"/>
          <w:szCs w:val="26"/>
        </w:rPr>
        <w:t>, принимаемым</w:t>
      </w:r>
      <w:r w:rsidR="00611751" w:rsidRPr="000B01D0">
        <w:rPr>
          <w:sz w:val="26"/>
          <w:szCs w:val="26"/>
        </w:rPr>
        <w:t>и</w:t>
      </w:r>
      <w:r w:rsidRPr="000B01D0">
        <w:rPr>
          <w:sz w:val="26"/>
          <w:szCs w:val="26"/>
        </w:rPr>
        <w:t xml:space="preserve"> Советом</w:t>
      </w:r>
      <w:r w:rsidR="00611751" w:rsidRPr="000B01D0">
        <w:rPr>
          <w:sz w:val="26"/>
          <w:szCs w:val="26"/>
        </w:rPr>
        <w:t>.</w:t>
      </w:r>
    </w:p>
    <w:p w:rsidR="00CE5278" w:rsidRPr="000B01D0" w:rsidRDefault="00CE5278" w:rsidP="0093352A">
      <w:pPr>
        <w:spacing w:line="240" w:lineRule="auto"/>
        <w:rPr>
          <w:sz w:val="26"/>
          <w:szCs w:val="26"/>
        </w:rPr>
      </w:pPr>
      <w:r w:rsidRPr="000B01D0">
        <w:rPr>
          <w:sz w:val="26"/>
          <w:szCs w:val="26"/>
        </w:rPr>
        <w:t>2. К  полномочиям администрации относятся:</w:t>
      </w:r>
    </w:p>
    <w:p w:rsidR="008D0BEB" w:rsidRPr="000B01D0" w:rsidRDefault="008D0BEB" w:rsidP="0093352A">
      <w:pPr>
        <w:spacing w:line="240" w:lineRule="auto"/>
        <w:rPr>
          <w:sz w:val="26"/>
          <w:szCs w:val="26"/>
        </w:rPr>
      </w:pPr>
      <w:r w:rsidRPr="000B01D0">
        <w:rPr>
          <w:sz w:val="26"/>
          <w:szCs w:val="26"/>
        </w:rPr>
        <w:t>1) организация и осуществление муниципального контроля на территории муниципального образования;</w:t>
      </w:r>
    </w:p>
    <w:p w:rsidR="00611751" w:rsidRPr="000B01D0" w:rsidRDefault="00611751" w:rsidP="0093352A">
      <w:pPr>
        <w:spacing w:line="240" w:lineRule="auto"/>
        <w:rPr>
          <w:sz w:val="26"/>
          <w:szCs w:val="26"/>
        </w:rPr>
      </w:pPr>
      <w:r w:rsidRPr="000B01D0">
        <w:rPr>
          <w:sz w:val="26"/>
          <w:szCs w:val="26"/>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D0BEB" w:rsidRPr="000B01D0" w:rsidRDefault="008D0BEB" w:rsidP="0093352A">
      <w:pPr>
        <w:spacing w:line="240" w:lineRule="auto"/>
        <w:rPr>
          <w:sz w:val="26"/>
          <w:szCs w:val="26"/>
        </w:rPr>
      </w:pPr>
      <w:r w:rsidRPr="000B01D0">
        <w:rPr>
          <w:sz w:val="26"/>
          <w:szCs w:val="26"/>
        </w:rPr>
        <w:t>2) разработка административных регламентов</w:t>
      </w:r>
      <w:r w:rsidR="00611751" w:rsidRPr="000B01D0">
        <w:rPr>
          <w:sz w:val="26"/>
          <w:szCs w:val="26"/>
        </w:rPr>
        <w:t xml:space="preserve"> осуществления</w:t>
      </w:r>
      <w:r w:rsidRPr="000B01D0">
        <w:rPr>
          <w:sz w:val="26"/>
          <w:szCs w:val="26"/>
        </w:rPr>
        <w:t xml:space="preserve"> муниципального контроля</w:t>
      </w:r>
      <w:r w:rsidR="00CD06D7" w:rsidRPr="000B01D0">
        <w:rPr>
          <w:sz w:val="26"/>
          <w:szCs w:val="26"/>
        </w:rPr>
        <w:t xml:space="preserve">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Хакасия;</w:t>
      </w:r>
    </w:p>
    <w:p w:rsidR="008D0BEB" w:rsidRPr="000B01D0" w:rsidRDefault="008D0BEB" w:rsidP="0093352A">
      <w:pPr>
        <w:spacing w:line="240" w:lineRule="auto"/>
        <w:rPr>
          <w:sz w:val="26"/>
          <w:szCs w:val="26"/>
        </w:rPr>
      </w:pPr>
      <w:r w:rsidRPr="000B01D0">
        <w:rPr>
          <w:sz w:val="26"/>
          <w:szCs w:val="26"/>
        </w:rPr>
        <w:t>3) организация и проведение мониторинга</w:t>
      </w:r>
      <w:r w:rsidR="00CE5278" w:rsidRPr="000B01D0">
        <w:rPr>
          <w:sz w:val="26"/>
          <w:szCs w:val="26"/>
        </w:rPr>
        <w:t xml:space="preserve">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E5278" w:rsidRPr="000B01D0" w:rsidRDefault="00CE5278" w:rsidP="0093352A">
      <w:pPr>
        <w:spacing w:line="240" w:lineRule="auto"/>
        <w:rPr>
          <w:sz w:val="26"/>
          <w:szCs w:val="26"/>
        </w:rPr>
      </w:pPr>
      <w:r w:rsidRPr="000B01D0">
        <w:rPr>
          <w:sz w:val="26"/>
          <w:szCs w:val="26"/>
        </w:rPr>
        <w:t>4) осуществление иных предусмотренных федеральными законами, законами и иными нормативными правовыми актами Республики Хакасия полномочий (пункт в редакции решения Совета депутатов от 22.10.2010№ 39</w:t>
      </w:r>
      <w:r w:rsidR="00CD06D7" w:rsidRPr="000B01D0">
        <w:rPr>
          <w:sz w:val="26"/>
          <w:szCs w:val="26"/>
        </w:rPr>
        <w:t>, пункт в редакции решения Совета депутатов  от 01.12.2011г. №35</w:t>
      </w:r>
      <w:r w:rsidRPr="000B01D0">
        <w:rPr>
          <w:sz w:val="26"/>
          <w:szCs w:val="26"/>
        </w:rPr>
        <w:t>).</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48. Расходы на содержание администрации</w:t>
      </w:r>
    </w:p>
    <w:p w:rsidR="0093352A" w:rsidRPr="000B01D0" w:rsidRDefault="0093352A" w:rsidP="0093352A">
      <w:pPr>
        <w:spacing w:line="240" w:lineRule="auto"/>
        <w:rPr>
          <w:sz w:val="26"/>
          <w:szCs w:val="26"/>
        </w:rPr>
      </w:pPr>
    </w:p>
    <w:p w:rsidR="00CD6BF6" w:rsidRPr="000B01D0" w:rsidRDefault="00CD6BF6" w:rsidP="0093352A">
      <w:pPr>
        <w:pStyle w:val="21"/>
        <w:spacing w:line="240" w:lineRule="auto"/>
        <w:ind w:left="0" w:firstLine="709"/>
        <w:rPr>
          <w:sz w:val="26"/>
          <w:szCs w:val="26"/>
        </w:rPr>
      </w:pPr>
      <w:r w:rsidRPr="000B01D0">
        <w:rPr>
          <w:sz w:val="26"/>
          <w:szCs w:val="26"/>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p>
    <w:p w:rsidR="00CD6BF6" w:rsidRPr="000B01D0" w:rsidRDefault="00CD6BF6" w:rsidP="0093352A">
      <w:pPr>
        <w:pStyle w:val="a3"/>
        <w:spacing w:line="240" w:lineRule="auto"/>
        <w:jc w:val="both"/>
        <w:rPr>
          <w:b w:val="0"/>
          <w:sz w:val="26"/>
          <w:szCs w:val="26"/>
        </w:rPr>
      </w:pPr>
    </w:p>
    <w:p w:rsidR="00CD6BF6" w:rsidRPr="000B01D0" w:rsidRDefault="00CD6BF6" w:rsidP="0093352A">
      <w:pPr>
        <w:pStyle w:val="a3"/>
        <w:spacing w:line="240" w:lineRule="auto"/>
        <w:rPr>
          <w:sz w:val="26"/>
          <w:szCs w:val="26"/>
        </w:rPr>
      </w:pPr>
      <w:r w:rsidRPr="000B01D0">
        <w:rPr>
          <w:sz w:val="26"/>
          <w:szCs w:val="26"/>
        </w:rPr>
        <w:t xml:space="preserve">ГЛАВА 7 </w:t>
      </w:r>
      <w:r w:rsidR="001A5585" w:rsidRPr="000B01D0">
        <w:rPr>
          <w:sz w:val="26"/>
          <w:szCs w:val="26"/>
        </w:rPr>
        <w:t>Исключена</w:t>
      </w:r>
      <w:r w:rsidRPr="000B01D0">
        <w:rPr>
          <w:sz w:val="26"/>
          <w:szCs w:val="26"/>
        </w:rPr>
        <w:t xml:space="preserve"> (пункт в редакции решения Совета депутатов от 06.08.2007г. № 28).</w:t>
      </w:r>
    </w:p>
    <w:p w:rsidR="00CF69BB" w:rsidRPr="000B01D0" w:rsidRDefault="00CF69BB" w:rsidP="0093352A">
      <w:pPr>
        <w:spacing w:line="240" w:lineRule="auto"/>
        <w:jc w:val="center"/>
        <w:rPr>
          <w:b/>
          <w:sz w:val="26"/>
          <w:szCs w:val="26"/>
        </w:rPr>
      </w:pPr>
    </w:p>
    <w:p w:rsidR="00CF69BB" w:rsidRPr="000B01D0" w:rsidRDefault="0093352A" w:rsidP="0093352A">
      <w:pPr>
        <w:spacing w:line="240" w:lineRule="auto"/>
        <w:jc w:val="center"/>
        <w:rPr>
          <w:b/>
          <w:sz w:val="26"/>
          <w:szCs w:val="26"/>
        </w:rPr>
      </w:pPr>
      <w:r w:rsidRPr="000B01D0">
        <w:rPr>
          <w:b/>
          <w:sz w:val="26"/>
          <w:szCs w:val="26"/>
        </w:rPr>
        <w:t>ГЛАВА 7.1. ИЗБИРАТЕЛЬНАЯ КОМИССИЯ МУНИЦИПАЛЬНОГО</w:t>
      </w:r>
    </w:p>
    <w:p w:rsidR="00CD6BF6" w:rsidRPr="000B01D0" w:rsidRDefault="0093352A" w:rsidP="0093352A">
      <w:pPr>
        <w:spacing w:line="240" w:lineRule="auto"/>
        <w:jc w:val="center"/>
        <w:rPr>
          <w:b/>
          <w:sz w:val="26"/>
          <w:szCs w:val="26"/>
        </w:rPr>
      </w:pPr>
      <w:r w:rsidRPr="000B01D0">
        <w:rPr>
          <w:b/>
          <w:sz w:val="26"/>
          <w:szCs w:val="26"/>
        </w:rPr>
        <w:t>ОБРАЗОВАНИЯ</w:t>
      </w:r>
    </w:p>
    <w:p w:rsidR="00CD6BF6" w:rsidRPr="000B01D0" w:rsidRDefault="00CD6BF6" w:rsidP="0093352A">
      <w:pPr>
        <w:pStyle w:val="a4"/>
        <w:spacing w:line="240" w:lineRule="auto"/>
        <w:rPr>
          <w:sz w:val="26"/>
          <w:szCs w:val="26"/>
        </w:rPr>
      </w:pPr>
    </w:p>
    <w:p w:rsidR="00CF69BB" w:rsidRPr="000B01D0" w:rsidRDefault="00CF69BB" w:rsidP="0093352A">
      <w:pPr>
        <w:spacing w:line="240" w:lineRule="auto"/>
        <w:jc w:val="center"/>
        <w:rPr>
          <w:b/>
          <w:sz w:val="26"/>
          <w:szCs w:val="26"/>
        </w:rPr>
      </w:pPr>
      <w:r w:rsidRPr="000B01D0">
        <w:rPr>
          <w:b/>
          <w:sz w:val="26"/>
          <w:szCs w:val="26"/>
        </w:rPr>
        <w:t>Статья 52.1</w:t>
      </w:r>
      <w:r w:rsidR="0093352A" w:rsidRPr="000B01D0">
        <w:rPr>
          <w:b/>
          <w:sz w:val="26"/>
          <w:szCs w:val="26"/>
        </w:rPr>
        <w:t>.</w:t>
      </w:r>
      <w:r w:rsidRPr="000B01D0">
        <w:rPr>
          <w:b/>
          <w:sz w:val="26"/>
          <w:szCs w:val="26"/>
        </w:rPr>
        <w:t xml:space="preserve"> Избирательная комиссия муниципального</w:t>
      </w:r>
      <w:r w:rsidR="0093352A" w:rsidRPr="000B01D0">
        <w:rPr>
          <w:b/>
          <w:sz w:val="26"/>
          <w:szCs w:val="26"/>
        </w:rPr>
        <w:t xml:space="preserve"> о</w:t>
      </w:r>
      <w:r w:rsidRPr="000B01D0">
        <w:rPr>
          <w:b/>
          <w:sz w:val="26"/>
          <w:szCs w:val="26"/>
        </w:rPr>
        <w:t>бразования</w:t>
      </w:r>
    </w:p>
    <w:p w:rsidR="0093352A" w:rsidRPr="000B01D0" w:rsidRDefault="0093352A" w:rsidP="0093352A">
      <w:pPr>
        <w:spacing w:line="240" w:lineRule="auto"/>
        <w:jc w:val="center"/>
        <w:rPr>
          <w:b/>
          <w:sz w:val="26"/>
          <w:szCs w:val="26"/>
        </w:rPr>
      </w:pPr>
    </w:p>
    <w:p w:rsidR="00CF69BB" w:rsidRPr="000B01D0" w:rsidRDefault="00CF69BB" w:rsidP="0093352A">
      <w:pPr>
        <w:spacing w:line="240" w:lineRule="auto"/>
        <w:rPr>
          <w:sz w:val="26"/>
          <w:szCs w:val="26"/>
        </w:rPr>
      </w:pPr>
      <w:r w:rsidRPr="000B01D0">
        <w:rPr>
          <w:sz w:val="26"/>
          <w:szCs w:val="26"/>
        </w:rPr>
        <w:t>1. Избирательная</w:t>
      </w:r>
      <w:r w:rsidR="001C0791" w:rsidRPr="000B01D0">
        <w:rPr>
          <w:sz w:val="26"/>
          <w:szCs w:val="26"/>
        </w:rPr>
        <w:t xml:space="preserve"> комиссия муниципального образования М</w:t>
      </w:r>
      <w:r w:rsidR="00A268F5" w:rsidRPr="000B01D0">
        <w:rPr>
          <w:sz w:val="26"/>
          <w:szCs w:val="26"/>
        </w:rPr>
        <w:t>а</w:t>
      </w:r>
      <w:r w:rsidR="001C0791" w:rsidRPr="000B01D0">
        <w:rPr>
          <w:sz w:val="26"/>
          <w:szCs w:val="26"/>
        </w:rPr>
        <w:t>турский сельсовет (далее- избирательная комиссия) организует подгот</w:t>
      </w:r>
      <w:r w:rsidR="00A268F5" w:rsidRPr="000B01D0">
        <w:rPr>
          <w:sz w:val="26"/>
          <w:szCs w:val="26"/>
        </w:rPr>
        <w:t>овку и проведение муниципальных</w:t>
      </w:r>
      <w:r w:rsidR="001C0791" w:rsidRPr="000B01D0">
        <w:rPr>
          <w:sz w:val="26"/>
          <w:szCs w:val="26"/>
        </w:rPr>
        <w:t xml:space="preserve">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C0791" w:rsidRPr="000B01D0" w:rsidRDefault="001C0791" w:rsidP="0093352A">
      <w:pPr>
        <w:spacing w:line="240" w:lineRule="auto"/>
        <w:rPr>
          <w:sz w:val="26"/>
          <w:szCs w:val="26"/>
        </w:rPr>
      </w:pPr>
      <w:r w:rsidRPr="000B01D0">
        <w:rPr>
          <w:sz w:val="26"/>
          <w:szCs w:val="26"/>
        </w:rPr>
        <w:lastRenderedPageBreak/>
        <w:t>2. Избирательная комиссия является муниципальным органом, который не входит в структуру органов местного самоуправления.</w:t>
      </w:r>
    </w:p>
    <w:p w:rsidR="001C0791" w:rsidRPr="000B01D0" w:rsidRDefault="001C0791" w:rsidP="0093352A">
      <w:pPr>
        <w:spacing w:line="240" w:lineRule="auto"/>
        <w:rPr>
          <w:sz w:val="26"/>
          <w:szCs w:val="26"/>
        </w:rPr>
      </w:pPr>
      <w:r w:rsidRPr="000B01D0">
        <w:rPr>
          <w:sz w:val="26"/>
          <w:szCs w:val="26"/>
        </w:rPr>
        <w:t>Избирательная комиссия в пределах своей компетенции независима от органов государственной власти и органов местного самоуправления.</w:t>
      </w:r>
    </w:p>
    <w:p w:rsidR="001C0791" w:rsidRPr="000B01D0" w:rsidRDefault="001C0791" w:rsidP="0093352A">
      <w:pPr>
        <w:spacing w:line="240" w:lineRule="auto"/>
        <w:rPr>
          <w:sz w:val="26"/>
          <w:szCs w:val="26"/>
        </w:rPr>
      </w:pPr>
      <w:r w:rsidRPr="000B01D0">
        <w:rPr>
          <w:sz w:val="26"/>
          <w:szCs w:val="26"/>
        </w:rPr>
        <w:t>3. Избирательная комиссия не обладает правами  юридического лица.</w:t>
      </w:r>
    </w:p>
    <w:p w:rsidR="001C0791" w:rsidRPr="000B01D0" w:rsidRDefault="001C0791" w:rsidP="0093352A">
      <w:pPr>
        <w:spacing w:line="240" w:lineRule="auto"/>
        <w:rPr>
          <w:sz w:val="26"/>
          <w:szCs w:val="26"/>
        </w:rPr>
      </w:pPr>
      <w:r w:rsidRPr="000B01D0">
        <w:rPr>
          <w:sz w:val="26"/>
          <w:szCs w:val="26"/>
        </w:rPr>
        <w:t>4. Срок полномочий избирательной комиссии составляет пять лет.</w:t>
      </w:r>
    </w:p>
    <w:p w:rsidR="001C0791" w:rsidRPr="000B01D0" w:rsidRDefault="001C0791" w:rsidP="0093352A">
      <w:pPr>
        <w:spacing w:line="240" w:lineRule="auto"/>
        <w:rPr>
          <w:sz w:val="26"/>
          <w:szCs w:val="26"/>
        </w:rPr>
      </w:pPr>
      <w:r w:rsidRPr="000B01D0">
        <w:rPr>
          <w:sz w:val="26"/>
          <w:szCs w:val="26"/>
        </w:rPr>
        <w:t>Если срок полномочий избирательной комиссии истекает в период избирательной компании, после назначения референдума и до окончания компании референдума, в которых участвует данная комиссия, срок ее полномочий продлевается до окончания этой избирательной компании, компании референдума. Данное положение не применяется при проведении повторных и дополнительных выборов депутатов Совета депутатов.</w:t>
      </w:r>
    </w:p>
    <w:p w:rsidR="001C0791" w:rsidRPr="000B01D0" w:rsidRDefault="0045240B" w:rsidP="0093352A">
      <w:pPr>
        <w:spacing w:line="240" w:lineRule="auto"/>
        <w:rPr>
          <w:sz w:val="26"/>
          <w:szCs w:val="26"/>
        </w:rPr>
      </w:pPr>
      <w:r w:rsidRPr="000B01D0">
        <w:rPr>
          <w:sz w:val="26"/>
          <w:szCs w:val="26"/>
        </w:rPr>
        <w:t>Полномочия избирательной комиссии могут быть прекращены досрочно законом Республики Хакасия  в случае преобразования муниципального образования. При этом днем досрочного прекращения полномочий избирательной комиссии является день вступления в силу закона Республики Хакасия о преобразовании муниципального образования.</w:t>
      </w:r>
    </w:p>
    <w:p w:rsidR="0045240B" w:rsidRPr="000B01D0" w:rsidRDefault="0045240B" w:rsidP="0093352A">
      <w:pPr>
        <w:spacing w:line="240" w:lineRule="auto"/>
        <w:rPr>
          <w:sz w:val="26"/>
          <w:szCs w:val="26"/>
        </w:rPr>
      </w:pPr>
      <w:r w:rsidRPr="000B01D0">
        <w:rPr>
          <w:sz w:val="26"/>
          <w:szCs w:val="26"/>
        </w:rPr>
        <w:t>5. Избирательная комиссия формируется Советом депутатов в порядке, установленном федеральным законом и принятым в соответствии с ним законом Республики Хакасия, в количестве шести членов с правом решающего голоса.</w:t>
      </w:r>
    </w:p>
    <w:p w:rsidR="0045240B" w:rsidRPr="000B01D0" w:rsidRDefault="0045240B" w:rsidP="0093352A">
      <w:pPr>
        <w:spacing w:line="240" w:lineRule="auto"/>
        <w:rPr>
          <w:sz w:val="26"/>
          <w:szCs w:val="26"/>
        </w:rPr>
      </w:pPr>
      <w:r w:rsidRPr="000B01D0">
        <w:rPr>
          <w:sz w:val="26"/>
          <w:szCs w:val="26"/>
        </w:rPr>
        <w:t>6. Избирательная к</w:t>
      </w:r>
      <w:r w:rsidR="00807ED2" w:rsidRPr="000B01D0">
        <w:rPr>
          <w:sz w:val="26"/>
          <w:szCs w:val="26"/>
        </w:rPr>
        <w:t>омиссия осуществляет полномочия в соответствии с федеральными законами и законами Республики Хакасия.</w:t>
      </w:r>
    </w:p>
    <w:p w:rsidR="00A268F5" w:rsidRPr="000B01D0" w:rsidRDefault="00807ED2" w:rsidP="0093352A">
      <w:pPr>
        <w:spacing w:line="240" w:lineRule="auto"/>
        <w:rPr>
          <w:sz w:val="26"/>
          <w:szCs w:val="26"/>
        </w:rPr>
      </w:pPr>
      <w:r w:rsidRPr="000B01D0">
        <w:rPr>
          <w:sz w:val="26"/>
          <w:szCs w:val="26"/>
        </w:rPr>
        <w:t>7. Полномочия избирательной комиссии по решению Избирательной комиссии Республики Хакасия, принятому  на основании обращения</w:t>
      </w:r>
      <w:r w:rsidR="00A268F5" w:rsidRPr="000B01D0">
        <w:rPr>
          <w:sz w:val="26"/>
          <w:szCs w:val="26"/>
        </w:rPr>
        <w:t xml:space="preserve"> Совета депутатов, могут возлагаться на территориальную избирательную комиссию Таштыпского района (далее- территориальная комиссия).</w:t>
      </w:r>
    </w:p>
    <w:p w:rsidR="00807ED2" w:rsidRPr="000B01D0" w:rsidRDefault="00A268F5" w:rsidP="0093352A">
      <w:pPr>
        <w:spacing w:line="240" w:lineRule="auto"/>
        <w:rPr>
          <w:sz w:val="26"/>
          <w:szCs w:val="26"/>
        </w:rPr>
      </w:pPr>
      <w:r w:rsidRPr="000B01D0">
        <w:rPr>
          <w:sz w:val="26"/>
          <w:szCs w:val="26"/>
        </w:rPr>
        <w:t>В случае отсутствия Совета депутатов полномочия избирательной комиссии</w:t>
      </w:r>
      <w:r w:rsidR="00275A6C" w:rsidRPr="000B01D0">
        <w:rPr>
          <w:sz w:val="26"/>
          <w:szCs w:val="26"/>
        </w:rPr>
        <w:t xml:space="preserve"> возлагаются на территориальную комиссию по решению Избирательной комиссии Республики Хакасия, принятому на основании обращения </w:t>
      </w:r>
      <w:r w:rsidR="00807ED2" w:rsidRPr="000B01D0">
        <w:rPr>
          <w:sz w:val="26"/>
          <w:szCs w:val="26"/>
        </w:rPr>
        <w:t>главы муниципального образования .</w:t>
      </w:r>
    </w:p>
    <w:p w:rsidR="00807ED2" w:rsidRPr="000B01D0" w:rsidRDefault="00807ED2" w:rsidP="0093352A">
      <w:pPr>
        <w:spacing w:line="240" w:lineRule="auto"/>
        <w:rPr>
          <w:sz w:val="26"/>
          <w:szCs w:val="26"/>
        </w:rPr>
      </w:pPr>
      <w:r w:rsidRPr="000B01D0">
        <w:rPr>
          <w:sz w:val="26"/>
          <w:szCs w:val="26"/>
        </w:rPr>
        <w:t>При возложении полномочий избирательной комиссии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огут быть возложены на одну из них (пункт в редакции решения Совета депутатов от 22.10.2010 № 39).</w:t>
      </w:r>
    </w:p>
    <w:p w:rsidR="00A268F5" w:rsidRPr="000B01D0" w:rsidRDefault="00A268F5" w:rsidP="0093352A">
      <w:pPr>
        <w:spacing w:line="240" w:lineRule="auto"/>
        <w:rPr>
          <w:sz w:val="26"/>
          <w:szCs w:val="26"/>
        </w:rPr>
      </w:pPr>
    </w:p>
    <w:p w:rsidR="00A268F5" w:rsidRPr="000B01D0" w:rsidRDefault="0093352A" w:rsidP="0093352A">
      <w:pPr>
        <w:spacing w:line="240" w:lineRule="auto"/>
        <w:ind w:firstLine="0"/>
        <w:jc w:val="center"/>
        <w:rPr>
          <w:b/>
          <w:sz w:val="26"/>
          <w:szCs w:val="26"/>
        </w:rPr>
      </w:pPr>
      <w:r w:rsidRPr="000B01D0">
        <w:rPr>
          <w:b/>
          <w:sz w:val="26"/>
          <w:szCs w:val="26"/>
        </w:rPr>
        <w:t>ГЛАВА 8. ЭКОНОМИЧЕСКАЯ И ФИНАНСОВАЯ ОСНОВЫ МЕСТНОГО САМОУПРАВЛЕНИЯ</w:t>
      </w:r>
    </w:p>
    <w:p w:rsidR="00A268F5" w:rsidRPr="000B01D0" w:rsidRDefault="00A268F5" w:rsidP="0093352A">
      <w:pPr>
        <w:spacing w:line="240" w:lineRule="auto"/>
        <w:jc w:val="center"/>
        <w:rPr>
          <w:b/>
          <w:sz w:val="26"/>
          <w:szCs w:val="26"/>
        </w:rPr>
      </w:pPr>
    </w:p>
    <w:p w:rsidR="00CD6BF6" w:rsidRPr="000B01D0" w:rsidRDefault="00CD6BF6" w:rsidP="0093352A">
      <w:pPr>
        <w:pStyle w:val="a4"/>
        <w:spacing w:line="240" w:lineRule="auto"/>
        <w:rPr>
          <w:sz w:val="26"/>
          <w:szCs w:val="26"/>
        </w:rPr>
      </w:pPr>
      <w:r w:rsidRPr="000B01D0">
        <w:rPr>
          <w:sz w:val="26"/>
          <w:szCs w:val="26"/>
        </w:rPr>
        <w:t>Статья 53. Экономическая основа местного самоуправления</w:t>
      </w:r>
    </w:p>
    <w:p w:rsidR="00CD6BF6" w:rsidRPr="000B01D0" w:rsidRDefault="00CD6BF6" w:rsidP="0093352A">
      <w:pPr>
        <w:spacing w:line="240" w:lineRule="auto"/>
        <w:rPr>
          <w:sz w:val="26"/>
          <w:szCs w:val="26"/>
        </w:rPr>
      </w:pPr>
      <w:r w:rsidRPr="000B01D0">
        <w:rPr>
          <w:sz w:val="26"/>
          <w:szCs w:val="26"/>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54. Муниципальная собственность поселения</w:t>
      </w:r>
    </w:p>
    <w:p w:rsidR="0093352A" w:rsidRPr="000B01D0" w:rsidRDefault="0093352A" w:rsidP="0093352A">
      <w:pPr>
        <w:spacing w:line="240" w:lineRule="auto"/>
        <w:rPr>
          <w:sz w:val="26"/>
          <w:szCs w:val="26"/>
        </w:rPr>
      </w:pPr>
    </w:p>
    <w:p w:rsidR="00CD6BF6" w:rsidRPr="000B01D0" w:rsidRDefault="00585AE8" w:rsidP="00585AE8">
      <w:pPr>
        <w:spacing w:line="240" w:lineRule="auto"/>
        <w:rPr>
          <w:sz w:val="26"/>
          <w:szCs w:val="26"/>
        </w:rPr>
      </w:pPr>
      <w:r w:rsidRPr="000B01D0">
        <w:rPr>
          <w:sz w:val="26"/>
          <w:szCs w:val="26"/>
        </w:rPr>
        <w:t>1.</w:t>
      </w:r>
      <w:r w:rsidR="00CD6BF6" w:rsidRPr="000B01D0">
        <w:rPr>
          <w:sz w:val="26"/>
          <w:szCs w:val="26"/>
        </w:rPr>
        <w:t>В собственности поселения может находиться</w:t>
      </w:r>
      <w:r w:rsidRPr="000B01D0">
        <w:rPr>
          <w:sz w:val="26"/>
          <w:szCs w:val="26"/>
        </w:rPr>
        <w:t xml:space="preserve">: </w:t>
      </w:r>
    </w:p>
    <w:p w:rsidR="00585AE8" w:rsidRPr="000B01D0" w:rsidRDefault="00585AE8" w:rsidP="00585AE8">
      <w:pPr>
        <w:spacing w:line="240" w:lineRule="auto"/>
        <w:ind w:left="2880" w:firstLine="0"/>
        <w:rPr>
          <w:sz w:val="26"/>
          <w:szCs w:val="26"/>
        </w:rPr>
      </w:pPr>
    </w:p>
    <w:p w:rsidR="00585AE8" w:rsidRPr="000B01D0" w:rsidRDefault="00585AE8" w:rsidP="00EF796C">
      <w:pPr>
        <w:spacing w:line="240" w:lineRule="auto"/>
        <w:rPr>
          <w:sz w:val="26"/>
          <w:szCs w:val="26"/>
        </w:rPr>
      </w:pPr>
      <w:r w:rsidRPr="000B01D0">
        <w:rPr>
          <w:sz w:val="26"/>
          <w:szCs w:val="26"/>
        </w:rPr>
        <w:lastRenderedPageBreak/>
        <w:t xml:space="preserve">1) </w:t>
      </w:r>
      <w:r w:rsidR="00CD6BF6" w:rsidRPr="000B01D0">
        <w:rPr>
          <w:sz w:val="26"/>
          <w:szCs w:val="26"/>
        </w:rPr>
        <w:t>имущество, пред</w:t>
      </w:r>
      <w:r w:rsidRPr="000B01D0">
        <w:rPr>
          <w:sz w:val="26"/>
          <w:szCs w:val="26"/>
        </w:rPr>
        <w:t xml:space="preserve">назначенное для решения установленных Федеральным законом № 131-ФЗ вопросов местного значения ( пункт в редакции решения Совета депутатов от 12.01.2015 № 1); </w:t>
      </w:r>
    </w:p>
    <w:p w:rsidR="008163A8" w:rsidRPr="000B01D0" w:rsidRDefault="00EF796C" w:rsidP="00EF796C">
      <w:pPr>
        <w:spacing w:line="240" w:lineRule="auto"/>
        <w:rPr>
          <w:sz w:val="26"/>
          <w:szCs w:val="26"/>
        </w:rPr>
      </w:pPr>
      <w:r w:rsidRPr="000B01D0">
        <w:rPr>
          <w:sz w:val="26"/>
          <w:szCs w:val="26"/>
        </w:rPr>
        <w:t>2</w:t>
      </w:r>
      <w:r w:rsidR="008163A8" w:rsidRPr="000B01D0">
        <w:rPr>
          <w:sz w:val="26"/>
          <w:szCs w:val="26"/>
        </w:rPr>
        <w:t>) имуществ</w:t>
      </w:r>
      <w:r w:rsidRPr="000B01D0">
        <w:rPr>
          <w:sz w:val="26"/>
          <w:szCs w:val="26"/>
        </w:rPr>
        <w:t xml:space="preserve">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  ( пункт в редакции решения Совета депутатов от 12.01.2015 № 1); </w:t>
      </w:r>
    </w:p>
    <w:p w:rsidR="002C6342" w:rsidRPr="000B01D0" w:rsidRDefault="00CD6BF6" w:rsidP="002C6342">
      <w:pPr>
        <w:spacing w:line="240" w:lineRule="auto"/>
        <w:rPr>
          <w:sz w:val="26"/>
          <w:szCs w:val="26"/>
        </w:rPr>
      </w:pPr>
      <w:r w:rsidRPr="000B01D0">
        <w:rPr>
          <w:sz w:val="26"/>
          <w:szCs w:val="26"/>
        </w:rPr>
        <w:t>3)</w:t>
      </w:r>
      <w:r w:rsidR="00EF796C" w:rsidRPr="000B01D0">
        <w:rPr>
          <w:sz w:val="26"/>
          <w:szCs w:val="26"/>
        </w:rPr>
        <w:t xml:space="preserve"> имущество,</w:t>
      </w:r>
      <w:r w:rsidRPr="000B01D0">
        <w:rPr>
          <w:sz w:val="26"/>
          <w:szCs w:val="26"/>
        </w:rPr>
        <w:t xml:space="preserve"> </w:t>
      </w:r>
      <w:r w:rsidR="00EF796C" w:rsidRPr="000B01D0">
        <w:rPr>
          <w:sz w:val="26"/>
          <w:szCs w:val="26"/>
        </w:rPr>
        <w:t>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w:t>
      </w:r>
      <w:r w:rsidR="002C6342" w:rsidRPr="000B01D0">
        <w:rPr>
          <w:sz w:val="26"/>
          <w:szCs w:val="26"/>
        </w:rPr>
        <w:t>ений в соответствии с решениями С</w:t>
      </w:r>
      <w:r w:rsidR="00EF796C" w:rsidRPr="000B01D0">
        <w:rPr>
          <w:sz w:val="26"/>
          <w:szCs w:val="26"/>
        </w:rPr>
        <w:t>овета</w:t>
      </w:r>
      <w:r w:rsidR="002C6342" w:rsidRPr="000B01D0">
        <w:rPr>
          <w:sz w:val="26"/>
          <w:szCs w:val="26"/>
        </w:rPr>
        <w:t xml:space="preserve"> (пункт в редакции решения Совета депутатов от 12.01.2015№1);</w:t>
      </w:r>
      <w:r w:rsidR="00EF796C" w:rsidRPr="000B01D0">
        <w:rPr>
          <w:sz w:val="26"/>
          <w:szCs w:val="26"/>
        </w:rPr>
        <w:t xml:space="preserve">  </w:t>
      </w:r>
    </w:p>
    <w:p w:rsidR="00CD6BF6" w:rsidRPr="000B01D0" w:rsidRDefault="002C6342" w:rsidP="002C6342">
      <w:pPr>
        <w:spacing w:line="240" w:lineRule="auto"/>
        <w:rPr>
          <w:sz w:val="26"/>
          <w:szCs w:val="26"/>
        </w:rPr>
      </w:pPr>
      <w:r w:rsidRPr="000B01D0">
        <w:rPr>
          <w:sz w:val="26"/>
          <w:szCs w:val="26"/>
        </w:rPr>
        <w:t>4) имущество, необходимое для решения вопросов, право решение которых предоставлено органами местного самоуправления федеральными законами и которые не отнесены к вопросам местного значения ( пункт в редакции решения Совета депутатов от 12.01.2015 № 1);</w:t>
      </w:r>
    </w:p>
    <w:p w:rsidR="00CD6BF6" w:rsidRPr="000B01D0" w:rsidRDefault="00CD6BF6" w:rsidP="00DC3DB1">
      <w:pPr>
        <w:spacing w:line="240" w:lineRule="auto"/>
        <w:rPr>
          <w:sz w:val="26"/>
          <w:szCs w:val="26"/>
        </w:rPr>
      </w:pPr>
      <w:r w:rsidRPr="000B01D0">
        <w:rPr>
          <w:sz w:val="26"/>
          <w:szCs w:val="26"/>
        </w:rPr>
        <w:t>5) имущество, предна</w:t>
      </w:r>
      <w:r w:rsidR="002C6342" w:rsidRPr="000B01D0">
        <w:rPr>
          <w:sz w:val="26"/>
          <w:szCs w:val="26"/>
        </w:rPr>
        <w:t>значенное для решения вопросов местного значения в соответствии с частью 3 статьи 14 Федерального закона № 131</w:t>
      </w:r>
      <w:r w:rsidR="00DC3DB1" w:rsidRPr="000B01D0">
        <w:rPr>
          <w:sz w:val="26"/>
          <w:szCs w:val="26"/>
        </w:rPr>
        <w:t>- 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 ФЗ (  пункт в редакции решения Совета депутатов от 12.01.2015 № 1).</w:t>
      </w:r>
    </w:p>
    <w:p w:rsidR="00CD6BF6" w:rsidRPr="000B01D0" w:rsidRDefault="00DC3DB1" w:rsidP="00B133FB">
      <w:pPr>
        <w:spacing w:line="240" w:lineRule="auto"/>
        <w:rPr>
          <w:sz w:val="26"/>
          <w:szCs w:val="26"/>
        </w:rPr>
      </w:pPr>
      <w:r w:rsidRPr="000B01D0">
        <w:rPr>
          <w:sz w:val="26"/>
          <w:szCs w:val="26"/>
        </w:rPr>
        <w:t>2. В случаях возникновения у поселения права собственности на имущество, не соответствующее требований части1 настоящей статьи, указанное имущество подлежит перепрофилированию ( изменению целевого назначения имущества) либо отчуждению. Порядок и сроки отчуждения такого имущества устанавливаются Федеральным законом ФЗ</w:t>
      </w:r>
      <w:r w:rsidR="00B133FB" w:rsidRPr="000B01D0">
        <w:rPr>
          <w:sz w:val="26"/>
          <w:szCs w:val="26"/>
        </w:rPr>
        <w:t xml:space="preserve"> </w:t>
      </w:r>
      <w:r w:rsidRPr="000B01D0">
        <w:rPr>
          <w:sz w:val="26"/>
          <w:szCs w:val="26"/>
        </w:rPr>
        <w:t xml:space="preserve"> (  пункт в редакции решения Совета депутатов от 12.01.2015 № 1).</w:t>
      </w:r>
    </w:p>
    <w:p w:rsidR="0093352A" w:rsidRPr="000B01D0" w:rsidRDefault="00CD6BF6" w:rsidP="00B133FB">
      <w:pPr>
        <w:pStyle w:val="a4"/>
        <w:spacing w:line="240" w:lineRule="auto"/>
        <w:rPr>
          <w:sz w:val="26"/>
          <w:szCs w:val="26"/>
        </w:rPr>
      </w:pPr>
      <w:r w:rsidRPr="000B01D0">
        <w:rPr>
          <w:sz w:val="26"/>
          <w:szCs w:val="26"/>
        </w:rPr>
        <w:t>Статья 55. Владение пользование и распоряжение муниципальным имуществом</w:t>
      </w:r>
    </w:p>
    <w:p w:rsidR="00CD6BF6" w:rsidRPr="000B01D0" w:rsidRDefault="00CD6BF6" w:rsidP="0093352A">
      <w:pPr>
        <w:spacing w:line="240" w:lineRule="auto"/>
        <w:rPr>
          <w:sz w:val="26"/>
          <w:szCs w:val="26"/>
        </w:rPr>
      </w:pPr>
      <w:r w:rsidRPr="000B01D0">
        <w:rPr>
          <w:sz w:val="26"/>
          <w:szCs w:val="26"/>
        </w:rPr>
        <w:t xml:space="preserve">1. </w:t>
      </w:r>
      <w:r w:rsidR="00200319" w:rsidRPr="000B01D0">
        <w:rPr>
          <w:sz w:val="26"/>
          <w:szCs w:val="26"/>
        </w:rPr>
        <w:t>Органы местного самоуправления от имени муниципального образования самостоятельно</w:t>
      </w:r>
      <w:r w:rsidRPr="000B01D0">
        <w:rPr>
          <w:sz w:val="26"/>
          <w:szCs w:val="26"/>
        </w:rPr>
        <w:t xml:space="preserve"> владе</w:t>
      </w:r>
      <w:r w:rsidR="00200319" w:rsidRPr="000B01D0">
        <w:rPr>
          <w:sz w:val="26"/>
          <w:szCs w:val="26"/>
        </w:rPr>
        <w:t>ют, пользую</w:t>
      </w:r>
      <w:r w:rsidRPr="000B01D0">
        <w:rPr>
          <w:sz w:val="26"/>
          <w:szCs w:val="26"/>
        </w:rPr>
        <w:t>тся и распоряжа</w:t>
      </w:r>
      <w:r w:rsidR="00200319" w:rsidRPr="000B01D0">
        <w:rPr>
          <w:sz w:val="26"/>
          <w:szCs w:val="26"/>
        </w:rPr>
        <w:t>ю</w:t>
      </w:r>
      <w:r w:rsidRPr="000B01D0">
        <w:rPr>
          <w:sz w:val="26"/>
          <w:szCs w:val="26"/>
        </w:rPr>
        <w:t xml:space="preserve">тся </w:t>
      </w:r>
      <w:r w:rsidR="00200319" w:rsidRPr="000B01D0">
        <w:rPr>
          <w:sz w:val="26"/>
          <w:szCs w:val="26"/>
        </w:rPr>
        <w:t xml:space="preserve">  муниципальным </w:t>
      </w:r>
      <w:r w:rsidRPr="000B01D0">
        <w:rPr>
          <w:sz w:val="26"/>
          <w:szCs w:val="26"/>
        </w:rPr>
        <w:t>имуществом</w:t>
      </w:r>
      <w:r w:rsidR="00200319" w:rsidRPr="000B01D0">
        <w:rPr>
          <w:sz w:val="26"/>
          <w:szCs w:val="26"/>
        </w:rPr>
        <w:t xml:space="preserve"> в соответствии</w:t>
      </w:r>
      <w:r w:rsidRPr="000B01D0">
        <w:rPr>
          <w:sz w:val="26"/>
          <w:szCs w:val="26"/>
        </w:rPr>
        <w:t xml:space="preserve"> с Конституцией Российской Фе</w:t>
      </w:r>
      <w:r w:rsidR="00200319" w:rsidRPr="000B01D0">
        <w:rPr>
          <w:sz w:val="26"/>
          <w:szCs w:val="26"/>
        </w:rPr>
        <w:t>дерации, федеральными законами и принимаемыми в соответствии с ними нормативными правовыми актами органов местного  самоуправления (пункт в редакции решения Совета</w:t>
      </w:r>
      <w:r w:rsidR="00943C43" w:rsidRPr="000B01D0">
        <w:rPr>
          <w:sz w:val="26"/>
          <w:szCs w:val="26"/>
        </w:rPr>
        <w:t xml:space="preserve"> депутатов от 22.11.2012 №41).</w:t>
      </w:r>
    </w:p>
    <w:p w:rsidR="00CD6BF6" w:rsidRPr="000B01D0" w:rsidRDefault="00CD6BF6" w:rsidP="0093352A">
      <w:pPr>
        <w:spacing w:line="240" w:lineRule="auto"/>
        <w:rPr>
          <w:sz w:val="26"/>
          <w:szCs w:val="26"/>
        </w:rPr>
      </w:pPr>
      <w:r w:rsidRPr="000B01D0">
        <w:rPr>
          <w:sz w:val="26"/>
          <w:szCs w:val="26"/>
        </w:rPr>
        <w:t>2. Глава поселения</w:t>
      </w:r>
      <w:r w:rsidRPr="000B01D0">
        <w:rPr>
          <w:color w:val="FF0000"/>
          <w:sz w:val="26"/>
          <w:szCs w:val="26"/>
        </w:rPr>
        <w:t xml:space="preserve"> </w:t>
      </w:r>
      <w:r w:rsidRPr="000B01D0">
        <w:rPr>
          <w:sz w:val="26"/>
          <w:szCs w:val="26"/>
        </w:rPr>
        <w:t>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Хакасия, органам местного самоуправления иных муниципальных образований, отчуждать, совершать иные сделки в соответствии с действующим федеральным законодательством.</w:t>
      </w:r>
    </w:p>
    <w:p w:rsidR="00CD6BF6" w:rsidRPr="000B01D0" w:rsidRDefault="00CD6BF6" w:rsidP="0093352A">
      <w:pPr>
        <w:spacing w:line="240" w:lineRule="auto"/>
        <w:rPr>
          <w:sz w:val="26"/>
          <w:szCs w:val="26"/>
        </w:rPr>
      </w:pPr>
      <w:r w:rsidRPr="000B01D0">
        <w:rPr>
          <w:sz w:val="26"/>
          <w:szCs w:val="26"/>
        </w:rPr>
        <w:t>3. Порядок и условия приватизации муниципального имущества определяются Советом в соответствии с федеральными законами.</w:t>
      </w:r>
    </w:p>
    <w:p w:rsidR="00CD6BF6" w:rsidRPr="000B01D0" w:rsidRDefault="00CD6BF6" w:rsidP="0093352A">
      <w:pPr>
        <w:spacing w:line="240" w:lineRule="auto"/>
        <w:rPr>
          <w:sz w:val="26"/>
          <w:szCs w:val="26"/>
        </w:rPr>
      </w:pPr>
      <w:r w:rsidRPr="000B01D0">
        <w:rPr>
          <w:sz w:val="26"/>
          <w:szCs w:val="26"/>
        </w:rPr>
        <w:t>Доходы от использования и приватизации муниципального имущества поступают в местный бюджет.</w:t>
      </w:r>
    </w:p>
    <w:p w:rsidR="00CD6BF6" w:rsidRPr="000B01D0" w:rsidRDefault="00CD6BF6" w:rsidP="0093352A">
      <w:pPr>
        <w:spacing w:line="240" w:lineRule="auto"/>
        <w:rPr>
          <w:sz w:val="26"/>
          <w:szCs w:val="26"/>
        </w:rPr>
      </w:pPr>
      <w:r w:rsidRPr="000B01D0">
        <w:rPr>
          <w:sz w:val="26"/>
          <w:szCs w:val="26"/>
        </w:rPr>
        <w:t xml:space="preserve">4. </w:t>
      </w:r>
      <w:r w:rsidR="008E0724" w:rsidRPr="000B01D0">
        <w:rPr>
          <w:sz w:val="26"/>
          <w:szCs w:val="26"/>
        </w:rPr>
        <w:t>Муниципальное образование м</w:t>
      </w:r>
      <w:r w:rsidRPr="000B01D0">
        <w:rPr>
          <w:sz w:val="26"/>
          <w:szCs w:val="26"/>
        </w:rPr>
        <w:t>о</w:t>
      </w:r>
      <w:r w:rsidR="008E0724" w:rsidRPr="000B01D0">
        <w:rPr>
          <w:sz w:val="26"/>
          <w:szCs w:val="26"/>
        </w:rPr>
        <w:t>жет</w:t>
      </w:r>
      <w:r w:rsidRPr="000B01D0">
        <w:rPr>
          <w:sz w:val="26"/>
          <w:szCs w:val="26"/>
        </w:rPr>
        <w:t xml:space="preserve"> создавать муниципальные </w:t>
      </w:r>
      <w:r w:rsidRPr="000B01D0">
        <w:rPr>
          <w:color w:val="FF0000"/>
          <w:sz w:val="26"/>
          <w:szCs w:val="26"/>
        </w:rPr>
        <w:t xml:space="preserve"> </w:t>
      </w:r>
      <w:r w:rsidRPr="000B01D0">
        <w:rPr>
          <w:sz w:val="26"/>
          <w:szCs w:val="26"/>
        </w:rPr>
        <w:t xml:space="preserve">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0B01D0">
        <w:rPr>
          <w:sz w:val="26"/>
          <w:szCs w:val="26"/>
        </w:rPr>
        <w:lastRenderedPageBreak/>
        <w:t>вопросов местного значения</w:t>
      </w:r>
      <w:r w:rsidR="008E0724" w:rsidRPr="000B01D0">
        <w:rPr>
          <w:sz w:val="26"/>
          <w:szCs w:val="26"/>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0B01D0">
        <w:rPr>
          <w:sz w:val="26"/>
          <w:szCs w:val="26"/>
        </w:rPr>
        <w:t xml:space="preserve"> (пункт в редакции решения Совета депутатов от 06.08.2007г. № 28</w:t>
      </w:r>
      <w:r w:rsidR="005552A7" w:rsidRPr="000B01D0">
        <w:rPr>
          <w:sz w:val="26"/>
          <w:szCs w:val="26"/>
        </w:rPr>
        <w:t>, пункт в редакции решения Совета депутатов от 27.04.2010г. № 10</w:t>
      </w:r>
      <w:r w:rsidR="008E0724" w:rsidRPr="000B01D0">
        <w:rPr>
          <w:sz w:val="26"/>
          <w:szCs w:val="26"/>
        </w:rPr>
        <w:t>, пункт в редакции решения Совета депутатов от 01.12.2011г. №35</w:t>
      </w:r>
      <w:r w:rsidRPr="000B01D0">
        <w:rPr>
          <w:sz w:val="26"/>
          <w:szCs w:val="26"/>
        </w:rPr>
        <w:t>).</w:t>
      </w:r>
    </w:p>
    <w:p w:rsidR="00CD6BF6" w:rsidRPr="000B01D0" w:rsidRDefault="00CD6BF6" w:rsidP="0093352A">
      <w:pPr>
        <w:spacing w:line="240" w:lineRule="auto"/>
        <w:rPr>
          <w:sz w:val="26"/>
          <w:szCs w:val="26"/>
        </w:rPr>
      </w:pPr>
    </w:p>
    <w:p w:rsidR="0093352A" w:rsidRPr="000B01D0" w:rsidRDefault="00D86D53" w:rsidP="00B133FB">
      <w:pPr>
        <w:pStyle w:val="a4"/>
        <w:spacing w:line="240" w:lineRule="auto"/>
        <w:rPr>
          <w:sz w:val="26"/>
          <w:szCs w:val="26"/>
        </w:rPr>
      </w:pPr>
      <w:r w:rsidRPr="000B01D0">
        <w:rPr>
          <w:sz w:val="26"/>
          <w:szCs w:val="26"/>
        </w:rPr>
        <w:t>Статья 56. Закупки для обеспечения муниципальных нужд</w:t>
      </w:r>
    </w:p>
    <w:p w:rsidR="00D86D53" w:rsidRPr="000B01D0" w:rsidRDefault="00D86D53" w:rsidP="00D86D53">
      <w:pPr>
        <w:spacing w:line="240" w:lineRule="auto"/>
        <w:rPr>
          <w:sz w:val="26"/>
          <w:szCs w:val="26"/>
        </w:rPr>
      </w:pPr>
      <w:r w:rsidRPr="000B01D0">
        <w:rPr>
          <w:sz w:val="26"/>
          <w:szCs w:val="26"/>
        </w:rPr>
        <w:t>1.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пункт в редакции решения Совета депутатов от 28.04.2014 № 11).</w:t>
      </w:r>
    </w:p>
    <w:p w:rsidR="00CD2013" w:rsidRPr="000B01D0" w:rsidRDefault="00D86D53" w:rsidP="00B133FB">
      <w:pPr>
        <w:spacing w:line="240" w:lineRule="auto"/>
        <w:rPr>
          <w:sz w:val="26"/>
          <w:szCs w:val="26"/>
        </w:rPr>
      </w:pPr>
      <w:r w:rsidRPr="000B01D0">
        <w:rPr>
          <w:sz w:val="26"/>
          <w:szCs w:val="26"/>
        </w:rPr>
        <w:t xml:space="preserve">2. Закупки товаров, работ, услуг для обеспечения муниципальных нужд осуществляются за счёт средств местного бюджета </w:t>
      </w:r>
      <w:r w:rsidR="00CD2013" w:rsidRPr="000B01D0">
        <w:rPr>
          <w:sz w:val="26"/>
          <w:szCs w:val="26"/>
        </w:rPr>
        <w:t>( пункт в редакции решения Совета депутатов от 28.04.2014 № 11)</w:t>
      </w:r>
    </w:p>
    <w:p w:rsidR="0093352A" w:rsidRPr="000B01D0" w:rsidRDefault="00CD6BF6" w:rsidP="00B133FB">
      <w:pPr>
        <w:pStyle w:val="a4"/>
        <w:spacing w:line="240" w:lineRule="auto"/>
        <w:rPr>
          <w:sz w:val="26"/>
          <w:szCs w:val="26"/>
        </w:rPr>
      </w:pPr>
      <w:r w:rsidRPr="000B01D0">
        <w:rPr>
          <w:sz w:val="26"/>
          <w:szCs w:val="26"/>
        </w:rPr>
        <w:t>Статья 57. Средства самообложения граждан</w:t>
      </w:r>
    </w:p>
    <w:p w:rsidR="00CD6BF6" w:rsidRPr="000B01D0" w:rsidRDefault="00CD6BF6" w:rsidP="0093352A">
      <w:pPr>
        <w:spacing w:line="240" w:lineRule="auto"/>
        <w:rPr>
          <w:sz w:val="26"/>
          <w:szCs w:val="26"/>
        </w:rPr>
      </w:pPr>
      <w:r w:rsidRPr="000B01D0">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D6BF6" w:rsidRPr="000B01D0" w:rsidRDefault="00CD6BF6" w:rsidP="0093352A">
      <w:pPr>
        <w:spacing w:line="240" w:lineRule="auto"/>
        <w:rPr>
          <w:sz w:val="26"/>
          <w:szCs w:val="26"/>
        </w:rPr>
      </w:pPr>
      <w:r w:rsidRPr="000B01D0">
        <w:rPr>
          <w:sz w:val="26"/>
          <w:szCs w:val="26"/>
        </w:rPr>
        <w:t>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CD6BF6" w:rsidRPr="000B01D0" w:rsidRDefault="00CD6BF6" w:rsidP="00B133FB">
      <w:pPr>
        <w:spacing w:line="240" w:lineRule="auto"/>
        <w:rPr>
          <w:sz w:val="26"/>
          <w:szCs w:val="26"/>
        </w:rPr>
      </w:pPr>
      <w:r w:rsidRPr="000B01D0">
        <w:rPr>
          <w:sz w:val="26"/>
          <w:szCs w:val="26"/>
        </w:rPr>
        <w:t>3. Вопросы  введения  и  использования средств самообложения граждан решаются  на  местном референдуме.</w:t>
      </w:r>
    </w:p>
    <w:p w:rsidR="0093352A" w:rsidRPr="000B01D0" w:rsidRDefault="00CD6BF6" w:rsidP="00B133FB">
      <w:pPr>
        <w:pStyle w:val="a4"/>
        <w:spacing w:line="240" w:lineRule="auto"/>
        <w:rPr>
          <w:sz w:val="26"/>
          <w:szCs w:val="26"/>
        </w:rPr>
      </w:pPr>
      <w:r w:rsidRPr="000B01D0">
        <w:rPr>
          <w:sz w:val="26"/>
          <w:szCs w:val="26"/>
        </w:rPr>
        <w:t>Статья 58. Бюджет поселения</w:t>
      </w:r>
    </w:p>
    <w:p w:rsidR="00EA05DB" w:rsidRPr="000B01D0" w:rsidRDefault="00EA05DB" w:rsidP="00EA05DB">
      <w:pPr>
        <w:rPr>
          <w:sz w:val="26"/>
          <w:szCs w:val="26"/>
        </w:rPr>
      </w:pPr>
      <w:r w:rsidRPr="000B01D0">
        <w:rPr>
          <w:sz w:val="26"/>
          <w:szCs w:val="26"/>
        </w:rPr>
        <w:t>1. Поселение имеет собственный бюджет (местный бюджет).</w:t>
      </w:r>
    </w:p>
    <w:p w:rsidR="00EA05DB" w:rsidRPr="000B01D0" w:rsidRDefault="00EA05DB" w:rsidP="00EA05DB">
      <w:pPr>
        <w:rPr>
          <w:sz w:val="26"/>
          <w:szCs w:val="26"/>
        </w:rPr>
      </w:pPr>
      <w:r w:rsidRPr="000B01D0">
        <w:rPr>
          <w:sz w:val="26"/>
          <w:szCs w:val="26"/>
        </w:rPr>
        <w:t>2. Бюджет поселения разрабатывается и утверждается в форме решения Совета.</w:t>
      </w:r>
    </w:p>
    <w:p w:rsidR="00EA05DB" w:rsidRPr="000B01D0" w:rsidRDefault="00EA05DB" w:rsidP="00EA05DB">
      <w:pPr>
        <w:rPr>
          <w:sz w:val="26"/>
          <w:szCs w:val="26"/>
        </w:rPr>
      </w:pPr>
      <w:r w:rsidRPr="000B01D0">
        <w:rPr>
          <w:sz w:val="26"/>
          <w:szCs w:val="26"/>
        </w:rPr>
        <w:t xml:space="preserve">3. Бюджетные полномочия поселения устанавливаются Бюджетным кодексом Российской Федерации ( пункт в редакции решения Совета депутатов от 12.01.2015 № 1)                                                                                                             </w:t>
      </w:r>
    </w:p>
    <w:p w:rsidR="00EA05DB" w:rsidRPr="000B01D0" w:rsidRDefault="00EA05DB" w:rsidP="00EA05DB">
      <w:pPr>
        <w:rPr>
          <w:sz w:val="26"/>
          <w:szCs w:val="26"/>
        </w:rPr>
      </w:pPr>
      <w:r w:rsidRPr="000B01D0">
        <w:rPr>
          <w:sz w:val="26"/>
          <w:szCs w:val="26"/>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ется органами местного самоуправления поселения самостоятельно с соблюдением требований, установленных Бюджетным кодексом Российской Федерации   ( пункт в редакции решения Совета депутатов от 12.01.2015 № 1)  .                                                                                                           </w:t>
      </w:r>
    </w:p>
    <w:p w:rsidR="00EA05DB" w:rsidRPr="000B01D0" w:rsidRDefault="00EA05DB" w:rsidP="00EA05DB">
      <w:pPr>
        <w:rPr>
          <w:sz w:val="26"/>
          <w:szCs w:val="26"/>
        </w:rPr>
      </w:pPr>
      <w:r w:rsidRPr="000B01D0">
        <w:rPr>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пункт в редакции решения Совета депутатов  от 06.08.2007г. № 28), (пункт в редакции решения Совета депутатов от 18.07.2016 №14).</w:t>
      </w:r>
    </w:p>
    <w:p w:rsidR="00EA05DB" w:rsidRPr="000B01D0" w:rsidRDefault="00EA05DB" w:rsidP="00EA05DB">
      <w:pPr>
        <w:rPr>
          <w:sz w:val="26"/>
          <w:szCs w:val="26"/>
        </w:rPr>
      </w:pPr>
      <w:r w:rsidRPr="000B01D0">
        <w:rPr>
          <w:sz w:val="26"/>
          <w:szCs w:val="26"/>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A05DB" w:rsidRPr="000B01D0" w:rsidRDefault="00EA05DB" w:rsidP="00EA05DB">
      <w:pPr>
        <w:rPr>
          <w:sz w:val="26"/>
          <w:szCs w:val="26"/>
        </w:rPr>
      </w:pPr>
    </w:p>
    <w:p w:rsidR="0093352A" w:rsidRPr="000B01D0" w:rsidRDefault="00CD6BF6" w:rsidP="00B133FB">
      <w:pPr>
        <w:pStyle w:val="a4"/>
        <w:spacing w:line="240" w:lineRule="auto"/>
        <w:rPr>
          <w:sz w:val="26"/>
          <w:szCs w:val="26"/>
        </w:rPr>
      </w:pPr>
      <w:r w:rsidRPr="000B01D0">
        <w:rPr>
          <w:sz w:val="26"/>
          <w:szCs w:val="26"/>
        </w:rPr>
        <w:t>Статья 59. Доходы местного бюджета</w:t>
      </w:r>
    </w:p>
    <w:p w:rsidR="00CD6BF6" w:rsidRPr="000B01D0" w:rsidRDefault="006B2EC8" w:rsidP="00B133FB">
      <w:pPr>
        <w:pStyle w:val="21"/>
        <w:spacing w:line="240" w:lineRule="auto"/>
        <w:ind w:left="0" w:firstLine="709"/>
        <w:rPr>
          <w:sz w:val="26"/>
          <w:szCs w:val="26"/>
        </w:rPr>
      </w:pPr>
      <w:r w:rsidRPr="000B01D0">
        <w:rPr>
          <w:sz w:val="26"/>
          <w:szCs w:val="26"/>
        </w:rPr>
        <w:t xml:space="preserve">Признать утратившей силу ( пункт в редакции решения Совета депутатов от 12.01.2015 №1) </w:t>
      </w:r>
    </w:p>
    <w:p w:rsidR="0093352A" w:rsidRPr="000B01D0" w:rsidRDefault="00CD6BF6" w:rsidP="00B133FB">
      <w:pPr>
        <w:pStyle w:val="a4"/>
        <w:spacing w:line="240" w:lineRule="auto"/>
        <w:rPr>
          <w:sz w:val="26"/>
          <w:szCs w:val="26"/>
        </w:rPr>
      </w:pPr>
      <w:r w:rsidRPr="000B01D0">
        <w:rPr>
          <w:sz w:val="26"/>
          <w:szCs w:val="26"/>
        </w:rPr>
        <w:t>Статья 60. Расходы местного бюджета</w:t>
      </w:r>
    </w:p>
    <w:p w:rsidR="00CD6BF6" w:rsidRPr="000B01D0" w:rsidRDefault="009F5F99" w:rsidP="009F5F99">
      <w:pPr>
        <w:pStyle w:val="21"/>
        <w:spacing w:line="240" w:lineRule="auto"/>
        <w:rPr>
          <w:sz w:val="26"/>
          <w:szCs w:val="26"/>
        </w:rPr>
      </w:pPr>
      <w:r w:rsidRPr="000B01D0">
        <w:rPr>
          <w:sz w:val="26"/>
          <w:szCs w:val="26"/>
        </w:rPr>
        <w:t>1.</w:t>
      </w:r>
      <w:r w:rsidR="006B2EC8" w:rsidRPr="000B01D0">
        <w:rPr>
          <w:sz w:val="26"/>
          <w:szCs w:val="26"/>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 ( пункт в редакции решения Совета депутатов от 12.01.2015№ 1).</w:t>
      </w:r>
    </w:p>
    <w:p w:rsidR="006B2EC8" w:rsidRPr="000B01D0" w:rsidRDefault="009F5F99" w:rsidP="009F5F99">
      <w:pPr>
        <w:pStyle w:val="21"/>
        <w:spacing w:line="240" w:lineRule="auto"/>
        <w:rPr>
          <w:sz w:val="26"/>
          <w:szCs w:val="26"/>
        </w:rPr>
      </w:pPr>
      <w:r w:rsidRPr="000B01D0">
        <w:rPr>
          <w:sz w:val="26"/>
          <w:szCs w:val="26"/>
        </w:rPr>
        <w:t xml:space="preserve">2. Исполнение расходных обязательств поселения осуществляется за счёт средств местного бюджета в соответствии с требованиями Бюджетного кодекса Российской Федерации ( пункт в редакции решения Совета депутатов от 12.01.2015 № 1). </w:t>
      </w:r>
    </w:p>
    <w:p w:rsidR="00CD6BF6" w:rsidRPr="000B01D0" w:rsidRDefault="00CD6BF6" w:rsidP="0093352A">
      <w:pPr>
        <w:pStyle w:val="21"/>
        <w:spacing w:line="240" w:lineRule="auto"/>
        <w:ind w:left="0" w:firstLine="709"/>
        <w:rPr>
          <w:sz w:val="26"/>
          <w:szCs w:val="26"/>
        </w:rPr>
      </w:pPr>
    </w:p>
    <w:p w:rsidR="00CD6BF6" w:rsidRPr="000B01D0" w:rsidRDefault="00CD6BF6" w:rsidP="0093352A">
      <w:pPr>
        <w:pStyle w:val="a4"/>
        <w:spacing w:line="240" w:lineRule="auto"/>
        <w:rPr>
          <w:sz w:val="26"/>
          <w:szCs w:val="26"/>
        </w:rPr>
      </w:pPr>
      <w:r w:rsidRPr="000B01D0">
        <w:rPr>
          <w:sz w:val="26"/>
          <w:szCs w:val="26"/>
        </w:rPr>
        <w:t>Статья 61. Составление, рассмотрение</w:t>
      </w:r>
      <w:r w:rsidR="009F5F99" w:rsidRPr="000B01D0">
        <w:rPr>
          <w:sz w:val="26"/>
          <w:szCs w:val="26"/>
        </w:rPr>
        <w:t xml:space="preserve"> проекта местного бюджета, утверждение местного бюджета ( пункт в редакции решения Совета депутатов от 12.01.2015 № 1)</w:t>
      </w:r>
    </w:p>
    <w:p w:rsidR="0093352A" w:rsidRPr="000B01D0" w:rsidRDefault="0093352A" w:rsidP="0093352A">
      <w:pPr>
        <w:rPr>
          <w:sz w:val="26"/>
          <w:szCs w:val="26"/>
        </w:rPr>
      </w:pPr>
    </w:p>
    <w:p w:rsidR="00CD6BF6" w:rsidRPr="000B01D0" w:rsidRDefault="00CD6BF6" w:rsidP="00455694">
      <w:pPr>
        <w:pStyle w:val="21"/>
        <w:spacing w:line="240" w:lineRule="auto"/>
        <w:rPr>
          <w:sz w:val="26"/>
          <w:szCs w:val="26"/>
        </w:rPr>
      </w:pPr>
      <w:r w:rsidRPr="000B01D0">
        <w:rPr>
          <w:sz w:val="26"/>
          <w:szCs w:val="26"/>
        </w:rPr>
        <w:t>1. Составление проекта</w:t>
      </w:r>
      <w:r w:rsidR="00455694" w:rsidRPr="000B01D0">
        <w:rPr>
          <w:sz w:val="26"/>
          <w:szCs w:val="26"/>
        </w:rPr>
        <w:t xml:space="preserve"> местного</w:t>
      </w:r>
      <w:r w:rsidRPr="000B01D0">
        <w:rPr>
          <w:sz w:val="26"/>
          <w:szCs w:val="26"/>
        </w:rPr>
        <w:t xml:space="preserve"> б</w:t>
      </w:r>
      <w:r w:rsidR="00455694" w:rsidRPr="000B01D0">
        <w:rPr>
          <w:sz w:val="26"/>
          <w:szCs w:val="26"/>
        </w:rPr>
        <w:t xml:space="preserve">юджета – исключительная прерогатива администрации. Порядок и сроки составления проекта местного бюджета устанавливается администрацией с соблюдением требований, устанавливаемых бюджетным кодексом Российской Федерации и муниципальным правовым актом Совета ( пункт в редакции решения Совета депутатов от 12.01.2015 № 1). </w:t>
      </w:r>
    </w:p>
    <w:p w:rsidR="00CD6BF6" w:rsidRPr="000B01D0" w:rsidRDefault="00455694" w:rsidP="00C85E6B">
      <w:pPr>
        <w:pStyle w:val="21"/>
        <w:spacing w:line="240" w:lineRule="auto"/>
        <w:rPr>
          <w:sz w:val="26"/>
          <w:szCs w:val="26"/>
        </w:rPr>
      </w:pPr>
      <w:r w:rsidRPr="000B01D0">
        <w:rPr>
          <w:sz w:val="26"/>
          <w:szCs w:val="26"/>
        </w:rPr>
        <w:t>2. В  решении</w:t>
      </w:r>
      <w:r w:rsidR="00CD6BF6" w:rsidRPr="000B01D0">
        <w:rPr>
          <w:sz w:val="26"/>
          <w:szCs w:val="26"/>
        </w:rPr>
        <w:t xml:space="preserve"> о</w:t>
      </w:r>
      <w:r w:rsidRPr="000B01D0">
        <w:rPr>
          <w:sz w:val="26"/>
          <w:szCs w:val="26"/>
        </w:rPr>
        <w:t xml:space="preserve"> местном</w:t>
      </w:r>
      <w:r w:rsidR="00CD6BF6" w:rsidRPr="000B01D0">
        <w:rPr>
          <w:sz w:val="26"/>
          <w:szCs w:val="26"/>
        </w:rPr>
        <w:t xml:space="preserve"> бюджете должны содержаться основные характеристик</w:t>
      </w:r>
      <w:r w:rsidRPr="000B01D0">
        <w:rPr>
          <w:sz w:val="26"/>
          <w:szCs w:val="26"/>
        </w:rPr>
        <w:t xml:space="preserve">и бюджета, к которым относятся общий объём доходов местного бюджета, </w:t>
      </w:r>
      <w:r w:rsidR="00867C0A" w:rsidRPr="000B01D0">
        <w:rPr>
          <w:sz w:val="26"/>
          <w:szCs w:val="26"/>
        </w:rPr>
        <w:t>общий объём расходов, дефицит (</w:t>
      </w:r>
      <w:r w:rsidRPr="000B01D0">
        <w:rPr>
          <w:sz w:val="26"/>
          <w:szCs w:val="26"/>
        </w:rPr>
        <w:t>профицит) местного бюджета,</w:t>
      </w:r>
      <w:r w:rsidR="00C85E6B" w:rsidRPr="000B01D0">
        <w:rPr>
          <w:sz w:val="26"/>
          <w:szCs w:val="26"/>
        </w:rPr>
        <w:t xml:space="preserve"> </w:t>
      </w:r>
      <w:r w:rsidRPr="000B01D0">
        <w:rPr>
          <w:sz w:val="26"/>
          <w:szCs w:val="26"/>
        </w:rPr>
        <w:t xml:space="preserve">а также иные показатели, установленные Бюджетным кодексом Российской Федерации, муниципальными правовыми актами Совета ( кроме решения о местном бюджете </w:t>
      </w:r>
      <w:r w:rsidR="00C85E6B" w:rsidRPr="000B01D0">
        <w:rPr>
          <w:sz w:val="26"/>
          <w:szCs w:val="26"/>
        </w:rPr>
        <w:t xml:space="preserve">( пункт в редакции решения Совета депутатов от 12.01.2015 № 1). </w:t>
      </w:r>
      <w:r w:rsidR="00CD6BF6" w:rsidRPr="000B01D0">
        <w:rPr>
          <w:sz w:val="26"/>
          <w:szCs w:val="26"/>
        </w:rPr>
        <w:t xml:space="preserve"> </w:t>
      </w:r>
    </w:p>
    <w:p w:rsidR="00CD6BF6" w:rsidRPr="000B01D0" w:rsidRDefault="00C85E6B" w:rsidP="00C85E6B">
      <w:pPr>
        <w:pStyle w:val="21"/>
        <w:spacing w:line="240" w:lineRule="auto"/>
        <w:rPr>
          <w:sz w:val="26"/>
          <w:szCs w:val="26"/>
        </w:rPr>
      </w:pPr>
      <w:r w:rsidRPr="000B01D0">
        <w:rPr>
          <w:sz w:val="26"/>
          <w:szCs w:val="26"/>
        </w:rPr>
        <w:t xml:space="preserve">3. Администрация вносит проект решения о бюджете поселения на очередной финансовый год на рассмотрения Совета в сроки , установленные муниципальным правовым актом Совета, не позднее 15 ноября текущего года. Одновременно с проектом бюджета Совету представляются документы материалы, в соответствии с Бюджетным кодексом Российской Федерации </w:t>
      </w:r>
      <w:r w:rsidR="00CD6BF6" w:rsidRPr="000B01D0">
        <w:rPr>
          <w:sz w:val="26"/>
          <w:szCs w:val="26"/>
        </w:rPr>
        <w:t xml:space="preserve"> (пункт в редакции решения Совета</w:t>
      </w:r>
      <w:r w:rsidRPr="000B01D0">
        <w:rPr>
          <w:sz w:val="26"/>
          <w:szCs w:val="26"/>
        </w:rPr>
        <w:t xml:space="preserve"> депутатов от 21.12.2007г. № 38, пункт в редакции решения Совета депутатов от 12.01.2015 № 1). </w:t>
      </w:r>
    </w:p>
    <w:p w:rsidR="00CD6BF6" w:rsidRPr="000B01D0" w:rsidRDefault="00CD6BF6" w:rsidP="00B133FB">
      <w:pPr>
        <w:pStyle w:val="ConsNonformat"/>
        <w:ind w:firstLine="709"/>
        <w:jc w:val="both"/>
        <w:rPr>
          <w:sz w:val="26"/>
          <w:szCs w:val="26"/>
        </w:rPr>
      </w:pPr>
      <w:r w:rsidRPr="000B01D0">
        <w:rPr>
          <w:sz w:val="26"/>
          <w:szCs w:val="26"/>
        </w:rPr>
        <w:t>4. Совет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rsidR="0093352A" w:rsidRPr="000B01D0" w:rsidRDefault="00CD6BF6" w:rsidP="00B133FB">
      <w:pPr>
        <w:pStyle w:val="21"/>
        <w:spacing w:line="240" w:lineRule="auto"/>
        <w:rPr>
          <w:b/>
          <w:sz w:val="26"/>
          <w:szCs w:val="26"/>
        </w:rPr>
      </w:pPr>
      <w:r w:rsidRPr="000B01D0">
        <w:rPr>
          <w:b/>
          <w:sz w:val="26"/>
          <w:szCs w:val="26"/>
        </w:rPr>
        <w:lastRenderedPageBreak/>
        <w:t>Статья 62. Исполнение местного бюджета</w:t>
      </w:r>
      <w:r w:rsidR="00E35924" w:rsidRPr="000B01D0">
        <w:rPr>
          <w:b/>
          <w:sz w:val="26"/>
          <w:szCs w:val="26"/>
        </w:rPr>
        <w:t xml:space="preserve">, контроль за исполнением местного бюджета (пункт в редакции решения Совета депутатов от 12.01.2015 № 1). </w:t>
      </w:r>
    </w:p>
    <w:p w:rsidR="00CD6BF6" w:rsidRPr="000B01D0" w:rsidRDefault="00CD6BF6" w:rsidP="00E35924">
      <w:pPr>
        <w:pStyle w:val="21"/>
        <w:spacing w:line="240" w:lineRule="auto"/>
        <w:rPr>
          <w:sz w:val="26"/>
          <w:szCs w:val="26"/>
        </w:rPr>
      </w:pPr>
      <w:r w:rsidRPr="000B01D0">
        <w:rPr>
          <w:sz w:val="26"/>
          <w:szCs w:val="26"/>
        </w:rPr>
        <w:t>1. Исполне</w:t>
      </w:r>
      <w:r w:rsidR="00E35924" w:rsidRPr="000B01D0">
        <w:rPr>
          <w:sz w:val="26"/>
          <w:szCs w:val="26"/>
        </w:rPr>
        <w:t xml:space="preserve">ние местного бюджета обеспечивается администрацией (пункт в редакции решения Совета депутатов от 12.01.2015 № 1). </w:t>
      </w:r>
    </w:p>
    <w:p w:rsidR="00D7064C" w:rsidRPr="000B01D0" w:rsidRDefault="00E35924" w:rsidP="006E1741">
      <w:pPr>
        <w:spacing w:line="240" w:lineRule="auto"/>
        <w:rPr>
          <w:sz w:val="26"/>
          <w:szCs w:val="26"/>
        </w:rPr>
      </w:pPr>
      <w:r w:rsidRPr="000B01D0">
        <w:rPr>
          <w:sz w:val="26"/>
          <w:szCs w:val="26"/>
        </w:rPr>
        <w:t>2.</w:t>
      </w:r>
      <w:r w:rsidR="006E1741" w:rsidRPr="000B01D0">
        <w:rPr>
          <w:sz w:val="26"/>
          <w:szCs w:val="26"/>
        </w:rPr>
        <w:t xml:space="preserve"> Местный бюджет исполняется на основе единства кассы и подведомственности расходов</w:t>
      </w:r>
      <w:r w:rsidR="006432EB" w:rsidRPr="000B01D0">
        <w:rPr>
          <w:sz w:val="26"/>
          <w:szCs w:val="26"/>
        </w:rPr>
        <w:t xml:space="preserve">(пункт в редакции решения Совета депутатов от 12.01.2015 № 1).  </w:t>
      </w:r>
      <w:r w:rsidR="00D7064C" w:rsidRPr="000B01D0">
        <w:rPr>
          <w:sz w:val="26"/>
          <w:szCs w:val="26"/>
        </w:rPr>
        <w:t xml:space="preserve">  </w:t>
      </w:r>
    </w:p>
    <w:p w:rsidR="00C658F8" w:rsidRPr="000B01D0" w:rsidRDefault="00C658F8" w:rsidP="00B01082">
      <w:pPr>
        <w:pStyle w:val="21"/>
        <w:spacing w:line="240" w:lineRule="auto"/>
        <w:rPr>
          <w:sz w:val="26"/>
          <w:szCs w:val="26"/>
        </w:rPr>
      </w:pPr>
      <w:r w:rsidRPr="000B01D0">
        <w:rPr>
          <w:sz w:val="26"/>
          <w:szCs w:val="26"/>
        </w:rPr>
        <w:t>3. Совет осуществляет контроль за исполнением местного бюджета в рассмотрения отдельных вопросов местного бюджета на своих заседаниях, заседаниях комиссий, рабочих групп, в ходе проводимых Советом слушаний и в связи с депутатскими вопросами.</w:t>
      </w:r>
    </w:p>
    <w:p w:rsidR="00A32DD5" w:rsidRDefault="00C658F8" w:rsidP="00B133FB">
      <w:pPr>
        <w:pStyle w:val="21"/>
        <w:spacing w:line="240" w:lineRule="auto"/>
        <w:rPr>
          <w:sz w:val="26"/>
          <w:szCs w:val="26"/>
        </w:rPr>
      </w:pPr>
      <w:r w:rsidRPr="000B01D0">
        <w:rPr>
          <w:sz w:val="26"/>
          <w:szCs w:val="26"/>
        </w:rPr>
        <w:t xml:space="preserve">Администрация предоставляет всю необходимую информацию Совету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w:t>
      </w:r>
      <w:r w:rsidR="00455B4F" w:rsidRPr="000B01D0">
        <w:rPr>
          <w:sz w:val="26"/>
          <w:szCs w:val="26"/>
        </w:rPr>
        <w:t>(пункт в редакции решения Совета депутатов от 12.01.2015 № 1).</w:t>
      </w:r>
    </w:p>
    <w:p w:rsidR="00CD6BF6" w:rsidRPr="000B01D0" w:rsidRDefault="00455B4F" w:rsidP="00B133FB">
      <w:pPr>
        <w:pStyle w:val="21"/>
        <w:spacing w:line="240" w:lineRule="auto"/>
        <w:rPr>
          <w:sz w:val="26"/>
          <w:szCs w:val="26"/>
        </w:rPr>
      </w:pPr>
      <w:r w:rsidRPr="000B01D0">
        <w:rPr>
          <w:sz w:val="26"/>
          <w:szCs w:val="26"/>
        </w:rPr>
        <w:t xml:space="preserve">    </w:t>
      </w:r>
    </w:p>
    <w:p w:rsidR="0093352A" w:rsidRPr="000B01D0" w:rsidRDefault="00455B4F" w:rsidP="00B133FB">
      <w:pPr>
        <w:pStyle w:val="21"/>
        <w:spacing w:line="240" w:lineRule="auto"/>
        <w:rPr>
          <w:b/>
          <w:sz w:val="26"/>
          <w:szCs w:val="26"/>
        </w:rPr>
      </w:pPr>
      <w:r w:rsidRPr="000B01D0">
        <w:rPr>
          <w:b/>
          <w:sz w:val="26"/>
          <w:szCs w:val="26"/>
        </w:rPr>
        <w:t xml:space="preserve">Статья 63. Составление и утверждение отчёта об исполнении местного бюджета (пункт в редакции решения Совета депутатов от 12.01.2015 № 1).    </w:t>
      </w:r>
    </w:p>
    <w:p w:rsidR="00CD6BF6" w:rsidRPr="000B01D0" w:rsidRDefault="0054678A" w:rsidP="0054678A">
      <w:pPr>
        <w:pStyle w:val="21"/>
        <w:spacing w:line="240" w:lineRule="auto"/>
        <w:rPr>
          <w:sz w:val="26"/>
          <w:szCs w:val="26"/>
        </w:rPr>
      </w:pPr>
      <w:r w:rsidRPr="000B01D0">
        <w:rPr>
          <w:sz w:val="26"/>
          <w:szCs w:val="26"/>
        </w:rPr>
        <w:t xml:space="preserve">1. Администрация составляет отчёт об исполнении местного бюджета (пункт в редакции решения Совета депутатов от 12.01.2015 № 1).    </w:t>
      </w:r>
    </w:p>
    <w:p w:rsidR="0037695E" w:rsidRPr="000B01D0" w:rsidRDefault="00CD6BF6" w:rsidP="0093352A">
      <w:pPr>
        <w:pStyle w:val="21"/>
        <w:spacing w:line="240" w:lineRule="auto"/>
        <w:ind w:left="0" w:firstLine="709"/>
        <w:rPr>
          <w:sz w:val="26"/>
          <w:szCs w:val="26"/>
        </w:rPr>
      </w:pPr>
      <w:r w:rsidRPr="000B01D0">
        <w:rPr>
          <w:sz w:val="26"/>
          <w:szCs w:val="26"/>
        </w:rPr>
        <w:t>2</w:t>
      </w:r>
      <w:r w:rsidR="0054678A" w:rsidRPr="000B01D0">
        <w:rPr>
          <w:sz w:val="26"/>
          <w:szCs w:val="26"/>
        </w:rPr>
        <w:t xml:space="preserve">. Отчёт </w:t>
      </w:r>
      <w:r w:rsidR="006652D6" w:rsidRPr="000B01D0">
        <w:rPr>
          <w:sz w:val="26"/>
          <w:szCs w:val="26"/>
        </w:rPr>
        <w:t>об исполнении местного бюджета является ежеквартальным</w:t>
      </w:r>
      <w:r w:rsidR="0037695E" w:rsidRPr="000B01D0">
        <w:rPr>
          <w:sz w:val="26"/>
          <w:szCs w:val="26"/>
        </w:rPr>
        <w:t>.</w:t>
      </w:r>
    </w:p>
    <w:p w:rsidR="00CD6BF6" w:rsidRPr="000B01D0" w:rsidRDefault="0037695E" w:rsidP="0037695E">
      <w:pPr>
        <w:pStyle w:val="21"/>
        <w:spacing w:line="240" w:lineRule="auto"/>
        <w:rPr>
          <w:sz w:val="26"/>
          <w:szCs w:val="26"/>
        </w:rPr>
      </w:pPr>
      <w:r w:rsidRPr="000B01D0">
        <w:rPr>
          <w:sz w:val="26"/>
          <w:szCs w:val="26"/>
        </w:rPr>
        <w:t xml:space="preserve">Отчё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 (пункт в редакции решения Совета депутатов от 12.01.2015 № 1).    </w:t>
      </w:r>
      <w:r w:rsidR="006652D6" w:rsidRPr="000B01D0">
        <w:rPr>
          <w:sz w:val="26"/>
          <w:szCs w:val="26"/>
        </w:rPr>
        <w:t xml:space="preserve"> </w:t>
      </w:r>
    </w:p>
    <w:p w:rsidR="0037695E" w:rsidRPr="000B01D0" w:rsidRDefault="00207781" w:rsidP="0037695E">
      <w:pPr>
        <w:pStyle w:val="21"/>
        <w:numPr>
          <w:ilvl w:val="0"/>
          <w:numId w:val="1"/>
        </w:numPr>
        <w:spacing w:line="240" w:lineRule="auto"/>
        <w:rPr>
          <w:sz w:val="26"/>
          <w:szCs w:val="26"/>
        </w:rPr>
      </w:pPr>
      <w:r w:rsidRPr="000B01D0">
        <w:rPr>
          <w:sz w:val="26"/>
          <w:szCs w:val="26"/>
        </w:rPr>
        <w:t xml:space="preserve">Годовой отчёт об исполнении местного бюджета утверждается муниципальным правовым актом Совета (пункт в редакции решения Совета депутатов от 12.01.2015 № 1).   </w:t>
      </w:r>
    </w:p>
    <w:p w:rsidR="0037695E" w:rsidRPr="000B01D0" w:rsidRDefault="0037695E" w:rsidP="0037695E">
      <w:pPr>
        <w:pStyle w:val="21"/>
        <w:numPr>
          <w:ilvl w:val="0"/>
          <w:numId w:val="1"/>
        </w:numPr>
        <w:spacing w:line="240" w:lineRule="auto"/>
        <w:rPr>
          <w:sz w:val="26"/>
          <w:szCs w:val="26"/>
        </w:rPr>
      </w:pPr>
      <w:r w:rsidRPr="000B01D0">
        <w:rPr>
          <w:sz w:val="26"/>
          <w:szCs w:val="26"/>
        </w:rPr>
        <w:t xml:space="preserve">Порядок представления, рассмотрения и утверждения годового отчёта об исполнении местного бюджета устанавливается Советом в соответствии с положениями Бюджетного кодекса Российской Федерации (пункт в редакции решения Совета депутатов от 12.01.2015 № 1).    </w:t>
      </w:r>
    </w:p>
    <w:p w:rsidR="0037695E" w:rsidRPr="000B01D0" w:rsidRDefault="0037695E" w:rsidP="0037695E">
      <w:pPr>
        <w:pStyle w:val="21"/>
        <w:numPr>
          <w:ilvl w:val="0"/>
          <w:numId w:val="1"/>
        </w:numPr>
        <w:spacing w:line="240" w:lineRule="auto"/>
        <w:rPr>
          <w:sz w:val="26"/>
          <w:szCs w:val="26"/>
        </w:rPr>
      </w:pPr>
      <w:r w:rsidRPr="000B01D0">
        <w:rPr>
          <w:sz w:val="26"/>
          <w:szCs w:val="26"/>
        </w:rPr>
        <w:t>По результатам рассмотрения годового отчёта об исполнении местного бюджета Совет принимает решение об утверждении либо отклонении решения об исполнении местного бюджета.</w:t>
      </w:r>
    </w:p>
    <w:p w:rsidR="00FA4F96" w:rsidRPr="000B01D0" w:rsidRDefault="0037695E" w:rsidP="00FA4F96">
      <w:pPr>
        <w:pStyle w:val="21"/>
        <w:spacing w:line="240" w:lineRule="auto"/>
        <w:rPr>
          <w:sz w:val="26"/>
          <w:szCs w:val="26"/>
        </w:rPr>
      </w:pPr>
      <w:r w:rsidRPr="000B01D0">
        <w:rPr>
          <w:sz w:val="26"/>
          <w:szCs w:val="26"/>
        </w:rPr>
        <w:t xml:space="preserve">В случае отклонения Советом решения об исполнении местного бюджета он возвращается для устранения фактов недостоверного </w:t>
      </w:r>
      <w:r w:rsidR="00FA4F96" w:rsidRPr="000B01D0">
        <w:rPr>
          <w:sz w:val="26"/>
          <w:szCs w:val="26"/>
        </w:rPr>
        <w:t xml:space="preserve">или неполного отражения данных и повторного представления в срок, не превышающий один месяц (пункт в редакции решения Совета депутатов от 12.01.2015 № 1).    </w:t>
      </w:r>
    </w:p>
    <w:p w:rsidR="00CD6BF6" w:rsidRDefault="00FA4F96" w:rsidP="00B133FB">
      <w:pPr>
        <w:pStyle w:val="21"/>
        <w:numPr>
          <w:ilvl w:val="0"/>
          <w:numId w:val="1"/>
        </w:numPr>
        <w:spacing w:line="240" w:lineRule="auto"/>
        <w:rPr>
          <w:sz w:val="26"/>
          <w:szCs w:val="26"/>
        </w:rPr>
      </w:pPr>
      <w:r w:rsidRPr="000B01D0">
        <w:rPr>
          <w:sz w:val="26"/>
          <w:szCs w:val="26"/>
        </w:rPr>
        <w:t>Годовой отчёт об исполнении местного бюджета представляется администрацией в Совет не позднее 1 мая текущего года (пункт в редакции решения Совета д</w:t>
      </w:r>
      <w:r w:rsidR="00B133FB" w:rsidRPr="000B01D0">
        <w:rPr>
          <w:sz w:val="26"/>
          <w:szCs w:val="26"/>
        </w:rPr>
        <w:t xml:space="preserve">епутатов от 12.01.2015 № 1).   </w:t>
      </w:r>
    </w:p>
    <w:p w:rsidR="001E48AC" w:rsidRDefault="001E48AC" w:rsidP="001E48AC">
      <w:pPr>
        <w:pStyle w:val="21"/>
        <w:spacing w:line="240" w:lineRule="auto"/>
        <w:rPr>
          <w:sz w:val="26"/>
          <w:szCs w:val="26"/>
        </w:rPr>
      </w:pPr>
    </w:p>
    <w:p w:rsidR="001E48AC" w:rsidRPr="000B01D0" w:rsidRDefault="001E48AC" w:rsidP="001E48AC">
      <w:pPr>
        <w:pStyle w:val="21"/>
        <w:spacing w:line="240" w:lineRule="auto"/>
        <w:rPr>
          <w:sz w:val="26"/>
          <w:szCs w:val="26"/>
        </w:rPr>
      </w:pPr>
    </w:p>
    <w:p w:rsidR="00CD6BF6" w:rsidRDefault="00CD6BF6" w:rsidP="00B133FB">
      <w:pPr>
        <w:pStyle w:val="a3"/>
        <w:spacing w:line="240" w:lineRule="auto"/>
        <w:rPr>
          <w:sz w:val="26"/>
          <w:szCs w:val="26"/>
        </w:rPr>
      </w:pPr>
      <w:r w:rsidRPr="000B01D0">
        <w:rPr>
          <w:sz w:val="26"/>
          <w:szCs w:val="26"/>
        </w:rPr>
        <w:t xml:space="preserve">ГЛАВА 9. ВЗАИМООТНОШЕНИЯ ОРГАНОВ МЕСТНОГО </w:t>
      </w:r>
      <w:r w:rsidRPr="000B01D0">
        <w:rPr>
          <w:sz w:val="26"/>
          <w:szCs w:val="26"/>
        </w:rPr>
        <w:lastRenderedPageBreak/>
        <w:t>САМОУПРАВЛЕНИЯ ПОСЕЛЕНИЯ</w:t>
      </w:r>
    </w:p>
    <w:p w:rsidR="001E48AC" w:rsidRPr="001E48AC" w:rsidRDefault="001E48AC" w:rsidP="001E48AC"/>
    <w:p w:rsidR="0093352A" w:rsidRDefault="00CD6BF6" w:rsidP="00B133FB">
      <w:pPr>
        <w:pStyle w:val="a4"/>
        <w:spacing w:line="240" w:lineRule="auto"/>
        <w:rPr>
          <w:sz w:val="26"/>
          <w:szCs w:val="26"/>
        </w:rPr>
      </w:pPr>
      <w:r w:rsidRPr="000B01D0">
        <w:rPr>
          <w:sz w:val="26"/>
          <w:szCs w:val="26"/>
        </w:rPr>
        <w:t>Статья 64. Взаимоотношения Совета и администрации</w:t>
      </w:r>
    </w:p>
    <w:p w:rsidR="001E48AC" w:rsidRPr="001E48AC" w:rsidRDefault="001E48AC" w:rsidP="001E48AC"/>
    <w:p w:rsidR="00CD6BF6" w:rsidRPr="000B01D0" w:rsidRDefault="00CD6BF6" w:rsidP="0093352A">
      <w:pPr>
        <w:spacing w:line="240" w:lineRule="auto"/>
        <w:rPr>
          <w:sz w:val="26"/>
          <w:szCs w:val="26"/>
        </w:rPr>
      </w:pPr>
      <w:r w:rsidRPr="000B01D0">
        <w:rPr>
          <w:sz w:val="26"/>
          <w:szCs w:val="26"/>
        </w:rPr>
        <w:t>1. Глава поселения обеспечивает взаимодействие администрации и Совета.</w:t>
      </w:r>
    </w:p>
    <w:p w:rsidR="00CD6BF6" w:rsidRPr="000B01D0" w:rsidRDefault="00CD6BF6" w:rsidP="0093352A">
      <w:pPr>
        <w:spacing w:line="240" w:lineRule="auto"/>
        <w:rPr>
          <w:sz w:val="26"/>
          <w:szCs w:val="26"/>
        </w:rPr>
      </w:pPr>
      <w:r w:rsidRPr="000B01D0">
        <w:rPr>
          <w:sz w:val="26"/>
          <w:szCs w:val="26"/>
        </w:rPr>
        <w:t>2. Совет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rsidR="00CD6BF6" w:rsidRPr="000B01D0" w:rsidRDefault="00CD6BF6" w:rsidP="0093352A">
      <w:pPr>
        <w:spacing w:line="240" w:lineRule="auto"/>
        <w:rPr>
          <w:sz w:val="26"/>
          <w:szCs w:val="26"/>
        </w:rPr>
      </w:pPr>
      <w:r w:rsidRPr="000B01D0">
        <w:rPr>
          <w:sz w:val="26"/>
          <w:szCs w:val="26"/>
        </w:rPr>
        <w:t>3. Глава поселения вправе обратиться в Совет с предложением о внесении изменений  и (или)  дополнений в решения Совета либо об их отмене, а также обжаловать решения Совета в судебном порядке.</w:t>
      </w:r>
    </w:p>
    <w:p w:rsidR="00CD6BF6" w:rsidRPr="000B01D0" w:rsidRDefault="00CD6BF6" w:rsidP="0093352A">
      <w:pPr>
        <w:spacing w:line="240" w:lineRule="auto"/>
        <w:rPr>
          <w:sz w:val="26"/>
          <w:szCs w:val="26"/>
        </w:rPr>
      </w:pPr>
      <w:r w:rsidRPr="000B01D0">
        <w:rPr>
          <w:sz w:val="26"/>
          <w:szCs w:val="26"/>
        </w:rPr>
        <w:t>4. Депутаты Совета вправе присутствовать с правом совещательного голоса на заседаниях, проводимых главой поселения.</w:t>
      </w:r>
    </w:p>
    <w:p w:rsidR="00CD6BF6" w:rsidRPr="000B01D0" w:rsidRDefault="00CD6BF6" w:rsidP="0093352A">
      <w:pPr>
        <w:spacing w:line="240" w:lineRule="auto"/>
        <w:rPr>
          <w:sz w:val="26"/>
          <w:szCs w:val="26"/>
        </w:rPr>
      </w:pPr>
      <w:r w:rsidRPr="000B01D0">
        <w:rPr>
          <w:sz w:val="26"/>
          <w:szCs w:val="26"/>
        </w:rPr>
        <w:t>5. Муниципальные служащие, работающие в администрации, вправе присутствовать с правом совещательного голоса на сессиях Совета, заседаниях его органов.</w:t>
      </w:r>
    </w:p>
    <w:p w:rsidR="00CD6BF6" w:rsidRDefault="00CD6BF6" w:rsidP="00B133FB">
      <w:pPr>
        <w:spacing w:line="240" w:lineRule="auto"/>
        <w:rPr>
          <w:sz w:val="26"/>
          <w:szCs w:val="26"/>
        </w:rPr>
      </w:pPr>
      <w:r w:rsidRPr="000B01D0">
        <w:rPr>
          <w:sz w:val="26"/>
          <w:szCs w:val="26"/>
        </w:rPr>
        <w:t>6. Споры между Советом и главой поселения по вопросам осуществления их полномочий разрешаются путем согласительных процедур или в судебном порядке.</w:t>
      </w:r>
    </w:p>
    <w:p w:rsidR="001E48AC" w:rsidRPr="000B01D0" w:rsidRDefault="001E48AC" w:rsidP="00B133FB">
      <w:pPr>
        <w:spacing w:line="240" w:lineRule="auto"/>
        <w:rPr>
          <w:sz w:val="26"/>
          <w:szCs w:val="26"/>
        </w:rPr>
      </w:pPr>
    </w:p>
    <w:p w:rsidR="0093352A" w:rsidRDefault="00CD6BF6" w:rsidP="00B133FB">
      <w:pPr>
        <w:pStyle w:val="a4"/>
        <w:spacing w:line="240" w:lineRule="auto"/>
        <w:rPr>
          <w:sz w:val="26"/>
          <w:szCs w:val="26"/>
        </w:rPr>
      </w:pPr>
      <w:r w:rsidRPr="000B01D0">
        <w:rPr>
          <w:sz w:val="26"/>
          <w:szCs w:val="26"/>
        </w:rPr>
        <w:t>Статья 65. Подотчетность администрации Совету</w:t>
      </w:r>
    </w:p>
    <w:p w:rsidR="001E48AC" w:rsidRPr="001E48AC" w:rsidRDefault="001E48AC" w:rsidP="001E48AC"/>
    <w:p w:rsidR="00CD6BF6" w:rsidRPr="000B01D0" w:rsidRDefault="00CD6BF6" w:rsidP="0093352A">
      <w:pPr>
        <w:spacing w:line="240" w:lineRule="auto"/>
        <w:rPr>
          <w:sz w:val="26"/>
          <w:szCs w:val="26"/>
        </w:rPr>
      </w:pPr>
      <w:r w:rsidRPr="000B01D0">
        <w:rPr>
          <w:sz w:val="26"/>
          <w:szCs w:val="26"/>
        </w:rPr>
        <w:t>1. Администрация подотчетна Совету в пределах его компетенции.</w:t>
      </w:r>
    </w:p>
    <w:p w:rsidR="00CD6BF6" w:rsidRPr="000B01D0" w:rsidRDefault="00CD6BF6" w:rsidP="0093352A">
      <w:pPr>
        <w:spacing w:line="240" w:lineRule="auto"/>
        <w:rPr>
          <w:sz w:val="26"/>
          <w:szCs w:val="26"/>
        </w:rPr>
      </w:pPr>
      <w:r w:rsidRPr="000B01D0">
        <w:rPr>
          <w:sz w:val="26"/>
          <w:szCs w:val="26"/>
        </w:rPr>
        <w:t>2. Глава поселения ежегодно представляет Совету отчет о положении дел в поселении</w:t>
      </w:r>
      <w:r w:rsidR="00C72924" w:rsidRPr="000B01D0">
        <w:rPr>
          <w:sz w:val="26"/>
          <w:szCs w:val="26"/>
        </w:rPr>
        <w:t>, а такж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ункт в редакции решения Совета депутатов от 27.04.2010г. № 10)</w:t>
      </w:r>
      <w:r w:rsidRPr="000B01D0">
        <w:rPr>
          <w:sz w:val="26"/>
          <w:szCs w:val="26"/>
        </w:rPr>
        <w:t>.</w:t>
      </w:r>
    </w:p>
    <w:p w:rsidR="00CD6BF6" w:rsidRPr="000B01D0" w:rsidRDefault="00CD6BF6" w:rsidP="0093352A">
      <w:pPr>
        <w:spacing w:line="240" w:lineRule="auto"/>
        <w:rPr>
          <w:sz w:val="26"/>
          <w:szCs w:val="26"/>
        </w:rPr>
      </w:pPr>
      <w:r w:rsidRPr="000B01D0">
        <w:rPr>
          <w:sz w:val="26"/>
          <w:szCs w:val="26"/>
        </w:rPr>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и предоставлять информацию по вопросам, связанным с деятельностью администрации (пункт в редакции решения Совета депутатов от 03.07.2009г. № 06).</w:t>
      </w:r>
    </w:p>
    <w:p w:rsidR="00CD6BF6" w:rsidRDefault="00C72924" w:rsidP="00B133FB">
      <w:pPr>
        <w:spacing w:line="240" w:lineRule="auto"/>
        <w:rPr>
          <w:sz w:val="26"/>
          <w:szCs w:val="26"/>
        </w:rPr>
      </w:pPr>
      <w:r w:rsidRPr="000B01D0">
        <w:rPr>
          <w:sz w:val="26"/>
          <w:szCs w:val="26"/>
        </w:rPr>
        <w:t>4. Должностные лица администрации не реже одного раза в полугодие представляют</w:t>
      </w:r>
      <w:r w:rsidR="00010D20" w:rsidRPr="000B01D0">
        <w:rPr>
          <w:sz w:val="26"/>
          <w:szCs w:val="26"/>
        </w:rPr>
        <w:t xml:space="preserve"> Совету</w:t>
      </w:r>
      <w:r w:rsidRPr="000B01D0">
        <w:rPr>
          <w:sz w:val="26"/>
          <w:szCs w:val="26"/>
        </w:rPr>
        <w:t xml:space="preserve"> отчеты по вопросам, отнесенным к их компетенции (пункт в редакции решения Совета депутатов от 27.04.2010г. </w:t>
      </w:r>
      <w:r w:rsidR="00010D20" w:rsidRPr="000B01D0">
        <w:rPr>
          <w:sz w:val="26"/>
          <w:szCs w:val="26"/>
        </w:rPr>
        <w:t>№</w:t>
      </w:r>
      <w:r w:rsidRPr="000B01D0">
        <w:rPr>
          <w:sz w:val="26"/>
          <w:szCs w:val="26"/>
        </w:rPr>
        <w:t xml:space="preserve"> 10).</w:t>
      </w:r>
    </w:p>
    <w:p w:rsidR="001E48AC" w:rsidRPr="000B01D0" w:rsidRDefault="001E48AC" w:rsidP="00B133FB">
      <w:pPr>
        <w:spacing w:line="240" w:lineRule="auto"/>
        <w:rPr>
          <w:sz w:val="26"/>
          <w:szCs w:val="26"/>
        </w:rPr>
      </w:pPr>
    </w:p>
    <w:p w:rsidR="0093352A" w:rsidRDefault="00CD6BF6" w:rsidP="00B133FB">
      <w:pPr>
        <w:pStyle w:val="a4"/>
        <w:spacing w:line="240" w:lineRule="auto"/>
        <w:rPr>
          <w:sz w:val="26"/>
          <w:szCs w:val="26"/>
        </w:rPr>
      </w:pPr>
      <w:r w:rsidRPr="000B01D0">
        <w:rPr>
          <w:sz w:val="26"/>
          <w:szCs w:val="26"/>
        </w:rPr>
        <w:t>Статья 66. Выражение недоверия должностным лицам администрации</w:t>
      </w:r>
    </w:p>
    <w:p w:rsidR="001E48AC" w:rsidRPr="001E48AC" w:rsidRDefault="001E48AC" w:rsidP="001E48AC"/>
    <w:p w:rsidR="00CD6BF6" w:rsidRPr="000B01D0" w:rsidRDefault="00CD6BF6" w:rsidP="0093352A">
      <w:pPr>
        <w:spacing w:line="240" w:lineRule="auto"/>
        <w:rPr>
          <w:sz w:val="26"/>
          <w:szCs w:val="26"/>
        </w:rPr>
      </w:pPr>
      <w:r w:rsidRPr="000B01D0">
        <w:rPr>
          <w:sz w:val="26"/>
          <w:szCs w:val="26"/>
        </w:rPr>
        <w:t>1. При наличии обстоятельств, которые в соответствии с трудовым законодательством являются основанием для расторжения трудового договора по инициативе работодателя, Совет вправе рассмотреть вопрос о выражении недоверия заместителю главы поселения и главному бухгалтеру администрации.</w:t>
      </w:r>
    </w:p>
    <w:p w:rsidR="00CD6BF6" w:rsidRPr="000B01D0" w:rsidRDefault="00CD6BF6" w:rsidP="0093352A">
      <w:pPr>
        <w:spacing w:line="240" w:lineRule="auto"/>
        <w:rPr>
          <w:sz w:val="26"/>
          <w:szCs w:val="26"/>
        </w:rPr>
      </w:pPr>
      <w:r w:rsidRPr="000B01D0">
        <w:rPr>
          <w:sz w:val="26"/>
          <w:szCs w:val="26"/>
        </w:rPr>
        <w:t>2. Порядок подготовки и рассмотрения вопроса о выражении недоверия заместителю главы поселения и главному бухгалтеру администрации устанавливается настоящим Уставом и Регламентом Совета.</w:t>
      </w:r>
    </w:p>
    <w:p w:rsidR="00CD6BF6" w:rsidRDefault="00CD6BF6" w:rsidP="0093352A">
      <w:pPr>
        <w:spacing w:line="240" w:lineRule="auto"/>
        <w:rPr>
          <w:sz w:val="26"/>
          <w:szCs w:val="26"/>
        </w:rPr>
      </w:pPr>
      <w:r w:rsidRPr="000B01D0">
        <w:rPr>
          <w:sz w:val="26"/>
          <w:szCs w:val="26"/>
        </w:rPr>
        <w:t xml:space="preserve">3. </w:t>
      </w:r>
      <w:r w:rsidR="001A5585" w:rsidRPr="000B01D0">
        <w:rPr>
          <w:sz w:val="26"/>
          <w:szCs w:val="26"/>
        </w:rPr>
        <w:t>Исключена</w:t>
      </w:r>
      <w:r w:rsidRPr="000B01D0">
        <w:rPr>
          <w:sz w:val="26"/>
          <w:szCs w:val="26"/>
        </w:rPr>
        <w:t xml:space="preserve"> (пункт в редакции решения Совета депутатов от 21.12.2007г. № 38).</w:t>
      </w:r>
    </w:p>
    <w:p w:rsidR="00D56101" w:rsidRDefault="00D56101" w:rsidP="0093352A">
      <w:pPr>
        <w:spacing w:line="240" w:lineRule="auto"/>
        <w:rPr>
          <w:sz w:val="26"/>
          <w:szCs w:val="26"/>
        </w:rPr>
      </w:pPr>
    </w:p>
    <w:p w:rsidR="00D56101" w:rsidRDefault="00D56101" w:rsidP="0093352A">
      <w:pPr>
        <w:spacing w:line="240" w:lineRule="auto"/>
        <w:rPr>
          <w:sz w:val="26"/>
          <w:szCs w:val="26"/>
        </w:rPr>
      </w:pPr>
    </w:p>
    <w:p w:rsidR="00D56101" w:rsidRDefault="00D56101" w:rsidP="0093352A">
      <w:pPr>
        <w:spacing w:line="240" w:lineRule="auto"/>
        <w:rPr>
          <w:sz w:val="26"/>
          <w:szCs w:val="26"/>
        </w:rPr>
      </w:pPr>
    </w:p>
    <w:p w:rsidR="00D56101" w:rsidRPr="000B01D0" w:rsidRDefault="00D56101" w:rsidP="0093352A">
      <w:pPr>
        <w:spacing w:line="240" w:lineRule="auto"/>
        <w:rPr>
          <w:sz w:val="26"/>
          <w:szCs w:val="26"/>
        </w:rPr>
      </w:pPr>
    </w:p>
    <w:p w:rsidR="0093352A" w:rsidRPr="000B01D0" w:rsidRDefault="0093352A" w:rsidP="0093352A">
      <w:pPr>
        <w:spacing w:line="240" w:lineRule="auto"/>
        <w:rPr>
          <w:sz w:val="26"/>
          <w:szCs w:val="26"/>
        </w:rPr>
      </w:pPr>
    </w:p>
    <w:p w:rsidR="0093352A" w:rsidRDefault="00CD6BF6" w:rsidP="00B133FB">
      <w:pPr>
        <w:pStyle w:val="a4"/>
        <w:spacing w:line="240" w:lineRule="auto"/>
        <w:rPr>
          <w:sz w:val="26"/>
          <w:szCs w:val="26"/>
        </w:rPr>
      </w:pPr>
      <w:r w:rsidRPr="000B01D0">
        <w:rPr>
          <w:sz w:val="26"/>
          <w:szCs w:val="26"/>
        </w:rPr>
        <w:t>Статья 67. Взаимоотношения органов местного самоуправления поселения и муниципального района</w:t>
      </w:r>
    </w:p>
    <w:p w:rsidR="001E48AC" w:rsidRPr="001E48AC" w:rsidRDefault="001E48AC" w:rsidP="001E48AC"/>
    <w:p w:rsidR="00CD6BF6" w:rsidRPr="000B01D0" w:rsidRDefault="00CD6BF6" w:rsidP="0093352A">
      <w:pPr>
        <w:spacing w:line="240" w:lineRule="auto"/>
        <w:rPr>
          <w:sz w:val="26"/>
          <w:szCs w:val="26"/>
        </w:rPr>
      </w:pPr>
      <w:r w:rsidRPr="000B01D0">
        <w:rPr>
          <w:sz w:val="26"/>
          <w:szCs w:val="26"/>
        </w:rPr>
        <w:t>1. Органы местного самоуправления поселения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CD6BF6" w:rsidRPr="000B01D0" w:rsidRDefault="00CD6BF6" w:rsidP="0093352A">
      <w:pPr>
        <w:spacing w:line="240" w:lineRule="auto"/>
        <w:rPr>
          <w:sz w:val="26"/>
          <w:szCs w:val="26"/>
        </w:rPr>
      </w:pPr>
      <w:r w:rsidRPr="000B01D0">
        <w:rPr>
          <w:sz w:val="26"/>
          <w:szCs w:val="26"/>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CD6BF6" w:rsidRPr="000B01D0" w:rsidRDefault="00CD6BF6" w:rsidP="0093352A">
      <w:pPr>
        <w:spacing w:line="240" w:lineRule="auto"/>
        <w:rPr>
          <w:sz w:val="26"/>
          <w:szCs w:val="26"/>
        </w:rPr>
      </w:pPr>
      <w:r w:rsidRPr="000B01D0">
        <w:rPr>
          <w:sz w:val="26"/>
          <w:szCs w:val="26"/>
        </w:rPr>
        <w:t>3. Органы местного самоуправления муниципального района вправе направлять обращения в Совет и администрацию. Обращения, направленные в Совет, должны быть рассмотрены на очередной сессии, если обращение поступило не позднее чем за  14 дней до ее проведения.</w:t>
      </w:r>
    </w:p>
    <w:p w:rsidR="00CD6BF6" w:rsidRDefault="00CD6BF6" w:rsidP="00B133FB">
      <w:pPr>
        <w:spacing w:line="240" w:lineRule="auto"/>
        <w:rPr>
          <w:sz w:val="26"/>
          <w:szCs w:val="26"/>
        </w:rPr>
      </w:pPr>
      <w:r w:rsidRPr="000B01D0">
        <w:rPr>
          <w:sz w:val="26"/>
          <w:szCs w:val="26"/>
        </w:rPr>
        <w:t>4. На обращения органов местного самоуправления муниципального района, направленные в администрацию, главой поселения в течение одного месяца должен быть предоставлен ответ по существу.</w:t>
      </w:r>
    </w:p>
    <w:p w:rsidR="00EF2C1B" w:rsidRPr="000B01D0" w:rsidRDefault="00EF2C1B" w:rsidP="00B133FB">
      <w:pPr>
        <w:spacing w:line="240" w:lineRule="auto"/>
        <w:rPr>
          <w:sz w:val="26"/>
          <w:szCs w:val="26"/>
        </w:rPr>
      </w:pPr>
    </w:p>
    <w:p w:rsidR="0093352A" w:rsidRDefault="00CD6BF6" w:rsidP="00B133FB">
      <w:pPr>
        <w:pStyle w:val="a4"/>
        <w:spacing w:line="240" w:lineRule="auto"/>
        <w:rPr>
          <w:sz w:val="26"/>
          <w:szCs w:val="26"/>
        </w:rPr>
      </w:pPr>
      <w:r w:rsidRPr="000B01D0">
        <w:rPr>
          <w:sz w:val="26"/>
          <w:szCs w:val="26"/>
        </w:rPr>
        <w:t>Статья 68. Взаимоотношения органов местного самоуправления и органов государственной власти Республики Хакасия</w:t>
      </w:r>
    </w:p>
    <w:p w:rsidR="00EF2C1B" w:rsidRPr="00EF2C1B" w:rsidRDefault="00EF2C1B" w:rsidP="00EF2C1B"/>
    <w:p w:rsidR="00CD6BF6" w:rsidRPr="000B01D0" w:rsidRDefault="00CD6BF6" w:rsidP="0093352A">
      <w:pPr>
        <w:spacing w:line="240" w:lineRule="auto"/>
        <w:rPr>
          <w:sz w:val="26"/>
          <w:szCs w:val="26"/>
        </w:rPr>
      </w:pPr>
      <w:r w:rsidRPr="000B01D0">
        <w:rPr>
          <w:sz w:val="26"/>
          <w:szCs w:val="26"/>
        </w:rPr>
        <w:t>1. Органы местного самоуправления поселения взаимодействуют, в том числе на договорной основе, с органами государственной власти Республики Хакасия для решения вопросов местного значения, а также в случае наделения органов местного самоуправления законами Республики Хакаси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CD6BF6" w:rsidRPr="000B01D0" w:rsidRDefault="00CD6BF6" w:rsidP="0093352A">
      <w:pPr>
        <w:spacing w:line="240" w:lineRule="auto"/>
        <w:rPr>
          <w:sz w:val="26"/>
          <w:szCs w:val="26"/>
        </w:rPr>
      </w:pPr>
      <w:r w:rsidRPr="000B01D0">
        <w:rPr>
          <w:sz w:val="26"/>
          <w:szCs w:val="26"/>
        </w:rPr>
        <w:t>2. Совет обладает правом законодательной инициативы в Верховном Совете Республики Хакасия .</w:t>
      </w:r>
    </w:p>
    <w:p w:rsidR="00CD6BF6" w:rsidRPr="000B01D0" w:rsidRDefault="00CD6BF6" w:rsidP="0093352A">
      <w:pPr>
        <w:pStyle w:val="a5"/>
        <w:spacing w:line="240" w:lineRule="auto"/>
        <w:ind w:firstLine="709"/>
        <w:rPr>
          <w:rFonts w:eastAsia="Batang"/>
          <w:color w:val="auto"/>
          <w:sz w:val="26"/>
          <w:szCs w:val="26"/>
        </w:rPr>
      </w:pPr>
      <w:r w:rsidRPr="000B01D0">
        <w:rPr>
          <w:rFonts w:eastAsia="Batang"/>
          <w:color w:val="auto"/>
          <w:sz w:val="26"/>
          <w:szCs w:val="26"/>
        </w:rPr>
        <w:t xml:space="preserve">3. Председатель Правительства Республики Хакасия вправе предложить Совету,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Конституции Республики Хакасия  законам и иным нормативным правовым актам </w:t>
      </w:r>
      <w:r w:rsidRPr="000B01D0">
        <w:rPr>
          <w:rFonts w:eastAsia="Batang"/>
          <w:bCs/>
          <w:i/>
          <w:iCs/>
          <w:color w:val="auto"/>
          <w:sz w:val="26"/>
          <w:szCs w:val="26"/>
        </w:rPr>
        <w:t xml:space="preserve"> </w:t>
      </w:r>
      <w:r w:rsidRPr="000B01D0">
        <w:rPr>
          <w:rFonts w:eastAsia="Batang"/>
          <w:color w:val="auto"/>
          <w:sz w:val="26"/>
          <w:szCs w:val="26"/>
        </w:rPr>
        <w:t>Республики Хакасия</w:t>
      </w:r>
      <w:r w:rsidRPr="000B01D0">
        <w:rPr>
          <w:rFonts w:eastAsia="Batang"/>
          <w:bCs/>
          <w:i/>
          <w:iCs/>
          <w:color w:val="auto"/>
          <w:sz w:val="26"/>
          <w:szCs w:val="26"/>
        </w:rPr>
        <w:t xml:space="preserve">, </w:t>
      </w:r>
      <w:r w:rsidRPr="000B01D0">
        <w:rPr>
          <w:rFonts w:eastAsia="Batang"/>
          <w:color w:val="auto"/>
          <w:sz w:val="26"/>
          <w:szCs w:val="26"/>
        </w:rPr>
        <w:t>а также вправе обратиться в суд.</w:t>
      </w:r>
    </w:p>
    <w:p w:rsidR="00CD6BF6" w:rsidRDefault="00CD6BF6" w:rsidP="00B133FB">
      <w:pPr>
        <w:pStyle w:val="a5"/>
        <w:spacing w:line="240" w:lineRule="auto"/>
        <w:ind w:firstLine="709"/>
        <w:rPr>
          <w:rFonts w:eastAsia="Batang"/>
          <w:bCs/>
          <w:color w:val="auto"/>
          <w:sz w:val="26"/>
          <w:szCs w:val="26"/>
        </w:rPr>
      </w:pPr>
      <w:r w:rsidRPr="000B01D0">
        <w:rPr>
          <w:color w:val="auto"/>
          <w:sz w:val="26"/>
          <w:szCs w:val="26"/>
        </w:rPr>
        <w:t>4.</w:t>
      </w:r>
      <w:r w:rsidRPr="000B01D0">
        <w:rPr>
          <w:rFonts w:eastAsia="Batang"/>
          <w:bCs/>
          <w:color w:val="auto"/>
          <w:sz w:val="26"/>
          <w:szCs w:val="26"/>
        </w:rPr>
        <w:t>Споры между местными органами самоуправления поселения и органами государственной власти Республики Хакасия разрешаются путем согласительных процедур или в судебном порядке.</w:t>
      </w:r>
    </w:p>
    <w:p w:rsidR="00EF2C1B" w:rsidRPr="000B01D0" w:rsidRDefault="00EF2C1B" w:rsidP="00B133FB">
      <w:pPr>
        <w:pStyle w:val="a5"/>
        <w:spacing w:line="240" w:lineRule="auto"/>
        <w:ind w:firstLine="709"/>
        <w:rPr>
          <w:rFonts w:eastAsia="Batang"/>
          <w:bCs/>
          <w:color w:val="auto"/>
          <w:sz w:val="26"/>
          <w:szCs w:val="26"/>
        </w:rPr>
      </w:pPr>
    </w:p>
    <w:p w:rsidR="00CD6BF6" w:rsidRPr="000B01D0" w:rsidRDefault="00CD6BF6" w:rsidP="0093352A">
      <w:pPr>
        <w:pStyle w:val="a3"/>
        <w:spacing w:line="240" w:lineRule="auto"/>
        <w:rPr>
          <w:sz w:val="26"/>
          <w:szCs w:val="26"/>
        </w:rPr>
      </w:pPr>
      <w:r w:rsidRPr="000B01D0">
        <w:rPr>
          <w:sz w:val="26"/>
          <w:szCs w:val="26"/>
        </w:rPr>
        <w:t xml:space="preserve">ГЛАВА </w:t>
      </w:r>
      <w:r w:rsidRPr="000B01D0">
        <w:rPr>
          <w:rFonts w:eastAsia="Batang"/>
          <w:sz w:val="26"/>
          <w:szCs w:val="26"/>
        </w:rPr>
        <w:t>10</w:t>
      </w:r>
      <w:r w:rsidRPr="000B01D0">
        <w:rPr>
          <w:sz w:val="26"/>
          <w:szCs w:val="26"/>
        </w:rPr>
        <w:t>. ОТВЕТСТВЕННОСТЬ ОРГАНОВ</w:t>
      </w:r>
      <w:r w:rsidR="002B40CC" w:rsidRPr="000B01D0">
        <w:rPr>
          <w:sz w:val="26"/>
          <w:szCs w:val="26"/>
        </w:rPr>
        <w:t xml:space="preserve"> МЕСТНОГО САМОУПРАВЛЕНИЯ</w:t>
      </w:r>
      <w:r w:rsidRPr="000B01D0">
        <w:rPr>
          <w:sz w:val="26"/>
          <w:szCs w:val="26"/>
        </w:rPr>
        <w:t xml:space="preserve"> И ДОЛЖНОСТНЫХ ЛИЦ МЕСТНОГО САМОУПРАВЛЕНИЯ</w:t>
      </w:r>
    </w:p>
    <w:p w:rsidR="00CD6BF6" w:rsidRPr="000B01D0" w:rsidRDefault="00CD6BF6" w:rsidP="0093352A">
      <w:pPr>
        <w:pStyle w:val="a4"/>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lastRenderedPageBreak/>
        <w:t>Статья 69. Виды ответственности органов</w:t>
      </w:r>
      <w:r w:rsidR="00E61A77" w:rsidRPr="000B01D0">
        <w:rPr>
          <w:sz w:val="26"/>
          <w:szCs w:val="26"/>
        </w:rPr>
        <w:t xml:space="preserve"> местного самоуправления</w:t>
      </w:r>
      <w:r w:rsidRPr="000B01D0">
        <w:rPr>
          <w:sz w:val="26"/>
          <w:szCs w:val="26"/>
        </w:rPr>
        <w:t xml:space="preserve"> и должностных лиц местного самоуправления</w:t>
      </w:r>
    </w:p>
    <w:p w:rsidR="0093352A" w:rsidRPr="000B01D0" w:rsidRDefault="0093352A" w:rsidP="0093352A">
      <w:pPr>
        <w:rPr>
          <w:sz w:val="26"/>
          <w:szCs w:val="26"/>
        </w:rPr>
      </w:pPr>
    </w:p>
    <w:p w:rsidR="00CD6BF6" w:rsidRPr="000B01D0" w:rsidRDefault="00CD6BF6" w:rsidP="0093352A">
      <w:pPr>
        <w:spacing w:line="240" w:lineRule="auto"/>
        <w:rPr>
          <w:sz w:val="26"/>
          <w:szCs w:val="26"/>
        </w:rPr>
      </w:pPr>
      <w:r w:rsidRPr="000B01D0">
        <w:rPr>
          <w:sz w:val="26"/>
          <w:szCs w:val="26"/>
        </w:rPr>
        <w:t xml:space="preserve">Органы </w:t>
      </w:r>
      <w:r w:rsidR="00E61A77" w:rsidRPr="000B01D0">
        <w:rPr>
          <w:sz w:val="26"/>
          <w:szCs w:val="26"/>
        </w:rPr>
        <w:t xml:space="preserve"> местного самоуправления </w:t>
      </w:r>
      <w:r w:rsidRPr="000B01D0">
        <w:rPr>
          <w:sz w:val="26"/>
          <w:szCs w:val="26"/>
        </w:rPr>
        <w:t>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r w:rsidR="00E61A77" w:rsidRPr="000B01D0">
        <w:rPr>
          <w:sz w:val="26"/>
          <w:szCs w:val="26"/>
        </w:rPr>
        <w:t xml:space="preserve"> (пункт в редакции решения Совета депутатов от 01.12.2011г. № 35)</w:t>
      </w:r>
      <w:r w:rsidRPr="000B01D0">
        <w:rPr>
          <w:sz w:val="26"/>
          <w:szCs w:val="26"/>
        </w:rPr>
        <w:t>.</w:t>
      </w:r>
    </w:p>
    <w:p w:rsidR="00CD6BF6" w:rsidRPr="000B01D0" w:rsidRDefault="00CD6BF6" w:rsidP="0093352A">
      <w:pPr>
        <w:spacing w:line="240" w:lineRule="auto"/>
        <w:rPr>
          <w:sz w:val="26"/>
          <w:szCs w:val="26"/>
        </w:rPr>
      </w:pPr>
    </w:p>
    <w:p w:rsidR="00CD6BF6" w:rsidRPr="000B01D0" w:rsidRDefault="00CD6BF6" w:rsidP="0093352A">
      <w:pPr>
        <w:pStyle w:val="a4"/>
        <w:spacing w:line="240" w:lineRule="auto"/>
        <w:rPr>
          <w:sz w:val="26"/>
          <w:szCs w:val="26"/>
        </w:rPr>
      </w:pPr>
      <w:r w:rsidRPr="000B01D0">
        <w:rPr>
          <w:sz w:val="26"/>
          <w:szCs w:val="26"/>
        </w:rPr>
        <w:t>Статья 70. Ответственность главы поселения и депутатов Совета перед населением</w:t>
      </w:r>
    </w:p>
    <w:p w:rsidR="0093352A" w:rsidRPr="000B01D0" w:rsidRDefault="0093352A" w:rsidP="0093352A">
      <w:pPr>
        <w:rPr>
          <w:sz w:val="26"/>
          <w:szCs w:val="26"/>
        </w:rPr>
      </w:pPr>
    </w:p>
    <w:p w:rsidR="00CD6BF6" w:rsidRPr="000B01D0" w:rsidRDefault="00CD6BF6" w:rsidP="0093352A">
      <w:pPr>
        <w:pStyle w:val="a4"/>
        <w:spacing w:line="240" w:lineRule="auto"/>
        <w:jc w:val="left"/>
        <w:rPr>
          <w:b w:val="0"/>
          <w:sz w:val="26"/>
          <w:szCs w:val="26"/>
        </w:rPr>
      </w:pPr>
      <w:r w:rsidRPr="000B01D0">
        <w:rPr>
          <w:b w:val="0"/>
          <w:bCs w:val="0"/>
          <w:sz w:val="26"/>
          <w:szCs w:val="26"/>
        </w:rPr>
        <w:t>Ответственность главы поселения и депутатов Совета перед населением наступает в результате их отзыва избирателями.</w:t>
      </w:r>
      <w:r w:rsidRPr="000B01D0">
        <w:rPr>
          <w:b w:val="0"/>
          <w:sz w:val="26"/>
          <w:szCs w:val="26"/>
        </w:rPr>
        <w:t xml:space="preserve">                                                                                             </w:t>
      </w:r>
    </w:p>
    <w:p w:rsidR="00CD6BF6" w:rsidRPr="000B01D0" w:rsidRDefault="00CD6BF6" w:rsidP="0093352A">
      <w:pPr>
        <w:pStyle w:val="a5"/>
        <w:spacing w:line="240" w:lineRule="auto"/>
        <w:ind w:firstLine="709"/>
        <w:rPr>
          <w:rFonts w:eastAsia="Batang"/>
          <w:sz w:val="26"/>
          <w:szCs w:val="26"/>
          <w:u w:val="single"/>
        </w:rPr>
      </w:pPr>
    </w:p>
    <w:p w:rsidR="00CD6BF6" w:rsidRPr="000B01D0" w:rsidRDefault="00CD6BF6" w:rsidP="0093352A">
      <w:pPr>
        <w:pStyle w:val="a4"/>
        <w:spacing w:line="240" w:lineRule="auto"/>
        <w:rPr>
          <w:sz w:val="26"/>
          <w:szCs w:val="26"/>
        </w:rPr>
      </w:pPr>
      <w:r w:rsidRPr="000B01D0">
        <w:rPr>
          <w:sz w:val="26"/>
          <w:szCs w:val="26"/>
        </w:rPr>
        <w:t>Статья 71. Ответственность Совета и главы поселения перед государством</w:t>
      </w:r>
    </w:p>
    <w:p w:rsidR="00EA05DB" w:rsidRPr="000B01D0" w:rsidRDefault="00EA05DB" w:rsidP="00EA05DB">
      <w:pPr>
        <w:rPr>
          <w:sz w:val="26"/>
          <w:szCs w:val="26"/>
        </w:rPr>
      </w:pPr>
    </w:p>
    <w:p w:rsidR="00EA05DB" w:rsidRPr="000B01D0" w:rsidRDefault="00EA05DB" w:rsidP="00EA05DB">
      <w:pPr>
        <w:rPr>
          <w:sz w:val="26"/>
          <w:szCs w:val="26"/>
        </w:rPr>
      </w:pPr>
      <w:r w:rsidRPr="000B01D0">
        <w:rPr>
          <w:sz w:val="26"/>
          <w:szCs w:val="26"/>
        </w:rPr>
        <w:t>. Ответственность Совета перед государством наступает в случае,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p>
    <w:p w:rsidR="00EA05DB" w:rsidRPr="000B01D0" w:rsidRDefault="00EA05DB" w:rsidP="00EA05DB">
      <w:pPr>
        <w:rPr>
          <w:sz w:val="26"/>
          <w:szCs w:val="26"/>
        </w:rPr>
      </w:pPr>
      <w:r w:rsidRPr="000B01D0">
        <w:rPr>
          <w:sz w:val="26"/>
          <w:szCs w:val="26"/>
        </w:rPr>
        <w:t>Проект закона Республики Хакасия о роспуске Совета вносится Главой  Республики Хакасия- Председателем Правительства Республики Хакасия в Верховный Совет Республики Хакасия в   течение одного месяца после вступления в силу решения суда, установившего факт неисполнения данного решения (пункт в редакции решения Совета депутатов от 22.11.2012 №41).</w:t>
      </w:r>
    </w:p>
    <w:p w:rsidR="00EA05DB" w:rsidRPr="000B01D0" w:rsidRDefault="00EA05DB" w:rsidP="00EA05DB">
      <w:pPr>
        <w:rPr>
          <w:sz w:val="26"/>
          <w:szCs w:val="26"/>
        </w:rPr>
      </w:pPr>
      <w:r w:rsidRPr="000B01D0">
        <w:rPr>
          <w:sz w:val="26"/>
          <w:szCs w:val="26"/>
        </w:rPr>
        <w:t>1.1. Полномочия Совета прекращаются со дня вступления в силу закона Республики Хакасия о его роспуске (пункт в редакции решения Совета депутатов от 27.04.2010г. №10).</w:t>
      </w:r>
    </w:p>
    <w:p w:rsidR="00EA05DB" w:rsidRPr="000B01D0" w:rsidRDefault="00EA05DB" w:rsidP="00EA05DB">
      <w:pPr>
        <w:rPr>
          <w:sz w:val="26"/>
          <w:szCs w:val="26"/>
        </w:rPr>
      </w:pPr>
      <w:r w:rsidRPr="000B01D0">
        <w:rPr>
          <w:sz w:val="26"/>
          <w:szCs w:val="26"/>
        </w:rPr>
        <w:t>1.2.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Хакасия- Председатель Правительства Республики Хакасия в течение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пункт в редакции решения Совета депутатов от 27.04.2010г. № 10, пункт в редакции решения Совета депутатов от 22.11.2012 № 41).</w:t>
      </w:r>
    </w:p>
    <w:p w:rsidR="00EA05DB" w:rsidRPr="000B01D0" w:rsidRDefault="00EA05DB" w:rsidP="00EA05DB">
      <w:pPr>
        <w:rPr>
          <w:sz w:val="26"/>
          <w:szCs w:val="26"/>
        </w:rPr>
      </w:pPr>
      <w:r w:rsidRPr="000B01D0">
        <w:rPr>
          <w:sz w:val="26"/>
          <w:szCs w:val="26"/>
        </w:rPr>
        <w:t xml:space="preserve">1.3. В случае, если соответствующим судом установлено, что вновь избранный  в правомочном составе Совет в течение трех месяцев подряд не проводил </w:t>
      </w:r>
      <w:r w:rsidRPr="000B01D0">
        <w:rPr>
          <w:sz w:val="26"/>
          <w:szCs w:val="26"/>
        </w:rPr>
        <w:lastRenderedPageBreak/>
        <w:t>правомочного  заседания, Глава Республики Хакасия- Председатель Правительства Республики Хакасия в течение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пункт в редакции решения Совета депутатов от 27.04.2010г. №10, пункт в редакции решения Совета депутатов от 22.11.2012 № 41).</w:t>
      </w:r>
    </w:p>
    <w:p w:rsidR="00EA05DB" w:rsidRPr="000B01D0" w:rsidRDefault="00EA05DB" w:rsidP="00EA05DB">
      <w:pPr>
        <w:rPr>
          <w:sz w:val="26"/>
          <w:szCs w:val="26"/>
        </w:rPr>
      </w:pPr>
      <w:r w:rsidRPr="000B01D0">
        <w:rPr>
          <w:sz w:val="26"/>
          <w:szCs w:val="26"/>
        </w:rPr>
        <w:t>2. Глава Республики Хакасия- Председатель Правительства Республики Хакасия издает правовой акт об отрешении от должности главы  поселения в случае:</w:t>
      </w:r>
    </w:p>
    <w:p w:rsidR="00EA05DB" w:rsidRPr="000B01D0" w:rsidRDefault="00EA05DB" w:rsidP="00EA05DB">
      <w:pPr>
        <w:rPr>
          <w:sz w:val="26"/>
          <w:szCs w:val="26"/>
        </w:rPr>
      </w:pPr>
      <w:r w:rsidRPr="000B01D0">
        <w:rPr>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если такие противоречие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пункт в редакции решения Совета депутатов от 22.11.2012 №41);</w:t>
      </w:r>
    </w:p>
    <w:p w:rsidR="0093352A" w:rsidRPr="000B01D0" w:rsidRDefault="00EA05DB" w:rsidP="00EA05DB">
      <w:pPr>
        <w:rPr>
          <w:sz w:val="26"/>
          <w:szCs w:val="26"/>
        </w:rPr>
      </w:pPr>
      <w:r w:rsidRPr="000B01D0">
        <w:rPr>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пункт в редакции решения Совета депутатов от 18.07.2016 №14).</w:t>
      </w:r>
    </w:p>
    <w:p w:rsidR="00CD6BF6" w:rsidRPr="000B01D0" w:rsidRDefault="00CD6BF6" w:rsidP="0093352A">
      <w:pPr>
        <w:pStyle w:val="a4"/>
        <w:spacing w:line="240" w:lineRule="auto"/>
        <w:rPr>
          <w:b w:val="0"/>
          <w:sz w:val="26"/>
          <w:szCs w:val="26"/>
        </w:rPr>
      </w:pPr>
    </w:p>
    <w:p w:rsidR="0093352A" w:rsidRDefault="00CD6BF6" w:rsidP="00B133FB">
      <w:pPr>
        <w:pStyle w:val="a4"/>
        <w:spacing w:line="240" w:lineRule="auto"/>
        <w:rPr>
          <w:sz w:val="26"/>
          <w:szCs w:val="26"/>
        </w:rPr>
      </w:pPr>
      <w:r w:rsidRPr="000B01D0">
        <w:rPr>
          <w:sz w:val="26"/>
          <w:szCs w:val="26"/>
        </w:rPr>
        <w:t>Статья 72. Временное осуществление органами государственной власти отдельных полномочий органов местного самоуправления</w:t>
      </w:r>
    </w:p>
    <w:p w:rsidR="00EF2C1B" w:rsidRPr="00EF2C1B" w:rsidRDefault="00EF2C1B" w:rsidP="00EF2C1B"/>
    <w:p w:rsidR="00CD6BF6" w:rsidRPr="000B01D0" w:rsidRDefault="00CD6BF6" w:rsidP="0093352A">
      <w:pPr>
        <w:spacing w:line="240" w:lineRule="auto"/>
        <w:rPr>
          <w:sz w:val="26"/>
          <w:szCs w:val="26"/>
        </w:rPr>
      </w:pPr>
      <w:r w:rsidRPr="000B01D0">
        <w:rPr>
          <w:sz w:val="26"/>
          <w:szCs w:val="26"/>
        </w:rPr>
        <w:t>1. Отдельные полномочия органов местного самоуправления поселения могут временно осуществляться органами государственной власти Республики Хакасия в случае:</w:t>
      </w:r>
    </w:p>
    <w:p w:rsidR="00CD6BF6" w:rsidRPr="000B01D0" w:rsidRDefault="00CD6BF6" w:rsidP="0093352A">
      <w:pPr>
        <w:spacing w:line="240" w:lineRule="auto"/>
        <w:rPr>
          <w:sz w:val="26"/>
          <w:szCs w:val="26"/>
        </w:rPr>
      </w:pPr>
      <w:r w:rsidRPr="000B01D0">
        <w:rPr>
          <w:sz w:val="26"/>
          <w:szCs w:val="26"/>
        </w:rPr>
        <w:t>1) если в связи со стихийным бедствием, с катастрофой, иной чрезвычайной ситуацией Совет и администрация отсутствуют и (или) не могут быть сформированы в соответствии с Федеральным законом № 131-ФЗ (пункт в редакции решения  Совета депутатов от 03.07.2009г. № 06);</w:t>
      </w:r>
    </w:p>
    <w:p w:rsidR="00CD6BF6" w:rsidRPr="000B01D0" w:rsidRDefault="00CD6BF6" w:rsidP="0093352A">
      <w:pPr>
        <w:spacing w:line="240" w:lineRule="auto"/>
        <w:rPr>
          <w:sz w:val="26"/>
          <w:szCs w:val="26"/>
        </w:rPr>
      </w:pPr>
      <w:r w:rsidRPr="000B01D0">
        <w:rPr>
          <w:sz w:val="26"/>
          <w:szCs w:val="26"/>
        </w:rPr>
        <w:t xml:space="preserve">2) если вследствие решений, действий (бездействия) органов местного самоуправления поселения возникает просроченная задолженность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селения в отчетном </w:t>
      </w:r>
      <w:r w:rsidRPr="000B01D0">
        <w:rPr>
          <w:sz w:val="26"/>
          <w:szCs w:val="26"/>
        </w:rPr>
        <w:lastRenderedPageBreak/>
        <w:t xml:space="preserve">финансовом году, и (или) просроченная задолженность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Хакасия  в отношении бюджета поселения; </w:t>
      </w:r>
    </w:p>
    <w:p w:rsidR="00CD6BF6" w:rsidRPr="000B01D0" w:rsidRDefault="00CD6BF6" w:rsidP="0093352A">
      <w:pPr>
        <w:spacing w:line="240" w:lineRule="auto"/>
        <w:rPr>
          <w:sz w:val="26"/>
          <w:szCs w:val="26"/>
        </w:rPr>
      </w:pPr>
      <w:r w:rsidRPr="000B01D0">
        <w:rPr>
          <w:sz w:val="26"/>
          <w:szCs w:val="26"/>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посе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D6BF6" w:rsidRPr="000B01D0" w:rsidRDefault="00CD6BF6" w:rsidP="0093352A">
      <w:pPr>
        <w:spacing w:line="240" w:lineRule="auto"/>
        <w:rPr>
          <w:sz w:val="26"/>
          <w:szCs w:val="26"/>
        </w:rPr>
      </w:pPr>
      <w:r w:rsidRPr="000B01D0">
        <w:rPr>
          <w:sz w:val="26"/>
          <w:szCs w:val="26"/>
        </w:rPr>
        <w:t>2. Не могут временно осуществляться органами государственной власти Республики Хакасия  полномочия органов местного самоуправления поселения по принятию устава поселения, внесению в него изменений и дополнений, установлению структуры органов местного самоуправления поселения, изменению границ территории поселения, преобразованию поселения.</w:t>
      </w:r>
    </w:p>
    <w:p w:rsidR="00CD6BF6" w:rsidRPr="000B01D0" w:rsidRDefault="00CD6BF6" w:rsidP="0093352A">
      <w:pPr>
        <w:spacing w:line="240" w:lineRule="auto"/>
        <w:rPr>
          <w:sz w:val="26"/>
          <w:szCs w:val="26"/>
        </w:rPr>
      </w:pPr>
      <w:r w:rsidRPr="000B01D0">
        <w:rPr>
          <w:sz w:val="26"/>
          <w:szCs w:val="26"/>
        </w:rPr>
        <w:t xml:space="preserve">3. В случаях, установленных пунктом 1 части 1 настоящей статьи, решение о временном осуществлении исполнительными органами государственной власти Республики Хакасия соответствующих полномочий органов местного самоуправления поселения принимается </w:t>
      </w:r>
      <w:r w:rsidR="00C20B78" w:rsidRPr="000B01D0">
        <w:rPr>
          <w:sz w:val="26"/>
          <w:szCs w:val="26"/>
        </w:rPr>
        <w:t xml:space="preserve"> Главой Республики Хакасия- </w:t>
      </w:r>
      <w:r w:rsidRPr="000B01D0">
        <w:rPr>
          <w:sz w:val="26"/>
          <w:szCs w:val="26"/>
        </w:rPr>
        <w:t>Председателем Правительства Республики Хакасия  на основании решения Совета или решения Верховного Совета Республики Хакасия принимаемого большинством не менее двух третей голосов от установленного числа депутатов</w:t>
      </w:r>
      <w:r w:rsidR="00C20B78" w:rsidRPr="000B01D0">
        <w:rPr>
          <w:sz w:val="26"/>
          <w:szCs w:val="26"/>
        </w:rPr>
        <w:t xml:space="preserve"> (пункт в редакции решения Совета депутатов от 22.11.2012 №41)</w:t>
      </w:r>
      <w:r w:rsidRPr="000B01D0">
        <w:rPr>
          <w:sz w:val="26"/>
          <w:szCs w:val="26"/>
        </w:rPr>
        <w:t xml:space="preserve">. </w:t>
      </w:r>
    </w:p>
    <w:p w:rsidR="00CD6BF6" w:rsidRPr="000B01D0" w:rsidRDefault="00CD6BF6" w:rsidP="0093352A">
      <w:pPr>
        <w:spacing w:line="240" w:lineRule="auto"/>
        <w:rPr>
          <w:sz w:val="26"/>
          <w:szCs w:val="26"/>
        </w:rPr>
      </w:pPr>
      <w:r w:rsidRPr="000B01D0">
        <w:rPr>
          <w:sz w:val="26"/>
          <w:szCs w:val="26"/>
        </w:rPr>
        <w:t>4. В случае, предусмотренном пунктом 2 части 1 настоящей статьи, в поселении по ходатайству</w:t>
      </w:r>
      <w:r w:rsidR="00C20B78" w:rsidRPr="000B01D0">
        <w:rPr>
          <w:sz w:val="26"/>
          <w:szCs w:val="26"/>
        </w:rPr>
        <w:t xml:space="preserve"> Главы Республики Хакасия -</w:t>
      </w:r>
      <w:r w:rsidRPr="000B01D0">
        <w:rPr>
          <w:sz w:val="26"/>
          <w:szCs w:val="26"/>
        </w:rPr>
        <w:t xml:space="preserve"> Председателя Правительства Республики Хакасия и (или) Совета, главы поселения решением арбитражного суда Республики Хакасия вводится временная финансовая администрация на срок до одного года. </w:t>
      </w:r>
    </w:p>
    <w:p w:rsidR="00CD6BF6" w:rsidRPr="000B01D0" w:rsidRDefault="00CD6BF6" w:rsidP="0093352A">
      <w:pPr>
        <w:spacing w:line="240" w:lineRule="auto"/>
        <w:rPr>
          <w:sz w:val="26"/>
          <w:szCs w:val="26"/>
        </w:rPr>
      </w:pPr>
      <w:r w:rsidRPr="000B01D0">
        <w:rPr>
          <w:sz w:val="26"/>
          <w:szCs w:val="26"/>
        </w:rPr>
        <w:t xml:space="preserve">Временная финансовая администрация не может вводиться по ходатайству </w:t>
      </w:r>
      <w:r w:rsidR="00C20B78" w:rsidRPr="000B01D0">
        <w:rPr>
          <w:sz w:val="26"/>
          <w:szCs w:val="26"/>
        </w:rPr>
        <w:t xml:space="preserve">Главы Республики Хакасия- </w:t>
      </w:r>
      <w:r w:rsidRPr="000B01D0">
        <w:rPr>
          <w:sz w:val="26"/>
          <w:szCs w:val="26"/>
        </w:rPr>
        <w:t>Председателя Правительства Республики Хакасия в течение одного года со дня вступления Совета в свои полномочия</w:t>
      </w:r>
      <w:r w:rsidR="00C20B78" w:rsidRPr="000B01D0">
        <w:rPr>
          <w:sz w:val="26"/>
          <w:szCs w:val="26"/>
        </w:rPr>
        <w:t xml:space="preserve"> (пункт в редакции решения Совета депутатов от 22.11.2012 №41)</w:t>
      </w:r>
      <w:r w:rsidRPr="000B01D0">
        <w:rPr>
          <w:sz w:val="26"/>
          <w:szCs w:val="26"/>
        </w:rPr>
        <w:t>.</w:t>
      </w:r>
    </w:p>
    <w:p w:rsidR="00CD6BF6" w:rsidRPr="000B01D0" w:rsidRDefault="00CD6BF6" w:rsidP="0093352A">
      <w:pPr>
        <w:spacing w:line="240" w:lineRule="auto"/>
        <w:rPr>
          <w:sz w:val="26"/>
          <w:szCs w:val="26"/>
        </w:rPr>
      </w:pPr>
      <w:r w:rsidRPr="000B01D0">
        <w:rPr>
          <w:sz w:val="26"/>
          <w:szCs w:val="26"/>
        </w:rPr>
        <w:t>5. В случае, предусмотренном пунктом 3 части 1 настоящей статьи, решение о временном осуществлении органами исполнительной власти Республики Хакасия отдельных полномочий органов местного самоуправления поселения принимается Правительством Республики Хакасия с одновременным изъятием соответствующих субвенций.</w:t>
      </w:r>
    </w:p>
    <w:p w:rsidR="00CD6BF6" w:rsidRPr="000B01D0" w:rsidRDefault="00CD6BF6" w:rsidP="00B133FB">
      <w:pPr>
        <w:spacing w:line="240" w:lineRule="auto"/>
        <w:rPr>
          <w:sz w:val="26"/>
          <w:szCs w:val="26"/>
        </w:rPr>
      </w:pPr>
      <w:r w:rsidRPr="000B01D0">
        <w:rPr>
          <w:sz w:val="26"/>
          <w:szCs w:val="26"/>
        </w:rPr>
        <w:t>6. В порядке и случаях, установленных федеральными законами, отдельные полномочия органов местного самоуправления поселения могут временно осуществляться федеральными органами государственной власти.</w:t>
      </w:r>
    </w:p>
    <w:p w:rsidR="0093352A" w:rsidRDefault="00CD6BF6" w:rsidP="00B133FB">
      <w:pPr>
        <w:pStyle w:val="a4"/>
        <w:spacing w:line="240" w:lineRule="auto"/>
        <w:rPr>
          <w:sz w:val="26"/>
          <w:szCs w:val="26"/>
        </w:rPr>
      </w:pPr>
      <w:r w:rsidRPr="000B01D0">
        <w:rPr>
          <w:sz w:val="26"/>
          <w:szCs w:val="26"/>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F2C1B" w:rsidRPr="00EF2C1B" w:rsidRDefault="00EF2C1B" w:rsidP="00EF2C1B"/>
    <w:p w:rsidR="00CD6BF6" w:rsidRDefault="00CD6BF6" w:rsidP="0093352A">
      <w:pPr>
        <w:pStyle w:val="21"/>
        <w:spacing w:line="240" w:lineRule="auto"/>
        <w:ind w:left="0" w:firstLine="709"/>
        <w:rPr>
          <w:sz w:val="26"/>
          <w:szCs w:val="26"/>
        </w:rPr>
      </w:pPr>
      <w:r w:rsidRPr="000B01D0">
        <w:rPr>
          <w:sz w:val="26"/>
          <w:szCs w:val="26"/>
        </w:rPr>
        <w:t>Ответственность органов</w:t>
      </w:r>
      <w:r w:rsidR="00C20B78" w:rsidRPr="000B01D0">
        <w:rPr>
          <w:sz w:val="26"/>
          <w:szCs w:val="26"/>
        </w:rPr>
        <w:t xml:space="preserve"> местного самоуправления</w:t>
      </w:r>
      <w:r w:rsidRPr="000B01D0">
        <w:rPr>
          <w:sz w:val="26"/>
          <w:szCs w:val="26"/>
        </w:rPr>
        <w:t xml:space="preserve"> и должностных лиц местного самоуправления перед физическими и юридическими лицами наступает в </w:t>
      </w:r>
      <w:r w:rsidRPr="000B01D0">
        <w:rPr>
          <w:sz w:val="26"/>
          <w:szCs w:val="26"/>
        </w:rPr>
        <w:lastRenderedPageBreak/>
        <w:t>порядке, установленном федеральными законами</w:t>
      </w:r>
      <w:r w:rsidR="00C20B78" w:rsidRPr="000B01D0">
        <w:rPr>
          <w:sz w:val="26"/>
          <w:szCs w:val="26"/>
        </w:rPr>
        <w:t xml:space="preserve"> (пункт в редакции решения Совета депутатов от 22.11.2012 №41)</w:t>
      </w:r>
      <w:r w:rsidRPr="000B01D0">
        <w:rPr>
          <w:sz w:val="26"/>
          <w:szCs w:val="26"/>
        </w:rPr>
        <w:t>.</w:t>
      </w:r>
    </w:p>
    <w:p w:rsidR="00D56101" w:rsidRPr="000B01D0" w:rsidRDefault="00D56101" w:rsidP="0093352A">
      <w:pPr>
        <w:pStyle w:val="21"/>
        <w:spacing w:line="240" w:lineRule="auto"/>
        <w:ind w:left="0" w:firstLine="709"/>
        <w:rPr>
          <w:sz w:val="26"/>
          <w:szCs w:val="26"/>
        </w:rPr>
      </w:pPr>
    </w:p>
    <w:p w:rsidR="00CD6BF6" w:rsidRPr="000B01D0" w:rsidRDefault="00CD6BF6" w:rsidP="0093352A">
      <w:pPr>
        <w:pStyle w:val="a3"/>
        <w:spacing w:line="240" w:lineRule="auto"/>
        <w:jc w:val="both"/>
        <w:rPr>
          <w:b w:val="0"/>
          <w:sz w:val="26"/>
          <w:szCs w:val="26"/>
        </w:rPr>
      </w:pPr>
    </w:p>
    <w:p w:rsidR="00CD6BF6" w:rsidRPr="000B01D0" w:rsidRDefault="00CD6BF6" w:rsidP="0093352A">
      <w:pPr>
        <w:pStyle w:val="a3"/>
        <w:spacing w:line="240" w:lineRule="auto"/>
        <w:jc w:val="both"/>
        <w:rPr>
          <w:sz w:val="26"/>
          <w:szCs w:val="26"/>
        </w:rPr>
      </w:pPr>
      <w:r w:rsidRPr="000B01D0">
        <w:rPr>
          <w:sz w:val="26"/>
          <w:szCs w:val="26"/>
        </w:rPr>
        <w:t>ГЛАВА 11. ПРИНЯТИЕ И ИЗМЕНЕНИЕ УСТАВА ПОСЕЛЕНИЯ</w:t>
      </w:r>
    </w:p>
    <w:p w:rsidR="00CD6BF6" w:rsidRPr="000B01D0" w:rsidRDefault="00CD6BF6" w:rsidP="0093352A">
      <w:pPr>
        <w:pStyle w:val="a4"/>
        <w:spacing w:line="240" w:lineRule="auto"/>
        <w:rPr>
          <w:sz w:val="26"/>
          <w:szCs w:val="26"/>
        </w:rPr>
      </w:pPr>
    </w:p>
    <w:p w:rsidR="0093352A" w:rsidRPr="000B01D0" w:rsidRDefault="00CD6BF6" w:rsidP="00A32DD5">
      <w:pPr>
        <w:pStyle w:val="a4"/>
        <w:spacing w:line="240" w:lineRule="auto"/>
        <w:rPr>
          <w:sz w:val="26"/>
          <w:szCs w:val="26"/>
        </w:rPr>
      </w:pPr>
      <w:r w:rsidRPr="000B01D0">
        <w:rPr>
          <w:sz w:val="26"/>
          <w:szCs w:val="26"/>
        </w:rPr>
        <w:t>Статья 74. Принятие устава поселения и внесение в него изменений и дополнений</w:t>
      </w:r>
    </w:p>
    <w:p w:rsidR="00CD6BF6" w:rsidRPr="00EF2C1B" w:rsidRDefault="00CD6BF6" w:rsidP="0093352A">
      <w:pPr>
        <w:spacing w:line="240" w:lineRule="auto"/>
        <w:rPr>
          <w:sz w:val="26"/>
          <w:szCs w:val="26"/>
        </w:rPr>
      </w:pPr>
      <w:r w:rsidRPr="00EF2C1B">
        <w:rPr>
          <w:sz w:val="26"/>
          <w:szCs w:val="26"/>
        </w:rPr>
        <w:t>1. Проект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оветом</w:t>
      </w:r>
      <w:r w:rsidR="00266DE0" w:rsidRPr="00EF2C1B">
        <w:rPr>
          <w:sz w:val="26"/>
          <w:szCs w:val="26"/>
        </w:rPr>
        <w:t xml:space="preserve"> вопроса о принятии устава поселения, внесении изменений и дополнений в устав поселения</w:t>
      </w:r>
      <w:r w:rsidRPr="00EF2C1B">
        <w:rPr>
          <w:sz w:val="26"/>
          <w:szCs w:val="26"/>
        </w:rPr>
        <w:t>.</w:t>
      </w:r>
    </w:p>
    <w:p w:rsidR="00CD6BF6" w:rsidRPr="00EF2C1B" w:rsidRDefault="00CD6BF6" w:rsidP="0093352A">
      <w:pPr>
        <w:spacing w:line="240" w:lineRule="auto"/>
        <w:rPr>
          <w:sz w:val="26"/>
          <w:szCs w:val="26"/>
        </w:rPr>
      </w:pPr>
      <w:r w:rsidRPr="00EF2C1B">
        <w:rPr>
          <w:sz w:val="26"/>
          <w:szCs w:val="26"/>
        </w:rPr>
        <w:t>Одновременно</w:t>
      </w:r>
      <w:r w:rsidR="00266DE0" w:rsidRPr="00EF2C1B">
        <w:rPr>
          <w:sz w:val="26"/>
          <w:szCs w:val="26"/>
        </w:rPr>
        <w:t xml:space="preserve"> с проектом устава поселения, проектом муниципального правового акта о внесении изменений и дополнений в устав</w:t>
      </w:r>
      <w:r w:rsidRPr="00EF2C1B">
        <w:rPr>
          <w:sz w:val="26"/>
          <w:szCs w:val="26"/>
        </w:rPr>
        <w:t xml:space="preserve"> должны быть опубликованы (обнародованы) порядок участия граждан в обсуждении проекта устава, акта о внесении изменений </w:t>
      </w:r>
      <w:r w:rsidRPr="00EF2C1B">
        <w:rPr>
          <w:rFonts w:eastAsia="Batang"/>
          <w:color w:val="808080"/>
          <w:sz w:val="26"/>
          <w:szCs w:val="26"/>
        </w:rPr>
        <w:t>и</w:t>
      </w:r>
      <w:r w:rsidRPr="00EF2C1B">
        <w:rPr>
          <w:sz w:val="26"/>
          <w:szCs w:val="26"/>
        </w:rPr>
        <w:t xml:space="preserve"> дополнений в устав, порядок учета предложений граждан по проектам указанных актов.</w:t>
      </w:r>
    </w:p>
    <w:p w:rsidR="00BA4347" w:rsidRPr="00EF2C1B" w:rsidRDefault="00CD6BF6" w:rsidP="0093352A">
      <w:pPr>
        <w:spacing w:line="240" w:lineRule="auto"/>
        <w:rPr>
          <w:sz w:val="26"/>
          <w:szCs w:val="26"/>
        </w:rPr>
      </w:pPr>
      <w:r w:rsidRPr="00EF2C1B">
        <w:rPr>
          <w:sz w:val="26"/>
          <w:szCs w:val="26"/>
        </w:rPr>
        <w:t>Порядок участия граждан в обсуждении проекта устава поселения, проекта муниципального правового акта о внесении изменений и дополнений в устав, порядок учета предложений граждан по проектам указанных актов утверждаются Советом</w:t>
      </w:r>
      <w:r w:rsidR="00BA4347" w:rsidRPr="00EF2C1B">
        <w:rPr>
          <w:sz w:val="26"/>
          <w:szCs w:val="26"/>
        </w:rPr>
        <w:t>.</w:t>
      </w:r>
    </w:p>
    <w:p w:rsidR="00AD1B0E" w:rsidRPr="00EF2C1B" w:rsidRDefault="00867C0A" w:rsidP="00AD1B0E">
      <w:pPr>
        <w:spacing w:line="240" w:lineRule="auto"/>
        <w:rPr>
          <w:sz w:val="26"/>
          <w:szCs w:val="26"/>
        </w:rPr>
      </w:pPr>
      <w:r w:rsidRPr="00EF2C1B">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w:t>
      </w:r>
      <w:r w:rsidR="00AD1B0E" w:rsidRPr="00EF2C1B">
        <w:rPr>
          <w:sz w:val="26"/>
          <w:szCs w:val="26"/>
        </w:rPr>
        <w:t xml:space="preserve">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 (пункт в редакции решения Совета депутатов от 25.05.2017г. № 25);</w:t>
      </w:r>
    </w:p>
    <w:p w:rsidR="00CD6BF6" w:rsidRPr="00EF2C1B" w:rsidRDefault="00AD1B0E" w:rsidP="00AD1B0E">
      <w:pPr>
        <w:spacing w:line="240" w:lineRule="auto"/>
        <w:ind w:firstLine="0"/>
        <w:rPr>
          <w:sz w:val="26"/>
          <w:szCs w:val="26"/>
        </w:rPr>
      </w:pPr>
      <w:r w:rsidRPr="00EF2C1B">
        <w:rPr>
          <w:sz w:val="26"/>
          <w:szCs w:val="26"/>
        </w:rPr>
        <w:t xml:space="preserve">          </w:t>
      </w:r>
      <w:r w:rsidR="00CD6BF6" w:rsidRPr="00EF2C1B">
        <w:rPr>
          <w:sz w:val="26"/>
          <w:szCs w:val="26"/>
        </w:rPr>
        <w:t>2. Устав поселения, решение Совета о внесении изменений и дополнений в устав поселения принимается большинством в две трети голосов от установленной численности   депутатов представительного органа.</w:t>
      </w:r>
    </w:p>
    <w:p w:rsidR="00CD6BF6" w:rsidRPr="00EF2C1B" w:rsidRDefault="00CD6BF6" w:rsidP="0093352A">
      <w:pPr>
        <w:spacing w:line="240" w:lineRule="auto"/>
        <w:rPr>
          <w:sz w:val="26"/>
          <w:szCs w:val="26"/>
        </w:rPr>
      </w:pPr>
      <w:r w:rsidRPr="00EF2C1B">
        <w:rPr>
          <w:sz w:val="26"/>
          <w:szCs w:val="26"/>
        </w:rPr>
        <w:t>3. Устав поселения, а также решение Совета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CD6BF6" w:rsidRPr="00EF2C1B" w:rsidRDefault="00CD6BF6" w:rsidP="0093352A">
      <w:pPr>
        <w:spacing w:line="240" w:lineRule="auto"/>
        <w:rPr>
          <w:sz w:val="26"/>
          <w:szCs w:val="26"/>
        </w:rPr>
      </w:pPr>
      <w:r w:rsidRPr="00EF2C1B">
        <w:rPr>
          <w:sz w:val="26"/>
          <w:szCs w:val="26"/>
        </w:rPr>
        <w:t xml:space="preserve">4. </w:t>
      </w:r>
      <w:r w:rsidR="00164180" w:rsidRPr="00EF2C1B">
        <w:rPr>
          <w:sz w:val="26"/>
          <w:szCs w:val="26"/>
        </w:rPr>
        <w:t>Глава поселения обязан  опубликовать (обнародовать</w:t>
      </w:r>
      <w:r w:rsidRPr="00EF2C1B">
        <w:rPr>
          <w:sz w:val="26"/>
          <w:szCs w:val="26"/>
        </w:rPr>
        <w:t xml:space="preserve">) </w:t>
      </w:r>
      <w:r w:rsidR="00164180" w:rsidRPr="00EF2C1B">
        <w:rPr>
          <w:sz w:val="26"/>
          <w:szCs w:val="26"/>
        </w:rPr>
        <w:t xml:space="preserve"> зарегистрированные </w:t>
      </w:r>
      <w:r w:rsidRPr="00EF2C1B">
        <w:rPr>
          <w:sz w:val="26"/>
          <w:szCs w:val="26"/>
        </w:rPr>
        <w:t>устав</w:t>
      </w:r>
      <w:r w:rsidR="00164180" w:rsidRPr="00EF2C1B">
        <w:rPr>
          <w:sz w:val="26"/>
          <w:szCs w:val="26"/>
        </w:rPr>
        <w:t xml:space="preserve">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ункт в редакции решения Совета депутатов от 02.03.2012 №7).</w:t>
      </w:r>
    </w:p>
    <w:p w:rsidR="009D5B3E" w:rsidRPr="00EF2C1B" w:rsidRDefault="00CD6BF6" w:rsidP="0093352A">
      <w:pPr>
        <w:spacing w:line="240" w:lineRule="auto"/>
        <w:rPr>
          <w:sz w:val="26"/>
          <w:szCs w:val="26"/>
        </w:rPr>
      </w:pPr>
      <w:r w:rsidRPr="00EF2C1B">
        <w:rPr>
          <w:sz w:val="26"/>
          <w:szCs w:val="26"/>
        </w:rPr>
        <w:t>5. Изменения и дополнения</w:t>
      </w:r>
      <w:r w:rsidR="00DA2453" w:rsidRPr="00EF2C1B">
        <w:rPr>
          <w:sz w:val="26"/>
          <w:szCs w:val="26"/>
        </w:rPr>
        <w:t>, внесенные</w:t>
      </w:r>
      <w:r w:rsidRPr="00EF2C1B">
        <w:rPr>
          <w:sz w:val="26"/>
          <w:szCs w:val="26"/>
        </w:rPr>
        <w:t xml:space="preserve"> в настоящий Устав</w:t>
      </w:r>
      <w:r w:rsidR="00DA2453" w:rsidRPr="00EF2C1B">
        <w:rPr>
          <w:sz w:val="26"/>
          <w:szCs w:val="26"/>
        </w:rPr>
        <w:t xml:space="preserve"> и  изменяющие структуру органов местного самоуправления, </w:t>
      </w:r>
      <w:r w:rsidR="00A32DD5">
        <w:rPr>
          <w:sz w:val="26"/>
          <w:szCs w:val="26"/>
        </w:rPr>
        <w:t xml:space="preserve">разграничение полномочий между органами местного самоуправления (за исключением случаев приведения устава муниципального образования в  соотвествие с федеральными законами, а также изменения полномочий, срока полномочий, порядка избрания выборных должностных лиц местного самоуправления) , вступают в силу после истечения срока </w:t>
      </w:r>
      <w:r w:rsidR="00A32DD5">
        <w:rPr>
          <w:sz w:val="26"/>
          <w:szCs w:val="26"/>
        </w:rPr>
        <w:lastRenderedPageBreak/>
        <w:t xml:space="preserve">полномочий Совета, принявшего муниципальный правовой акт о внесении указанных изменений и дополнений в устав муниципального образования.»(пункт в редакции решения Совета депутатов от 27.03.2018 №5)                                                                       </w:t>
      </w:r>
      <w:r w:rsidR="009D5B3E" w:rsidRPr="00EF2C1B">
        <w:rPr>
          <w:sz w:val="26"/>
          <w:szCs w:val="26"/>
        </w:rPr>
        <w:t xml:space="preserve">Изменения и дополнения, внесенные в настоящий Устав и предусматривающие создание </w:t>
      </w:r>
      <w:r w:rsidR="00164180" w:rsidRPr="00EF2C1B">
        <w:rPr>
          <w:sz w:val="26"/>
          <w:szCs w:val="26"/>
        </w:rPr>
        <w:t>контрольно-счетного</w:t>
      </w:r>
      <w:r w:rsidR="009D5B3E" w:rsidRPr="00EF2C1B">
        <w:rPr>
          <w:sz w:val="26"/>
          <w:szCs w:val="26"/>
        </w:rPr>
        <w:t xml:space="preserve"> органа муниципального образования, вступают в силу в порядке, предусмотренном абзацем первым части 8 статьи 44 Федерального закона №131-ФЗ (пункт в редакции решения Совета депутатов от 27.04.2010г. № 10</w:t>
      </w:r>
      <w:r w:rsidR="00164180" w:rsidRPr="00EF2C1B">
        <w:rPr>
          <w:sz w:val="26"/>
          <w:szCs w:val="26"/>
        </w:rPr>
        <w:t>, пункт в редакции решения Совета депутатов от 02.03.2012 №7</w:t>
      </w:r>
      <w:r w:rsidR="009D5B3E" w:rsidRPr="00EF2C1B">
        <w:rPr>
          <w:sz w:val="26"/>
          <w:szCs w:val="26"/>
        </w:rPr>
        <w:t>).</w:t>
      </w:r>
    </w:p>
    <w:p w:rsidR="00D964EC" w:rsidRPr="00EF2C1B" w:rsidRDefault="00D964EC" w:rsidP="0093352A">
      <w:pPr>
        <w:spacing w:line="240" w:lineRule="auto"/>
        <w:rPr>
          <w:sz w:val="26"/>
          <w:szCs w:val="26"/>
        </w:rPr>
      </w:pPr>
    </w:p>
    <w:p w:rsidR="00CD6BF6" w:rsidRPr="00EF2C1B" w:rsidRDefault="00CD6BF6" w:rsidP="0093352A">
      <w:pPr>
        <w:pStyle w:val="a4"/>
        <w:spacing w:line="240" w:lineRule="auto"/>
        <w:rPr>
          <w:sz w:val="26"/>
          <w:szCs w:val="26"/>
        </w:rPr>
      </w:pPr>
      <w:r w:rsidRPr="00EF2C1B">
        <w:rPr>
          <w:sz w:val="26"/>
          <w:szCs w:val="26"/>
        </w:rPr>
        <w:t>Статья 75. Инициатива об изменении устава поселения</w:t>
      </w:r>
    </w:p>
    <w:p w:rsidR="0093352A" w:rsidRPr="00EF2C1B" w:rsidRDefault="0093352A" w:rsidP="0093352A">
      <w:pPr>
        <w:rPr>
          <w:sz w:val="26"/>
          <w:szCs w:val="26"/>
        </w:rPr>
      </w:pPr>
    </w:p>
    <w:p w:rsidR="00CD6BF6" w:rsidRPr="00EF2C1B" w:rsidRDefault="00CD6BF6" w:rsidP="0093352A">
      <w:pPr>
        <w:spacing w:line="240" w:lineRule="auto"/>
        <w:rPr>
          <w:sz w:val="26"/>
          <w:szCs w:val="26"/>
        </w:rPr>
      </w:pPr>
      <w:r w:rsidRPr="00EF2C1B">
        <w:rPr>
          <w:sz w:val="26"/>
          <w:szCs w:val="26"/>
        </w:rPr>
        <w:t>Предложения о внесении изменений в устав поселения могут вносить глава поселения, депутаты,</w:t>
      </w:r>
      <w:r w:rsidR="00144718" w:rsidRPr="00EF2C1B">
        <w:rPr>
          <w:sz w:val="26"/>
          <w:szCs w:val="26"/>
        </w:rPr>
        <w:t xml:space="preserve"> прокурор Таштыпского района,</w:t>
      </w:r>
      <w:r w:rsidRPr="00EF2C1B">
        <w:rPr>
          <w:sz w:val="26"/>
          <w:szCs w:val="26"/>
        </w:rPr>
        <w:t xml:space="preserve"> а также жители поселения, обладающие избирательным правом, в порядке правотворческой инициативы</w:t>
      </w:r>
      <w:r w:rsidR="00144718" w:rsidRPr="00EF2C1B">
        <w:rPr>
          <w:sz w:val="26"/>
          <w:szCs w:val="26"/>
        </w:rPr>
        <w:t xml:space="preserve"> (пункт в редакции решения Совета депутатов от 16.03.2011г. № 8)</w:t>
      </w:r>
      <w:r w:rsidRPr="00EF2C1B">
        <w:rPr>
          <w:sz w:val="26"/>
          <w:szCs w:val="26"/>
        </w:rPr>
        <w:t>.</w:t>
      </w:r>
    </w:p>
    <w:p w:rsidR="00D964EC" w:rsidRPr="00EF2C1B" w:rsidRDefault="00D964EC" w:rsidP="0093352A">
      <w:pPr>
        <w:spacing w:line="240" w:lineRule="auto"/>
        <w:rPr>
          <w:sz w:val="26"/>
          <w:szCs w:val="26"/>
        </w:rPr>
      </w:pPr>
    </w:p>
    <w:p w:rsidR="00CD6BF6" w:rsidRPr="00EF2C1B" w:rsidRDefault="00CD6BF6" w:rsidP="0093352A">
      <w:pPr>
        <w:pStyle w:val="a3"/>
        <w:spacing w:line="240" w:lineRule="auto"/>
        <w:rPr>
          <w:sz w:val="26"/>
          <w:szCs w:val="26"/>
        </w:rPr>
      </w:pPr>
      <w:r w:rsidRPr="00EF2C1B">
        <w:rPr>
          <w:sz w:val="26"/>
          <w:szCs w:val="26"/>
        </w:rPr>
        <w:t>ГЛАВА 12. ЗАКЛЮЧИТЕЛЬНЫЕ ПОЛОЖЕНИЯ</w:t>
      </w:r>
    </w:p>
    <w:p w:rsidR="0093352A" w:rsidRPr="00EF2C1B" w:rsidRDefault="0093352A" w:rsidP="0093352A">
      <w:pPr>
        <w:rPr>
          <w:b/>
          <w:sz w:val="26"/>
          <w:szCs w:val="26"/>
        </w:rPr>
      </w:pPr>
    </w:p>
    <w:p w:rsidR="00CD6BF6" w:rsidRPr="00EF2C1B" w:rsidRDefault="00CD6BF6" w:rsidP="0093352A">
      <w:pPr>
        <w:pStyle w:val="a4"/>
        <w:spacing w:line="240" w:lineRule="auto"/>
        <w:rPr>
          <w:sz w:val="26"/>
          <w:szCs w:val="26"/>
        </w:rPr>
      </w:pPr>
      <w:r w:rsidRPr="00EF2C1B">
        <w:rPr>
          <w:sz w:val="26"/>
          <w:szCs w:val="26"/>
        </w:rPr>
        <w:t>Статья 76. Вступление в силу настоящего Устава</w:t>
      </w:r>
    </w:p>
    <w:p w:rsidR="0093352A" w:rsidRPr="00EF2C1B" w:rsidRDefault="0093352A" w:rsidP="0093352A">
      <w:pPr>
        <w:rPr>
          <w:sz w:val="26"/>
          <w:szCs w:val="26"/>
        </w:rPr>
      </w:pPr>
    </w:p>
    <w:p w:rsidR="00CD6BF6" w:rsidRPr="00EF2C1B" w:rsidRDefault="00CD6BF6" w:rsidP="0093352A">
      <w:pPr>
        <w:spacing w:line="240" w:lineRule="auto"/>
        <w:rPr>
          <w:sz w:val="26"/>
          <w:szCs w:val="26"/>
        </w:rPr>
      </w:pPr>
      <w:r w:rsidRPr="00EF2C1B">
        <w:rPr>
          <w:sz w:val="26"/>
          <w:szCs w:val="26"/>
        </w:rPr>
        <w:t>1. Настоящий Устав вступает в силу с момента его официального опубликования (обнародования).</w:t>
      </w:r>
      <w:r w:rsidRPr="00EF2C1B">
        <w:rPr>
          <w:bCs/>
          <w:sz w:val="26"/>
          <w:szCs w:val="26"/>
        </w:rPr>
        <w:t xml:space="preserve"> </w:t>
      </w:r>
    </w:p>
    <w:p w:rsidR="00CD6BF6" w:rsidRPr="00EF2C1B" w:rsidRDefault="00CD6BF6" w:rsidP="0093352A">
      <w:pPr>
        <w:numPr>
          <w:ilvl w:val="0"/>
          <w:numId w:val="4"/>
        </w:numPr>
        <w:tabs>
          <w:tab w:val="left" w:pos="8357"/>
        </w:tabs>
        <w:spacing w:line="240" w:lineRule="auto"/>
        <w:ind w:left="0" w:firstLine="709"/>
        <w:rPr>
          <w:sz w:val="26"/>
          <w:szCs w:val="26"/>
        </w:rPr>
      </w:pPr>
      <w:r w:rsidRPr="00EF2C1B">
        <w:rPr>
          <w:sz w:val="26"/>
          <w:szCs w:val="26"/>
        </w:rPr>
        <w:t>Муниципальные правовые акты</w:t>
      </w:r>
      <w:r w:rsidRPr="00EF2C1B">
        <w:rPr>
          <w:color w:val="FF0000"/>
          <w:sz w:val="26"/>
          <w:szCs w:val="26"/>
        </w:rPr>
        <w:t xml:space="preserve"> </w:t>
      </w:r>
      <w:r w:rsidRPr="00EF2C1B">
        <w:rPr>
          <w:sz w:val="26"/>
          <w:szCs w:val="26"/>
        </w:rPr>
        <w:t>органов и должностных лиц местного самоуправления, принятые (изданные) ими до вступления в силу настоящего Устава, действуют в части, не противоречащей настоящему Уставу.</w:t>
      </w:r>
    </w:p>
    <w:sectPr w:rsidR="00CD6BF6" w:rsidRPr="00EF2C1B" w:rsidSect="001F14E4">
      <w:headerReference w:type="even" r:id="rId8"/>
      <w:headerReference w:type="default" r:id="rId9"/>
      <w:pgSz w:w="11907" w:h="16840" w:code="9"/>
      <w:pgMar w:top="1134" w:right="1134" w:bottom="1134" w:left="1134"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FA" w:rsidRDefault="00C65DFA">
      <w:r>
        <w:separator/>
      </w:r>
    </w:p>
  </w:endnote>
  <w:endnote w:type="continuationSeparator" w:id="0">
    <w:p w:rsidR="00C65DFA" w:rsidRDefault="00C6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
    <w:panose1 w:val="02030600000101010101"/>
    <w:charset w:val="81"/>
    <w:family w:val="auto"/>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FA" w:rsidRDefault="00C65DFA">
      <w:r>
        <w:separator/>
      </w:r>
    </w:p>
  </w:footnote>
  <w:footnote w:type="continuationSeparator" w:id="0">
    <w:p w:rsidR="00C65DFA" w:rsidRDefault="00C65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E4" w:rsidRDefault="001F14E4" w:rsidP="00B706C8">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252DE">
      <w:rPr>
        <w:rStyle w:val="af"/>
        <w:noProof/>
      </w:rPr>
      <w:t>2</w:t>
    </w:r>
    <w:r>
      <w:rPr>
        <w:rStyle w:val="af"/>
      </w:rPr>
      <w:fldChar w:fldCharType="end"/>
    </w:r>
  </w:p>
  <w:p w:rsidR="001F14E4" w:rsidRDefault="001F14E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E4" w:rsidRPr="001F14E4" w:rsidRDefault="001F14E4" w:rsidP="00B706C8">
    <w:pPr>
      <w:pStyle w:val="af0"/>
      <w:framePr w:wrap="around" w:vAnchor="text" w:hAnchor="margin" w:xAlign="center" w:y="1"/>
      <w:rPr>
        <w:rStyle w:val="af"/>
        <w:sz w:val="26"/>
        <w:szCs w:val="26"/>
      </w:rPr>
    </w:pPr>
    <w:r w:rsidRPr="001F14E4">
      <w:rPr>
        <w:rStyle w:val="af"/>
        <w:sz w:val="26"/>
        <w:szCs w:val="26"/>
      </w:rPr>
      <w:fldChar w:fldCharType="begin"/>
    </w:r>
    <w:r w:rsidRPr="001F14E4">
      <w:rPr>
        <w:rStyle w:val="af"/>
        <w:sz w:val="26"/>
        <w:szCs w:val="26"/>
      </w:rPr>
      <w:instrText xml:space="preserve">PAGE  </w:instrText>
    </w:r>
    <w:r w:rsidRPr="001F14E4">
      <w:rPr>
        <w:rStyle w:val="af"/>
        <w:sz w:val="26"/>
        <w:szCs w:val="26"/>
      </w:rPr>
      <w:fldChar w:fldCharType="separate"/>
    </w:r>
    <w:r w:rsidR="00A934C1">
      <w:rPr>
        <w:rStyle w:val="af"/>
        <w:noProof/>
        <w:sz w:val="26"/>
        <w:szCs w:val="26"/>
      </w:rPr>
      <w:t>2</w:t>
    </w:r>
    <w:r w:rsidRPr="001F14E4">
      <w:rPr>
        <w:rStyle w:val="af"/>
        <w:sz w:val="26"/>
        <w:szCs w:val="26"/>
      </w:rPr>
      <w:fldChar w:fldCharType="end"/>
    </w:r>
  </w:p>
  <w:p w:rsidR="001F14E4" w:rsidRDefault="001F14E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B89"/>
    <w:multiLevelType w:val="hybridMultilevel"/>
    <w:tmpl w:val="390860DC"/>
    <w:lvl w:ilvl="0" w:tplc="683AD306">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A07A9"/>
    <w:multiLevelType w:val="singleLevel"/>
    <w:tmpl w:val="053C40F8"/>
    <w:lvl w:ilvl="0">
      <w:start w:val="1"/>
      <w:numFmt w:val="decimal"/>
      <w:lvlText w:val="%1)"/>
      <w:lvlJc w:val="left"/>
      <w:pPr>
        <w:tabs>
          <w:tab w:val="num" w:pos="1099"/>
        </w:tabs>
        <w:ind w:left="1099" w:hanging="390"/>
      </w:pPr>
      <w:rPr>
        <w:rFonts w:cs="Times New Roman" w:hint="default"/>
      </w:rPr>
    </w:lvl>
  </w:abstractNum>
  <w:abstractNum w:abstractNumId="2" w15:restartNumberingAfterBreak="0">
    <w:nsid w:val="073403B7"/>
    <w:multiLevelType w:val="singleLevel"/>
    <w:tmpl w:val="7DD4BC22"/>
    <w:lvl w:ilvl="0">
      <w:start w:val="1"/>
      <w:numFmt w:val="decimal"/>
      <w:lvlText w:val="%1)"/>
      <w:lvlJc w:val="left"/>
      <w:pPr>
        <w:tabs>
          <w:tab w:val="num" w:pos="1069"/>
        </w:tabs>
        <w:ind w:left="1069" w:hanging="360"/>
      </w:pPr>
      <w:rPr>
        <w:rFonts w:cs="Times New Roman" w:hint="default"/>
      </w:rPr>
    </w:lvl>
  </w:abstractNum>
  <w:abstractNum w:abstractNumId="3" w15:restartNumberingAfterBreak="0">
    <w:nsid w:val="1151715E"/>
    <w:multiLevelType w:val="multilevel"/>
    <w:tmpl w:val="671CFF0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A475C7F"/>
    <w:multiLevelType w:val="multilevel"/>
    <w:tmpl w:val="45620C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363493C"/>
    <w:multiLevelType w:val="multilevel"/>
    <w:tmpl w:val="5F92FF80"/>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57412EE"/>
    <w:multiLevelType w:val="hybridMultilevel"/>
    <w:tmpl w:val="EFBCB268"/>
    <w:lvl w:ilvl="0" w:tplc="5F78DC02">
      <w:start w:val="1"/>
      <w:numFmt w:val="decimal"/>
      <w:lvlText w:val="%1)"/>
      <w:lvlJc w:val="left"/>
      <w:pPr>
        <w:ind w:left="2014" w:hanging="13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91D7C30"/>
    <w:multiLevelType w:val="multilevel"/>
    <w:tmpl w:val="8DC40D40"/>
    <w:lvl w:ilvl="0">
      <w:start w:val="2"/>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0446C"/>
    <w:rsid w:val="00010D20"/>
    <w:rsid w:val="000305DC"/>
    <w:rsid w:val="000472D3"/>
    <w:rsid w:val="00061077"/>
    <w:rsid w:val="00072A48"/>
    <w:rsid w:val="000968B4"/>
    <w:rsid w:val="0009697E"/>
    <w:rsid w:val="000A0864"/>
    <w:rsid w:val="000B01D0"/>
    <w:rsid w:val="000B4D75"/>
    <w:rsid w:val="000B58D4"/>
    <w:rsid w:val="000E13ED"/>
    <w:rsid w:val="000E6DEF"/>
    <w:rsid w:val="001166E0"/>
    <w:rsid w:val="001222FA"/>
    <w:rsid w:val="00135F53"/>
    <w:rsid w:val="00144718"/>
    <w:rsid w:val="001476FB"/>
    <w:rsid w:val="001530E8"/>
    <w:rsid w:val="001544FC"/>
    <w:rsid w:val="001605E2"/>
    <w:rsid w:val="00160953"/>
    <w:rsid w:val="00164180"/>
    <w:rsid w:val="00165327"/>
    <w:rsid w:val="001767C5"/>
    <w:rsid w:val="0019446B"/>
    <w:rsid w:val="001A5585"/>
    <w:rsid w:val="001A6F1F"/>
    <w:rsid w:val="001B352B"/>
    <w:rsid w:val="001C0791"/>
    <w:rsid w:val="001C113D"/>
    <w:rsid w:val="001C46D9"/>
    <w:rsid w:val="001C6A37"/>
    <w:rsid w:val="001E1CAF"/>
    <w:rsid w:val="001E48AC"/>
    <w:rsid w:val="001F14E4"/>
    <w:rsid w:val="00200319"/>
    <w:rsid w:val="00202E68"/>
    <w:rsid w:val="00204C46"/>
    <w:rsid w:val="00207781"/>
    <w:rsid w:val="00224FB6"/>
    <w:rsid w:val="00251FA9"/>
    <w:rsid w:val="00266DE0"/>
    <w:rsid w:val="00275A6C"/>
    <w:rsid w:val="00275DCC"/>
    <w:rsid w:val="00287966"/>
    <w:rsid w:val="002944FD"/>
    <w:rsid w:val="002B3816"/>
    <w:rsid w:val="002B40CC"/>
    <w:rsid w:val="002B4613"/>
    <w:rsid w:val="002C6342"/>
    <w:rsid w:val="002D09CA"/>
    <w:rsid w:val="002D0AFA"/>
    <w:rsid w:val="002E2151"/>
    <w:rsid w:val="00316EFB"/>
    <w:rsid w:val="003313F7"/>
    <w:rsid w:val="00342A2E"/>
    <w:rsid w:val="00354860"/>
    <w:rsid w:val="003578EE"/>
    <w:rsid w:val="003642C1"/>
    <w:rsid w:val="0037695E"/>
    <w:rsid w:val="00393217"/>
    <w:rsid w:val="003B5263"/>
    <w:rsid w:val="003C5C51"/>
    <w:rsid w:val="003F729A"/>
    <w:rsid w:val="00415942"/>
    <w:rsid w:val="00421506"/>
    <w:rsid w:val="00431355"/>
    <w:rsid w:val="00435510"/>
    <w:rsid w:val="0045240B"/>
    <w:rsid w:val="00455694"/>
    <w:rsid w:val="00455B4F"/>
    <w:rsid w:val="00464189"/>
    <w:rsid w:val="00481AB9"/>
    <w:rsid w:val="004B4E70"/>
    <w:rsid w:val="004D4904"/>
    <w:rsid w:val="004F120C"/>
    <w:rsid w:val="004F6D97"/>
    <w:rsid w:val="005169C7"/>
    <w:rsid w:val="005252DE"/>
    <w:rsid w:val="0054678A"/>
    <w:rsid w:val="00554F4C"/>
    <w:rsid w:val="005552A7"/>
    <w:rsid w:val="0055706C"/>
    <w:rsid w:val="00570E63"/>
    <w:rsid w:val="005805AC"/>
    <w:rsid w:val="00585AE8"/>
    <w:rsid w:val="0059419C"/>
    <w:rsid w:val="005D031A"/>
    <w:rsid w:val="005D4AEA"/>
    <w:rsid w:val="005E08FE"/>
    <w:rsid w:val="005E60D3"/>
    <w:rsid w:val="005F1B89"/>
    <w:rsid w:val="005F507E"/>
    <w:rsid w:val="005F5F0C"/>
    <w:rsid w:val="00606DAF"/>
    <w:rsid w:val="00611751"/>
    <w:rsid w:val="00614F45"/>
    <w:rsid w:val="0061704B"/>
    <w:rsid w:val="00621CF2"/>
    <w:rsid w:val="00635D3C"/>
    <w:rsid w:val="006368D0"/>
    <w:rsid w:val="006423D7"/>
    <w:rsid w:val="006432EB"/>
    <w:rsid w:val="00643DF8"/>
    <w:rsid w:val="006652D6"/>
    <w:rsid w:val="0067382B"/>
    <w:rsid w:val="00674BEC"/>
    <w:rsid w:val="00677178"/>
    <w:rsid w:val="00677298"/>
    <w:rsid w:val="00685F0A"/>
    <w:rsid w:val="00686851"/>
    <w:rsid w:val="00690337"/>
    <w:rsid w:val="006B2EC8"/>
    <w:rsid w:val="006C0BF9"/>
    <w:rsid w:val="006D677A"/>
    <w:rsid w:val="006E1741"/>
    <w:rsid w:val="006E24F4"/>
    <w:rsid w:val="006E36F8"/>
    <w:rsid w:val="007221C6"/>
    <w:rsid w:val="00724744"/>
    <w:rsid w:val="00733742"/>
    <w:rsid w:val="00746814"/>
    <w:rsid w:val="00746F2B"/>
    <w:rsid w:val="00754A80"/>
    <w:rsid w:val="0075521B"/>
    <w:rsid w:val="007647DA"/>
    <w:rsid w:val="00770169"/>
    <w:rsid w:val="00795219"/>
    <w:rsid w:val="007A7DDD"/>
    <w:rsid w:val="007B005D"/>
    <w:rsid w:val="007C4327"/>
    <w:rsid w:val="007C4796"/>
    <w:rsid w:val="007C6E9A"/>
    <w:rsid w:val="007D104E"/>
    <w:rsid w:val="007E4565"/>
    <w:rsid w:val="007F2D11"/>
    <w:rsid w:val="00804FD2"/>
    <w:rsid w:val="00807ED2"/>
    <w:rsid w:val="00811D3B"/>
    <w:rsid w:val="0081432C"/>
    <w:rsid w:val="008163A8"/>
    <w:rsid w:val="008244B8"/>
    <w:rsid w:val="00824BAA"/>
    <w:rsid w:val="0082655C"/>
    <w:rsid w:val="00830384"/>
    <w:rsid w:val="00867C0A"/>
    <w:rsid w:val="0089169A"/>
    <w:rsid w:val="008C129E"/>
    <w:rsid w:val="008C27D2"/>
    <w:rsid w:val="008C46FF"/>
    <w:rsid w:val="008D0BEB"/>
    <w:rsid w:val="008D3165"/>
    <w:rsid w:val="008E0724"/>
    <w:rsid w:val="008E315C"/>
    <w:rsid w:val="008E50C4"/>
    <w:rsid w:val="008E6E7D"/>
    <w:rsid w:val="008F13A2"/>
    <w:rsid w:val="008F7767"/>
    <w:rsid w:val="00915625"/>
    <w:rsid w:val="009221E7"/>
    <w:rsid w:val="0093352A"/>
    <w:rsid w:val="00943C43"/>
    <w:rsid w:val="00945DF8"/>
    <w:rsid w:val="00975A94"/>
    <w:rsid w:val="009B51EC"/>
    <w:rsid w:val="009D5B3E"/>
    <w:rsid w:val="009F5F99"/>
    <w:rsid w:val="00A01C1B"/>
    <w:rsid w:val="00A22B0D"/>
    <w:rsid w:val="00A25F9F"/>
    <w:rsid w:val="00A268F5"/>
    <w:rsid w:val="00A32DD5"/>
    <w:rsid w:val="00A3610E"/>
    <w:rsid w:val="00A37674"/>
    <w:rsid w:val="00A60976"/>
    <w:rsid w:val="00A6169E"/>
    <w:rsid w:val="00A631FE"/>
    <w:rsid w:val="00A85E2F"/>
    <w:rsid w:val="00A934C1"/>
    <w:rsid w:val="00A974AC"/>
    <w:rsid w:val="00AA45D0"/>
    <w:rsid w:val="00AC35E9"/>
    <w:rsid w:val="00AD0CDD"/>
    <w:rsid w:val="00AD1B0E"/>
    <w:rsid w:val="00AE1C12"/>
    <w:rsid w:val="00AE3D6C"/>
    <w:rsid w:val="00AF0164"/>
    <w:rsid w:val="00AF07E2"/>
    <w:rsid w:val="00AF31E6"/>
    <w:rsid w:val="00B01082"/>
    <w:rsid w:val="00B05E9D"/>
    <w:rsid w:val="00B133FB"/>
    <w:rsid w:val="00B16D6A"/>
    <w:rsid w:val="00B22641"/>
    <w:rsid w:val="00B62F99"/>
    <w:rsid w:val="00B67ED8"/>
    <w:rsid w:val="00B706C8"/>
    <w:rsid w:val="00B73C53"/>
    <w:rsid w:val="00B76B54"/>
    <w:rsid w:val="00B93F6B"/>
    <w:rsid w:val="00B949D9"/>
    <w:rsid w:val="00BA4347"/>
    <w:rsid w:val="00BB521E"/>
    <w:rsid w:val="00BB53C1"/>
    <w:rsid w:val="00BC4B9B"/>
    <w:rsid w:val="00BF0B96"/>
    <w:rsid w:val="00BF4008"/>
    <w:rsid w:val="00C036B9"/>
    <w:rsid w:val="00C2046A"/>
    <w:rsid w:val="00C20B78"/>
    <w:rsid w:val="00C238E0"/>
    <w:rsid w:val="00C36241"/>
    <w:rsid w:val="00C369DF"/>
    <w:rsid w:val="00C5525E"/>
    <w:rsid w:val="00C56EFB"/>
    <w:rsid w:val="00C658F8"/>
    <w:rsid w:val="00C65DFA"/>
    <w:rsid w:val="00C72924"/>
    <w:rsid w:val="00C72AD3"/>
    <w:rsid w:val="00C73CA0"/>
    <w:rsid w:val="00C76F7F"/>
    <w:rsid w:val="00C85E6B"/>
    <w:rsid w:val="00C87C98"/>
    <w:rsid w:val="00CA3AAD"/>
    <w:rsid w:val="00CB26A8"/>
    <w:rsid w:val="00CB6A86"/>
    <w:rsid w:val="00CB6BF9"/>
    <w:rsid w:val="00CD06D7"/>
    <w:rsid w:val="00CD2013"/>
    <w:rsid w:val="00CD2447"/>
    <w:rsid w:val="00CD6BF6"/>
    <w:rsid w:val="00CD74A8"/>
    <w:rsid w:val="00CE3591"/>
    <w:rsid w:val="00CE5278"/>
    <w:rsid w:val="00CF69BB"/>
    <w:rsid w:val="00D122A8"/>
    <w:rsid w:val="00D42FE4"/>
    <w:rsid w:val="00D547C4"/>
    <w:rsid w:val="00D55426"/>
    <w:rsid w:val="00D56101"/>
    <w:rsid w:val="00D64B58"/>
    <w:rsid w:val="00D7064C"/>
    <w:rsid w:val="00D70FCF"/>
    <w:rsid w:val="00D72FCE"/>
    <w:rsid w:val="00D82295"/>
    <w:rsid w:val="00D8610A"/>
    <w:rsid w:val="00D86D53"/>
    <w:rsid w:val="00D93435"/>
    <w:rsid w:val="00D964EC"/>
    <w:rsid w:val="00DA2453"/>
    <w:rsid w:val="00DA3AD4"/>
    <w:rsid w:val="00DA42CC"/>
    <w:rsid w:val="00DA7014"/>
    <w:rsid w:val="00DC3DB1"/>
    <w:rsid w:val="00DC4128"/>
    <w:rsid w:val="00DD7203"/>
    <w:rsid w:val="00DE7C1E"/>
    <w:rsid w:val="00E17C1D"/>
    <w:rsid w:val="00E35924"/>
    <w:rsid w:val="00E504EE"/>
    <w:rsid w:val="00E53B2D"/>
    <w:rsid w:val="00E61A77"/>
    <w:rsid w:val="00E62586"/>
    <w:rsid w:val="00E84560"/>
    <w:rsid w:val="00E85CF8"/>
    <w:rsid w:val="00E871E5"/>
    <w:rsid w:val="00EA05DB"/>
    <w:rsid w:val="00EB5280"/>
    <w:rsid w:val="00ED221A"/>
    <w:rsid w:val="00ED44FB"/>
    <w:rsid w:val="00EF2C1B"/>
    <w:rsid w:val="00EF796C"/>
    <w:rsid w:val="00F04CCB"/>
    <w:rsid w:val="00F077A3"/>
    <w:rsid w:val="00F24964"/>
    <w:rsid w:val="00F32F5D"/>
    <w:rsid w:val="00F35C88"/>
    <w:rsid w:val="00F35E2A"/>
    <w:rsid w:val="00F42CBE"/>
    <w:rsid w:val="00F60B65"/>
    <w:rsid w:val="00F7037C"/>
    <w:rsid w:val="00F740E1"/>
    <w:rsid w:val="00F82CB4"/>
    <w:rsid w:val="00F91F1B"/>
    <w:rsid w:val="00FA4F96"/>
    <w:rsid w:val="00FB7140"/>
    <w:rsid w:val="00FC149C"/>
    <w:rsid w:val="00FC5F1E"/>
    <w:rsid w:val="00FE1FCB"/>
    <w:rsid w:val="00FF096B"/>
    <w:rsid w:val="00FF3685"/>
    <w:rsid w:val="00FF6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D2CF06-1A78-4623-BC0F-413F41D5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88" w:lineRule="auto"/>
      <w:ind w:firstLine="709"/>
      <w:jc w:val="both"/>
    </w:pPr>
    <w:rPr>
      <w:sz w:val="28"/>
      <w:szCs w:val="28"/>
    </w:rPr>
  </w:style>
  <w:style w:type="paragraph" w:styleId="1">
    <w:name w:val="heading 1"/>
    <w:basedOn w:val="a"/>
    <w:next w:val="a"/>
    <w:link w:val="10"/>
    <w:uiPriority w:val="99"/>
    <w:qFormat/>
    <w:pPr>
      <w:keepNext/>
      <w:ind w:firstLine="540"/>
      <w:outlineLvl w:val="0"/>
    </w:pPr>
    <w:rPr>
      <w:b/>
      <w:bCs/>
    </w:rPr>
  </w:style>
  <w:style w:type="paragraph" w:styleId="2">
    <w:name w:val="heading 2"/>
    <w:basedOn w:val="a"/>
    <w:next w:val="a"/>
    <w:link w:val="20"/>
    <w:uiPriority w:val="99"/>
    <w:qFormat/>
    <w:pPr>
      <w:keepNext/>
      <w:jc w:val="center"/>
      <w:outlineLvl w:val="1"/>
    </w:pPr>
  </w:style>
  <w:style w:type="paragraph" w:styleId="9">
    <w:name w:val="heading 9"/>
    <w:basedOn w:val="a"/>
    <w:next w:val="a"/>
    <w:link w:val="90"/>
    <w:uiPriority w:val="99"/>
    <w:qFormat/>
    <w:pPr>
      <w:keepNext/>
      <w:jc w:val="center"/>
      <w:outlineLvl w:val="8"/>
    </w:pPr>
    <w:rPr>
      <w:b/>
      <w:bC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customStyle="1" w:styleId="FR1">
    <w:name w:val="FR1"/>
    <w:uiPriority w:val="99"/>
    <w:pPr>
      <w:widowControl w:val="0"/>
      <w:autoSpaceDE w:val="0"/>
      <w:autoSpaceDN w:val="0"/>
      <w:spacing w:before="60" w:after="0" w:line="240" w:lineRule="auto"/>
      <w:ind w:left="160"/>
    </w:pPr>
    <w:rPr>
      <w:rFonts w:ascii="Arial" w:hAnsi="Arial" w:cs="Arial"/>
      <w:sz w:val="18"/>
      <w:szCs w:val="18"/>
    </w:rPr>
  </w:style>
  <w:style w:type="paragraph" w:customStyle="1" w:styleId="a3">
    <w:name w:val="ГЛАВА"/>
    <w:basedOn w:val="a"/>
    <w:next w:val="a"/>
    <w:uiPriority w:val="99"/>
    <w:pPr>
      <w:widowControl w:val="0"/>
      <w:jc w:val="center"/>
    </w:pPr>
    <w:rPr>
      <w:b/>
      <w:bCs/>
    </w:rPr>
  </w:style>
  <w:style w:type="paragraph" w:customStyle="1" w:styleId="a4">
    <w:name w:val="Статья"/>
    <w:basedOn w:val="a"/>
    <w:next w:val="a"/>
    <w:uiPriority w:val="99"/>
    <w:pPr>
      <w:jc w:val="center"/>
    </w:pPr>
    <w:rPr>
      <w:b/>
      <w:bCs/>
    </w:rPr>
  </w:style>
  <w:style w:type="paragraph" w:styleId="21">
    <w:name w:val="Body Text Indent 2"/>
    <w:basedOn w:val="a"/>
    <w:link w:val="22"/>
    <w:uiPriority w:val="99"/>
    <w:pPr>
      <w:ind w:left="540" w:firstLine="540"/>
    </w:pPr>
  </w:style>
  <w:style w:type="character" w:customStyle="1" w:styleId="22">
    <w:name w:val="Основной текст с отступом 2 Знак"/>
    <w:basedOn w:val="a0"/>
    <w:link w:val="21"/>
    <w:uiPriority w:val="99"/>
    <w:semiHidden/>
    <w:locked/>
    <w:rPr>
      <w:rFonts w:cs="Times New Roman"/>
      <w:sz w:val="28"/>
      <w:szCs w:val="28"/>
    </w:rPr>
  </w:style>
  <w:style w:type="paragraph" w:customStyle="1" w:styleId="ConsNormal">
    <w:name w:val="ConsNormal"/>
    <w:uiPriority w:val="99"/>
    <w:pPr>
      <w:autoSpaceDE w:val="0"/>
      <w:autoSpaceDN w:val="0"/>
      <w:spacing w:after="0" w:line="240" w:lineRule="auto"/>
      <w:ind w:right="19772" w:firstLine="720"/>
    </w:pPr>
    <w:rPr>
      <w:rFonts w:ascii="Arial" w:hAnsi="Arial" w:cs="Arial"/>
      <w:sz w:val="20"/>
      <w:szCs w:val="20"/>
    </w:rPr>
  </w:style>
  <w:style w:type="paragraph" w:styleId="3">
    <w:name w:val="Body Text Indent 3"/>
    <w:basedOn w:val="a"/>
    <w:link w:val="30"/>
    <w:uiPriority w:val="99"/>
    <w:pPr>
      <w:ind w:left="540" w:firstLine="540"/>
    </w:pPr>
    <w:rPr>
      <w:b/>
      <w:bCs/>
      <w:i/>
      <w:iCs/>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a5">
    <w:name w:val="Вставка"/>
    <w:basedOn w:val="21"/>
    <w:uiPriority w:val="99"/>
    <w:pPr>
      <w:widowControl w:val="0"/>
      <w:ind w:left="0" w:firstLine="567"/>
    </w:pPr>
    <w:rPr>
      <w:color w:val="808080"/>
    </w:rPr>
  </w:style>
  <w:style w:type="paragraph" w:customStyle="1" w:styleId="ConsNonformat">
    <w:name w:val="ConsNonformat"/>
    <w:uiPriority w:val="99"/>
    <w:pPr>
      <w:autoSpaceDE w:val="0"/>
      <w:autoSpaceDN w:val="0"/>
      <w:spacing w:after="0" w:line="240" w:lineRule="auto"/>
    </w:pPr>
    <w:rPr>
      <w:sz w:val="20"/>
      <w:szCs w:val="20"/>
    </w:rPr>
  </w:style>
  <w:style w:type="paragraph" w:customStyle="1" w:styleId="a6">
    <w:name w:val="Зачеркивание"/>
    <w:basedOn w:val="21"/>
    <w:next w:val="23"/>
    <w:uiPriority w:val="99"/>
    <w:pPr>
      <w:widowControl w:val="0"/>
      <w:ind w:left="0" w:firstLine="567"/>
    </w:pPr>
    <w:rPr>
      <w:strike/>
      <w:color w:val="C0C0C0"/>
    </w:rPr>
  </w:style>
  <w:style w:type="paragraph" w:styleId="23">
    <w:name w:val="Body Text 2"/>
    <w:basedOn w:val="a"/>
    <w:link w:val="24"/>
    <w:uiPriority w:val="99"/>
    <w:pPr>
      <w:jc w:val="center"/>
    </w:pPr>
    <w:rPr>
      <w:b/>
      <w:bCs/>
    </w:rPr>
  </w:style>
  <w:style w:type="character" w:customStyle="1" w:styleId="24">
    <w:name w:val="Основной текст 2 Знак"/>
    <w:basedOn w:val="a0"/>
    <w:link w:val="23"/>
    <w:uiPriority w:val="99"/>
    <w:semiHidden/>
    <w:locked/>
    <w:rPr>
      <w:rFonts w:cs="Times New Roman"/>
      <w:sz w:val="28"/>
      <w:szCs w:val="28"/>
    </w:rPr>
  </w:style>
  <w:style w:type="paragraph" w:styleId="31">
    <w:name w:val="Body Text 3"/>
    <w:basedOn w:val="a"/>
    <w:link w:val="32"/>
    <w:uiPriority w:val="99"/>
    <w:pPr>
      <w:jc w:val="center"/>
    </w:pPr>
    <w:rPr>
      <w:sz w:val="32"/>
      <w:szCs w:val="32"/>
    </w:rPr>
  </w:style>
  <w:style w:type="character" w:customStyle="1" w:styleId="32">
    <w:name w:val="Основной текст 3 Знак"/>
    <w:basedOn w:val="a0"/>
    <w:link w:val="31"/>
    <w:uiPriority w:val="99"/>
    <w:semiHidden/>
    <w:locked/>
    <w:rPr>
      <w:rFonts w:cs="Times New Roman"/>
      <w:sz w:val="16"/>
      <w:szCs w:val="16"/>
    </w:rPr>
  </w:style>
  <w:style w:type="character" w:styleId="a7">
    <w:name w:val="footnote reference"/>
    <w:basedOn w:val="a0"/>
    <w:uiPriority w:val="99"/>
    <w:semiHidden/>
    <w:rPr>
      <w:rFonts w:cs="Times New Roman"/>
      <w:vertAlign w:val="superscript"/>
    </w:rPr>
  </w:style>
  <w:style w:type="paragraph" w:customStyle="1" w:styleId="ConsCell">
    <w:name w:val="ConsCell"/>
    <w:uiPriority w:val="99"/>
    <w:pPr>
      <w:autoSpaceDE w:val="0"/>
      <w:autoSpaceDN w:val="0"/>
      <w:spacing w:after="0" w:line="240" w:lineRule="auto"/>
      <w:ind w:right="19772"/>
    </w:pPr>
    <w:rPr>
      <w:rFonts w:ascii="Arial" w:hAnsi="Arial" w:cs="Arial"/>
    </w:rPr>
  </w:style>
  <w:style w:type="paragraph" w:styleId="a8">
    <w:name w:val="Body Text"/>
    <w:basedOn w:val="a"/>
    <w:link w:val="a9"/>
    <w:uiPriority w:val="99"/>
    <w:pPr>
      <w:spacing w:before="120"/>
    </w:pPr>
    <w:rPr>
      <w:color w:val="FF0000"/>
    </w:rPr>
  </w:style>
  <w:style w:type="character" w:customStyle="1" w:styleId="a9">
    <w:name w:val="Основной текст Знак"/>
    <w:basedOn w:val="a0"/>
    <w:link w:val="a8"/>
    <w:uiPriority w:val="99"/>
    <w:semiHidden/>
    <w:locked/>
    <w:rPr>
      <w:rFonts w:cs="Times New Roman"/>
      <w:sz w:val="28"/>
      <w:szCs w:val="28"/>
    </w:rPr>
  </w:style>
  <w:style w:type="paragraph" w:customStyle="1" w:styleId="ConsTitle">
    <w:name w:val="ConsTitle"/>
    <w:uiPriority w:val="99"/>
    <w:pPr>
      <w:widowControl w:val="0"/>
      <w:autoSpaceDE w:val="0"/>
      <w:autoSpaceDN w:val="0"/>
      <w:spacing w:after="0" w:line="240" w:lineRule="auto"/>
      <w:ind w:right="19772"/>
    </w:pPr>
    <w:rPr>
      <w:rFonts w:ascii="Arial" w:hAnsi="Arial" w:cs="Arial"/>
      <w:b/>
      <w:bCs/>
      <w:sz w:val="18"/>
      <w:szCs w:val="18"/>
    </w:rPr>
  </w:style>
  <w:style w:type="paragraph" w:customStyle="1" w:styleId="Heading">
    <w:name w:val="Heading"/>
    <w:uiPriority w:val="99"/>
    <w:pPr>
      <w:autoSpaceDE w:val="0"/>
      <w:autoSpaceDN w:val="0"/>
      <w:spacing w:after="0" w:line="240" w:lineRule="auto"/>
    </w:pPr>
    <w:rPr>
      <w:rFonts w:ascii="Arial" w:hAnsi="Arial" w:cs="Arial"/>
      <w:b/>
      <w:bCs/>
    </w:rPr>
  </w:style>
  <w:style w:type="paragraph" w:styleId="aa">
    <w:name w:val="footnote text"/>
    <w:basedOn w:val="a"/>
    <w:link w:val="ab"/>
    <w:uiPriority w:val="99"/>
    <w:semiHidden/>
    <w:rPr>
      <w:sz w:val="20"/>
      <w:szCs w:val="20"/>
    </w:rPr>
  </w:style>
  <w:style w:type="character" w:customStyle="1" w:styleId="ab">
    <w:name w:val="Текст сноски Знак"/>
    <w:basedOn w:val="a0"/>
    <w:link w:val="aa"/>
    <w:uiPriority w:val="99"/>
    <w:semiHidden/>
    <w:locked/>
    <w:rPr>
      <w:rFonts w:cs="Times New Roman"/>
      <w:sz w:val="20"/>
      <w:szCs w:val="20"/>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8"/>
      <w:szCs w:val="28"/>
    </w:rPr>
  </w:style>
  <w:style w:type="paragraph" w:customStyle="1" w:styleId="ae">
    <w:name w:val="Комментарий"/>
    <w:basedOn w:val="a"/>
    <w:uiPriority w:val="99"/>
    <w:rPr>
      <w:b/>
      <w:bCs/>
      <w:i/>
      <w:iCs/>
    </w:rPr>
  </w:style>
  <w:style w:type="character" w:styleId="af">
    <w:name w:val="page number"/>
    <w:basedOn w:val="a0"/>
    <w:uiPriority w:val="99"/>
    <w:rPr>
      <w:rFonts w:cs="Times New Roman"/>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semiHidden/>
    <w:locked/>
    <w:rPr>
      <w:rFonts w:cs="Times New Roman"/>
      <w:sz w:val="28"/>
      <w:szCs w:val="28"/>
    </w:rPr>
  </w:style>
  <w:style w:type="table" w:styleId="af2">
    <w:name w:val="Table Grid"/>
    <w:basedOn w:val="a1"/>
    <w:uiPriority w:val="99"/>
    <w:rsid w:val="008C27D2"/>
    <w:pPr>
      <w:autoSpaceDE w:val="0"/>
      <w:autoSpaceDN w:val="0"/>
      <w:spacing w:after="0" w:line="288"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F096B"/>
    <w:pPr>
      <w:autoSpaceDE/>
      <w:autoSpaceDN/>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7C34-5535-4A77-A936-9F65F8A3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819</Words>
  <Characters>13577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ASS</Company>
  <LinksUpToDate>false</LinksUpToDate>
  <CharactersWithSpaces>1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lena</dc:creator>
  <cp:keywords/>
  <dc:description/>
  <cp:lastModifiedBy>Руслан Мерзляков</cp:lastModifiedBy>
  <cp:revision>2</cp:revision>
  <cp:lastPrinted>2017-11-13T14:28:00Z</cp:lastPrinted>
  <dcterms:created xsi:type="dcterms:W3CDTF">2019-04-17T21:16:00Z</dcterms:created>
  <dcterms:modified xsi:type="dcterms:W3CDTF">2019-04-17T21:16:00Z</dcterms:modified>
</cp:coreProperties>
</file>